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CC96" w14:textId="77777777" w:rsidR="002600B3" w:rsidRDefault="002600B3" w:rsidP="00D5636C">
      <w:pPr>
        <w:jc w:val="center"/>
      </w:pPr>
      <w:r>
        <w:rPr>
          <w:noProof/>
        </w:rPr>
        <w:drawing>
          <wp:inline distT="0" distB="0" distL="0" distR="0" wp14:anchorId="2F78EBFA" wp14:editId="4D01B4F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A350F0" w14:textId="77777777" w:rsidR="002600B3" w:rsidRDefault="002600B3" w:rsidP="00D5636C">
      <w:pPr>
        <w:jc w:val="center"/>
        <w:rPr>
          <w:rFonts w:ascii="Arial" w:hAnsi="Arial"/>
        </w:rPr>
      </w:pPr>
      <w:r>
        <w:rPr>
          <w:rFonts w:ascii="Arial" w:hAnsi="Arial"/>
        </w:rPr>
        <w:t>Australian Capital Territory</w:t>
      </w:r>
    </w:p>
    <w:p w14:paraId="3F64D4BD" w14:textId="52411E0A" w:rsidR="002600B3" w:rsidRDefault="002600B3" w:rsidP="00427153">
      <w:pPr>
        <w:pStyle w:val="Billname1"/>
      </w:pPr>
      <w:r>
        <w:fldChar w:fldCharType="begin"/>
      </w:r>
      <w:r>
        <w:instrText xml:space="preserve"> REF Citation \*charformat </w:instrText>
      </w:r>
      <w:r>
        <w:fldChar w:fldCharType="separate"/>
      </w:r>
      <w:r w:rsidR="00791B48">
        <w:t>Integrity Commission Act 2018</w:t>
      </w:r>
      <w:r>
        <w:fldChar w:fldCharType="end"/>
      </w:r>
      <w:r>
        <w:t xml:space="preserve">    </w:t>
      </w:r>
    </w:p>
    <w:p w14:paraId="1A42306D" w14:textId="5F73A731" w:rsidR="002600B3" w:rsidRDefault="00302A2C" w:rsidP="00427153">
      <w:pPr>
        <w:pStyle w:val="ActNo"/>
      </w:pPr>
      <w:bookmarkStart w:id="0" w:name="LawNo"/>
      <w:r>
        <w:t>A2018-52</w:t>
      </w:r>
      <w:bookmarkEnd w:id="0"/>
    </w:p>
    <w:p w14:paraId="7848904C" w14:textId="6003D275" w:rsidR="002600B3" w:rsidRDefault="002600B3" w:rsidP="00427153">
      <w:pPr>
        <w:pStyle w:val="RepubNo"/>
      </w:pPr>
      <w:r>
        <w:t xml:space="preserve">Republication No </w:t>
      </w:r>
      <w:bookmarkStart w:id="1" w:name="RepubNo"/>
      <w:r w:rsidR="00302A2C">
        <w:t>10</w:t>
      </w:r>
      <w:bookmarkEnd w:id="1"/>
    </w:p>
    <w:p w14:paraId="12D4B77C" w14:textId="497F9DBB" w:rsidR="002600B3" w:rsidRDefault="002600B3" w:rsidP="00427153">
      <w:pPr>
        <w:pStyle w:val="EffectiveDate"/>
      </w:pPr>
      <w:r>
        <w:t xml:space="preserve">Effective:  </w:t>
      </w:r>
      <w:bookmarkStart w:id="2" w:name="EffectiveDate"/>
      <w:r w:rsidR="00302A2C">
        <w:t>19 March 2025</w:t>
      </w:r>
      <w:bookmarkEnd w:id="2"/>
      <w:r w:rsidR="00302A2C">
        <w:t xml:space="preserve"> – </w:t>
      </w:r>
      <w:bookmarkStart w:id="3" w:name="EndEffDate"/>
      <w:r w:rsidR="00302A2C">
        <w:t>15 December 2025</w:t>
      </w:r>
      <w:bookmarkEnd w:id="3"/>
    </w:p>
    <w:p w14:paraId="058FDDE7" w14:textId="623E3EAF" w:rsidR="002600B3" w:rsidRDefault="002600B3" w:rsidP="00427153">
      <w:pPr>
        <w:pStyle w:val="CoverInForce"/>
      </w:pPr>
      <w:r>
        <w:t xml:space="preserve">Republication date: </w:t>
      </w:r>
      <w:bookmarkStart w:id="4" w:name="InForceDate"/>
      <w:r w:rsidR="00302A2C">
        <w:t>19 March 2025</w:t>
      </w:r>
      <w:bookmarkEnd w:id="4"/>
    </w:p>
    <w:p w14:paraId="7B408FD3" w14:textId="31240990" w:rsidR="002600B3" w:rsidRDefault="002600B3" w:rsidP="00427153">
      <w:pPr>
        <w:pStyle w:val="CoverInForce"/>
      </w:pPr>
      <w:r>
        <w:t xml:space="preserve">Last amendment made by </w:t>
      </w:r>
      <w:bookmarkStart w:id="5" w:name="LastAmdt"/>
      <w:r w:rsidRPr="002600B3">
        <w:rPr>
          <w:rStyle w:val="charCitHyperlinkAbbrev"/>
        </w:rPr>
        <w:fldChar w:fldCharType="begin"/>
      </w:r>
      <w:r w:rsidR="00302A2C">
        <w:rPr>
          <w:rStyle w:val="charCitHyperlinkAbbrev"/>
        </w:rPr>
        <w:instrText>HYPERLINK "http://www.legislation.act.gov.au/a/2024-47/" \o "Integrity Legislation Amendment Act 2024"</w:instrText>
      </w:r>
      <w:r w:rsidRPr="002600B3">
        <w:rPr>
          <w:rStyle w:val="charCitHyperlinkAbbrev"/>
        </w:rPr>
      </w:r>
      <w:r w:rsidRPr="002600B3">
        <w:rPr>
          <w:rStyle w:val="charCitHyperlinkAbbrev"/>
        </w:rPr>
        <w:fldChar w:fldCharType="separate"/>
      </w:r>
      <w:r w:rsidR="00302A2C">
        <w:rPr>
          <w:rStyle w:val="charCitHyperlinkAbbrev"/>
        </w:rPr>
        <w:t>A2024</w:t>
      </w:r>
      <w:r w:rsidR="00302A2C">
        <w:rPr>
          <w:rStyle w:val="charCitHyperlinkAbbrev"/>
        </w:rPr>
        <w:noBreakHyphen/>
        <w:t>47</w:t>
      </w:r>
      <w:r w:rsidRPr="002600B3">
        <w:rPr>
          <w:rStyle w:val="charCitHyperlinkAbbrev"/>
        </w:rPr>
        <w:fldChar w:fldCharType="end"/>
      </w:r>
      <w:bookmarkEnd w:id="5"/>
    </w:p>
    <w:p w14:paraId="76DA9898" w14:textId="77777777" w:rsidR="002600B3" w:rsidRDefault="002600B3" w:rsidP="00427153"/>
    <w:p w14:paraId="3B1D04AB" w14:textId="77777777" w:rsidR="002600B3" w:rsidRDefault="002600B3" w:rsidP="00427153"/>
    <w:p w14:paraId="6348DAED" w14:textId="77777777" w:rsidR="002600B3" w:rsidRDefault="002600B3" w:rsidP="00427153"/>
    <w:p w14:paraId="7D03A8E2" w14:textId="77777777" w:rsidR="002600B3" w:rsidRDefault="002600B3" w:rsidP="00427153"/>
    <w:p w14:paraId="1072F0CC" w14:textId="77777777" w:rsidR="002600B3" w:rsidRDefault="002600B3" w:rsidP="00427153"/>
    <w:p w14:paraId="248C7DFB" w14:textId="77777777" w:rsidR="002600B3" w:rsidRDefault="002600B3" w:rsidP="00CE2912">
      <w:pPr>
        <w:spacing w:after="240"/>
        <w:rPr>
          <w:rFonts w:ascii="Arial" w:hAnsi="Arial"/>
        </w:rPr>
      </w:pPr>
    </w:p>
    <w:p w14:paraId="3CC9BEAE" w14:textId="77777777" w:rsidR="002600B3" w:rsidRPr="00101B4C" w:rsidRDefault="002600B3" w:rsidP="00CE2912">
      <w:pPr>
        <w:pStyle w:val="PageBreak"/>
      </w:pPr>
      <w:r w:rsidRPr="00101B4C">
        <w:br w:type="page"/>
      </w:r>
    </w:p>
    <w:p w14:paraId="22A4F167" w14:textId="77777777" w:rsidR="002600B3" w:rsidRDefault="002600B3" w:rsidP="00427153">
      <w:pPr>
        <w:pStyle w:val="CoverHeading"/>
      </w:pPr>
      <w:r>
        <w:lastRenderedPageBreak/>
        <w:t>About this republication</w:t>
      </w:r>
    </w:p>
    <w:p w14:paraId="2CCDCE3E" w14:textId="77777777" w:rsidR="002600B3" w:rsidRDefault="002600B3" w:rsidP="00427153">
      <w:pPr>
        <w:pStyle w:val="CoverSubHdg"/>
      </w:pPr>
      <w:r>
        <w:t>The republished law</w:t>
      </w:r>
    </w:p>
    <w:p w14:paraId="6E6DE17C" w14:textId="0F35DAC9" w:rsidR="002600B3" w:rsidRDefault="002600B3" w:rsidP="00427153">
      <w:pPr>
        <w:pStyle w:val="CoverText"/>
      </w:pPr>
      <w:r>
        <w:t xml:space="preserve">This is a republication of the </w:t>
      </w:r>
      <w:r w:rsidRPr="00302A2C">
        <w:rPr>
          <w:i/>
        </w:rPr>
        <w:fldChar w:fldCharType="begin"/>
      </w:r>
      <w:r w:rsidRPr="00302A2C">
        <w:rPr>
          <w:i/>
        </w:rPr>
        <w:instrText xml:space="preserve"> REF citation *\charformat  \* MERGEFORMAT </w:instrText>
      </w:r>
      <w:r w:rsidRPr="00302A2C">
        <w:rPr>
          <w:i/>
        </w:rPr>
        <w:fldChar w:fldCharType="separate"/>
      </w:r>
      <w:r w:rsidR="00791B48" w:rsidRPr="00791B48">
        <w:rPr>
          <w:i/>
        </w:rPr>
        <w:t>Integrity Commission Act 2018</w:t>
      </w:r>
      <w:r w:rsidRPr="00302A2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91B48">
        <w:t>19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91B48">
        <w:t>19 March 2025</w:t>
      </w:r>
      <w:r>
        <w:fldChar w:fldCharType="end"/>
      </w:r>
      <w:r>
        <w:t xml:space="preserve">.  </w:t>
      </w:r>
    </w:p>
    <w:p w14:paraId="08703E66" w14:textId="77777777" w:rsidR="002600B3" w:rsidRDefault="002600B3" w:rsidP="00427153">
      <w:pPr>
        <w:pStyle w:val="CoverText"/>
      </w:pPr>
      <w:r>
        <w:t xml:space="preserve">The legislation history and amendment history of the republished law are set out in endnotes 3 and 4. </w:t>
      </w:r>
    </w:p>
    <w:p w14:paraId="55167558" w14:textId="77777777" w:rsidR="002600B3" w:rsidRDefault="002600B3" w:rsidP="00427153">
      <w:pPr>
        <w:pStyle w:val="CoverSubHdg"/>
      </w:pPr>
      <w:r>
        <w:t>Kinds of republications</w:t>
      </w:r>
    </w:p>
    <w:p w14:paraId="59A083D7" w14:textId="6E194A13" w:rsidR="002600B3" w:rsidRDefault="002600B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EEA4E5" w14:textId="1D9FAB52" w:rsidR="002600B3" w:rsidRDefault="002600B3"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38E492" w14:textId="77777777" w:rsidR="002600B3" w:rsidRDefault="002600B3" w:rsidP="0011632B">
      <w:pPr>
        <w:pStyle w:val="CoverTextBullet"/>
        <w:tabs>
          <w:tab w:val="clear" w:pos="0"/>
        </w:tabs>
        <w:ind w:left="357" w:hanging="357"/>
      </w:pPr>
      <w:r>
        <w:t>unauthorised republications.</w:t>
      </w:r>
    </w:p>
    <w:p w14:paraId="6CA586C9" w14:textId="77777777" w:rsidR="002600B3" w:rsidRDefault="002600B3" w:rsidP="00427153">
      <w:pPr>
        <w:pStyle w:val="CoverText"/>
      </w:pPr>
      <w:r>
        <w:t>The status of this republication appears on the bottom of each page.</w:t>
      </w:r>
    </w:p>
    <w:p w14:paraId="2530AD61" w14:textId="77777777" w:rsidR="002600B3" w:rsidRDefault="002600B3" w:rsidP="00427153">
      <w:pPr>
        <w:pStyle w:val="CoverSubHdg"/>
      </w:pPr>
      <w:r>
        <w:t>Editorial changes</w:t>
      </w:r>
    </w:p>
    <w:p w14:paraId="57782C7E" w14:textId="44025B29" w:rsidR="002600B3" w:rsidRDefault="002600B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4FB7D7" w14:textId="77777777" w:rsidR="002600B3" w:rsidRDefault="002600B3" w:rsidP="00427153">
      <w:pPr>
        <w:pStyle w:val="CoverText"/>
      </w:pPr>
      <w:r>
        <w:t>This republication includes amendments made under part 11.3 (see endnote 1).</w:t>
      </w:r>
    </w:p>
    <w:p w14:paraId="40F0DDD1" w14:textId="77777777" w:rsidR="002600B3" w:rsidRDefault="002600B3" w:rsidP="00427153">
      <w:pPr>
        <w:pStyle w:val="CoverSubHdg"/>
      </w:pPr>
      <w:r>
        <w:t>Uncommenced provisions and amendments</w:t>
      </w:r>
    </w:p>
    <w:p w14:paraId="737A6A46" w14:textId="48A0EFEE" w:rsidR="002600B3" w:rsidRDefault="002600B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A4BE6FB" w14:textId="77777777" w:rsidR="002600B3" w:rsidRDefault="002600B3" w:rsidP="00427153">
      <w:pPr>
        <w:pStyle w:val="CoverSubHdg"/>
      </w:pPr>
      <w:r>
        <w:t>Modifications</w:t>
      </w:r>
    </w:p>
    <w:p w14:paraId="0CE9063A" w14:textId="5583E923" w:rsidR="002600B3" w:rsidRDefault="002600B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2A086C8" w14:textId="77777777" w:rsidR="002600B3" w:rsidRDefault="002600B3" w:rsidP="00427153">
      <w:pPr>
        <w:pStyle w:val="CoverSubHdg"/>
      </w:pPr>
      <w:r>
        <w:t>Penalties</w:t>
      </w:r>
    </w:p>
    <w:p w14:paraId="435F8AD6" w14:textId="00DE4B1D" w:rsidR="002600B3" w:rsidRPr="003765DF" w:rsidRDefault="002600B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E07F6" w14:textId="77777777" w:rsidR="002600B3" w:rsidRDefault="002600B3" w:rsidP="00427153">
      <w:pPr>
        <w:pStyle w:val="00SigningPage"/>
        <w:sectPr w:rsidR="002600B3" w:rsidSect="002600B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9644881" w14:textId="77777777" w:rsidR="002600B3" w:rsidRDefault="002600B3" w:rsidP="00744E64">
      <w:pPr>
        <w:jc w:val="center"/>
      </w:pPr>
      <w:r>
        <w:rPr>
          <w:noProof/>
        </w:rPr>
        <w:lastRenderedPageBreak/>
        <w:drawing>
          <wp:inline distT="0" distB="0" distL="0" distR="0" wp14:anchorId="5588CEE2" wp14:editId="7C759BC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3E320F" w14:textId="77777777" w:rsidR="002600B3" w:rsidRDefault="002600B3" w:rsidP="00744E64">
      <w:pPr>
        <w:jc w:val="center"/>
        <w:rPr>
          <w:rFonts w:ascii="Arial" w:hAnsi="Arial"/>
        </w:rPr>
      </w:pPr>
      <w:r>
        <w:rPr>
          <w:rFonts w:ascii="Arial" w:hAnsi="Arial"/>
        </w:rPr>
        <w:t>Australian Capital Territory</w:t>
      </w:r>
    </w:p>
    <w:p w14:paraId="5813684D" w14:textId="5C26963A" w:rsidR="002600B3" w:rsidRDefault="002600B3" w:rsidP="00427153">
      <w:pPr>
        <w:pStyle w:val="Billname"/>
      </w:pPr>
      <w:r>
        <w:fldChar w:fldCharType="begin"/>
      </w:r>
      <w:r>
        <w:instrText xml:space="preserve"> REF Citation \*charformat  \* MERGEFORMAT </w:instrText>
      </w:r>
      <w:r>
        <w:fldChar w:fldCharType="separate"/>
      </w:r>
      <w:r w:rsidR="00791B48">
        <w:t>Integrity Commission Act 2018</w:t>
      </w:r>
      <w:r>
        <w:fldChar w:fldCharType="end"/>
      </w:r>
    </w:p>
    <w:p w14:paraId="7B953FAA" w14:textId="77777777" w:rsidR="002600B3" w:rsidRDefault="002600B3" w:rsidP="00427153">
      <w:pPr>
        <w:pStyle w:val="ActNo"/>
      </w:pPr>
    </w:p>
    <w:p w14:paraId="27B859F7" w14:textId="77777777" w:rsidR="002600B3" w:rsidRDefault="002600B3" w:rsidP="00427153">
      <w:pPr>
        <w:pStyle w:val="Placeholder"/>
      </w:pPr>
      <w:r>
        <w:rPr>
          <w:rStyle w:val="charContents"/>
          <w:sz w:val="16"/>
        </w:rPr>
        <w:t xml:space="preserve">  </w:t>
      </w:r>
      <w:r>
        <w:rPr>
          <w:rStyle w:val="charPage"/>
        </w:rPr>
        <w:t xml:space="preserve">  </w:t>
      </w:r>
    </w:p>
    <w:p w14:paraId="66602049" w14:textId="77777777" w:rsidR="002600B3" w:rsidRDefault="002600B3" w:rsidP="00427153">
      <w:pPr>
        <w:pStyle w:val="N-TOCheading"/>
      </w:pPr>
      <w:r>
        <w:rPr>
          <w:rStyle w:val="charContents"/>
        </w:rPr>
        <w:t>Contents</w:t>
      </w:r>
    </w:p>
    <w:p w14:paraId="10C37C45" w14:textId="77777777" w:rsidR="002600B3" w:rsidRDefault="002600B3" w:rsidP="00427153">
      <w:pPr>
        <w:pStyle w:val="N-9pt"/>
      </w:pPr>
      <w:r>
        <w:tab/>
      </w:r>
      <w:r>
        <w:rPr>
          <w:rStyle w:val="charPage"/>
        </w:rPr>
        <w:t>Page</w:t>
      </w:r>
    </w:p>
    <w:p w14:paraId="459B91BD" w14:textId="6CAF6FB4" w:rsidR="00C32B0A" w:rsidRDefault="00C32B0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757473" w:history="1">
        <w:r w:rsidRPr="00A56626">
          <w:t>Chapter 1</w:t>
        </w:r>
        <w:r>
          <w:rPr>
            <w:rFonts w:asciiTheme="minorHAnsi" w:eastAsiaTheme="minorEastAsia" w:hAnsiTheme="minorHAnsi" w:cstheme="minorBidi"/>
            <w:b w:val="0"/>
            <w:kern w:val="2"/>
            <w:szCs w:val="24"/>
            <w:lang w:eastAsia="en-AU"/>
            <w14:ligatures w14:val="standardContextual"/>
          </w:rPr>
          <w:tab/>
        </w:r>
        <w:r w:rsidRPr="00A56626">
          <w:t>Preliminary</w:t>
        </w:r>
        <w:r w:rsidRPr="00C32B0A">
          <w:rPr>
            <w:vanish/>
          </w:rPr>
          <w:tab/>
        </w:r>
        <w:r w:rsidRPr="00C32B0A">
          <w:rPr>
            <w:vanish/>
          </w:rPr>
          <w:fldChar w:fldCharType="begin"/>
        </w:r>
        <w:r w:rsidRPr="00C32B0A">
          <w:rPr>
            <w:vanish/>
          </w:rPr>
          <w:instrText xml:space="preserve"> PAGEREF _Toc192757473 \h </w:instrText>
        </w:r>
        <w:r w:rsidRPr="00C32B0A">
          <w:rPr>
            <w:vanish/>
          </w:rPr>
        </w:r>
        <w:r w:rsidRPr="00C32B0A">
          <w:rPr>
            <w:vanish/>
          </w:rPr>
          <w:fldChar w:fldCharType="separate"/>
        </w:r>
        <w:r w:rsidR="00791B48">
          <w:rPr>
            <w:vanish/>
          </w:rPr>
          <w:t>2</w:t>
        </w:r>
        <w:r w:rsidRPr="00C32B0A">
          <w:rPr>
            <w:vanish/>
          </w:rPr>
          <w:fldChar w:fldCharType="end"/>
        </w:r>
      </w:hyperlink>
    </w:p>
    <w:p w14:paraId="7C32CE68" w14:textId="0F37043F"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474" w:history="1">
        <w:r w:rsidRPr="00A56626">
          <w:t>Part 1.1</w:t>
        </w:r>
        <w:r>
          <w:rPr>
            <w:rFonts w:asciiTheme="minorHAnsi" w:eastAsiaTheme="minorEastAsia" w:hAnsiTheme="minorHAnsi" w:cstheme="minorBidi"/>
            <w:b w:val="0"/>
            <w:kern w:val="2"/>
            <w:szCs w:val="24"/>
            <w:lang w:eastAsia="en-AU"/>
            <w14:ligatures w14:val="standardContextual"/>
          </w:rPr>
          <w:tab/>
        </w:r>
        <w:r w:rsidRPr="00A56626">
          <w:t>Preliminary</w:t>
        </w:r>
        <w:r w:rsidRPr="00C32B0A">
          <w:rPr>
            <w:vanish/>
          </w:rPr>
          <w:tab/>
        </w:r>
        <w:r w:rsidRPr="00C32B0A">
          <w:rPr>
            <w:vanish/>
          </w:rPr>
          <w:fldChar w:fldCharType="begin"/>
        </w:r>
        <w:r w:rsidRPr="00C32B0A">
          <w:rPr>
            <w:vanish/>
          </w:rPr>
          <w:instrText xml:space="preserve"> PAGEREF _Toc192757474 \h </w:instrText>
        </w:r>
        <w:r w:rsidRPr="00C32B0A">
          <w:rPr>
            <w:vanish/>
          </w:rPr>
        </w:r>
        <w:r w:rsidRPr="00C32B0A">
          <w:rPr>
            <w:vanish/>
          </w:rPr>
          <w:fldChar w:fldCharType="separate"/>
        </w:r>
        <w:r w:rsidR="00791B48">
          <w:rPr>
            <w:vanish/>
          </w:rPr>
          <w:t>2</w:t>
        </w:r>
        <w:r w:rsidRPr="00C32B0A">
          <w:rPr>
            <w:vanish/>
          </w:rPr>
          <w:fldChar w:fldCharType="end"/>
        </w:r>
      </w:hyperlink>
    </w:p>
    <w:p w14:paraId="44256850" w14:textId="4ADCF45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75" w:history="1">
        <w:r w:rsidRPr="00A56626">
          <w:t>1</w:t>
        </w:r>
        <w:r>
          <w:rPr>
            <w:rFonts w:asciiTheme="minorHAnsi" w:eastAsiaTheme="minorEastAsia" w:hAnsiTheme="minorHAnsi" w:cstheme="minorBidi"/>
            <w:kern w:val="2"/>
            <w:sz w:val="24"/>
            <w:szCs w:val="24"/>
            <w:lang w:eastAsia="en-AU"/>
            <w14:ligatures w14:val="standardContextual"/>
          </w:rPr>
          <w:tab/>
        </w:r>
        <w:r w:rsidRPr="00A56626">
          <w:t>Name of Act</w:t>
        </w:r>
        <w:r>
          <w:tab/>
        </w:r>
        <w:r>
          <w:fldChar w:fldCharType="begin"/>
        </w:r>
        <w:r>
          <w:instrText xml:space="preserve"> PAGEREF _Toc192757475 \h </w:instrText>
        </w:r>
        <w:r>
          <w:fldChar w:fldCharType="separate"/>
        </w:r>
        <w:r w:rsidR="00791B48">
          <w:t>2</w:t>
        </w:r>
        <w:r>
          <w:fldChar w:fldCharType="end"/>
        </w:r>
      </w:hyperlink>
    </w:p>
    <w:p w14:paraId="6A1F9AB4" w14:textId="3FBFC79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76" w:history="1">
        <w:r w:rsidRPr="00A56626">
          <w:t>3</w:t>
        </w:r>
        <w:r>
          <w:rPr>
            <w:rFonts w:asciiTheme="minorHAnsi" w:eastAsiaTheme="minorEastAsia" w:hAnsiTheme="minorHAnsi" w:cstheme="minorBidi"/>
            <w:kern w:val="2"/>
            <w:sz w:val="24"/>
            <w:szCs w:val="24"/>
            <w:lang w:eastAsia="en-AU"/>
            <w14:ligatures w14:val="standardContextual"/>
          </w:rPr>
          <w:tab/>
        </w:r>
        <w:r w:rsidRPr="00A56626">
          <w:t>Dictionary</w:t>
        </w:r>
        <w:r>
          <w:tab/>
        </w:r>
        <w:r>
          <w:fldChar w:fldCharType="begin"/>
        </w:r>
        <w:r>
          <w:instrText xml:space="preserve"> PAGEREF _Toc192757476 \h </w:instrText>
        </w:r>
        <w:r>
          <w:fldChar w:fldCharType="separate"/>
        </w:r>
        <w:r w:rsidR="00791B48">
          <w:t>2</w:t>
        </w:r>
        <w:r>
          <w:fldChar w:fldCharType="end"/>
        </w:r>
      </w:hyperlink>
    </w:p>
    <w:p w14:paraId="597EDCD5" w14:textId="760A513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77" w:history="1">
        <w:r w:rsidRPr="00A56626">
          <w:t>4</w:t>
        </w:r>
        <w:r>
          <w:rPr>
            <w:rFonts w:asciiTheme="minorHAnsi" w:eastAsiaTheme="minorEastAsia" w:hAnsiTheme="minorHAnsi" w:cstheme="minorBidi"/>
            <w:kern w:val="2"/>
            <w:sz w:val="24"/>
            <w:szCs w:val="24"/>
            <w:lang w:eastAsia="en-AU"/>
            <w14:ligatures w14:val="standardContextual"/>
          </w:rPr>
          <w:tab/>
        </w:r>
        <w:r w:rsidRPr="00A56626">
          <w:t>Notes</w:t>
        </w:r>
        <w:r>
          <w:tab/>
        </w:r>
        <w:r>
          <w:fldChar w:fldCharType="begin"/>
        </w:r>
        <w:r>
          <w:instrText xml:space="preserve"> PAGEREF _Toc192757477 \h </w:instrText>
        </w:r>
        <w:r>
          <w:fldChar w:fldCharType="separate"/>
        </w:r>
        <w:r w:rsidR="00791B48">
          <w:t>2</w:t>
        </w:r>
        <w:r>
          <w:fldChar w:fldCharType="end"/>
        </w:r>
      </w:hyperlink>
    </w:p>
    <w:p w14:paraId="72EAB15D" w14:textId="03063CF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78" w:history="1">
        <w:r w:rsidRPr="00A56626">
          <w:t>5</w:t>
        </w:r>
        <w:r>
          <w:rPr>
            <w:rFonts w:asciiTheme="minorHAnsi" w:eastAsiaTheme="minorEastAsia" w:hAnsiTheme="minorHAnsi" w:cstheme="minorBidi"/>
            <w:kern w:val="2"/>
            <w:sz w:val="24"/>
            <w:szCs w:val="24"/>
            <w:lang w:eastAsia="en-AU"/>
            <w14:ligatures w14:val="standardContextual"/>
          </w:rPr>
          <w:tab/>
        </w:r>
        <w:r w:rsidRPr="00A56626">
          <w:t>Offences against Act—application of Criminal Code etc</w:t>
        </w:r>
        <w:r>
          <w:tab/>
        </w:r>
        <w:r>
          <w:fldChar w:fldCharType="begin"/>
        </w:r>
        <w:r>
          <w:instrText xml:space="preserve"> PAGEREF _Toc192757478 \h </w:instrText>
        </w:r>
        <w:r>
          <w:fldChar w:fldCharType="separate"/>
        </w:r>
        <w:r w:rsidR="00791B48">
          <w:t>3</w:t>
        </w:r>
        <w:r>
          <w:fldChar w:fldCharType="end"/>
        </w:r>
      </w:hyperlink>
    </w:p>
    <w:p w14:paraId="30A342C2" w14:textId="220B2E8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79" w:history="1">
        <w:r w:rsidRPr="00A56626">
          <w:t>6</w:t>
        </w:r>
        <w:r>
          <w:rPr>
            <w:rFonts w:asciiTheme="minorHAnsi" w:eastAsiaTheme="minorEastAsia" w:hAnsiTheme="minorHAnsi" w:cstheme="minorBidi"/>
            <w:kern w:val="2"/>
            <w:sz w:val="24"/>
            <w:szCs w:val="24"/>
            <w:lang w:eastAsia="en-AU"/>
            <w14:ligatures w14:val="standardContextual"/>
          </w:rPr>
          <w:tab/>
        </w:r>
        <w:r w:rsidRPr="00A56626">
          <w:t>Objects of Act</w:t>
        </w:r>
        <w:r>
          <w:tab/>
        </w:r>
        <w:r>
          <w:fldChar w:fldCharType="begin"/>
        </w:r>
        <w:r>
          <w:instrText xml:space="preserve"> PAGEREF _Toc192757479 \h </w:instrText>
        </w:r>
        <w:r>
          <w:fldChar w:fldCharType="separate"/>
        </w:r>
        <w:r w:rsidR="00791B48">
          <w:t>3</w:t>
        </w:r>
        <w:r>
          <w:fldChar w:fldCharType="end"/>
        </w:r>
      </w:hyperlink>
    </w:p>
    <w:p w14:paraId="0244DDA1" w14:textId="326E522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0" w:history="1">
        <w:r w:rsidRPr="00A56626">
          <w:t>7</w:t>
        </w:r>
        <w:r>
          <w:rPr>
            <w:rFonts w:asciiTheme="minorHAnsi" w:eastAsiaTheme="minorEastAsia" w:hAnsiTheme="minorHAnsi" w:cstheme="minorBidi"/>
            <w:kern w:val="2"/>
            <w:sz w:val="24"/>
            <w:szCs w:val="24"/>
            <w:lang w:eastAsia="en-AU"/>
            <w14:ligatures w14:val="standardContextual"/>
          </w:rPr>
          <w:tab/>
        </w:r>
        <w:r w:rsidRPr="00A56626">
          <w:t>Application of Act—Parliamentary privilege</w:t>
        </w:r>
        <w:r>
          <w:tab/>
        </w:r>
        <w:r>
          <w:fldChar w:fldCharType="begin"/>
        </w:r>
        <w:r>
          <w:instrText xml:space="preserve"> PAGEREF _Toc192757480 \h </w:instrText>
        </w:r>
        <w:r>
          <w:fldChar w:fldCharType="separate"/>
        </w:r>
        <w:r w:rsidR="00791B48">
          <w:t>4</w:t>
        </w:r>
        <w:r>
          <w:fldChar w:fldCharType="end"/>
        </w:r>
      </w:hyperlink>
    </w:p>
    <w:p w14:paraId="26F7121A" w14:textId="65B5E5C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1" w:history="1">
        <w:r w:rsidRPr="00A56626">
          <w:t>8</w:t>
        </w:r>
        <w:r>
          <w:rPr>
            <w:rFonts w:asciiTheme="minorHAnsi" w:eastAsiaTheme="minorEastAsia" w:hAnsiTheme="minorHAnsi" w:cstheme="minorBidi"/>
            <w:kern w:val="2"/>
            <w:sz w:val="24"/>
            <w:szCs w:val="24"/>
            <w:lang w:eastAsia="en-AU"/>
            <w14:ligatures w14:val="standardContextual"/>
          </w:rPr>
          <w:tab/>
        </w:r>
        <w:r w:rsidRPr="00A56626">
          <w:t>Application of Act—conduct that happened before the commencement of this Act</w:t>
        </w:r>
        <w:r>
          <w:tab/>
        </w:r>
        <w:r>
          <w:fldChar w:fldCharType="begin"/>
        </w:r>
        <w:r>
          <w:instrText xml:space="preserve"> PAGEREF _Toc192757481 \h </w:instrText>
        </w:r>
        <w:r>
          <w:fldChar w:fldCharType="separate"/>
        </w:r>
        <w:r w:rsidR="00791B48">
          <w:t>4</w:t>
        </w:r>
        <w:r>
          <w:fldChar w:fldCharType="end"/>
        </w:r>
      </w:hyperlink>
    </w:p>
    <w:p w14:paraId="6F7E3428" w14:textId="4CEE5633"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482" w:history="1">
        <w:r w:rsidRPr="00A56626">
          <w:t>Part 1.2</w:t>
        </w:r>
        <w:r>
          <w:rPr>
            <w:rFonts w:asciiTheme="minorHAnsi" w:eastAsiaTheme="minorEastAsia" w:hAnsiTheme="minorHAnsi" w:cstheme="minorBidi"/>
            <w:b w:val="0"/>
            <w:kern w:val="2"/>
            <w:szCs w:val="24"/>
            <w:lang w:eastAsia="en-AU"/>
            <w14:ligatures w14:val="standardContextual"/>
          </w:rPr>
          <w:tab/>
        </w:r>
        <w:r w:rsidRPr="00A56626">
          <w:t>Important concepts</w:t>
        </w:r>
        <w:r w:rsidRPr="00C32B0A">
          <w:rPr>
            <w:vanish/>
          </w:rPr>
          <w:tab/>
        </w:r>
        <w:r w:rsidRPr="00C32B0A">
          <w:rPr>
            <w:vanish/>
          </w:rPr>
          <w:fldChar w:fldCharType="begin"/>
        </w:r>
        <w:r w:rsidRPr="00C32B0A">
          <w:rPr>
            <w:vanish/>
          </w:rPr>
          <w:instrText xml:space="preserve"> PAGEREF _Toc192757482 \h </w:instrText>
        </w:r>
        <w:r w:rsidRPr="00C32B0A">
          <w:rPr>
            <w:vanish/>
          </w:rPr>
        </w:r>
        <w:r w:rsidRPr="00C32B0A">
          <w:rPr>
            <w:vanish/>
          </w:rPr>
          <w:fldChar w:fldCharType="separate"/>
        </w:r>
        <w:r w:rsidR="00791B48">
          <w:rPr>
            <w:vanish/>
          </w:rPr>
          <w:t>7</w:t>
        </w:r>
        <w:r w:rsidRPr="00C32B0A">
          <w:rPr>
            <w:vanish/>
          </w:rPr>
          <w:fldChar w:fldCharType="end"/>
        </w:r>
      </w:hyperlink>
    </w:p>
    <w:p w14:paraId="57A3C2AA" w14:textId="0410E61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3" w:history="1">
        <w:r w:rsidRPr="00A56626">
          <w:t>9</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corrupt conduct</w:t>
        </w:r>
        <w:r>
          <w:tab/>
        </w:r>
        <w:r>
          <w:fldChar w:fldCharType="begin"/>
        </w:r>
        <w:r>
          <w:instrText xml:space="preserve"> PAGEREF _Toc192757483 \h </w:instrText>
        </w:r>
        <w:r>
          <w:fldChar w:fldCharType="separate"/>
        </w:r>
        <w:r w:rsidR="00791B48">
          <w:t>7</w:t>
        </w:r>
        <w:r>
          <w:fldChar w:fldCharType="end"/>
        </w:r>
      </w:hyperlink>
    </w:p>
    <w:p w14:paraId="406FCF65" w14:textId="408E8EEE"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484" w:history="1">
        <w:r w:rsidRPr="00A56626">
          <w:t>10</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serious corrupt conduct</w:t>
        </w:r>
        <w:r>
          <w:tab/>
        </w:r>
        <w:r>
          <w:fldChar w:fldCharType="begin"/>
        </w:r>
        <w:r>
          <w:instrText xml:space="preserve"> PAGEREF _Toc192757484 \h </w:instrText>
        </w:r>
        <w:r>
          <w:fldChar w:fldCharType="separate"/>
        </w:r>
        <w:r w:rsidR="00791B48">
          <w:t>10</w:t>
        </w:r>
        <w:r>
          <w:fldChar w:fldCharType="end"/>
        </w:r>
      </w:hyperlink>
    </w:p>
    <w:p w14:paraId="1C743527" w14:textId="0F84141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5" w:history="1">
        <w:r w:rsidRPr="00A56626">
          <w:t>11</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systemic corrupt conduct</w:t>
        </w:r>
        <w:r>
          <w:tab/>
        </w:r>
        <w:r>
          <w:fldChar w:fldCharType="begin"/>
        </w:r>
        <w:r>
          <w:instrText xml:space="preserve"> PAGEREF _Toc192757485 \h </w:instrText>
        </w:r>
        <w:r>
          <w:fldChar w:fldCharType="separate"/>
        </w:r>
        <w:r w:rsidR="00791B48">
          <w:t>10</w:t>
        </w:r>
        <w:r>
          <w:fldChar w:fldCharType="end"/>
        </w:r>
      </w:hyperlink>
    </w:p>
    <w:p w14:paraId="3127DC61" w14:textId="178F3CF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6" w:history="1">
        <w:r w:rsidRPr="00A56626">
          <w:t>12</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public official</w:t>
        </w:r>
        <w:r>
          <w:tab/>
        </w:r>
        <w:r>
          <w:fldChar w:fldCharType="begin"/>
        </w:r>
        <w:r>
          <w:instrText xml:space="preserve"> PAGEREF _Toc192757486 \h </w:instrText>
        </w:r>
        <w:r>
          <w:fldChar w:fldCharType="separate"/>
        </w:r>
        <w:r w:rsidR="00791B48">
          <w:t>10</w:t>
        </w:r>
        <w:r>
          <w:fldChar w:fldCharType="end"/>
        </w:r>
      </w:hyperlink>
    </w:p>
    <w:p w14:paraId="613E4C74" w14:textId="6717C8F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7" w:history="1">
        <w:r w:rsidRPr="00A56626">
          <w:t>13</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judicial officer</w:t>
        </w:r>
        <w:r>
          <w:tab/>
        </w:r>
        <w:r>
          <w:fldChar w:fldCharType="begin"/>
        </w:r>
        <w:r>
          <w:instrText xml:space="preserve"> PAGEREF _Toc192757487 \h </w:instrText>
        </w:r>
        <w:r>
          <w:fldChar w:fldCharType="separate"/>
        </w:r>
        <w:r w:rsidR="00791B48">
          <w:t>11</w:t>
        </w:r>
        <w:r>
          <w:fldChar w:fldCharType="end"/>
        </w:r>
      </w:hyperlink>
    </w:p>
    <w:p w14:paraId="2E07E877" w14:textId="1FA6529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8" w:history="1">
        <w:r w:rsidRPr="00A56626">
          <w:t>14</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public sector entity</w:t>
        </w:r>
        <w:r>
          <w:tab/>
        </w:r>
        <w:r>
          <w:fldChar w:fldCharType="begin"/>
        </w:r>
        <w:r>
          <w:instrText xml:space="preserve"> PAGEREF _Toc192757488 \h </w:instrText>
        </w:r>
        <w:r>
          <w:fldChar w:fldCharType="separate"/>
        </w:r>
        <w:r w:rsidR="00791B48">
          <w:t>12</w:t>
        </w:r>
        <w:r>
          <w:fldChar w:fldCharType="end"/>
        </w:r>
      </w:hyperlink>
    </w:p>
    <w:p w14:paraId="006DED68" w14:textId="6BBFF48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89" w:history="1">
        <w:r w:rsidRPr="00A56626">
          <w:t>15</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 xml:space="preserve">head </w:t>
        </w:r>
        <w:r w:rsidRPr="00A56626">
          <w:t>of a public sector entity</w:t>
        </w:r>
        <w:r>
          <w:tab/>
        </w:r>
        <w:r>
          <w:fldChar w:fldCharType="begin"/>
        </w:r>
        <w:r>
          <w:instrText xml:space="preserve"> PAGEREF _Toc192757489 \h </w:instrText>
        </w:r>
        <w:r>
          <w:fldChar w:fldCharType="separate"/>
        </w:r>
        <w:r w:rsidR="00791B48">
          <w:t>12</w:t>
        </w:r>
        <w:r>
          <w:fldChar w:fldCharType="end"/>
        </w:r>
      </w:hyperlink>
    </w:p>
    <w:p w14:paraId="14396FE6" w14:textId="181725B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0" w:history="1">
        <w:r w:rsidRPr="00A56626">
          <w:t>16</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ACT public service entity</w:t>
        </w:r>
        <w:r>
          <w:tab/>
        </w:r>
        <w:r>
          <w:fldChar w:fldCharType="begin"/>
        </w:r>
        <w:r>
          <w:instrText xml:space="preserve"> PAGEREF _Toc192757490 \h </w:instrText>
        </w:r>
        <w:r>
          <w:fldChar w:fldCharType="separate"/>
        </w:r>
        <w:r w:rsidR="00791B48">
          <w:t>14</w:t>
        </w:r>
        <w:r>
          <w:fldChar w:fldCharType="end"/>
        </w:r>
      </w:hyperlink>
    </w:p>
    <w:p w14:paraId="7A86781C" w14:textId="6BA7490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1" w:history="1">
        <w:r w:rsidRPr="00A56626">
          <w:t>17</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Legislative Assembly entity</w:t>
        </w:r>
        <w:r>
          <w:tab/>
        </w:r>
        <w:r>
          <w:fldChar w:fldCharType="begin"/>
        </w:r>
        <w:r>
          <w:instrText xml:space="preserve"> PAGEREF _Toc192757491 \h </w:instrText>
        </w:r>
        <w:r>
          <w:fldChar w:fldCharType="separate"/>
        </w:r>
        <w:r w:rsidR="00791B48">
          <w:t>14</w:t>
        </w:r>
        <w:r>
          <w:fldChar w:fldCharType="end"/>
        </w:r>
      </w:hyperlink>
    </w:p>
    <w:p w14:paraId="13BAC04D" w14:textId="224998F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2" w:history="1">
        <w:r w:rsidRPr="00A56626">
          <w:t>18</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entity of a public nature</w:t>
        </w:r>
        <w:r>
          <w:tab/>
        </w:r>
        <w:r>
          <w:fldChar w:fldCharType="begin"/>
        </w:r>
        <w:r>
          <w:instrText xml:space="preserve"> PAGEREF _Toc192757492 \h </w:instrText>
        </w:r>
        <w:r>
          <w:fldChar w:fldCharType="separate"/>
        </w:r>
        <w:r w:rsidR="00791B48">
          <w:t>15</w:t>
        </w:r>
        <w:r>
          <w:fldChar w:fldCharType="end"/>
        </w:r>
      </w:hyperlink>
    </w:p>
    <w:p w14:paraId="7E6FF80D" w14:textId="30D44C2C"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493" w:history="1">
        <w:r w:rsidRPr="00A56626">
          <w:t>Chapter 2</w:t>
        </w:r>
        <w:r>
          <w:rPr>
            <w:rFonts w:asciiTheme="minorHAnsi" w:eastAsiaTheme="minorEastAsia" w:hAnsiTheme="minorHAnsi" w:cstheme="minorBidi"/>
            <w:b w:val="0"/>
            <w:kern w:val="2"/>
            <w:szCs w:val="24"/>
            <w:lang w:eastAsia="en-AU"/>
            <w14:ligatures w14:val="standardContextual"/>
          </w:rPr>
          <w:tab/>
        </w:r>
        <w:r w:rsidRPr="00A56626">
          <w:t>Integrity commission</w:t>
        </w:r>
        <w:r w:rsidRPr="00C32B0A">
          <w:rPr>
            <w:vanish/>
          </w:rPr>
          <w:tab/>
        </w:r>
        <w:r w:rsidRPr="00C32B0A">
          <w:rPr>
            <w:vanish/>
          </w:rPr>
          <w:fldChar w:fldCharType="begin"/>
        </w:r>
        <w:r w:rsidRPr="00C32B0A">
          <w:rPr>
            <w:vanish/>
          </w:rPr>
          <w:instrText xml:space="preserve"> PAGEREF _Toc192757493 \h </w:instrText>
        </w:r>
        <w:r w:rsidRPr="00C32B0A">
          <w:rPr>
            <w:vanish/>
          </w:rPr>
        </w:r>
        <w:r w:rsidRPr="00C32B0A">
          <w:rPr>
            <w:vanish/>
          </w:rPr>
          <w:fldChar w:fldCharType="separate"/>
        </w:r>
        <w:r w:rsidR="00791B48">
          <w:rPr>
            <w:vanish/>
          </w:rPr>
          <w:t>17</w:t>
        </w:r>
        <w:r w:rsidRPr="00C32B0A">
          <w:rPr>
            <w:vanish/>
          </w:rPr>
          <w:fldChar w:fldCharType="end"/>
        </w:r>
      </w:hyperlink>
    </w:p>
    <w:p w14:paraId="288BFFC3" w14:textId="161C9F63"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494" w:history="1">
        <w:r w:rsidRPr="00A56626">
          <w:t>Part 2.1</w:t>
        </w:r>
        <w:r>
          <w:rPr>
            <w:rFonts w:asciiTheme="minorHAnsi" w:eastAsiaTheme="minorEastAsia" w:hAnsiTheme="minorHAnsi" w:cstheme="minorBidi"/>
            <w:b w:val="0"/>
            <w:kern w:val="2"/>
            <w:szCs w:val="24"/>
            <w:lang w:eastAsia="en-AU"/>
            <w14:ligatures w14:val="standardContextual"/>
          </w:rPr>
          <w:tab/>
        </w:r>
        <w:r w:rsidRPr="00A56626">
          <w:t>Commission—establishment, independence and functions</w:t>
        </w:r>
        <w:r w:rsidRPr="00C32B0A">
          <w:rPr>
            <w:vanish/>
          </w:rPr>
          <w:tab/>
        </w:r>
        <w:r w:rsidRPr="00C32B0A">
          <w:rPr>
            <w:vanish/>
          </w:rPr>
          <w:fldChar w:fldCharType="begin"/>
        </w:r>
        <w:r w:rsidRPr="00C32B0A">
          <w:rPr>
            <w:vanish/>
          </w:rPr>
          <w:instrText xml:space="preserve"> PAGEREF _Toc192757494 \h </w:instrText>
        </w:r>
        <w:r w:rsidRPr="00C32B0A">
          <w:rPr>
            <w:vanish/>
          </w:rPr>
        </w:r>
        <w:r w:rsidRPr="00C32B0A">
          <w:rPr>
            <w:vanish/>
          </w:rPr>
          <w:fldChar w:fldCharType="separate"/>
        </w:r>
        <w:r w:rsidR="00791B48">
          <w:rPr>
            <w:vanish/>
          </w:rPr>
          <w:t>17</w:t>
        </w:r>
        <w:r w:rsidRPr="00C32B0A">
          <w:rPr>
            <w:vanish/>
          </w:rPr>
          <w:fldChar w:fldCharType="end"/>
        </w:r>
      </w:hyperlink>
    </w:p>
    <w:p w14:paraId="1DDFAB31" w14:textId="28AF63F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5" w:history="1">
        <w:r w:rsidRPr="00A56626">
          <w:t>19</w:t>
        </w:r>
        <w:r>
          <w:rPr>
            <w:rFonts w:asciiTheme="minorHAnsi" w:eastAsiaTheme="minorEastAsia" w:hAnsiTheme="minorHAnsi" w:cstheme="minorBidi"/>
            <w:kern w:val="2"/>
            <w:sz w:val="24"/>
            <w:szCs w:val="24"/>
            <w:lang w:eastAsia="en-AU"/>
            <w14:ligatures w14:val="standardContextual"/>
          </w:rPr>
          <w:tab/>
        </w:r>
        <w:r w:rsidRPr="00A56626">
          <w:t>Establishment of commission</w:t>
        </w:r>
        <w:r>
          <w:tab/>
        </w:r>
        <w:r>
          <w:fldChar w:fldCharType="begin"/>
        </w:r>
        <w:r>
          <w:instrText xml:space="preserve"> PAGEREF _Toc192757495 \h </w:instrText>
        </w:r>
        <w:r>
          <w:fldChar w:fldCharType="separate"/>
        </w:r>
        <w:r w:rsidR="00791B48">
          <w:t>17</w:t>
        </w:r>
        <w:r>
          <w:fldChar w:fldCharType="end"/>
        </w:r>
      </w:hyperlink>
    </w:p>
    <w:p w14:paraId="28B737FD" w14:textId="2DDF767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6" w:history="1">
        <w:r w:rsidRPr="00A56626">
          <w:t>20</w:t>
        </w:r>
        <w:r>
          <w:rPr>
            <w:rFonts w:asciiTheme="minorHAnsi" w:eastAsiaTheme="minorEastAsia" w:hAnsiTheme="minorHAnsi" w:cstheme="minorBidi"/>
            <w:kern w:val="2"/>
            <w:sz w:val="24"/>
            <w:szCs w:val="24"/>
            <w:lang w:eastAsia="en-AU"/>
            <w14:ligatures w14:val="standardContextual"/>
          </w:rPr>
          <w:tab/>
        </w:r>
        <w:r w:rsidRPr="00A56626">
          <w:t>Constitution of commission</w:t>
        </w:r>
        <w:r>
          <w:tab/>
        </w:r>
        <w:r>
          <w:fldChar w:fldCharType="begin"/>
        </w:r>
        <w:r>
          <w:instrText xml:space="preserve"> PAGEREF _Toc192757496 \h </w:instrText>
        </w:r>
        <w:r>
          <w:fldChar w:fldCharType="separate"/>
        </w:r>
        <w:r w:rsidR="00791B48">
          <w:t>17</w:t>
        </w:r>
        <w:r>
          <w:fldChar w:fldCharType="end"/>
        </w:r>
      </w:hyperlink>
    </w:p>
    <w:p w14:paraId="17EBBFCD" w14:textId="793412D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7" w:history="1">
        <w:r w:rsidRPr="00A56626">
          <w:t>21</w:t>
        </w:r>
        <w:r>
          <w:rPr>
            <w:rFonts w:asciiTheme="minorHAnsi" w:eastAsiaTheme="minorEastAsia" w:hAnsiTheme="minorHAnsi" w:cstheme="minorBidi"/>
            <w:kern w:val="2"/>
            <w:sz w:val="24"/>
            <w:szCs w:val="24"/>
            <w:lang w:eastAsia="en-AU"/>
            <w14:ligatures w14:val="standardContextual"/>
          </w:rPr>
          <w:tab/>
        </w:r>
        <w:r w:rsidRPr="00A56626">
          <w:t>Commissioner—officer of the Legislative Assembly</w:t>
        </w:r>
        <w:r>
          <w:tab/>
        </w:r>
        <w:r>
          <w:fldChar w:fldCharType="begin"/>
        </w:r>
        <w:r>
          <w:instrText xml:space="preserve"> PAGEREF _Toc192757497 \h </w:instrText>
        </w:r>
        <w:r>
          <w:fldChar w:fldCharType="separate"/>
        </w:r>
        <w:r w:rsidR="00791B48">
          <w:t>17</w:t>
        </w:r>
        <w:r>
          <w:fldChar w:fldCharType="end"/>
        </w:r>
      </w:hyperlink>
    </w:p>
    <w:p w14:paraId="4A29DB9C" w14:textId="4DDC3DC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8" w:history="1">
        <w:r w:rsidRPr="00A56626">
          <w:t>22</w:t>
        </w:r>
        <w:r>
          <w:rPr>
            <w:rFonts w:asciiTheme="minorHAnsi" w:eastAsiaTheme="minorEastAsia" w:hAnsiTheme="minorHAnsi" w:cstheme="minorBidi"/>
            <w:kern w:val="2"/>
            <w:sz w:val="24"/>
            <w:szCs w:val="24"/>
            <w:lang w:eastAsia="en-AU"/>
            <w14:ligatures w14:val="standardContextual"/>
          </w:rPr>
          <w:tab/>
        </w:r>
        <w:r w:rsidRPr="00A56626">
          <w:t>Independence of commission</w:t>
        </w:r>
        <w:r>
          <w:tab/>
        </w:r>
        <w:r>
          <w:fldChar w:fldCharType="begin"/>
        </w:r>
        <w:r>
          <w:instrText xml:space="preserve"> PAGEREF _Toc192757498 \h </w:instrText>
        </w:r>
        <w:r>
          <w:fldChar w:fldCharType="separate"/>
        </w:r>
        <w:r w:rsidR="00791B48">
          <w:t>18</w:t>
        </w:r>
        <w:r>
          <w:fldChar w:fldCharType="end"/>
        </w:r>
      </w:hyperlink>
    </w:p>
    <w:p w14:paraId="42DADC18" w14:textId="2B3B0F8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499" w:history="1">
        <w:r w:rsidRPr="00A56626">
          <w:t>23</w:t>
        </w:r>
        <w:r>
          <w:rPr>
            <w:rFonts w:asciiTheme="minorHAnsi" w:eastAsiaTheme="minorEastAsia" w:hAnsiTheme="minorHAnsi" w:cstheme="minorBidi"/>
            <w:kern w:val="2"/>
            <w:sz w:val="24"/>
            <w:szCs w:val="24"/>
            <w:lang w:eastAsia="en-AU"/>
            <w14:ligatures w14:val="standardContextual"/>
          </w:rPr>
          <w:tab/>
        </w:r>
        <w:r w:rsidRPr="00A56626">
          <w:t>Functions of commission</w:t>
        </w:r>
        <w:r>
          <w:tab/>
        </w:r>
        <w:r>
          <w:fldChar w:fldCharType="begin"/>
        </w:r>
        <w:r>
          <w:instrText xml:space="preserve"> PAGEREF _Toc192757499 \h </w:instrText>
        </w:r>
        <w:r>
          <w:fldChar w:fldCharType="separate"/>
        </w:r>
        <w:r w:rsidR="00791B48">
          <w:t>18</w:t>
        </w:r>
        <w:r>
          <w:fldChar w:fldCharType="end"/>
        </w:r>
      </w:hyperlink>
    </w:p>
    <w:p w14:paraId="613A5830" w14:textId="17D9C61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0" w:history="1">
        <w:r w:rsidRPr="00A56626">
          <w:t>24</w:t>
        </w:r>
        <w:r>
          <w:rPr>
            <w:rFonts w:asciiTheme="minorHAnsi" w:eastAsiaTheme="minorEastAsia" w:hAnsiTheme="minorHAnsi" w:cstheme="minorBidi"/>
            <w:kern w:val="2"/>
            <w:sz w:val="24"/>
            <w:szCs w:val="24"/>
            <w:lang w:eastAsia="en-AU"/>
            <w14:ligatures w14:val="standardContextual"/>
          </w:rPr>
          <w:tab/>
        </w:r>
        <w:r w:rsidRPr="00A56626">
          <w:t>Functions of commissioner</w:t>
        </w:r>
        <w:r>
          <w:tab/>
        </w:r>
        <w:r>
          <w:fldChar w:fldCharType="begin"/>
        </w:r>
        <w:r>
          <w:instrText xml:space="preserve"> PAGEREF _Toc192757500 \h </w:instrText>
        </w:r>
        <w:r>
          <w:fldChar w:fldCharType="separate"/>
        </w:r>
        <w:r w:rsidR="00791B48">
          <w:t>19</w:t>
        </w:r>
        <w:r>
          <w:fldChar w:fldCharType="end"/>
        </w:r>
      </w:hyperlink>
    </w:p>
    <w:p w14:paraId="1656109E" w14:textId="21CC7F17"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01" w:history="1">
        <w:r w:rsidRPr="00A56626">
          <w:t>Part 2.2</w:t>
        </w:r>
        <w:r>
          <w:rPr>
            <w:rFonts w:asciiTheme="minorHAnsi" w:eastAsiaTheme="minorEastAsia" w:hAnsiTheme="minorHAnsi" w:cstheme="minorBidi"/>
            <w:b w:val="0"/>
            <w:kern w:val="2"/>
            <w:szCs w:val="24"/>
            <w:lang w:eastAsia="en-AU"/>
            <w14:ligatures w14:val="standardContextual"/>
          </w:rPr>
          <w:tab/>
        </w:r>
        <w:r w:rsidRPr="00A56626">
          <w:t>Commissioner—appointment</w:t>
        </w:r>
        <w:r w:rsidRPr="00C32B0A">
          <w:rPr>
            <w:vanish/>
          </w:rPr>
          <w:tab/>
        </w:r>
        <w:r w:rsidRPr="00C32B0A">
          <w:rPr>
            <w:vanish/>
          </w:rPr>
          <w:fldChar w:fldCharType="begin"/>
        </w:r>
        <w:r w:rsidRPr="00C32B0A">
          <w:rPr>
            <w:vanish/>
          </w:rPr>
          <w:instrText xml:space="preserve"> PAGEREF _Toc192757501 \h </w:instrText>
        </w:r>
        <w:r w:rsidRPr="00C32B0A">
          <w:rPr>
            <w:vanish/>
          </w:rPr>
        </w:r>
        <w:r w:rsidRPr="00C32B0A">
          <w:rPr>
            <w:vanish/>
          </w:rPr>
          <w:fldChar w:fldCharType="separate"/>
        </w:r>
        <w:r w:rsidR="00791B48">
          <w:rPr>
            <w:vanish/>
          </w:rPr>
          <w:t>20</w:t>
        </w:r>
        <w:r w:rsidRPr="00C32B0A">
          <w:rPr>
            <w:vanish/>
          </w:rPr>
          <w:fldChar w:fldCharType="end"/>
        </w:r>
      </w:hyperlink>
    </w:p>
    <w:p w14:paraId="7EC83571" w14:textId="1C112B9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2" w:history="1">
        <w:r w:rsidRPr="00A56626">
          <w:t>25</w:t>
        </w:r>
        <w:r>
          <w:rPr>
            <w:rFonts w:asciiTheme="minorHAnsi" w:eastAsiaTheme="minorEastAsia" w:hAnsiTheme="minorHAnsi" w:cstheme="minorBidi"/>
            <w:kern w:val="2"/>
            <w:sz w:val="24"/>
            <w:szCs w:val="24"/>
            <w:lang w:eastAsia="en-AU"/>
            <w14:ligatures w14:val="standardContextual"/>
          </w:rPr>
          <w:tab/>
        </w:r>
        <w:r w:rsidRPr="00A56626">
          <w:t>Commissioner—appointment</w:t>
        </w:r>
        <w:r>
          <w:tab/>
        </w:r>
        <w:r>
          <w:fldChar w:fldCharType="begin"/>
        </w:r>
        <w:r>
          <w:instrText xml:space="preserve"> PAGEREF _Toc192757502 \h </w:instrText>
        </w:r>
        <w:r>
          <w:fldChar w:fldCharType="separate"/>
        </w:r>
        <w:r w:rsidR="00791B48">
          <w:t>20</w:t>
        </w:r>
        <w:r>
          <w:fldChar w:fldCharType="end"/>
        </w:r>
      </w:hyperlink>
    </w:p>
    <w:p w14:paraId="61B72B28" w14:textId="6E61C7B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3" w:history="1">
        <w:r w:rsidRPr="00A56626">
          <w:t>26</w:t>
        </w:r>
        <w:r>
          <w:rPr>
            <w:rFonts w:asciiTheme="minorHAnsi" w:eastAsiaTheme="minorEastAsia" w:hAnsiTheme="minorHAnsi" w:cstheme="minorBidi"/>
            <w:kern w:val="2"/>
            <w:sz w:val="24"/>
            <w:szCs w:val="24"/>
            <w:lang w:eastAsia="en-AU"/>
            <w14:ligatures w14:val="standardContextual"/>
          </w:rPr>
          <w:tab/>
        </w:r>
        <w:r w:rsidRPr="00A56626">
          <w:t>Commissioner—eligibility for appointment</w:t>
        </w:r>
        <w:r>
          <w:tab/>
        </w:r>
        <w:r>
          <w:fldChar w:fldCharType="begin"/>
        </w:r>
        <w:r>
          <w:instrText xml:space="preserve"> PAGEREF _Toc192757503 \h </w:instrText>
        </w:r>
        <w:r>
          <w:fldChar w:fldCharType="separate"/>
        </w:r>
        <w:r w:rsidR="00791B48">
          <w:t>21</w:t>
        </w:r>
        <w:r>
          <w:fldChar w:fldCharType="end"/>
        </w:r>
      </w:hyperlink>
    </w:p>
    <w:p w14:paraId="4AFF8827" w14:textId="38B74AC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4" w:history="1">
        <w:r w:rsidRPr="00A56626">
          <w:t>27</w:t>
        </w:r>
        <w:r>
          <w:rPr>
            <w:rFonts w:asciiTheme="minorHAnsi" w:eastAsiaTheme="minorEastAsia" w:hAnsiTheme="minorHAnsi" w:cstheme="minorBidi"/>
            <w:kern w:val="2"/>
            <w:sz w:val="24"/>
            <w:szCs w:val="24"/>
            <w:lang w:eastAsia="en-AU"/>
            <w14:ligatures w14:val="standardContextual"/>
          </w:rPr>
          <w:tab/>
        </w:r>
        <w:r w:rsidRPr="00A56626">
          <w:t>Commissioner—selection criteria and process</w:t>
        </w:r>
        <w:r>
          <w:tab/>
        </w:r>
        <w:r>
          <w:fldChar w:fldCharType="begin"/>
        </w:r>
        <w:r>
          <w:instrText xml:space="preserve"> PAGEREF _Toc192757504 \h </w:instrText>
        </w:r>
        <w:r>
          <w:fldChar w:fldCharType="separate"/>
        </w:r>
        <w:r w:rsidR="00791B48">
          <w:t>22</w:t>
        </w:r>
        <w:r>
          <w:fldChar w:fldCharType="end"/>
        </w:r>
      </w:hyperlink>
    </w:p>
    <w:p w14:paraId="48172C37" w14:textId="4C43F3B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5" w:history="1">
        <w:r w:rsidRPr="00A56626">
          <w:t>28</w:t>
        </w:r>
        <w:r>
          <w:rPr>
            <w:rFonts w:asciiTheme="minorHAnsi" w:eastAsiaTheme="minorEastAsia" w:hAnsiTheme="minorHAnsi" w:cstheme="minorBidi"/>
            <w:kern w:val="2"/>
            <w:sz w:val="24"/>
            <w:szCs w:val="24"/>
            <w:lang w:eastAsia="en-AU"/>
            <w14:ligatures w14:val="standardContextual"/>
          </w:rPr>
          <w:tab/>
        </w:r>
        <w:r w:rsidRPr="00A56626">
          <w:t>Commissioner—term of appointment</w:t>
        </w:r>
        <w:r>
          <w:tab/>
        </w:r>
        <w:r>
          <w:fldChar w:fldCharType="begin"/>
        </w:r>
        <w:r>
          <w:instrText xml:space="preserve"> PAGEREF _Toc192757505 \h </w:instrText>
        </w:r>
        <w:r>
          <w:fldChar w:fldCharType="separate"/>
        </w:r>
        <w:r w:rsidR="00791B48">
          <w:t>23</w:t>
        </w:r>
        <w:r>
          <w:fldChar w:fldCharType="end"/>
        </w:r>
      </w:hyperlink>
    </w:p>
    <w:p w14:paraId="3C0810F9" w14:textId="61EFB65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6" w:history="1">
        <w:r w:rsidRPr="00A56626">
          <w:t>29</w:t>
        </w:r>
        <w:r>
          <w:rPr>
            <w:rFonts w:asciiTheme="minorHAnsi" w:eastAsiaTheme="minorEastAsia" w:hAnsiTheme="minorHAnsi" w:cstheme="minorBidi"/>
            <w:kern w:val="2"/>
            <w:sz w:val="24"/>
            <w:szCs w:val="24"/>
            <w:lang w:eastAsia="en-AU"/>
            <w14:ligatures w14:val="standardContextual"/>
          </w:rPr>
          <w:tab/>
        </w:r>
        <w:r w:rsidRPr="00A56626">
          <w:t>Commissioner—oath or affirmation of office</w:t>
        </w:r>
        <w:r>
          <w:tab/>
        </w:r>
        <w:r>
          <w:fldChar w:fldCharType="begin"/>
        </w:r>
        <w:r>
          <w:instrText xml:space="preserve"> PAGEREF _Toc192757506 \h </w:instrText>
        </w:r>
        <w:r>
          <w:fldChar w:fldCharType="separate"/>
        </w:r>
        <w:r w:rsidR="00791B48">
          <w:t>23</w:t>
        </w:r>
        <w:r>
          <w:fldChar w:fldCharType="end"/>
        </w:r>
      </w:hyperlink>
    </w:p>
    <w:p w14:paraId="1C7FF5E1" w14:textId="6D7EACA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7" w:history="1">
        <w:r w:rsidRPr="00A56626">
          <w:t>30</w:t>
        </w:r>
        <w:r>
          <w:rPr>
            <w:rFonts w:asciiTheme="minorHAnsi" w:eastAsiaTheme="minorEastAsia" w:hAnsiTheme="minorHAnsi" w:cstheme="minorBidi"/>
            <w:kern w:val="2"/>
            <w:sz w:val="24"/>
            <w:szCs w:val="24"/>
            <w:lang w:eastAsia="en-AU"/>
            <w14:ligatures w14:val="standardContextual"/>
          </w:rPr>
          <w:tab/>
        </w:r>
        <w:r w:rsidRPr="00A56626">
          <w:t>Commissioner—disclosure of interests</w:t>
        </w:r>
        <w:r>
          <w:tab/>
        </w:r>
        <w:r>
          <w:fldChar w:fldCharType="begin"/>
        </w:r>
        <w:r>
          <w:instrText xml:space="preserve"> PAGEREF _Toc192757507 \h </w:instrText>
        </w:r>
        <w:r>
          <w:fldChar w:fldCharType="separate"/>
        </w:r>
        <w:r w:rsidR="00791B48">
          <w:t>24</w:t>
        </w:r>
        <w:r>
          <w:fldChar w:fldCharType="end"/>
        </w:r>
      </w:hyperlink>
    </w:p>
    <w:p w14:paraId="74086EE9" w14:textId="5307911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8" w:history="1">
        <w:r w:rsidRPr="00A56626">
          <w:t>31</w:t>
        </w:r>
        <w:r>
          <w:rPr>
            <w:rFonts w:asciiTheme="minorHAnsi" w:eastAsiaTheme="minorEastAsia" w:hAnsiTheme="minorHAnsi" w:cstheme="minorBidi"/>
            <w:kern w:val="2"/>
            <w:sz w:val="24"/>
            <w:szCs w:val="24"/>
            <w:lang w:eastAsia="en-AU"/>
            <w14:ligatures w14:val="standardContextual"/>
          </w:rPr>
          <w:tab/>
        </w:r>
        <w:r w:rsidRPr="00A56626">
          <w:t>Commissioner—must avoid conflict of interest</w:t>
        </w:r>
        <w:r>
          <w:tab/>
        </w:r>
        <w:r>
          <w:fldChar w:fldCharType="begin"/>
        </w:r>
        <w:r>
          <w:instrText xml:space="preserve"> PAGEREF _Toc192757508 \h </w:instrText>
        </w:r>
        <w:r>
          <w:fldChar w:fldCharType="separate"/>
        </w:r>
        <w:r w:rsidR="00791B48">
          <w:t>24</w:t>
        </w:r>
        <w:r>
          <w:fldChar w:fldCharType="end"/>
        </w:r>
      </w:hyperlink>
    </w:p>
    <w:p w14:paraId="0293C700" w14:textId="3B07650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09" w:history="1">
        <w:r w:rsidRPr="00A56626">
          <w:t>32</w:t>
        </w:r>
        <w:r>
          <w:rPr>
            <w:rFonts w:asciiTheme="minorHAnsi" w:eastAsiaTheme="minorEastAsia" w:hAnsiTheme="minorHAnsi" w:cstheme="minorBidi"/>
            <w:kern w:val="2"/>
            <w:sz w:val="24"/>
            <w:szCs w:val="24"/>
            <w:lang w:eastAsia="en-AU"/>
            <w14:ligatures w14:val="standardContextual"/>
          </w:rPr>
          <w:tab/>
        </w:r>
        <w:r w:rsidRPr="00A56626">
          <w:t>Commissioner—conflicts of interest register</w:t>
        </w:r>
        <w:r>
          <w:tab/>
        </w:r>
        <w:r>
          <w:fldChar w:fldCharType="begin"/>
        </w:r>
        <w:r>
          <w:instrText xml:space="preserve"> PAGEREF _Toc192757509 \h </w:instrText>
        </w:r>
        <w:r>
          <w:fldChar w:fldCharType="separate"/>
        </w:r>
        <w:r w:rsidR="00791B48">
          <w:t>25</w:t>
        </w:r>
        <w:r>
          <w:fldChar w:fldCharType="end"/>
        </w:r>
      </w:hyperlink>
    </w:p>
    <w:p w14:paraId="7A460345" w14:textId="2D3787E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0" w:history="1">
        <w:r w:rsidRPr="00A56626">
          <w:t>33</w:t>
        </w:r>
        <w:r>
          <w:rPr>
            <w:rFonts w:asciiTheme="minorHAnsi" w:eastAsiaTheme="minorEastAsia" w:hAnsiTheme="minorHAnsi" w:cstheme="minorBidi"/>
            <w:kern w:val="2"/>
            <w:sz w:val="24"/>
            <w:szCs w:val="24"/>
            <w:lang w:eastAsia="en-AU"/>
            <w14:ligatures w14:val="standardContextual"/>
          </w:rPr>
          <w:tab/>
        </w:r>
        <w:r w:rsidRPr="00A56626">
          <w:t>Commissioner—resignation</w:t>
        </w:r>
        <w:r>
          <w:tab/>
        </w:r>
        <w:r>
          <w:fldChar w:fldCharType="begin"/>
        </w:r>
        <w:r>
          <w:instrText xml:space="preserve"> PAGEREF _Toc192757510 \h </w:instrText>
        </w:r>
        <w:r>
          <w:fldChar w:fldCharType="separate"/>
        </w:r>
        <w:r w:rsidR="00791B48">
          <w:t>25</w:t>
        </w:r>
        <w:r>
          <w:fldChar w:fldCharType="end"/>
        </w:r>
      </w:hyperlink>
    </w:p>
    <w:p w14:paraId="6AF857B7" w14:textId="369CA2A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1" w:history="1">
        <w:r w:rsidRPr="00A56626">
          <w:t>34</w:t>
        </w:r>
        <w:r>
          <w:rPr>
            <w:rFonts w:asciiTheme="minorHAnsi" w:eastAsiaTheme="minorEastAsia" w:hAnsiTheme="minorHAnsi" w:cstheme="minorBidi"/>
            <w:kern w:val="2"/>
            <w:sz w:val="24"/>
            <w:szCs w:val="24"/>
            <w:lang w:eastAsia="en-AU"/>
            <w14:ligatures w14:val="standardContextual"/>
          </w:rPr>
          <w:tab/>
        </w:r>
        <w:r w:rsidRPr="00A56626">
          <w:t>Commissioner—retirement</w:t>
        </w:r>
        <w:r>
          <w:tab/>
        </w:r>
        <w:r>
          <w:fldChar w:fldCharType="begin"/>
        </w:r>
        <w:r>
          <w:instrText xml:space="preserve"> PAGEREF _Toc192757511 \h </w:instrText>
        </w:r>
        <w:r>
          <w:fldChar w:fldCharType="separate"/>
        </w:r>
        <w:r w:rsidR="00791B48">
          <w:t>26</w:t>
        </w:r>
        <w:r>
          <w:fldChar w:fldCharType="end"/>
        </w:r>
      </w:hyperlink>
    </w:p>
    <w:p w14:paraId="5449FCBE" w14:textId="5F96EBD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2" w:history="1">
        <w:r w:rsidRPr="00A56626">
          <w:t>35</w:t>
        </w:r>
        <w:r>
          <w:rPr>
            <w:rFonts w:asciiTheme="minorHAnsi" w:eastAsiaTheme="minorEastAsia" w:hAnsiTheme="minorHAnsi" w:cstheme="minorBidi"/>
            <w:kern w:val="2"/>
            <w:sz w:val="24"/>
            <w:szCs w:val="24"/>
            <w:lang w:eastAsia="en-AU"/>
            <w14:ligatures w14:val="standardContextual"/>
          </w:rPr>
          <w:tab/>
        </w:r>
        <w:r w:rsidRPr="00A56626">
          <w:t>Commissioner—suspension—generally</w:t>
        </w:r>
        <w:r>
          <w:tab/>
        </w:r>
        <w:r>
          <w:fldChar w:fldCharType="begin"/>
        </w:r>
        <w:r>
          <w:instrText xml:space="preserve"> PAGEREF _Toc192757512 \h </w:instrText>
        </w:r>
        <w:r>
          <w:fldChar w:fldCharType="separate"/>
        </w:r>
        <w:r w:rsidR="00791B48">
          <w:t>27</w:t>
        </w:r>
        <w:r>
          <w:fldChar w:fldCharType="end"/>
        </w:r>
      </w:hyperlink>
    </w:p>
    <w:p w14:paraId="3571E934" w14:textId="78D7684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3" w:history="1">
        <w:r w:rsidRPr="00A56626">
          <w:t>36</w:t>
        </w:r>
        <w:r>
          <w:rPr>
            <w:rFonts w:asciiTheme="minorHAnsi" w:eastAsiaTheme="minorEastAsia" w:hAnsiTheme="minorHAnsi" w:cstheme="minorBidi"/>
            <w:kern w:val="2"/>
            <w:sz w:val="24"/>
            <w:szCs w:val="24"/>
            <w:lang w:eastAsia="en-AU"/>
            <w14:ligatures w14:val="standardContextual"/>
          </w:rPr>
          <w:tab/>
        </w:r>
        <w:r w:rsidRPr="00A56626">
          <w:t>Commissioner—suspension—relevant Assembly committee notice and meetings</w:t>
        </w:r>
        <w:r>
          <w:tab/>
        </w:r>
        <w:r>
          <w:fldChar w:fldCharType="begin"/>
        </w:r>
        <w:r>
          <w:instrText xml:space="preserve"> PAGEREF _Toc192757513 \h </w:instrText>
        </w:r>
        <w:r>
          <w:fldChar w:fldCharType="separate"/>
        </w:r>
        <w:r w:rsidR="00791B48">
          <w:t>29</w:t>
        </w:r>
        <w:r>
          <w:fldChar w:fldCharType="end"/>
        </w:r>
      </w:hyperlink>
    </w:p>
    <w:p w14:paraId="6E0C441C" w14:textId="1409EC12"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514" w:history="1">
        <w:r w:rsidRPr="00A56626">
          <w:t>37</w:t>
        </w:r>
        <w:r>
          <w:rPr>
            <w:rFonts w:asciiTheme="minorHAnsi" w:eastAsiaTheme="minorEastAsia" w:hAnsiTheme="minorHAnsi" w:cstheme="minorBidi"/>
            <w:kern w:val="2"/>
            <w:sz w:val="24"/>
            <w:szCs w:val="24"/>
            <w:lang w:eastAsia="en-AU"/>
            <w14:ligatures w14:val="standardContextual"/>
          </w:rPr>
          <w:tab/>
        </w:r>
        <w:r w:rsidRPr="00A56626">
          <w:t>Commissioner—ending suspension</w:t>
        </w:r>
        <w:r>
          <w:tab/>
        </w:r>
        <w:r>
          <w:fldChar w:fldCharType="begin"/>
        </w:r>
        <w:r>
          <w:instrText xml:space="preserve"> PAGEREF _Toc192757514 \h </w:instrText>
        </w:r>
        <w:r>
          <w:fldChar w:fldCharType="separate"/>
        </w:r>
        <w:r w:rsidR="00791B48">
          <w:t>30</w:t>
        </w:r>
        <w:r>
          <w:fldChar w:fldCharType="end"/>
        </w:r>
      </w:hyperlink>
    </w:p>
    <w:p w14:paraId="679DC64E" w14:textId="5F0B9FE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5" w:history="1">
        <w:r w:rsidRPr="00A56626">
          <w:t>38</w:t>
        </w:r>
        <w:r>
          <w:rPr>
            <w:rFonts w:asciiTheme="minorHAnsi" w:eastAsiaTheme="minorEastAsia" w:hAnsiTheme="minorHAnsi" w:cstheme="minorBidi"/>
            <w:kern w:val="2"/>
            <w:sz w:val="24"/>
            <w:szCs w:val="24"/>
            <w:lang w:eastAsia="en-AU"/>
            <w14:ligatures w14:val="standardContextual"/>
          </w:rPr>
          <w:tab/>
        </w:r>
        <w:r w:rsidRPr="00A56626">
          <w:t>Commissioner—ending appointment</w:t>
        </w:r>
        <w:r>
          <w:tab/>
        </w:r>
        <w:r>
          <w:fldChar w:fldCharType="begin"/>
        </w:r>
        <w:r>
          <w:instrText xml:space="preserve"> PAGEREF _Toc192757515 \h </w:instrText>
        </w:r>
        <w:r>
          <w:fldChar w:fldCharType="separate"/>
        </w:r>
        <w:r w:rsidR="00791B48">
          <w:t>31</w:t>
        </w:r>
        <w:r>
          <w:fldChar w:fldCharType="end"/>
        </w:r>
      </w:hyperlink>
    </w:p>
    <w:p w14:paraId="2ACD79FA" w14:textId="3A61401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6" w:history="1">
        <w:r w:rsidRPr="00A56626">
          <w:t>39</w:t>
        </w:r>
        <w:r>
          <w:rPr>
            <w:rFonts w:asciiTheme="minorHAnsi" w:eastAsiaTheme="minorEastAsia" w:hAnsiTheme="minorHAnsi" w:cstheme="minorBidi"/>
            <w:kern w:val="2"/>
            <w:sz w:val="24"/>
            <w:szCs w:val="24"/>
            <w:lang w:eastAsia="en-AU"/>
            <w14:ligatures w14:val="standardContextual"/>
          </w:rPr>
          <w:tab/>
        </w:r>
        <w:r w:rsidRPr="00A56626">
          <w:t>Commissioner—leave of absence</w:t>
        </w:r>
        <w:r>
          <w:tab/>
        </w:r>
        <w:r>
          <w:fldChar w:fldCharType="begin"/>
        </w:r>
        <w:r>
          <w:instrText xml:space="preserve"> PAGEREF _Toc192757516 \h </w:instrText>
        </w:r>
        <w:r>
          <w:fldChar w:fldCharType="separate"/>
        </w:r>
        <w:r w:rsidR="00791B48">
          <w:t>32</w:t>
        </w:r>
        <w:r>
          <w:fldChar w:fldCharType="end"/>
        </w:r>
      </w:hyperlink>
    </w:p>
    <w:p w14:paraId="27CD24EB" w14:textId="2803A7C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7" w:history="1">
        <w:r w:rsidRPr="00A56626">
          <w:t>40</w:t>
        </w:r>
        <w:r>
          <w:rPr>
            <w:rFonts w:asciiTheme="minorHAnsi" w:eastAsiaTheme="minorEastAsia" w:hAnsiTheme="minorHAnsi" w:cstheme="minorBidi"/>
            <w:kern w:val="2"/>
            <w:sz w:val="24"/>
            <w:szCs w:val="24"/>
            <w:lang w:eastAsia="en-AU"/>
            <w14:ligatures w14:val="standardContextual"/>
          </w:rPr>
          <w:tab/>
        </w:r>
        <w:r w:rsidRPr="00A56626">
          <w:t>Commissioner—acting appointment</w:t>
        </w:r>
        <w:r>
          <w:tab/>
        </w:r>
        <w:r>
          <w:fldChar w:fldCharType="begin"/>
        </w:r>
        <w:r>
          <w:instrText xml:space="preserve"> PAGEREF _Toc192757517 \h </w:instrText>
        </w:r>
        <w:r>
          <w:fldChar w:fldCharType="separate"/>
        </w:r>
        <w:r w:rsidR="00791B48">
          <w:t>32</w:t>
        </w:r>
        <w:r>
          <w:fldChar w:fldCharType="end"/>
        </w:r>
      </w:hyperlink>
    </w:p>
    <w:p w14:paraId="040E0E96" w14:textId="6FAEBD96"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18" w:history="1">
        <w:r w:rsidRPr="00A56626">
          <w:t>Part 2.3</w:t>
        </w:r>
        <w:r>
          <w:rPr>
            <w:rFonts w:asciiTheme="minorHAnsi" w:eastAsiaTheme="minorEastAsia" w:hAnsiTheme="minorHAnsi" w:cstheme="minorBidi"/>
            <w:b w:val="0"/>
            <w:kern w:val="2"/>
            <w:szCs w:val="24"/>
            <w:lang w:eastAsia="en-AU"/>
            <w14:ligatures w14:val="standardContextual"/>
          </w:rPr>
          <w:tab/>
        </w:r>
        <w:r w:rsidRPr="00A56626">
          <w:t>Commission—CEO</w:t>
        </w:r>
        <w:r w:rsidRPr="00C32B0A">
          <w:rPr>
            <w:vanish/>
          </w:rPr>
          <w:tab/>
        </w:r>
        <w:r w:rsidRPr="00C32B0A">
          <w:rPr>
            <w:vanish/>
          </w:rPr>
          <w:fldChar w:fldCharType="begin"/>
        </w:r>
        <w:r w:rsidRPr="00C32B0A">
          <w:rPr>
            <w:vanish/>
          </w:rPr>
          <w:instrText xml:space="preserve"> PAGEREF _Toc192757518 \h </w:instrText>
        </w:r>
        <w:r w:rsidRPr="00C32B0A">
          <w:rPr>
            <w:vanish/>
          </w:rPr>
        </w:r>
        <w:r w:rsidRPr="00C32B0A">
          <w:rPr>
            <w:vanish/>
          </w:rPr>
          <w:fldChar w:fldCharType="separate"/>
        </w:r>
        <w:r w:rsidR="00791B48">
          <w:rPr>
            <w:vanish/>
          </w:rPr>
          <w:t>35</w:t>
        </w:r>
        <w:r w:rsidRPr="00C32B0A">
          <w:rPr>
            <w:vanish/>
          </w:rPr>
          <w:fldChar w:fldCharType="end"/>
        </w:r>
      </w:hyperlink>
    </w:p>
    <w:p w14:paraId="2A524159" w14:textId="6CBD599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19" w:history="1">
        <w:r w:rsidRPr="00A56626">
          <w:t>41</w:t>
        </w:r>
        <w:r>
          <w:rPr>
            <w:rFonts w:asciiTheme="minorHAnsi" w:eastAsiaTheme="minorEastAsia" w:hAnsiTheme="minorHAnsi" w:cstheme="minorBidi"/>
            <w:kern w:val="2"/>
            <w:sz w:val="24"/>
            <w:szCs w:val="24"/>
            <w:lang w:eastAsia="en-AU"/>
            <w14:ligatures w14:val="standardContextual"/>
          </w:rPr>
          <w:tab/>
        </w:r>
        <w:r w:rsidRPr="00A56626">
          <w:t>CEO—appointment</w:t>
        </w:r>
        <w:r>
          <w:tab/>
        </w:r>
        <w:r>
          <w:fldChar w:fldCharType="begin"/>
        </w:r>
        <w:r>
          <w:instrText xml:space="preserve"> PAGEREF _Toc192757519 \h </w:instrText>
        </w:r>
        <w:r>
          <w:fldChar w:fldCharType="separate"/>
        </w:r>
        <w:r w:rsidR="00791B48">
          <w:t>35</w:t>
        </w:r>
        <w:r>
          <w:fldChar w:fldCharType="end"/>
        </w:r>
      </w:hyperlink>
    </w:p>
    <w:p w14:paraId="30A1B74B" w14:textId="7CF1AF5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0" w:history="1">
        <w:r w:rsidRPr="00A56626">
          <w:t>42</w:t>
        </w:r>
        <w:r>
          <w:rPr>
            <w:rFonts w:asciiTheme="minorHAnsi" w:eastAsiaTheme="minorEastAsia" w:hAnsiTheme="minorHAnsi" w:cstheme="minorBidi"/>
            <w:kern w:val="2"/>
            <w:sz w:val="24"/>
            <w:szCs w:val="24"/>
            <w:lang w:eastAsia="en-AU"/>
            <w14:ligatures w14:val="standardContextual"/>
          </w:rPr>
          <w:tab/>
        </w:r>
        <w:r w:rsidRPr="00A56626">
          <w:t>CEO—term of appointment</w:t>
        </w:r>
        <w:r>
          <w:tab/>
        </w:r>
        <w:r>
          <w:fldChar w:fldCharType="begin"/>
        </w:r>
        <w:r>
          <w:instrText xml:space="preserve"> PAGEREF _Toc192757520 \h </w:instrText>
        </w:r>
        <w:r>
          <w:fldChar w:fldCharType="separate"/>
        </w:r>
        <w:r w:rsidR="00791B48">
          <w:t>36</w:t>
        </w:r>
        <w:r>
          <w:fldChar w:fldCharType="end"/>
        </w:r>
      </w:hyperlink>
    </w:p>
    <w:p w14:paraId="4701886B" w14:textId="6840364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1" w:history="1">
        <w:r w:rsidRPr="00A56626">
          <w:t>43</w:t>
        </w:r>
        <w:r>
          <w:rPr>
            <w:rFonts w:asciiTheme="minorHAnsi" w:eastAsiaTheme="minorEastAsia" w:hAnsiTheme="minorHAnsi" w:cstheme="minorBidi"/>
            <w:kern w:val="2"/>
            <w:sz w:val="24"/>
            <w:szCs w:val="24"/>
            <w:lang w:eastAsia="en-AU"/>
            <w14:ligatures w14:val="standardContextual"/>
          </w:rPr>
          <w:tab/>
        </w:r>
        <w:r w:rsidRPr="00A56626">
          <w:t>CEO—ending appointment</w:t>
        </w:r>
        <w:r>
          <w:tab/>
        </w:r>
        <w:r>
          <w:fldChar w:fldCharType="begin"/>
        </w:r>
        <w:r>
          <w:instrText xml:space="preserve"> PAGEREF _Toc192757521 \h </w:instrText>
        </w:r>
        <w:r>
          <w:fldChar w:fldCharType="separate"/>
        </w:r>
        <w:r w:rsidR="00791B48">
          <w:t>36</w:t>
        </w:r>
        <w:r>
          <w:fldChar w:fldCharType="end"/>
        </w:r>
      </w:hyperlink>
    </w:p>
    <w:p w14:paraId="20DB5859" w14:textId="0ED1293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2" w:history="1">
        <w:r w:rsidRPr="00A56626">
          <w:t>44</w:t>
        </w:r>
        <w:r>
          <w:rPr>
            <w:rFonts w:asciiTheme="minorHAnsi" w:eastAsiaTheme="minorEastAsia" w:hAnsiTheme="minorHAnsi" w:cstheme="minorBidi"/>
            <w:kern w:val="2"/>
            <w:sz w:val="24"/>
            <w:szCs w:val="24"/>
            <w:lang w:eastAsia="en-AU"/>
            <w14:ligatures w14:val="standardContextual"/>
          </w:rPr>
          <w:tab/>
        </w:r>
        <w:r w:rsidRPr="00A56626">
          <w:t>CEO—functions</w:t>
        </w:r>
        <w:r>
          <w:tab/>
        </w:r>
        <w:r>
          <w:fldChar w:fldCharType="begin"/>
        </w:r>
        <w:r>
          <w:instrText xml:space="preserve"> PAGEREF _Toc192757522 \h </w:instrText>
        </w:r>
        <w:r>
          <w:fldChar w:fldCharType="separate"/>
        </w:r>
        <w:r w:rsidR="00791B48">
          <w:t>37</w:t>
        </w:r>
        <w:r>
          <w:fldChar w:fldCharType="end"/>
        </w:r>
      </w:hyperlink>
    </w:p>
    <w:p w14:paraId="19D92241" w14:textId="33E3F95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3" w:history="1">
        <w:r w:rsidRPr="00A56626">
          <w:t>45</w:t>
        </w:r>
        <w:r>
          <w:rPr>
            <w:rFonts w:asciiTheme="minorHAnsi" w:eastAsiaTheme="minorEastAsia" w:hAnsiTheme="minorHAnsi" w:cstheme="minorBidi"/>
            <w:kern w:val="2"/>
            <w:sz w:val="24"/>
            <w:szCs w:val="24"/>
            <w:lang w:eastAsia="en-AU"/>
            <w14:ligatures w14:val="standardContextual"/>
          </w:rPr>
          <w:tab/>
        </w:r>
        <w:r w:rsidRPr="00A56626">
          <w:t>CEO—delegation</w:t>
        </w:r>
        <w:r>
          <w:tab/>
        </w:r>
        <w:r>
          <w:fldChar w:fldCharType="begin"/>
        </w:r>
        <w:r>
          <w:instrText xml:space="preserve"> PAGEREF _Toc192757523 \h </w:instrText>
        </w:r>
        <w:r>
          <w:fldChar w:fldCharType="separate"/>
        </w:r>
        <w:r w:rsidR="00791B48">
          <w:t>37</w:t>
        </w:r>
        <w:r>
          <w:fldChar w:fldCharType="end"/>
        </w:r>
      </w:hyperlink>
    </w:p>
    <w:p w14:paraId="3A03DBE0" w14:textId="05BBC29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4" w:history="1">
        <w:r w:rsidRPr="00A56626">
          <w:t>46</w:t>
        </w:r>
        <w:r>
          <w:rPr>
            <w:rFonts w:asciiTheme="minorHAnsi" w:eastAsiaTheme="minorEastAsia" w:hAnsiTheme="minorHAnsi" w:cstheme="minorBidi"/>
            <w:kern w:val="2"/>
            <w:sz w:val="24"/>
            <w:szCs w:val="24"/>
            <w:lang w:eastAsia="en-AU"/>
            <w14:ligatures w14:val="standardContextual"/>
          </w:rPr>
          <w:tab/>
        </w:r>
        <w:r w:rsidRPr="00A56626">
          <w:t>CEO—leave of absence</w:t>
        </w:r>
        <w:r>
          <w:tab/>
        </w:r>
        <w:r>
          <w:fldChar w:fldCharType="begin"/>
        </w:r>
        <w:r>
          <w:instrText xml:space="preserve"> PAGEREF _Toc192757524 \h </w:instrText>
        </w:r>
        <w:r>
          <w:fldChar w:fldCharType="separate"/>
        </w:r>
        <w:r w:rsidR="00791B48">
          <w:t>37</w:t>
        </w:r>
        <w:r>
          <w:fldChar w:fldCharType="end"/>
        </w:r>
      </w:hyperlink>
    </w:p>
    <w:p w14:paraId="4116E60F" w14:textId="12B8DCCB"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25" w:history="1">
        <w:r w:rsidRPr="00A56626">
          <w:t>Part 2.4</w:t>
        </w:r>
        <w:r>
          <w:rPr>
            <w:rFonts w:asciiTheme="minorHAnsi" w:eastAsiaTheme="minorEastAsia" w:hAnsiTheme="minorHAnsi" w:cstheme="minorBidi"/>
            <w:b w:val="0"/>
            <w:kern w:val="2"/>
            <w:szCs w:val="24"/>
            <w:lang w:eastAsia="en-AU"/>
            <w14:ligatures w14:val="standardContextual"/>
          </w:rPr>
          <w:tab/>
        </w:r>
        <w:r w:rsidRPr="00A56626">
          <w:t>Commission—staff</w:t>
        </w:r>
        <w:r w:rsidRPr="00C32B0A">
          <w:rPr>
            <w:vanish/>
          </w:rPr>
          <w:tab/>
        </w:r>
        <w:r w:rsidRPr="00C32B0A">
          <w:rPr>
            <w:vanish/>
          </w:rPr>
          <w:fldChar w:fldCharType="begin"/>
        </w:r>
        <w:r w:rsidRPr="00C32B0A">
          <w:rPr>
            <w:vanish/>
          </w:rPr>
          <w:instrText xml:space="preserve"> PAGEREF _Toc192757525 \h </w:instrText>
        </w:r>
        <w:r w:rsidRPr="00C32B0A">
          <w:rPr>
            <w:vanish/>
          </w:rPr>
        </w:r>
        <w:r w:rsidRPr="00C32B0A">
          <w:rPr>
            <w:vanish/>
          </w:rPr>
          <w:fldChar w:fldCharType="separate"/>
        </w:r>
        <w:r w:rsidR="00791B48">
          <w:rPr>
            <w:vanish/>
          </w:rPr>
          <w:t>38</w:t>
        </w:r>
        <w:r w:rsidRPr="00C32B0A">
          <w:rPr>
            <w:vanish/>
          </w:rPr>
          <w:fldChar w:fldCharType="end"/>
        </w:r>
      </w:hyperlink>
    </w:p>
    <w:p w14:paraId="2684A471" w14:textId="3509776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6" w:history="1">
        <w:r w:rsidRPr="00A56626">
          <w:t>47</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staff of the commission</w:t>
        </w:r>
        <w:r>
          <w:tab/>
        </w:r>
        <w:r>
          <w:fldChar w:fldCharType="begin"/>
        </w:r>
        <w:r>
          <w:instrText xml:space="preserve"> PAGEREF _Toc192757526 \h </w:instrText>
        </w:r>
        <w:r>
          <w:fldChar w:fldCharType="separate"/>
        </w:r>
        <w:r w:rsidR="00791B48">
          <w:t>38</w:t>
        </w:r>
        <w:r>
          <w:fldChar w:fldCharType="end"/>
        </w:r>
      </w:hyperlink>
    </w:p>
    <w:p w14:paraId="49A55878" w14:textId="34B3141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7" w:history="1">
        <w:r w:rsidRPr="00A56626">
          <w:t>48</w:t>
        </w:r>
        <w:r>
          <w:rPr>
            <w:rFonts w:asciiTheme="minorHAnsi" w:eastAsiaTheme="minorEastAsia" w:hAnsiTheme="minorHAnsi" w:cstheme="minorBidi"/>
            <w:kern w:val="2"/>
            <w:sz w:val="24"/>
            <w:szCs w:val="24"/>
            <w:lang w:eastAsia="en-AU"/>
            <w14:ligatures w14:val="standardContextual"/>
          </w:rPr>
          <w:tab/>
        </w:r>
        <w:r w:rsidRPr="00A56626">
          <w:t>Commission employed staff</w:t>
        </w:r>
        <w:r>
          <w:tab/>
        </w:r>
        <w:r>
          <w:fldChar w:fldCharType="begin"/>
        </w:r>
        <w:r>
          <w:instrText xml:space="preserve"> PAGEREF _Toc192757527 \h </w:instrText>
        </w:r>
        <w:r>
          <w:fldChar w:fldCharType="separate"/>
        </w:r>
        <w:r w:rsidR="00791B48">
          <w:t>38</w:t>
        </w:r>
        <w:r>
          <w:fldChar w:fldCharType="end"/>
        </w:r>
      </w:hyperlink>
    </w:p>
    <w:p w14:paraId="673FD021" w14:textId="52CDDCC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8" w:history="1">
        <w:r w:rsidRPr="00A56626">
          <w:t>49</w:t>
        </w:r>
        <w:r>
          <w:rPr>
            <w:rFonts w:asciiTheme="minorHAnsi" w:eastAsiaTheme="minorEastAsia" w:hAnsiTheme="minorHAnsi" w:cstheme="minorBidi"/>
            <w:kern w:val="2"/>
            <w:sz w:val="24"/>
            <w:szCs w:val="24"/>
            <w:lang w:eastAsia="en-AU"/>
            <w14:ligatures w14:val="standardContextual"/>
          </w:rPr>
          <w:tab/>
        </w:r>
        <w:r w:rsidRPr="00A56626">
          <w:t>Commission consultants and contractors</w:t>
        </w:r>
        <w:r>
          <w:tab/>
        </w:r>
        <w:r>
          <w:fldChar w:fldCharType="begin"/>
        </w:r>
        <w:r>
          <w:instrText xml:space="preserve"> PAGEREF _Toc192757528 \h </w:instrText>
        </w:r>
        <w:r>
          <w:fldChar w:fldCharType="separate"/>
        </w:r>
        <w:r w:rsidR="00791B48">
          <w:t>38</w:t>
        </w:r>
        <w:r>
          <w:fldChar w:fldCharType="end"/>
        </w:r>
      </w:hyperlink>
    </w:p>
    <w:p w14:paraId="16206858" w14:textId="5F8478B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29" w:history="1">
        <w:r w:rsidRPr="00A56626">
          <w:t>50</w:t>
        </w:r>
        <w:r>
          <w:rPr>
            <w:rFonts w:asciiTheme="minorHAnsi" w:eastAsiaTheme="minorEastAsia" w:hAnsiTheme="minorHAnsi" w:cstheme="minorBidi"/>
            <w:kern w:val="2"/>
            <w:sz w:val="24"/>
            <w:szCs w:val="24"/>
            <w:lang w:eastAsia="en-AU"/>
            <w14:ligatures w14:val="standardContextual"/>
          </w:rPr>
          <w:tab/>
        </w:r>
        <w:r w:rsidRPr="00A56626">
          <w:t>Staff of the commission—eligibility for appointment</w:t>
        </w:r>
        <w:r>
          <w:tab/>
        </w:r>
        <w:r>
          <w:fldChar w:fldCharType="begin"/>
        </w:r>
        <w:r>
          <w:instrText xml:space="preserve"> PAGEREF _Toc192757529 \h </w:instrText>
        </w:r>
        <w:r>
          <w:fldChar w:fldCharType="separate"/>
        </w:r>
        <w:r w:rsidR="00791B48">
          <w:t>38</w:t>
        </w:r>
        <w:r>
          <w:fldChar w:fldCharType="end"/>
        </w:r>
      </w:hyperlink>
    </w:p>
    <w:p w14:paraId="744FB016" w14:textId="373FB3A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0" w:history="1">
        <w:r w:rsidRPr="00A56626">
          <w:t>50A</w:t>
        </w:r>
        <w:r>
          <w:rPr>
            <w:rFonts w:asciiTheme="minorHAnsi" w:eastAsiaTheme="minorEastAsia" w:hAnsiTheme="minorHAnsi" w:cstheme="minorBidi"/>
            <w:kern w:val="2"/>
            <w:sz w:val="24"/>
            <w:szCs w:val="24"/>
            <w:lang w:eastAsia="en-AU"/>
            <w14:ligatures w14:val="standardContextual"/>
          </w:rPr>
          <w:tab/>
        </w:r>
        <w:r w:rsidRPr="00A56626">
          <w:t>Staff of the commission—conflicts of interest register</w:t>
        </w:r>
        <w:r>
          <w:tab/>
        </w:r>
        <w:r>
          <w:fldChar w:fldCharType="begin"/>
        </w:r>
        <w:r>
          <w:instrText xml:space="preserve"> PAGEREF _Toc192757530 \h </w:instrText>
        </w:r>
        <w:r>
          <w:fldChar w:fldCharType="separate"/>
        </w:r>
        <w:r w:rsidR="00791B48">
          <w:t>40</w:t>
        </w:r>
        <w:r>
          <w:fldChar w:fldCharType="end"/>
        </w:r>
      </w:hyperlink>
    </w:p>
    <w:p w14:paraId="30233E12" w14:textId="2922EBC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1" w:history="1">
        <w:r w:rsidRPr="00A56626">
          <w:t>50B</w:t>
        </w:r>
        <w:r>
          <w:rPr>
            <w:rFonts w:asciiTheme="minorHAnsi" w:eastAsiaTheme="minorEastAsia" w:hAnsiTheme="minorHAnsi" w:cstheme="minorBidi"/>
            <w:kern w:val="2"/>
            <w:sz w:val="24"/>
            <w:szCs w:val="24"/>
            <w:lang w:eastAsia="en-AU"/>
            <w14:ligatures w14:val="standardContextual"/>
          </w:rPr>
          <w:tab/>
        </w:r>
        <w:r w:rsidRPr="00A56626">
          <w:t>Staff of the commission—personal interest guidelines</w:t>
        </w:r>
        <w:r>
          <w:tab/>
        </w:r>
        <w:r>
          <w:fldChar w:fldCharType="begin"/>
        </w:r>
        <w:r>
          <w:instrText xml:space="preserve"> PAGEREF _Toc192757531 \h </w:instrText>
        </w:r>
        <w:r>
          <w:fldChar w:fldCharType="separate"/>
        </w:r>
        <w:r w:rsidR="00791B48">
          <w:t>40</w:t>
        </w:r>
        <w:r>
          <w:fldChar w:fldCharType="end"/>
        </w:r>
      </w:hyperlink>
    </w:p>
    <w:p w14:paraId="5310F89A" w14:textId="4A00D9D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2" w:history="1">
        <w:r w:rsidRPr="00A56626">
          <w:t>51</w:t>
        </w:r>
        <w:r>
          <w:rPr>
            <w:rFonts w:asciiTheme="minorHAnsi" w:eastAsiaTheme="minorEastAsia" w:hAnsiTheme="minorHAnsi" w:cstheme="minorBidi"/>
            <w:kern w:val="2"/>
            <w:sz w:val="24"/>
            <w:szCs w:val="24"/>
            <w:lang w:eastAsia="en-AU"/>
            <w14:ligatures w14:val="standardContextual"/>
          </w:rPr>
          <w:tab/>
        </w:r>
        <w:r w:rsidRPr="00A56626">
          <w:t>Staff of the commission—not subject to direction from others</w:t>
        </w:r>
        <w:r>
          <w:tab/>
        </w:r>
        <w:r>
          <w:fldChar w:fldCharType="begin"/>
        </w:r>
        <w:r>
          <w:instrText xml:space="preserve"> PAGEREF _Toc192757532 \h </w:instrText>
        </w:r>
        <w:r>
          <w:fldChar w:fldCharType="separate"/>
        </w:r>
        <w:r w:rsidR="00791B48">
          <w:t>41</w:t>
        </w:r>
        <w:r>
          <w:fldChar w:fldCharType="end"/>
        </w:r>
      </w:hyperlink>
    </w:p>
    <w:p w14:paraId="4D1E1166" w14:textId="521FE81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3" w:history="1">
        <w:r w:rsidRPr="00A56626">
          <w:t>52</w:t>
        </w:r>
        <w:r>
          <w:rPr>
            <w:rFonts w:asciiTheme="minorHAnsi" w:eastAsiaTheme="minorEastAsia" w:hAnsiTheme="minorHAnsi" w:cstheme="minorBidi"/>
            <w:kern w:val="2"/>
            <w:sz w:val="24"/>
            <w:szCs w:val="24"/>
            <w:lang w:eastAsia="en-AU"/>
            <w14:ligatures w14:val="standardContextual"/>
          </w:rPr>
          <w:tab/>
        </w:r>
        <w:r w:rsidRPr="00A56626">
          <w:t>Delegation by commission</w:t>
        </w:r>
        <w:r>
          <w:tab/>
        </w:r>
        <w:r>
          <w:fldChar w:fldCharType="begin"/>
        </w:r>
        <w:r>
          <w:instrText xml:space="preserve"> PAGEREF _Toc192757533 \h </w:instrText>
        </w:r>
        <w:r>
          <w:fldChar w:fldCharType="separate"/>
        </w:r>
        <w:r w:rsidR="00791B48">
          <w:t>41</w:t>
        </w:r>
        <w:r>
          <w:fldChar w:fldCharType="end"/>
        </w:r>
      </w:hyperlink>
    </w:p>
    <w:p w14:paraId="158E4DA6" w14:textId="05A9EB9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4" w:history="1">
        <w:r w:rsidRPr="00A56626">
          <w:t>53</w:t>
        </w:r>
        <w:r>
          <w:rPr>
            <w:rFonts w:asciiTheme="minorHAnsi" w:eastAsiaTheme="minorEastAsia" w:hAnsiTheme="minorHAnsi" w:cstheme="minorBidi"/>
            <w:kern w:val="2"/>
            <w:sz w:val="24"/>
            <w:szCs w:val="24"/>
            <w:lang w:eastAsia="en-AU"/>
            <w14:ligatures w14:val="standardContextual"/>
          </w:rPr>
          <w:tab/>
        </w:r>
        <w:r w:rsidRPr="00A56626">
          <w:t>Delegation by commissioner</w:t>
        </w:r>
        <w:r>
          <w:tab/>
        </w:r>
        <w:r>
          <w:fldChar w:fldCharType="begin"/>
        </w:r>
        <w:r>
          <w:instrText xml:space="preserve"> PAGEREF _Toc192757534 \h </w:instrText>
        </w:r>
        <w:r>
          <w:fldChar w:fldCharType="separate"/>
        </w:r>
        <w:r w:rsidR="00791B48">
          <w:t>41</w:t>
        </w:r>
        <w:r>
          <w:fldChar w:fldCharType="end"/>
        </w:r>
      </w:hyperlink>
    </w:p>
    <w:p w14:paraId="0F4599BF" w14:textId="02E4B40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5" w:history="1">
        <w:r w:rsidRPr="00A56626">
          <w:t>54</w:t>
        </w:r>
        <w:r>
          <w:rPr>
            <w:rFonts w:asciiTheme="minorHAnsi" w:eastAsiaTheme="minorEastAsia" w:hAnsiTheme="minorHAnsi" w:cstheme="minorBidi"/>
            <w:kern w:val="2"/>
            <w:sz w:val="24"/>
            <w:szCs w:val="24"/>
            <w:lang w:eastAsia="en-AU"/>
            <w14:ligatures w14:val="standardContextual"/>
          </w:rPr>
          <w:tab/>
        </w:r>
        <w:r w:rsidRPr="00A56626">
          <w:t>Commission—other arrangements for staff and facilities</w:t>
        </w:r>
        <w:r>
          <w:tab/>
        </w:r>
        <w:r>
          <w:fldChar w:fldCharType="begin"/>
        </w:r>
        <w:r>
          <w:instrText xml:space="preserve"> PAGEREF _Toc192757535 \h </w:instrText>
        </w:r>
        <w:r>
          <w:fldChar w:fldCharType="separate"/>
        </w:r>
        <w:r w:rsidR="00791B48">
          <w:t>42</w:t>
        </w:r>
        <w:r>
          <w:fldChar w:fldCharType="end"/>
        </w:r>
      </w:hyperlink>
    </w:p>
    <w:p w14:paraId="7C27EFF4" w14:textId="4AF785E3"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36" w:history="1">
        <w:r w:rsidRPr="00A56626">
          <w:t>Part 2.5</w:t>
        </w:r>
        <w:r>
          <w:rPr>
            <w:rFonts w:asciiTheme="minorHAnsi" w:eastAsiaTheme="minorEastAsia" w:hAnsiTheme="minorHAnsi" w:cstheme="minorBidi"/>
            <w:b w:val="0"/>
            <w:kern w:val="2"/>
            <w:szCs w:val="24"/>
            <w:lang w:eastAsia="en-AU"/>
            <w14:ligatures w14:val="standardContextual"/>
          </w:rPr>
          <w:tab/>
        </w:r>
        <w:r w:rsidRPr="00A56626">
          <w:t>Commission—cooperation with other entities</w:t>
        </w:r>
        <w:r w:rsidRPr="00C32B0A">
          <w:rPr>
            <w:vanish/>
          </w:rPr>
          <w:tab/>
        </w:r>
        <w:r w:rsidRPr="00C32B0A">
          <w:rPr>
            <w:vanish/>
          </w:rPr>
          <w:fldChar w:fldCharType="begin"/>
        </w:r>
        <w:r w:rsidRPr="00C32B0A">
          <w:rPr>
            <w:vanish/>
          </w:rPr>
          <w:instrText xml:space="preserve"> PAGEREF _Toc192757536 \h </w:instrText>
        </w:r>
        <w:r w:rsidRPr="00C32B0A">
          <w:rPr>
            <w:vanish/>
          </w:rPr>
        </w:r>
        <w:r w:rsidRPr="00C32B0A">
          <w:rPr>
            <w:vanish/>
          </w:rPr>
          <w:fldChar w:fldCharType="separate"/>
        </w:r>
        <w:r w:rsidR="00791B48">
          <w:rPr>
            <w:vanish/>
          </w:rPr>
          <w:t>43</w:t>
        </w:r>
        <w:r w:rsidRPr="00C32B0A">
          <w:rPr>
            <w:vanish/>
          </w:rPr>
          <w:fldChar w:fldCharType="end"/>
        </w:r>
      </w:hyperlink>
    </w:p>
    <w:p w14:paraId="232D4CFE" w14:textId="4567ABD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7" w:history="1">
        <w:r w:rsidRPr="00A56626">
          <w:t>55</w:t>
        </w:r>
        <w:r>
          <w:rPr>
            <w:rFonts w:asciiTheme="minorHAnsi" w:eastAsiaTheme="minorEastAsia" w:hAnsiTheme="minorHAnsi" w:cstheme="minorBidi"/>
            <w:kern w:val="2"/>
            <w:sz w:val="24"/>
            <w:szCs w:val="24"/>
            <w:lang w:eastAsia="en-AU"/>
            <w14:ligatures w14:val="standardContextual"/>
          </w:rPr>
          <w:tab/>
        </w:r>
        <w:r w:rsidRPr="00A56626">
          <w:rPr>
            <w:lang w:eastAsia="en-AU"/>
          </w:rPr>
          <w:t>Commission—cooperation with other entities</w:t>
        </w:r>
        <w:r>
          <w:tab/>
        </w:r>
        <w:r>
          <w:fldChar w:fldCharType="begin"/>
        </w:r>
        <w:r>
          <w:instrText xml:space="preserve"> PAGEREF _Toc192757537 \h </w:instrText>
        </w:r>
        <w:r>
          <w:fldChar w:fldCharType="separate"/>
        </w:r>
        <w:r w:rsidR="00791B48">
          <w:t>43</w:t>
        </w:r>
        <w:r>
          <w:fldChar w:fldCharType="end"/>
        </w:r>
      </w:hyperlink>
    </w:p>
    <w:p w14:paraId="1BEF6EBD" w14:textId="32CF568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38" w:history="1">
        <w:r w:rsidRPr="00A56626">
          <w:t>56</w:t>
        </w:r>
        <w:r>
          <w:rPr>
            <w:rFonts w:asciiTheme="minorHAnsi" w:eastAsiaTheme="minorEastAsia" w:hAnsiTheme="minorHAnsi" w:cstheme="minorBidi"/>
            <w:kern w:val="2"/>
            <w:sz w:val="24"/>
            <w:szCs w:val="24"/>
            <w:lang w:eastAsia="en-AU"/>
            <w14:ligatures w14:val="standardContextual"/>
          </w:rPr>
          <w:tab/>
        </w:r>
        <w:r w:rsidRPr="00A56626">
          <w:rPr>
            <w:lang w:eastAsia="en-AU"/>
          </w:rPr>
          <w:t>Commission—a</w:t>
        </w:r>
        <w:r w:rsidRPr="00A56626">
          <w:t>rrangements with other entities</w:t>
        </w:r>
        <w:r>
          <w:tab/>
        </w:r>
        <w:r>
          <w:fldChar w:fldCharType="begin"/>
        </w:r>
        <w:r>
          <w:instrText xml:space="preserve"> PAGEREF _Toc192757538 \h </w:instrText>
        </w:r>
        <w:r>
          <w:fldChar w:fldCharType="separate"/>
        </w:r>
        <w:r w:rsidR="00791B48">
          <w:t>44</w:t>
        </w:r>
        <w:r>
          <w:fldChar w:fldCharType="end"/>
        </w:r>
      </w:hyperlink>
    </w:p>
    <w:p w14:paraId="4B78008E" w14:textId="759D9692"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539" w:history="1">
        <w:r w:rsidRPr="00A56626">
          <w:t>Chapter 3</w:t>
        </w:r>
        <w:r>
          <w:rPr>
            <w:rFonts w:asciiTheme="minorHAnsi" w:eastAsiaTheme="minorEastAsia" w:hAnsiTheme="minorHAnsi" w:cstheme="minorBidi"/>
            <w:b w:val="0"/>
            <w:kern w:val="2"/>
            <w:szCs w:val="24"/>
            <w:lang w:eastAsia="en-AU"/>
            <w14:ligatures w14:val="standardContextual"/>
          </w:rPr>
          <w:tab/>
        </w:r>
        <w:r w:rsidRPr="00A56626">
          <w:t>Commission—investigating corrupt conduct</w:t>
        </w:r>
        <w:r w:rsidRPr="00C32B0A">
          <w:rPr>
            <w:vanish/>
          </w:rPr>
          <w:tab/>
        </w:r>
        <w:r w:rsidRPr="00C32B0A">
          <w:rPr>
            <w:vanish/>
          </w:rPr>
          <w:fldChar w:fldCharType="begin"/>
        </w:r>
        <w:r w:rsidRPr="00C32B0A">
          <w:rPr>
            <w:vanish/>
          </w:rPr>
          <w:instrText xml:space="preserve"> PAGEREF _Toc192757539 \h </w:instrText>
        </w:r>
        <w:r w:rsidRPr="00C32B0A">
          <w:rPr>
            <w:vanish/>
          </w:rPr>
        </w:r>
        <w:r w:rsidRPr="00C32B0A">
          <w:rPr>
            <w:vanish/>
          </w:rPr>
          <w:fldChar w:fldCharType="separate"/>
        </w:r>
        <w:r w:rsidR="00791B48">
          <w:rPr>
            <w:vanish/>
          </w:rPr>
          <w:t>45</w:t>
        </w:r>
        <w:r w:rsidRPr="00C32B0A">
          <w:rPr>
            <w:vanish/>
          </w:rPr>
          <w:fldChar w:fldCharType="end"/>
        </w:r>
      </w:hyperlink>
    </w:p>
    <w:p w14:paraId="55BA34C1" w14:textId="3C9E1658"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40" w:history="1">
        <w:r w:rsidRPr="00A56626">
          <w:t>Part 3.1</w:t>
        </w:r>
        <w:r>
          <w:rPr>
            <w:rFonts w:asciiTheme="minorHAnsi" w:eastAsiaTheme="minorEastAsia" w:hAnsiTheme="minorHAnsi" w:cstheme="minorBidi"/>
            <w:b w:val="0"/>
            <w:kern w:val="2"/>
            <w:szCs w:val="24"/>
            <w:lang w:eastAsia="en-AU"/>
            <w14:ligatures w14:val="standardContextual"/>
          </w:rPr>
          <w:tab/>
        </w:r>
        <w:r w:rsidRPr="00A56626">
          <w:t>Commission—reporting corrupt conduct</w:t>
        </w:r>
        <w:r w:rsidRPr="00C32B0A">
          <w:rPr>
            <w:vanish/>
          </w:rPr>
          <w:tab/>
        </w:r>
        <w:r w:rsidRPr="00C32B0A">
          <w:rPr>
            <w:vanish/>
          </w:rPr>
          <w:fldChar w:fldCharType="begin"/>
        </w:r>
        <w:r w:rsidRPr="00C32B0A">
          <w:rPr>
            <w:vanish/>
          </w:rPr>
          <w:instrText xml:space="preserve"> PAGEREF _Toc192757540 \h </w:instrText>
        </w:r>
        <w:r w:rsidRPr="00C32B0A">
          <w:rPr>
            <w:vanish/>
          </w:rPr>
        </w:r>
        <w:r w:rsidRPr="00C32B0A">
          <w:rPr>
            <w:vanish/>
          </w:rPr>
          <w:fldChar w:fldCharType="separate"/>
        </w:r>
        <w:r w:rsidR="00791B48">
          <w:rPr>
            <w:vanish/>
          </w:rPr>
          <w:t>45</w:t>
        </w:r>
        <w:r w:rsidRPr="00C32B0A">
          <w:rPr>
            <w:vanish/>
          </w:rPr>
          <w:fldChar w:fldCharType="end"/>
        </w:r>
      </w:hyperlink>
    </w:p>
    <w:p w14:paraId="6386C2E7" w14:textId="0A937385"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541" w:history="1">
        <w:r w:rsidRPr="00A56626">
          <w:t>Division 3.1.1</w:t>
        </w:r>
        <w:r>
          <w:rPr>
            <w:rFonts w:asciiTheme="minorHAnsi" w:eastAsiaTheme="minorEastAsia" w:hAnsiTheme="minorHAnsi" w:cstheme="minorBidi"/>
            <w:b w:val="0"/>
            <w:kern w:val="2"/>
            <w:sz w:val="24"/>
            <w:szCs w:val="24"/>
            <w:lang w:eastAsia="en-AU"/>
            <w14:ligatures w14:val="standardContextual"/>
          </w:rPr>
          <w:tab/>
        </w:r>
        <w:r w:rsidRPr="00A56626">
          <w:t>Corruption complaints</w:t>
        </w:r>
        <w:r w:rsidRPr="00C32B0A">
          <w:rPr>
            <w:vanish/>
          </w:rPr>
          <w:tab/>
        </w:r>
        <w:r w:rsidRPr="00C32B0A">
          <w:rPr>
            <w:vanish/>
          </w:rPr>
          <w:fldChar w:fldCharType="begin"/>
        </w:r>
        <w:r w:rsidRPr="00C32B0A">
          <w:rPr>
            <w:vanish/>
          </w:rPr>
          <w:instrText xml:space="preserve"> PAGEREF _Toc192757541 \h </w:instrText>
        </w:r>
        <w:r w:rsidRPr="00C32B0A">
          <w:rPr>
            <w:vanish/>
          </w:rPr>
        </w:r>
        <w:r w:rsidRPr="00C32B0A">
          <w:rPr>
            <w:vanish/>
          </w:rPr>
          <w:fldChar w:fldCharType="separate"/>
        </w:r>
        <w:r w:rsidR="00791B48">
          <w:rPr>
            <w:vanish/>
          </w:rPr>
          <w:t>45</w:t>
        </w:r>
        <w:r w:rsidRPr="00C32B0A">
          <w:rPr>
            <w:vanish/>
          </w:rPr>
          <w:fldChar w:fldCharType="end"/>
        </w:r>
      </w:hyperlink>
    </w:p>
    <w:p w14:paraId="43EFFC3F" w14:textId="44F6E12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2" w:history="1">
        <w:r w:rsidRPr="00A56626">
          <w:t>57</w:t>
        </w:r>
        <w:r>
          <w:rPr>
            <w:rFonts w:asciiTheme="minorHAnsi" w:eastAsiaTheme="minorEastAsia" w:hAnsiTheme="minorHAnsi" w:cstheme="minorBidi"/>
            <w:kern w:val="2"/>
            <w:sz w:val="24"/>
            <w:szCs w:val="24"/>
            <w:lang w:eastAsia="en-AU"/>
            <w14:ligatures w14:val="standardContextual"/>
          </w:rPr>
          <w:tab/>
        </w:r>
        <w:r w:rsidRPr="00A56626">
          <w:t>Anyone may make corruption complaint</w:t>
        </w:r>
        <w:r>
          <w:tab/>
        </w:r>
        <w:r>
          <w:fldChar w:fldCharType="begin"/>
        </w:r>
        <w:r>
          <w:instrText xml:space="preserve"> PAGEREF _Toc192757542 \h </w:instrText>
        </w:r>
        <w:r>
          <w:fldChar w:fldCharType="separate"/>
        </w:r>
        <w:r w:rsidR="00791B48">
          <w:t>45</w:t>
        </w:r>
        <w:r>
          <w:fldChar w:fldCharType="end"/>
        </w:r>
      </w:hyperlink>
    </w:p>
    <w:p w14:paraId="68ACDF0A" w14:textId="7D04364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3" w:history="1">
        <w:r w:rsidRPr="00A56626">
          <w:t>58</w:t>
        </w:r>
        <w:r>
          <w:rPr>
            <w:rFonts w:asciiTheme="minorHAnsi" w:eastAsiaTheme="minorEastAsia" w:hAnsiTheme="minorHAnsi" w:cstheme="minorBidi"/>
            <w:kern w:val="2"/>
            <w:sz w:val="24"/>
            <w:szCs w:val="24"/>
            <w:lang w:eastAsia="en-AU"/>
            <w14:ligatures w14:val="standardContextual"/>
          </w:rPr>
          <w:tab/>
        </w:r>
        <w:r w:rsidRPr="00A56626">
          <w:t>How to make a corruption complaint</w:t>
        </w:r>
        <w:r>
          <w:tab/>
        </w:r>
        <w:r>
          <w:fldChar w:fldCharType="begin"/>
        </w:r>
        <w:r>
          <w:instrText xml:space="preserve"> PAGEREF _Toc192757543 \h </w:instrText>
        </w:r>
        <w:r>
          <w:fldChar w:fldCharType="separate"/>
        </w:r>
        <w:r w:rsidR="00791B48">
          <w:t>45</w:t>
        </w:r>
        <w:r>
          <w:fldChar w:fldCharType="end"/>
        </w:r>
      </w:hyperlink>
    </w:p>
    <w:p w14:paraId="4AF580E3" w14:textId="5E61ACD9"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544" w:history="1">
        <w:r w:rsidRPr="00A56626">
          <w:t>59</w:t>
        </w:r>
        <w:r>
          <w:rPr>
            <w:rFonts w:asciiTheme="minorHAnsi" w:eastAsiaTheme="minorEastAsia" w:hAnsiTheme="minorHAnsi" w:cstheme="minorBidi"/>
            <w:kern w:val="2"/>
            <w:sz w:val="24"/>
            <w:szCs w:val="24"/>
            <w:lang w:eastAsia="en-AU"/>
            <w14:ligatures w14:val="standardContextual"/>
          </w:rPr>
          <w:tab/>
        </w:r>
        <w:r w:rsidRPr="00A56626">
          <w:t>Other entities may refer corruption complaints</w:t>
        </w:r>
        <w:r>
          <w:tab/>
        </w:r>
        <w:r>
          <w:fldChar w:fldCharType="begin"/>
        </w:r>
        <w:r>
          <w:instrText xml:space="preserve"> PAGEREF _Toc192757544 \h </w:instrText>
        </w:r>
        <w:r>
          <w:fldChar w:fldCharType="separate"/>
        </w:r>
        <w:r w:rsidR="00791B48">
          <w:t>46</w:t>
        </w:r>
        <w:r>
          <w:fldChar w:fldCharType="end"/>
        </w:r>
      </w:hyperlink>
    </w:p>
    <w:p w14:paraId="475E60C7" w14:textId="45D3B58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5" w:history="1">
        <w:r w:rsidRPr="00A56626">
          <w:t>59A</w:t>
        </w:r>
        <w:r>
          <w:rPr>
            <w:rFonts w:asciiTheme="minorHAnsi" w:eastAsiaTheme="minorEastAsia" w:hAnsiTheme="minorHAnsi" w:cstheme="minorBidi"/>
            <w:kern w:val="2"/>
            <w:sz w:val="24"/>
            <w:szCs w:val="24"/>
            <w:lang w:eastAsia="en-AU"/>
            <w14:ligatures w14:val="standardContextual"/>
          </w:rPr>
          <w:tab/>
        </w:r>
        <w:r w:rsidRPr="00A56626">
          <w:t>Certain disclosures under Public Interest Disclosure Act 2012 may be corruption complaints</w:t>
        </w:r>
        <w:r>
          <w:tab/>
        </w:r>
        <w:r>
          <w:fldChar w:fldCharType="begin"/>
        </w:r>
        <w:r>
          <w:instrText xml:space="preserve"> PAGEREF _Toc192757545 \h </w:instrText>
        </w:r>
        <w:r>
          <w:fldChar w:fldCharType="separate"/>
        </w:r>
        <w:r w:rsidR="00791B48">
          <w:t>47</w:t>
        </w:r>
        <w:r>
          <w:fldChar w:fldCharType="end"/>
        </w:r>
      </w:hyperlink>
    </w:p>
    <w:p w14:paraId="0AB383BE" w14:textId="000F637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6" w:history="1">
        <w:r w:rsidRPr="00A56626">
          <w:t>60</w:t>
        </w:r>
        <w:r>
          <w:rPr>
            <w:rFonts w:asciiTheme="minorHAnsi" w:eastAsiaTheme="minorEastAsia" w:hAnsiTheme="minorHAnsi" w:cstheme="minorBidi"/>
            <w:kern w:val="2"/>
            <w:sz w:val="24"/>
            <w:szCs w:val="24"/>
            <w:lang w:eastAsia="en-AU"/>
            <w14:ligatures w14:val="standardContextual"/>
          </w:rPr>
          <w:tab/>
        </w:r>
        <w:r w:rsidRPr="00A56626">
          <w:t>Withdrawal of corruption complaints</w:t>
        </w:r>
        <w:r>
          <w:tab/>
        </w:r>
        <w:r>
          <w:fldChar w:fldCharType="begin"/>
        </w:r>
        <w:r>
          <w:instrText xml:space="preserve"> PAGEREF _Toc192757546 \h </w:instrText>
        </w:r>
        <w:r>
          <w:fldChar w:fldCharType="separate"/>
        </w:r>
        <w:r w:rsidR="00791B48">
          <w:t>48</w:t>
        </w:r>
        <w:r>
          <w:fldChar w:fldCharType="end"/>
        </w:r>
      </w:hyperlink>
    </w:p>
    <w:p w14:paraId="23D1D483" w14:textId="66A91529"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547" w:history="1">
        <w:r w:rsidRPr="00A56626">
          <w:t>Division 3.1.2</w:t>
        </w:r>
        <w:r>
          <w:rPr>
            <w:rFonts w:asciiTheme="minorHAnsi" w:eastAsiaTheme="minorEastAsia" w:hAnsiTheme="minorHAnsi" w:cstheme="minorBidi"/>
            <w:b w:val="0"/>
            <w:kern w:val="2"/>
            <w:sz w:val="24"/>
            <w:szCs w:val="24"/>
            <w:lang w:eastAsia="en-AU"/>
            <w14:ligatures w14:val="standardContextual"/>
          </w:rPr>
          <w:tab/>
        </w:r>
        <w:r w:rsidRPr="00A56626">
          <w:t>Mandatory corruption notifications by public sector entities</w:t>
        </w:r>
        <w:r w:rsidRPr="00C32B0A">
          <w:rPr>
            <w:vanish/>
          </w:rPr>
          <w:tab/>
        </w:r>
        <w:r w:rsidRPr="00C32B0A">
          <w:rPr>
            <w:vanish/>
          </w:rPr>
          <w:fldChar w:fldCharType="begin"/>
        </w:r>
        <w:r w:rsidRPr="00C32B0A">
          <w:rPr>
            <w:vanish/>
          </w:rPr>
          <w:instrText xml:space="preserve"> PAGEREF _Toc192757547 \h </w:instrText>
        </w:r>
        <w:r w:rsidRPr="00C32B0A">
          <w:rPr>
            <w:vanish/>
          </w:rPr>
        </w:r>
        <w:r w:rsidRPr="00C32B0A">
          <w:rPr>
            <w:vanish/>
          </w:rPr>
          <w:fldChar w:fldCharType="separate"/>
        </w:r>
        <w:r w:rsidR="00791B48">
          <w:rPr>
            <w:vanish/>
          </w:rPr>
          <w:t>48</w:t>
        </w:r>
        <w:r w:rsidRPr="00C32B0A">
          <w:rPr>
            <w:vanish/>
          </w:rPr>
          <w:fldChar w:fldCharType="end"/>
        </w:r>
      </w:hyperlink>
    </w:p>
    <w:p w14:paraId="43D259D1" w14:textId="5F6445A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8" w:history="1">
        <w:r w:rsidRPr="00A56626">
          <w:t>61</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mandatory corruption notification</w:t>
        </w:r>
        <w:r>
          <w:tab/>
        </w:r>
        <w:r>
          <w:fldChar w:fldCharType="begin"/>
        </w:r>
        <w:r>
          <w:instrText xml:space="preserve"> PAGEREF _Toc192757548 \h </w:instrText>
        </w:r>
        <w:r>
          <w:fldChar w:fldCharType="separate"/>
        </w:r>
        <w:r w:rsidR="00791B48">
          <w:t>48</w:t>
        </w:r>
        <w:r>
          <w:fldChar w:fldCharType="end"/>
        </w:r>
      </w:hyperlink>
    </w:p>
    <w:p w14:paraId="77CC718D" w14:textId="28E934E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49" w:history="1">
        <w:r w:rsidRPr="00A56626">
          <w:t>62</w:t>
        </w:r>
        <w:r>
          <w:rPr>
            <w:rFonts w:asciiTheme="minorHAnsi" w:eastAsiaTheme="minorEastAsia" w:hAnsiTheme="minorHAnsi" w:cstheme="minorBidi"/>
            <w:kern w:val="2"/>
            <w:sz w:val="24"/>
            <w:szCs w:val="24"/>
            <w:lang w:eastAsia="en-AU"/>
            <w14:ligatures w14:val="standardContextual"/>
          </w:rPr>
          <w:tab/>
        </w:r>
        <w:r w:rsidRPr="00A56626">
          <w:t>Mandatory corruption notifications—heads of public sector entities and senior executives</w:t>
        </w:r>
        <w:r>
          <w:tab/>
        </w:r>
        <w:r>
          <w:fldChar w:fldCharType="begin"/>
        </w:r>
        <w:r>
          <w:instrText xml:space="preserve"> PAGEREF _Toc192757549 \h </w:instrText>
        </w:r>
        <w:r>
          <w:fldChar w:fldCharType="separate"/>
        </w:r>
        <w:r w:rsidR="00791B48">
          <w:t>48</w:t>
        </w:r>
        <w:r>
          <w:fldChar w:fldCharType="end"/>
        </w:r>
      </w:hyperlink>
    </w:p>
    <w:p w14:paraId="792D2B20" w14:textId="40F45B8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0" w:history="1">
        <w:r w:rsidRPr="00A56626">
          <w:t>63</w:t>
        </w:r>
        <w:r>
          <w:rPr>
            <w:rFonts w:asciiTheme="minorHAnsi" w:eastAsiaTheme="minorEastAsia" w:hAnsiTheme="minorHAnsi" w:cstheme="minorBidi"/>
            <w:kern w:val="2"/>
            <w:sz w:val="24"/>
            <w:szCs w:val="24"/>
            <w:lang w:eastAsia="en-AU"/>
            <w14:ligatures w14:val="standardContextual"/>
          </w:rPr>
          <w:tab/>
        </w:r>
        <w:r w:rsidRPr="00A56626">
          <w:t>Mandatory corruption notifications—MLAs and chiefs of staff</w:t>
        </w:r>
        <w:r>
          <w:tab/>
        </w:r>
        <w:r>
          <w:fldChar w:fldCharType="begin"/>
        </w:r>
        <w:r>
          <w:instrText xml:space="preserve"> PAGEREF _Toc192757550 \h </w:instrText>
        </w:r>
        <w:r>
          <w:fldChar w:fldCharType="separate"/>
        </w:r>
        <w:r w:rsidR="00791B48">
          <w:t>49</w:t>
        </w:r>
        <w:r>
          <w:fldChar w:fldCharType="end"/>
        </w:r>
      </w:hyperlink>
    </w:p>
    <w:p w14:paraId="54DC6309" w14:textId="167B158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1" w:history="1">
        <w:r w:rsidRPr="00A56626">
          <w:t>64</w:t>
        </w:r>
        <w:r>
          <w:rPr>
            <w:rFonts w:asciiTheme="minorHAnsi" w:eastAsiaTheme="minorEastAsia" w:hAnsiTheme="minorHAnsi" w:cstheme="minorBidi"/>
            <w:kern w:val="2"/>
            <w:sz w:val="24"/>
            <w:szCs w:val="24"/>
            <w:lang w:eastAsia="en-AU"/>
            <w14:ligatures w14:val="standardContextual"/>
          </w:rPr>
          <w:tab/>
        </w:r>
        <w:r w:rsidRPr="00A56626">
          <w:t>Directions about mandatory corruption notifications</w:t>
        </w:r>
        <w:r>
          <w:tab/>
        </w:r>
        <w:r>
          <w:fldChar w:fldCharType="begin"/>
        </w:r>
        <w:r>
          <w:instrText xml:space="preserve"> PAGEREF _Toc192757551 \h </w:instrText>
        </w:r>
        <w:r>
          <w:fldChar w:fldCharType="separate"/>
        </w:r>
        <w:r w:rsidR="00791B48">
          <w:t>50</w:t>
        </w:r>
        <w:r>
          <w:fldChar w:fldCharType="end"/>
        </w:r>
      </w:hyperlink>
    </w:p>
    <w:p w14:paraId="25D02637" w14:textId="743A28B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2" w:history="1">
        <w:r w:rsidRPr="00A56626">
          <w:t>65</w:t>
        </w:r>
        <w:r>
          <w:rPr>
            <w:rFonts w:asciiTheme="minorHAnsi" w:eastAsiaTheme="minorEastAsia" w:hAnsiTheme="minorHAnsi" w:cstheme="minorBidi"/>
            <w:kern w:val="2"/>
            <w:sz w:val="24"/>
            <w:szCs w:val="24"/>
            <w:lang w:eastAsia="en-AU"/>
            <w14:ligatures w14:val="standardContextual"/>
          </w:rPr>
          <w:tab/>
        </w:r>
        <w:r w:rsidRPr="00A56626">
          <w:t>Offence—mandatory corruption notifications—heads of public sector entities</w:t>
        </w:r>
        <w:r>
          <w:tab/>
        </w:r>
        <w:r>
          <w:fldChar w:fldCharType="begin"/>
        </w:r>
        <w:r>
          <w:instrText xml:space="preserve"> PAGEREF _Toc192757552 \h </w:instrText>
        </w:r>
        <w:r>
          <w:fldChar w:fldCharType="separate"/>
        </w:r>
        <w:r w:rsidR="00791B48">
          <w:t>51</w:t>
        </w:r>
        <w:r>
          <w:fldChar w:fldCharType="end"/>
        </w:r>
      </w:hyperlink>
    </w:p>
    <w:p w14:paraId="3D56CC92" w14:textId="7154B00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3" w:history="1">
        <w:r w:rsidRPr="00A56626">
          <w:t>66</w:t>
        </w:r>
        <w:r>
          <w:rPr>
            <w:rFonts w:asciiTheme="minorHAnsi" w:eastAsiaTheme="minorEastAsia" w:hAnsiTheme="minorHAnsi" w:cstheme="minorBidi"/>
            <w:kern w:val="2"/>
            <w:sz w:val="24"/>
            <w:szCs w:val="24"/>
            <w:lang w:eastAsia="en-AU"/>
            <w14:ligatures w14:val="standardContextual"/>
          </w:rPr>
          <w:tab/>
        </w:r>
        <w:r w:rsidRPr="00A56626">
          <w:t>Offence—mandatory corruption notifications—senior executives</w:t>
        </w:r>
        <w:r>
          <w:tab/>
        </w:r>
        <w:r>
          <w:fldChar w:fldCharType="begin"/>
        </w:r>
        <w:r>
          <w:instrText xml:space="preserve"> PAGEREF _Toc192757553 \h </w:instrText>
        </w:r>
        <w:r>
          <w:fldChar w:fldCharType="separate"/>
        </w:r>
        <w:r w:rsidR="00791B48">
          <w:t>52</w:t>
        </w:r>
        <w:r>
          <w:fldChar w:fldCharType="end"/>
        </w:r>
      </w:hyperlink>
    </w:p>
    <w:p w14:paraId="45F2C68B" w14:textId="40CE36B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4" w:history="1">
        <w:r w:rsidRPr="00A56626">
          <w:t>67</w:t>
        </w:r>
        <w:r>
          <w:rPr>
            <w:rFonts w:asciiTheme="minorHAnsi" w:eastAsiaTheme="minorEastAsia" w:hAnsiTheme="minorHAnsi" w:cstheme="minorBidi"/>
            <w:kern w:val="2"/>
            <w:sz w:val="24"/>
            <w:szCs w:val="24"/>
            <w:lang w:eastAsia="en-AU"/>
            <w14:ligatures w14:val="standardContextual"/>
          </w:rPr>
          <w:tab/>
        </w:r>
        <w:r w:rsidRPr="00A56626">
          <w:t>Offence—mandatory corruption notifications—MLAs</w:t>
        </w:r>
        <w:r>
          <w:tab/>
        </w:r>
        <w:r>
          <w:fldChar w:fldCharType="begin"/>
        </w:r>
        <w:r>
          <w:instrText xml:space="preserve"> PAGEREF _Toc192757554 \h </w:instrText>
        </w:r>
        <w:r>
          <w:fldChar w:fldCharType="separate"/>
        </w:r>
        <w:r w:rsidR="00791B48">
          <w:t>52</w:t>
        </w:r>
        <w:r>
          <w:fldChar w:fldCharType="end"/>
        </w:r>
      </w:hyperlink>
    </w:p>
    <w:p w14:paraId="0DB7A39B" w14:textId="76BB25E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5" w:history="1">
        <w:r w:rsidRPr="00A56626">
          <w:t>68</w:t>
        </w:r>
        <w:r>
          <w:rPr>
            <w:rFonts w:asciiTheme="minorHAnsi" w:eastAsiaTheme="minorEastAsia" w:hAnsiTheme="minorHAnsi" w:cstheme="minorBidi"/>
            <w:kern w:val="2"/>
            <w:sz w:val="24"/>
            <w:szCs w:val="24"/>
            <w:lang w:eastAsia="en-AU"/>
            <w14:ligatures w14:val="standardContextual"/>
          </w:rPr>
          <w:tab/>
        </w:r>
        <w:r w:rsidRPr="00A56626">
          <w:t>Offence—mandatory corruption notifications—chiefs of staff</w:t>
        </w:r>
        <w:r>
          <w:tab/>
        </w:r>
        <w:r>
          <w:fldChar w:fldCharType="begin"/>
        </w:r>
        <w:r>
          <w:instrText xml:space="preserve"> PAGEREF _Toc192757555 \h </w:instrText>
        </w:r>
        <w:r>
          <w:fldChar w:fldCharType="separate"/>
        </w:r>
        <w:r w:rsidR="00791B48">
          <w:t>53</w:t>
        </w:r>
        <w:r>
          <w:fldChar w:fldCharType="end"/>
        </w:r>
      </w:hyperlink>
    </w:p>
    <w:p w14:paraId="590C345E" w14:textId="677DA3EA"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556" w:history="1">
        <w:r w:rsidRPr="00A56626">
          <w:t>Division 3.1.3</w:t>
        </w:r>
        <w:r>
          <w:rPr>
            <w:rFonts w:asciiTheme="minorHAnsi" w:eastAsiaTheme="minorEastAsia" w:hAnsiTheme="minorHAnsi" w:cstheme="minorBidi"/>
            <w:b w:val="0"/>
            <w:kern w:val="2"/>
            <w:sz w:val="24"/>
            <w:szCs w:val="24"/>
            <w:lang w:eastAsia="en-AU"/>
            <w14:ligatures w14:val="standardContextual"/>
          </w:rPr>
          <w:tab/>
        </w:r>
        <w:r w:rsidRPr="00A56626">
          <w:t>Reports must be dismissed, referred or investigated</w:t>
        </w:r>
        <w:r w:rsidRPr="00C32B0A">
          <w:rPr>
            <w:vanish/>
          </w:rPr>
          <w:tab/>
        </w:r>
        <w:r w:rsidRPr="00C32B0A">
          <w:rPr>
            <w:vanish/>
          </w:rPr>
          <w:fldChar w:fldCharType="begin"/>
        </w:r>
        <w:r w:rsidRPr="00C32B0A">
          <w:rPr>
            <w:vanish/>
          </w:rPr>
          <w:instrText xml:space="preserve"> PAGEREF _Toc192757556 \h </w:instrText>
        </w:r>
        <w:r w:rsidRPr="00C32B0A">
          <w:rPr>
            <w:vanish/>
          </w:rPr>
        </w:r>
        <w:r w:rsidRPr="00C32B0A">
          <w:rPr>
            <w:vanish/>
          </w:rPr>
          <w:fldChar w:fldCharType="separate"/>
        </w:r>
        <w:r w:rsidR="00791B48">
          <w:rPr>
            <w:vanish/>
          </w:rPr>
          <w:t>54</w:t>
        </w:r>
        <w:r w:rsidRPr="00C32B0A">
          <w:rPr>
            <w:vanish/>
          </w:rPr>
          <w:fldChar w:fldCharType="end"/>
        </w:r>
      </w:hyperlink>
    </w:p>
    <w:p w14:paraId="4441E9CB" w14:textId="3CBCC06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7" w:history="1">
        <w:r w:rsidRPr="00A56626">
          <w:t>69</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corruption report</w:t>
        </w:r>
        <w:r>
          <w:tab/>
        </w:r>
        <w:r>
          <w:fldChar w:fldCharType="begin"/>
        </w:r>
        <w:r>
          <w:instrText xml:space="preserve"> PAGEREF _Toc192757557 \h </w:instrText>
        </w:r>
        <w:r>
          <w:fldChar w:fldCharType="separate"/>
        </w:r>
        <w:r w:rsidR="00791B48">
          <w:t>54</w:t>
        </w:r>
        <w:r>
          <w:fldChar w:fldCharType="end"/>
        </w:r>
      </w:hyperlink>
    </w:p>
    <w:p w14:paraId="2FB2DCF3" w14:textId="0B582CE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8" w:history="1">
        <w:r w:rsidRPr="00A56626">
          <w:t>70</w:t>
        </w:r>
        <w:r>
          <w:rPr>
            <w:rFonts w:asciiTheme="minorHAnsi" w:eastAsiaTheme="minorEastAsia" w:hAnsiTheme="minorHAnsi" w:cstheme="minorBidi"/>
            <w:kern w:val="2"/>
            <w:sz w:val="24"/>
            <w:szCs w:val="24"/>
            <w:lang w:eastAsia="en-AU"/>
            <w14:ligatures w14:val="standardContextual"/>
          </w:rPr>
          <w:tab/>
        </w:r>
        <w:r w:rsidRPr="00A56626">
          <w:rPr>
            <w:lang w:eastAsia="en-AU"/>
          </w:rPr>
          <w:t>Commission must dismiss, refer or investigate corruption reports</w:t>
        </w:r>
        <w:r>
          <w:tab/>
        </w:r>
        <w:r>
          <w:fldChar w:fldCharType="begin"/>
        </w:r>
        <w:r>
          <w:instrText xml:space="preserve"> PAGEREF _Toc192757558 \h </w:instrText>
        </w:r>
        <w:r>
          <w:fldChar w:fldCharType="separate"/>
        </w:r>
        <w:r w:rsidR="00791B48">
          <w:t>54</w:t>
        </w:r>
        <w:r>
          <w:fldChar w:fldCharType="end"/>
        </w:r>
      </w:hyperlink>
    </w:p>
    <w:p w14:paraId="7BD325B3" w14:textId="062BE2F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59" w:history="1">
        <w:r w:rsidRPr="00A56626">
          <w:t>71</w:t>
        </w:r>
        <w:r>
          <w:rPr>
            <w:rFonts w:asciiTheme="minorHAnsi" w:eastAsiaTheme="minorEastAsia" w:hAnsiTheme="minorHAnsi" w:cstheme="minorBidi"/>
            <w:kern w:val="2"/>
            <w:sz w:val="24"/>
            <w:szCs w:val="24"/>
            <w:lang w:eastAsia="en-AU"/>
            <w14:ligatures w14:val="standardContextual"/>
          </w:rPr>
          <w:tab/>
        </w:r>
        <w:r w:rsidRPr="00A56626">
          <w:rPr>
            <w:lang w:eastAsia="en-AU"/>
          </w:rPr>
          <w:t>When corruption reports must be dismissed</w:t>
        </w:r>
        <w:r>
          <w:tab/>
        </w:r>
        <w:r>
          <w:fldChar w:fldCharType="begin"/>
        </w:r>
        <w:r>
          <w:instrText xml:space="preserve"> PAGEREF _Toc192757559 \h </w:instrText>
        </w:r>
        <w:r>
          <w:fldChar w:fldCharType="separate"/>
        </w:r>
        <w:r w:rsidR="00791B48">
          <w:t>55</w:t>
        </w:r>
        <w:r>
          <w:fldChar w:fldCharType="end"/>
        </w:r>
      </w:hyperlink>
    </w:p>
    <w:p w14:paraId="6E5A328B" w14:textId="1F92BBD6"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560" w:history="1">
        <w:r w:rsidRPr="00A56626">
          <w:t>Division 3.1.4</w:t>
        </w:r>
        <w:r>
          <w:rPr>
            <w:rFonts w:asciiTheme="minorHAnsi" w:eastAsiaTheme="minorEastAsia" w:hAnsiTheme="minorHAnsi" w:cstheme="minorBidi"/>
            <w:b w:val="0"/>
            <w:kern w:val="2"/>
            <w:sz w:val="24"/>
            <w:szCs w:val="24"/>
            <w:lang w:eastAsia="en-AU"/>
            <w14:ligatures w14:val="standardContextual"/>
          </w:rPr>
          <w:tab/>
        </w:r>
        <w:r w:rsidRPr="00A56626">
          <w:t>Commission must keep people informed</w:t>
        </w:r>
        <w:r w:rsidRPr="00C32B0A">
          <w:rPr>
            <w:vanish/>
          </w:rPr>
          <w:tab/>
        </w:r>
        <w:r w:rsidRPr="00C32B0A">
          <w:rPr>
            <w:vanish/>
          </w:rPr>
          <w:fldChar w:fldCharType="begin"/>
        </w:r>
        <w:r w:rsidRPr="00C32B0A">
          <w:rPr>
            <w:vanish/>
          </w:rPr>
          <w:instrText xml:space="preserve"> PAGEREF _Toc192757560 \h </w:instrText>
        </w:r>
        <w:r w:rsidRPr="00C32B0A">
          <w:rPr>
            <w:vanish/>
          </w:rPr>
        </w:r>
        <w:r w:rsidRPr="00C32B0A">
          <w:rPr>
            <w:vanish/>
          </w:rPr>
          <w:fldChar w:fldCharType="separate"/>
        </w:r>
        <w:r w:rsidR="00791B48">
          <w:rPr>
            <w:vanish/>
          </w:rPr>
          <w:t>57</w:t>
        </w:r>
        <w:r w:rsidRPr="00C32B0A">
          <w:rPr>
            <w:vanish/>
          </w:rPr>
          <w:fldChar w:fldCharType="end"/>
        </w:r>
      </w:hyperlink>
    </w:p>
    <w:p w14:paraId="1551FBB4" w14:textId="436D336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1" w:history="1">
        <w:r w:rsidRPr="00A56626">
          <w:t>72</w:t>
        </w:r>
        <w:r>
          <w:rPr>
            <w:rFonts w:asciiTheme="minorHAnsi" w:eastAsiaTheme="minorEastAsia" w:hAnsiTheme="minorHAnsi" w:cstheme="minorBidi"/>
            <w:kern w:val="2"/>
            <w:sz w:val="24"/>
            <w:szCs w:val="24"/>
            <w:lang w:eastAsia="en-AU"/>
            <w14:ligatures w14:val="standardContextual"/>
          </w:rPr>
          <w:tab/>
        </w:r>
        <w:r w:rsidRPr="00A56626">
          <w:t>Commission must keep complainant informed</w:t>
        </w:r>
        <w:r>
          <w:tab/>
        </w:r>
        <w:r>
          <w:fldChar w:fldCharType="begin"/>
        </w:r>
        <w:r>
          <w:instrText xml:space="preserve"> PAGEREF _Toc192757561 \h </w:instrText>
        </w:r>
        <w:r>
          <w:fldChar w:fldCharType="separate"/>
        </w:r>
        <w:r w:rsidR="00791B48">
          <w:t>57</w:t>
        </w:r>
        <w:r>
          <w:fldChar w:fldCharType="end"/>
        </w:r>
      </w:hyperlink>
    </w:p>
    <w:p w14:paraId="0531EFF3" w14:textId="5D847B0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2" w:history="1">
        <w:r w:rsidRPr="00A56626">
          <w:t>73</w:t>
        </w:r>
        <w:r>
          <w:rPr>
            <w:rFonts w:asciiTheme="minorHAnsi" w:eastAsiaTheme="minorEastAsia" w:hAnsiTheme="minorHAnsi" w:cstheme="minorBidi"/>
            <w:kern w:val="2"/>
            <w:sz w:val="24"/>
            <w:szCs w:val="24"/>
            <w:lang w:eastAsia="en-AU"/>
            <w14:ligatures w14:val="standardContextual"/>
          </w:rPr>
          <w:tab/>
        </w:r>
        <w:r w:rsidRPr="00A56626">
          <w:t>Commission must keep referring entity informed</w:t>
        </w:r>
        <w:r>
          <w:tab/>
        </w:r>
        <w:r>
          <w:fldChar w:fldCharType="begin"/>
        </w:r>
        <w:r>
          <w:instrText xml:space="preserve"> PAGEREF _Toc192757562 \h </w:instrText>
        </w:r>
        <w:r>
          <w:fldChar w:fldCharType="separate"/>
        </w:r>
        <w:r w:rsidR="00791B48">
          <w:t>59</w:t>
        </w:r>
        <w:r>
          <w:fldChar w:fldCharType="end"/>
        </w:r>
      </w:hyperlink>
    </w:p>
    <w:p w14:paraId="67CF02A9" w14:textId="0B57411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3" w:history="1">
        <w:r w:rsidRPr="00A56626">
          <w:t>74</w:t>
        </w:r>
        <w:r>
          <w:rPr>
            <w:rFonts w:asciiTheme="minorHAnsi" w:eastAsiaTheme="minorEastAsia" w:hAnsiTheme="minorHAnsi" w:cstheme="minorBidi"/>
            <w:kern w:val="2"/>
            <w:sz w:val="24"/>
            <w:szCs w:val="24"/>
            <w:lang w:eastAsia="en-AU"/>
            <w14:ligatures w14:val="standardContextual"/>
          </w:rPr>
          <w:tab/>
        </w:r>
        <w:r w:rsidRPr="00A56626">
          <w:t>Commission must keep notifier informed</w:t>
        </w:r>
        <w:r>
          <w:tab/>
        </w:r>
        <w:r>
          <w:fldChar w:fldCharType="begin"/>
        </w:r>
        <w:r>
          <w:instrText xml:space="preserve"> PAGEREF _Toc192757563 \h </w:instrText>
        </w:r>
        <w:r>
          <w:fldChar w:fldCharType="separate"/>
        </w:r>
        <w:r w:rsidR="00791B48">
          <w:t>60</w:t>
        </w:r>
        <w:r>
          <w:fldChar w:fldCharType="end"/>
        </w:r>
      </w:hyperlink>
    </w:p>
    <w:p w14:paraId="0BA5EEE1" w14:textId="19A7B11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4" w:history="1">
        <w:r w:rsidRPr="00A56626">
          <w:t>75</w:t>
        </w:r>
        <w:r>
          <w:rPr>
            <w:rFonts w:asciiTheme="minorHAnsi" w:eastAsiaTheme="minorEastAsia" w:hAnsiTheme="minorHAnsi" w:cstheme="minorBidi"/>
            <w:kern w:val="2"/>
            <w:sz w:val="24"/>
            <w:szCs w:val="24"/>
            <w:lang w:eastAsia="en-AU"/>
            <w14:ligatures w14:val="standardContextual"/>
          </w:rPr>
          <w:tab/>
        </w:r>
        <w:r w:rsidRPr="00A56626">
          <w:t>Limitations on keeping people informed</w:t>
        </w:r>
        <w:r>
          <w:tab/>
        </w:r>
        <w:r>
          <w:fldChar w:fldCharType="begin"/>
        </w:r>
        <w:r>
          <w:instrText xml:space="preserve"> PAGEREF _Toc192757564 \h </w:instrText>
        </w:r>
        <w:r>
          <w:fldChar w:fldCharType="separate"/>
        </w:r>
        <w:r w:rsidR="00791B48">
          <w:t>61</w:t>
        </w:r>
        <w:r>
          <w:fldChar w:fldCharType="end"/>
        </w:r>
      </w:hyperlink>
    </w:p>
    <w:p w14:paraId="77C9ED46" w14:textId="4AF55044"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65" w:history="1">
        <w:r w:rsidRPr="00A56626">
          <w:t>Part 3.2</w:t>
        </w:r>
        <w:r>
          <w:rPr>
            <w:rFonts w:asciiTheme="minorHAnsi" w:eastAsiaTheme="minorEastAsia" w:hAnsiTheme="minorHAnsi" w:cstheme="minorBidi"/>
            <w:b w:val="0"/>
            <w:kern w:val="2"/>
            <w:szCs w:val="24"/>
            <w:lang w:eastAsia="en-AU"/>
            <w14:ligatures w14:val="standardContextual"/>
          </w:rPr>
          <w:tab/>
        </w:r>
        <w:r w:rsidRPr="00A56626">
          <w:t>Commission—confidentiality notices</w:t>
        </w:r>
        <w:r w:rsidRPr="00C32B0A">
          <w:rPr>
            <w:vanish/>
          </w:rPr>
          <w:tab/>
        </w:r>
        <w:r w:rsidRPr="00C32B0A">
          <w:rPr>
            <w:vanish/>
          </w:rPr>
          <w:fldChar w:fldCharType="begin"/>
        </w:r>
        <w:r w:rsidRPr="00C32B0A">
          <w:rPr>
            <w:vanish/>
          </w:rPr>
          <w:instrText xml:space="preserve"> PAGEREF _Toc192757565 \h </w:instrText>
        </w:r>
        <w:r w:rsidRPr="00C32B0A">
          <w:rPr>
            <w:vanish/>
          </w:rPr>
        </w:r>
        <w:r w:rsidRPr="00C32B0A">
          <w:rPr>
            <w:vanish/>
          </w:rPr>
          <w:fldChar w:fldCharType="separate"/>
        </w:r>
        <w:r w:rsidR="00791B48">
          <w:rPr>
            <w:vanish/>
          </w:rPr>
          <w:t>63</w:t>
        </w:r>
        <w:r w:rsidRPr="00C32B0A">
          <w:rPr>
            <w:vanish/>
          </w:rPr>
          <w:fldChar w:fldCharType="end"/>
        </w:r>
      </w:hyperlink>
    </w:p>
    <w:p w14:paraId="18A097D5" w14:textId="04717AA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6" w:history="1">
        <w:r w:rsidRPr="00A56626">
          <w:t>76</w:t>
        </w:r>
        <w:r>
          <w:rPr>
            <w:rFonts w:asciiTheme="minorHAnsi" w:eastAsiaTheme="minorEastAsia" w:hAnsiTheme="minorHAnsi" w:cstheme="minorBidi"/>
            <w:kern w:val="2"/>
            <w:sz w:val="24"/>
            <w:szCs w:val="24"/>
            <w:lang w:eastAsia="en-AU"/>
            <w14:ligatures w14:val="standardContextual"/>
          </w:rPr>
          <w:tab/>
        </w:r>
        <w:r w:rsidRPr="00A56626">
          <w:rPr>
            <w:lang w:eastAsia="en-AU"/>
          </w:rPr>
          <w:t xml:space="preserve">Meaning of </w:t>
        </w:r>
        <w:r w:rsidRPr="00A56626">
          <w:rPr>
            <w:i/>
          </w:rPr>
          <w:t>restricted information</w:t>
        </w:r>
        <w:r>
          <w:tab/>
        </w:r>
        <w:r>
          <w:fldChar w:fldCharType="begin"/>
        </w:r>
        <w:r>
          <w:instrText xml:space="preserve"> PAGEREF _Toc192757566 \h </w:instrText>
        </w:r>
        <w:r>
          <w:fldChar w:fldCharType="separate"/>
        </w:r>
        <w:r w:rsidR="00791B48">
          <w:t>63</w:t>
        </w:r>
        <w:r>
          <w:fldChar w:fldCharType="end"/>
        </w:r>
      </w:hyperlink>
    </w:p>
    <w:p w14:paraId="63ED9487" w14:textId="393A647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7" w:history="1">
        <w:r w:rsidRPr="00A56626">
          <w:t>77</w:t>
        </w:r>
        <w:r>
          <w:rPr>
            <w:rFonts w:asciiTheme="minorHAnsi" w:eastAsiaTheme="minorEastAsia" w:hAnsiTheme="minorHAnsi" w:cstheme="minorBidi"/>
            <w:kern w:val="2"/>
            <w:sz w:val="24"/>
            <w:szCs w:val="24"/>
            <w:lang w:eastAsia="en-AU"/>
            <w14:ligatures w14:val="standardContextual"/>
          </w:rPr>
          <w:tab/>
        </w:r>
        <w:r w:rsidRPr="00A56626">
          <w:rPr>
            <w:lang w:eastAsia="en-AU"/>
          </w:rPr>
          <w:t xml:space="preserve">Meaning of </w:t>
        </w:r>
        <w:r w:rsidRPr="00A56626">
          <w:rPr>
            <w:i/>
          </w:rPr>
          <w:t>confidentiality notice</w:t>
        </w:r>
        <w:r>
          <w:tab/>
        </w:r>
        <w:r>
          <w:fldChar w:fldCharType="begin"/>
        </w:r>
        <w:r>
          <w:instrText xml:space="preserve"> PAGEREF _Toc192757567 \h </w:instrText>
        </w:r>
        <w:r>
          <w:fldChar w:fldCharType="separate"/>
        </w:r>
        <w:r w:rsidR="00791B48">
          <w:t>64</w:t>
        </w:r>
        <w:r>
          <w:fldChar w:fldCharType="end"/>
        </w:r>
      </w:hyperlink>
    </w:p>
    <w:p w14:paraId="2C67EA31" w14:textId="2646A47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8" w:history="1">
        <w:r w:rsidRPr="00A56626">
          <w:t>78</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 for preliminary inquiries</w:t>
        </w:r>
        <w:r>
          <w:tab/>
        </w:r>
        <w:r>
          <w:fldChar w:fldCharType="begin"/>
        </w:r>
        <w:r>
          <w:instrText xml:space="preserve"> PAGEREF _Toc192757568 \h </w:instrText>
        </w:r>
        <w:r>
          <w:fldChar w:fldCharType="separate"/>
        </w:r>
        <w:r w:rsidR="00791B48">
          <w:t>64</w:t>
        </w:r>
        <w:r>
          <w:fldChar w:fldCharType="end"/>
        </w:r>
      </w:hyperlink>
    </w:p>
    <w:p w14:paraId="299029E7" w14:textId="15326A4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69" w:history="1">
        <w:r w:rsidRPr="00A56626">
          <w:t>79</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 for investigations</w:t>
        </w:r>
        <w:r>
          <w:tab/>
        </w:r>
        <w:r>
          <w:fldChar w:fldCharType="begin"/>
        </w:r>
        <w:r>
          <w:instrText xml:space="preserve"> PAGEREF _Toc192757569 \h </w:instrText>
        </w:r>
        <w:r>
          <w:fldChar w:fldCharType="separate"/>
        </w:r>
        <w:r w:rsidR="00791B48">
          <w:t>64</w:t>
        </w:r>
        <w:r>
          <w:fldChar w:fldCharType="end"/>
        </w:r>
      </w:hyperlink>
    </w:p>
    <w:p w14:paraId="1AA43D11" w14:textId="561A856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0" w:history="1">
        <w:r w:rsidRPr="00A56626">
          <w:t>80</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content</w:t>
        </w:r>
        <w:r>
          <w:tab/>
        </w:r>
        <w:r>
          <w:fldChar w:fldCharType="begin"/>
        </w:r>
        <w:r>
          <w:instrText xml:space="preserve"> PAGEREF _Toc192757570 \h </w:instrText>
        </w:r>
        <w:r>
          <w:fldChar w:fldCharType="separate"/>
        </w:r>
        <w:r w:rsidR="00791B48">
          <w:t>65</w:t>
        </w:r>
        <w:r>
          <w:fldChar w:fldCharType="end"/>
        </w:r>
      </w:hyperlink>
    </w:p>
    <w:p w14:paraId="29C766DB" w14:textId="7757D19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1" w:history="1">
        <w:r w:rsidRPr="00A56626">
          <w:t>81</w:t>
        </w:r>
        <w:r>
          <w:rPr>
            <w:rFonts w:asciiTheme="minorHAnsi" w:eastAsiaTheme="minorEastAsia" w:hAnsiTheme="minorHAnsi" w:cstheme="minorBidi"/>
            <w:kern w:val="2"/>
            <w:sz w:val="24"/>
            <w:szCs w:val="24"/>
            <w:lang w:eastAsia="en-AU"/>
            <w14:ligatures w14:val="standardContextual"/>
          </w:rPr>
          <w:tab/>
        </w:r>
        <w:r w:rsidRPr="00A56626">
          <w:rPr>
            <w:lang w:eastAsia="en-AU"/>
          </w:rPr>
          <w:t xml:space="preserve">Meaning of </w:t>
        </w:r>
        <w:r w:rsidRPr="00A56626">
          <w:rPr>
            <w:i/>
          </w:rPr>
          <w:t>permitted disclosure</w:t>
        </w:r>
        <w:r w:rsidRPr="00A56626">
          <w:rPr>
            <w:lang w:eastAsia="en-AU"/>
          </w:rPr>
          <w:t xml:space="preserve"> of restricted information—pt 3.2</w:t>
        </w:r>
        <w:r>
          <w:tab/>
        </w:r>
        <w:r>
          <w:fldChar w:fldCharType="begin"/>
        </w:r>
        <w:r>
          <w:instrText xml:space="preserve"> PAGEREF _Toc192757571 \h </w:instrText>
        </w:r>
        <w:r>
          <w:fldChar w:fldCharType="separate"/>
        </w:r>
        <w:r w:rsidR="00791B48">
          <w:t>66</w:t>
        </w:r>
        <w:r>
          <w:fldChar w:fldCharType="end"/>
        </w:r>
      </w:hyperlink>
    </w:p>
    <w:p w14:paraId="61C1A371" w14:textId="58B3FBC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2" w:history="1">
        <w:r w:rsidRPr="00A56626">
          <w:t>82</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amendment and revocation</w:t>
        </w:r>
        <w:r>
          <w:tab/>
        </w:r>
        <w:r>
          <w:fldChar w:fldCharType="begin"/>
        </w:r>
        <w:r>
          <w:instrText xml:space="preserve"> PAGEREF _Toc192757572 \h </w:instrText>
        </w:r>
        <w:r>
          <w:fldChar w:fldCharType="separate"/>
        </w:r>
        <w:r w:rsidR="00791B48">
          <w:t>68</w:t>
        </w:r>
        <w:r>
          <w:fldChar w:fldCharType="end"/>
        </w:r>
      </w:hyperlink>
    </w:p>
    <w:p w14:paraId="5CA8159E" w14:textId="2CCA5D6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3" w:history="1">
        <w:r w:rsidRPr="00A56626">
          <w:t>83</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extension</w:t>
        </w:r>
        <w:r>
          <w:tab/>
        </w:r>
        <w:r>
          <w:fldChar w:fldCharType="begin"/>
        </w:r>
        <w:r>
          <w:instrText xml:space="preserve"> PAGEREF _Toc192757573 \h </w:instrText>
        </w:r>
        <w:r>
          <w:fldChar w:fldCharType="separate"/>
        </w:r>
        <w:r w:rsidR="00791B48">
          <w:t>69</w:t>
        </w:r>
        <w:r>
          <w:fldChar w:fldCharType="end"/>
        </w:r>
      </w:hyperlink>
    </w:p>
    <w:p w14:paraId="375239FF" w14:textId="419C0B90"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574" w:history="1">
        <w:r w:rsidRPr="00A56626">
          <w:t>84</w:t>
        </w:r>
        <w:r>
          <w:rPr>
            <w:rFonts w:asciiTheme="minorHAnsi" w:eastAsiaTheme="minorEastAsia" w:hAnsiTheme="minorHAnsi" w:cstheme="minorBidi"/>
            <w:kern w:val="2"/>
            <w:sz w:val="24"/>
            <w:szCs w:val="24"/>
            <w:lang w:eastAsia="en-AU"/>
            <w14:ligatures w14:val="standardContextual"/>
          </w:rPr>
          <w:tab/>
        </w:r>
        <w:r w:rsidRPr="00A56626">
          <w:rPr>
            <w:lang w:eastAsia="en-AU"/>
          </w:rPr>
          <w:t>Confidentiality notices—expiry</w:t>
        </w:r>
        <w:r>
          <w:tab/>
        </w:r>
        <w:r>
          <w:fldChar w:fldCharType="begin"/>
        </w:r>
        <w:r>
          <w:instrText xml:space="preserve"> PAGEREF _Toc192757574 \h </w:instrText>
        </w:r>
        <w:r>
          <w:fldChar w:fldCharType="separate"/>
        </w:r>
        <w:r w:rsidR="00791B48">
          <w:t>70</w:t>
        </w:r>
        <w:r>
          <w:fldChar w:fldCharType="end"/>
        </w:r>
      </w:hyperlink>
    </w:p>
    <w:p w14:paraId="6887BF2E" w14:textId="7E2D929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5" w:history="1">
        <w:r w:rsidRPr="00A56626">
          <w:t>85</w:t>
        </w:r>
        <w:r>
          <w:rPr>
            <w:rFonts w:asciiTheme="minorHAnsi" w:eastAsiaTheme="minorEastAsia" w:hAnsiTheme="minorHAnsi" w:cstheme="minorBidi"/>
            <w:kern w:val="2"/>
            <w:sz w:val="24"/>
            <w:szCs w:val="24"/>
            <w:lang w:eastAsia="en-AU"/>
            <w14:ligatures w14:val="standardContextual"/>
          </w:rPr>
          <w:tab/>
        </w:r>
        <w:r w:rsidRPr="00A56626">
          <w:rPr>
            <w:lang w:eastAsia="en-AU"/>
          </w:rPr>
          <w:t>Offences—disclose restricted information in confidentiality notice</w:t>
        </w:r>
        <w:r>
          <w:tab/>
        </w:r>
        <w:r>
          <w:fldChar w:fldCharType="begin"/>
        </w:r>
        <w:r>
          <w:instrText xml:space="preserve"> PAGEREF _Toc192757575 \h </w:instrText>
        </w:r>
        <w:r>
          <w:fldChar w:fldCharType="separate"/>
        </w:r>
        <w:r w:rsidR="00791B48">
          <w:t>70</w:t>
        </w:r>
        <w:r>
          <w:fldChar w:fldCharType="end"/>
        </w:r>
      </w:hyperlink>
    </w:p>
    <w:p w14:paraId="3ABE35DB" w14:textId="08809CB4"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76" w:history="1">
        <w:r w:rsidRPr="00A56626">
          <w:t>Part 3.3</w:t>
        </w:r>
        <w:r>
          <w:rPr>
            <w:rFonts w:asciiTheme="minorHAnsi" w:eastAsiaTheme="minorEastAsia" w:hAnsiTheme="minorHAnsi" w:cstheme="minorBidi"/>
            <w:b w:val="0"/>
            <w:kern w:val="2"/>
            <w:szCs w:val="24"/>
            <w:lang w:eastAsia="en-AU"/>
            <w14:ligatures w14:val="standardContextual"/>
          </w:rPr>
          <w:tab/>
        </w:r>
        <w:r w:rsidRPr="00A56626">
          <w:t>Commission—preliminary inquiries</w:t>
        </w:r>
        <w:r w:rsidRPr="00C32B0A">
          <w:rPr>
            <w:vanish/>
          </w:rPr>
          <w:tab/>
        </w:r>
        <w:r w:rsidRPr="00C32B0A">
          <w:rPr>
            <w:vanish/>
          </w:rPr>
          <w:fldChar w:fldCharType="begin"/>
        </w:r>
        <w:r w:rsidRPr="00C32B0A">
          <w:rPr>
            <w:vanish/>
          </w:rPr>
          <w:instrText xml:space="preserve"> PAGEREF _Toc192757576 \h </w:instrText>
        </w:r>
        <w:r w:rsidRPr="00C32B0A">
          <w:rPr>
            <w:vanish/>
          </w:rPr>
        </w:r>
        <w:r w:rsidRPr="00C32B0A">
          <w:rPr>
            <w:vanish/>
          </w:rPr>
          <w:fldChar w:fldCharType="separate"/>
        </w:r>
        <w:r w:rsidR="00791B48">
          <w:rPr>
            <w:vanish/>
          </w:rPr>
          <w:t>72</w:t>
        </w:r>
        <w:r w:rsidRPr="00C32B0A">
          <w:rPr>
            <w:vanish/>
          </w:rPr>
          <w:fldChar w:fldCharType="end"/>
        </w:r>
      </w:hyperlink>
    </w:p>
    <w:p w14:paraId="2E24ECD9" w14:textId="605A2D6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7" w:history="1">
        <w:r w:rsidRPr="00A56626">
          <w:t>85A</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Assembly information</w:t>
        </w:r>
        <w:r>
          <w:tab/>
        </w:r>
        <w:r>
          <w:fldChar w:fldCharType="begin"/>
        </w:r>
        <w:r>
          <w:instrText xml:space="preserve"> PAGEREF _Toc192757577 \h </w:instrText>
        </w:r>
        <w:r>
          <w:fldChar w:fldCharType="separate"/>
        </w:r>
        <w:r w:rsidR="00791B48">
          <w:t>72</w:t>
        </w:r>
        <w:r>
          <w:fldChar w:fldCharType="end"/>
        </w:r>
      </w:hyperlink>
    </w:p>
    <w:p w14:paraId="599F15F3" w14:textId="06D4995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8" w:history="1">
        <w:r w:rsidRPr="00A56626">
          <w:t>86</w:t>
        </w:r>
        <w:r>
          <w:rPr>
            <w:rFonts w:asciiTheme="minorHAnsi" w:eastAsiaTheme="minorEastAsia" w:hAnsiTheme="minorHAnsi" w:cstheme="minorBidi"/>
            <w:kern w:val="2"/>
            <w:sz w:val="24"/>
            <w:szCs w:val="24"/>
            <w:lang w:eastAsia="en-AU"/>
            <w14:ligatures w14:val="standardContextual"/>
          </w:rPr>
          <w:tab/>
        </w:r>
        <w:r w:rsidRPr="00A56626">
          <w:t>Preliminary inquiries about corruption reports</w:t>
        </w:r>
        <w:r>
          <w:tab/>
        </w:r>
        <w:r>
          <w:fldChar w:fldCharType="begin"/>
        </w:r>
        <w:r>
          <w:instrText xml:space="preserve"> PAGEREF _Toc192757578 \h </w:instrText>
        </w:r>
        <w:r>
          <w:fldChar w:fldCharType="separate"/>
        </w:r>
        <w:r w:rsidR="00791B48">
          <w:t>72</w:t>
        </w:r>
        <w:r>
          <w:fldChar w:fldCharType="end"/>
        </w:r>
      </w:hyperlink>
    </w:p>
    <w:p w14:paraId="4719F24E" w14:textId="5B0BF6B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79" w:history="1">
        <w:r w:rsidRPr="00A56626">
          <w:t>87</w:t>
        </w:r>
        <w:r>
          <w:rPr>
            <w:rFonts w:asciiTheme="minorHAnsi" w:eastAsiaTheme="minorEastAsia" w:hAnsiTheme="minorHAnsi" w:cstheme="minorBidi"/>
            <w:kern w:val="2"/>
            <w:sz w:val="24"/>
            <w:szCs w:val="24"/>
            <w:lang w:eastAsia="en-AU"/>
            <w14:ligatures w14:val="standardContextual"/>
          </w:rPr>
          <w:tab/>
        </w:r>
        <w:r w:rsidRPr="00A56626">
          <w:t>Preliminary inquiries about own initiative matters</w:t>
        </w:r>
        <w:r>
          <w:tab/>
        </w:r>
        <w:r>
          <w:fldChar w:fldCharType="begin"/>
        </w:r>
        <w:r>
          <w:instrText xml:space="preserve"> PAGEREF _Toc192757579 \h </w:instrText>
        </w:r>
        <w:r>
          <w:fldChar w:fldCharType="separate"/>
        </w:r>
        <w:r w:rsidR="00791B48">
          <w:t>72</w:t>
        </w:r>
        <w:r>
          <w:fldChar w:fldCharType="end"/>
        </w:r>
      </w:hyperlink>
    </w:p>
    <w:p w14:paraId="49716ACF" w14:textId="78C6044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0" w:history="1">
        <w:r w:rsidRPr="00A56626">
          <w:t>88</w:t>
        </w:r>
        <w:r>
          <w:rPr>
            <w:rFonts w:asciiTheme="minorHAnsi" w:eastAsiaTheme="minorEastAsia" w:hAnsiTheme="minorHAnsi" w:cstheme="minorBidi"/>
            <w:kern w:val="2"/>
            <w:sz w:val="24"/>
            <w:szCs w:val="24"/>
            <w:lang w:eastAsia="en-AU"/>
            <w14:ligatures w14:val="standardContextual"/>
          </w:rPr>
          <w:tab/>
        </w:r>
        <w:r w:rsidRPr="00A56626">
          <w:t>Certain powers not to be used for preliminary inquiries</w:t>
        </w:r>
        <w:r>
          <w:tab/>
        </w:r>
        <w:r>
          <w:fldChar w:fldCharType="begin"/>
        </w:r>
        <w:r>
          <w:instrText xml:space="preserve"> PAGEREF _Toc192757580 \h </w:instrText>
        </w:r>
        <w:r>
          <w:fldChar w:fldCharType="separate"/>
        </w:r>
        <w:r w:rsidR="00791B48">
          <w:t>73</w:t>
        </w:r>
        <w:r>
          <w:fldChar w:fldCharType="end"/>
        </w:r>
      </w:hyperlink>
    </w:p>
    <w:p w14:paraId="1F1B6430" w14:textId="7568636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1" w:history="1">
        <w:r w:rsidRPr="00A56626">
          <w:t>89</w:t>
        </w:r>
        <w:r>
          <w:rPr>
            <w:rFonts w:asciiTheme="minorHAnsi" w:eastAsiaTheme="minorEastAsia" w:hAnsiTheme="minorHAnsi" w:cstheme="minorBidi"/>
            <w:kern w:val="2"/>
            <w:sz w:val="24"/>
            <w:szCs w:val="24"/>
            <w:lang w:eastAsia="en-AU"/>
            <w14:ligatures w14:val="standardContextual"/>
          </w:rPr>
          <w:tab/>
        </w:r>
        <w:r w:rsidRPr="00A56626">
          <w:t>Power to request information from head of public sector entity</w:t>
        </w:r>
        <w:r>
          <w:tab/>
        </w:r>
        <w:r>
          <w:fldChar w:fldCharType="begin"/>
        </w:r>
        <w:r>
          <w:instrText xml:space="preserve"> PAGEREF _Toc192757581 \h </w:instrText>
        </w:r>
        <w:r>
          <w:fldChar w:fldCharType="separate"/>
        </w:r>
        <w:r w:rsidR="00791B48">
          <w:t>73</w:t>
        </w:r>
        <w:r>
          <w:fldChar w:fldCharType="end"/>
        </w:r>
      </w:hyperlink>
    </w:p>
    <w:p w14:paraId="78DF48DF" w14:textId="287B559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2" w:history="1">
        <w:r w:rsidRPr="00A56626">
          <w:t>89A</w:t>
        </w:r>
        <w:r>
          <w:rPr>
            <w:rFonts w:asciiTheme="minorHAnsi" w:eastAsiaTheme="minorEastAsia" w:hAnsiTheme="minorHAnsi" w:cstheme="minorBidi"/>
            <w:kern w:val="2"/>
            <w:sz w:val="24"/>
            <w:szCs w:val="24"/>
            <w:lang w:eastAsia="en-AU"/>
            <w14:ligatures w14:val="standardContextual"/>
          </w:rPr>
          <w:tab/>
        </w:r>
        <w:r w:rsidRPr="00A56626">
          <w:t>Dealing with request for Assembly information</w:t>
        </w:r>
        <w:r>
          <w:tab/>
        </w:r>
        <w:r>
          <w:fldChar w:fldCharType="begin"/>
        </w:r>
        <w:r>
          <w:instrText xml:space="preserve"> PAGEREF _Toc192757582 \h </w:instrText>
        </w:r>
        <w:r>
          <w:fldChar w:fldCharType="separate"/>
        </w:r>
        <w:r w:rsidR="00791B48">
          <w:t>74</w:t>
        </w:r>
        <w:r>
          <w:fldChar w:fldCharType="end"/>
        </w:r>
      </w:hyperlink>
    </w:p>
    <w:p w14:paraId="28FB7F23" w14:textId="2AC41B3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3" w:history="1">
        <w:r w:rsidRPr="00A56626">
          <w:t>90</w:t>
        </w:r>
        <w:r>
          <w:rPr>
            <w:rFonts w:asciiTheme="minorHAnsi" w:eastAsiaTheme="minorEastAsia" w:hAnsiTheme="minorHAnsi" w:cstheme="minorBidi"/>
            <w:kern w:val="2"/>
            <w:sz w:val="24"/>
            <w:szCs w:val="24"/>
            <w:lang w:eastAsia="en-AU"/>
            <w14:ligatures w14:val="standardContextual"/>
          </w:rPr>
          <w:tab/>
        </w:r>
        <w:r w:rsidRPr="00A56626">
          <w:t xml:space="preserve">Power to issue preliminary inquiry </w:t>
        </w:r>
        <w:r w:rsidRPr="00A56626">
          <w:rPr>
            <w:lang w:eastAsia="en-AU"/>
          </w:rPr>
          <w:t>notice</w:t>
        </w:r>
        <w:r>
          <w:tab/>
        </w:r>
        <w:r>
          <w:fldChar w:fldCharType="begin"/>
        </w:r>
        <w:r>
          <w:instrText xml:space="preserve"> PAGEREF _Toc192757583 \h </w:instrText>
        </w:r>
        <w:r>
          <w:fldChar w:fldCharType="separate"/>
        </w:r>
        <w:r w:rsidR="00791B48">
          <w:t>75</w:t>
        </w:r>
        <w:r>
          <w:fldChar w:fldCharType="end"/>
        </w:r>
      </w:hyperlink>
    </w:p>
    <w:p w14:paraId="53491963" w14:textId="293B453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4" w:history="1">
        <w:r w:rsidRPr="00A56626">
          <w:t>90A</w:t>
        </w:r>
        <w:r>
          <w:rPr>
            <w:rFonts w:asciiTheme="minorHAnsi" w:eastAsiaTheme="minorEastAsia" w:hAnsiTheme="minorHAnsi" w:cstheme="minorBidi"/>
            <w:kern w:val="2"/>
            <w:sz w:val="24"/>
            <w:szCs w:val="24"/>
            <w:lang w:eastAsia="en-AU"/>
            <w14:ligatures w14:val="standardContextual"/>
          </w:rPr>
          <w:tab/>
        </w:r>
        <w:r w:rsidRPr="00A56626">
          <w:t>Dealing with preliminary inquiry notice for Assembly information</w:t>
        </w:r>
        <w:r>
          <w:tab/>
        </w:r>
        <w:r>
          <w:fldChar w:fldCharType="begin"/>
        </w:r>
        <w:r>
          <w:instrText xml:space="preserve"> PAGEREF _Toc192757584 \h </w:instrText>
        </w:r>
        <w:r>
          <w:fldChar w:fldCharType="separate"/>
        </w:r>
        <w:r w:rsidR="00791B48">
          <w:t>77</w:t>
        </w:r>
        <w:r>
          <w:fldChar w:fldCharType="end"/>
        </w:r>
      </w:hyperlink>
    </w:p>
    <w:p w14:paraId="365FC33B" w14:textId="31C7DA4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5" w:history="1">
        <w:r w:rsidRPr="00A56626">
          <w:t>90B</w:t>
        </w:r>
        <w:r>
          <w:rPr>
            <w:rFonts w:asciiTheme="minorHAnsi" w:eastAsiaTheme="minorEastAsia" w:hAnsiTheme="minorHAnsi" w:cstheme="minorBidi"/>
            <w:kern w:val="2"/>
            <w:sz w:val="24"/>
            <w:szCs w:val="24"/>
            <w:lang w:eastAsia="en-AU"/>
            <w14:ligatures w14:val="standardContextual"/>
          </w:rPr>
          <w:tab/>
        </w:r>
        <w:r w:rsidRPr="00A56626">
          <w:t>Preliminary inquiry notice—delivery of document or thing</w:t>
        </w:r>
        <w:r>
          <w:tab/>
        </w:r>
        <w:r>
          <w:fldChar w:fldCharType="begin"/>
        </w:r>
        <w:r>
          <w:instrText xml:space="preserve"> PAGEREF _Toc192757585 \h </w:instrText>
        </w:r>
        <w:r>
          <w:fldChar w:fldCharType="separate"/>
        </w:r>
        <w:r w:rsidR="00791B48">
          <w:t>77</w:t>
        </w:r>
        <w:r>
          <w:fldChar w:fldCharType="end"/>
        </w:r>
      </w:hyperlink>
    </w:p>
    <w:p w14:paraId="12D1873A" w14:textId="4FFC6CC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6" w:history="1">
        <w:r w:rsidRPr="00A56626">
          <w:t>91</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content</w:t>
        </w:r>
        <w:r>
          <w:tab/>
        </w:r>
        <w:r>
          <w:fldChar w:fldCharType="begin"/>
        </w:r>
        <w:r>
          <w:instrText xml:space="preserve"> PAGEREF _Toc192757586 \h </w:instrText>
        </w:r>
        <w:r>
          <w:fldChar w:fldCharType="separate"/>
        </w:r>
        <w:r w:rsidR="00791B48">
          <w:t>78</w:t>
        </w:r>
        <w:r>
          <w:fldChar w:fldCharType="end"/>
        </w:r>
      </w:hyperlink>
    </w:p>
    <w:p w14:paraId="0B3D78EA" w14:textId="3910CB4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7" w:history="1">
        <w:r w:rsidRPr="00A56626">
          <w:t>92</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person under 16 years</w:t>
        </w:r>
        <w:r>
          <w:tab/>
        </w:r>
        <w:r>
          <w:fldChar w:fldCharType="begin"/>
        </w:r>
        <w:r>
          <w:instrText xml:space="preserve"> PAGEREF _Toc192757587 \h </w:instrText>
        </w:r>
        <w:r>
          <w:fldChar w:fldCharType="separate"/>
        </w:r>
        <w:r w:rsidR="00791B48">
          <w:t>79</w:t>
        </w:r>
        <w:r>
          <w:fldChar w:fldCharType="end"/>
        </w:r>
      </w:hyperlink>
    </w:p>
    <w:p w14:paraId="50546F5D" w14:textId="35B7F19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8" w:history="1">
        <w:r w:rsidRPr="00A56626">
          <w:t>93</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service</w:t>
        </w:r>
        <w:r>
          <w:tab/>
        </w:r>
        <w:r>
          <w:fldChar w:fldCharType="begin"/>
        </w:r>
        <w:r>
          <w:instrText xml:space="preserve"> PAGEREF _Toc192757588 \h </w:instrText>
        </w:r>
        <w:r>
          <w:fldChar w:fldCharType="separate"/>
        </w:r>
        <w:r w:rsidR="00791B48">
          <w:t>80</w:t>
        </w:r>
        <w:r>
          <w:fldChar w:fldCharType="end"/>
        </w:r>
      </w:hyperlink>
    </w:p>
    <w:p w14:paraId="52413221" w14:textId="59031E3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89" w:history="1">
        <w:r w:rsidRPr="00A56626">
          <w:t>94</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first actions to be taken</w:t>
        </w:r>
        <w:r>
          <w:tab/>
        </w:r>
        <w:r>
          <w:fldChar w:fldCharType="begin"/>
        </w:r>
        <w:r>
          <w:instrText xml:space="preserve"> PAGEREF _Toc192757589 \h </w:instrText>
        </w:r>
        <w:r>
          <w:fldChar w:fldCharType="separate"/>
        </w:r>
        <w:r w:rsidR="00791B48">
          <w:t>80</w:t>
        </w:r>
        <w:r>
          <w:fldChar w:fldCharType="end"/>
        </w:r>
      </w:hyperlink>
    </w:p>
    <w:p w14:paraId="2A2CF2AF" w14:textId="260BF0A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0" w:history="1">
        <w:r w:rsidRPr="00A56626">
          <w:t>94A</w:t>
        </w:r>
        <w:r>
          <w:rPr>
            <w:rFonts w:asciiTheme="minorHAnsi" w:eastAsiaTheme="minorEastAsia" w:hAnsiTheme="minorHAnsi" w:cstheme="minorBidi"/>
            <w:kern w:val="2"/>
            <w:sz w:val="24"/>
            <w:szCs w:val="24"/>
            <w:lang w:eastAsia="en-AU"/>
            <w14:ligatures w14:val="standardContextual"/>
          </w:rPr>
          <w:tab/>
        </w:r>
        <w:r w:rsidRPr="00A56626">
          <w:t>Preliminary inquiry notice—extension</w:t>
        </w:r>
        <w:r>
          <w:tab/>
        </w:r>
        <w:r>
          <w:fldChar w:fldCharType="begin"/>
        </w:r>
        <w:r>
          <w:instrText xml:space="preserve"> PAGEREF _Toc192757590 \h </w:instrText>
        </w:r>
        <w:r>
          <w:fldChar w:fldCharType="separate"/>
        </w:r>
        <w:r w:rsidR="00791B48">
          <w:t>81</w:t>
        </w:r>
        <w:r>
          <w:fldChar w:fldCharType="end"/>
        </w:r>
      </w:hyperlink>
    </w:p>
    <w:p w14:paraId="1966DD1F" w14:textId="3A43E45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1" w:history="1">
        <w:r w:rsidRPr="00A56626">
          <w:t>95</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w:t>
        </w:r>
        <w:r w:rsidRPr="00A56626">
          <w:rPr>
            <w:lang w:val="en-US"/>
          </w:rPr>
          <w:t>claiming privilege or secrecy</w:t>
        </w:r>
        <w:r>
          <w:tab/>
        </w:r>
        <w:r>
          <w:fldChar w:fldCharType="begin"/>
        </w:r>
        <w:r>
          <w:instrText xml:space="preserve"> PAGEREF _Toc192757591 \h </w:instrText>
        </w:r>
        <w:r>
          <w:fldChar w:fldCharType="separate"/>
        </w:r>
        <w:r w:rsidR="00791B48">
          <w:t>81</w:t>
        </w:r>
        <w:r>
          <w:fldChar w:fldCharType="end"/>
        </w:r>
      </w:hyperlink>
    </w:p>
    <w:p w14:paraId="1A3DB4EC" w14:textId="56FBDCB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2" w:history="1">
        <w:r w:rsidRPr="00A56626">
          <w:t>96</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 xml:space="preserve">—application </w:t>
        </w:r>
        <w:r w:rsidRPr="00A56626">
          <w:rPr>
            <w:lang w:val="en-US"/>
          </w:rPr>
          <w:t>to Supreme Court to decide privilege or secrecy</w:t>
        </w:r>
        <w:r>
          <w:tab/>
        </w:r>
        <w:r>
          <w:fldChar w:fldCharType="begin"/>
        </w:r>
        <w:r>
          <w:instrText xml:space="preserve"> PAGEREF _Toc192757592 \h </w:instrText>
        </w:r>
        <w:r>
          <w:fldChar w:fldCharType="separate"/>
        </w:r>
        <w:r w:rsidR="00791B48">
          <w:t>82</w:t>
        </w:r>
        <w:r>
          <w:fldChar w:fldCharType="end"/>
        </w:r>
      </w:hyperlink>
    </w:p>
    <w:p w14:paraId="4C528039" w14:textId="7164F63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3" w:history="1">
        <w:r w:rsidRPr="00A56626">
          <w:t>97</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w:t>
        </w:r>
        <w:r w:rsidRPr="00A56626">
          <w:rPr>
            <w:lang w:val="en-US"/>
          </w:rPr>
          <w:t>Supreme Court to decide privilege or secrecy</w:t>
        </w:r>
        <w:r>
          <w:tab/>
        </w:r>
        <w:r>
          <w:fldChar w:fldCharType="begin"/>
        </w:r>
        <w:r>
          <w:instrText xml:space="preserve"> PAGEREF _Toc192757593 \h </w:instrText>
        </w:r>
        <w:r>
          <w:fldChar w:fldCharType="separate"/>
        </w:r>
        <w:r w:rsidR="00791B48">
          <w:t>83</w:t>
        </w:r>
        <w:r>
          <w:fldChar w:fldCharType="end"/>
        </w:r>
      </w:hyperlink>
    </w:p>
    <w:p w14:paraId="140DF748" w14:textId="604B54D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4" w:history="1">
        <w:r w:rsidRPr="00A56626">
          <w:t>98</w:t>
        </w:r>
        <w:r>
          <w:rPr>
            <w:rFonts w:asciiTheme="minorHAnsi" w:eastAsiaTheme="minorEastAsia" w:hAnsiTheme="minorHAnsi" w:cstheme="minorBidi"/>
            <w:kern w:val="2"/>
            <w:sz w:val="24"/>
            <w:szCs w:val="24"/>
            <w:lang w:eastAsia="en-AU"/>
            <w14:ligatures w14:val="standardContextual"/>
          </w:rPr>
          <w:tab/>
        </w:r>
        <w:r w:rsidRPr="00A56626">
          <w:t xml:space="preserve">Preliminary inquiry </w:t>
        </w:r>
        <w:r w:rsidRPr="00A56626">
          <w:rPr>
            <w:lang w:eastAsia="en-AU"/>
          </w:rPr>
          <w:t>notice</w:t>
        </w:r>
        <w:r w:rsidRPr="00A56626">
          <w:t>—offence</w:t>
        </w:r>
        <w:r w:rsidRPr="00A56626">
          <w:rPr>
            <w:lang w:val="en-US"/>
          </w:rPr>
          <w:t xml:space="preserve"> to open secured document or other thing</w:t>
        </w:r>
        <w:r>
          <w:tab/>
        </w:r>
        <w:r>
          <w:fldChar w:fldCharType="begin"/>
        </w:r>
        <w:r>
          <w:instrText xml:space="preserve"> PAGEREF _Toc192757594 \h </w:instrText>
        </w:r>
        <w:r>
          <w:fldChar w:fldCharType="separate"/>
        </w:r>
        <w:r w:rsidR="00791B48">
          <w:t>84</w:t>
        </w:r>
        <w:r>
          <w:fldChar w:fldCharType="end"/>
        </w:r>
      </w:hyperlink>
    </w:p>
    <w:p w14:paraId="76D44032" w14:textId="1A099A4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5" w:history="1">
        <w:r w:rsidRPr="00A56626">
          <w:t>99</w:t>
        </w:r>
        <w:r>
          <w:rPr>
            <w:rFonts w:asciiTheme="minorHAnsi" w:eastAsiaTheme="minorEastAsia" w:hAnsiTheme="minorHAnsi" w:cstheme="minorBidi"/>
            <w:kern w:val="2"/>
            <w:sz w:val="24"/>
            <w:szCs w:val="24"/>
            <w:lang w:eastAsia="en-AU"/>
            <w14:ligatures w14:val="standardContextual"/>
          </w:rPr>
          <w:tab/>
        </w:r>
        <w:r w:rsidRPr="00A56626">
          <w:t>Preliminary inquiries—application of Criminal Code, ch 7</w:t>
        </w:r>
        <w:r>
          <w:tab/>
        </w:r>
        <w:r>
          <w:fldChar w:fldCharType="begin"/>
        </w:r>
        <w:r>
          <w:instrText xml:space="preserve"> PAGEREF _Toc192757595 \h </w:instrText>
        </w:r>
        <w:r>
          <w:fldChar w:fldCharType="separate"/>
        </w:r>
        <w:r w:rsidR="00791B48">
          <w:t>84</w:t>
        </w:r>
        <w:r>
          <w:fldChar w:fldCharType="end"/>
        </w:r>
      </w:hyperlink>
    </w:p>
    <w:p w14:paraId="47AFC376" w14:textId="044E4C30"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596" w:history="1">
        <w:r w:rsidRPr="00A56626">
          <w:t>Part 3.4</w:t>
        </w:r>
        <w:r>
          <w:rPr>
            <w:rFonts w:asciiTheme="minorHAnsi" w:eastAsiaTheme="minorEastAsia" w:hAnsiTheme="minorHAnsi" w:cstheme="minorBidi"/>
            <w:b w:val="0"/>
            <w:kern w:val="2"/>
            <w:szCs w:val="24"/>
            <w:lang w:eastAsia="en-AU"/>
            <w14:ligatures w14:val="standardContextual"/>
          </w:rPr>
          <w:tab/>
        </w:r>
        <w:r w:rsidRPr="00A56626">
          <w:t>Commission—conducting an investigation</w:t>
        </w:r>
        <w:r w:rsidRPr="00C32B0A">
          <w:rPr>
            <w:vanish/>
          </w:rPr>
          <w:tab/>
        </w:r>
        <w:r w:rsidRPr="00C32B0A">
          <w:rPr>
            <w:vanish/>
          </w:rPr>
          <w:fldChar w:fldCharType="begin"/>
        </w:r>
        <w:r w:rsidRPr="00C32B0A">
          <w:rPr>
            <w:vanish/>
          </w:rPr>
          <w:instrText xml:space="preserve"> PAGEREF _Toc192757596 \h </w:instrText>
        </w:r>
        <w:r w:rsidRPr="00C32B0A">
          <w:rPr>
            <w:vanish/>
          </w:rPr>
        </w:r>
        <w:r w:rsidRPr="00C32B0A">
          <w:rPr>
            <w:vanish/>
          </w:rPr>
          <w:fldChar w:fldCharType="separate"/>
        </w:r>
        <w:r w:rsidR="00791B48">
          <w:rPr>
            <w:vanish/>
          </w:rPr>
          <w:t>85</w:t>
        </w:r>
        <w:r w:rsidRPr="00C32B0A">
          <w:rPr>
            <w:vanish/>
          </w:rPr>
          <w:fldChar w:fldCharType="end"/>
        </w:r>
      </w:hyperlink>
    </w:p>
    <w:p w14:paraId="3CEA651A" w14:textId="4B3E8701"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597" w:history="1">
        <w:r w:rsidRPr="00A56626">
          <w:t>Division 3.4.1</w:t>
        </w:r>
        <w:r>
          <w:rPr>
            <w:rFonts w:asciiTheme="minorHAnsi" w:eastAsiaTheme="minorEastAsia" w:hAnsiTheme="minorHAnsi" w:cstheme="minorBidi"/>
            <w:b w:val="0"/>
            <w:kern w:val="2"/>
            <w:sz w:val="24"/>
            <w:szCs w:val="24"/>
            <w:lang w:eastAsia="en-AU"/>
            <w14:ligatures w14:val="standardContextual"/>
          </w:rPr>
          <w:tab/>
        </w:r>
        <w:r w:rsidRPr="00A56626">
          <w:t>Starting an investigation</w:t>
        </w:r>
        <w:r w:rsidRPr="00C32B0A">
          <w:rPr>
            <w:vanish/>
          </w:rPr>
          <w:tab/>
        </w:r>
        <w:r w:rsidRPr="00C32B0A">
          <w:rPr>
            <w:vanish/>
          </w:rPr>
          <w:fldChar w:fldCharType="begin"/>
        </w:r>
        <w:r w:rsidRPr="00C32B0A">
          <w:rPr>
            <w:vanish/>
          </w:rPr>
          <w:instrText xml:space="preserve"> PAGEREF _Toc192757597 \h </w:instrText>
        </w:r>
        <w:r w:rsidRPr="00C32B0A">
          <w:rPr>
            <w:vanish/>
          </w:rPr>
        </w:r>
        <w:r w:rsidRPr="00C32B0A">
          <w:rPr>
            <w:vanish/>
          </w:rPr>
          <w:fldChar w:fldCharType="separate"/>
        </w:r>
        <w:r w:rsidR="00791B48">
          <w:rPr>
            <w:vanish/>
          </w:rPr>
          <w:t>85</w:t>
        </w:r>
        <w:r w:rsidRPr="00C32B0A">
          <w:rPr>
            <w:vanish/>
          </w:rPr>
          <w:fldChar w:fldCharType="end"/>
        </w:r>
      </w:hyperlink>
    </w:p>
    <w:p w14:paraId="07356B1E" w14:textId="53909B9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8" w:history="1">
        <w:r w:rsidRPr="00A56626">
          <w:t>100</w:t>
        </w:r>
        <w:r>
          <w:rPr>
            <w:rFonts w:asciiTheme="minorHAnsi" w:eastAsiaTheme="minorEastAsia" w:hAnsiTheme="minorHAnsi" w:cstheme="minorBidi"/>
            <w:kern w:val="2"/>
            <w:sz w:val="24"/>
            <w:szCs w:val="24"/>
            <w:lang w:eastAsia="en-AU"/>
            <w14:ligatures w14:val="standardContextual"/>
          </w:rPr>
          <w:tab/>
        </w:r>
        <w:r w:rsidRPr="00A56626">
          <w:t>Commission may investigate corruption report</w:t>
        </w:r>
        <w:r>
          <w:tab/>
        </w:r>
        <w:r>
          <w:fldChar w:fldCharType="begin"/>
        </w:r>
        <w:r>
          <w:instrText xml:space="preserve"> PAGEREF _Toc192757598 \h </w:instrText>
        </w:r>
        <w:r>
          <w:fldChar w:fldCharType="separate"/>
        </w:r>
        <w:r w:rsidR="00791B48">
          <w:t>85</w:t>
        </w:r>
        <w:r>
          <w:fldChar w:fldCharType="end"/>
        </w:r>
      </w:hyperlink>
    </w:p>
    <w:p w14:paraId="275B1B1E" w14:textId="16D0139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599" w:history="1">
        <w:r w:rsidRPr="00A56626">
          <w:t>101</w:t>
        </w:r>
        <w:r>
          <w:rPr>
            <w:rFonts w:asciiTheme="minorHAnsi" w:eastAsiaTheme="minorEastAsia" w:hAnsiTheme="minorHAnsi" w:cstheme="minorBidi"/>
            <w:kern w:val="2"/>
            <w:sz w:val="24"/>
            <w:szCs w:val="24"/>
            <w:lang w:eastAsia="en-AU"/>
            <w14:ligatures w14:val="standardContextual"/>
          </w:rPr>
          <w:tab/>
        </w:r>
        <w:r w:rsidRPr="00A56626">
          <w:t>Commission may investigate on own initiative</w:t>
        </w:r>
        <w:r>
          <w:tab/>
        </w:r>
        <w:r>
          <w:fldChar w:fldCharType="begin"/>
        </w:r>
        <w:r>
          <w:instrText xml:space="preserve"> PAGEREF _Toc192757599 \h </w:instrText>
        </w:r>
        <w:r>
          <w:fldChar w:fldCharType="separate"/>
        </w:r>
        <w:r w:rsidR="00791B48">
          <w:t>85</w:t>
        </w:r>
        <w:r>
          <w:fldChar w:fldCharType="end"/>
        </w:r>
      </w:hyperlink>
    </w:p>
    <w:p w14:paraId="6D2C10BB" w14:textId="15AE842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0" w:history="1">
        <w:r w:rsidRPr="00A56626">
          <w:t>102</w:t>
        </w:r>
        <w:r>
          <w:rPr>
            <w:rFonts w:asciiTheme="minorHAnsi" w:eastAsiaTheme="minorEastAsia" w:hAnsiTheme="minorHAnsi" w:cstheme="minorBidi"/>
            <w:kern w:val="2"/>
            <w:sz w:val="24"/>
            <w:szCs w:val="24"/>
            <w:lang w:eastAsia="en-AU"/>
            <w14:ligatures w14:val="standardContextual"/>
          </w:rPr>
          <w:tab/>
        </w:r>
        <w:r w:rsidRPr="00A56626">
          <w:t>Investigation of judicial officers</w:t>
        </w:r>
        <w:r>
          <w:tab/>
        </w:r>
        <w:r>
          <w:fldChar w:fldCharType="begin"/>
        </w:r>
        <w:r>
          <w:instrText xml:space="preserve"> PAGEREF _Toc192757600 \h </w:instrText>
        </w:r>
        <w:r>
          <w:fldChar w:fldCharType="separate"/>
        </w:r>
        <w:r w:rsidR="00791B48">
          <w:t>85</w:t>
        </w:r>
        <w:r>
          <w:fldChar w:fldCharType="end"/>
        </w:r>
      </w:hyperlink>
    </w:p>
    <w:p w14:paraId="4E8AD709" w14:textId="064C24A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1" w:history="1">
        <w:r w:rsidRPr="00A56626">
          <w:t>103</w:t>
        </w:r>
        <w:r>
          <w:rPr>
            <w:rFonts w:asciiTheme="minorHAnsi" w:eastAsiaTheme="minorEastAsia" w:hAnsiTheme="minorHAnsi" w:cstheme="minorBidi"/>
            <w:kern w:val="2"/>
            <w:sz w:val="24"/>
            <w:szCs w:val="24"/>
            <w:lang w:eastAsia="en-AU"/>
            <w14:ligatures w14:val="standardContextual"/>
          </w:rPr>
          <w:tab/>
        </w:r>
        <w:r w:rsidRPr="00A56626">
          <w:t>Investigation may be conducted during court proceeding</w:t>
        </w:r>
        <w:r>
          <w:tab/>
        </w:r>
        <w:r>
          <w:fldChar w:fldCharType="begin"/>
        </w:r>
        <w:r>
          <w:instrText xml:space="preserve"> PAGEREF _Toc192757601 \h </w:instrText>
        </w:r>
        <w:r>
          <w:fldChar w:fldCharType="separate"/>
        </w:r>
        <w:r w:rsidR="00791B48">
          <w:t>86</w:t>
        </w:r>
        <w:r>
          <w:fldChar w:fldCharType="end"/>
        </w:r>
      </w:hyperlink>
    </w:p>
    <w:p w14:paraId="3F684CE9" w14:textId="379CAD1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2" w:history="1">
        <w:r w:rsidRPr="00A56626">
          <w:t>104</w:t>
        </w:r>
        <w:r>
          <w:rPr>
            <w:rFonts w:asciiTheme="minorHAnsi" w:eastAsiaTheme="minorEastAsia" w:hAnsiTheme="minorHAnsi" w:cstheme="minorBidi"/>
            <w:kern w:val="2"/>
            <w:sz w:val="24"/>
            <w:szCs w:val="24"/>
            <w:lang w:eastAsia="en-AU"/>
            <w14:ligatures w14:val="standardContextual"/>
          </w:rPr>
          <w:tab/>
        </w:r>
        <w:r w:rsidRPr="00A56626">
          <w:rPr>
            <w:lang w:eastAsia="en-AU"/>
          </w:rPr>
          <w:t>Investigation may be conducted as joint investigation</w:t>
        </w:r>
        <w:r>
          <w:tab/>
        </w:r>
        <w:r>
          <w:fldChar w:fldCharType="begin"/>
        </w:r>
        <w:r>
          <w:instrText xml:space="preserve"> PAGEREF _Toc192757602 \h </w:instrText>
        </w:r>
        <w:r>
          <w:fldChar w:fldCharType="separate"/>
        </w:r>
        <w:r w:rsidR="00791B48">
          <w:t>87</w:t>
        </w:r>
        <w:r>
          <w:fldChar w:fldCharType="end"/>
        </w:r>
      </w:hyperlink>
    </w:p>
    <w:p w14:paraId="1F5B5BEA" w14:textId="218C0DDE"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03" w:history="1">
        <w:r w:rsidRPr="00A56626">
          <w:t>Division 3.4.2</w:t>
        </w:r>
        <w:r>
          <w:rPr>
            <w:rFonts w:asciiTheme="minorHAnsi" w:eastAsiaTheme="minorEastAsia" w:hAnsiTheme="minorHAnsi" w:cstheme="minorBidi"/>
            <w:b w:val="0"/>
            <w:kern w:val="2"/>
            <w:sz w:val="24"/>
            <w:szCs w:val="24"/>
            <w:lang w:eastAsia="en-AU"/>
            <w14:ligatures w14:val="standardContextual"/>
          </w:rPr>
          <w:tab/>
        </w:r>
        <w:r w:rsidRPr="00A56626">
          <w:rPr>
            <w:lang w:eastAsia="en-AU"/>
          </w:rPr>
          <w:t>Referring matters to another entity</w:t>
        </w:r>
        <w:r w:rsidRPr="00C32B0A">
          <w:rPr>
            <w:vanish/>
          </w:rPr>
          <w:tab/>
        </w:r>
        <w:r w:rsidRPr="00C32B0A">
          <w:rPr>
            <w:vanish/>
          </w:rPr>
          <w:fldChar w:fldCharType="begin"/>
        </w:r>
        <w:r w:rsidRPr="00C32B0A">
          <w:rPr>
            <w:vanish/>
          </w:rPr>
          <w:instrText xml:space="preserve"> PAGEREF _Toc192757603 \h </w:instrText>
        </w:r>
        <w:r w:rsidRPr="00C32B0A">
          <w:rPr>
            <w:vanish/>
          </w:rPr>
        </w:r>
        <w:r w:rsidRPr="00C32B0A">
          <w:rPr>
            <w:vanish/>
          </w:rPr>
          <w:fldChar w:fldCharType="separate"/>
        </w:r>
        <w:r w:rsidR="00791B48">
          <w:rPr>
            <w:vanish/>
          </w:rPr>
          <w:t>87</w:t>
        </w:r>
        <w:r w:rsidRPr="00C32B0A">
          <w:rPr>
            <w:vanish/>
          </w:rPr>
          <w:fldChar w:fldCharType="end"/>
        </w:r>
      </w:hyperlink>
    </w:p>
    <w:p w14:paraId="0EE1EE9C" w14:textId="4196371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4" w:history="1">
        <w:r w:rsidRPr="00A56626">
          <w:t>105</w:t>
        </w:r>
        <w:r>
          <w:rPr>
            <w:rFonts w:asciiTheme="minorHAnsi" w:eastAsiaTheme="minorEastAsia" w:hAnsiTheme="minorHAnsi" w:cstheme="minorBidi"/>
            <w:kern w:val="2"/>
            <w:sz w:val="24"/>
            <w:szCs w:val="24"/>
            <w:lang w:eastAsia="en-AU"/>
            <w14:ligatures w14:val="standardContextual"/>
          </w:rPr>
          <w:tab/>
        </w:r>
        <w:r w:rsidRPr="00A56626">
          <w:t>Commission must refer corruption reports about staff to inspector</w:t>
        </w:r>
        <w:r>
          <w:tab/>
        </w:r>
        <w:r>
          <w:fldChar w:fldCharType="begin"/>
        </w:r>
        <w:r>
          <w:instrText xml:space="preserve"> PAGEREF _Toc192757604 \h </w:instrText>
        </w:r>
        <w:r>
          <w:fldChar w:fldCharType="separate"/>
        </w:r>
        <w:r w:rsidR="00791B48">
          <w:t>87</w:t>
        </w:r>
        <w:r>
          <w:fldChar w:fldCharType="end"/>
        </w:r>
      </w:hyperlink>
    </w:p>
    <w:p w14:paraId="0C8B9EE8" w14:textId="40E9C18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5" w:history="1">
        <w:r w:rsidRPr="00A56626">
          <w:t>106</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referral entity</w:t>
        </w:r>
        <w:r>
          <w:tab/>
        </w:r>
        <w:r>
          <w:fldChar w:fldCharType="begin"/>
        </w:r>
        <w:r>
          <w:instrText xml:space="preserve"> PAGEREF _Toc192757605 \h </w:instrText>
        </w:r>
        <w:r>
          <w:fldChar w:fldCharType="separate"/>
        </w:r>
        <w:r w:rsidR="00791B48">
          <w:t>88</w:t>
        </w:r>
        <w:r>
          <w:fldChar w:fldCharType="end"/>
        </w:r>
      </w:hyperlink>
    </w:p>
    <w:p w14:paraId="635BE1A7" w14:textId="5F4EEE9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6" w:history="1">
        <w:r w:rsidRPr="00A56626">
          <w:t>107</w:t>
        </w:r>
        <w:r>
          <w:rPr>
            <w:rFonts w:asciiTheme="minorHAnsi" w:eastAsiaTheme="minorEastAsia" w:hAnsiTheme="minorHAnsi" w:cstheme="minorBidi"/>
            <w:kern w:val="2"/>
            <w:sz w:val="24"/>
            <w:szCs w:val="24"/>
            <w:lang w:eastAsia="en-AU"/>
            <w14:ligatures w14:val="standardContextual"/>
          </w:rPr>
          <w:tab/>
        </w:r>
        <w:r w:rsidRPr="00A56626">
          <w:t>Commission may refer corruption reports to referral entity</w:t>
        </w:r>
        <w:r>
          <w:tab/>
        </w:r>
        <w:r>
          <w:fldChar w:fldCharType="begin"/>
        </w:r>
        <w:r>
          <w:instrText xml:space="preserve"> PAGEREF _Toc192757606 \h </w:instrText>
        </w:r>
        <w:r>
          <w:fldChar w:fldCharType="separate"/>
        </w:r>
        <w:r w:rsidR="00791B48">
          <w:t>89</w:t>
        </w:r>
        <w:r>
          <w:fldChar w:fldCharType="end"/>
        </w:r>
      </w:hyperlink>
    </w:p>
    <w:p w14:paraId="56ECA66C" w14:textId="5993129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7" w:history="1">
        <w:r w:rsidRPr="00A56626">
          <w:t>108</w:t>
        </w:r>
        <w:r>
          <w:rPr>
            <w:rFonts w:asciiTheme="minorHAnsi" w:eastAsiaTheme="minorEastAsia" w:hAnsiTheme="minorHAnsi" w:cstheme="minorBidi"/>
            <w:kern w:val="2"/>
            <w:sz w:val="24"/>
            <w:szCs w:val="24"/>
            <w:lang w:eastAsia="en-AU"/>
            <w14:ligatures w14:val="standardContextual"/>
          </w:rPr>
          <w:tab/>
        </w:r>
        <w:r w:rsidRPr="00A56626">
          <w:t>Referral to referral entity—</w:t>
        </w:r>
        <w:r w:rsidRPr="00A56626">
          <w:rPr>
            <w:lang w:eastAsia="en-AU"/>
          </w:rPr>
          <w:t>results and actions</w:t>
        </w:r>
        <w:r>
          <w:tab/>
        </w:r>
        <w:r>
          <w:fldChar w:fldCharType="begin"/>
        </w:r>
        <w:r>
          <w:instrText xml:space="preserve"> PAGEREF _Toc192757607 \h </w:instrText>
        </w:r>
        <w:r>
          <w:fldChar w:fldCharType="separate"/>
        </w:r>
        <w:r w:rsidR="00791B48">
          <w:t>89</w:t>
        </w:r>
        <w:r>
          <w:fldChar w:fldCharType="end"/>
        </w:r>
      </w:hyperlink>
    </w:p>
    <w:p w14:paraId="4FB96682" w14:textId="030C1D9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8" w:history="1">
        <w:r w:rsidRPr="00A56626">
          <w:t>109</w:t>
        </w:r>
        <w:r>
          <w:rPr>
            <w:rFonts w:asciiTheme="minorHAnsi" w:eastAsiaTheme="minorEastAsia" w:hAnsiTheme="minorHAnsi" w:cstheme="minorBidi"/>
            <w:kern w:val="2"/>
            <w:sz w:val="24"/>
            <w:szCs w:val="24"/>
            <w:lang w:eastAsia="en-AU"/>
            <w14:ligatures w14:val="standardContextual"/>
          </w:rPr>
          <w:tab/>
        </w:r>
        <w:r w:rsidRPr="00A56626">
          <w:t>Referral to referral entity—withdrawal of referral</w:t>
        </w:r>
        <w:r>
          <w:tab/>
        </w:r>
        <w:r>
          <w:fldChar w:fldCharType="begin"/>
        </w:r>
        <w:r>
          <w:instrText xml:space="preserve"> PAGEREF _Toc192757608 \h </w:instrText>
        </w:r>
        <w:r>
          <w:fldChar w:fldCharType="separate"/>
        </w:r>
        <w:r w:rsidR="00791B48">
          <w:t>90</w:t>
        </w:r>
        <w:r>
          <w:fldChar w:fldCharType="end"/>
        </w:r>
      </w:hyperlink>
    </w:p>
    <w:p w14:paraId="169E6AF0" w14:textId="0D16565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09" w:history="1">
        <w:r w:rsidRPr="00A56626">
          <w:t>110</w:t>
        </w:r>
        <w:r>
          <w:rPr>
            <w:rFonts w:asciiTheme="minorHAnsi" w:eastAsiaTheme="minorEastAsia" w:hAnsiTheme="minorHAnsi" w:cstheme="minorBidi"/>
            <w:kern w:val="2"/>
            <w:sz w:val="24"/>
            <w:szCs w:val="24"/>
            <w:lang w:eastAsia="en-AU"/>
            <w14:ligatures w14:val="standardContextual"/>
          </w:rPr>
          <w:tab/>
        </w:r>
        <w:r w:rsidRPr="00A56626">
          <w:t>Commission may refer matters to judicial council or judicial commission</w:t>
        </w:r>
        <w:r>
          <w:tab/>
        </w:r>
        <w:r>
          <w:fldChar w:fldCharType="begin"/>
        </w:r>
        <w:r>
          <w:instrText xml:space="preserve"> PAGEREF _Toc192757609 \h </w:instrText>
        </w:r>
        <w:r>
          <w:fldChar w:fldCharType="separate"/>
        </w:r>
        <w:r w:rsidR="00791B48">
          <w:t>91</w:t>
        </w:r>
        <w:r>
          <w:fldChar w:fldCharType="end"/>
        </w:r>
      </w:hyperlink>
    </w:p>
    <w:p w14:paraId="56792744" w14:textId="5370E86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0" w:history="1">
        <w:r w:rsidRPr="00A56626">
          <w:t>111</w:t>
        </w:r>
        <w:r>
          <w:rPr>
            <w:rFonts w:asciiTheme="minorHAnsi" w:eastAsiaTheme="minorEastAsia" w:hAnsiTheme="minorHAnsi" w:cstheme="minorBidi"/>
            <w:kern w:val="2"/>
            <w:sz w:val="24"/>
            <w:szCs w:val="24"/>
            <w:lang w:eastAsia="en-AU"/>
            <w14:ligatures w14:val="standardContextual"/>
          </w:rPr>
          <w:tab/>
        </w:r>
        <w:r w:rsidRPr="00A56626">
          <w:t>Commission may refer matters to prosecutorial body</w:t>
        </w:r>
        <w:r>
          <w:tab/>
        </w:r>
        <w:r>
          <w:fldChar w:fldCharType="begin"/>
        </w:r>
        <w:r>
          <w:instrText xml:space="preserve"> PAGEREF _Toc192757610 \h </w:instrText>
        </w:r>
        <w:r>
          <w:fldChar w:fldCharType="separate"/>
        </w:r>
        <w:r w:rsidR="00791B48">
          <w:t>92</w:t>
        </w:r>
        <w:r>
          <w:fldChar w:fldCharType="end"/>
        </w:r>
      </w:hyperlink>
    </w:p>
    <w:p w14:paraId="00E450BF" w14:textId="7F51C584"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11" w:history="1">
        <w:r w:rsidRPr="00A56626">
          <w:t>Division 3.4.3</w:t>
        </w:r>
        <w:r>
          <w:rPr>
            <w:rFonts w:asciiTheme="minorHAnsi" w:eastAsiaTheme="minorEastAsia" w:hAnsiTheme="minorHAnsi" w:cstheme="minorBidi"/>
            <w:b w:val="0"/>
            <w:kern w:val="2"/>
            <w:sz w:val="24"/>
            <w:szCs w:val="24"/>
            <w:lang w:eastAsia="en-AU"/>
            <w14:ligatures w14:val="standardContextual"/>
          </w:rPr>
          <w:tab/>
        </w:r>
        <w:r w:rsidRPr="00A56626">
          <w:t>Discontinuing an investigation</w:t>
        </w:r>
        <w:r w:rsidRPr="00C32B0A">
          <w:rPr>
            <w:vanish/>
          </w:rPr>
          <w:tab/>
        </w:r>
        <w:r w:rsidRPr="00C32B0A">
          <w:rPr>
            <w:vanish/>
          </w:rPr>
          <w:fldChar w:fldCharType="begin"/>
        </w:r>
        <w:r w:rsidRPr="00C32B0A">
          <w:rPr>
            <w:vanish/>
          </w:rPr>
          <w:instrText xml:space="preserve"> PAGEREF _Toc192757611 \h </w:instrText>
        </w:r>
        <w:r w:rsidRPr="00C32B0A">
          <w:rPr>
            <w:vanish/>
          </w:rPr>
        </w:r>
        <w:r w:rsidRPr="00C32B0A">
          <w:rPr>
            <w:vanish/>
          </w:rPr>
          <w:fldChar w:fldCharType="separate"/>
        </w:r>
        <w:r w:rsidR="00791B48">
          <w:rPr>
            <w:vanish/>
          </w:rPr>
          <w:t>93</w:t>
        </w:r>
        <w:r w:rsidRPr="00C32B0A">
          <w:rPr>
            <w:vanish/>
          </w:rPr>
          <w:fldChar w:fldCharType="end"/>
        </w:r>
      </w:hyperlink>
    </w:p>
    <w:p w14:paraId="51FA5839" w14:textId="22E5F59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2" w:history="1">
        <w:r w:rsidRPr="00A56626">
          <w:t>112</w:t>
        </w:r>
        <w:r>
          <w:rPr>
            <w:rFonts w:asciiTheme="minorHAnsi" w:eastAsiaTheme="minorEastAsia" w:hAnsiTheme="minorHAnsi" w:cstheme="minorBidi"/>
            <w:kern w:val="2"/>
            <w:sz w:val="24"/>
            <w:szCs w:val="24"/>
            <w:lang w:eastAsia="en-AU"/>
            <w14:ligatures w14:val="standardContextual"/>
          </w:rPr>
          <w:tab/>
        </w:r>
        <w:r w:rsidRPr="00A56626">
          <w:t>Discontinuing an investigation</w:t>
        </w:r>
        <w:r>
          <w:tab/>
        </w:r>
        <w:r>
          <w:fldChar w:fldCharType="begin"/>
        </w:r>
        <w:r>
          <w:instrText xml:space="preserve"> PAGEREF _Toc192757612 \h </w:instrText>
        </w:r>
        <w:r>
          <w:fldChar w:fldCharType="separate"/>
        </w:r>
        <w:r w:rsidR="00791B48">
          <w:t>93</w:t>
        </w:r>
        <w:r>
          <w:fldChar w:fldCharType="end"/>
        </w:r>
      </w:hyperlink>
    </w:p>
    <w:p w14:paraId="0C175C53" w14:textId="19E70999"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613" w:history="1">
        <w:r w:rsidRPr="00A56626">
          <w:t>Part 3.5</w:t>
        </w:r>
        <w:r>
          <w:rPr>
            <w:rFonts w:asciiTheme="minorHAnsi" w:eastAsiaTheme="minorEastAsia" w:hAnsiTheme="minorHAnsi" w:cstheme="minorBidi"/>
            <w:b w:val="0"/>
            <w:kern w:val="2"/>
            <w:szCs w:val="24"/>
            <w:lang w:eastAsia="en-AU"/>
            <w14:ligatures w14:val="standardContextual"/>
          </w:rPr>
          <w:tab/>
        </w:r>
        <w:r w:rsidRPr="00A56626">
          <w:t>Commission—powers of entry, search and seizure</w:t>
        </w:r>
        <w:r w:rsidRPr="00C32B0A">
          <w:rPr>
            <w:vanish/>
          </w:rPr>
          <w:tab/>
        </w:r>
        <w:r w:rsidRPr="00C32B0A">
          <w:rPr>
            <w:vanish/>
          </w:rPr>
          <w:fldChar w:fldCharType="begin"/>
        </w:r>
        <w:r w:rsidRPr="00C32B0A">
          <w:rPr>
            <w:vanish/>
          </w:rPr>
          <w:instrText xml:space="preserve"> PAGEREF _Toc192757613 \h </w:instrText>
        </w:r>
        <w:r w:rsidRPr="00C32B0A">
          <w:rPr>
            <w:vanish/>
          </w:rPr>
        </w:r>
        <w:r w:rsidRPr="00C32B0A">
          <w:rPr>
            <w:vanish/>
          </w:rPr>
          <w:fldChar w:fldCharType="separate"/>
        </w:r>
        <w:r w:rsidR="00791B48">
          <w:rPr>
            <w:vanish/>
          </w:rPr>
          <w:t>94</w:t>
        </w:r>
        <w:r w:rsidRPr="00C32B0A">
          <w:rPr>
            <w:vanish/>
          </w:rPr>
          <w:fldChar w:fldCharType="end"/>
        </w:r>
      </w:hyperlink>
    </w:p>
    <w:p w14:paraId="773DA461" w14:textId="60871865"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14" w:history="1">
        <w:r w:rsidRPr="00A56626">
          <w:t>Division 3.5.1</w:t>
        </w:r>
        <w:r>
          <w:rPr>
            <w:rFonts w:asciiTheme="minorHAnsi" w:eastAsiaTheme="minorEastAsia" w:hAnsiTheme="minorHAnsi" w:cstheme="minorBidi"/>
            <w:b w:val="0"/>
            <w:kern w:val="2"/>
            <w:sz w:val="24"/>
            <w:szCs w:val="24"/>
            <w:lang w:eastAsia="en-AU"/>
            <w14:ligatures w14:val="standardContextual"/>
          </w:rPr>
          <w:tab/>
        </w:r>
        <w:r w:rsidRPr="00A56626">
          <w:t>Investigators</w:t>
        </w:r>
        <w:r w:rsidRPr="00C32B0A">
          <w:rPr>
            <w:vanish/>
          </w:rPr>
          <w:tab/>
        </w:r>
        <w:r w:rsidRPr="00C32B0A">
          <w:rPr>
            <w:vanish/>
          </w:rPr>
          <w:fldChar w:fldCharType="begin"/>
        </w:r>
        <w:r w:rsidRPr="00C32B0A">
          <w:rPr>
            <w:vanish/>
          </w:rPr>
          <w:instrText xml:space="preserve"> PAGEREF _Toc192757614 \h </w:instrText>
        </w:r>
        <w:r w:rsidRPr="00C32B0A">
          <w:rPr>
            <w:vanish/>
          </w:rPr>
        </w:r>
        <w:r w:rsidRPr="00C32B0A">
          <w:rPr>
            <w:vanish/>
          </w:rPr>
          <w:fldChar w:fldCharType="separate"/>
        </w:r>
        <w:r w:rsidR="00791B48">
          <w:rPr>
            <w:vanish/>
          </w:rPr>
          <w:t>94</w:t>
        </w:r>
        <w:r w:rsidRPr="00C32B0A">
          <w:rPr>
            <w:vanish/>
          </w:rPr>
          <w:fldChar w:fldCharType="end"/>
        </w:r>
      </w:hyperlink>
    </w:p>
    <w:p w14:paraId="12D82157" w14:textId="0CCDBC7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5" w:history="1">
        <w:r w:rsidRPr="00A56626">
          <w:t>113</w:t>
        </w:r>
        <w:r>
          <w:rPr>
            <w:rFonts w:asciiTheme="minorHAnsi" w:eastAsiaTheme="minorEastAsia" w:hAnsiTheme="minorHAnsi" w:cstheme="minorBidi"/>
            <w:kern w:val="2"/>
            <w:sz w:val="24"/>
            <w:szCs w:val="24"/>
            <w:lang w:eastAsia="en-AU"/>
            <w14:ligatures w14:val="standardContextual"/>
          </w:rPr>
          <w:tab/>
        </w:r>
        <w:r w:rsidRPr="00A56626">
          <w:t>Investigators—appointment</w:t>
        </w:r>
        <w:r>
          <w:tab/>
        </w:r>
        <w:r>
          <w:fldChar w:fldCharType="begin"/>
        </w:r>
        <w:r>
          <w:instrText xml:space="preserve"> PAGEREF _Toc192757615 \h </w:instrText>
        </w:r>
        <w:r>
          <w:fldChar w:fldCharType="separate"/>
        </w:r>
        <w:r w:rsidR="00791B48">
          <w:t>94</w:t>
        </w:r>
        <w:r>
          <w:fldChar w:fldCharType="end"/>
        </w:r>
      </w:hyperlink>
    </w:p>
    <w:p w14:paraId="0883C314" w14:textId="0F768C0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6" w:history="1">
        <w:r w:rsidRPr="00A56626">
          <w:t>114</w:t>
        </w:r>
        <w:r>
          <w:rPr>
            <w:rFonts w:asciiTheme="minorHAnsi" w:eastAsiaTheme="minorEastAsia" w:hAnsiTheme="minorHAnsi" w:cstheme="minorBidi"/>
            <w:kern w:val="2"/>
            <w:sz w:val="24"/>
            <w:szCs w:val="24"/>
            <w:lang w:eastAsia="en-AU"/>
            <w14:ligatures w14:val="standardContextual"/>
          </w:rPr>
          <w:tab/>
        </w:r>
        <w:r w:rsidRPr="00A56626">
          <w:t>Investigators—identity cards</w:t>
        </w:r>
        <w:r>
          <w:tab/>
        </w:r>
        <w:r>
          <w:fldChar w:fldCharType="begin"/>
        </w:r>
        <w:r>
          <w:instrText xml:space="preserve"> PAGEREF _Toc192757616 \h </w:instrText>
        </w:r>
        <w:r>
          <w:fldChar w:fldCharType="separate"/>
        </w:r>
        <w:r w:rsidR="00791B48">
          <w:t>94</w:t>
        </w:r>
        <w:r>
          <w:fldChar w:fldCharType="end"/>
        </w:r>
      </w:hyperlink>
    </w:p>
    <w:p w14:paraId="41DF79C8" w14:textId="1B23CDA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7" w:history="1">
        <w:r w:rsidRPr="00A56626">
          <w:t>115</w:t>
        </w:r>
        <w:r>
          <w:rPr>
            <w:rFonts w:asciiTheme="minorHAnsi" w:eastAsiaTheme="minorEastAsia" w:hAnsiTheme="minorHAnsi" w:cstheme="minorBidi"/>
            <w:kern w:val="2"/>
            <w:sz w:val="24"/>
            <w:szCs w:val="24"/>
            <w:lang w:eastAsia="en-AU"/>
            <w14:ligatures w14:val="standardContextual"/>
          </w:rPr>
          <w:tab/>
        </w:r>
        <w:r w:rsidRPr="00A56626">
          <w:t>Investigator must show identity card on exercising power</w:t>
        </w:r>
        <w:r>
          <w:tab/>
        </w:r>
        <w:r>
          <w:fldChar w:fldCharType="begin"/>
        </w:r>
        <w:r>
          <w:instrText xml:space="preserve"> PAGEREF _Toc192757617 \h </w:instrText>
        </w:r>
        <w:r>
          <w:fldChar w:fldCharType="separate"/>
        </w:r>
        <w:r w:rsidR="00791B48">
          <w:t>95</w:t>
        </w:r>
        <w:r>
          <w:fldChar w:fldCharType="end"/>
        </w:r>
      </w:hyperlink>
    </w:p>
    <w:p w14:paraId="354FCB3E" w14:textId="31FD1AB9"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18" w:history="1">
        <w:r w:rsidRPr="00A56626">
          <w:t>Division 3.5.2</w:t>
        </w:r>
        <w:r>
          <w:rPr>
            <w:rFonts w:asciiTheme="minorHAnsi" w:eastAsiaTheme="minorEastAsia" w:hAnsiTheme="minorHAnsi" w:cstheme="minorBidi"/>
            <w:b w:val="0"/>
            <w:kern w:val="2"/>
            <w:sz w:val="24"/>
            <w:szCs w:val="24"/>
            <w:lang w:eastAsia="en-AU"/>
            <w14:ligatures w14:val="standardContextual"/>
          </w:rPr>
          <w:tab/>
        </w:r>
        <w:r w:rsidRPr="00A56626">
          <w:t>Powers of investigators</w:t>
        </w:r>
        <w:r w:rsidRPr="00C32B0A">
          <w:rPr>
            <w:vanish/>
          </w:rPr>
          <w:tab/>
        </w:r>
        <w:r w:rsidRPr="00C32B0A">
          <w:rPr>
            <w:vanish/>
          </w:rPr>
          <w:fldChar w:fldCharType="begin"/>
        </w:r>
        <w:r w:rsidRPr="00C32B0A">
          <w:rPr>
            <w:vanish/>
          </w:rPr>
          <w:instrText xml:space="preserve"> PAGEREF _Toc192757618 \h </w:instrText>
        </w:r>
        <w:r w:rsidRPr="00C32B0A">
          <w:rPr>
            <w:vanish/>
          </w:rPr>
        </w:r>
        <w:r w:rsidRPr="00C32B0A">
          <w:rPr>
            <w:vanish/>
          </w:rPr>
          <w:fldChar w:fldCharType="separate"/>
        </w:r>
        <w:r w:rsidR="00791B48">
          <w:rPr>
            <w:vanish/>
          </w:rPr>
          <w:t>96</w:t>
        </w:r>
        <w:r w:rsidRPr="00C32B0A">
          <w:rPr>
            <w:vanish/>
          </w:rPr>
          <w:fldChar w:fldCharType="end"/>
        </w:r>
      </w:hyperlink>
    </w:p>
    <w:p w14:paraId="5134DE57" w14:textId="7EA0C50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19" w:history="1">
        <w:r w:rsidRPr="00A56626">
          <w:t>116</w:t>
        </w:r>
        <w:r>
          <w:rPr>
            <w:rFonts w:asciiTheme="minorHAnsi" w:eastAsiaTheme="minorEastAsia" w:hAnsiTheme="minorHAnsi" w:cstheme="minorBidi"/>
            <w:kern w:val="2"/>
            <w:sz w:val="24"/>
            <w:szCs w:val="24"/>
            <w:lang w:eastAsia="en-AU"/>
            <w14:ligatures w14:val="standardContextual"/>
          </w:rPr>
          <w:tab/>
        </w:r>
        <w:r w:rsidRPr="00A56626">
          <w:t>Definitions—pt 3.5</w:t>
        </w:r>
        <w:r>
          <w:tab/>
        </w:r>
        <w:r>
          <w:fldChar w:fldCharType="begin"/>
        </w:r>
        <w:r>
          <w:instrText xml:space="preserve"> PAGEREF _Toc192757619 \h </w:instrText>
        </w:r>
        <w:r>
          <w:fldChar w:fldCharType="separate"/>
        </w:r>
        <w:r w:rsidR="00791B48">
          <w:t>96</w:t>
        </w:r>
        <w:r>
          <w:fldChar w:fldCharType="end"/>
        </w:r>
      </w:hyperlink>
    </w:p>
    <w:p w14:paraId="7442A11E" w14:textId="0828727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0" w:history="1">
        <w:r w:rsidRPr="00A56626">
          <w:t>117</w:t>
        </w:r>
        <w:r>
          <w:rPr>
            <w:rFonts w:asciiTheme="minorHAnsi" w:eastAsiaTheme="minorEastAsia" w:hAnsiTheme="minorHAnsi" w:cstheme="minorBidi"/>
            <w:kern w:val="2"/>
            <w:sz w:val="24"/>
            <w:szCs w:val="24"/>
            <w:lang w:eastAsia="en-AU"/>
            <w14:ligatures w14:val="standardContextual"/>
          </w:rPr>
          <w:tab/>
        </w:r>
        <w:r w:rsidRPr="00A56626">
          <w:t>Power to enter premises</w:t>
        </w:r>
        <w:r>
          <w:tab/>
        </w:r>
        <w:r>
          <w:fldChar w:fldCharType="begin"/>
        </w:r>
        <w:r>
          <w:instrText xml:space="preserve"> PAGEREF _Toc192757620 \h </w:instrText>
        </w:r>
        <w:r>
          <w:fldChar w:fldCharType="separate"/>
        </w:r>
        <w:r w:rsidR="00791B48">
          <w:t>97</w:t>
        </w:r>
        <w:r>
          <w:fldChar w:fldCharType="end"/>
        </w:r>
      </w:hyperlink>
    </w:p>
    <w:p w14:paraId="3B2C0338" w14:textId="2F494CC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1" w:history="1">
        <w:r w:rsidRPr="00A56626">
          <w:t>118</w:t>
        </w:r>
        <w:r>
          <w:rPr>
            <w:rFonts w:asciiTheme="minorHAnsi" w:eastAsiaTheme="minorEastAsia" w:hAnsiTheme="minorHAnsi" w:cstheme="minorBidi"/>
            <w:kern w:val="2"/>
            <w:sz w:val="24"/>
            <w:szCs w:val="24"/>
            <w:lang w:eastAsia="en-AU"/>
            <w14:ligatures w14:val="standardContextual"/>
          </w:rPr>
          <w:tab/>
        </w:r>
        <w:r w:rsidRPr="00A56626">
          <w:t>Production of identity card</w:t>
        </w:r>
        <w:r>
          <w:tab/>
        </w:r>
        <w:r>
          <w:fldChar w:fldCharType="begin"/>
        </w:r>
        <w:r>
          <w:instrText xml:space="preserve"> PAGEREF _Toc192757621 \h </w:instrText>
        </w:r>
        <w:r>
          <w:fldChar w:fldCharType="separate"/>
        </w:r>
        <w:r w:rsidR="00791B48">
          <w:t>98</w:t>
        </w:r>
        <w:r>
          <w:fldChar w:fldCharType="end"/>
        </w:r>
      </w:hyperlink>
    </w:p>
    <w:p w14:paraId="228456FC" w14:textId="45469E0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2" w:history="1">
        <w:r w:rsidRPr="00A56626">
          <w:t>119</w:t>
        </w:r>
        <w:r>
          <w:rPr>
            <w:rFonts w:asciiTheme="minorHAnsi" w:eastAsiaTheme="minorEastAsia" w:hAnsiTheme="minorHAnsi" w:cstheme="minorBidi"/>
            <w:kern w:val="2"/>
            <w:sz w:val="24"/>
            <w:szCs w:val="24"/>
            <w:lang w:eastAsia="en-AU"/>
            <w14:ligatures w14:val="standardContextual"/>
          </w:rPr>
          <w:tab/>
        </w:r>
        <w:r w:rsidRPr="00A56626">
          <w:t>Consent to entry</w:t>
        </w:r>
        <w:r>
          <w:tab/>
        </w:r>
        <w:r>
          <w:fldChar w:fldCharType="begin"/>
        </w:r>
        <w:r>
          <w:instrText xml:space="preserve"> PAGEREF _Toc192757622 \h </w:instrText>
        </w:r>
        <w:r>
          <w:fldChar w:fldCharType="separate"/>
        </w:r>
        <w:r w:rsidR="00791B48">
          <w:t>98</w:t>
        </w:r>
        <w:r>
          <w:fldChar w:fldCharType="end"/>
        </w:r>
      </w:hyperlink>
    </w:p>
    <w:p w14:paraId="4A09BAA4" w14:textId="72C425C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3" w:history="1">
        <w:r w:rsidRPr="00A56626">
          <w:t>120</w:t>
        </w:r>
        <w:r>
          <w:rPr>
            <w:rFonts w:asciiTheme="minorHAnsi" w:eastAsiaTheme="minorEastAsia" w:hAnsiTheme="minorHAnsi" w:cstheme="minorBidi"/>
            <w:kern w:val="2"/>
            <w:sz w:val="24"/>
            <w:szCs w:val="24"/>
            <w:lang w:eastAsia="en-AU"/>
            <w14:ligatures w14:val="standardContextual"/>
          </w:rPr>
          <w:tab/>
        </w:r>
        <w:r w:rsidRPr="00A56626">
          <w:t>General powers on entry to premises</w:t>
        </w:r>
        <w:r>
          <w:tab/>
        </w:r>
        <w:r>
          <w:fldChar w:fldCharType="begin"/>
        </w:r>
        <w:r>
          <w:instrText xml:space="preserve"> PAGEREF _Toc192757623 \h </w:instrText>
        </w:r>
        <w:r>
          <w:fldChar w:fldCharType="separate"/>
        </w:r>
        <w:r w:rsidR="00791B48">
          <w:t>99</w:t>
        </w:r>
        <w:r>
          <w:fldChar w:fldCharType="end"/>
        </w:r>
      </w:hyperlink>
    </w:p>
    <w:p w14:paraId="724A0F26" w14:textId="53DFC4F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4" w:history="1">
        <w:r w:rsidRPr="00A56626">
          <w:t>121</w:t>
        </w:r>
        <w:r>
          <w:rPr>
            <w:rFonts w:asciiTheme="minorHAnsi" w:eastAsiaTheme="minorEastAsia" w:hAnsiTheme="minorHAnsi" w:cstheme="minorBidi"/>
            <w:kern w:val="2"/>
            <w:sz w:val="24"/>
            <w:szCs w:val="24"/>
            <w:lang w:eastAsia="en-AU"/>
            <w14:ligatures w14:val="standardContextual"/>
          </w:rPr>
          <w:tab/>
        </w:r>
        <w:r w:rsidRPr="00A56626">
          <w:t>Power to seize things</w:t>
        </w:r>
        <w:r>
          <w:tab/>
        </w:r>
        <w:r>
          <w:fldChar w:fldCharType="begin"/>
        </w:r>
        <w:r>
          <w:instrText xml:space="preserve"> PAGEREF _Toc192757624 \h </w:instrText>
        </w:r>
        <w:r>
          <w:fldChar w:fldCharType="separate"/>
        </w:r>
        <w:r w:rsidR="00791B48">
          <w:t>100</w:t>
        </w:r>
        <w:r>
          <w:fldChar w:fldCharType="end"/>
        </w:r>
      </w:hyperlink>
    </w:p>
    <w:p w14:paraId="1E342263" w14:textId="10AB8B2D"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25" w:history="1">
        <w:r w:rsidRPr="00A56626">
          <w:t>Division 3.5.3</w:t>
        </w:r>
        <w:r>
          <w:rPr>
            <w:rFonts w:asciiTheme="minorHAnsi" w:eastAsiaTheme="minorEastAsia" w:hAnsiTheme="minorHAnsi" w:cstheme="minorBidi"/>
            <w:b w:val="0"/>
            <w:kern w:val="2"/>
            <w:sz w:val="24"/>
            <w:szCs w:val="24"/>
            <w:lang w:eastAsia="en-AU"/>
            <w14:ligatures w14:val="standardContextual"/>
          </w:rPr>
          <w:tab/>
        </w:r>
        <w:r w:rsidRPr="00A56626">
          <w:t>Search warrants</w:t>
        </w:r>
        <w:r w:rsidRPr="00C32B0A">
          <w:rPr>
            <w:vanish/>
          </w:rPr>
          <w:tab/>
        </w:r>
        <w:r w:rsidRPr="00C32B0A">
          <w:rPr>
            <w:vanish/>
          </w:rPr>
          <w:fldChar w:fldCharType="begin"/>
        </w:r>
        <w:r w:rsidRPr="00C32B0A">
          <w:rPr>
            <w:vanish/>
          </w:rPr>
          <w:instrText xml:space="preserve"> PAGEREF _Toc192757625 \h </w:instrText>
        </w:r>
        <w:r w:rsidRPr="00C32B0A">
          <w:rPr>
            <w:vanish/>
          </w:rPr>
        </w:r>
        <w:r w:rsidRPr="00C32B0A">
          <w:rPr>
            <w:vanish/>
          </w:rPr>
          <w:fldChar w:fldCharType="separate"/>
        </w:r>
        <w:r w:rsidR="00791B48">
          <w:rPr>
            <w:vanish/>
          </w:rPr>
          <w:t>101</w:t>
        </w:r>
        <w:r w:rsidRPr="00C32B0A">
          <w:rPr>
            <w:vanish/>
          </w:rPr>
          <w:fldChar w:fldCharType="end"/>
        </w:r>
      </w:hyperlink>
    </w:p>
    <w:p w14:paraId="5117F3ED" w14:textId="471AAB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6" w:history="1">
        <w:r w:rsidRPr="00A56626">
          <w:t>122</w:t>
        </w:r>
        <w:r>
          <w:rPr>
            <w:rFonts w:asciiTheme="minorHAnsi" w:eastAsiaTheme="minorEastAsia" w:hAnsiTheme="minorHAnsi" w:cstheme="minorBidi"/>
            <w:kern w:val="2"/>
            <w:sz w:val="24"/>
            <w:szCs w:val="24"/>
            <w:lang w:eastAsia="en-AU"/>
            <w14:ligatures w14:val="standardContextual"/>
          </w:rPr>
          <w:tab/>
        </w:r>
        <w:r w:rsidRPr="00A56626">
          <w:t>Warrants—generally</w:t>
        </w:r>
        <w:r>
          <w:tab/>
        </w:r>
        <w:r>
          <w:fldChar w:fldCharType="begin"/>
        </w:r>
        <w:r>
          <w:instrText xml:space="preserve"> PAGEREF _Toc192757626 \h </w:instrText>
        </w:r>
        <w:r>
          <w:fldChar w:fldCharType="separate"/>
        </w:r>
        <w:r w:rsidR="00791B48">
          <w:t>101</w:t>
        </w:r>
        <w:r>
          <w:fldChar w:fldCharType="end"/>
        </w:r>
      </w:hyperlink>
    </w:p>
    <w:p w14:paraId="1EF59B46" w14:textId="50C397F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7" w:history="1">
        <w:r w:rsidRPr="00A56626">
          <w:t>123</w:t>
        </w:r>
        <w:r>
          <w:rPr>
            <w:rFonts w:asciiTheme="minorHAnsi" w:eastAsiaTheme="minorEastAsia" w:hAnsiTheme="minorHAnsi" w:cstheme="minorBidi"/>
            <w:kern w:val="2"/>
            <w:sz w:val="24"/>
            <w:szCs w:val="24"/>
            <w:lang w:eastAsia="en-AU"/>
            <w14:ligatures w14:val="standardContextual"/>
          </w:rPr>
          <w:tab/>
        </w:r>
        <w:r w:rsidRPr="00A56626">
          <w:t>Warrants—application other than in person</w:t>
        </w:r>
        <w:r>
          <w:tab/>
        </w:r>
        <w:r>
          <w:fldChar w:fldCharType="begin"/>
        </w:r>
        <w:r>
          <w:instrText xml:space="preserve"> PAGEREF _Toc192757627 \h </w:instrText>
        </w:r>
        <w:r>
          <w:fldChar w:fldCharType="separate"/>
        </w:r>
        <w:r w:rsidR="00791B48">
          <w:t>102</w:t>
        </w:r>
        <w:r>
          <w:fldChar w:fldCharType="end"/>
        </w:r>
      </w:hyperlink>
    </w:p>
    <w:p w14:paraId="4F528D8B" w14:textId="56916A7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8" w:history="1">
        <w:r w:rsidRPr="00A56626">
          <w:t>124</w:t>
        </w:r>
        <w:r>
          <w:rPr>
            <w:rFonts w:asciiTheme="minorHAnsi" w:eastAsiaTheme="minorEastAsia" w:hAnsiTheme="minorHAnsi" w:cstheme="minorBidi"/>
            <w:kern w:val="2"/>
            <w:sz w:val="24"/>
            <w:szCs w:val="24"/>
            <w:lang w:eastAsia="en-AU"/>
            <w14:ligatures w14:val="standardContextual"/>
          </w:rPr>
          <w:tab/>
        </w:r>
        <w:r w:rsidRPr="00A56626">
          <w:t>Search warrants—announcement before entry</w:t>
        </w:r>
        <w:r>
          <w:tab/>
        </w:r>
        <w:r>
          <w:fldChar w:fldCharType="begin"/>
        </w:r>
        <w:r>
          <w:instrText xml:space="preserve"> PAGEREF _Toc192757628 \h </w:instrText>
        </w:r>
        <w:r>
          <w:fldChar w:fldCharType="separate"/>
        </w:r>
        <w:r w:rsidR="00791B48">
          <w:t>104</w:t>
        </w:r>
        <w:r>
          <w:fldChar w:fldCharType="end"/>
        </w:r>
      </w:hyperlink>
    </w:p>
    <w:p w14:paraId="2D0CE16B" w14:textId="7212525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29" w:history="1">
        <w:r w:rsidRPr="00A56626">
          <w:t>125</w:t>
        </w:r>
        <w:r>
          <w:rPr>
            <w:rFonts w:asciiTheme="minorHAnsi" w:eastAsiaTheme="minorEastAsia" w:hAnsiTheme="minorHAnsi" w:cstheme="minorBidi"/>
            <w:kern w:val="2"/>
            <w:sz w:val="24"/>
            <w:szCs w:val="24"/>
            <w:lang w:eastAsia="en-AU"/>
            <w14:ligatures w14:val="standardContextual"/>
          </w:rPr>
          <w:tab/>
        </w:r>
        <w:r w:rsidRPr="00A56626">
          <w:t>Details of search warrant to be given to occupier etc</w:t>
        </w:r>
        <w:r>
          <w:tab/>
        </w:r>
        <w:r>
          <w:fldChar w:fldCharType="begin"/>
        </w:r>
        <w:r>
          <w:instrText xml:space="preserve"> PAGEREF _Toc192757629 \h </w:instrText>
        </w:r>
        <w:r>
          <w:fldChar w:fldCharType="separate"/>
        </w:r>
        <w:r w:rsidR="00791B48">
          <w:t>104</w:t>
        </w:r>
        <w:r>
          <w:fldChar w:fldCharType="end"/>
        </w:r>
      </w:hyperlink>
    </w:p>
    <w:p w14:paraId="62308A21" w14:textId="2BA0839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0" w:history="1">
        <w:r w:rsidRPr="00A56626">
          <w:t>126</w:t>
        </w:r>
        <w:r>
          <w:rPr>
            <w:rFonts w:asciiTheme="minorHAnsi" w:eastAsiaTheme="minorEastAsia" w:hAnsiTheme="minorHAnsi" w:cstheme="minorBidi"/>
            <w:kern w:val="2"/>
            <w:sz w:val="24"/>
            <w:szCs w:val="24"/>
            <w:lang w:eastAsia="en-AU"/>
            <w14:ligatures w14:val="standardContextual"/>
          </w:rPr>
          <w:tab/>
        </w:r>
        <w:r w:rsidRPr="00A56626">
          <w:t>Occupier entitled to be present during search etc</w:t>
        </w:r>
        <w:r>
          <w:tab/>
        </w:r>
        <w:r>
          <w:fldChar w:fldCharType="begin"/>
        </w:r>
        <w:r>
          <w:instrText xml:space="preserve"> PAGEREF _Toc192757630 \h </w:instrText>
        </w:r>
        <w:r>
          <w:fldChar w:fldCharType="separate"/>
        </w:r>
        <w:r w:rsidR="00791B48">
          <w:t>104</w:t>
        </w:r>
        <w:r>
          <w:fldChar w:fldCharType="end"/>
        </w:r>
      </w:hyperlink>
    </w:p>
    <w:p w14:paraId="7B300008" w14:textId="1E4E091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1" w:history="1">
        <w:r w:rsidRPr="00A56626">
          <w:t>127</w:t>
        </w:r>
        <w:r>
          <w:rPr>
            <w:rFonts w:asciiTheme="minorHAnsi" w:eastAsiaTheme="minorEastAsia" w:hAnsiTheme="minorHAnsi" w:cstheme="minorBidi"/>
            <w:kern w:val="2"/>
            <w:sz w:val="24"/>
            <w:szCs w:val="24"/>
            <w:lang w:eastAsia="en-AU"/>
            <w14:ligatures w14:val="standardContextual"/>
          </w:rPr>
          <w:tab/>
        </w:r>
        <w:r w:rsidRPr="00A56626">
          <w:t>Search warrants—claiming privilege</w:t>
        </w:r>
        <w:r>
          <w:tab/>
        </w:r>
        <w:r>
          <w:fldChar w:fldCharType="begin"/>
        </w:r>
        <w:r>
          <w:instrText xml:space="preserve"> PAGEREF _Toc192757631 \h </w:instrText>
        </w:r>
        <w:r>
          <w:fldChar w:fldCharType="separate"/>
        </w:r>
        <w:r w:rsidR="00791B48">
          <w:t>105</w:t>
        </w:r>
        <w:r>
          <w:fldChar w:fldCharType="end"/>
        </w:r>
      </w:hyperlink>
    </w:p>
    <w:p w14:paraId="7B7E3042" w14:textId="79C1E1E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2" w:history="1">
        <w:r w:rsidRPr="00A56626">
          <w:t>128</w:t>
        </w:r>
        <w:r>
          <w:rPr>
            <w:rFonts w:asciiTheme="minorHAnsi" w:eastAsiaTheme="minorEastAsia" w:hAnsiTheme="minorHAnsi" w:cstheme="minorBidi"/>
            <w:kern w:val="2"/>
            <w:sz w:val="24"/>
            <w:szCs w:val="24"/>
            <w:lang w:eastAsia="en-AU"/>
            <w14:ligatures w14:val="standardContextual"/>
          </w:rPr>
          <w:tab/>
        </w:r>
        <w:r w:rsidRPr="00A56626">
          <w:t xml:space="preserve">Search warrants—application </w:t>
        </w:r>
        <w:r w:rsidRPr="00A56626">
          <w:rPr>
            <w:lang w:val="en-US"/>
          </w:rPr>
          <w:t>to Supreme Court to decide privilege</w:t>
        </w:r>
        <w:r>
          <w:tab/>
        </w:r>
        <w:r>
          <w:fldChar w:fldCharType="begin"/>
        </w:r>
        <w:r>
          <w:instrText xml:space="preserve"> PAGEREF _Toc192757632 \h </w:instrText>
        </w:r>
        <w:r>
          <w:fldChar w:fldCharType="separate"/>
        </w:r>
        <w:r w:rsidR="00791B48">
          <w:t>106</w:t>
        </w:r>
        <w:r>
          <w:fldChar w:fldCharType="end"/>
        </w:r>
      </w:hyperlink>
    </w:p>
    <w:p w14:paraId="330E4FD6" w14:textId="00EFE9D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3" w:history="1">
        <w:r w:rsidRPr="00A56626">
          <w:t>129</w:t>
        </w:r>
        <w:r>
          <w:rPr>
            <w:rFonts w:asciiTheme="minorHAnsi" w:eastAsiaTheme="minorEastAsia" w:hAnsiTheme="minorHAnsi" w:cstheme="minorBidi"/>
            <w:kern w:val="2"/>
            <w:sz w:val="24"/>
            <w:szCs w:val="24"/>
            <w:lang w:eastAsia="en-AU"/>
            <w14:ligatures w14:val="standardContextual"/>
          </w:rPr>
          <w:tab/>
        </w:r>
        <w:r w:rsidRPr="00A56626">
          <w:t>Search warrants—</w:t>
        </w:r>
        <w:r w:rsidRPr="00A56626">
          <w:rPr>
            <w:lang w:val="en-US"/>
          </w:rPr>
          <w:t>Supreme Court to decide privilege</w:t>
        </w:r>
        <w:r>
          <w:tab/>
        </w:r>
        <w:r>
          <w:fldChar w:fldCharType="begin"/>
        </w:r>
        <w:r>
          <w:instrText xml:space="preserve"> PAGEREF _Toc192757633 \h </w:instrText>
        </w:r>
        <w:r>
          <w:fldChar w:fldCharType="separate"/>
        </w:r>
        <w:r w:rsidR="00791B48">
          <w:t>106</w:t>
        </w:r>
        <w:r>
          <w:fldChar w:fldCharType="end"/>
        </w:r>
      </w:hyperlink>
    </w:p>
    <w:p w14:paraId="471981F5" w14:textId="3E4ABABA"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634" w:history="1">
        <w:r w:rsidRPr="00A56626">
          <w:t>130</w:t>
        </w:r>
        <w:r>
          <w:rPr>
            <w:rFonts w:asciiTheme="minorHAnsi" w:eastAsiaTheme="minorEastAsia" w:hAnsiTheme="minorHAnsi" w:cstheme="minorBidi"/>
            <w:kern w:val="2"/>
            <w:sz w:val="24"/>
            <w:szCs w:val="24"/>
            <w:lang w:eastAsia="en-AU"/>
            <w14:ligatures w14:val="standardContextual"/>
          </w:rPr>
          <w:tab/>
        </w:r>
        <w:r w:rsidRPr="00A56626">
          <w:t>Search warrants—offence</w:t>
        </w:r>
        <w:r w:rsidRPr="00A56626">
          <w:rPr>
            <w:lang w:val="en-US"/>
          </w:rPr>
          <w:t xml:space="preserve"> to open secured document or other thing</w:t>
        </w:r>
        <w:r>
          <w:tab/>
        </w:r>
        <w:r>
          <w:fldChar w:fldCharType="begin"/>
        </w:r>
        <w:r>
          <w:instrText xml:space="preserve"> PAGEREF _Toc192757634 \h </w:instrText>
        </w:r>
        <w:r>
          <w:fldChar w:fldCharType="separate"/>
        </w:r>
        <w:r w:rsidR="00791B48">
          <w:t>107</w:t>
        </w:r>
        <w:r>
          <w:fldChar w:fldCharType="end"/>
        </w:r>
      </w:hyperlink>
    </w:p>
    <w:p w14:paraId="389B7D34" w14:textId="5C0D175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5" w:history="1">
        <w:r w:rsidRPr="00A56626">
          <w:t>130A</w:t>
        </w:r>
        <w:r>
          <w:rPr>
            <w:rFonts w:asciiTheme="minorHAnsi" w:eastAsiaTheme="minorEastAsia" w:hAnsiTheme="minorHAnsi" w:cstheme="minorBidi"/>
            <w:kern w:val="2"/>
            <w:sz w:val="24"/>
            <w:szCs w:val="24"/>
            <w:lang w:eastAsia="en-AU"/>
            <w14:ligatures w14:val="standardContextual"/>
          </w:rPr>
          <w:tab/>
        </w:r>
        <w:r w:rsidRPr="00A56626">
          <w:t>Search warrants—claiming parliamentary privilege</w:t>
        </w:r>
        <w:r>
          <w:tab/>
        </w:r>
        <w:r>
          <w:fldChar w:fldCharType="begin"/>
        </w:r>
        <w:r>
          <w:instrText xml:space="preserve"> PAGEREF _Toc192757635 \h </w:instrText>
        </w:r>
        <w:r>
          <w:fldChar w:fldCharType="separate"/>
        </w:r>
        <w:r w:rsidR="00791B48">
          <w:t>108</w:t>
        </w:r>
        <w:r>
          <w:fldChar w:fldCharType="end"/>
        </w:r>
      </w:hyperlink>
    </w:p>
    <w:p w14:paraId="401F0EA1" w14:textId="7B50260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6" w:history="1">
        <w:r w:rsidRPr="00A56626">
          <w:t>130B</w:t>
        </w:r>
        <w:r>
          <w:rPr>
            <w:rFonts w:asciiTheme="minorHAnsi" w:eastAsiaTheme="minorEastAsia" w:hAnsiTheme="minorHAnsi" w:cstheme="minorBidi"/>
            <w:kern w:val="2"/>
            <w:sz w:val="24"/>
            <w:szCs w:val="24"/>
            <w:lang w:eastAsia="en-AU"/>
            <w14:ligatures w14:val="standardContextual"/>
          </w:rPr>
          <w:tab/>
        </w:r>
        <w:r w:rsidRPr="00A56626">
          <w:t>Search warrants—investigator to give secured documents etc to clerk</w:t>
        </w:r>
        <w:r>
          <w:tab/>
        </w:r>
        <w:r>
          <w:fldChar w:fldCharType="begin"/>
        </w:r>
        <w:r>
          <w:instrText xml:space="preserve"> PAGEREF _Toc192757636 \h </w:instrText>
        </w:r>
        <w:r>
          <w:fldChar w:fldCharType="separate"/>
        </w:r>
        <w:r w:rsidR="00791B48">
          <w:t>108</w:t>
        </w:r>
        <w:r>
          <w:fldChar w:fldCharType="end"/>
        </w:r>
      </w:hyperlink>
    </w:p>
    <w:p w14:paraId="02810F0F" w14:textId="659BC054"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37" w:history="1">
        <w:r w:rsidRPr="00A56626">
          <w:t>Division 3.5.4</w:t>
        </w:r>
        <w:r>
          <w:rPr>
            <w:rFonts w:asciiTheme="minorHAnsi" w:eastAsiaTheme="minorEastAsia" w:hAnsiTheme="minorHAnsi" w:cstheme="minorBidi"/>
            <w:b w:val="0"/>
            <w:kern w:val="2"/>
            <w:sz w:val="24"/>
            <w:szCs w:val="24"/>
            <w:lang w:eastAsia="en-AU"/>
            <w14:ligatures w14:val="standardContextual"/>
          </w:rPr>
          <w:tab/>
        </w:r>
        <w:r w:rsidRPr="00A56626">
          <w:t>Return and forfeiture of things seized</w:t>
        </w:r>
        <w:r w:rsidRPr="00C32B0A">
          <w:rPr>
            <w:vanish/>
          </w:rPr>
          <w:tab/>
        </w:r>
        <w:r w:rsidRPr="00C32B0A">
          <w:rPr>
            <w:vanish/>
          </w:rPr>
          <w:fldChar w:fldCharType="begin"/>
        </w:r>
        <w:r w:rsidRPr="00C32B0A">
          <w:rPr>
            <w:vanish/>
          </w:rPr>
          <w:instrText xml:space="preserve"> PAGEREF _Toc192757637 \h </w:instrText>
        </w:r>
        <w:r w:rsidRPr="00C32B0A">
          <w:rPr>
            <w:vanish/>
          </w:rPr>
        </w:r>
        <w:r w:rsidRPr="00C32B0A">
          <w:rPr>
            <w:vanish/>
          </w:rPr>
          <w:fldChar w:fldCharType="separate"/>
        </w:r>
        <w:r w:rsidR="00791B48">
          <w:rPr>
            <w:vanish/>
          </w:rPr>
          <w:t>109</w:t>
        </w:r>
        <w:r w:rsidRPr="00C32B0A">
          <w:rPr>
            <w:vanish/>
          </w:rPr>
          <w:fldChar w:fldCharType="end"/>
        </w:r>
      </w:hyperlink>
    </w:p>
    <w:p w14:paraId="2C2B5A63" w14:textId="3E947E2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8" w:history="1">
        <w:r w:rsidRPr="00A56626">
          <w:t>131</w:t>
        </w:r>
        <w:r>
          <w:rPr>
            <w:rFonts w:asciiTheme="minorHAnsi" w:eastAsiaTheme="minorEastAsia" w:hAnsiTheme="minorHAnsi" w:cstheme="minorBidi"/>
            <w:kern w:val="2"/>
            <w:sz w:val="24"/>
            <w:szCs w:val="24"/>
            <w:lang w:eastAsia="en-AU"/>
            <w14:ligatures w14:val="standardContextual"/>
          </w:rPr>
          <w:tab/>
        </w:r>
        <w:r w:rsidRPr="00A56626">
          <w:t>Receipt for things seized</w:t>
        </w:r>
        <w:r>
          <w:tab/>
        </w:r>
        <w:r>
          <w:fldChar w:fldCharType="begin"/>
        </w:r>
        <w:r>
          <w:instrText xml:space="preserve"> PAGEREF _Toc192757638 \h </w:instrText>
        </w:r>
        <w:r>
          <w:fldChar w:fldCharType="separate"/>
        </w:r>
        <w:r w:rsidR="00791B48">
          <w:t>109</w:t>
        </w:r>
        <w:r>
          <w:fldChar w:fldCharType="end"/>
        </w:r>
      </w:hyperlink>
    </w:p>
    <w:p w14:paraId="16375AB1" w14:textId="63103FB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39" w:history="1">
        <w:r w:rsidRPr="00A56626">
          <w:t>132</w:t>
        </w:r>
        <w:r>
          <w:rPr>
            <w:rFonts w:asciiTheme="minorHAnsi" w:eastAsiaTheme="minorEastAsia" w:hAnsiTheme="minorHAnsi" w:cstheme="minorBidi"/>
            <w:kern w:val="2"/>
            <w:sz w:val="24"/>
            <w:szCs w:val="24"/>
            <w:lang w:eastAsia="en-AU"/>
            <w14:ligatures w14:val="standardContextual"/>
          </w:rPr>
          <w:tab/>
        </w:r>
        <w:r w:rsidRPr="00A56626">
          <w:t>Moving things to another place for examination or processing under search warrant</w:t>
        </w:r>
        <w:r>
          <w:tab/>
        </w:r>
        <w:r>
          <w:fldChar w:fldCharType="begin"/>
        </w:r>
        <w:r>
          <w:instrText xml:space="preserve"> PAGEREF _Toc192757639 \h </w:instrText>
        </w:r>
        <w:r>
          <w:fldChar w:fldCharType="separate"/>
        </w:r>
        <w:r w:rsidR="00791B48">
          <w:t>110</w:t>
        </w:r>
        <w:r>
          <w:fldChar w:fldCharType="end"/>
        </w:r>
      </w:hyperlink>
    </w:p>
    <w:p w14:paraId="649EF0CB" w14:textId="3FDAE17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0" w:history="1">
        <w:r w:rsidRPr="00A56626">
          <w:t>133</w:t>
        </w:r>
        <w:r>
          <w:rPr>
            <w:rFonts w:asciiTheme="minorHAnsi" w:eastAsiaTheme="minorEastAsia" w:hAnsiTheme="minorHAnsi" w:cstheme="minorBidi"/>
            <w:kern w:val="2"/>
            <w:sz w:val="24"/>
            <w:szCs w:val="24"/>
            <w:lang w:eastAsia="en-AU"/>
            <w14:ligatures w14:val="standardContextual"/>
          </w:rPr>
          <w:tab/>
        </w:r>
        <w:r w:rsidRPr="00A56626">
          <w:t>Access to things seized</w:t>
        </w:r>
        <w:r>
          <w:tab/>
        </w:r>
        <w:r>
          <w:fldChar w:fldCharType="begin"/>
        </w:r>
        <w:r>
          <w:instrText xml:space="preserve"> PAGEREF _Toc192757640 \h </w:instrText>
        </w:r>
        <w:r>
          <w:fldChar w:fldCharType="separate"/>
        </w:r>
        <w:r w:rsidR="00791B48">
          <w:t>111</w:t>
        </w:r>
        <w:r>
          <w:fldChar w:fldCharType="end"/>
        </w:r>
      </w:hyperlink>
    </w:p>
    <w:p w14:paraId="40889A4D" w14:textId="3245B86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1" w:history="1">
        <w:r w:rsidRPr="00A56626">
          <w:t>134</w:t>
        </w:r>
        <w:r>
          <w:rPr>
            <w:rFonts w:asciiTheme="minorHAnsi" w:eastAsiaTheme="minorEastAsia" w:hAnsiTheme="minorHAnsi" w:cstheme="minorBidi"/>
            <w:kern w:val="2"/>
            <w:sz w:val="24"/>
            <w:szCs w:val="24"/>
            <w:lang w:eastAsia="en-AU"/>
            <w14:ligatures w14:val="standardContextual"/>
          </w:rPr>
          <w:tab/>
        </w:r>
        <w:r w:rsidRPr="00A56626">
          <w:t>Return of things seized</w:t>
        </w:r>
        <w:r>
          <w:tab/>
        </w:r>
        <w:r>
          <w:fldChar w:fldCharType="begin"/>
        </w:r>
        <w:r>
          <w:instrText xml:space="preserve"> PAGEREF _Toc192757641 \h </w:instrText>
        </w:r>
        <w:r>
          <w:fldChar w:fldCharType="separate"/>
        </w:r>
        <w:r w:rsidR="00791B48">
          <w:t>111</w:t>
        </w:r>
        <w:r>
          <w:fldChar w:fldCharType="end"/>
        </w:r>
      </w:hyperlink>
    </w:p>
    <w:p w14:paraId="53944DCB" w14:textId="7069FEA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2" w:history="1">
        <w:r w:rsidRPr="00A56626">
          <w:t>135</w:t>
        </w:r>
        <w:r>
          <w:rPr>
            <w:rFonts w:asciiTheme="minorHAnsi" w:eastAsiaTheme="minorEastAsia" w:hAnsiTheme="minorHAnsi" w:cstheme="minorBidi"/>
            <w:kern w:val="2"/>
            <w:sz w:val="24"/>
            <w:szCs w:val="24"/>
            <w:lang w:eastAsia="en-AU"/>
            <w14:ligatures w14:val="standardContextual"/>
          </w:rPr>
          <w:tab/>
        </w:r>
        <w:r w:rsidRPr="00A56626">
          <w:t>Forfeiture of seized things</w:t>
        </w:r>
        <w:r>
          <w:tab/>
        </w:r>
        <w:r>
          <w:fldChar w:fldCharType="begin"/>
        </w:r>
        <w:r>
          <w:instrText xml:space="preserve"> PAGEREF _Toc192757642 \h </w:instrText>
        </w:r>
        <w:r>
          <w:fldChar w:fldCharType="separate"/>
        </w:r>
        <w:r w:rsidR="00791B48">
          <w:t>112</w:t>
        </w:r>
        <w:r>
          <w:fldChar w:fldCharType="end"/>
        </w:r>
      </w:hyperlink>
    </w:p>
    <w:p w14:paraId="7B794C12" w14:textId="77438C3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3" w:history="1">
        <w:r w:rsidRPr="00A56626">
          <w:t>136</w:t>
        </w:r>
        <w:r>
          <w:rPr>
            <w:rFonts w:asciiTheme="minorHAnsi" w:eastAsiaTheme="minorEastAsia" w:hAnsiTheme="minorHAnsi" w:cstheme="minorBidi"/>
            <w:kern w:val="2"/>
            <w:sz w:val="24"/>
            <w:szCs w:val="24"/>
            <w:lang w:eastAsia="en-AU"/>
            <w14:ligatures w14:val="standardContextual"/>
          </w:rPr>
          <w:tab/>
        </w:r>
        <w:r w:rsidRPr="00A56626">
          <w:t>Application for order disallowing seizure</w:t>
        </w:r>
        <w:r>
          <w:tab/>
        </w:r>
        <w:r>
          <w:fldChar w:fldCharType="begin"/>
        </w:r>
        <w:r>
          <w:instrText xml:space="preserve"> PAGEREF _Toc192757643 \h </w:instrText>
        </w:r>
        <w:r>
          <w:fldChar w:fldCharType="separate"/>
        </w:r>
        <w:r w:rsidR="00791B48">
          <w:t>112</w:t>
        </w:r>
        <w:r>
          <w:fldChar w:fldCharType="end"/>
        </w:r>
      </w:hyperlink>
    </w:p>
    <w:p w14:paraId="77683AE2" w14:textId="09D56EC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4" w:history="1">
        <w:r w:rsidRPr="00A56626">
          <w:t>137</w:t>
        </w:r>
        <w:r>
          <w:rPr>
            <w:rFonts w:asciiTheme="minorHAnsi" w:eastAsiaTheme="minorEastAsia" w:hAnsiTheme="minorHAnsi" w:cstheme="minorBidi"/>
            <w:kern w:val="2"/>
            <w:sz w:val="24"/>
            <w:szCs w:val="24"/>
            <w:lang w:eastAsia="en-AU"/>
            <w14:ligatures w14:val="standardContextual"/>
          </w:rPr>
          <w:tab/>
        </w:r>
        <w:r w:rsidRPr="00A56626">
          <w:t>Order for return of seized thing</w:t>
        </w:r>
        <w:r>
          <w:tab/>
        </w:r>
        <w:r>
          <w:fldChar w:fldCharType="begin"/>
        </w:r>
        <w:r>
          <w:instrText xml:space="preserve"> PAGEREF _Toc192757644 \h </w:instrText>
        </w:r>
        <w:r>
          <w:fldChar w:fldCharType="separate"/>
        </w:r>
        <w:r w:rsidR="00791B48">
          <w:t>113</w:t>
        </w:r>
        <w:r>
          <w:fldChar w:fldCharType="end"/>
        </w:r>
      </w:hyperlink>
    </w:p>
    <w:p w14:paraId="74A7E31D" w14:textId="15D64206"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45" w:history="1">
        <w:r w:rsidRPr="00A56626">
          <w:t>Division 3.5.5</w:t>
        </w:r>
        <w:r>
          <w:rPr>
            <w:rFonts w:asciiTheme="minorHAnsi" w:eastAsiaTheme="minorEastAsia" w:hAnsiTheme="minorHAnsi" w:cstheme="minorBidi"/>
            <w:b w:val="0"/>
            <w:kern w:val="2"/>
            <w:sz w:val="24"/>
            <w:szCs w:val="24"/>
            <w:lang w:eastAsia="en-AU"/>
            <w14:ligatures w14:val="standardContextual"/>
          </w:rPr>
          <w:tab/>
        </w:r>
        <w:r w:rsidRPr="00A56626">
          <w:t>Miscellaneous</w:t>
        </w:r>
        <w:r w:rsidRPr="00C32B0A">
          <w:rPr>
            <w:vanish/>
          </w:rPr>
          <w:tab/>
        </w:r>
        <w:r w:rsidRPr="00C32B0A">
          <w:rPr>
            <w:vanish/>
          </w:rPr>
          <w:fldChar w:fldCharType="begin"/>
        </w:r>
        <w:r w:rsidRPr="00C32B0A">
          <w:rPr>
            <w:vanish/>
          </w:rPr>
          <w:instrText xml:space="preserve"> PAGEREF _Toc192757645 \h </w:instrText>
        </w:r>
        <w:r w:rsidRPr="00C32B0A">
          <w:rPr>
            <w:vanish/>
          </w:rPr>
        </w:r>
        <w:r w:rsidRPr="00C32B0A">
          <w:rPr>
            <w:vanish/>
          </w:rPr>
          <w:fldChar w:fldCharType="separate"/>
        </w:r>
        <w:r w:rsidR="00791B48">
          <w:rPr>
            <w:vanish/>
          </w:rPr>
          <w:t>114</w:t>
        </w:r>
        <w:r w:rsidRPr="00C32B0A">
          <w:rPr>
            <w:vanish/>
          </w:rPr>
          <w:fldChar w:fldCharType="end"/>
        </w:r>
      </w:hyperlink>
    </w:p>
    <w:p w14:paraId="67C0C8D8" w14:textId="058CA80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6" w:history="1">
        <w:r w:rsidRPr="00A56626">
          <w:t>138</w:t>
        </w:r>
        <w:r>
          <w:rPr>
            <w:rFonts w:asciiTheme="minorHAnsi" w:eastAsiaTheme="minorEastAsia" w:hAnsiTheme="minorHAnsi" w:cstheme="minorBidi"/>
            <w:kern w:val="2"/>
            <w:sz w:val="24"/>
            <w:szCs w:val="24"/>
            <w:lang w:eastAsia="en-AU"/>
            <w14:ligatures w14:val="standardContextual"/>
          </w:rPr>
          <w:tab/>
        </w:r>
        <w:r w:rsidRPr="00A56626">
          <w:t>Damage etc to be minimised</w:t>
        </w:r>
        <w:r>
          <w:tab/>
        </w:r>
        <w:r>
          <w:fldChar w:fldCharType="begin"/>
        </w:r>
        <w:r>
          <w:instrText xml:space="preserve"> PAGEREF _Toc192757646 \h </w:instrText>
        </w:r>
        <w:r>
          <w:fldChar w:fldCharType="separate"/>
        </w:r>
        <w:r w:rsidR="00791B48">
          <w:t>114</w:t>
        </w:r>
        <w:r>
          <w:fldChar w:fldCharType="end"/>
        </w:r>
      </w:hyperlink>
    </w:p>
    <w:p w14:paraId="69E5E34D" w14:textId="1010BA3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47" w:history="1">
        <w:r w:rsidRPr="00A56626">
          <w:t>139</w:t>
        </w:r>
        <w:r>
          <w:rPr>
            <w:rFonts w:asciiTheme="minorHAnsi" w:eastAsiaTheme="minorEastAsia" w:hAnsiTheme="minorHAnsi" w:cstheme="minorBidi"/>
            <w:kern w:val="2"/>
            <w:sz w:val="24"/>
            <w:szCs w:val="24"/>
            <w:lang w:eastAsia="en-AU"/>
            <w14:ligatures w14:val="standardContextual"/>
          </w:rPr>
          <w:tab/>
        </w:r>
        <w:r w:rsidRPr="00A56626">
          <w:t>Compensation for exercise of enforcement powers</w:t>
        </w:r>
        <w:r>
          <w:tab/>
        </w:r>
        <w:r>
          <w:fldChar w:fldCharType="begin"/>
        </w:r>
        <w:r>
          <w:instrText xml:space="preserve"> PAGEREF _Toc192757647 \h </w:instrText>
        </w:r>
        <w:r>
          <w:fldChar w:fldCharType="separate"/>
        </w:r>
        <w:r w:rsidR="00791B48">
          <w:t>114</w:t>
        </w:r>
        <w:r>
          <w:fldChar w:fldCharType="end"/>
        </w:r>
      </w:hyperlink>
    </w:p>
    <w:p w14:paraId="334E0333" w14:textId="685660E0"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648" w:history="1">
        <w:r w:rsidRPr="00A56626">
          <w:t>Part 3.6</w:t>
        </w:r>
        <w:r>
          <w:rPr>
            <w:rFonts w:asciiTheme="minorHAnsi" w:eastAsiaTheme="minorEastAsia" w:hAnsiTheme="minorHAnsi" w:cstheme="minorBidi"/>
            <w:b w:val="0"/>
            <w:kern w:val="2"/>
            <w:szCs w:val="24"/>
            <w:lang w:eastAsia="en-AU"/>
            <w14:ligatures w14:val="standardContextual"/>
          </w:rPr>
          <w:tab/>
        </w:r>
        <w:r w:rsidRPr="00A56626">
          <w:t>Commission—examinations</w:t>
        </w:r>
        <w:r w:rsidRPr="00C32B0A">
          <w:rPr>
            <w:vanish/>
          </w:rPr>
          <w:tab/>
        </w:r>
        <w:r w:rsidRPr="00C32B0A">
          <w:rPr>
            <w:vanish/>
          </w:rPr>
          <w:fldChar w:fldCharType="begin"/>
        </w:r>
        <w:r w:rsidRPr="00C32B0A">
          <w:rPr>
            <w:vanish/>
          </w:rPr>
          <w:instrText xml:space="preserve"> PAGEREF _Toc192757648 \h </w:instrText>
        </w:r>
        <w:r w:rsidRPr="00C32B0A">
          <w:rPr>
            <w:vanish/>
          </w:rPr>
        </w:r>
        <w:r w:rsidRPr="00C32B0A">
          <w:rPr>
            <w:vanish/>
          </w:rPr>
          <w:fldChar w:fldCharType="separate"/>
        </w:r>
        <w:r w:rsidR="00791B48">
          <w:rPr>
            <w:vanish/>
          </w:rPr>
          <w:t>116</w:t>
        </w:r>
        <w:r w:rsidRPr="00C32B0A">
          <w:rPr>
            <w:vanish/>
          </w:rPr>
          <w:fldChar w:fldCharType="end"/>
        </w:r>
      </w:hyperlink>
    </w:p>
    <w:p w14:paraId="52DD8987" w14:textId="3071040D"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49" w:history="1">
        <w:r w:rsidRPr="00A56626">
          <w:t>Division 3.6.1</w:t>
        </w:r>
        <w:r>
          <w:rPr>
            <w:rFonts w:asciiTheme="minorHAnsi" w:eastAsiaTheme="minorEastAsia" w:hAnsiTheme="minorHAnsi" w:cstheme="minorBidi"/>
            <w:b w:val="0"/>
            <w:kern w:val="2"/>
            <w:sz w:val="24"/>
            <w:szCs w:val="24"/>
            <w:lang w:eastAsia="en-AU"/>
            <w14:ligatures w14:val="standardContextual"/>
          </w:rPr>
          <w:tab/>
        </w:r>
        <w:r w:rsidRPr="00A56626">
          <w:t>Examinations</w:t>
        </w:r>
        <w:r w:rsidRPr="00C32B0A">
          <w:rPr>
            <w:vanish/>
          </w:rPr>
          <w:tab/>
        </w:r>
        <w:r w:rsidRPr="00C32B0A">
          <w:rPr>
            <w:vanish/>
          </w:rPr>
          <w:fldChar w:fldCharType="begin"/>
        </w:r>
        <w:r w:rsidRPr="00C32B0A">
          <w:rPr>
            <w:vanish/>
          </w:rPr>
          <w:instrText xml:space="preserve"> PAGEREF _Toc192757649 \h </w:instrText>
        </w:r>
        <w:r w:rsidRPr="00C32B0A">
          <w:rPr>
            <w:vanish/>
          </w:rPr>
        </w:r>
        <w:r w:rsidRPr="00C32B0A">
          <w:rPr>
            <w:vanish/>
          </w:rPr>
          <w:fldChar w:fldCharType="separate"/>
        </w:r>
        <w:r w:rsidR="00791B48">
          <w:rPr>
            <w:vanish/>
          </w:rPr>
          <w:t>116</w:t>
        </w:r>
        <w:r w:rsidRPr="00C32B0A">
          <w:rPr>
            <w:vanish/>
          </w:rPr>
          <w:fldChar w:fldCharType="end"/>
        </w:r>
      </w:hyperlink>
    </w:p>
    <w:p w14:paraId="17F1DD42" w14:textId="11C35C4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0" w:history="1">
        <w:r w:rsidRPr="00A56626">
          <w:t>140</w:t>
        </w:r>
        <w:r>
          <w:rPr>
            <w:rFonts w:asciiTheme="minorHAnsi" w:eastAsiaTheme="minorEastAsia" w:hAnsiTheme="minorHAnsi" w:cstheme="minorBidi"/>
            <w:kern w:val="2"/>
            <w:sz w:val="24"/>
            <w:szCs w:val="24"/>
            <w:lang w:eastAsia="en-AU"/>
            <w14:ligatures w14:val="standardContextual"/>
          </w:rPr>
          <w:tab/>
        </w:r>
        <w:r w:rsidRPr="00A56626">
          <w:t>Power to hold examination</w:t>
        </w:r>
        <w:r>
          <w:tab/>
        </w:r>
        <w:r>
          <w:fldChar w:fldCharType="begin"/>
        </w:r>
        <w:r>
          <w:instrText xml:space="preserve"> PAGEREF _Toc192757650 \h </w:instrText>
        </w:r>
        <w:r>
          <w:fldChar w:fldCharType="separate"/>
        </w:r>
        <w:r w:rsidR="00791B48">
          <w:t>116</w:t>
        </w:r>
        <w:r>
          <w:fldChar w:fldCharType="end"/>
        </w:r>
      </w:hyperlink>
    </w:p>
    <w:p w14:paraId="34C1DEF4" w14:textId="63AA28F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1" w:history="1">
        <w:r w:rsidRPr="00A56626">
          <w:t>141</w:t>
        </w:r>
        <w:r>
          <w:rPr>
            <w:rFonts w:asciiTheme="minorHAnsi" w:eastAsiaTheme="minorEastAsia" w:hAnsiTheme="minorHAnsi" w:cstheme="minorBidi"/>
            <w:kern w:val="2"/>
            <w:sz w:val="24"/>
            <w:szCs w:val="24"/>
            <w:lang w:eastAsia="en-AU"/>
            <w14:ligatures w14:val="standardContextual"/>
          </w:rPr>
          <w:tab/>
        </w:r>
        <w:r w:rsidRPr="00A56626">
          <w:t>Commissioner to preside</w:t>
        </w:r>
        <w:r>
          <w:tab/>
        </w:r>
        <w:r>
          <w:fldChar w:fldCharType="begin"/>
        </w:r>
        <w:r>
          <w:instrText xml:space="preserve"> PAGEREF _Toc192757651 \h </w:instrText>
        </w:r>
        <w:r>
          <w:fldChar w:fldCharType="separate"/>
        </w:r>
        <w:r w:rsidR="00791B48">
          <w:t>116</w:t>
        </w:r>
        <w:r>
          <w:fldChar w:fldCharType="end"/>
        </w:r>
      </w:hyperlink>
    </w:p>
    <w:p w14:paraId="0C931667" w14:textId="4345560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2" w:history="1">
        <w:r w:rsidRPr="00A56626">
          <w:t>142</w:t>
        </w:r>
        <w:r>
          <w:rPr>
            <w:rFonts w:asciiTheme="minorHAnsi" w:eastAsiaTheme="minorEastAsia" w:hAnsiTheme="minorHAnsi" w:cstheme="minorBidi"/>
            <w:kern w:val="2"/>
            <w:sz w:val="24"/>
            <w:szCs w:val="24"/>
            <w:lang w:eastAsia="en-AU"/>
            <w14:ligatures w14:val="standardContextual"/>
          </w:rPr>
          <w:tab/>
        </w:r>
        <w:r w:rsidRPr="00A56626">
          <w:t>Conduct of examinations</w:t>
        </w:r>
        <w:r>
          <w:tab/>
        </w:r>
        <w:r>
          <w:fldChar w:fldCharType="begin"/>
        </w:r>
        <w:r>
          <w:instrText xml:space="preserve"> PAGEREF _Toc192757652 \h </w:instrText>
        </w:r>
        <w:r>
          <w:fldChar w:fldCharType="separate"/>
        </w:r>
        <w:r w:rsidR="00791B48">
          <w:t>116</w:t>
        </w:r>
        <w:r>
          <w:fldChar w:fldCharType="end"/>
        </w:r>
      </w:hyperlink>
    </w:p>
    <w:p w14:paraId="01CF2625" w14:textId="1CCFBB5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3" w:history="1">
        <w:r w:rsidRPr="00A56626">
          <w:t>143</w:t>
        </w:r>
        <w:r>
          <w:rPr>
            <w:rFonts w:asciiTheme="minorHAnsi" w:eastAsiaTheme="minorEastAsia" w:hAnsiTheme="minorHAnsi" w:cstheme="minorBidi"/>
            <w:kern w:val="2"/>
            <w:sz w:val="24"/>
            <w:szCs w:val="24"/>
            <w:lang w:eastAsia="en-AU"/>
            <w14:ligatures w14:val="standardContextual"/>
          </w:rPr>
          <w:tab/>
        </w:r>
        <w:r w:rsidRPr="00A56626">
          <w:rPr>
            <w:lang w:val="en-US"/>
          </w:rPr>
          <w:t>Examinations may be public or private</w:t>
        </w:r>
        <w:r>
          <w:tab/>
        </w:r>
        <w:r>
          <w:fldChar w:fldCharType="begin"/>
        </w:r>
        <w:r>
          <w:instrText xml:space="preserve"> PAGEREF _Toc192757653 \h </w:instrText>
        </w:r>
        <w:r>
          <w:fldChar w:fldCharType="separate"/>
        </w:r>
        <w:r w:rsidR="00791B48">
          <w:t>117</w:t>
        </w:r>
        <w:r>
          <w:fldChar w:fldCharType="end"/>
        </w:r>
      </w:hyperlink>
    </w:p>
    <w:p w14:paraId="02F6F9D1" w14:textId="3AA83D2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4" w:history="1">
        <w:r w:rsidRPr="00A56626">
          <w:t>144</w:t>
        </w:r>
        <w:r>
          <w:rPr>
            <w:rFonts w:asciiTheme="minorHAnsi" w:eastAsiaTheme="minorEastAsia" w:hAnsiTheme="minorHAnsi" w:cstheme="minorBidi"/>
            <w:kern w:val="2"/>
            <w:sz w:val="24"/>
            <w:szCs w:val="24"/>
            <w:lang w:eastAsia="en-AU"/>
            <w14:ligatures w14:val="standardContextual"/>
          </w:rPr>
          <w:tab/>
        </w:r>
        <w:r w:rsidRPr="00A56626">
          <w:t>Commission must notify inspector of public examination</w:t>
        </w:r>
        <w:r>
          <w:tab/>
        </w:r>
        <w:r>
          <w:fldChar w:fldCharType="begin"/>
        </w:r>
        <w:r>
          <w:instrText xml:space="preserve"> PAGEREF _Toc192757654 \h </w:instrText>
        </w:r>
        <w:r>
          <w:fldChar w:fldCharType="separate"/>
        </w:r>
        <w:r w:rsidR="00791B48">
          <w:t>117</w:t>
        </w:r>
        <w:r>
          <w:fldChar w:fldCharType="end"/>
        </w:r>
      </w:hyperlink>
    </w:p>
    <w:p w14:paraId="57DA6606" w14:textId="0BC407D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5" w:history="1">
        <w:r w:rsidRPr="00A56626">
          <w:t>145</w:t>
        </w:r>
        <w:r>
          <w:rPr>
            <w:rFonts w:asciiTheme="minorHAnsi" w:eastAsiaTheme="minorEastAsia" w:hAnsiTheme="minorHAnsi" w:cstheme="minorBidi"/>
            <w:kern w:val="2"/>
            <w:sz w:val="24"/>
            <w:szCs w:val="24"/>
            <w:lang w:eastAsia="en-AU"/>
            <w14:ligatures w14:val="standardContextual"/>
          </w:rPr>
          <w:tab/>
        </w:r>
        <w:r w:rsidRPr="00A56626">
          <w:rPr>
            <w:lang w:val="en-US"/>
          </w:rPr>
          <w:t>Offence to be present at examination not open to public</w:t>
        </w:r>
        <w:r>
          <w:tab/>
        </w:r>
        <w:r>
          <w:fldChar w:fldCharType="begin"/>
        </w:r>
        <w:r>
          <w:instrText xml:space="preserve"> PAGEREF _Toc192757655 \h </w:instrText>
        </w:r>
        <w:r>
          <w:fldChar w:fldCharType="separate"/>
        </w:r>
        <w:r w:rsidR="00791B48">
          <w:t>118</w:t>
        </w:r>
        <w:r>
          <w:fldChar w:fldCharType="end"/>
        </w:r>
      </w:hyperlink>
    </w:p>
    <w:p w14:paraId="7088CD43" w14:textId="79B8162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6" w:history="1">
        <w:r w:rsidRPr="00A56626">
          <w:t>146</w:t>
        </w:r>
        <w:r>
          <w:rPr>
            <w:rFonts w:asciiTheme="minorHAnsi" w:eastAsiaTheme="minorEastAsia" w:hAnsiTheme="minorHAnsi" w:cstheme="minorBidi"/>
            <w:kern w:val="2"/>
            <w:sz w:val="24"/>
            <w:szCs w:val="24"/>
            <w:lang w:eastAsia="en-AU"/>
            <w14:ligatures w14:val="standardContextual"/>
          </w:rPr>
          <w:tab/>
        </w:r>
        <w:r w:rsidRPr="00A56626">
          <w:rPr>
            <w:lang w:val="en-US"/>
          </w:rPr>
          <w:t>Commission may give directions</w:t>
        </w:r>
        <w:r>
          <w:tab/>
        </w:r>
        <w:r>
          <w:fldChar w:fldCharType="begin"/>
        </w:r>
        <w:r>
          <w:instrText xml:space="preserve"> PAGEREF _Toc192757656 \h </w:instrText>
        </w:r>
        <w:r>
          <w:fldChar w:fldCharType="separate"/>
        </w:r>
        <w:r w:rsidR="00791B48">
          <w:t>119</w:t>
        </w:r>
        <w:r>
          <w:fldChar w:fldCharType="end"/>
        </w:r>
      </w:hyperlink>
    </w:p>
    <w:p w14:paraId="4B377AC6" w14:textId="440CB62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7" w:history="1">
        <w:r w:rsidRPr="00A56626">
          <w:t>147</w:t>
        </w:r>
        <w:r>
          <w:rPr>
            <w:rFonts w:asciiTheme="minorHAnsi" w:eastAsiaTheme="minorEastAsia" w:hAnsiTheme="minorHAnsi" w:cstheme="minorBidi"/>
            <w:kern w:val="2"/>
            <w:sz w:val="24"/>
            <w:szCs w:val="24"/>
            <w:lang w:eastAsia="en-AU"/>
            <w14:ligatures w14:val="standardContextual"/>
          </w:rPr>
          <w:tab/>
        </w:r>
        <w:r w:rsidRPr="00A56626">
          <w:t>Power to issue examination summons</w:t>
        </w:r>
        <w:r>
          <w:tab/>
        </w:r>
        <w:r>
          <w:fldChar w:fldCharType="begin"/>
        </w:r>
        <w:r>
          <w:instrText xml:space="preserve"> PAGEREF _Toc192757657 \h </w:instrText>
        </w:r>
        <w:r>
          <w:fldChar w:fldCharType="separate"/>
        </w:r>
        <w:r w:rsidR="00791B48">
          <w:t>120</w:t>
        </w:r>
        <w:r>
          <w:fldChar w:fldCharType="end"/>
        </w:r>
      </w:hyperlink>
    </w:p>
    <w:p w14:paraId="2A6DEC73" w14:textId="7354CA0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8" w:history="1">
        <w:r w:rsidRPr="00A56626">
          <w:t>147A</w:t>
        </w:r>
        <w:r>
          <w:rPr>
            <w:rFonts w:asciiTheme="minorHAnsi" w:eastAsiaTheme="minorEastAsia" w:hAnsiTheme="minorHAnsi" w:cstheme="minorBidi"/>
            <w:kern w:val="2"/>
            <w:sz w:val="24"/>
            <w:szCs w:val="24"/>
            <w:lang w:eastAsia="en-AU"/>
            <w14:ligatures w14:val="standardContextual"/>
          </w:rPr>
          <w:tab/>
        </w:r>
        <w:r w:rsidRPr="00A56626">
          <w:t>Dealing with examination summons for Assembly information</w:t>
        </w:r>
        <w:r>
          <w:tab/>
        </w:r>
        <w:r>
          <w:fldChar w:fldCharType="begin"/>
        </w:r>
        <w:r>
          <w:instrText xml:space="preserve"> PAGEREF _Toc192757658 \h </w:instrText>
        </w:r>
        <w:r>
          <w:fldChar w:fldCharType="separate"/>
        </w:r>
        <w:r w:rsidR="00791B48">
          <w:t>122</w:t>
        </w:r>
        <w:r>
          <w:fldChar w:fldCharType="end"/>
        </w:r>
      </w:hyperlink>
    </w:p>
    <w:p w14:paraId="5614CE8B" w14:textId="640DAC8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59" w:history="1">
        <w:r w:rsidRPr="00A56626">
          <w:t>147B</w:t>
        </w:r>
        <w:r>
          <w:rPr>
            <w:rFonts w:asciiTheme="minorHAnsi" w:eastAsiaTheme="minorEastAsia" w:hAnsiTheme="minorHAnsi" w:cstheme="minorBidi"/>
            <w:kern w:val="2"/>
            <w:sz w:val="24"/>
            <w:szCs w:val="24"/>
            <w:lang w:eastAsia="en-AU"/>
            <w14:ligatures w14:val="standardContextual"/>
          </w:rPr>
          <w:tab/>
        </w:r>
        <w:r w:rsidRPr="00A56626">
          <w:t>Examination summons—delivery of document or thing</w:t>
        </w:r>
        <w:r>
          <w:tab/>
        </w:r>
        <w:r>
          <w:fldChar w:fldCharType="begin"/>
        </w:r>
        <w:r>
          <w:instrText xml:space="preserve"> PAGEREF _Toc192757659 \h </w:instrText>
        </w:r>
        <w:r>
          <w:fldChar w:fldCharType="separate"/>
        </w:r>
        <w:r w:rsidR="00791B48">
          <w:t>122</w:t>
        </w:r>
        <w:r>
          <w:fldChar w:fldCharType="end"/>
        </w:r>
      </w:hyperlink>
    </w:p>
    <w:p w14:paraId="7744915F" w14:textId="7670D6E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0" w:history="1">
        <w:r w:rsidRPr="00A56626">
          <w:t>148</w:t>
        </w:r>
        <w:r>
          <w:rPr>
            <w:rFonts w:asciiTheme="minorHAnsi" w:eastAsiaTheme="minorEastAsia" w:hAnsiTheme="minorHAnsi" w:cstheme="minorBidi"/>
            <w:kern w:val="2"/>
            <w:sz w:val="24"/>
            <w:szCs w:val="24"/>
            <w:lang w:eastAsia="en-AU"/>
            <w14:ligatures w14:val="standardContextual"/>
          </w:rPr>
          <w:tab/>
        </w:r>
        <w:r w:rsidRPr="00A56626">
          <w:t>Examination summons—content</w:t>
        </w:r>
        <w:r>
          <w:tab/>
        </w:r>
        <w:r>
          <w:fldChar w:fldCharType="begin"/>
        </w:r>
        <w:r>
          <w:instrText xml:space="preserve"> PAGEREF _Toc192757660 \h </w:instrText>
        </w:r>
        <w:r>
          <w:fldChar w:fldCharType="separate"/>
        </w:r>
        <w:r w:rsidR="00791B48">
          <w:t>123</w:t>
        </w:r>
        <w:r>
          <w:fldChar w:fldCharType="end"/>
        </w:r>
      </w:hyperlink>
    </w:p>
    <w:p w14:paraId="1C89D26A" w14:textId="76DA339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1" w:history="1">
        <w:r w:rsidRPr="00A56626">
          <w:t>149</w:t>
        </w:r>
        <w:r>
          <w:rPr>
            <w:rFonts w:asciiTheme="minorHAnsi" w:eastAsiaTheme="minorEastAsia" w:hAnsiTheme="minorHAnsi" w:cstheme="minorBidi"/>
            <w:kern w:val="2"/>
            <w:sz w:val="24"/>
            <w:szCs w:val="24"/>
            <w:lang w:eastAsia="en-AU"/>
            <w14:ligatures w14:val="standardContextual"/>
          </w:rPr>
          <w:tab/>
        </w:r>
        <w:r w:rsidRPr="00A56626">
          <w:t>Examination summons—person under 16 years</w:t>
        </w:r>
        <w:r>
          <w:tab/>
        </w:r>
        <w:r>
          <w:fldChar w:fldCharType="begin"/>
        </w:r>
        <w:r>
          <w:instrText xml:space="preserve"> PAGEREF _Toc192757661 \h </w:instrText>
        </w:r>
        <w:r>
          <w:fldChar w:fldCharType="separate"/>
        </w:r>
        <w:r w:rsidR="00791B48">
          <w:t>126</w:t>
        </w:r>
        <w:r>
          <w:fldChar w:fldCharType="end"/>
        </w:r>
      </w:hyperlink>
    </w:p>
    <w:p w14:paraId="6E59EB5F" w14:textId="3869676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2" w:history="1">
        <w:r w:rsidRPr="00A56626">
          <w:t>150</w:t>
        </w:r>
        <w:r>
          <w:rPr>
            <w:rFonts w:asciiTheme="minorHAnsi" w:eastAsiaTheme="minorEastAsia" w:hAnsiTheme="minorHAnsi" w:cstheme="minorBidi"/>
            <w:kern w:val="2"/>
            <w:sz w:val="24"/>
            <w:szCs w:val="24"/>
            <w:lang w:eastAsia="en-AU"/>
            <w14:ligatures w14:val="standardContextual"/>
          </w:rPr>
          <w:tab/>
        </w:r>
        <w:r w:rsidRPr="00A56626">
          <w:t>Examination summons—notice and immediate attendance</w:t>
        </w:r>
        <w:r>
          <w:tab/>
        </w:r>
        <w:r>
          <w:fldChar w:fldCharType="begin"/>
        </w:r>
        <w:r>
          <w:instrText xml:space="preserve"> PAGEREF _Toc192757662 \h </w:instrText>
        </w:r>
        <w:r>
          <w:fldChar w:fldCharType="separate"/>
        </w:r>
        <w:r w:rsidR="00791B48">
          <w:t>126</w:t>
        </w:r>
        <w:r>
          <w:fldChar w:fldCharType="end"/>
        </w:r>
      </w:hyperlink>
    </w:p>
    <w:p w14:paraId="0AA78491" w14:textId="1D8FA7A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3" w:history="1">
        <w:r w:rsidRPr="00A56626">
          <w:t>151</w:t>
        </w:r>
        <w:r>
          <w:rPr>
            <w:rFonts w:asciiTheme="minorHAnsi" w:eastAsiaTheme="minorEastAsia" w:hAnsiTheme="minorHAnsi" w:cstheme="minorBidi"/>
            <w:kern w:val="2"/>
            <w:sz w:val="24"/>
            <w:szCs w:val="24"/>
            <w:lang w:eastAsia="en-AU"/>
            <w14:ligatures w14:val="standardContextual"/>
          </w:rPr>
          <w:tab/>
        </w:r>
        <w:r w:rsidRPr="00A56626">
          <w:t>Examination summons—service</w:t>
        </w:r>
        <w:r>
          <w:tab/>
        </w:r>
        <w:r>
          <w:fldChar w:fldCharType="begin"/>
        </w:r>
        <w:r>
          <w:instrText xml:space="preserve"> PAGEREF _Toc192757663 \h </w:instrText>
        </w:r>
        <w:r>
          <w:fldChar w:fldCharType="separate"/>
        </w:r>
        <w:r w:rsidR="00791B48">
          <w:t>127</w:t>
        </w:r>
        <w:r>
          <w:fldChar w:fldCharType="end"/>
        </w:r>
      </w:hyperlink>
    </w:p>
    <w:p w14:paraId="57955543" w14:textId="1149DD1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4" w:history="1">
        <w:r w:rsidRPr="00A56626">
          <w:t>152</w:t>
        </w:r>
        <w:r>
          <w:rPr>
            <w:rFonts w:asciiTheme="minorHAnsi" w:eastAsiaTheme="minorEastAsia" w:hAnsiTheme="minorHAnsi" w:cstheme="minorBidi"/>
            <w:kern w:val="2"/>
            <w:sz w:val="24"/>
            <w:szCs w:val="24"/>
            <w:lang w:eastAsia="en-AU"/>
            <w14:ligatures w14:val="standardContextual"/>
          </w:rPr>
          <w:tab/>
        </w:r>
        <w:r w:rsidRPr="00A56626">
          <w:t>Examination—l</w:t>
        </w:r>
        <w:r w:rsidRPr="00A56626">
          <w:rPr>
            <w:lang w:eastAsia="en-AU"/>
          </w:rPr>
          <w:t>egal representation</w:t>
        </w:r>
        <w:r>
          <w:tab/>
        </w:r>
        <w:r>
          <w:fldChar w:fldCharType="begin"/>
        </w:r>
        <w:r>
          <w:instrText xml:space="preserve"> PAGEREF _Toc192757664 \h </w:instrText>
        </w:r>
        <w:r>
          <w:fldChar w:fldCharType="separate"/>
        </w:r>
        <w:r w:rsidR="00791B48">
          <w:t>127</w:t>
        </w:r>
        <w:r>
          <w:fldChar w:fldCharType="end"/>
        </w:r>
      </w:hyperlink>
    </w:p>
    <w:p w14:paraId="16F4DA16" w14:textId="41B5A21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5" w:history="1">
        <w:r w:rsidRPr="00A56626">
          <w:t>153</w:t>
        </w:r>
        <w:r>
          <w:rPr>
            <w:rFonts w:asciiTheme="minorHAnsi" w:eastAsiaTheme="minorEastAsia" w:hAnsiTheme="minorHAnsi" w:cstheme="minorBidi"/>
            <w:kern w:val="2"/>
            <w:sz w:val="24"/>
            <w:szCs w:val="24"/>
            <w:lang w:eastAsia="en-AU"/>
            <w14:ligatures w14:val="standardContextual"/>
          </w:rPr>
          <w:tab/>
        </w:r>
        <w:r w:rsidRPr="00A56626">
          <w:t>Examination—</w:t>
        </w:r>
        <w:r w:rsidRPr="00A56626">
          <w:rPr>
            <w:lang w:eastAsia="en-AU"/>
          </w:rPr>
          <w:t>provisions for vulnerable witnesses</w:t>
        </w:r>
        <w:r>
          <w:tab/>
        </w:r>
        <w:r>
          <w:fldChar w:fldCharType="begin"/>
        </w:r>
        <w:r>
          <w:instrText xml:space="preserve"> PAGEREF _Toc192757665 \h </w:instrText>
        </w:r>
        <w:r>
          <w:fldChar w:fldCharType="separate"/>
        </w:r>
        <w:r w:rsidR="00791B48">
          <w:t>128</w:t>
        </w:r>
        <w:r>
          <w:fldChar w:fldCharType="end"/>
        </w:r>
      </w:hyperlink>
    </w:p>
    <w:p w14:paraId="4A5F434D" w14:textId="7A923921"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666" w:history="1">
        <w:r w:rsidRPr="00A56626">
          <w:t>154</w:t>
        </w:r>
        <w:r>
          <w:rPr>
            <w:rFonts w:asciiTheme="minorHAnsi" w:eastAsiaTheme="minorEastAsia" w:hAnsiTheme="minorHAnsi" w:cstheme="minorBidi"/>
            <w:kern w:val="2"/>
            <w:sz w:val="24"/>
            <w:szCs w:val="24"/>
            <w:lang w:eastAsia="en-AU"/>
            <w14:ligatures w14:val="standardContextual"/>
          </w:rPr>
          <w:tab/>
        </w:r>
        <w:r w:rsidRPr="00A56626">
          <w:t>Examination—commission may issue suppression order</w:t>
        </w:r>
        <w:r>
          <w:tab/>
        </w:r>
        <w:r>
          <w:fldChar w:fldCharType="begin"/>
        </w:r>
        <w:r>
          <w:instrText xml:space="preserve"> PAGEREF _Toc192757666 \h </w:instrText>
        </w:r>
        <w:r>
          <w:fldChar w:fldCharType="separate"/>
        </w:r>
        <w:r w:rsidR="00791B48">
          <w:t>129</w:t>
        </w:r>
        <w:r>
          <w:fldChar w:fldCharType="end"/>
        </w:r>
      </w:hyperlink>
    </w:p>
    <w:p w14:paraId="43A5BB7C" w14:textId="501E6EE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7" w:history="1">
        <w:r w:rsidRPr="00A56626">
          <w:t>155</w:t>
        </w:r>
        <w:r>
          <w:rPr>
            <w:rFonts w:asciiTheme="minorHAnsi" w:eastAsiaTheme="minorEastAsia" w:hAnsiTheme="minorHAnsi" w:cstheme="minorBidi"/>
            <w:kern w:val="2"/>
            <w:sz w:val="24"/>
            <w:szCs w:val="24"/>
            <w:lang w:eastAsia="en-AU"/>
            <w14:ligatures w14:val="standardContextual"/>
          </w:rPr>
          <w:tab/>
        </w:r>
        <w:r w:rsidRPr="00A56626">
          <w:t>Offence—contravene suppression order</w:t>
        </w:r>
        <w:r>
          <w:tab/>
        </w:r>
        <w:r>
          <w:fldChar w:fldCharType="begin"/>
        </w:r>
        <w:r>
          <w:instrText xml:space="preserve"> PAGEREF _Toc192757667 \h </w:instrText>
        </w:r>
        <w:r>
          <w:fldChar w:fldCharType="separate"/>
        </w:r>
        <w:r w:rsidR="00791B48">
          <w:t>129</w:t>
        </w:r>
        <w:r>
          <w:fldChar w:fldCharType="end"/>
        </w:r>
      </w:hyperlink>
    </w:p>
    <w:p w14:paraId="48166E12" w14:textId="20E6481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8" w:history="1">
        <w:r w:rsidRPr="00A56626">
          <w:t>156</w:t>
        </w:r>
        <w:r>
          <w:rPr>
            <w:rFonts w:asciiTheme="minorHAnsi" w:eastAsiaTheme="minorEastAsia" w:hAnsiTheme="minorHAnsi" w:cstheme="minorBidi"/>
            <w:kern w:val="2"/>
            <w:sz w:val="24"/>
            <w:szCs w:val="24"/>
            <w:lang w:eastAsia="en-AU"/>
            <w14:ligatures w14:val="standardContextual"/>
          </w:rPr>
          <w:tab/>
        </w:r>
        <w:r w:rsidRPr="00A56626">
          <w:t>Examination—first actions to be taken</w:t>
        </w:r>
        <w:r>
          <w:tab/>
        </w:r>
        <w:r>
          <w:fldChar w:fldCharType="begin"/>
        </w:r>
        <w:r>
          <w:instrText xml:space="preserve"> PAGEREF _Toc192757668 \h </w:instrText>
        </w:r>
        <w:r>
          <w:fldChar w:fldCharType="separate"/>
        </w:r>
        <w:r w:rsidR="00791B48">
          <w:t>130</w:t>
        </w:r>
        <w:r>
          <w:fldChar w:fldCharType="end"/>
        </w:r>
      </w:hyperlink>
    </w:p>
    <w:p w14:paraId="1F898334" w14:textId="61DE3FD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69" w:history="1">
        <w:r w:rsidRPr="00A56626">
          <w:t>156A</w:t>
        </w:r>
        <w:r>
          <w:rPr>
            <w:rFonts w:asciiTheme="minorHAnsi" w:eastAsiaTheme="minorEastAsia" w:hAnsiTheme="minorHAnsi" w:cstheme="minorBidi"/>
            <w:kern w:val="2"/>
            <w:sz w:val="24"/>
            <w:szCs w:val="24"/>
            <w:lang w:eastAsia="en-AU"/>
            <w14:ligatures w14:val="standardContextual"/>
          </w:rPr>
          <w:tab/>
        </w:r>
        <w:r w:rsidRPr="00A56626">
          <w:t>Examination summons—extension</w:t>
        </w:r>
        <w:r>
          <w:tab/>
        </w:r>
        <w:r>
          <w:fldChar w:fldCharType="begin"/>
        </w:r>
        <w:r>
          <w:instrText xml:space="preserve"> PAGEREF _Toc192757669 \h </w:instrText>
        </w:r>
        <w:r>
          <w:fldChar w:fldCharType="separate"/>
        </w:r>
        <w:r w:rsidR="00791B48">
          <w:t>130</w:t>
        </w:r>
        <w:r>
          <w:fldChar w:fldCharType="end"/>
        </w:r>
      </w:hyperlink>
    </w:p>
    <w:p w14:paraId="797B337C" w14:textId="7F4AF74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0" w:history="1">
        <w:r w:rsidRPr="00A56626">
          <w:t>157</w:t>
        </w:r>
        <w:r>
          <w:rPr>
            <w:rFonts w:asciiTheme="minorHAnsi" w:eastAsiaTheme="minorEastAsia" w:hAnsiTheme="minorHAnsi" w:cstheme="minorBidi"/>
            <w:kern w:val="2"/>
            <w:sz w:val="24"/>
            <w:szCs w:val="24"/>
            <w:lang w:eastAsia="en-AU"/>
            <w14:ligatures w14:val="standardContextual"/>
          </w:rPr>
          <w:tab/>
        </w:r>
        <w:r w:rsidRPr="00A56626">
          <w:t>Examination—power to examine on oath</w:t>
        </w:r>
        <w:r>
          <w:tab/>
        </w:r>
        <w:r>
          <w:fldChar w:fldCharType="begin"/>
        </w:r>
        <w:r>
          <w:instrText xml:space="preserve"> PAGEREF _Toc192757670 \h </w:instrText>
        </w:r>
        <w:r>
          <w:fldChar w:fldCharType="separate"/>
        </w:r>
        <w:r w:rsidR="00791B48">
          <w:t>131</w:t>
        </w:r>
        <w:r>
          <w:fldChar w:fldCharType="end"/>
        </w:r>
      </w:hyperlink>
    </w:p>
    <w:p w14:paraId="067314D6" w14:textId="72D4046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1" w:history="1">
        <w:r w:rsidRPr="00A56626">
          <w:t>158</w:t>
        </w:r>
        <w:r>
          <w:rPr>
            <w:rFonts w:asciiTheme="minorHAnsi" w:eastAsiaTheme="minorEastAsia" w:hAnsiTheme="minorHAnsi" w:cstheme="minorBidi"/>
            <w:kern w:val="2"/>
            <w:sz w:val="24"/>
            <w:szCs w:val="24"/>
            <w:lang w:eastAsia="en-AU"/>
            <w14:ligatures w14:val="standardContextual"/>
          </w:rPr>
          <w:tab/>
        </w:r>
        <w:r w:rsidRPr="00A56626">
          <w:t>Examination—video recording and transcript</w:t>
        </w:r>
        <w:r>
          <w:tab/>
        </w:r>
        <w:r>
          <w:fldChar w:fldCharType="begin"/>
        </w:r>
        <w:r>
          <w:instrText xml:space="preserve"> PAGEREF _Toc192757671 \h </w:instrText>
        </w:r>
        <w:r>
          <w:fldChar w:fldCharType="separate"/>
        </w:r>
        <w:r w:rsidR="00791B48">
          <w:t>132</w:t>
        </w:r>
        <w:r>
          <w:fldChar w:fldCharType="end"/>
        </w:r>
      </w:hyperlink>
    </w:p>
    <w:p w14:paraId="07F301BB" w14:textId="663EFCA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2" w:history="1">
        <w:r w:rsidRPr="00A56626">
          <w:t>158A</w:t>
        </w:r>
        <w:r>
          <w:rPr>
            <w:rFonts w:asciiTheme="minorHAnsi" w:eastAsiaTheme="minorEastAsia" w:hAnsiTheme="minorHAnsi" w:cstheme="minorBidi"/>
            <w:kern w:val="2"/>
            <w:sz w:val="24"/>
            <w:szCs w:val="24"/>
            <w:lang w:eastAsia="en-AU"/>
            <w14:ligatures w14:val="standardContextual"/>
          </w:rPr>
          <w:tab/>
        </w:r>
        <w:r w:rsidRPr="00A56626">
          <w:t>Examination—dealing with Assembly information discovered</w:t>
        </w:r>
        <w:r>
          <w:tab/>
        </w:r>
        <w:r>
          <w:fldChar w:fldCharType="begin"/>
        </w:r>
        <w:r>
          <w:instrText xml:space="preserve"> PAGEREF _Toc192757672 \h </w:instrText>
        </w:r>
        <w:r>
          <w:fldChar w:fldCharType="separate"/>
        </w:r>
        <w:r w:rsidR="00791B48">
          <w:t>132</w:t>
        </w:r>
        <w:r>
          <w:fldChar w:fldCharType="end"/>
        </w:r>
      </w:hyperlink>
    </w:p>
    <w:p w14:paraId="109607F4" w14:textId="70698A3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3" w:history="1">
        <w:r w:rsidRPr="00A56626">
          <w:t>159</w:t>
        </w:r>
        <w:r>
          <w:rPr>
            <w:rFonts w:asciiTheme="minorHAnsi" w:eastAsiaTheme="minorEastAsia" w:hAnsiTheme="minorHAnsi" w:cstheme="minorBidi"/>
            <w:kern w:val="2"/>
            <w:sz w:val="24"/>
            <w:szCs w:val="24"/>
            <w:lang w:eastAsia="en-AU"/>
            <w14:ligatures w14:val="standardContextual"/>
          </w:rPr>
          <w:tab/>
        </w:r>
        <w:r w:rsidRPr="00A56626">
          <w:t>Examination—warrant to arrest witness who fails to appear</w:t>
        </w:r>
        <w:r>
          <w:tab/>
        </w:r>
        <w:r>
          <w:fldChar w:fldCharType="begin"/>
        </w:r>
        <w:r>
          <w:instrText xml:space="preserve"> PAGEREF _Toc192757673 \h </w:instrText>
        </w:r>
        <w:r>
          <w:fldChar w:fldCharType="separate"/>
        </w:r>
        <w:r w:rsidR="00791B48">
          <w:t>134</w:t>
        </w:r>
        <w:r>
          <w:fldChar w:fldCharType="end"/>
        </w:r>
      </w:hyperlink>
    </w:p>
    <w:p w14:paraId="66BBC4C6" w14:textId="380A52E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4" w:history="1">
        <w:r w:rsidRPr="00A56626">
          <w:t>160</w:t>
        </w:r>
        <w:r>
          <w:rPr>
            <w:rFonts w:asciiTheme="minorHAnsi" w:eastAsiaTheme="minorEastAsia" w:hAnsiTheme="minorHAnsi" w:cstheme="minorBidi"/>
            <w:kern w:val="2"/>
            <w:sz w:val="24"/>
            <w:szCs w:val="24"/>
            <w:lang w:eastAsia="en-AU"/>
            <w14:ligatures w14:val="standardContextual"/>
          </w:rPr>
          <w:tab/>
        </w:r>
        <w:r w:rsidRPr="00A56626">
          <w:t>Examination—executing warrant to arrest witness who fails to appear</w:t>
        </w:r>
        <w:r>
          <w:tab/>
        </w:r>
        <w:r>
          <w:fldChar w:fldCharType="begin"/>
        </w:r>
        <w:r>
          <w:instrText xml:space="preserve"> PAGEREF _Toc192757674 \h </w:instrText>
        </w:r>
        <w:r>
          <w:fldChar w:fldCharType="separate"/>
        </w:r>
        <w:r w:rsidR="00791B48">
          <w:t>135</w:t>
        </w:r>
        <w:r>
          <w:fldChar w:fldCharType="end"/>
        </w:r>
      </w:hyperlink>
    </w:p>
    <w:p w14:paraId="4C78D56B" w14:textId="01B18F90"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75" w:history="1">
        <w:r w:rsidRPr="00A56626">
          <w:t>Division 3.6.2</w:t>
        </w:r>
        <w:r>
          <w:rPr>
            <w:rFonts w:asciiTheme="minorHAnsi" w:eastAsiaTheme="minorEastAsia" w:hAnsiTheme="minorHAnsi" w:cstheme="minorBidi"/>
            <w:b w:val="0"/>
            <w:kern w:val="2"/>
            <w:sz w:val="24"/>
            <w:szCs w:val="24"/>
            <w:lang w:eastAsia="en-AU"/>
            <w14:ligatures w14:val="standardContextual"/>
          </w:rPr>
          <w:tab/>
        </w:r>
        <w:r w:rsidRPr="00A56626">
          <w:rPr>
            <w:lang w:val="en-US"/>
          </w:rPr>
          <w:t>Examinations—privilege</w:t>
        </w:r>
        <w:r w:rsidRPr="00C32B0A">
          <w:rPr>
            <w:vanish/>
          </w:rPr>
          <w:tab/>
        </w:r>
        <w:r w:rsidRPr="00C32B0A">
          <w:rPr>
            <w:vanish/>
          </w:rPr>
          <w:fldChar w:fldCharType="begin"/>
        </w:r>
        <w:r w:rsidRPr="00C32B0A">
          <w:rPr>
            <w:vanish/>
          </w:rPr>
          <w:instrText xml:space="preserve"> PAGEREF _Toc192757675 \h </w:instrText>
        </w:r>
        <w:r w:rsidRPr="00C32B0A">
          <w:rPr>
            <w:vanish/>
          </w:rPr>
        </w:r>
        <w:r w:rsidRPr="00C32B0A">
          <w:rPr>
            <w:vanish/>
          </w:rPr>
          <w:fldChar w:fldCharType="separate"/>
        </w:r>
        <w:r w:rsidR="00791B48">
          <w:rPr>
            <w:vanish/>
          </w:rPr>
          <w:t>136</w:t>
        </w:r>
        <w:r w:rsidRPr="00C32B0A">
          <w:rPr>
            <w:vanish/>
          </w:rPr>
          <w:fldChar w:fldCharType="end"/>
        </w:r>
      </w:hyperlink>
    </w:p>
    <w:p w14:paraId="52A03C84" w14:textId="29B4E29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6" w:history="1">
        <w:r w:rsidRPr="00A56626">
          <w:t>161</w:t>
        </w:r>
        <w:r>
          <w:rPr>
            <w:rFonts w:asciiTheme="minorHAnsi" w:eastAsiaTheme="minorEastAsia" w:hAnsiTheme="minorHAnsi" w:cstheme="minorBidi"/>
            <w:kern w:val="2"/>
            <w:sz w:val="24"/>
            <w:szCs w:val="24"/>
            <w:lang w:eastAsia="en-AU"/>
            <w14:ligatures w14:val="standardContextual"/>
          </w:rPr>
          <w:tab/>
        </w:r>
        <w:r w:rsidRPr="00A56626">
          <w:t>Examination—claiming</w:t>
        </w:r>
        <w:r w:rsidRPr="00A56626">
          <w:rPr>
            <w:lang w:val="en-US"/>
          </w:rPr>
          <w:t xml:space="preserve"> privilege</w:t>
        </w:r>
        <w:r>
          <w:tab/>
        </w:r>
        <w:r>
          <w:fldChar w:fldCharType="begin"/>
        </w:r>
        <w:r>
          <w:instrText xml:space="preserve"> PAGEREF _Toc192757676 \h </w:instrText>
        </w:r>
        <w:r>
          <w:fldChar w:fldCharType="separate"/>
        </w:r>
        <w:r w:rsidR="00791B48">
          <w:t>136</w:t>
        </w:r>
        <w:r>
          <w:fldChar w:fldCharType="end"/>
        </w:r>
      </w:hyperlink>
    </w:p>
    <w:p w14:paraId="683E7B34" w14:textId="244553F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7" w:history="1">
        <w:r w:rsidRPr="00A56626">
          <w:t>162</w:t>
        </w:r>
        <w:r>
          <w:rPr>
            <w:rFonts w:asciiTheme="minorHAnsi" w:eastAsiaTheme="minorEastAsia" w:hAnsiTheme="minorHAnsi" w:cstheme="minorBidi"/>
            <w:kern w:val="2"/>
            <w:sz w:val="24"/>
            <w:szCs w:val="24"/>
            <w:lang w:eastAsia="en-AU"/>
            <w14:ligatures w14:val="standardContextual"/>
          </w:rPr>
          <w:tab/>
        </w:r>
        <w:r w:rsidRPr="00A56626">
          <w:t xml:space="preserve">Examination—application </w:t>
        </w:r>
        <w:r w:rsidRPr="00A56626">
          <w:rPr>
            <w:lang w:val="en-US"/>
          </w:rPr>
          <w:t>to Supreme Court to decide privilege</w:t>
        </w:r>
        <w:r>
          <w:tab/>
        </w:r>
        <w:r>
          <w:fldChar w:fldCharType="begin"/>
        </w:r>
        <w:r>
          <w:instrText xml:space="preserve"> PAGEREF _Toc192757677 \h </w:instrText>
        </w:r>
        <w:r>
          <w:fldChar w:fldCharType="separate"/>
        </w:r>
        <w:r w:rsidR="00791B48">
          <w:t>137</w:t>
        </w:r>
        <w:r>
          <w:fldChar w:fldCharType="end"/>
        </w:r>
      </w:hyperlink>
    </w:p>
    <w:p w14:paraId="40095F45" w14:textId="1020F99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8" w:history="1">
        <w:r w:rsidRPr="00A56626">
          <w:t>163</w:t>
        </w:r>
        <w:r>
          <w:rPr>
            <w:rFonts w:asciiTheme="minorHAnsi" w:eastAsiaTheme="minorEastAsia" w:hAnsiTheme="minorHAnsi" w:cstheme="minorBidi"/>
            <w:kern w:val="2"/>
            <w:sz w:val="24"/>
            <w:szCs w:val="24"/>
            <w:lang w:eastAsia="en-AU"/>
            <w14:ligatures w14:val="standardContextual"/>
          </w:rPr>
          <w:tab/>
        </w:r>
        <w:r w:rsidRPr="00A56626">
          <w:t>Examination—Supreme</w:t>
        </w:r>
        <w:r w:rsidRPr="00A56626">
          <w:rPr>
            <w:lang w:val="en-US"/>
          </w:rPr>
          <w:t xml:space="preserve"> Court to decide privilege</w:t>
        </w:r>
        <w:r>
          <w:tab/>
        </w:r>
        <w:r>
          <w:fldChar w:fldCharType="begin"/>
        </w:r>
        <w:r>
          <w:instrText xml:space="preserve"> PAGEREF _Toc192757678 \h </w:instrText>
        </w:r>
        <w:r>
          <w:fldChar w:fldCharType="separate"/>
        </w:r>
        <w:r w:rsidR="00791B48">
          <w:t>138</w:t>
        </w:r>
        <w:r>
          <w:fldChar w:fldCharType="end"/>
        </w:r>
      </w:hyperlink>
    </w:p>
    <w:p w14:paraId="4298AAB0" w14:textId="7AEC586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79" w:history="1">
        <w:r w:rsidRPr="00A56626">
          <w:t>164</w:t>
        </w:r>
        <w:r>
          <w:rPr>
            <w:rFonts w:asciiTheme="minorHAnsi" w:eastAsiaTheme="minorEastAsia" w:hAnsiTheme="minorHAnsi" w:cstheme="minorBidi"/>
            <w:kern w:val="2"/>
            <w:sz w:val="24"/>
            <w:szCs w:val="24"/>
            <w:lang w:eastAsia="en-AU"/>
            <w14:ligatures w14:val="standardContextual"/>
          </w:rPr>
          <w:tab/>
        </w:r>
        <w:r w:rsidRPr="00A56626">
          <w:t>Examination—offence</w:t>
        </w:r>
        <w:r w:rsidRPr="00A56626">
          <w:rPr>
            <w:lang w:val="en-US"/>
          </w:rPr>
          <w:t xml:space="preserve"> to open secured document or other thing</w:t>
        </w:r>
        <w:r>
          <w:tab/>
        </w:r>
        <w:r>
          <w:fldChar w:fldCharType="begin"/>
        </w:r>
        <w:r>
          <w:instrText xml:space="preserve"> PAGEREF _Toc192757679 \h </w:instrText>
        </w:r>
        <w:r>
          <w:fldChar w:fldCharType="separate"/>
        </w:r>
        <w:r w:rsidR="00791B48">
          <w:t>139</w:t>
        </w:r>
        <w:r>
          <w:fldChar w:fldCharType="end"/>
        </w:r>
      </w:hyperlink>
    </w:p>
    <w:p w14:paraId="75D90CDB" w14:textId="58F4487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0" w:history="1">
        <w:r w:rsidRPr="00A56626">
          <w:t>165</w:t>
        </w:r>
        <w:r>
          <w:rPr>
            <w:rFonts w:asciiTheme="minorHAnsi" w:eastAsiaTheme="minorEastAsia" w:hAnsiTheme="minorHAnsi" w:cstheme="minorBidi"/>
            <w:kern w:val="2"/>
            <w:sz w:val="24"/>
            <w:szCs w:val="24"/>
            <w:lang w:eastAsia="en-AU"/>
            <w14:ligatures w14:val="standardContextual"/>
          </w:rPr>
          <w:tab/>
        </w:r>
        <w:r w:rsidRPr="00A56626">
          <w:t>Examination—protection of witnesses and lawyers</w:t>
        </w:r>
        <w:r>
          <w:tab/>
        </w:r>
        <w:r>
          <w:fldChar w:fldCharType="begin"/>
        </w:r>
        <w:r>
          <w:instrText xml:space="preserve"> PAGEREF _Toc192757680 \h </w:instrText>
        </w:r>
        <w:r>
          <w:fldChar w:fldCharType="separate"/>
        </w:r>
        <w:r w:rsidR="00791B48">
          <w:t>140</w:t>
        </w:r>
        <w:r>
          <w:fldChar w:fldCharType="end"/>
        </w:r>
      </w:hyperlink>
    </w:p>
    <w:p w14:paraId="22CF357B" w14:textId="7675485C"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81" w:history="1">
        <w:r w:rsidRPr="00A56626">
          <w:t>Division 3.6.3</w:t>
        </w:r>
        <w:r>
          <w:rPr>
            <w:rFonts w:asciiTheme="minorHAnsi" w:eastAsiaTheme="minorEastAsia" w:hAnsiTheme="minorHAnsi" w:cstheme="minorBidi"/>
            <w:b w:val="0"/>
            <w:kern w:val="2"/>
            <w:sz w:val="24"/>
            <w:szCs w:val="24"/>
            <w:lang w:eastAsia="en-AU"/>
            <w14:ligatures w14:val="standardContextual"/>
          </w:rPr>
          <w:tab/>
        </w:r>
        <w:r w:rsidRPr="00A56626">
          <w:rPr>
            <w:lang w:val="en-US"/>
          </w:rPr>
          <w:t>Examinations—contempt</w:t>
        </w:r>
        <w:r w:rsidRPr="00C32B0A">
          <w:rPr>
            <w:vanish/>
          </w:rPr>
          <w:tab/>
        </w:r>
        <w:r w:rsidRPr="00C32B0A">
          <w:rPr>
            <w:vanish/>
          </w:rPr>
          <w:fldChar w:fldCharType="begin"/>
        </w:r>
        <w:r w:rsidRPr="00C32B0A">
          <w:rPr>
            <w:vanish/>
          </w:rPr>
          <w:instrText xml:space="preserve"> PAGEREF _Toc192757681 \h </w:instrText>
        </w:r>
        <w:r w:rsidRPr="00C32B0A">
          <w:rPr>
            <w:vanish/>
          </w:rPr>
        </w:r>
        <w:r w:rsidRPr="00C32B0A">
          <w:rPr>
            <w:vanish/>
          </w:rPr>
          <w:fldChar w:fldCharType="separate"/>
        </w:r>
        <w:r w:rsidR="00791B48">
          <w:rPr>
            <w:vanish/>
          </w:rPr>
          <w:t>140</w:t>
        </w:r>
        <w:r w:rsidRPr="00C32B0A">
          <w:rPr>
            <w:vanish/>
          </w:rPr>
          <w:fldChar w:fldCharType="end"/>
        </w:r>
      </w:hyperlink>
    </w:p>
    <w:p w14:paraId="02437658" w14:textId="39BD694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2" w:history="1">
        <w:r w:rsidRPr="00A56626">
          <w:t>166</w:t>
        </w:r>
        <w:r>
          <w:rPr>
            <w:rFonts w:asciiTheme="minorHAnsi" w:eastAsiaTheme="minorEastAsia" w:hAnsiTheme="minorHAnsi" w:cstheme="minorBidi"/>
            <w:kern w:val="2"/>
            <w:sz w:val="24"/>
            <w:szCs w:val="24"/>
            <w:lang w:eastAsia="en-AU"/>
            <w14:ligatures w14:val="standardContextual"/>
          </w:rPr>
          <w:tab/>
        </w:r>
        <w:r w:rsidRPr="00A56626">
          <w:t>Contempt of commission</w:t>
        </w:r>
        <w:r>
          <w:tab/>
        </w:r>
        <w:r>
          <w:fldChar w:fldCharType="begin"/>
        </w:r>
        <w:r>
          <w:instrText xml:space="preserve"> PAGEREF _Toc192757682 \h </w:instrText>
        </w:r>
        <w:r>
          <w:fldChar w:fldCharType="separate"/>
        </w:r>
        <w:r w:rsidR="00791B48">
          <w:t>140</w:t>
        </w:r>
        <w:r>
          <w:fldChar w:fldCharType="end"/>
        </w:r>
      </w:hyperlink>
    </w:p>
    <w:p w14:paraId="711FCC75" w14:textId="0B0677B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3" w:history="1">
        <w:r w:rsidRPr="00A56626">
          <w:t>167</w:t>
        </w:r>
        <w:r>
          <w:rPr>
            <w:rFonts w:asciiTheme="minorHAnsi" w:eastAsiaTheme="minorEastAsia" w:hAnsiTheme="minorHAnsi" w:cstheme="minorBidi"/>
            <w:kern w:val="2"/>
            <w:sz w:val="24"/>
            <w:szCs w:val="24"/>
            <w:lang w:eastAsia="en-AU"/>
            <w14:ligatures w14:val="standardContextual"/>
          </w:rPr>
          <w:tab/>
        </w:r>
        <w:r w:rsidRPr="00A56626">
          <w:t>Commission may apply to Supreme Court to deal with contempt</w:t>
        </w:r>
        <w:r>
          <w:tab/>
        </w:r>
        <w:r>
          <w:fldChar w:fldCharType="begin"/>
        </w:r>
        <w:r>
          <w:instrText xml:space="preserve"> PAGEREF _Toc192757683 \h </w:instrText>
        </w:r>
        <w:r>
          <w:fldChar w:fldCharType="separate"/>
        </w:r>
        <w:r w:rsidR="00791B48">
          <w:t>141</w:t>
        </w:r>
        <w:r>
          <w:fldChar w:fldCharType="end"/>
        </w:r>
      </w:hyperlink>
    </w:p>
    <w:p w14:paraId="6BF39113" w14:textId="0222243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4" w:history="1">
        <w:r w:rsidRPr="00A56626">
          <w:t>168</w:t>
        </w:r>
        <w:r>
          <w:rPr>
            <w:rFonts w:asciiTheme="minorHAnsi" w:eastAsiaTheme="minorEastAsia" w:hAnsiTheme="minorHAnsi" w:cstheme="minorBidi"/>
            <w:kern w:val="2"/>
            <w:sz w:val="24"/>
            <w:szCs w:val="24"/>
            <w:lang w:eastAsia="en-AU"/>
            <w14:ligatures w14:val="standardContextual"/>
          </w:rPr>
          <w:tab/>
        </w:r>
        <w:r w:rsidRPr="00A56626">
          <w:t>Supreme Court to deal with contempt</w:t>
        </w:r>
        <w:r>
          <w:tab/>
        </w:r>
        <w:r>
          <w:fldChar w:fldCharType="begin"/>
        </w:r>
        <w:r>
          <w:instrText xml:space="preserve"> PAGEREF _Toc192757684 \h </w:instrText>
        </w:r>
        <w:r>
          <w:fldChar w:fldCharType="separate"/>
        </w:r>
        <w:r w:rsidR="00791B48">
          <w:t>142</w:t>
        </w:r>
        <w:r>
          <w:fldChar w:fldCharType="end"/>
        </w:r>
      </w:hyperlink>
    </w:p>
    <w:p w14:paraId="7A117E4F" w14:textId="4FE7115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5" w:history="1">
        <w:r w:rsidRPr="00A56626">
          <w:t>169</w:t>
        </w:r>
        <w:r>
          <w:rPr>
            <w:rFonts w:asciiTheme="minorHAnsi" w:eastAsiaTheme="minorEastAsia" w:hAnsiTheme="minorHAnsi" w:cstheme="minorBidi"/>
            <w:kern w:val="2"/>
            <w:sz w:val="24"/>
            <w:szCs w:val="24"/>
            <w:lang w:eastAsia="en-AU"/>
            <w14:ligatures w14:val="standardContextual"/>
          </w:rPr>
          <w:tab/>
        </w:r>
        <w:r w:rsidRPr="00A56626">
          <w:t>Commission may withdraw contempt application</w:t>
        </w:r>
        <w:r>
          <w:tab/>
        </w:r>
        <w:r>
          <w:fldChar w:fldCharType="begin"/>
        </w:r>
        <w:r>
          <w:instrText xml:space="preserve"> PAGEREF _Toc192757685 \h </w:instrText>
        </w:r>
        <w:r>
          <w:fldChar w:fldCharType="separate"/>
        </w:r>
        <w:r w:rsidR="00791B48">
          <w:t>142</w:t>
        </w:r>
        <w:r>
          <w:fldChar w:fldCharType="end"/>
        </w:r>
      </w:hyperlink>
    </w:p>
    <w:p w14:paraId="0C279902" w14:textId="79B641D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6" w:history="1">
        <w:r w:rsidRPr="00A56626">
          <w:t>170</w:t>
        </w:r>
        <w:r>
          <w:rPr>
            <w:rFonts w:asciiTheme="minorHAnsi" w:eastAsiaTheme="minorEastAsia" w:hAnsiTheme="minorHAnsi" w:cstheme="minorBidi"/>
            <w:kern w:val="2"/>
            <w:sz w:val="24"/>
            <w:szCs w:val="24"/>
            <w:lang w:eastAsia="en-AU"/>
            <w14:ligatures w14:val="standardContextual"/>
          </w:rPr>
          <w:tab/>
        </w:r>
        <w:r w:rsidRPr="00A56626">
          <w:t>Act or omission both offence and contempt</w:t>
        </w:r>
        <w:r>
          <w:tab/>
        </w:r>
        <w:r>
          <w:fldChar w:fldCharType="begin"/>
        </w:r>
        <w:r>
          <w:instrText xml:space="preserve"> PAGEREF _Toc192757686 \h </w:instrText>
        </w:r>
        <w:r>
          <w:fldChar w:fldCharType="separate"/>
        </w:r>
        <w:r w:rsidR="00791B48">
          <w:t>142</w:t>
        </w:r>
        <w:r>
          <w:fldChar w:fldCharType="end"/>
        </w:r>
      </w:hyperlink>
    </w:p>
    <w:p w14:paraId="6625A263" w14:textId="2945AF91"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687" w:history="1">
        <w:r w:rsidRPr="00A56626">
          <w:t>Division 3.6.4</w:t>
        </w:r>
        <w:r>
          <w:rPr>
            <w:rFonts w:asciiTheme="minorHAnsi" w:eastAsiaTheme="minorEastAsia" w:hAnsiTheme="minorHAnsi" w:cstheme="minorBidi"/>
            <w:b w:val="0"/>
            <w:kern w:val="2"/>
            <w:sz w:val="24"/>
            <w:szCs w:val="24"/>
            <w:lang w:eastAsia="en-AU"/>
            <w14:ligatures w14:val="standardContextual"/>
          </w:rPr>
          <w:tab/>
        </w:r>
        <w:r w:rsidRPr="00A56626">
          <w:t>Examinations—other provisions</w:t>
        </w:r>
        <w:r w:rsidRPr="00C32B0A">
          <w:rPr>
            <w:vanish/>
          </w:rPr>
          <w:tab/>
        </w:r>
        <w:r w:rsidRPr="00C32B0A">
          <w:rPr>
            <w:vanish/>
          </w:rPr>
          <w:fldChar w:fldCharType="begin"/>
        </w:r>
        <w:r w:rsidRPr="00C32B0A">
          <w:rPr>
            <w:vanish/>
          </w:rPr>
          <w:instrText xml:space="preserve"> PAGEREF _Toc192757687 \h </w:instrText>
        </w:r>
        <w:r w:rsidRPr="00C32B0A">
          <w:rPr>
            <w:vanish/>
          </w:rPr>
        </w:r>
        <w:r w:rsidRPr="00C32B0A">
          <w:rPr>
            <w:vanish/>
          </w:rPr>
          <w:fldChar w:fldCharType="separate"/>
        </w:r>
        <w:r w:rsidR="00791B48">
          <w:rPr>
            <w:vanish/>
          </w:rPr>
          <w:t>142</w:t>
        </w:r>
        <w:r w:rsidRPr="00C32B0A">
          <w:rPr>
            <w:vanish/>
          </w:rPr>
          <w:fldChar w:fldCharType="end"/>
        </w:r>
      </w:hyperlink>
    </w:p>
    <w:p w14:paraId="4CD3A6CD" w14:textId="0263F23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8" w:history="1">
        <w:r w:rsidRPr="00A56626">
          <w:t>171</w:t>
        </w:r>
        <w:r>
          <w:rPr>
            <w:rFonts w:asciiTheme="minorHAnsi" w:eastAsiaTheme="minorEastAsia" w:hAnsiTheme="minorHAnsi" w:cstheme="minorBidi"/>
            <w:kern w:val="2"/>
            <w:sz w:val="24"/>
            <w:szCs w:val="24"/>
            <w:lang w:eastAsia="en-AU"/>
            <w14:ligatures w14:val="standardContextual"/>
          </w:rPr>
          <w:tab/>
        </w:r>
        <w:r w:rsidRPr="00A56626">
          <w:t>Witnesses at examinations—provision of legal assistance</w:t>
        </w:r>
        <w:r>
          <w:tab/>
        </w:r>
        <w:r>
          <w:fldChar w:fldCharType="begin"/>
        </w:r>
        <w:r>
          <w:instrText xml:space="preserve"> PAGEREF _Toc192757688 \h </w:instrText>
        </w:r>
        <w:r>
          <w:fldChar w:fldCharType="separate"/>
        </w:r>
        <w:r w:rsidR="00791B48">
          <w:t>142</w:t>
        </w:r>
        <w:r>
          <w:fldChar w:fldCharType="end"/>
        </w:r>
      </w:hyperlink>
    </w:p>
    <w:p w14:paraId="6EB2E375" w14:textId="3BB01B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89" w:history="1">
        <w:r w:rsidRPr="00A56626">
          <w:t>172</w:t>
        </w:r>
        <w:r>
          <w:rPr>
            <w:rFonts w:asciiTheme="minorHAnsi" w:eastAsiaTheme="minorEastAsia" w:hAnsiTheme="minorHAnsi" w:cstheme="minorBidi"/>
            <w:kern w:val="2"/>
            <w:sz w:val="24"/>
            <w:szCs w:val="24"/>
            <w:lang w:eastAsia="en-AU"/>
            <w14:ligatures w14:val="standardContextual"/>
          </w:rPr>
          <w:tab/>
        </w:r>
        <w:r w:rsidRPr="00A56626">
          <w:t>Witnesses at examinations—reimbursement of expenses</w:t>
        </w:r>
        <w:r>
          <w:tab/>
        </w:r>
        <w:r>
          <w:fldChar w:fldCharType="begin"/>
        </w:r>
        <w:r>
          <w:instrText xml:space="preserve"> PAGEREF _Toc192757689 \h </w:instrText>
        </w:r>
        <w:r>
          <w:fldChar w:fldCharType="separate"/>
        </w:r>
        <w:r w:rsidR="00791B48">
          <w:t>143</w:t>
        </w:r>
        <w:r>
          <w:fldChar w:fldCharType="end"/>
        </w:r>
      </w:hyperlink>
    </w:p>
    <w:p w14:paraId="5FCCE94D" w14:textId="3CF3D18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0" w:history="1">
        <w:r w:rsidRPr="00A56626">
          <w:t>173</w:t>
        </w:r>
        <w:r>
          <w:rPr>
            <w:rFonts w:asciiTheme="minorHAnsi" w:eastAsiaTheme="minorEastAsia" w:hAnsiTheme="minorHAnsi" w:cstheme="minorBidi"/>
            <w:kern w:val="2"/>
            <w:sz w:val="24"/>
            <w:szCs w:val="24"/>
            <w:lang w:eastAsia="en-AU"/>
            <w14:ligatures w14:val="standardContextual"/>
          </w:rPr>
          <w:tab/>
        </w:r>
        <w:r w:rsidRPr="00A56626">
          <w:t>Examination—application of Criminal Code, ch 7</w:t>
        </w:r>
        <w:r>
          <w:tab/>
        </w:r>
        <w:r>
          <w:fldChar w:fldCharType="begin"/>
        </w:r>
        <w:r>
          <w:instrText xml:space="preserve"> PAGEREF _Toc192757690 \h </w:instrText>
        </w:r>
        <w:r>
          <w:fldChar w:fldCharType="separate"/>
        </w:r>
        <w:r w:rsidR="00791B48">
          <w:t>143</w:t>
        </w:r>
        <w:r>
          <w:fldChar w:fldCharType="end"/>
        </w:r>
      </w:hyperlink>
    </w:p>
    <w:p w14:paraId="531F1B18" w14:textId="30958B56"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691" w:history="1">
        <w:r w:rsidRPr="00A56626">
          <w:t>Part 3.7</w:t>
        </w:r>
        <w:r>
          <w:rPr>
            <w:rFonts w:asciiTheme="minorHAnsi" w:eastAsiaTheme="minorEastAsia" w:hAnsiTheme="minorHAnsi" w:cstheme="minorBidi"/>
            <w:b w:val="0"/>
            <w:kern w:val="2"/>
            <w:szCs w:val="24"/>
            <w:lang w:eastAsia="en-AU"/>
            <w14:ligatures w14:val="standardContextual"/>
          </w:rPr>
          <w:tab/>
        </w:r>
        <w:r w:rsidRPr="00A56626">
          <w:t>Commission—privilege</w:t>
        </w:r>
        <w:r w:rsidRPr="00C32B0A">
          <w:rPr>
            <w:vanish/>
          </w:rPr>
          <w:tab/>
        </w:r>
        <w:r w:rsidRPr="00C32B0A">
          <w:rPr>
            <w:vanish/>
          </w:rPr>
          <w:fldChar w:fldCharType="begin"/>
        </w:r>
        <w:r w:rsidRPr="00C32B0A">
          <w:rPr>
            <w:vanish/>
          </w:rPr>
          <w:instrText xml:space="preserve"> PAGEREF _Toc192757691 \h </w:instrText>
        </w:r>
        <w:r w:rsidRPr="00C32B0A">
          <w:rPr>
            <w:vanish/>
          </w:rPr>
        </w:r>
        <w:r w:rsidRPr="00C32B0A">
          <w:rPr>
            <w:vanish/>
          </w:rPr>
          <w:fldChar w:fldCharType="separate"/>
        </w:r>
        <w:r w:rsidR="00791B48">
          <w:rPr>
            <w:vanish/>
          </w:rPr>
          <w:t>144</w:t>
        </w:r>
        <w:r w:rsidRPr="00C32B0A">
          <w:rPr>
            <w:vanish/>
          </w:rPr>
          <w:fldChar w:fldCharType="end"/>
        </w:r>
      </w:hyperlink>
    </w:p>
    <w:p w14:paraId="6B5F45AD" w14:textId="05645B9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2" w:history="1">
        <w:r w:rsidRPr="00A56626">
          <w:t>174</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privilege</w:t>
        </w:r>
        <w:r>
          <w:tab/>
        </w:r>
        <w:r>
          <w:fldChar w:fldCharType="begin"/>
        </w:r>
        <w:r>
          <w:instrText xml:space="preserve"> PAGEREF _Toc192757692 \h </w:instrText>
        </w:r>
        <w:r>
          <w:fldChar w:fldCharType="separate"/>
        </w:r>
        <w:r w:rsidR="00791B48">
          <w:t>144</w:t>
        </w:r>
        <w:r>
          <w:fldChar w:fldCharType="end"/>
        </w:r>
      </w:hyperlink>
    </w:p>
    <w:p w14:paraId="4100F582" w14:textId="16B3A9A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3" w:history="1">
        <w:r w:rsidRPr="00A56626">
          <w:t>175</w:t>
        </w:r>
        <w:r>
          <w:rPr>
            <w:rFonts w:asciiTheme="minorHAnsi" w:eastAsiaTheme="minorEastAsia" w:hAnsiTheme="minorHAnsi" w:cstheme="minorBidi"/>
            <w:kern w:val="2"/>
            <w:sz w:val="24"/>
            <w:szCs w:val="24"/>
            <w:lang w:eastAsia="en-AU"/>
            <w14:ligatures w14:val="standardContextual"/>
          </w:rPr>
          <w:tab/>
        </w:r>
        <w:r w:rsidRPr="00A56626">
          <w:t>Privileges against self-incrimination and exposure to civil penalty do not apply</w:t>
        </w:r>
        <w:r>
          <w:tab/>
        </w:r>
        <w:r>
          <w:fldChar w:fldCharType="begin"/>
        </w:r>
        <w:r>
          <w:instrText xml:space="preserve"> PAGEREF _Toc192757693 \h </w:instrText>
        </w:r>
        <w:r>
          <w:fldChar w:fldCharType="separate"/>
        </w:r>
        <w:r w:rsidR="00791B48">
          <w:t>144</w:t>
        </w:r>
        <w:r>
          <w:fldChar w:fldCharType="end"/>
        </w:r>
      </w:hyperlink>
    </w:p>
    <w:p w14:paraId="5CD75936" w14:textId="06613E3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4" w:history="1">
        <w:r w:rsidRPr="00A56626">
          <w:t>176</w:t>
        </w:r>
        <w:r>
          <w:rPr>
            <w:rFonts w:asciiTheme="minorHAnsi" w:eastAsiaTheme="minorEastAsia" w:hAnsiTheme="minorHAnsi" w:cstheme="minorBidi"/>
            <w:kern w:val="2"/>
            <w:sz w:val="24"/>
            <w:szCs w:val="24"/>
            <w:lang w:eastAsia="en-AU"/>
            <w14:ligatures w14:val="standardContextual"/>
          </w:rPr>
          <w:tab/>
        </w:r>
        <w:r w:rsidRPr="00A56626">
          <w:t>Privileges against self-incrimination and exposure to civil penalty—use and derivative use immunity</w:t>
        </w:r>
        <w:r>
          <w:tab/>
        </w:r>
        <w:r>
          <w:fldChar w:fldCharType="begin"/>
        </w:r>
        <w:r>
          <w:instrText xml:space="preserve"> PAGEREF _Toc192757694 \h </w:instrText>
        </w:r>
        <w:r>
          <w:fldChar w:fldCharType="separate"/>
        </w:r>
        <w:r w:rsidR="00791B48">
          <w:t>145</w:t>
        </w:r>
        <w:r>
          <w:fldChar w:fldCharType="end"/>
        </w:r>
      </w:hyperlink>
    </w:p>
    <w:p w14:paraId="4C86566A" w14:textId="721CBEC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5" w:history="1">
        <w:r w:rsidRPr="00A56626">
          <w:t>177</w:t>
        </w:r>
        <w:r>
          <w:rPr>
            <w:rFonts w:asciiTheme="minorHAnsi" w:eastAsiaTheme="minorEastAsia" w:hAnsiTheme="minorHAnsi" w:cstheme="minorBidi"/>
            <w:kern w:val="2"/>
            <w:sz w:val="24"/>
            <w:szCs w:val="24"/>
            <w:lang w:eastAsia="en-AU"/>
            <w14:ligatures w14:val="standardContextual"/>
          </w:rPr>
          <w:tab/>
        </w:r>
        <w:r w:rsidRPr="00A56626">
          <w:t>Parliamentary privilege</w:t>
        </w:r>
        <w:r>
          <w:tab/>
        </w:r>
        <w:r>
          <w:fldChar w:fldCharType="begin"/>
        </w:r>
        <w:r>
          <w:instrText xml:space="preserve"> PAGEREF _Toc192757695 \h </w:instrText>
        </w:r>
        <w:r>
          <w:fldChar w:fldCharType="separate"/>
        </w:r>
        <w:r w:rsidR="00791B48">
          <w:t>146</w:t>
        </w:r>
        <w:r>
          <w:fldChar w:fldCharType="end"/>
        </w:r>
      </w:hyperlink>
    </w:p>
    <w:p w14:paraId="58AE0CA1" w14:textId="0863D94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6" w:history="1">
        <w:r w:rsidRPr="00A56626">
          <w:t>178</w:t>
        </w:r>
        <w:r>
          <w:rPr>
            <w:rFonts w:asciiTheme="minorHAnsi" w:eastAsiaTheme="minorEastAsia" w:hAnsiTheme="minorHAnsi" w:cstheme="minorBidi"/>
            <w:kern w:val="2"/>
            <w:sz w:val="24"/>
            <w:szCs w:val="24"/>
            <w:lang w:eastAsia="en-AU"/>
            <w14:ligatures w14:val="standardContextual"/>
          </w:rPr>
          <w:tab/>
        </w:r>
        <w:r w:rsidRPr="00A56626">
          <w:t>Parliamentary privilege—taken to be waived for MLAs’ declarations of interests etc</w:t>
        </w:r>
        <w:r>
          <w:tab/>
        </w:r>
        <w:r>
          <w:fldChar w:fldCharType="begin"/>
        </w:r>
        <w:r>
          <w:instrText xml:space="preserve"> PAGEREF _Toc192757696 \h </w:instrText>
        </w:r>
        <w:r>
          <w:fldChar w:fldCharType="separate"/>
        </w:r>
        <w:r w:rsidR="00791B48">
          <w:t>147</w:t>
        </w:r>
        <w:r>
          <w:fldChar w:fldCharType="end"/>
        </w:r>
      </w:hyperlink>
    </w:p>
    <w:p w14:paraId="28275A73" w14:textId="3163666E"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697" w:history="1">
        <w:r w:rsidRPr="00A56626">
          <w:t>Part 3.8</w:t>
        </w:r>
        <w:r>
          <w:rPr>
            <w:rFonts w:asciiTheme="minorHAnsi" w:eastAsiaTheme="minorEastAsia" w:hAnsiTheme="minorHAnsi" w:cstheme="minorBidi"/>
            <w:b w:val="0"/>
            <w:kern w:val="2"/>
            <w:szCs w:val="24"/>
            <w:lang w:eastAsia="en-AU"/>
            <w14:ligatures w14:val="standardContextual"/>
          </w:rPr>
          <w:tab/>
        </w:r>
        <w:r w:rsidRPr="00A56626">
          <w:t>Commission—recommendations</w:t>
        </w:r>
        <w:r w:rsidRPr="00C32B0A">
          <w:rPr>
            <w:vanish/>
          </w:rPr>
          <w:tab/>
        </w:r>
        <w:r w:rsidRPr="00C32B0A">
          <w:rPr>
            <w:vanish/>
          </w:rPr>
          <w:fldChar w:fldCharType="begin"/>
        </w:r>
        <w:r w:rsidRPr="00C32B0A">
          <w:rPr>
            <w:vanish/>
          </w:rPr>
          <w:instrText xml:space="preserve"> PAGEREF _Toc192757697 \h </w:instrText>
        </w:r>
        <w:r w:rsidRPr="00C32B0A">
          <w:rPr>
            <w:vanish/>
          </w:rPr>
        </w:r>
        <w:r w:rsidRPr="00C32B0A">
          <w:rPr>
            <w:vanish/>
          </w:rPr>
          <w:fldChar w:fldCharType="separate"/>
        </w:r>
        <w:r w:rsidR="00791B48">
          <w:rPr>
            <w:vanish/>
          </w:rPr>
          <w:t>148</w:t>
        </w:r>
        <w:r w:rsidRPr="00C32B0A">
          <w:rPr>
            <w:vanish/>
          </w:rPr>
          <w:fldChar w:fldCharType="end"/>
        </w:r>
      </w:hyperlink>
    </w:p>
    <w:p w14:paraId="08C5BF14" w14:textId="0EF36D6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8" w:history="1">
        <w:r w:rsidRPr="00A56626">
          <w:t>179</w:t>
        </w:r>
        <w:r>
          <w:rPr>
            <w:rFonts w:asciiTheme="minorHAnsi" w:eastAsiaTheme="minorEastAsia" w:hAnsiTheme="minorHAnsi" w:cstheme="minorBidi"/>
            <w:kern w:val="2"/>
            <w:sz w:val="24"/>
            <w:szCs w:val="24"/>
            <w:lang w:eastAsia="en-AU"/>
            <w14:ligatures w14:val="standardContextual"/>
          </w:rPr>
          <w:tab/>
        </w:r>
        <w:r w:rsidRPr="00A56626">
          <w:t>Commission may make private recommendation at any time</w:t>
        </w:r>
        <w:r>
          <w:tab/>
        </w:r>
        <w:r>
          <w:fldChar w:fldCharType="begin"/>
        </w:r>
        <w:r>
          <w:instrText xml:space="preserve"> PAGEREF _Toc192757698 \h </w:instrText>
        </w:r>
        <w:r>
          <w:fldChar w:fldCharType="separate"/>
        </w:r>
        <w:r w:rsidR="00791B48">
          <w:t>148</w:t>
        </w:r>
        <w:r>
          <w:fldChar w:fldCharType="end"/>
        </w:r>
      </w:hyperlink>
    </w:p>
    <w:p w14:paraId="254018D1" w14:textId="44FC314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699" w:history="1">
        <w:r w:rsidRPr="00A56626">
          <w:t>180</w:t>
        </w:r>
        <w:r>
          <w:rPr>
            <w:rFonts w:asciiTheme="minorHAnsi" w:eastAsiaTheme="minorEastAsia" w:hAnsiTheme="minorHAnsi" w:cstheme="minorBidi"/>
            <w:kern w:val="2"/>
            <w:sz w:val="24"/>
            <w:szCs w:val="24"/>
            <w:lang w:eastAsia="en-AU"/>
            <w14:ligatures w14:val="standardContextual"/>
          </w:rPr>
          <w:tab/>
        </w:r>
        <w:r w:rsidRPr="00A56626">
          <w:t>Commission may require response to private recommendation</w:t>
        </w:r>
        <w:r>
          <w:tab/>
        </w:r>
        <w:r>
          <w:fldChar w:fldCharType="begin"/>
        </w:r>
        <w:r>
          <w:instrText xml:space="preserve"> PAGEREF _Toc192757699 \h </w:instrText>
        </w:r>
        <w:r>
          <w:fldChar w:fldCharType="separate"/>
        </w:r>
        <w:r w:rsidR="00791B48">
          <w:t>149</w:t>
        </w:r>
        <w:r>
          <w:fldChar w:fldCharType="end"/>
        </w:r>
      </w:hyperlink>
    </w:p>
    <w:p w14:paraId="2704C665" w14:textId="3BD483C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0" w:history="1">
        <w:r w:rsidRPr="00A56626">
          <w:t>181</w:t>
        </w:r>
        <w:r>
          <w:rPr>
            <w:rFonts w:asciiTheme="minorHAnsi" w:eastAsiaTheme="minorEastAsia" w:hAnsiTheme="minorHAnsi" w:cstheme="minorBidi"/>
            <w:kern w:val="2"/>
            <w:sz w:val="24"/>
            <w:szCs w:val="24"/>
            <w:lang w:eastAsia="en-AU"/>
            <w14:ligatures w14:val="standardContextual"/>
          </w:rPr>
          <w:tab/>
        </w:r>
        <w:r w:rsidRPr="00A56626">
          <w:t>Commission may make private recommendation public</w:t>
        </w:r>
        <w:r>
          <w:tab/>
        </w:r>
        <w:r>
          <w:fldChar w:fldCharType="begin"/>
        </w:r>
        <w:r>
          <w:instrText xml:space="preserve"> PAGEREF _Toc192757700 \h </w:instrText>
        </w:r>
        <w:r>
          <w:fldChar w:fldCharType="separate"/>
        </w:r>
        <w:r w:rsidR="00791B48">
          <w:t>149</w:t>
        </w:r>
        <w:r>
          <w:fldChar w:fldCharType="end"/>
        </w:r>
      </w:hyperlink>
    </w:p>
    <w:p w14:paraId="7D3BDA91" w14:textId="78F49C85"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01" w:history="1">
        <w:r w:rsidRPr="00A56626">
          <w:t>Part 3.9</w:t>
        </w:r>
        <w:r>
          <w:rPr>
            <w:rFonts w:asciiTheme="minorHAnsi" w:eastAsiaTheme="minorEastAsia" w:hAnsiTheme="minorHAnsi" w:cstheme="minorBidi"/>
            <w:b w:val="0"/>
            <w:kern w:val="2"/>
            <w:szCs w:val="24"/>
            <w:lang w:eastAsia="en-AU"/>
            <w14:ligatures w14:val="standardContextual"/>
          </w:rPr>
          <w:tab/>
        </w:r>
        <w:r w:rsidRPr="00A56626">
          <w:t>Commission—completing an investigation and investigation reports</w:t>
        </w:r>
        <w:r w:rsidRPr="00C32B0A">
          <w:rPr>
            <w:vanish/>
          </w:rPr>
          <w:tab/>
        </w:r>
        <w:r w:rsidRPr="00C32B0A">
          <w:rPr>
            <w:vanish/>
          </w:rPr>
          <w:fldChar w:fldCharType="begin"/>
        </w:r>
        <w:r w:rsidRPr="00C32B0A">
          <w:rPr>
            <w:vanish/>
          </w:rPr>
          <w:instrText xml:space="preserve"> PAGEREF _Toc192757701 \h </w:instrText>
        </w:r>
        <w:r w:rsidRPr="00C32B0A">
          <w:rPr>
            <w:vanish/>
          </w:rPr>
        </w:r>
        <w:r w:rsidRPr="00C32B0A">
          <w:rPr>
            <w:vanish/>
          </w:rPr>
          <w:fldChar w:fldCharType="separate"/>
        </w:r>
        <w:r w:rsidR="00791B48">
          <w:rPr>
            <w:vanish/>
          </w:rPr>
          <w:t>150</w:t>
        </w:r>
        <w:r w:rsidRPr="00C32B0A">
          <w:rPr>
            <w:vanish/>
          </w:rPr>
          <w:fldChar w:fldCharType="end"/>
        </w:r>
      </w:hyperlink>
    </w:p>
    <w:p w14:paraId="7C3CF09F" w14:textId="48E59D4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2" w:history="1">
        <w:r w:rsidRPr="00A56626">
          <w:t>182</w:t>
        </w:r>
        <w:r>
          <w:rPr>
            <w:rFonts w:asciiTheme="minorHAnsi" w:eastAsiaTheme="minorEastAsia" w:hAnsiTheme="minorHAnsi" w:cstheme="minorBidi"/>
            <w:kern w:val="2"/>
            <w:sz w:val="24"/>
            <w:szCs w:val="24"/>
            <w:lang w:eastAsia="en-AU"/>
            <w14:ligatures w14:val="standardContextual"/>
          </w:rPr>
          <w:tab/>
        </w:r>
        <w:r w:rsidRPr="00A56626">
          <w:t>Investigation reports</w:t>
        </w:r>
        <w:r>
          <w:tab/>
        </w:r>
        <w:r>
          <w:fldChar w:fldCharType="begin"/>
        </w:r>
        <w:r>
          <w:instrText xml:space="preserve"> PAGEREF _Toc192757702 \h </w:instrText>
        </w:r>
        <w:r>
          <w:fldChar w:fldCharType="separate"/>
        </w:r>
        <w:r w:rsidR="00791B48">
          <w:t>150</w:t>
        </w:r>
        <w:r>
          <w:fldChar w:fldCharType="end"/>
        </w:r>
      </w:hyperlink>
    </w:p>
    <w:p w14:paraId="48E7FF05" w14:textId="36F5EE5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3" w:history="1">
        <w:r w:rsidRPr="00A56626">
          <w:t>183</w:t>
        </w:r>
        <w:r>
          <w:rPr>
            <w:rFonts w:asciiTheme="minorHAnsi" w:eastAsiaTheme="minorEastAsia" w:hAnsiTheme="minorHAnsi" w:cstheme="minorBidi"/>
            <w:kern w:val="2"/>
            <w:sz w:val="24"/>
            <w:szCs w:val="24"/>
            <w:lang w:eastAsia="en-AU"/>
            <w14:ligatures w14:val="standardContextual"/>
          </w:rPr>
          <w:tab/>
        </w:r>
        <w:r w:rsidRPr="00A56626">
          <w:t>Investigation report—not to include findings of guilt etc or recommendations about prosecution</w:t>
        </w:r>
        <w:r>
          <w:tab/>
        </w:r>
        <w:r>
          <w:fldChar w:fldCharType="begin"/>
        </w:r>
        <w:r>
          <w:instrText xml:space="preserve"> PAGEREF _Toc192757703 \h </w:instrText>
        </w:r>
        <w:r>
          <w:fldChar w:fldCharType="separate"/>
        </w:r>
        <w:r w:rsidR="00791B48">
          <w:t>150</w:t>
        </w:r>
        <w:r>
          <w:fldChar w:fldCharType="end"/>
        </w:r>
      </w:hyperlink>
    </w:p>
    <w:p w14:paraId="072F3504" w14:textId="39413AC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4" w:history="1">
        <w:r w:rsidRPr="00A56626">
          <w:t>184</w:t>
        </w:r>
        <w:r>
          <w:rPr>
            <w:rFonts w:asciiTheme="minorHAnsi" w:eastAsiaTheme="minorEastAsia" w:hAnsiTheme="minorHAnsi" w:cstheme="minorBidi"/>
            <w:kern w:val="2"/>
            <w:sz w:val="24"/>
            <w:szCs w:val="24"/>
            <w:lang w:eastAsia="en-AU"/>
            <w14:ligatures w14:val="standardContextual"/>
          </w:rPr>
          <w:tab/>
        </w:r>
        <w:r w:rsidRPr="00A56626">
          <w:t>Investigation report—not to include finding of corrupt conduct unless serious or systemic</w:t>
        </w:r>
        <w:r>
          <w:tab/>
        </w:r>
        <w:r>
          <w:fldChar w:fldCharType="begin"/>
        </w:r>
        <w:r>
          <w:instrText xml:space="preserve"> PAGEREF _Toc192757704 \h </w:instrText>
        </w:r>
        <w:r>
          <w:fldChar w:fldCharType="separate"/>
        </w:r>
        <w:r w:rsidR="00791B48">
          <w:t>151</w:t>
        </w:r>
        <w:r>
          <w:fldChar w:fldCharType="end"/>
        </w:r>
      </w:hyperlink>
    </w:p>
    <w:p w14:paraId="391197E5" w14:textId="0AD6092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5" w:history="1">
        <w:r w:rsidRPr="00A56626">
          <w:t>185</w:t>
        </w:r>
        <w:r>
          <w:rPr>
            <w:rFonts w:asciiTheme="minorHAnsi" w:eastAsiaTheme="minorEastAsia" w:hAnsiTheme="minorHAnsi" w:cstheme="minorBidi"/>
            <w:kern w:val="2"/>
            <w:sz w:val="24"/>
            <w:szCs w:val="24"/>
            <w:lang w:eastAsia="en-AU"/>
            <w14:ligatures w14:val="standardContextual"/>
          </w:rPr>
          <w:tab/>
        </w:r>
        <w:r w:rsidRPr="00A56626">
          <w:t>Investigation report—not to include information that may prejudice proceeding etc</w:t>
        </w:r>
        <w:r>
          <w:tab/>
        </w:r>
        <w:r>
          <w:fldChar w:fldCharType="begin"/>
        </w:r>
        <w:r>
          <w:instrText xml:space="preserve"> PAGEREF _Toc192757705 \h </w:instrText>
        </w:r>
        <w:r>
          <w:fldChar w:fldCharType="separate"/>
        </w:r>
        <w:r w:rsidR="00791B48">
          <w:t>151</w:t>
        </w:r>
        <w:r>
          <w:fldChar w:fldCharType="end"/>
        </w:r>
      </w:hyperlink>
    </w:p>
    <w:p w14:paraId="72FD03EE" w14:textId="7748DEA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6" w:history="1">
        <w:r w:rsidRPr="00A56626">
          <w:t>186</w:t>
        </w:r>
        <w:r>
          <w:rPr>
            <w:rFonts w:asciiTheme="minorHAnsi" w:eastAsiaTheme="minorEastAsia" w:hAnsiTheme="minorHAnsi" w:cstheme="minorBidi"/>
            <w:kern w:val="2"/>
            <w:sz w:val="24"/>
            <w:szCs w:val="24"/>
            <w:lang w:eastAsia="en-AU"/>
            <w14:ligatures w14:val="standardContextual"/>
          </w:rPr>
          <w:tab/>
        </w:r>
        <w:r w:rsidRPr="00A56626">
          <w:t>Investigation report—not to include information identifying certain people</w:t>
        </w:r>
        <w:r>
          <w:tab/>
        </w:r>
        <w:r>
          <w:fldChar w:fldCharType="begin"/>
        </w:r>
        <w:r>
          <w:instrText xml:space="preserve"> PAGEREF _Toc192757706 \h </w:instrText>
        </w:r>
        <w:r>
          <w:fldChar w:fldCharType="separate"/>
        </w:r>
        <w:r w:rsidR="00791B48">
          <w:t>152</w:t>
        </w:r>
        <w:r>
          <w:fldChar w:fldCharType="end"/>
        </w:r>
      </w:hyperlink>
    </w:p>
    <w:p w14:paraId="6F8CB632" w14:textId="0953789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7" w:history="1">
        <w:r w:rsidRPr="00A56626">
          <w:t>187</w:t>
        </w:r>
        <w:r>
          <w:rPr>
            <w:rFonts w:asciiTheme="minorHAnsi" w:eastAsiaTheme="minorEastAsia" w:hAnsiTheme="minorHAnsi" w:cstheme="minorBidi"/>
            <w:kern w:val="2"/>
            <w:sz w:val="24"/>
            <w:szCs w:val="24"/>
            <w:lang w:eastAsia="en-AU"/>
            <w14:ligatures w14:val="standardContextual"/>
          </w:rPr>
          <w:tab/>
        </w:r>
        <w:r w:rsidRPr="00A56626">
          <w:t>Investigation report—not to include information contrary to the public interest</w:t>
        </w:r>
        <w:r>
          <w:tab/>
        </w:r>
        <w:r>
          <w:fldChar w:fldCharType="begin"/>
        </w:r>
        <w:r>
          <w:instrText xml:space="preserve"> PAGEREF _Toc192757707 \h </w:instrText>
        </w:r>
        <w:r>
          <w:fldChar w:fldCharType="separate"/>
        </w:r>
        <w:r w:rsidR="00791B48">
          <w:t>152</w:t>
        </w:r>
        <w:r>
          <w:fldChar w:fldCharType="end"/>
        </w:r>
      </w:hyperlink>
    </w:p>
    <w:p w14:paraId="04369C5F" w14:textId="55A7337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8" w:history="1">
        <w:r w:rsidRPr="00A56626">
          <w:t>188</w:t>
        </w:r>
        <w:r>
          <w:rPr>
            <w:rFonts w:asciiTheme="minorHAnsi" w:eastAsiaTheme="minorEastAsia" w:hAnsiTheme="minorHAnsi" w:cstheme="minorBidi"/>
            <w:kern w:val="2"/>
            <w:sz w:val="24"/>
            <w:szCs w:val="24"/>
            <w:lang w:eastAsia="en-AU"/>
            <w14:ligatures w14:val="standardContextual"/>
          </w:rPr>
          <w:tab/>
        </w:r>
        <w:r w:rsidRPr="00A56626">
          <w:t>Investigation report—comments on proposed reports</w:t>
        </w:r>
        <w:r>
          <w:tab/>
        </w:r>
        <w:r>
          <w:fldChar w:fldCharType="begin"/>
        </w:r>
        <w:r>
          <w:instrText xml:space="preserve"> PAGEREF _Toc192757708 \h </w:instrText>
        </w:r>
        <w:r>
          <w:fldChar w:fldCharType="separate"/>
        </w:r>
        <w:r w:rsidR="00791B48">
          <w:t>153</w:t>
        </w:r>
        <w:r>
          <w:fldChar w:fldCharType="end"/>
        </w:r>
      </w:hyperlink>
    </w:p>
    <w:p w14:paraId="3E1993E5" w14:textId="6547E1A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09" w:history="1">
        <w:r w:rsidRPr="00A56626">
          <w:t>188A</w:t>
        </w:r>
        <w:r>
          <w:rPr>
            <w:rFonts w:asciiTheme="minorHAnsi" w:eastAsiaTheme="minorEastAsia" w:hAnsiTheme="minorHAnsi" w:cstheme="minorBidi"/>
            <w:kern w:val="2"/>
            <w:sz w:val="24"/>
            <w:szCs w:val="24"/>
            <w:lang w:eastAsia="en-AU"/>
            <w14:ligatures w14:val="standardContextual"/>
          </w:rPr>
          <w:tab/>
        </w:r>
        <w:r w:rsidRPr="00A56626">
          <w:t>Investigation report—considering comments on proposed reports</w:t>
        </w:r>
        <w:r>
          <w:tab/>
        </w:r>
        <w:r>
          <w:fldChar w:fldCharType="begin"/>
        </w:r>
        <w:r>
          <w:instrText xml:space="preserve"> PAGEREF _Toc192757709 \h </w:instrText>
        </w:r>
        <w:r>
          <w:fldChar w:fldCharType="separate"/>
        </w:r>
        <w:r w:rsidR="00791B48">
          <w:t>154</w:t>
        </w:r>
        <w:r>
          <w:fldChar w:fldCharType="end"/>
        </w:r>
      </w:hyperlink>
    </w:p>
    <w:p w14:paraId="764B988C" w14:textId="0C95771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0" w:history="1">
        <w:r w:rsidRPr="00A56626">
          <w:t>189</w:t>
        </w:r>
        <w:r>
          <w:rPr>
            <w:rFonts w:asciiTheme="minorHAnsi" w:eastAsiaTheme="minorEastAsia" w:hAnsiTheme="minorHAnsi" w:cstheme="minorBidi"/>
            <w:kern w:val="2"/>
            <w:sz w:val="24"/>
            <w:szCs w:val="24"/>
            <w:lang w:eastAsia="en-AU"/>
            <w14:ligatures w14:val="standardContextual"/>
          </w:rPr>
          <w:tab/>
        </w:r>
        <w:r w:rsidRPr="00A56626">
          <w:t>Investigation report—presentation to Legislative Assembly</w:t>
        </w:r>
        <w:r>
          <w:tab/>
        </w:r>
        <w:r>
          <w:fldChar w:fldCharType="begin"/>
        </w:r>
        <w:r>
          <w:instrText xml:space="preserve"> PAGEREF _Toc192757710 \h </w:instrText>
        </w:r>
        <w:r>
          <w:fldChar w:fldCharType="separate"/>
        </w:r>
        <w:r w:rsidR="00791B48">
          <w:t>154</w:t>
        </w:r>
        <w:r>
          <w:fldChar w:fldCharType="end"/>
        </w:r>
      </w:hyperlink>
    </w:p>
    <w:p w14:paraId="4D282354" w14:textId="35FD0D5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1" w:history="1">
        <w:r w:rsidRPr="00A56626">
          <w:t>190</w:t>
        </w:r>
        <w:r>
          <w:rPr>
            <w:rFonts w:asciiTheme="minorHAnsi" w:eastAsiaTheme="minorEastAsia" w:hAnsiTheme="minorHAnsi" w:cstheme="minorBidi"/>
            <w:kern w:val="2"/>
            <w:sz w:val="24"/>
            <w:szCs w:val="24"/>
            <w:lang w:eastAsia="en-AU"/>
            <w14:ligatures w14:val="standardContextual"/>
          </w:rPr>
          <w:tab/>
        </w:r>
        <w:r w:rsidRPr="00A56626">
          <w:t>Investigation report—publication on website</w:t>
        </w:r>
        <w:r>
          <w:tab/>
        </w:r>
        <w:r>
          <w:fldChar w:fldCharType="begin"/>
        </w:r>
        <w:r>
          <w:instrText xml:space="preserve"> PAGEREF _Toc192757711 \h </w:instrText>
        </w:r>
        <w:r>
          <w:fldChar w:fldCharType="separate"/>
        </w:r>
        <w:r w:rsidR="00791B48">
          <w:t>156</w:t>
        </w:r>
        <w:r>
          <w:fldChar w:fldCharType="end"/>
        </w:r>
      </w:hyperlink>
    </w:p>
    <w:p w14:paraId="17E019B8" w14:textId="0EE4E43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2" w:history="1">
        <w:r w:rsidRPr="00A56626">
          <w:t>191</w:t>
        </w:r>
        <w:r>
          <w:rPr>
            <w:rFonts w:asciiTheme="minorHAnsi" w:eastAsiaTheme="minorEastAsia" w:hAnsiTheme="minorHAnsi" w:cstheme="minorBidi"/>
            <w:kern w:val="2"/>
            <w:sz w:val="24"/>
            <w:szCs w:val="24"/>
            <w:lang w:eastAsia="en-AU"/>
            <w14:ligatures w14:val="standardContextual"/>
          </w:rPr>
          <w:tab/>
        </w:r>
        <w:r w:rsidRPr="00A56626">
          <w:t>Investigation report—Ministerial response about ACT public service entity</w:t>
        </w:r>
        <w:r>
          <w:tab/>
        </w:r>
        <w:r>
          <w:fldChar w:fldCharType="begin"/>
        </w:r>
        <w:r>
          <w:instrText xml:space="preserve"> PAGEREF _Toc192757712 \h </w:instrText>
        </w:r>
        <w:r>
          <w:fldChar w:fldCharType="separate"/>
        </w:r>
        <w:r w:rsidR="00791B48">
          <w:t>156</w:t>
        </w:r>
        <w:r>
          <w:fldChar w:fldCharType="end"/>
        </w:r>
      </w:hyperlink>
    </w:p>
    <w:p w14:paraId="0B477745" w14:textId="44D322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3" w:history="1">
        <w:r w:rsidRPr="00A56626">
          <w:t>192</w:t>
        </w:r>
        <w:r>
          <w:rPr>
            <w:rFonts w:asciiTheme="minorHAnsi" w:eastAsiaTheme="minorEastAsia" w:hAnsiTheme="minorHAnsi" w:cstheme="minorBidi"/>
            <w:kern w:val="2"/>
            <w:sz w:val="24"/>
            <w:szCs w:val="24"/>
            <w:lang w:eastAsia="en-AU"/>
            <w14:ligatures w14:val="standardContextual"/>
          </w:rPr>
          <w:tab/>
        </w:r>
        <w:r w:rsidRPr="00A56626">
          <w:t>Confidential investigation report</w:t>
        </w:r>
        <w:r>
          <w:tab/>
        </w:r>
        <w:r>
          <w:fldChar w:fldCharType="begin"/>
        </w:r>
        <w:r>
          <w:instrText xml:space="preserve"> PAGEREF _Toc192757713 \h </w:instrText>
        </w:r>
        <w:r>
          <w:fldChar w:fldCharType="separate"/>
        </w:r>
        <w:r w:rsidR="00791B48">
          <w:t>157</w:t>
        </w:r>
        <w:r>
          <w:fldChar w:fldCharType="end"/>
        </w:r>
      </w:hyperlink>
    </w:p>
    <w:p w14:paraId="4FB75A39" w14:textId="00571CC0"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14" w:history="1">
        <w:r w:rsidRPr="00A56626">
          <w:t>Part 3.10</w:t>
        </w:r>
        <w:r>
          <w:rPr>
            <w:rFonts w:asciiTheme="minorHAnsi" w:eastAsiaTheme="minorEastAsia" w:hAnsiTheme="minorHAnsi" w:cstheme="minorBidi"/>
            <w:b w:val="0"/>
            <w:kern w:val="2"/>
            <w:szCs w:val="24"/>
            <w:lang w:eastAsia="en-AU"/>
            <w14:ligatures w14:val="standardContextual"/>
          </w:rPr>
          <w:tab/>
        </w:r>
        <w:r w:rsidRPr="00A56626">
          <w:t>Commission—secrecy and information sharing</w:t>
        </w:r>
        <w:r w:rsidRPr="00C32B0A">
          <w:rPr>
            <w:vanish/>
          </w:rPr>
          <w:tab/>
        </w:r>
        <w:r w:rsidRPr="00C32B0A">
          <w:rPr>
            <w:vanish/>
          </w:rPr>
          <w:fldChar w:fldCharType="begin"/>
        </w:r>
        <w:r w:rsidRPr="00C32B0A">
          <w:rPr>
            <w:vanish/>
          </w:rPr>
          <w:instrText xml:space="preserve"> PAGEREF _Toc192757714 \h </w:instrText>
        </w:r>
        <w:r w:rsidRPr="00C32B0A">
          <w:rPr>
            <w:vanish/>
          </w:rPr>
        </w:r>
        <w:r w:rsidRPr="00C32B0A">
          <w:rPr>
            <w:vanish/>
          </w:rPr>
          <w:fldChar w:fldCharType="separate"/>
        </w:r>
        <w:r w:rsidR="00791B48">
          <w:rPr>
            <w:vanish/>
          </w:rPr>
          <w:t>158</w:t>
        </w:r>
        <w:r w:rsidRPr="00C32B0A">
          <w:rPr>
            <w:vanish/>
          </w:rPr>
          <w:fldChar w:fldCharType="end"/>
        </w:r>
      </w:hyperlink>
    </w:p>
    <w:p w14:paraId="480D1379" w14:textId="169E113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5" w:history="1">
        <w:r w:rsidRPr="00A56626">
          <w:t>193</w:t>
        </w:r>
        <w:r>
          <w:rPr>
            <w:rFonts w:asciiTheme="minorHAnsi" w:eastAsiaTheme="minorEastAsia" w:hAnsiTheme="minorHAnsi" w:cstheme="minorBidi"/>
            <w:kern w:val="2"/>
            <w:sz w:val="24"/>
            <w:szCs w:val="24"/>
            <w:lang w:eastAsia="en-AU"/>
            <w14:ligatures w14:val="standardContextual"/>
          </w:rPr>
          <w:tab/>
        </w:r>
        <w:r w:rsidRPr="00A56626">
          <w:rPr>
            <w:lang w:eastAsia="en-AU"/>
          </w:rPr>
          <w:t>Legal advice directions</w:t>
        </w:r>
        <w:r>
          <w:tab/>
        </w:r>
        <w:r>
          <w:fldChar w:fldCharType="begin"/>
        </w:r>
        <w:r>
          <w:instrText xml:space="preserve"> PAGEREF _Toc192757715 \h </w:instrText>
        </w:r>
        <w:r>
          <w:fldChar w:fldCharType="separate"/>
        </w:r>
        <w:r w:rsidR="00791B48">
          <w:t>158</w:t>
        </w:r>
        <w:r>
          <w:fldChar w:fldCharType="end"/>
        </w:r>
      </w:hyperlink>
    </w:p>
    <w:p w14:paraId="38B0EFD6" w14:textId="4D123EA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6" w:history="1">
        <w:r w:rsidRPr="00A56626">
          <w:t>194</w:t>
        </w:r>
        <w:r>
          <w:rPr>
            <w:rFonts w:asciiTheme="minorHAnsi" w:eastAsiaTheme="minorEastAsia" w:hAnsiTheme="minorHAnsi" w:cstheme="minorBidi"/>
            <w:kern w:val="2"/>
            <w:sz w:val="24"/>
            <w:szCs w:val="24"/>
            <w:lang w:eastAsia="en-AU"/>
            <w14:ligatures w14:val="standardContextual"/>
          </w:rPr>
          <w:tab/>
        </w:r>
        <w:r w:rsidRPr="00A56626">
          <w:t>Offence—fail to comply with legal advice direction</w:t>
        </w:r>
        <w:r>
          <w:tab/>
        </w:r>
        <w:r>
          <w:fldChar w:fldCharType="begin"/>
        </w:r>
        <w:r>
          <w:instrText xml:space="preserve"> PAGEREF _Toc192757716 \h </w:instrText>
        </w:r>
        <w:r>
          <w:fldChar w:fldCharType="separate"/>
        </w:r>
        <w:r w:rsidR="00791B48">
          <w:t>159</w:t>
        </w:r>
        <w:r>
          <w:fldChar w:fldCharType="end"/>
        </w:r>
      </w:hyperlink>
    </w:p>
    <w:p w14:paraId="76EDA747" w14:textId="709E13F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7" w:history="1">
        <w:r w:rsidRPr="00A56626">
          <w:t>195</w:t>
        </w:r>
        <w:r>
          <w:rPr>
            <w:rFonts w:asciiTheme="minorHAnsi" w:eastAsiaTheme="minorEastAsia" w:hAnsiTheme="minorHAnsi" w:cstheme="minorBidi"/>
            <w:kern w:val="2"/>
            <w:sz w:val="24"/>
            <w:szCs w:val="24"/>
            <w:lang w:eastAsia="en-AU"/>
            <w14:ligatures w14:val="standardContextual"/>
          </w:rPr>
          <w:tab/>
        </w:r>
        <w:r w:rsidRPr="00A56626">
          <w:t>Public sector entity may disclose information to commission</w:t>
        </w:r>
        <w:r>
          <w:tab/>
        </w:r>
        <w:r>
          <w:fldChar w:fldCharType="begin"/>
        </w:r>
        <w:r>
          <w:instrText xml:space="preserve"> PAGEREF _Toc192757717 \h </w:instrText>
        </w:r>
        <w:r>
          <w:fldChar w:fldCharType="separate"/>
        </w:r>
        <w:r w:rsidR="00791B48">
          <w:t>159</w:t>
        </w:r>
        <w:r>
          <w:fldChar w:fldCharType="end"/>
        </w:r>
      </w:hyperlink>
    </w:p>
    <w:p w14:paraId="16373406" w14:textId="2CE4CCC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8" w:history="1">
        <w:r w:rsidRPr="00A56626">
          <w:t>196</w:t>
        </w:r>
        <w:r>
          <w:rPr>
            <w:rFonts w:asciiTheme="minorHAnsi" w:eastAsiaTheme="minorEastAsia" w:hAnsiTheme="minorHAnsi" w:cstheme="minorBidi"/>
            <w:kern w:val="2"/>
            <w:sz w:val="24"/>
            <w:szCs w:val="24"/>
            <w:lang w:eastAsia="en-AU"/>
            <w14:ligatures w14:val="standardContextual"/>
          </w:rPr>
          <w:tab/>
        </w:r>
        <w:r w:rsidRPr="00A56626">
          <w:t>Disclosure of information by commission</w:t>
        </w:r>
        <w:r>
          <w:tab/>
        </w:r>
        <w:r>
          <w:fldChar w:fldCharType="begin"/>
        </w:r>
        <w:r>
          <w:instrText xml:space="preserve"> PAGEREF _Toc192757718 \h </w:instrText>
        </w:r>
        <w:r>
          <w:fldChar w:fldCharType="separate"/>
        </w:r>
        <w:r w:rsidR="00791B48">
          <w:t>160</w:t>
        </w:r>
        <w:r>
          <w:fldChar w:fldCharType="end"/>
        </w:r>
      </w:hyperlink>
    </w:p>
    <w:p w14:paraId="5ED38CF0" w14:textId="59EE509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19" w:history="1">
        <w:r w:rsidRPr="00A56626">
          <w:t>197</w:t>
        </w:r>
        <w:r>
          <w:rPr>
            <w:rFonts w:asciiTheme="minorHAnsi" w:eastAsiaTheme="minorEastAsia" w:hAnsiTheme="minorHAnsi" w:cstheme="minorBidi"/>
            <w:kern w:val="2"/>
            <w:sz w:val="24"/>
            <w:szCs w:val="24"/>
            <w:lang w:eastAsia="en-AU"/>
            <w14:ligatures w14:val="standardContextual"/>
          </w:rPr>
          <w:tab/>
        </w:r>
        <w:r w:rsidRPr="00A56626">
          <w:t>Information about investigation may be given to certain people</w:t>
        </w:r>
        <w:r>
          <w:tab/>
        </w:r>
        <w:r>
          <w:fldChar w:fldCharType="begin"/>
        </w:r>
        <w:r>
          <w:instrText xml:space="preserve"> PAGEREF _Toc192757719 \h </w:instrText>
        </w:r>
        <w:r>
          <w:fldChar w:fldCharType="separate"/>
        </w:r>
        <w:r w:rsidR="00791B48">
          <w:t>162</w:t>
        </w:r>
        <w:r>
          <w:fldChar w:fldCharType="end"/>
        </w:r>
      </w:hyperlink>
    </w:p>
    <w:p w14:paraId="74D2CD51" w14:textId="06D5794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0" w:history="1">
        <w:r w:rsidRPr="00A56626">
          <w:t>198</w:t>
        </w:r>
        <w:r>
          <w:rPr>
            <w:rFonts w:asciiTheme="minorHAnsi" w:eastAsiaTheme="minorEastAsia" w:hAnsiTheme="minorHAnsi" w:cstheme="minorBidi"/>
            <w:kern w:val="2"/>
            <w:sz w:val="24"/>
            <w:szCs w:val="24"/>
            <w:lang w:eastAsia="en-AU"/>
            <w14:ligatures w14:val="standardContextual"/>
          </w:rPr>
          <w:tab/>
        </w:r>
        <w:r w:rsidRPr="00A56626">
          <w:rPr>
            <w:lang w:eastAsia="en-AU"/>
          </w:rPr>
          <w:t>Commission must give non-disclosure notice when giving information</w:t>
        </w:r>
        <w:r>
          <w:tab/>
        </w:r>
        <w:r>
          <w:fldChar w:fldCharType="begin"/>
        </w:r>
        <w:r>
          <w:instrText xml:space="preserve"> PAGEREF _Toc192757720 \h </w:instrText>
        </w:r>
        <w:r>
          <w:fldChar w:fldCharType="separate"/>
        </w:r>
        <w:r w:rsidR="00791B48">
          <w:t>163</w:t>
        </w:r>
        <w:r>
          <w:fldChar w:fldCharType="end"/>
        </w:r>
      </w:hyperlink>
    </w:p>
    <w:p w14:paraId="561B9F79" w14:textId="0153C70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1" w:history="1">
        <w:r w:rsidRPr="00A56626">
          <w:t>199</w:t>
        </w:r>
        <w:r>
          <w:rPr>
            <w:rFonts w:asciiTheme="minorHAnsi" w:eastAsiaTheme="minorEastAsia" w:hAnsiTheme="minorHAnsi" w:cstheme="minorBidi"/>
            <w:kern w:val="2"/>
            <w:sz w:val="24"/>
            <w:szCs w:val="24"/>
            <w:lang w:eastAsia="en-AU"/>
            <w14:ligatures w14:val="standardContextual"/>
          </w:rPr>
          <w:tab/>
        </w:r>
        <w:r w:rsidRPr="00A56626">
          <w:rPr>
            <w:lang w:eastAsia="en-AU"/>
          </w:rPr>
          <w:t xml:space="preserve">Meaning of </w:t>
        </w:r>
        <w:r w:rsidRPr="00A56626">
          <w:rPr>
            <w:i/>
          </w:rPr>
          <w:t>permitted disclosure</w:t>
        </w:r>
        <w:r w:rsidRPr="00A56626">
          <w:rPr>
            <w:lang w:eastAsia="en-AU"/>
          </w:rPr>
          <w:t xml:space="preserve"> of information—pt 3.10</w:t>
        </w:r>
        <w:r>
          <w:tab/>
        </w:r>
        <w:r>
          <w:fldChar w:fldCharType="begin"/>
        </w:r>
        <w:r>
          <w:instrText xml:space="preserve"> PAGEREF _Toc192757721 \h </w:instrText>
        </w:r>
        <w:r>
          <w:fldChar w:fldCharType="separate"/>
        </w:r>
        <w:r w:rsidR="00791B48">
          <w:t>165</w:t>
        </w:r>
        <w:r>
          <w:fldChar w:fldCharType="end"/>
        </w:r>
      </w:hyperlink>
    </w:p>
    <w:p w14:paraId="7CC1D951" w14:textId="7FAABEE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2" w:history="1">
        <w:r w:rsidRPr="00A56626">
          <w:t>200</w:t>
        </w:r>
        <w:r>
          <w:rPr>
            <w:rFonts w:asciiTheme="minorHAnsi" w:eastAsiaTheme="minorEastAsia" w:hAnsiTheme="minorHAnsi" w:cstheme="minorBidi"/>
            <w:kern w:val="2"/>
            <w:sz w:val="24"/>
            <w:szCs w:val="24"/>
            <w:lang w:eastAsia="en-AU"/>
            <w14:ligatures w14:val="standardContextual"/>
          </w:rPr>
          <w:tab/>
        </w:r>
        <w:r w:rsidRPr="00A56626">
          <w:rPr>
            <w:lang w:eastAsia="en-AU"/>
          </w:rPr>
          <w:t>Non-disclosure notices—expiry</w:t>
        </w:r>
        <w:r>
          <w:tab/>
        </w:r>
        <w:r>
          <w:fldChar w:fldCharType="begin"/>
        </w:r>
        <w:r>
          <w:instrText xml:space="preserve"> PAGEREF _Toc192757722 \h </w:instrText>
        </w:r>
        <w:r>
          <w:fldChar w:fldCharType="separate"/>
        </w:r>
        <w:r w:rsidR="00791B48">
          <w:t>167</w:t>
        </w:r>
        <w:r>
          <w:fldChar w:fldCharType="end"/>
        </w:r>
      </w:hyperlink>
    </w:p>
    <w:p w14:paraId="33BAFC00" w14:textId="28EC42EA"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723" w:history="1">
        <w:r w:rsidRPr="00A56626">
          <w:t>201</w:t>
        </w:r>
        <w:r>
          <w:rPr>
            <w:rFonts w:asciiTheme="minorHAnsi" w:eastAsiaTheme="minorEastAsia" w:hAnsiTheme="minorHAnsi" w:cstheme="minorBidi"/>
            <w:kern w:val="2"/>
            <w:sz w:val="24"/>
            <w:szCs w:val="24"/>
            <w:lang w:eastAsia="en-AU"/>
            <w14:ligatures w14:val="standardContextual"/>
          </w:rPr>
          <w:tab/>
        </w:r>
        <w:r w:rsidRPr="00A56626">
          <w:rPr>
            <w:lang w:eastAsia="en-AU"/>
          </w:rPr>
          <w:t>Offences—disclose information received from the commission</w:t>
        </w:r>
        <w:r>
          <w:tab/>
        </w:r>
        <w:r>
          <w:fldChar w:fldCharType="begin"/>
        </w:r>
        <w:r>
          <w:instrText xml:space="preserve"> PAGEREF _Toc192757723 \h </w:instrText>
        </w:r>
        <w:r>
          <w:fldChar w:fldCharType="separate"/>
        </w:r>
        <w:r w:rsidR="00791B48">
          <w:t>167</w:t>
        </w:r>
        <w:r>
          <w:fldChar w:fldCharType="end"/>
        </w:r>
      </w:hyperlink>
    </w:p>
    <w:p w14:paraId="27626458" w14:textId="613570E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4" w:history="1">
        <w:r w:rsidRPr="00A56626">
          <w:t>202</w:t>
        </w:r>
        <w:r>
          <w:rPr>
            <w:rFonts w:asciiTheme="minorHAnsi" w:eastAsiaTheme="minorEastAsia" w:hAnsiTheme="minorHAnsi" w:cstheme="minorBidi"/>
            <w:kern w:val="2"/>
            <w:sz w:val="24"/>
            <w:szCs w:val="24"/>
            <w:lang w:eastAsia="en-AU"/>
            <w14:ligatures w14:val="standardContextual"/>
          </w:rPr>
          <w:tab/>
        </w:r>
        <w:r w:rsidRPr="00A56626">
          <w:t>Evidence in court proceedings</w:t>
        </w:r>
        <w:r>
          <w:tab/>
        </w:r>
        <w:r>
          <w:fldChar w:fldCharType="begin"/>
        </w:r>
        <w:r>
          <w:instrText xml:space="preserve"> PAGEREF _Toc192757724 \h </w:instrText>
        </w:r>
        <w:r>
          <w:fldChar w:fldCharType="separate"/>
        </w:r>
        <w:r w:rsidR="00791B48">
          <w:t>169</w:t>
        </w:r>
        <w:r>
          <w:fldChar w:fldCharType="end"/>
        </w:r>
      </w:hyperlink>
    </w:p>
    <w:p w14:paraId="04B03D5E" w14:textId="6E582F9D"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25" w:history="1">
        <w:r w:rsidRPr="00A56626">
          <w:t>Part 3.11</w:t>
        </w:r>
        <w:r>
          <w:rPr>
            <w:rFonts w:asciiTheme="minorHAnsi" w:eastAsiaTheme="minorEastAsia" w:hAnsiTheme="minorHAnsi" w:cstheme="minorBidi"/>
            <w:b w:val="0"/>
            <w:kern w:val="2"/>
            <w:szCs w:val="24"/>
            <w:lang w:eastAsia="en-AU"/>
            <w14:ligatures w14:val="standardContextual"/>
          </w:rPr>
          <w:tab/>
        </w:r>
        <w:r w:rsidRPr="00A56626">
          <w:t>Commission—outcomes</w:t>
        </w:r>
        <w:r w:rsidRPr="00C32B0A">
          <w:rPr>
            <w:vanish/>
          </w:rPr>
          <w:tab/>
        </w:r>
        <w:r w:rsidRPr="00C32B0A">
          <w:rPr>
            <w:vanish/>
          </w:rPr>
          <w:fldChar w:fldCharType="begin"/>
        </w:r>
        <w:r w:rsidRPr="00C32B0A">
          <w:rPr>
            <w:vanish/>
          </w:rPr>
          <w:instrText xml:space="preserve"> PAGEREF _Toc192757725 \h </w:instrText>
        </w:r>
        <w:r w:rsidRPr="00C32B0A">
          <w:rPr>
            <w:vanish/>
          </w:rPr>
        </w:r>
        <w:r w:rsidRPr="00C32B0A">
          <w:rPr>
            <w:vanish/>
          </w:rPr>
          <w:fldChar w:fldCharType="separate"/>
        </w:r>
        <w:r w:rsidR="00791B48">
          <w:rPr>
            <w:vanish/>
          </w:rPr>
          <w:t>170</w:t>
        </w:r>
        <w:r w:rsidRPr="00C32B0A">
          <w:rPr>
            <w:vanish/>
          </w:rPr>
          <w:fldChar w:fldCharType="end"/>
        </w:r>
      </w:hyperlink>
    </w:p>
    <w:p w14:paraId="782EF7DE" w14:textId="31BC8ED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6" w:history="1">
        <w:r w:rsidRPr="00A56626">
          <w:t>203</w:t>
        </w:r>
        <w:r>
          <w:rPr>
            <w:rFonts w:asciiTheme="minorHAnsi" w:eastAsiaTheme="minorEastAsia" w:hAnsiTheme="minorHAnsi" w:cstheme="minorBidi"/>
            <w:kern w:val="2"/>
            <w:sz w:val="24"/>
            <w:szCs w:val="24"/>
            <w:lang w:eastAsia="en-AU"/>
            <w14:ligatures w14:val="standardContextual"/>
          </w:rPr>
          <w:tab/>
        </w:r>
        <w:r w:rsidRPr="00A56626">
          <w:t>Outcome of prosecutions and termination action to be published</w:t>
        </w:r>
        <w:r>
          <w:tab/>
        </w:r>
        <w:r>
          <w:fldChar w:fldCharType="begin"/>
        </w:r>
        <w:r>
          <w:instrText xml:space="preserve"> PAGEREF _Toc192757726 \h </w:instrText>
        </w:r>
        <w:r>
          <w:fldChar w:fldCharType="separate"/>
        </w:r>
        <w:r w:rsidR="00791B48">
          <w:t>170</w:t>
        </w:r>
        <w:r>
          <w:fldChar w:fldCharType="end"/>
        </w:r>
      </w:hyperlink>
    </w:p>
    <w:p w14:paraId="3CE7ECBF" w14:textId="597A1FD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27" w:history="1">
        <w:r w:rsidRPr="00A56626">
          <w:t>204</w:t>
        </w:r>
        <w:r>
          <w:rPr>
            <w:rFonts w:asciiTheme="minorHAnsi" w:eastAsiaTheme="minorEastAsia" w:hAnsiTheme="minorHAnsi" w:cstheme="minorBidi"/>
            <w:kern w:val="2"/>
            <w:sz w:val="24"/>
            <w:szCs w:val="24"/>
            <w:lang w:eastAsia="en-AU"/>
            <w14:ligatures w14:val="standardContextual"/>
          </w:rPr>
          <w:tab/>
        </w:r>
        <w:r w:rsidRPr="00A56626">
          <w:t>Reputational repair protocols</w:t>
        </w:r>
        <w:r>
          <w:tab/>
        </w:r>
        <w:r>
          <w:fldChar w:fldCharType="begin"/>
        </w:r>
        <w:r>
          <w:instrText xml:space="preserve"> PAGEREF _Toc192757727 \h </w:instrText>
        </w:r>
        <w:r>
          <w:fldChar w:fldCharType="separate"/>
        </w:r>
        <w:r w:rsidR="00791B48">
          <w:t>170</w:t>
        </w:r>
        <w:r>
          <w:fldChar w:fldCharType="end"/>
        </w:r>
      </w:hyperlink>
    </w:p>
    <w:p w14:paraId="287220D9" w14:textId="21D6602D"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728" w:history="1">
        <w:r w:rsidRPr="00A56626">
          <w:t>Chapter 4</w:t>
        </w:r>
        <w:r>
          <w:rPr>
            <w:rFonts w:asciiTheme="minorHAnsi" w:eastAsiaTheme="minorEastAsia" w:hAnsiTheme="minorHAnsi" w:cstheme="minorBidi"/>
            <w:b w:val="0"/>
            <w:kern w:val="2"/>
            <w:szCs w:val="24"/>
            <w:lang w:eastAsia="en-AU"/>
            <w14:ligatures w14:val="standardContextual"/>
          </w:rPr>
          <w:tab/>
        </w:r>
        <w:r w:rsidRPr="00A56626">
          <w:t>Commission—reporting</w:t>
        </w:r>
        <w:r w:rsidRPr="00C32B0A">
          <w:rPr>
            <w:vanish/>
          </w:rPr>
          <w:tab/>
        </w:r>
        <w:r w:rsidRPr="00C32B0A">
          <w:rPr>
            <w:vanish/>
          </w:rPr>
          <w:fldChar w:fldCharType="begin"/>
        </w:r>
        <w:r w:rsidRPr="00C32B0A">
          <w:rPr>
            <w:vanish/>
          </w:rPr>
          <w:instrText xml:space="preserve"> PAGEREF _Toc192757728 \h </w:instrText>
        </w:r>
        <w:r w:rsidRPr="00C32B0A">
          <w:rPr>
            <w:vanish/>
          </w:rPr>
        </w:r>
        <w:r w:rsidRPr="00C32B0A">
          <w:rPr>
            <w:vanish/>
          </w:rPr>
          <w:fldChar w:fldCharType="separate"/>
        </w:r>
        <w:r w:rsidR="00791B48">
          <w:rPr>
            <w:vanish/>
          </w:rPr>
          <w:t>172</w:t>
        </w:r>
        <w:r w:rsidRPr="00C32B0A">
          <w:rPr>
            <w:vanish/>
          </w:rPr>
          <w:fldChar w:fldCharType="end"/>
        </w:r>
      </w:hyperlink>
    </w:p>
    <w:p w14:paraId="3D62E6EB" w14:textId="4D335ACB"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29" w:history="1">
        <w:r w:rsidRPr="00A56626">
          <w:t>Part 4.1</w:t>
        </w:r>
        <w:r>
          <w:rPr>
            <w:rFonts w:asciiTheme="minorHAnsi" w:eastAsiaTheme="minorEastAsia" w:hAnsiTheme="minorHAnsi" w:cstheme="minorBidi"/>
            <w:b w:val="0"/>
            <w:kern w:val="2"/>
            <w:szCs w:val="24"/>
            <w:lang w:eastAsia="en-AU"/>
            <w14:ligatures w14:val="standardContextual"/>
          </w:rPr>
          <w:tab/>
        </w:r>
        <w:r w:rsidRPr="00A56626">
          <w:t>Commission—monthly reports to inspector</w:t>
        </w:r>
        <w:r w:rsidRPr="00C32B0A">
          <w:rPr>
            <w:vanish/>
          </w:rPr>
          <w:tab/>
        </w:r>
        <w:r w:rsidRPr="00C32B0A">
          <w:rPr>
            <w:vanish/>
          </w:rPr>
          <w:fldChar w:fldCharType="begin"/>
        </w:r>
        <w:r w:rsidRPr="00C32B0A">
          <w:rPr>
            <w:vanish/>
          </w:rPr>
          <w:instrText xml:space="preserve"> PAGEREF _Toc192757729 \h </w:instrText>
        </w:r>
        <w:r w:rsidRPr="00C32B0A">
          <w:rPr>
            <w:vanish/>
          </w:rPr>
        </w:r>
        <w:r w:rsidRPr="00C32B0A">
          <w:rPr>
            <w:vanish/>
          </w:rPr>
          <w:fldChar w:fldCharType="separate"/>
        </w:r>
        <w:r w:rsidR="00791B48">
          <w:rPr>
            <w:vanish/>
          </w:rPr>
          <w:t>172</w:t>
        </w:r>
        <w:r w:rsidRPr="00C32B0A">
          <w:rPr>
            <w:vanish/>
          </w:rPr>
          <w:fldChar w:fldCharType="end"/>
        </w:r>
      </w:hyperlink>
    </w:p>
    <w:p w14:paraId="1641A728" w14:textId="14A052D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0" w:history="1">
        <w:r w:rsidRPr="00A56626">
          <w:t>205</w:t>
        </w:r>
        <w:r>
          <w:rPr>
            <w:rFonts w:asciiTheme="minorHAnsi" w:eastAsiaTheme="minorEastAsia" w:hAnsiTheme="minorHAnsi" w:cstheme="minorBidi"/>
            <w:kern w:val="2"/>
            <w:sz w:val="24"/>
            <w:szCs w:val="24"/>
            <w:lang w:eastAsia="en-AU"/>
            <w14:ligatures w14:val="standardContextual"/>
          </w:rPr>
          <w:tab/>
        </w:r>
        <w:r w:rsidRPr="00A56626">
          <w:t>Commissioner—monthly reports to inspector</w:t>
        </w:r>
        <w:r>
          <w:tab/>
        </w:r>
        <w:r>
          <w:fldChar w:fldCharType="begin"/>
        </w:r>
        <w:r>
          <w:instrText xml:space="preserve"> PAGEREF _Toc192757730 \h </w:instrText>
        </w:r>
        <w:r>
          <w:fldChar w:fldCharType="separate"/>
        </w:r>
        <w:r w:rsidR="00791B48">
          <w:t>172</w:t>
        </w:r>
        <w:r>
          <w:fldChar w:fldCharType="end"/>
        </w:r>
      </w:hyperlink>
    </w:p>
    <w:p w14:paraId="6FB65E94" w14:textId="04F4715E"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31" w:history="1">
        <w:r w:rsidRPr="00A56626">
          <w:t>Part 4.2</w:t>
        </w:r>
        <w:r>
          <w:rPr>
            <w:rFonts w:asciiTheme="minorHAnsi" w:eastAsiaTheme="minorEastAsia" w:hAnsiTheme="minorHAnsi" w:cstheme="minorBidi"/>
            <w:b w:val="0"/>
            <w:kern w:val="2"/>
            <w:szCs w:val="24"/>
            <w:lang w:eastAsia="en-AU"/>
            <w14:ligatures w14:val="standardContextual"/>
          </w:rPr>
          <w:tab/>
        </w:r>
        <w:r w:rsidRPr="00A56626">
          <w:t>Commission—special reports</w:t>
        </w:r>
        <w:r w:rsidRPr="00C32B0A">
          <w:rPr>
            <w:vanish/>
          </w:rPr>
          <w:tab/>
        </w:r>
        <w:r w:rsidRPr="00C32B0A">
          <w:rPr>
            <w:vanish/>
          </w:rPr>
          <w:fldChar w:fldCharType="begin"/>
        </w:r>
        <w:r w:rsidRPr="00C32B0A">
          <w:rPr>
            <w:vanish/>
          </w:rPr>
          <w:instrText xml:space="preserve"> PAGEREF _Toc192757731 \h </w:instrText>
        </w:r>
        <w:r w:rsidRPr="00C32B0A">
          <w:rPr>
            <w:vanish/>
          </w:rPr>
        </w:r>
        <w:r w:rsidRPr="00C32B0A">
          <w:rPr>
            <w:vanish/>
          </w:rPr>
          <w:fldChar w:fldCharType="separate"/>
        </w:r>
        <w:r w:rsidR="00791B48">
          <w:rPr>
            <w:vanish/>
          </w:rPr>
          <w:t>175</w:t>
        </w:r>
        <w:r w:rsidRPr="00C32B0A">
          <w:rPr>
            <w:vanish/>
          </w:rPr>
          <w:fldChar w:fldCharType="end"/>
        </w:r>
      </w:hyperlink>
    </w:p>
    <w:p w14:paraId="425744AF" w14:textId="19545B3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2" w:history="1">
        <w:r w:rsidRPr="00A56626">
          <w:t>206</w:t>
        </w:r>
        <w:r>
          <w:rPr>
            <w:rFonts w:asciiTheme="minorHAnsi" w:eastAsiaTheme="minorEastAsia" w:hAnsiTheme="minorHAnsi" w:cstheme="minorBidi"/>
            <w:kern w:val="2"/>
            <w:sz w:val="24"/>
            <w:szCs w:val="24"/>
            <w:lang w:eastAsia="en-AU"/>
            <w14:ligatures w14:val="standardContextual"/>
          </w:rPr>
          <w:tab/>
        </w:r>
        <w:r w:rsidRPr="00A56626">
          <w:t>Special reports</w:t>
        </w:r>
        <w:r>
          <w:tab/>
        </w:r>
        <w:r>
          <w:fldChar w:fldCharType="begin"/>
        </w:r>
        <w:r>
          <w:instrText xml:space="preserve"> PAGEREF _Toc192757732 \h </w:instrText>
        </w:r>
        <w:r>
          <w:fldChar w:fldCharType="separate"/>
        </w:r>
        <w:r w:rsidR="00791B48">
          <w:t>175</w:t>
        </w:r>
        <w:r>
          <w:fldChar w:fldCharType="end"/>
        </w:r>
      </w:hyperlink>
    </w:p>
    <w:p w14:paraId="28F2BD3A" w14:textId="73CED3A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3" w:history="1">
        <w:r w:rsidRPr="00A56626">
          <w:t>207</w:t>
        </w:r>
        <w:r>
          <w:rPr>
            <w:rFonts w:asciiTheme="minorHAnsi" w:eastAsiaTheme="minorEastAsia" w:hAnsiTheme="minorHAnsi" w:cstheme="minorBidi"/>
            <w:kern w:val="2"/>
            <w:sz w:val="24"/>
            <w:szCs w:val="24"/>
            <w:lang w:eastAsia="en-AU"/>
            <w14:ligatures w14:val="standardContextual"/>
          </w:rPr>
          <w:tab/>
        </w:r>
        <w:r w:rsidRPr="00A56626">
          <w:t>Special report—not to include findings of guilt etc or recommendations about prosecution</w:t>
        </w:r>
        <w:r>
          <w:tab/>
        </w:r>
        <w:r>
          <w:fldChar w:fldCharType="begin"/>
        </w:r>
        <w:r>
          <w:instrText xml:space="preserve"> PAGEREF _Toc192757733 \h </w:instrText>
        </w:r>
        <w:r>
          <w:fldChar w:fldCharType="separate"/>
        </w:r>
        <w:r w:rsidR="00791B48">
          <w:t>175</w:t>
        </w:r>
        <w:r>
          <w:fldChar w:fldCharType="end"/>
        </w:r>
      </w:hyperlink>
    </w:p>
    <w:p w14:paraId="035210C6" w14:textId="0DCCAF9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4" w:history="1">
        <w:r w:rsidRPr="00A56626">
          <w:t>208</w:t>
        </w:r>
        <w:r>
          <w:rPr>
            <w:rFonts w:asciiTheme="minorHAnsi" w:eastAsiaTheme="minorEastAsia" w:hAnsiTheme="minorHAnsi" w:cstheme="minorBidi"/>
            <w:kern w:val="2"/>
            <w:sz w:val="24"/>
            <w:szCs w:val="24"/>
            <w:lang w:eastAsia="en-AU"/>
            <w14:ligatures w14:val="standardContextual"/>
          </w:rPr>
          <w:tab/>
        </w:r>
        <w:r w:rsidRPr="00A56626">
          <w:t>Special report—not to include finding of corrupt conduct unless serious or systemic</w:t>
        </w:r>
        <w:r>
          <w:tab/>
        </w:r>
        <w:r>
          <w:fldChar w:fldCharType="begin"/>
        </w:r>
        <w:r>
          <w:instrText xml:space="preserve"> PAGEREF _Toc192757734 \h </w:instrText>
        </w:r>
        <w:r>
          <w:fldChar w:fldCharType="separate"/>
        </w:r>
        <w:r w:rsidR="00791B48">
          <w:t>176</w:t>
        </w:r>
        <w:r>
          <w:fldChar w:fldCharType="end"/>
        </w:r>
      </w:hyperlink>
    </w:p>
    <w:p w14:paraId="7E5A1FF7" w14:textId="0F597CD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5" w:history="1">
        <w:r w:rsidRPr="00A56626">
          <w:t>209</w:t>
        </w:r>
        <w:r>
          <w:rPr>
            <w:rFonts w:asciiTheme="minorHAnsi" w:eastAsiaTheme="minorEastAsia" w:hAnsiTheme="minorHAnsi" w:cstheme="minorBidi"/>
            <w:kern w:val="2"/>
            <w:sz w:val="24"/>
            <w:szCs w:val="24"/>
            <w:lang w:eastAsia="en-AU"/>
            <w14:ligatures w14:val="standardContextual"/>
          </w:rPr>
          <w:tab/>
        </w:r>
        <w:r w:rsidRPr="00A56626">
          <w:t>Special report—not to include information that may prejudice proceeding etc</w:t>
        </w:r>
        <w:r>
          <w:tab/>
        </w:r>
        <w:r>
          <w:fldChar w:fldCharType="begin"/>
        </w:r>
        <w:r>
          <w:instrText xml:space="preserve"> PAGEREF _Toc192757735 \h </w:instrText>
        </w:r>
        <w:r>
          <w:fldChar w:fldCharType="separate"/>
        </w:r>
        <w:r w:rsidR="00791B48">
          <w:t>176</w:t>
        </w:r>
        <w:r>
          <w:fldChar w:fldCharType="end"/>
        </w:r>
      </w:hyperlink>
    </w:p>
    <w:p w14:paraId="62895518" w14:textId="4F546E0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6" w:history="1">
        <w:r w:rsidRPr="00A56626">
          <w:t>210</w:t>
        </w:r>
        <w:r>
          <w:rPr>
            <w:rFonts w:asciiTheme="minorHAnsi" w:eastAsiaTheme="minorEastAsia" w:hAnsiTheme="minorHAnsi" w:cstheme="minorBidi"/>
            <w:kern w:val="2"/>
            <w:sz w:val="24"/>
            <w:szCs w:val="24"/>
            <w:lang w:eastAsia="en-AU"/>
            <w14:ligatures w14:val="standardContextual"/>
          </w:rPr>
          <w:tab/>
        </w:r>
        <w:r w:rsidRPr="00A56626">
          <w:t>Special report—not to include information identifying certain people</w:t>
        </w:r>
        <w:r>
          <w:tab/>
        </w:r>
        <w:r>
          <w:fldChar w:fldCharType="begin"/>
        </w:r>
        <w:r>
          <w:instrText xml:space="preserve"> PAGEREF _Toc192757736 \h </w:instrText>
        </w:r>
        <w:r>
          <w:fldChar w:fldCharType="separate"/>
        </w:r>
        <w:r w:rsidR="00791B48">
          <w:t>176</w:t>
        </w:r>
        <w:r>
          <w:fldChar w:fldCharType="end"/>
        </w:r>
      </w:hyperlink>
    </w:p>
    <w:p w14:paraId="49926F22" w14:textId="2A68AB5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7" w:history="1">
        <w:r w:rsidRPr="00A56626">
          <w:t>211</w:t>
        </w:r>
        <w:r>
          <w:rPr>
            <w:rFonts w:asciiTheme="minorHAnsi" w:eastAsiaTheme="minorEastAsia" w:hAnsiTheme="minorHAnsi" w:cstheme="minorBidi"/>
            <w:kern w:val="2"/>
            <w:sz w:val="24"/>
            <w:szCs w:val="24"/>
            <w:lang w:eastAsia="en-AU"/>
            <w14:ligatures w14:val="standardContextual"/>
          </w:rPr>
          <w:tab/>
        </w:r>
        <w:r w:rsidRPr="00A56626">
          <w:t>Special report—not to include information contrary to the public interest</w:t>
        </w:r>
        <w:r>
          <w:tab/>
        </w:r>
        <w:r>
          <w:fldChar w:fldCharType="begin"/>
        </w:r>
        <w:r>
          <w:instrText xml:space="preserve"> PAGEREF _Toc192757737 \h </w:instrText>
        </w:r>
        <w:r>
          <w:fldChar w:fldCharType="separate"/>
        </w:r>
        <w:r w:rsidR="00791B48">
          <w:t>177</w:t>
        </w:r>
        <w:r>
          <w:fldChar w:fldCharType="end"/>
        </w:r>
      </w:hyperlink>
    </w:p>
    <w:p w14:paraId="11BE3708" w14:textId="015477E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8" w:history="1">
        <w:r w:rsidRPr="00A56626">
          <w:t>212</w:t>
        </w:r>
        <w:r>
          <w:rPr>
            <w:rFonts w:asciiTheme="minorHAnsi" w:eastAsiaTheme="minorEastAsia" w:hAnsiTheme="minorHAnsi" w:cstheme="minorBidi"/>
            <w:kern w:val="2"/>
            <w:sz w:val="24"/>
            <w:szCs w:val="24"/>
            <w:lang w:eastAsia="en-AU"/>
            <w14:ligatures w14:val="standardContextual"/>
          </w:rPr>
          <w:tab/>
        </w:r>
        <w:r w:rsidRPr="00A56626">
          <w:t>Special report—comments on proposed reports</w:t>
        </w:r>
        <w:r>
          <w:tab/>
        </w:r>
        <w:r>
          <w:fldChar w:fldCharType="begin"/>
        </w:r>
        <w:r>
          <w:instrText xml:space="preserve"> PAGEREF _Toc192757738 \h </w:instrText>
        </w:r>
        <w:r>
          <w:fldChar w:fldCharType="separate"/>
        </w:r>
        <w:r w:rsidR="00791B48">
          <w:t>177</w:t>
        </w:r>
        <w:r>
          <w:fldChar w:fldCharType="end"/>
        </w:r>
      </w:hyperlink>
    </w:p>
    <w:p w14:paraId="4951F2EA" w14:textId="5C80210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39" w:history="1">
        <w:r w:rsidRPr="00A56626">
          <w:t>212A</w:t>
        </w:r>
        <w:r>
          <w:rPr>
            <w:rFonts w:asciiTheme="minorHAnsi" w:eastAsiaTheme="minorEastAsia" w:hAnsiTheme="minorHAnsi" w:cstheme="minorBidi"/>
            <w:kern w:val="2"/>
            <w:sz w:val="24"/>
            <w:szCs w:val="24"/>
            <w:lang w:eastAsia="en-AU"/>
            <w14:ligatures w14:val="standardContextual"/>
          </w:rPr>
          <w:tab/>
        </w:r>
        <w:r w:rsidRPr="00A56626">
          <w:t>Special report—considering comments on proposed reports</w:t>
        </w:r>
        <w:r>
          <w:tab/>
        </w:r>
        <w:r>
          <w:fldChar w:fldCharType="begin"/>
        </w:r>
        <w:r>
          <w:instrText xml:space="preserve"> PAGEREF _Toc192757739 \h </w:instrText>
        </w:r>
        <w:r>
          <w:fldChar w:fldCharType="separate"/>
        </w:r>
        <w:r w:rsidR="00791B48">
          <w:t>178</w:t>
        </w:r>
        <w:r>
          <w:fldChar w:fldCharType="end"/>
        </w:r>
      </w:hyperlink>
    </w:p>
    <w:p w14:paraId="67E0E002" w14:textId="7337065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0" w:history="1">
        <w:r w:rsidRPr="00A56626">
          <w:t>213</w:t>
        </w:r>
        <w:r>
          <w:rPr>
            <w:rFonts w:asciiTheme="minorHAnsi" w:eastAsiaTheme="minorEastAsia" w:hAnsiTheme="minorHAnsi" w:cstheme="minorBidi"/>
            <w:kern w:val="2"/>
            <w:sz w:val="24"/>
            <w:szCs w:val="24"/>
            <w:lang w:eastAsia="en-AU"/>
            <w14:ligatures w14:val="standardContextual"/>
          </w:rPr>
          <w:tab/>
        </w:r>
        <w:r w:rsidRPr="00A56626">
          <w:t>Special report—presentation to Legislative Assembly</w:t>
        </w:r>
        <w:r>
          <w:tab/>
        </w:r>
        <w:r>
          <w:fldChar w:fldCharType="begin"/>
        </w:r>
        <w:r>
          <w:instrText xml:space="preserve"> PAGEREF _Toc192757740 \h </w:instrText>
        </w:r>
        <w:r>
          <w:fldChar w:fldCharType="separate"/>
        </w:r>
        <w:r w:rsidR="00791B48">
          <w:t>179</w:t>
        </w:r>
        <w:r>
          <w:fldChar w:fldCharType="end"/>
        </w:r>
      </w:hyperlink>
    </w:p>
    <w:p w14:paraId="38FEA73C" w14:textId="6FD8625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1" w:history="1">
        <w:r w:rsidRPr="00A56626">
          <w:t>214</w:t>
        </w:r>
        <w:r>
          <w:rPr>
            <w:rFonts w:asciiTheme="minorHAnsi" w:eastAsiaTheme="minorEastAsia" w:hAnsiTheme="minorHAnsi" w:cstheme="minorBidi"/>
            <w:kern w:val="2"/>
            <w:sz w:val="24"/>
            <w:szCs w:val="24"/>
            <w:lang w:eastAsia="en-AU"/>
            <w14:ligatures w14:val="standardContextual"/>
          </w:rPr>
          <w:tab/>
        </w:r>
        <w:r w:rsidRPr="00A56626">
          <w:t>Special report—publication on website</w:t>
        </w:r>
        <w:r>
          <w:tab/>
        </w:r>
        <w:r>
          <w:fldChar w:fldCharType="begin"/>
        </w:r>
        <w:r>
          <w:instrText xml:space="preserve"> PAGEREF _Toc192757741 \h </w:instrText>
        </w:r>
        <w:r>
          <w:fldChar w:fldCharType="separate"/>
        </w:r>
        <w:r w:rsidR="00791B48">
          <w:t>180</w:t>
        </w:r>
        <w:r>
          <w:fldChar w:fldCharType="end"/>
        </w:r>
      </w:hyperlink>
    </w:p>
    <w:p w14:paraId="1C6281F7" w14:textId="5F63E7E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2" w:history="1">
        <w:r w:rsidRPr="00A56626">
          <w:t>215</w:t>
        </w:r>
        <w:r>
          <w:rPr>
            <w:rFonts w:asciiTheme="minorHAnsi" w:eastAsiaTheme="minorEastAsia" w:hAnsiTheme="minorHAnsi" w:cstheme="minorBidi"/>
            <w:kern w:val="2"/>
            <w:sz w:val="24"/>
            <w:szCs w:val="24"/>
            <w:lang w:eastAsia="en-AU"/>
            <w14:ligatures w14:val="standardContextual"/>
          </w:rPr>
          <w:tab/>
        </w:r>
        <w:r w:rsidRPr="00A56626">
          <w:t>Special report—Ministerial response about ACT public service entity</w:t>
        </w:r>
        <w:r>
          <w:tab/>
        </w:r>
        <w:r>
          <w:fldChar w:fldCharType="begin"/>
        </w:r>
        <w:r>
          <w:instrText xml:space="preserve"> PAGEREF _Toc192757742 \h </w:instrText>
        </w:r>
        <w:r>
          <w:fldChar w:fldCharType="separate"/>
        </w:r>
        <w:r w:rsidR="00791B48">
          <w:t>180</w:t>
        </w:r>
        <w:r>
          <w:fldChar w:fldCharType="end"/>
        </w:r>
      </w:hyperlink>
    </w:p>
    <w:p w14:paraId="0A209A0E" w14:textId="75B465F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3" w:history="1">
        <w:r w:rsidRPr="00A56626">
          <w:t>216</w:t>
        </w:r>
        <w:r>
          <w:rPr>
            <w:rFonts w:asciiTheme="minorHAnsi" w:eastAsiaTheme="minorEastAsia" w:hAnsiTheme="minorHAnsi" w:cstheme="minorBidi"/>
            <w:kern w:val="2"/>
            <w:sz w:val="24"/>
            <w:szCs w:val="24"/>
            <w:lang w:eastAsia="en-AU"/>
            <w14:ligatures w14:val="standardContextual"/>
          </w:rPr>
          <w:tab/>
        </w:r>
        <w:r w:rsidRPr="00A56626">
          <w:t>Confidential special report</w:t>
        </w:r>
        <w:r>
          <w:tab/>
        </w:r>
        <w:r>
          <w:fldChar w:fldCharType="begin"/>
        </w:r>
        <w:r>
          <w:instrText xml:space="preserve"> PAGEREF _Toc192757743 \h </w:instrText>
        </w:r>
        <w:r>
          <w:fldChar w:fldCharType="separate"/>
        </w:r>
        <w:r w:rsidR="00791B48">
          <w:t>181</w:t>
        </w:r>
        <w:r>
          <w:fldChar w:fldCharType="end"/>
        </w:r>
      </w:hyperlink>
    </w:p>
    <w:p w14:paraId="1FC2BCD7" w14:textId="4B80B01D"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44" w:history="1">
        <w:r w:rsidRPr="00A56626">
          <w:t>Part 4.3</w:t>
        </w:r>
        <w:r>
          <w:rPr>
            <w:rFonts w:asciiTheme="minorHAnsi" w:eastAsiaTheme="minorEastAsia" w:hAnsiTheme="minorHAnsi" w:cstheme="minorBidi"/>
            <w:b w:val="0"/>
            <w:kern w:val="2"/>
            <w:szCs w:val="24"/>
            <w:lang w:eastAsia="en-AU"/>
            <w14:ligatures w14:val="standardContextual"/>
          </w:rPr>
          <w:tab/>
        </w:r>
        <w:r w:rsidRPr="00A56626">
          <w:t>Commission—annual reports</w:t>
        </w:r>
        <w:r w:rsidRPr="00C32B0A">
          <w:rPr>
            <w:vanish/>
          </w:rPr>
          <w:tab/>
        </w:r>
        <w:r w:rsidRPr="00C32B0A">
          <w:rPr>
            <w:vanish/>
          </w:rPr>
          <w:fldChar w:fldCharType="begin"/>
        </w:r>
        <w:r w:rsidRPr="00C32B0A">
          <w:rPr>
            <w:vanish/>
          </w:rPr>
          <w:instrText xml:space="preserve"> PAGEREF _Toc192757744 \h </w:instrText>
        </w:r>
        <w:r w:rsidRPr="00C32B0A">
          <w:rPr>
            <w:vanish/>
          </w:rPr>
        </w:r>
        <w:r w:rsidRPr="00C32B0A">
          <w:rPr>
            <w:vanish/>
          </w:rPr>
          <w:fldChar w:fldCharType="separate"/>
        </w:r>
        <w:r w:rsidR="00791B48">
          <w:rPr>
            <w:vanish/>
          </w:rPr>
          <w:t>183</w:t>
        </w:r>
        <w:r w:rsidRPr="00C32B0A">
          <w:rPr>
            <w:vanish/>
          </w:rPr>
          <w:fldChar w:fldCharType="end"/>
        </w:r>
      </w:hyperlink>
    </w:p>
    <w:p w14:paraId="0CD34EF6" w14:textId="1A64102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5" w:history="1">
        <w:r w:rsidRPr="00A56626">
          <w:t>217</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commission annual report</w:t>
        </w:r>
        <w:r>
          <w:tab/>
        </w:r>
        <w:r>
          <w:fldChar w:fldCharType="begin"/>
        </w:r>
        <w:r>
          <w:instrText xml:space="preserve"> PAGEREF _Toc192757745 \h </w:instrText>
        </w:r>
        <w:r>
          <w:fldChar w:fldCharType="separate"/>
        </w:r>
        <w:r w:rsidR="00791B48">
          <w:t>183</w:t>
        </w:r>
        <w:r>
          <w:fldChar w:fldCharType="end"/>
        </w:r>
      </w:hyperlink>
    </w:p>
    <w:p w14:paraId="2188F874" w14:textId="43EB872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6" w:history="1">
        <w:r w:rsidRPr="00A56626">
          <w:t>218</w:t>
        </w:r>
        <w:r>
          <w:rPr>
            <w:rFonts w:asciiTheme="minorHAnsi" w:eastAsiaTheme="minorEastAsia" w:hAnsiTheme="minorHAnsi" w:cstheme="minorBidi"/>
            <w:kern w:val="2"/>
            <w:sz w:val="24"/>
            <w:szCs w:val="24"/>
            <w:lang w:eastAsia="en-AU"/>
            <w14:ligatures w14:val="standardContextual"/>
          </w:rPr>
          <w:tab/>
        </w:r>
        <w:r w:rsidRPr="00A56626">
          <w:t>Commission annual report—content</w:t>
        </w:r>
        <w:r>
          <w:tab/>
        </w:r>
        <w:r>
          <w:fldChar w:fldCharType="begin"/>
        </w:r>
        <w:r>
          <w:instrText xml:space="preserve"> PAGEREF _Toc192757746 \h </w:instrText>
        </w:r>
        <w:r>
          <w:fldChar w:fldCharType="separate"/>
        </w:r>
        <w:r w:rsidR="00791B48">
          <w:t>183</w:t>
        </w:r>
        <w:r>
          <w:fldChar w:fldCharType="end"/>
        </w:r>
      </w:hyperlink>
    </w:p>
    <w:p w14:paraId="1EB03FC0" w14:textId="7EF6B2E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7" w:history="1">
        <w:r w:rsidRPr="00A56626">
          <w:t>219</w:t>
        </w:r>
        <w:r>
          <w:rPr>
            <w:rFonts w:asciiTheme="minorHAnsi" w:eastAsiaTheme="minorEastAsia" w:hAnsiTheme="minorHAnsi" w:cstheme="minorBidi"/>
            <w:kern w:val="2"/>
            <w:sz w:val="24"/>
            <w:szCs w:val="24"/>
            <w:lang w:eastAsia="en-AU"/>
            <w14:ligatures w14:val="standardContextual"/>
          </w:rPr>
          <w:tab/>
        </w:r>
        <w:r w:rsidRPr="00A56626">
          <w:t>Commission annual report—not to include findings of guilt etc or recommendations about prosecution</w:t>
        </w:r>
        <w:r>
          <w:tab/>
        </w:r>
        <w:r>
          <w:fldChar w:fldCharType="begin"/>
        </w:r>
        <w:r>
          <w:instrText xml:space="preserve"> PAGEREF _Toc192757747 \h </w:instrText>
        </w:r>
        <w:r>
          <w:fldChar w:fldCharType="separate"/>
        </w:r>
        <w:r w:rsidR="00791B48">
          <w:t>188</w:t>
        </w:r>
        <w:r>
          <w:fldChar w:fldCharType="end"/>
        </w:r>
      </w:hyperlink>
    </w:p>
    <w:p w14:paraId="6A8A78C5" w14:textId="18B75C36"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748" w:history="1">
        <w:r w:rsidRPr="00A56626">
          <w:t>220</w:t>
        </w:r>
        <w:r>
          <w:rPr>
            <w:rFonts w:asciiTheme="minorHAnsi" w:eastAsiaTheme="minorEastAsia" w:hAnsiTheme="minorHAnsi" w:cstheme="minorBidi"/>
            <w:kern w:val="2"/>
            <w:sz w:val="24"/>
            <w:szCs w:val="24"/>
            <w:lang w:eastAsia="en-AU"/>
            <w14:ligatures w14:val="standardContextual"/>
          </w:rPr>
          <w:tab/>
        </w:r>
        <w:r w:rsidRPr="00A56626">
          <w:t>Commission annual report—not to include finding of corrupt conduct unless serious or systemic</w:t>
        </w:r>
        <w:r>
          <w:tab/>
        </w:r>
        <w:r>
          <w:fldChar w:fldCharType="begin"/>
        </w:r>
        <w:r>
          <w:instrText xml:space="preserve"> PAGEREF _Toc192757748 \h </w:instrText>
        </w:r>
        <w:r>
          <w:fldChar w:fldCharType="separate"/>
        </w:r>
        <w:r w:rsidR="00791B48">
          <w:t>189</w:t>
        </w:r>
        <w:r>
          <w:fldChar w:fldCharType="end"/>
        </w:r>
      </w:hyperlink>
    </w:p>
    <w:p w14:paraId="5D481D78" w14:textId="7729D14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49" w:history="1">
        <w:r w:rsidRPr="00A56626">
          <w:t>221</w:t>
        </w:r>
        <w:r>
          <w:rPr>
            <w:rFonts w:asciiTheme="minorHAnsi" w:eastAsiaTheme="minorEastAsia" w:hAnsiTheme="minorHAnsi" w:cstheme="minorBidi"/>
            <w:kern w:val="2"/>
            <w:sz w:val="24"/>
            <w:szCs w:val="24"/>
            <w:lang w:eastAsia="en-AU"/>
            <w14:ligatures w14:val="standardContextual"/>
          </w:rPr>
          <w:tab/>
        </w:r>
        <w:r w:rsidRPr="00A56626">
          <w:t>Commission annual report—not to include information that may prejudice proceeding etc</w:t>
        </w:r>
        <w:r>
          <w:tab/>
        </w:r>
        <w:r>
          <w:fldChar w:fldCharType="begin"/>
        </w:r>
        <w:r>
          <w:instrText xml:space="preserve"> PAGEREF _Toc192757749 \h </w:instrText>
        </w:r>
        <w:r>
          <w:fldChar w:fldCharType="separate"/>
        </w:r>
        <w:r w:rsidR="00791B48">
          <w:t>189</w:t>
        </w:r>
        <w:r>
          <w:fldChar w:fldCharType="end"/>
        </w:r>
      </w:hyperlink>
    </w:p>
    <w:p w14:paraId="329F60C2" w14:textId="45E050C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0" w:history="1">
        <w:r w:rsidRPr="00A56626">
          <w:t>222</w:t>
        </w:r>
        <w:r>
          <w:rPr>
            <w:rFonts w:asciiTheme="minorHAnsi" w:eastAsiaTheme="minorEastAsia" w:hAnsiTheme="minorHAnsi" w:cstheme="minorBidi"/>
            <w:kern w:val="2"/>
            <w:sz w:val="24"/>
            <w:szCs w:val="24"/>
            <w:lang w:eastAsia="en-AU"/>
            <w14:ligatures w14:val="standardContextual"/>
          </w:rPr>
          <w:tab/>
        </w:r>
        <w:r w:rsidRPr="00A56626">
          <w:t>Commission annual report—not to include information identifying certain people</w:t>
        </w:r>
        <w:r>
          <w:tab/>
        </w:r>
        <w:r>
          <w:fldChar w:fldCharType="begin"/>
        </w:r>
        <w:r>
          <w:instrText xml:space="preserve"> PAGEREF _Toc192757750 \h </w:instrText>
        </w:r>
        <w:r>
          <w:fldChar w:fldCharType="separate"/>
        </w:r>
        <w:r w:rsidR="00791B48">
          <w:t>189</w:t>
        </w:r>
        <w:r>
          <w:fldChar w:fldCharType="end"/>
        </w:r>
      </w:hyperlink>
    </w:p>
    <w:p w14:paraId="274FB5FD" w14:textId="00B4E98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1" w:history="1">
        <w:r w:rsidRPr="00A56626">
          <w:t>223</w:t>
        </w:r>
        <w:r>
          <w:rPr>
            <w:rFonts w:asciiTheme="minorHAnsi" w:eastAsiaTheme="minorEastAsia" w:hAnsiTheme="minorHAnsi" w:cstheme="minorBidi"/>
            <w:kern w:val="2"/>
            <w:sz w:val="24"/>
            <w:szCs w:val="24"/>
            <w:lang w:eastAsia="en-AU"/>
            <w14:ligatures w14:val="standardContextual"/>
          </w:rPr>
          <w:tab/>
        </w:r>
        <w:r w:rsidRPr="00A56626">
          <w:t>Commission annual report—not to include information contrary to the public interest</w:t>
        </w:r>
        <w:r>
          <w:tab/>
        </w:r>
        <w:r>
          <w:fldChar w:fldCharType="begin"/>
        </w:r>
        <w:r>
          <w:instrText xml:space="preserve"> PAGEREF _Toc192757751 \h </w:instrText>
        </w:r>
        <w:r>
          <w:fldChar w:fldCharType="separate"/>
        </w:r>
        <w:r w:rsidR="00791B48">
          <w:t>190</w:t>
        </w:r>
        <w:r>
          <w:fldChar w:fldCharType="end"/>
        </w:r>
      </w:hyperlink>
    </w:p>
    <w:p w14:paraId="380577A3" w14:textId="47EF526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2" w:history="1">
        <w:r w:rsidRPr="00A56626">
          <w:t>224</w:t>
        </w:r>
        <w:r>
          <w:rPr>
            <w:rFonts w:asciiTheme="minorHAnsi" w:eastAsiaTheme="minorEastAsia" w:hAnsiTheme="minorHAnsi" w:cstheme="minorBidi"/>
            <w:kern w:val="2"/>
            <w:sz w:val="24"/>
            <w:szCs w:val="24"/>
            <w:lang w:eastAsia="en-AU"/>
            <w14:ligatures w14:val="standardContextual"/>
          </w:rPr>
          <w:tab/>
        </w:r>
        <w:r w:rsidRPr="00A56626">
          <w:t>Commission annual report—comments on proposed reports</w:t>
        </w:r>
        <w:r>
          <w:tab/>
        </w:r>
        <w:r>
          <w:fldChar w:fldCharType="begin"/>
        </w:r>
        <w:r>
          <w:instrText xml:space="preserve"> PAGEREF _Toc192757752 \h </w:instrText>
        </w:r>
        <w:r>
          <w:fldChar w:fldCharType="separate"/>
        </w:r>
        <w:r w:rsidR="00791B48">
          <w:t>190</w:t>
        </w:r>
        <w:r>
          <w:fldChar w:fldCharType="end"/>
        </w:r>
      </w:hyperlink>
    </w:p>
    <w:p w14:paraId="44CB820E" w14:textId="68272B3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3" w:history="1">
        <w:r w:rsidRPr="00A56626">
          <w:t>224A</w:t>
        </w:r>
        <w:r>
          <w:rPr>
            <w:rFonts w:asciiTheme="minorHAnsi" w:eastAsiaTheme="minorEastAsia" w:hAnsiTheme="minorHAnsi" w:cstheme="minorBidi"/>
            <w:kern w:val="2"/>
            <w:sz w:val="24"/>
            <w:szCs w:val="24"/>
            <w:lang w:eastAsia="en-AU"/>
            <w14:ligatures w14:val="standardContextual"/>
          </w:rPr>
          <w:tab/>
        </w:r>
        <w:r w:rsidRPr="00A56626">
          <w:t>Commission annual report—considering comments on proposed reports</w:t>
        </w:r>
        <w:r>
          <w:tab/>
        </w:r>
        <w:r>
          <w:fldChar w:fldCharType="begin"/>
        </w:r>
        <w:r>
          <w:instrText xml:space="preserve"> PAGEREF _Toc192757753 \h </w:instrText>
        </w:r>
        <w:r>
          <w:fldChar w:fldCharType="separate"/>
        </w:r>
        <w:r w:rsidR="00791B48">
          <w:t>191</w:t>
        </w:r>
        <w:r>
          <w:fldChar w:fldCharType="end"/>
        </w:r>
      </w:hyperlink>
    </w:p>
    <w:p w14:paraId="4E4924C2" w14:textId="411CC3B4"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754" w:history="1">
        <w:r w:rsidRPr="00A56626">
          <w:t>Chapter 5</w:t>
        </w:r>
        <w:r>
          <w:rPr>
            <w:rFonts w:asciiTheme="minorHAnsi" w:eastAsiaTheme="minorEastAsia" w:hAnsiTheme="minorHAnsi" w:cstheme="minorBidi"/>
            <w:b w:val="0"/>
            <w:kern w:val="2"/>
            <w:szCs w:val="24"/>
            <w:lang w:eastAsia="en-AU"/>
            <w14:ligatures w14:val="standardContextual"/>
          </w:rPr>
          <w:tab/>
        </w:r>
        <w:r w:rsidRPr="00A56626">
          <w:t>Inspector of the commission</w:t>
        </w:r>
        <w:r w:rsidRPr="00C32B0A">
          <w:rPr>
            <w:vanish/>
          </w:rPr>
          <w:tab/>
        </w:r>
        <w:r w:rsidRPr="00C32B0A">
          <w:rPr>
            <w:vanish/>
          </w:rPr>
          <w:fldChar w:fldCharType="begin"/>
        </w:r>
        <w:r w:rsidRPr="00C32B0A">
          <w:rPr>
            <w:vanish/>
          </w:rPr>
          <w:instrText xml:space="preserve"> PAGEREF _Toc192757754 \h </w:instrText>
        </w:r>
        <w:r w:rsidRPr="00C32B0A">
          <w:rPr>
            <w:vanish/>
          </w:rPr>
        </w:r>
        <w:r w:rsidRPr="00C32B0A">
          <w:rPr>
            <w:vanish/>
          </w:rPr>
          <w:fldChar w:fldCharType="separate"/>
        </w:r>
        <w:r w:rsidR="00791B48">
          <w:rPr>
            <w:vanish/>
          </w:rPr>
          <w:t>193</w:t>
        </w:r>
        <w:r w:rsidRPr="00C32B0A">
          <w:rPr>
            <w:vanish/>
          </w:rPr>
          <w:fldChar w:fldCharType="end"/>
        </w:r>
      </w:hyperlink>
    </w:p>
    <w:p w14:paraId="6713FFDD" w14:textId="388880D5"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55" w:history="1">
        <w:r w:rsidRPr="00A56626">
          <w:t>Part 5.1</w:t>
        </w:r>
        <w:r>
          <w:rPr>
            <w:rFonts w:asciiTheme="minorHAnsi" w:eastAsiaTheme="minorEastAsia" w:hAnsiTheme="minorHAnsi" w:cstheme="minorBidi"/>
            <w:b w:val="0"/>
            <w:kern w:val="2"/>
            <w:szCs w:val="24"/>
            <w:lang w:eastAsia="en-AU"/>
            <w14:ligatures w14:val="standardContextual"/>
          </w:rPr>
          <w:tab/>
        </w:r>
        <w:r w:rsidRPr="00A56626">
          <w:t>Inspector of the commission</w:t>
        </w:r>
        <w:r w:rsidRPr="00C32B0A">
          <w:rPr>
            <w:vanish/>
          </w:rPr>
          <w:tab/>
        </w:r>
        <w:r w:rsidRPr="00C32B0A">
          <w:rPr>
            <w:vanish/>
          </w:rPr>
          <w:fldChar w:fldCharType="begin"/>
        </w:r>
        <w:r w:rsidRPr="00C32B0A">
          <w:rPr>
            <w:vanish/>
          </w:rPr>
          <w:instrText xml:space="preserve"> PAGEREF _Toc192757755 \h </w:instrText>
        </w:r>
        <w:r w:rsidRPr="00C32B0A">
          <w:rPr>
            <w:vanish/>
          </w:rPr>
        </w:r>
        <w:r w:rsidRPr="00C32B0A">
          <w:rPr>
            <w:vanish/>
          </w:rPr>
          <w:fldChar w:fldCharType="separate"/>
        </w:r>
        <w:r w:rsidR="00791B48">
          <w:rPr>
            <w:vanish/>
          </w:rPr>
          <w:t>193</w:t>
        </w:r>
        <w:r w:rsidRPr="00C32B0A">
          <w:rPr>
            <w:vanish/>
          </w:rPr>
          <w:fldChar w:fldCharType="end"/>
        </w:r>
      </w:hyperlink>
    </w:p>
    <w:p w14:paraId="054BB5E1" w14:textId="497704B0"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756" w:history="1">
        <w:r w:rsidRPr="00A56626">
          <w:t>Division 5.1.1</w:t>
        </w:r>
        <w:r>
          <w:rPr>
            <w:rFonts w:asciiTheme="minorHAnsi" w:eastAsiaTheme="minorEastAsia" w:hAnsiTheme="minorHAnsi" w:cstheme="minorBidi"/>
            <w:b w:val="0"/>
            <w:kern w:val="2"/>
            <w:sz w:val="24"/>
            <w:szCs w:val="24"/>
            <w:lang w:eastAsia="en-AU"/>
            <w14:ligatures w14:val="standardContextual"/>
          </w:rPr>
          <w:tab/>
        </w:r>
        <w:r w:rsidRPr="00A56626">
          <w:t>Inspector—independence and functions</w:t>
        </w:r>
        <w:r w:rsidRPr="00C32B0A">
          <w:rPr>
            <w:vanish/>
          </w:rPr>
          <w:tab/>
        </w:r>
        <w:r w:rsidRPr="00C32B0A">
          <w:rPr>
            <w:vanish/>
          </w:rPr>
          <w:fldChar w:fldCharType="begin"/>
        </w:r>
        <w:r w:rsidRPr="00C32B0A">
          <w:rPr>
            <w:vanish/>
          </w:rPr>
          <w:instrText xml:space="preserve"> PAGEREF _Toc192757756 \h </w:instrText>
        </w:r>
        <w:r w:rsidRPr="00C32B0A">
          <w:rPr>
            <w:vanish/>
          </w:rPr>
        </w:r>
        <w:r w:rsidRPr="00C32B0A">
          <w:rPr>
            <w:vanish/>
          </w:rPr>
          <w:fldChar w:fldCharType="separate"/>
        </w:r>
        <w:r w:rsidR="00791B48">
          <w:rPr>
            <w:vanish/>
          </w:rPr>
          <w:t>193</w:t>
        </w:r>
        <w:r w:rsidRPr="00C32B0A">
          <w:rPr>
            <w:vanish/>
          </w:rPr>
          <w:fldChar w:fldCharType="end"/>
        </w:r>
      </w:hyperlink>
    </w:p>
    <w:p w14:paraId="448D1E21" w14:textId="5396F95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7" w:history="1">
        <w:r w:rsidRPr="00A56626">
          <w:t>225</w:t>
        </w:r>
        <w:r>
          <w:rPr>
            <w:rFonts w:asciiTheme="minorHAnsi" w:eastAsiaTheme="minorEastAsia" w:hAnsiTheme="minorHAnsi" w:cstheme="minorBidi"/>
            <w:kern w:val="2"/>
            <w:sz w:val="24"/>
            <w:szCs w:val="24"/>
            <w:lang w:eastAsia="en-AU"/>
            <w14:ligatures w14:val="standardContextual"/>
          </w:rPr>
          <w:tab/>
        </w:r>
        <w:r w:rsidRPr="00A56626">
          <w:t>Inspector—officer of the Legislative Assembly</w:t>
        </w:r>
        <w:r>
          <w:tab/>
        </w:r>
        <w:r>
          <w:fldChar w:fldCharType="begin"/>
        </w:r>
        <w:r>
          <w:instrText xml:space="preserve"> PAGEREF _Toc192757757 \h </w:instrText>
        </w:r>
        <w:r>
          <w:fldChar w:fldCharType="separate"/>
        </w:r>
        <w:r w:rsidR="00791B48">
          <w:t>193</w:t>
        </w:r>
        <w:r>
          <w:fldChar w:fldCharType="end"/>
        </w:r>
      </w:hyperlink>
    </w:p>
    <w:p w14:paraId="74C9A3F6" w14:textId="2F3E9DE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8" w:history="1">
        <w:r w:rsidRPr="00A56626">
          <w:t>226</w:t>
        </w:r>
        <w:r>
          <w:rPr>
            <w:rFonts w:asciiTheme="minorHAnsi" w:eastAsiaTheme="minorEastAsia" w:hAnsiTheme="minorHAnsi" w:cstheme="minorBidi"/>
            <w:kern w:val="2"/>
            <w:sz w:val="24"/>
            <w:szCs w:val="24"/>
            <w:lang w:eastAsia="en-AU"/>
            <w14:ligatures w14:val="standardContextual"/>
          </w:rPr>
          <w:tab/>
        </w:r>
        <w:r w:rsidRPr="00A56626">
          <w:t>Inspector—independence</w:t>
        </w:r>
        <w:r>
          <w:tab/>
        </w:r>
        <w:r>
          <w:fldChar w:fldCharType="begin"/>
        </w:r>
        <w:r>
          <w:instrText xml:space="preserve"> PAGEREF _Toc192757758 \h </w:instrText>
        </w:r>
        <w:r>
          <w:fldChar w:fldCharType="separate"/>
        </w:r>
        <w:r w:rsidR="00791B48">
          <w:t>194</w:t>
        </w:r>
        <w:r>
          <w:fldChar w:fldCharType="end"/>
        </w:r>
      </w:hyperlink>
    </w:p>
    <w:p w14:paraId="76A41B9C" w14:textId="0103EC0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59" w:history="1">
        <w:r w:rsidRPr="00A56626">
          <w:t>227</w:t>
        </w:r>
        <w:r>
          <w:rPr>
            <w:rFonts w:asciiTheme="minorHAnsi" w:eastAsiaTheme="minorEastAsia" w:hAnsiTheme="minorHAnsi" w:cstheme="minorBidi"/>
            <w:kern w:val="2"/>
            <w:sz w:val="24"/>
            <w:szCs w:val="24"/>
            <w:lang w:eastAsia="en-AU"/>
            <w14:ligatures w14:val="standardContextual"/>
          </w:rPr>
          <w:tab/>
        </w:r>
        <w:r w:rsidRPr="00A56626">
          <w:t>Inspector—functions</w:t>
        </w:r>
        <w:r>
          <w:tab/>
        </w:r>
        <w:r>
          <w:fldChar w:fldCharType="begin"/>
        </w:r>
        <w:r>
          <w:instrText xml:space="preserve"> PAGEREF _Toc192757759 \h </w:instrText>
        </w:r>
        <w:r>
          <w:fldChar w:fldCharType="separate"/>
        </w:r>
        <w:r w:rsidR="00791B48">
          <w:t>194</w:t>
        </w:r>
        <w:r>
          <w:fldChar w:fldCharType="end"/>
        </w:r>
      </w:hyperlink>
    </w:p>
    <w:p w14:paraId="10C42AA2" w14:textId="3B39476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0" w:history="1">
        <w:r w:rsidRPr="00A56626">
          <w:t>228</w:t>
        </w:r>
        <w:r>
          <w:rPr>
            <w:rFonts w:asciiTheme="minorHAnsi" w:eastAsiaTheme="minorEastAsia" w:hAnsiTheme="minorHAnsi" w:cstheme="minorBidi"/>
            <w:kern w:val="2"/>
            <w:sz w:val="24"/>
            <w:szCs w:val="24"/>
            <w:lang w:eastAsia="en-AU"/>
            <w14:ligatures w14:val="standardContextual"/>
          </w:rPr>
          <w:tab/>
        </w:r>
        <w:r w:rsidRPr="00A56626">
          <w:rPr>
            <w:lang w:eastAsia="en-AU"/>
          </w:rPr>
          <w:t>Inspector—powers</w:t>
        </w:r>
        <w:r>
          <w:tab/>
        </w:r>
        <w:r>
          <w:fldChar w:fldCharType="begin"/>
        </w:r>
        <w:r>
          <w:instrText xml:space="preserve"> PAGEREF _Toc192757760 \h </w:instrText>
        </w:r>
        <w:r>
          <w:fldChar w:fldCharType="separate"/>
        </w:r>
        <w:r w:rsidR="00791B48">
          <w:t>194</w:t>
        </w:r>
        <w:r>
          <w:fldChar w:fldCharType="end"/>
        </w:r>
      </w:hyperlink>
    </w:p>
    <w:p w14:paraId="50A43F2D" w14:textId="58E04A30"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761" w:history="1">
        <w:r w:rsidRPr="00A56626">
          <w:t>Division 5.1.2</w:t>
        </w:r>
        <w:r>
          <w:rPr>
            <w:rFonts w:asciiTheme="minorHAnsi" w:eastAsiaTheme="minorEastAsia" w:hAnsiTheme="minorHAnsi" w:cstheme="minorBidi"/>
            <w:b w:val="0"/>
            <w:kern w:val="2"/>
            <w:sz w:val="24"/>
            <w:szCs w:val="24"/>
            <w:lang w:eastAsia="en-AU"/>
            <w14:ligatures w14:val="standardContextual"/>
          </w:rPr>
          <w:tab/>
        </w:r>
        <w:r w:rsidRPr="00A56626">
          <w:t>Inspector—appointment</w:t>
        </w:r>
        <w:r w:rsidRPr="00C32B0A">
          <w:rPr>
            <w:vanish/>
          </w:rPr>
          <w:tab/>
        </w:r>
        <w:r w:rsidRPr="00C32B0A">
          <w:rPr>
            <w:vanish/>
          </w:rPr>
          <w:fldChar w:fldCharType="begin"/>
        </w:r>
        <w:r w:rsidRPr="00C32B0A">
          <w:rPr>
            <w:vanish/>
          </w:rPr>
          <w:instrText xml:space="preserve"> PAGEREF _Toc192757761 \h </w:instrText>
        </w:r>
        <w:r w:rsidRPr="00C32B0A">
          <w:rPr>
            <w:vanish/>
          </w:rPr>
        </w:r>
        <w:r w:rsidRPr="00C32B0A">
          <w:rPr>
            <w:vanish/>
          </w:rPr>
          <w:fldChar w:fldCharType="separate"/>
        </w:r>
        <w:r w:rsidR="00791B48">
          <w:rPr>
            <w:vanish/>
          </w:rPr>
          <w:t>195</w:t>
        </w:r>
        <w:r w:rsidRPr="00C32B0A">
          <w:rPr>
            <w:vanish/>
          </w:rPr>
          <w:fldChar w:fldCharType="end"/>
        </w:r>
      </w:hyperlink>
    </w:p>
    <w:p w14:paraId="48186F46" w14:textId="7F9B100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2" w:history="1">
        <w:r w:rsidRPr="00A56626">
          <w:t>229</w:t>
        </w:r>
        <w:r>
          <w:rPr>
            <w:rFonts w:asciiTheme="minorHAnsi" w:eastAsiaTheme="minorEastAsia" w:hAnsiTheme="minorHAnsi" w:cstheme="minorBidi"/>
            <w:kern w:val="2"/>
            <w:sz w:val="24"/>
            <w:szCs w:val="24"/>
            <w:lang w:eastAsia="en-AU"/>
            <w14:ligatures w14:val="standardContextual"/>
          </w:rPr>
          <w:tab/>
        </w:r>
        <w:r w:rsidRPr="00A56626">
          <w:t>Inspector—ombudsman to be inspector until other appointment made</w:t>
        </w:r>
        <w:r>
          <w:tab/>
        </w:r>
        <w:r>
          <w:fldChar w:fldCharType="begin"/>
        </w:r>
        <w:r>
          <w:instrText xml:space="preserve"> PAGEREF _Toc192757762 \h </w:instrText>
        </w:r>
        <w:r>
          <w:fldChar w:fldCharType="separate"/>
        </w:r>
        <w:r w:rsidR="00791B48">
          <w:t>195</w:t>
        </w:r>
        <w:r>
          <w:fldChar w:fldCharType="end"/>
        </w:r>
      </w:hyperlink>
    </w:p>
    <w:p w14:paraId="6C71A6AB" w14:textId="0B3493A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3" w:history="1">
        <w:r w:rsidRPr="00A56626">
          <w:t>230</w:t>
        </w:r>
        <w:r>
          <w:rPr>
            <w:rFonts w:asciiTheme="minorHAnsi" w:eastAsiaTheme="minorEastAsia" w:hAnsiTheme="minorHAnsi" w:cstheme="minorBidi"/>
            <w:kern w:val="2"/>
            <w:sz w:val="24"/>
            <w:szCs w:val="24"/>
            <w:lang w:eastAsia="en-AU"/>
            <w14:ligatures w14:val="standardContextual"/>
          </w:rPr>
          <w:tab/>
        </w:r>
        <w:r w:rsidRPr="00A56626">
          <w:t>Inspector—appointment</w:t>
        </w:r>
        <w:r>
          <w:tab/>
        </w:r>
        <w:r>
          <w:fldChar w:fldCharType="begin"/>
        </w:r>
        <w:r>
          <w:instrText xml:space="preserve"> PAGEREF _Toc192757763 \h </w:instrText>
        </w:r>
        <w:r>
          <w:fldChar w:fldCharType="separate"/>
        </w:r>
        <w:r w:rsidR="00791B48">
          <w:t>195</w:t>
        </w:r>
        <w:r>
          <w:fldChar w:fldCharType="end"/>
        </w:r>
      </w:hyperlink>
    </w:p>
    <w:p w14:paraId="5F13F0F2" w14:textId="3DF9EA9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4" w:history="1">
        <w:r w:rsidRPr="00A56626">
          <w:t>231</w:t>
        </w:r>
        <w:r>
          <w:rPr>
            <w:rFonts w:asciiTheme="minorHAnsi" w:eastAsiaTheme="minorEastAsia" w:hAnsiTheme="minorHAnsi" w:cstheme="minorBidi"/>
            <w:kern w:val="2"/>
            <w:sz w:val="24"/>
            <w:szCs w:val="24"/>
            <w:lang w:eastAsia="en-AU"/>
            <w14:ligatures w14:val="standardContextual"/>
          </w:rPr>
          <w:tab/>
        </w:r>
        <w:r w:rsidRPr="00A56626">
          <w:t>Inspector—eligibility for appointment</w:t>
        </w:r>
        <w:r>
          <w:tab/>
        </w:r>
        <w:r>
          <w:fldChar w:fldCharType="begin"/>
        </w:r>
        <w:r>
          <w:instrText xml:space="preserve"> PAGEREF _Toc192757764 \h </w:instrText>
        </w:r>
        <w:r>
          <w:fldChar w:fldCharType="separate"/>
        </w:r>
        <w:r w:rsidR="00791B48">
          <w:t>196</w:t>
        </w:r>
        <w:r>
          <w:fldChar w:fldCharType="end"/>
        </w:r>
      </w:hyperlink>
    </w:p>
    <w:p w14:paraId="1B0F5373" w14:textId="273F99B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5" w:history="1">
        <w:r w:rsidRPr="00A56626">
          <w:t>232</w:t>
        </w:r>
        <w:r>
          <w:rPr>
            <w:rFonts w:asciiTheme="minorHAnsi" w:eastAsiaTheme="minorEastAsia" w:hAnsiTheme="minorHAnsi" w:cstheme="minorBidi"/>
            <w:kern w:val="2"/>
            <w:sz w:val="24"/>
            <w:szCs w:val="24"/>
            <w:lang w:eastAsia="en-AU"/>
            <w14:ligatures w14:val="standardContextual"/>
          </w:rPr>
          <w:tab/>
        </w:r>
        <w:r w:rsidRPr="00A56626">
          <w:t>Inspector—selection criteria and process</w:t>
        </w:r>
        <w:r>
          <w:tab/>
        </w:r>
        <w:r>
          <w:fldChar w:fldCharType="begin"/>
        </w:r>
        <w:r>
          <w:instrText xml:space="preserve"> PAGEREF _Toc192757765 \h </w:instrText>
        </w:r>
        <w:r>
          <w:fldChar w:fldCharType="separate"/>
        </w:r>
        <w:r w:rsidR="00791B48">
          <w:t>198</w:t>
        </w:r>
        <w:r>
          <w:fldChar w:fldCharType="end"/>
        </w:r>
      </w:hyperlink>
    </w:p>
    <w:p w14:paraId="36012CF5" w14:textId="6D50C5B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6" w:history="1">
        <w:r w:rsidRPr="00A56626">
          <w:t>233</w:t>
        </w:r>
        <w:r>
          <w:rPr>
            <w:rFonts w:asciiTheme="minorHAnsi" w:eastAsiaTheme="minorEastAsia" w:hAnsiTheme="minorHAnsi" w:cstheme="minorBidi"/>
            <w:kern w:val="2"/>
            <w:sz w:val="24"/>
            <w:szCs w:val="24"/>
            <w:lang w:eastAsia="en-AU"/>
            <w14:ligatures w14:val="standardContextual"/>
          </w:rPr>
          <w:tab/>
        </w:r>
        <w:r w:rsidRPr="00A56626">
          <w:t>Inspector—length of appointment</w:t>
        </w:r>
        <w:r>
          <w:tab/>
        </w:r>
        <w:r>
          <w:fldChar w:fldCharType="begin"/>
        </w:r>
        <w:r>
          <w:instrText xml:space="preserve"> PAGEREF _Toc192757766 \h </w:instrText>
        </w:r>
        <w:r>
          <w:fldChar w:fldCharType="separate"/>
        </w:r>
        <w:r w:rsidR="00791B48">
          <w:t>199</w:t>
        </w:r>
        <w:r>
          <w:fldChar w:fldCharType="end"/>
        </w:r>
      </w:hyperlink>
    </w:p>
    <w:p w14:paraId="66268619" w14:textId="4DBEB69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7" w:history="1">
        <w:r w:rsidRPr="00A56626">
          <w:t>234</w:t>
        </w:r>
        <w:r>
          <w:rPr>
            <w:rFonts w:asciiTheme="minorHAnsi" w:eastAsiaTheme="minorEastAsia" w:hAnsiTheme="minorHAnsi" w:cstheme="minorBidi"/>
            <w:kern w:val="2"/>
            <w:sz w:val="24"/>
            <w:szCs w:val="24"/>
            <w:lang w:eastAsia="en-AU"/>
            <w14:ligatures w14:val="standardContextual"/>
          </w:rPr>
          <w:tab/>
        </w:r>
        <w:r w:rsidRPr="00A56626">
          <w:t>Inspector—terms of appointment</w:t>
        </w:r>
        <w:r>
          <w:tab/>
        </w:r>
        <w:r>
          <w:fldChar w:fldCharType="begin"/>
        </w:r>
        <w:r>
          <w:instrText xml:space="preserve"> PAGEREF _Toc192757767 \h </w:instrText>
        </w:r>
        <w:r>
          <w:fldChar w:fldCharType="separate"/>
        </w:r>
        <w:r w:rsidR="00791B48">
          <w:t>199</w:t>
        </w:r>
        <w:r>
          <w:fldChar w:fldCharType="end"/>
        </w:r>
      </w:hyperlink>
    </w:p>
    <w:p w14:paraId="6EF357C7" w14:textId="6CBA989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8" w:history="1">
        <w:r w:rsidRPr="00A56626">
          <w:t>235</w:t>
        </w:r>
        <w:r>
          <w:rPr>
            <w:rFonts w:asciiTheme="minorHAnsi" w:eastAsiaTheme="minorEastAsia" w:hAnsiTheme="minorHAnsi" w:cstheme="minorBidi"/>
            <w:kern w:val="2"/>
            <w:sz w:val="24"/>
            <w:szCs w:val="24"/>
            <w:lang w:eastAsia="en-AU"/>
            <w14:ligatures w14:val="standardContextual"/>
          </w:rPr>
          <w:tab/>
        </w:r>
        <w:r w:rsidRPr="00A56626">
          <w:t>Inspector—oath or affirmation of office</w:t>
        </w:r>
        <w:r>
          <w:tab/>
        </w:r>
        <w:r>
          <w:fldChar w:fldCharType="begin"/>
        </w:r>
        <w:r>
          <w:instrText xml:space="preserve"> PAGEREF _Toc192757768 \h </w:instrText>
        </w:r>
        <w:r>
          <w:fldChar w:fldCharType="separate"/>
        </w:r>
        <w:r w:rsidR="00791B48">
          <w:t>199</w:t>
        </w:r>
        <w:r>
          <w:fldChar w:fldCharType="end"/>
        </w:r>
      </w:hyperlink>
    </w:p>
    <w:p w14:paraId="087B6050" w14:textId="68ABE08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69" w:history="1">
        <w:r w:rsidRPr="00A56626">
          <w:t>236</w:t>
        </w:r>
        <w:r>
          <w:rPr>
            <w:rFonts w:asciiTheme="minorHAnsi" w:eastAsiaTheme="minorEastAsia" w:hAnsiTheme="minorHAnsi" w:cstheme="minorBidi"/>
            <w:kern w:val="2"/>
            <w:sz w:val="24"/>
            <w:szCs w:val="24"/>
            <w:lang w:eastAsia="en-AU"/>
            <w14:ligatures w14:val="standardContextual"/>
          </w:rPr>
          <w:tab/>
        </w:r>
        <w:r w:rsidRPr="00A56626">
          <w:t>Inspector—disclosure of interests</w:t>
        </w:r>
        <w:r>
          <w:tab/>
        </w:r>
        <w:r>
          <w:fldChar w:fldCharType="begin"/>
        </w:r>
        <w:r>
          <w:instrText xml:space="preserve"> PAGEREF _Toc192757769 \h </w:instrText>
        </w:r>
        <w:r>
          <w:fldChar w:fldCharType="separate"/>
        </w:r>
        <w:r w:rsidR="00791B48">
          <w:t>199</w:t>
        </w:r>
        <w:r>
          <w:fldChar w:fldCharType="end"/>
        </w:r>
      </w:hyperlink>
    </w:p>
    <w:p w14:paraId="002A89A6" w14:textId="1DCC718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0" w:history="1">
        <w:r w:rsidRPr="00A56626">
          <w:t>237</w:t>
        </w:r>
        <w:r>
          <w:rPr>
            <w:rFonts w:asciiTheme="minorHAnsi" w:eastAsiaTheme="minorEastAsia" w:hAnsiTheme="minorHAnsi" w:cstheme="minorBidi"/>
            <w:kern w:val="2"/>
            <w:sz w:val="24"/>
            <w:szCs w:val="24"/>
            <w:lang w:eastAsia="en-AU"/>
            <w14:ligatures w14:val="standardContextual"/>
          </w:rPr>
          <w:tab/>
        </w:r>
        <w:r w:rsidRPr="00A56626">
          <w:t>Inspector—must not do inconsistent work etc</w:t>
        </w:r>
        <w:r>
          <w:tab/>
        </w:r>
        <w:r>
          <w:fldChar w:fldCharType="begin"/>
        </w:r>
        <w:r>
          <w:instrText xml:space="preserve"> PAGEREF _Toc192757770 \h </w:instrText>
        </w:r>
        <w:r>
          <w:fldChar w:fldCharType="separate"/>
        </w:r>
        <w:r w:rsidR="00791B48">
          <w:t>200</w:t>
        </w:r>
        <w:r>
          <w:fldChar w:fldCharType="end"/>
        </w:r>
      </w:hyperlink>
    </w:p>
    <w:p w14:paraId="7AEF5BB3" w14:textId="190A903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1" w:history="1">
        <w:r w:rsidRPr="00A56626">
          <w:t>238</w:t>
        </w:r>
        <w:r>
          <w:rPr>
            <w:rFonts w:asciiTheme="minorHAnsi" w:eastAsiaTheme="minorEastAsia" w:hAnsiTheme="minorHAnsi" w:cstheme="minorBidi"/>
            <w:kern w:val="2"/>
            <w:sz w:val="24"/>
            <w:szCs w:val="24"/>
            <w:lang w:eastAsia="en-AU"/>
            <w14:ligatures w14:val="standardContextual"/>
          </w:rPr>
          <w:tab/>
        </w:r>
        <w:r w:rsidRPr="00A56626">
          <w:t>Inspector—resignation</w:t>
        </w:r>
        <w:r>
          <w:tab/>
        </w:r>
        <w:r>
          <w:fldChar w:fldCharType="begin"/>
        </w:r>
        <w:r>
          <w:instrText xml:space="preserve"> PAGEREF _Toc192757771 \h </w:instrText>
        </w:r>
        <w:r>
          <w:fldChar w:fldCharType="separate"/>
        </w:r>
        <w:r w:rsidR="00791B48">
          <w:t>200</w:t>
        </w:r>
        <w:r>
          <w:fldChar w:fldCharType="end"/>
        </w:r>
      </w:hyperlink>
    </w:p>
    <w:p w14:paraId="4B9DDD49" w14:textId="62F8510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2" w:history="1">
        <w:r w:rsidRPr="00A56626">
          <w:t>239</w:t>
        </w:r>
        <w:r>
          <w:rPr>
            <w:rFonts w:asciiTheme="minorHAnsi" w:eastAsiaTheme="minorEastAsia" w:hAnsiTheme="minorHAnsi" w:cstheme="minorBidi"/>
            <w:kern w:val="2"/>
            <w:sz w:val="24"/>
            <w:szCs w:val="24"/>
            <w:lang w:eastAsia="en-AU"/>
            <w14:ligatures w14:val="standardContextual"/>
          </w:rPr>
          <w:tab/>
        </w:r>
        <w:r w:rsidRPr="00A56626">
          <w:t>Inspector—retirement</w:t>
        </w:r>
        <w:r>
          <w:tab/>
        </w:r>
        <w:r>
          <w:fldChar w:fldCharType="begin"/>
        </w:r>
        <w:r>
          <w:instrText xml:space="preserve"> PAGEREF _Toc192757772 \h </w:instrText>
        </w:r>
        <w:r>
          <w:fldChar w:fldCharType="separate"/>
        </w:r>
        <w:r w:rsidR="00791B48">
          <w:t>200</w:t>
        </w:r>
        <w:r>
          <w:fldChar w:fldCharType="end"/>
        </w:r>
      </w:hyperlink>
    </w:p>
    <w:p w14:paraId="023F1A1B" w14:textId="67D9B78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3" w:history="1">
        <w:r w:rsidRPr="00A56626">
          <w:t>240</w:t>
        </w:r>
        <w:r>
          <w:rPr>
            <w:rFonts w:asciiTheme="minorHAnsi" w:eastAsiaTheme="minorEastAsia" w:hAnsiTheme="minorHAnsi" w:cstheme="minorBidi"/>
            <w:kern w:val="2"/>
            <w:sz w:val="24"/>
            <w:szCs w:val="24"/>
            <w:lang w:eastAsia="en-AU"/>
            <w14:ligatures w14:val="standardContextual"/>
          </w:rPr>
          <w:tab/>
        </w:r>
        <w:r w:rsidRPr="00A56626">
          <w:t>Inspector—suspension—generally</w:t>
        </w:r>
        <w:r>
          <w:tab/>
        </w:r>
        <w:r>
          <w:fldChar w:fldCharType="begin"/>
        </w:r>
        <w:r>
          <w:instrText xml:space="preserve"> PAGEREF _Toc192757773 \h </w:instrText>
        </w:r>
        <w:r>
          <w:fldChar w:fldCharType="separate"/>
        </w:r>
        <w:r w:rsidR="00791B48">
          <w:t>202</w:t>
        </w:r>
        <w:r>
          <w:fldChar w:fldCharType="end"/>
        </w:r>
      </w:hyperlink>
    </w:p>
    <w:p w14:paraId="49D93674" w14:textId="149CC9A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4" w:history="1">
        <w:r w:rsidRPr="00A56626">
          <w:t>241</w:t>
        </w:r>
        <w:r>
          <w:rPr>
            <w:rFonts w:asciiTheme="minorHAnsi" w:eastAsiaTheme="minorEastAsia" w:hAnsiTheme="minorHAnsi" w:cstheme="minorBidi"/>
            <w:kern w:val="2"/>
            <w:sz w:val="24"/>
            <w:szCs w:val="24"/>
            <w:lang w:eastAsia="en-AU"/>
            <w14:ligatures w14:val="standardContextual"/>
          </w:rPr>
          <w:tab/>
        </w:r>
        <w:r w:rsidRPr="00A56626">
          <w:t>Inspector—suspension—relevant Assembly committee notice and meetings</w:t>
        </w:r>
        <w:r>
          <w:tab/>
        </w:r>
        <w:r>
          <w:fldChar w:fldCharType="begin"/>
        </w:r>
        <w:r>
          <w:instrText xml:space="preserve"> PAGEREF _Toc192757774 \h </w:instrText>
        </w:r>
        <w:r>
          <w:fldChar w:fldCharType="separate"/>
        </w:r>
        <w:r w:rsidR="00791B48">
          <w:t>203</w:t>
        </w:r>
        <w:r>
          <w:fldChar w:fldCharType="end"/>
        </w:r>
      </w:hyperlink>
    </w:p>
    <w:p w14:paraId="2D0AE646" w14:textId="661E4CB4"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775" w:history="1">
        <w:r w:rsidRPr="00A56626">
          <w:t>242</w:t>
        </w:r>
        <w:r>
          <w:rPr>
            <w:rFonts w:asciiTheme="minorHAnsi" w:eastAsiaTheme="minorEastAsia" w:hAnsiTheme="minorHAnsi" w:cstheme="minorBidi"/>
            <w:kern w:val="2"/>
            <w:sz w:val="24"/>
            <w:szCs w:val="24"/>
            <w:lang w:eastAsia="en-AU"/>
            <w14:ligatures w14:val="standardContextual"/>
          </w:rPr>
          <w:tab/>
        </w:r>
        <w:r w:rsidRPr="00A56626">
          <w:t>Inspector—ending suspension</w:t>
        </w:r>
        <w:r>
          <w:tab/>
        </w:r>
        <w:r>
          <w:fldChar w:fldCharType="begin"/>
        </w:r>
        <w:r>
          <w:instrText xml:space="preserve"> PAGEREF _Toc192757775 \h </w:instrText>
        </w:r>
        <w:r>
          <w:fldChar w:fldCharType="separate"/>
        </w:r>
        <w:r w:rsidR="00791B48">
          <w:t>204</w:t>
        </w:r>
        <w:r>
          <w:fldChar w:fldCharType="end"/>
        </w:r>
      </w:hyperlink>
    </w:p>
    <w:p w14:paraId="1630C5A7" w14:textId="271D3E8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6" w:history="1">
        <w:r w:rsidRPr="00A56626">
          <w:t>243</w:t>
        </w:r>
        <w:r>
          <w:rPr>
            <w:rFonts w:asciiTheme="minorHAnsi" w:eastAsiaTheme="minorEastAsia" w:hAnsiTheme="minorHAnsi" w:cstheme="minorBidi"/>
            <w:kern w:val="2"/>
            <w:sz w:val="24"/>
            <w:szCs w:val="24"/>
            <w:lang w:eastAsia="en-AU"/>
            <w14:ligatures w14:val="standardContextual"/>
          </w:rPr>
          <w:tab/>
        </w:r>
        <w:r w:rsidRPr="00A56626">
          <w:t>Inspector—ending appointment</w:t>
        </w:r>
        <w:r>
          <w:tab/>
        </w:r>
        <w:r>
          <w:fldChar w:fldCharType="begin"/>
        </w:r>
        <w:r>
          <w:instrText xml:space="preserve"> PAGEREF _Toc192757776 \h </w:instrText>
        </w:r>
        <w:r>
          <w:fldChar w:fldCharType="separate"/>
        </w:r>
        <w:r w:rsidR="00791B48">
          <w:t>205</w:t>
        </w:r>
        <w:r>
          <w:fldChar w:fldCharType="end"/>
        </w:r>
      </w:hyperlink>
    </w:p>
    <w:p w14:paraId="681B5050" w14:textId="09D0A04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7" w:history="1">
        <w:r w:rsidRPr="00A56626">
          <w:t>244</w:t>
        </w:r>
        <w:r>
          <w:rPr>
            <w:rFonts w:asciiTheme="minorHAnsi" w:eastAsiaTheme="minorEastAsia" w:hAnsiTheme="minorHAnsi" w:cstheme="minorBidi"/>
            <w:kern w:val="2"/>
            <w:sz w:val="24"/>
            <w:szCs w:val="24"/>
            <w:lang w:eastAsia="en-AU"/>
            <w14:ligatures w14:val="standardContextual"/>
          </w:rPr>
          <w:tab/>
        </w:r>
        <w:r w:rsidRPr="00A56626">
          <w:t>Inspector—leave of absence</w:t>
        </w:r>
        <w:r>
          <w:tab/>
        </w:r>
        <w:r>
          <w:fldChar w:fldCharType="begin"/>
        </w:r>
        <w:r>
          <w:instrText xml:space="preserve"> PAGEREF _Toc192757777 \h </w:instrText>
        </w:r>
        <w:r>
          <w:fldChar w:fldCharType="separate"/>
        </w:r>
        <w:r w:rsidR="00791B48">
          <w:t>207</w:t>
        </w:r>
        <w:r>
          <w:fldChar w:fldCharType="end"/>
        </w:r>
      </w:hyperlink>
    </w:p>
    <w:p w14:paraId="7AE4F330" w14:textId="7E4DAA1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8" w:history="1">
        <w:r w:rsidRPr="00A56626">
          <w:t>245</w:t>
        </w:r>
        <w:r>
          <w:rPr>
            <w:rFonts w:asciiTheme="minorHAnsi" w:eastAsiaTheme="minorEastAsia" w:hAnsiTheme="minorHAnsi" w:cstheme="minorBidi"/>
            <w:kern w:val="2"/>
            <w:sz w:val="24"/>
            <w:szCs w:val="24"/>
            <w:lang w:eastAsia="en-AU"/>
            <w14:ligatures w14:val="standardContextual"/>
          </w:rPr>
          <w:tab/>
        </w:r>
        <w:r w:rsidRPr="00A56626">
          <w:t>Inspector—acting inspector—acting ombudsman</w:t>
        </w:r>
        <w:r>
          <w:tab/>
        </w:r>
        <w:r>
          <w:fldChar w:fldCharType="begin"/>
        </w:r>
        <w:r>
          <w:instrText xml:space="preserve"> PAGEREF _Toc192757778 \h </w:instrText>
        </w:r>
        <w:r>
          <w:fldChar w:fldCharType="separate"/>
        </w:r>
        <w:r w:rsidR="00791B48">
          <w:t>207</w:t>
        </w:r>
        <w:r>
          <w:fldChar w:fldCharType="end"/>
        </w:r>
      </w:hyperlink>
    </w:p>
    <w:p w14:paraId="3C526862" w14:textId="353709B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79" w:history="1">
        <w:r w:rsidRPr="00A56626">
          <w:t>246</w:t>
        </w:r>
        <w:r>
          <w:rPr>
            <w:rFonts w:asciiTheme="minorHAnsi" w:eastAsiaTheme="minorEastAsia" w:hAnsiTheme="minorHAnsi" w:cstheme="minorBidi"/>
            <w:kern w:val="2"/>
            <w:sz w:val="24"/>
            <w:szCs w:val="24"/>
            <w:lang w:eastAsia="en-AU"/>
            <w14:ligatures w14:val="standardContextual"/>
          </w:rPr>
          <w:tab/>
        </w:r>
        <w:r w:rsidRPr="00A56626">
          <w:t>Inspector—acting appointment</w:t>
        </w:r>
        <w:r>
          <w:tab/>
        </w:r>
        <w:r>
          <w:fldChar w:fldCharType="begin"/>
        </w:r>
        <w:r>
          <w:instrText xml:space="preserve"> PAGEREF _Toc192757779 \h </w:instrText>
        </w:r>
        <w:r>
          <w:fldChar w:fldCharType="separate"/>
        </w:r>
        <w:r w:rsidR="00791B48">
          <w:t>207</w:t>
        </w:r>
        <w:r>
          <w:fldChar w:fldCharType="end"/>
        </w:r>
      </w:hyperlink>
    </w:p>
    <w:p w14:paraId="407B3977" w14:textId="184C48A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0" w:history="1">
        <w:r w:rsidRPr="00A56626">
          <w:t>247</w:t>
        </w:r>
        <w:r>
          <w:rPr>
            <w:rFonts w:asciiTheme="minorHAnsi" w:eastAsiaTheme="minorEastAsia" w:hAnsiTheme="minorHAnsi" w:cstheme="minorBidi"/>
            <w:kern w:val="2"/>
            <w:sz w:val="24"/>
            <w:szCs w:val="24"/>
            <w:lang w:eastAsia="en-AU"/>
            <w14:ligatures w14:val="standardContextual"/>
          </w:rPr>
          <w:tab/>
        </w:r>
        <w:r w:rsidRPr="00A56626">
          <w:t>Inspector—arrangements for another person to exercise functions</w:t>
        </w:r>
        <w:r>
          <w:tab/>
        </w:r>
        <w:r>
          <w:fldChar w:fldCharType="begin"/>
        </w:r>
        <w:r>
          <w:instrText xml:space="preserve"> PAGEREF _Toc192757780 \h </w:instrText>
        </w:r>
        <w:r>
          <w:fldChar w:fldCharType="separate"/>
        </w:r>
        <w:r w:rsidR="00791B48">
          <w:t>209</w:t>
        </w:r>
        <w:r>
          <w:fldChar w:fldCharType="end"/>
        </w:r>
      </w:hyperlink>
    </w:p>
    <w:p w14:paraId="5258571B" w14:textId="4ECEA244"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781" w:history="1">
        <w:r w:rsidRPr="00A56626">
          <w:t>Division 5.1.3</w:t>
        </w:r>
        <w:r>
          <w:rPr>
            <w:rFonts w:asciiTheme="minorHAnsi" w:eastAsiaTheme="minorEastAsia" w:hAnsiTheme="minorHAnsi" w:cstheme="minorBidi"/>
            <w:b w:val="0"/>
            <w:kern w:val="2"/>
            <w:sz w:val="24"/>
            <w:szCs w:val="24"/>
            <w:lang w:eastAsia="en-AU"/>
            <w14:ligatures w14:val="standardContextual"/>
          </w:rPr>
          <w:tab/>
        </w:r>
        <w:r w:rsidRPr="00A56626">
          <w:t>Inspector—staff</w:t>
        </w:r>
        <w:r w:rsidRPr="00C32B0A">
          <w:rPr>
            <w:vanish/>
          </w:rPr>
          <w:tab/>
        </w:r>
        <w:r w:rsidRPr="00C32B0A">
          <w:rPr>
            <w:vanish/>
          </w:rPr>
          <w:fldChar w:fldCharType="begin"/>
        </w:r>
        <w:r w:rsidRPr="00C32B0A">
          <w:rPr>
            <w:vanish/>
          </w:rPr>
          <w:instrText xml:space="preserve"> PAGEREF _Toc192757781 \h </w:instrText>
        </w:r>
        <w:r w:rsidRPr="00C32B0A">
          <w:rPr>
            <w:vanish/>
          </w:rPr>
        </w:r>
        <w:r w:rsidRPr="00C32B0A">
          <w:rPr>
            <w:vanish/>
          </w:rPr>
          <w:fldChar w:fldCharType="separate"/>
        </w:r>
        <w:r w:rsidR="00791B48">
          <w:rPr>
            <w:vanish/>
          </w:rPr>
          <w:t>210</w:t>
        </w:r>
        <w:r w:rsidRPr="00C32B0A">
          <w:rPr>
            <w:vanish/>
          </w:rPr>
          <w:fldChar w:fldCharType="end"/>
        </w:r>
      </w:hyperlink>
    </w:p>
    <w:p w14:paraId="22128E96" w14:textId="2B7FC6E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2" w:history="1">
        <w:r w:rsidRPr="00A56626">
          <w:t>248</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staff of the inspector</w:t>
        </w:r>
        <w:r>
          <w:tab/>
        </w:r>
        <w:r>
          <w:fldChar w:fldCharType="begin"/>
        </w:r>
        <w:r>
          <w:instrText xml:space="preserve"> PAGEREF _Toc192757782 \h </w:instrText>
        </w:r>
        <w:r>
          <w:fldChar w:fldCharType="separate"/>
        </w:r>
        <w:r w:rsidR="00791B48">
          <w:t>210</w:t>
        </w:r>
        <w:r>
          <w:fldChar w:fldCharType="end"/>
        </w:r>
      </w:hyperlink>
    </w:p>
    <w:p w14:paraId="3CF4D9EC" w14:textId="37B8F88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3" w:history="1">
        <w:r w:rsidRPr="00A56626">
          <w:t>249</w:t>
        </w:r>
        <w:r>
          <w:rPr>
            <w:rFonts w:asciiTheme="minorHAnsi" w:eastAsiaTheme="minorEastAsia" w:hAnsiTheme="minorHAnsi" w:cstheme="minorBidi"/>
            <w:kern w:val="2"/>
            <w:sz w:val="24"/>
            <w:szCs w:val="24"/>
            <w:lang w:eastAsia="en-AU"/>
            <w14:ligatures w14:val="standardContextual"/>
          </w:rPr>
          <w:tab/>
        </w:r>
        <w:r w:rsidRPr="00A56626">
          <w:t>Inspector’s employed staff</w:t>
        </w:r>
        <w:r>
          <w:tab/>
        </w:r>
        <w:r>
          <w:fldChar w:fldCharType="begin"/>
        </w:r>
        <w:r>
          <w:instrText xml:space="preserve"> PAGEREF _Toc192757783 \h </w:instrText>
        </w:r>
        <w:r>
          <w:fldChar w:fldCharType="separate"/>
        </w:r>
        <w:r w:rsidR="00791B48">
          <w:t>210</w:t>
        </w:r>
        <w:r>
          <w:fldChar w:fldCharType="end"/>
        </w:r>
      </w:hyperlink>
    </w:p>
    <w:p w14:paraId="18590CE0" w14:textId="363B8EC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4" w:history="1">
        <w:r w:rsidRPr="00A56626">
          <w:t>250</w:t>
        </w:r>
        <w:r>
          <w:rPr>
            <w:rFonts w:asciiTheme="minorHAnsi" w:eastAsiaTheme="minorEastAsia" w:hAnsiTheme="minorHAnsi" w:cstheme="minorBidi"/>
            <w:kern w:val="2"/>
            <w:sz w:val="24"/>
            <w:szCs w:val="24"/>
            <w:lang w:eastAsia="en-AU"/>
            <w14:ligatures w14:val="standardContextual"/>
          </w:rPr>
          <w:tab/>
        </w:r>
        <w:r w:rsidRPr="00A56626">
          <w:t>Inspector’s consultants and contractors</w:t>
        </w:r>
        <w:r>
          <w:tab/>
        </w:r>
        <w:r>
          <w:fldChar w:fldCharType="begin"/>
        </w:r>
        <w:r>
          <w:instrText xml:space="preserve"> PAGEREF _Toc192757784 \h </w:instrText>
        </w:r>
        <w:r>
          <w:fldChar w:fldCharType="separate"/>
        </w:r>
        <w:r w:rsidR="00791B48">
          <w:t>211</w:t>
        </w:r>
        <w:r>
          <w:fldChar w:fldCharType="end"/>
        </w:r>
      </w:hyperlink>
    </w:p>
    <w:p w14:paraId="2B4FB48F" w14:textId="2258775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5" w:history="1">
        <w:r w:rsidRPr="00A56626">
          <w:t>251</w:t>
        </w:r>
        <w:r>
          <w:rPr>
            <w:rFonts w:asciiTheme="minorHAnsi" w:eastAsiaTheme="minorEastAsia" w:hAnsiTheme="minorHAnsi" w:cstheme="minorBidi"/>
            <w:kern w:val="2"/>
            <w:sz w:val="24"/>
            <w:szCs w:val="24"/>
            <w:lang w:eastAsia="en-AU"/>
            <w14:ligatures w14:val="standardContextual"/>
          </w:rPr>
          <w:tab/>
        </w:r>
        <w:r w:rsidRPr="00A56626">
          <w:t>Staff of the inspector—eligibility for appointment</w:t>
        </w:r>
        <w:r>
          <w:tab/>
        </w:r>
        <w:r>
          <w:fldChar w:fldCharType="begin"/>
        </w:r>
        <w:r>
          <w:instrText xml:space="preserve"> PAGEREF _Toc192757785 \h </w:instrText>
        </w:r>
        <w:r>
          <w:fldChar w:fldCharType="separate"/>
        </w:r>
        <w:r w:rsidR="00791B48">
          <w:t>211</w:t>
        </w:r>
        <w:r>
          <w:fldChar w:fldCharType="end"/>
        </w:r>
      </w:hyperlink>
    </w:p>
    <w:p w14:paraId="2BCE9ADB" w14:textId="6B4E776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6" w:history="1">
        <w:r w:rsidRPr="00A56626">
          <w:t>251A</w:t>
        </w:r>
        <w:r>
          <w:rPr>
            <w:rFonts w:asciiTheme="minorHAnsi" w:eastAsiaTheme="minorEastAsia" w:hAnsiTheme="minorHAnsi" w:cstheme="minorBidi"/>
            <w:kern w:val="2"/>
            <w:sz w:val="24"/>
            <w:szCs w:val="24"/>
            <w:lang w:eastAsia="en-AU"/>
            <w14:ligatures w14:val="standardContextual"/>
          </w:rPr>
          <w:tab/>
        </w:r>
        <w:r w:rsidRPr="00A56626">
          <w:t>Staff of the inspector—conflicts of interest register</w:t>
        </w:r>
        <w:r>
          <w:tab/>
        </w:r>
        <w:r>
          <w:fldChar w:fldCharType="begin"/>
        </w:r>
        <w:r>
          <w:instrText xml:space="preserve"> PAGEREF _Toc192757786 \h </w:instrText>
        </w:r>
        <w:r>
          <w:fldChar w:fldCharType="separate"/>
        </w:r>
        <w:r w:rsidR="00791B48">
          <w:t>213</w:t>
        </w:r>
        <w:r>
          <w:fldChar w:fldCharType="end"/>
        </w:r>
      </w:hyperlink>
    </w:p>
    <w:p w14:paraId="30179349" w14:textId="024410D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7" w:history="1">
        <w:r w:rsidRPr="00A56626">
          <w:t>251B</w:t>
        </w:r>
        <w:r>
          <w:rPr>
            <w:rFonts w:asciiTheme="minorHAnsi" w:eastAsiaTheme="minorEastAsia" w:hAnsiTheme="minorHAnsi" w:cstheme="minorBidi"/>
            <w:kern w:val="2"/>
            <w:sz w:val="24"/>
            <w:szCs w:val="24"/>
            <w:lang w:eastAsia="en-AU"/>
            <w14:ligatures w14:val="standardContextual"/>
          </w:rPr>
          <w:tab/>
        </w:r>
        <w:r w:rsidRPr="00A56626">
          <w:t>Staff of the inspector—personal interest guidelines</w:t>
        </w:r>
        <w:r>
          <w:tab/>
        </w:r>
        <w:r>
          <w:fldChar w:fldCharType="begin"/>
        </w:r>
        <w:r>
          <w:instrText xml:space="preserve"> PAGEREF _Toc192757787 \h </w:instrText>
        </w:r>
        <w:r>
          <w:fldChar w:fldCharType="separate"/>
        </w:r>
        <w:r w:rsidR="00791B48">
          <w:t>213</w:t>
        </w:r>
        <w:r>
          <w:fldChar w:fldCharType="end"/>
        </w:r>
      </w:hyperlink>
    </w:p>
    <w:p w14:paraId="137A1530" w14:textId="44F4E3E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8" w:history="1">
        <w:r w:rsidRPr="00A56626">
          <w:t>252</w:t>
        </w:r>
        <w:r>
          <w:rPr>
            <w:rFonts w:asciiTheme="minorHAnsi" w:eastAsiaTheme="minorEastAsia" w:hAnsiTheme="minorHAnsi" w:cstheme="minorBidi"/>
            <w:kern w:val="2"/>
            <w:sz w:val="24"/>
            <w:szCs w:val="24"/>
            <w:lang w:eastAsia="en-AU"/>
            <w14:ligatures w14:val="standardContextual"/>
          </w:rPr>
          <w:tab/>
        </w:r>
        <w:r w:rsidRPr="00A56626">
          <w:t>Staff of the inspector—not subject to direction from others</w:t>
        </w:r>
        <w:r>
          <w:tab/>
        </w:r>
        <w:r>
          <w:fldChar w:fldCharType="begin"/>
        </w:r>
        <w:r>
          <w:instrText xml:space="preserve"> PAGEREF _Toc192757788 \h </w:instrText>
        </w:r>
        <w:r>
          <w:fldChar w:fldCharType="separate"/>
        </w:r>
        <w:r w:rsidR="00791B48">
          <w:t>213</w:t>
        </w:r>
        <w:r>
          <w:fldChar w:fldCharType="end"/>
        </w:r>
      </w:hyperlink>
    </w:p>
    <w:p w14:paraId="4D8B98B8" w14:textId="2E06B2B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89" w:history="1">
        <w:r w:rsidRPr="00A56626">
          <w:t>253</w:t>
        </w:r>
        <w:r>
          <w:rPr>
            <w:rFonts w:asciiTheme="minorHAnsi" w:eastAsiaTheme="minorEastAsia" w:hAnsiTheme="minorHAnsi" w:cstheme="minorBidi"/>
            <w:kern w:val="2"/>
            <w:sz w:val="24"/>
            <w:szCs w:val="24"/>
            <w:lang w:eastAsia="en-AU"/>
            <w14:ligatures w14:val="standardContextual"/>
          </w:rPr>
          <w:tab/>
        </w:r>
        <w:r w:rsidRPr="00A56626">
          <w:t>Delegation by inspector</w:t>
        </w:r>
        <w:r>
          <w:tab/>
        </w:r>
        <w:r>
          <w:fldChar w:fldCharType="begin"/>
        </w:r>
        <w:r>
          <w:instrText xml:space="preserve"> PAGEREF _Toc192757789 \h </w:instrText>
        </w:r>
        <w:r>
          <w:fldChar w:fldCharType="separate"/>
        </w:r>
        <w:r w:rsidR="00791B48">
          <w:t>214</w:t>
        </w:r>
        <w:r>
          <w:fldChar w:fldCharType="end"/>
        </w:r>
      </w:hyperlink>
    </w:p>
    <w:p w14:paraId="7F6EB337" w14:textId="7BACEE1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0" w:history="1">
        <w:r w:rsidRPr="00A56626">
          <w:t>254</w:t>
        </w:r>
        <w:r>
          <w:rPr>
            <w:rFonts w:asciiTheme="minorHAnsi" w:eastAsiaTheme="minorEastAsia" w:hAnsiTheme="minorHAnsi" w:cstheme="minorBidi"/>
            <w:kern w:val="2"/>
            <w:sz w:val="24"/>
            <w:szCs w:val="24"/>
            <w:lang w:eastAsia="en-AU"/>
            <w14:ligatures w14:val="standardContextual"/>
          </w:rPr>
          <w:tab/>
        </w:r>
        <w:r w:rsidRPr="00A56626">
          <w:t>Inspector—other arrangements for staff and facilities</w:t>
        </w:r>
        <w:r>
          <w:tab/>
        </w:r>
        <w:r>
          <w:fldChar w:fldCharType="begin"/>
        </w:r>
        <w:r>
          <w:instrText xml:space="preserve"> PAGEREF _Toc192757790 \h </w:instrText>
        </w:r>
        <w:r>
          <w:fldChar w:fldCharType="separate"/>
        </w:r>
        <w:r w:rsidR="00791B48">
          <w:t>214</w:t>
        </w:r>
        <w:r>
          <w:fldChar w:fldCharType="end"/>
        </w:r>
      </w:hyperlink>
    </w:p>
    <w:p w14:paraId="54DE4628" w14:textId="5DCC05E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1" w:history="1">
        <w:r w:rsidRPr="00A56626">
          <w:t>255</w:t>
        </w:r>
        <w:r>
          <w:rPr>
            <w:rFonts w:asciiTheme="minorHAnsi" w:eastAsiaTheme="minorEastAsia" w:hAnsiTheme="minorHAnsi" w:cstheme="minorBidi"/>
            <w:kern w:val="2"/>
            <w:sz w:val="24"/>
            <w:szCs w:val="24"/>
            <w:lang w:eastAsia="en-AU"/>
            <w14:ligatures w14:val="standardContextual"/>
          </w:rPr>
          <w:tab/>
        </w:r>
        <w:r w:rsidRPr="00A56626">
          <w:t>Inspector—arrangements with other entities</w:t>
        </w:r>
        <w:r>
          <w:tab/>
        </w:r>
        <w:r>
          <w:fldChar w:fldCharType="begin"/>
        </w:r>
        <w:r>
          <w:instrText xml:space="preserve"> PAGEREF _Toc192757791 \h </w:instrText>
        </w:r>
        <w:r>
          <w:fldChar w:fldCharType="separate"/>
        </w:r>
        <w:r w:rsidR="00791B48">
          <w:t>214</w:t>
        </w:r>
        <w:r>
          <w:fldChar w:fldCharType="end"/>
        </w:r>
      </w:hyperlink>
    </w:p>
    <w:p w14:paraId="6E364C10" w14:textId="1F819151"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792" w:history="1">
        <w:r w:rsidRPr="00A56626">
          <w:t>Part 5.2</w:t>
        </w:r>
        <w:r>
          <w:rPr>
            <w:rFonts w:asciiTheme="minorHAnsi" w:eastAsiaTheme="minorEastAsia" w:hAnsiTheme="minorHAnsi" w:cstheme="minorBidi"/>
            <w:b w:val="0"/>
            <w:kern w:val="2"/>
            <w:szCs w:val="24"/>
            <w:lang w:eastAsia="en-AU"/>
            <w14:ligatures w14:val="standardContextual"/>
          </w:rPr>
          <w:tab/>
        </w:r>
        <w:r w:rsidRPr="00A56626">
          <w:t>Inspector—investigating complaints about the commission</w:t>
        </w:r>
        <w:r w:rsidRPr="00C32B0A">
          <w:rPr>
            <w:vanish/>
          </w:rPr>
          <w:tab/>
        </w:r>
        <w:r w:rsidRPr="00C32B0A">
          <w:rPr>
            <w:vanish/>
          </w:rPr>
          <w:fldChar w:fldCharType="begin"/>
        </w:r>
        <w:r w:rsidRPr="00C32B0A">
          <w:rPr>
            <w:vanish/>
          </w:rPr>
          <w:instrText xml:space="preserve"> PAGEREF _Toc192757792 \h </w:instrText>
        </w:r>
        <w:r w:rsidRPr="00C32B0A">
          <w:rPr>
            <w:vanish/>
          </w:rPr>
        </w:r>
        <w:r w:rsidRPr="00C32B0A">
          <w:rPr>
            <w:vanish/>
          </w:rPr>
          <w:fldChar w:fldCharType="separate"/>
        </w:r>
        <w:r w:rsidR="00791B48">
          <w:rPr>
            <w:vanish/>
          </w:rPr>
          <w:t>216</w:t>
        </w:r>
        <w:r w:rsidRPr="00C32B0A">
          <w:rPr>
            <w:vanish/>
          </w:rPr>
          <w:fldChar w:fldCharType="end"/>
        </w:r>
      </w:hyperlink>
    </w:p>
    <w:p w14:paraId="3410F25B" w14:textId="371742B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3" w:history="1">
        <w:r w:rsidRPr="00A56626">
          <w:t>256</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commission personnel</w:t>
        </w:r>
        <w:r w:rsidRPr="00A56626">
          <w:t>—pt 5.2</w:t>
        </w:r>
        <w:r>
          <w:tab/>
        </w:r>
        <w:r>
          <w:fldChar w:fldCharType="begin"/>
        </w:r>
        <w:r>
          <w:instrText xml:space="preserve"> PAGEREF _Toc192757793 \h </w:instrText>
        </w:r>
        <w:r>
          <w:fldChar w:fldCharType="separate"/>
        </w:r>
        <w:r w:rsidR="00791B48">
          <w:t>216</w:t>
        </w:r>
        <w:r>
          <w:fldChar w:fldCharType="end"/>
        </w:r>
      </w:hyperlink>
    </w:p>
    <w:p w14:paraId="092E604F" w14:textId="1702AD3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4" w:history="1">
        <w:r w:rsidRPr="00A56626">
          <w:t>257</w:t>
        </w:r>
        <w:r>
          <w:rPr>
            <w:rFonts w:asciiTheme="minorHAnsi" w:eastAsiaTheme="minorEastAsia" w:hAnsiTheme="minorHAnsi" w:cstheme="minorBidi"/>
            <w:kern w:val="2"/>
            <w:sz w:val="24"/>
            <w:szCs w:val="24"/>
            <w:lang w:eastAsia="en-AU"/>
            <w14:ligatures w14:val="standardContextual"/>
          </w:rPr>
          <w:tab/>
        </w:r>
        <w:r w:rsidRPr="00A56626">
          <w:t>Inspector—making a complaint to the inspector</w:t>
        </w:r>
        <w:r>
          <w:tab/>
        </w:r>
        <w:r>
          <w:fldChar w:fldCharType="begin"/>
        </w:r>
        <w:r>
          <w:instrText xml:space="preserve"> PAGEREF _Toc192757794 \h </w:instrText>
        </w:r>
        <w:r>
          <w:fldChar w:fldCharType="separate"/>
        </w:r>
        <w:r w:rsidR="00791B48">
          <w:t>216</w:t>
        </w:r>
        <w:r>
          <w:fldChar w:fldCharType="end"/>
        </w:r>
      </w:hyperlink>
    </w:p>
    <w:p w14:paraId="5331629B" w14:textId="13A18D0E"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5" w:history="1">
        <w:r w:rsidRPr="00A56626">
          <w:t>258</w:t>
        </w:r>
        <w:r>
          <w:rPr>
            <w:rFonts w:asciiTheme="minorHAnsi" w:eastAsiaTheme="minorEastAsia" w:hAnsiTheme="minorHAnsi" w:cstheme="minorBidi"/>
            <w:kern w:val="2"/>
            <w:sz w:val="24"/>
            <w:szCs w:val="24"/>
            <w:lang w:eastAsia="en-AU"/>
            <w14:ligatures w14:val="standardContextual"/>
          </w:rPr>
          <w:tab/>
        </w:r>
        <w:r w:rsidRPr="00A56626">
          <w:t>How to make a complaint to the inspector</w:t>
        </w:r>
        <w:r>
          <w:tab/>
        </w:r>
        <w:r>
          <w:fldChar w:fldCharType="begin"/>
        </w:r>
        <w:r>
          <w:instrText xml:space="preserve"> PAGEREF _Toc192757795 \h </w:instrText>
        </w:r>
        <w:r>
          <w:fldChar w:fldCharType="separate"/>
        </w:r>
        <w:r w:rsidR="00791B48">
          <w:t>217</w:t>
        </w:r>
        <w:r>
          <w:fldChar w:fldCharType="end"/>
        </w:r>
      </w:hyperlink>
    </w:p>
    <w:p w14:paraId="28A0BF15" w14:textId="07758C0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6" w:history="1">
        <w:r w:rsidRPr="00A56626">
          <w:t>259</w:t>
        </w:r>
        <w:r>
          <w:rPr>
            <w:rFonts w:asciiTheme="minorHAnsi" w:eastAsiaTheme="minorEastAsia" w:hAnsiTheme="minorHAnsi" w:cstheme="minorBidi"/>
            <w:kern w:val="2"/>
            <w:sz w:val="24"/>
            <w:szCs w:val="24"/>
            <w:lang w:eastAsia="en-AU"/>
            <w14:ligatures w14:val="standardContextual"/>
          </w:rPr>
          <w:tab/>
        </w:r>
        <w:r w:rsidRPr="00A56626">
          <w:t>Inspector—must keep complainant informed</w:t>
        </w:r>
        <w:r>
          <w:tab/>
        </w:r>
        <w:r>
          <w:fldChar w:fldCharType="begin"/>
        </w:r>
        <w:r>
          <w:instrText xml:space="preserve"> PAGEREF _Toc192757796 \h </w:instrText>
        </w:r>
        <w:r>
          <w:fldChar w:fldCharType="separate"/>
        </w:r>
        <w:r w:rsidR="00791B48">
          <w:t>217</w:t>
        </w:r>
        <w:r>
          <w:fldChar w:fldCharType="end"/>
        </w:r>
      </w:hyperlink>
    </w:p>
    <w:p w14:paraId="39CF5C40" w14:textId="358EDAB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7" w:history="1">
        <w:r w:rsidRPr="00A56626">
          <w:t>260</w:t>
        </w:r>
        <w:r>
          <w:rPr>
            <w:rFonts w:asciiTheme="minorHAnsi" w:eastAsiaTheme="minorEastAsia" w:hAnsiTheme="minorHAnsi" w:cstheme="minorBidi"/>
            <w:kern w:val="2"/>
            <w:sz w:val="24"/>
            <w:szCs w:val="24"/>
            <w:lang w:eastAsia="en-AU"/>
            <w14:ligatures w14:val="standardContextual"/>
          </w:rPr>
          <w:tab/>
        </w:r>
        <w:r w:rsidRPr="00A56626">
          <w:rPr>
            <w:lang w:eastAsia="en-AU"/>
          </w:rPr>
          <w:t>Inspector—must give non-disclosure notice when giving information</w:t>
        </w:r>
        <w:r>
          <w:tab/>
        </w:r>
        <w:r>
          <w:fldChar w:fldCharType="begin"/>
        </w:r>
        <w:r>
          <w:instrText xml:space="preserve"> PAGEREF _Toc192757797 \h </w:instrText>
        </w:r>
        <w:r>
          <w:fldChar w:fldCharType="separate"/>
        </w:r>
        <w:r w:rsidR="00791B48">
          <w:t>219</w:t>
        </w:r>
        <w:r>
          <w:fldChar w:fldCharType="end"/>
        </w:r>
      </w:hyperlink>
    </w:p>
    <w:p w14:paraId="6312D1FF" w14:textId="351EA04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8" w:history="1">
        <w:r w:rsidRPr="00A56626">
          <w:t>261</w:t>
        </w:r>
        <w:r>
          <w:rPr>
            <w:rFonts w:asciiTheme="minorHAnsi" w:eastAsiaTheme="minorEastAsia" w:hAnsiTheme="minorHAnsi" w:cstheme="minorBidi"/>
            <w:kern w:val="2"/>
            <w:sz w:val="24"/>
            <w:szCs w:val="24"/>
            <w:lang w:eastAsia="en-AU"/>
            <w14:ligatures w14:val="standardContextual"/>
          </w:rPr>
          <w:tab/>
        </w:r>
        <w:r w:rsidRPr="00A56626">
          <w:rPr>
            <w:lang w:eastAsia="en-AU"/>
          </w:rPr>
          <w:t xml:space="preserve">Meaning of </w:t>
        </w:r>
        <w:r w:rsidRPr="00A56626">
          <w:rPr>
            <w:i/>
          </w:rPr>
          <w:t>permitted disclosure</w:t>
        </w:r>
        <w:r w:rsidRPr="00A56626">
          <w:rPr>
            <w:lang w:eastAsia="en-AU"/>
          </w:rPr>
          <w:t xml:space="preserve"> of information</w:t>
        </w:r>
        <w:r w:rsidRPr="00A56626">
          <w:t>—pt 5.2</w:t>
        </w:r>
        <w:r>
          <w:tab/>
        </w:r>
        <w:r>
          <w:fldChar w:fldCharType="begin"/>
        </w:r>
        <w:r>
          <w:instrText xml:space="preserve"> PAGEREF _Toc192757798 \h </w:instrText>
        </w:r>
        <w:r>
          <w:fldChar w:fldCharType="separate"/>
        </w:r>
        <w:r w:rsidR="00791B48">
          <w:t>220</w:t>
        </w:r>
        <w:r>
          <w:fldChar w:fldCharType="end"/>
        </w:r>
      </w:hyperlink>
    </w:p>
    <w:p w14:paraId="640F202A" w14:textId="002D54B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799" w:history="1">
        <w:r w:rsidRPr="00A56626">
          <w:t>262</w:t>
        </w:r>
        <w:r>
          <w:rPr>
            <w:rFonts w:asciiTheme="minorHAnsi" w:eastAsiaTheme="minorEastAsia" w:hAnsiTheme="minorHAnsi" w:cstheme="minorBidi"/>
            <w:kern w:val="2"/>
            <w:sz w:val="24"/>
            <w:szCs w:val="24"/>
            <w:lang w:eastAsia="en-AU"/>
            <w14:ligatures w14:val="standardContextual"/>
          </w:rPr>
          <w:tab/>
        </w:r>
        <w:r w:rsidRPr="00A56626">
          <w:rPr>
            <w:lang w:eastAsia="en-AU"/>
          </w:rPr>
          <w:t>Non-disclosure notices—expiry</w:t>
        </w:r>
        <w:r>
          <w:tab/>
        </w:r>
        <w:r>
          <w:fldChar w:fldCharType="begin"/>
        </w:r>
        <w:r>
          <w:instrText xml:space="preserve"> PAGEREF _Toc192757799 \h </w:instrText>
        </w:r>
        <w:r>
          <w:fldChar w:fldCharType="separate"/>
        </w:r>
        <w:r w:rsidR="00791B48">
          <w:t>222</w:t>
        </w:r>
        <w:r>
          <w:fldChar w:fldCharType="end"/>
        </w:r>
      </w:hyperlink>
    </w:p>
    <w:p w14:paraId="3351E71E" w14:textId="1324B9D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0" w:history="1">
        <w:r w:rsidRPr="00A56626">
          <w:t>263</w:t>
        </w:r>
        <w:r>
          <w:rPr>
            <w:rFonts w:asciiTheme="minorHAnsi" w:eastAsiaTheme="minorEastAsia" w:hAnsiTheme="minorHAnsi" w:cstheme="minorBidi"/>
            <w:kern w:val="2"/>
            <w:sz w:val="24"/>
            <w:szCs w:val="24"/>
            <w:lang w:eastAsia="en-AU"/>
            <w14:ligatures w14:val="standardContextual"/>
          </w:rPr>
          <w:tab/>
        </w:r>
        <w:r w:rsidRPr="00A56626">
          <w:rPr>
            <w:lang w:eastAsia="en-AU"/>
          </w:rPr>
          <w:t>Offences—disclose information received from the inspector</w:t>
        </w:r>
        <w:r>
          <w:tab/>
        </w:r>
        <w:r>
          <w:fldChar w:fldCharType="begin"/>
        </w:r>
        <w:r>
          <w:instrText xml:space="preserve"> PAGEREF _Toc192757800 \h </w:instrText>
        </w:r>
        <w:r>
          <w:fldChar w:fldCharType="separate"/>
        </w:r>
        <w:r w:rsidR="00791B48">
          <w:t>222</w:t>
        </w:r>
        <w:r>
          <w:fldChar w:fldCharType="end"/>
        </w:r>
      </w:hyperlink>
    </w:p>
    <w:p w14:paraId="681C270A" w14:textId="422DADA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1" w:history="1">
        <w:r w:rsidRPr="00A56626">
          <w:t>264</w:t>
        </w:r>
        <w:r>
          <w:rPr>
            <w:rFonts w:asciiTheme="minorHAnsi" w:eastAsiaTheme="minorEastAsia" w:hAnsiTheme="minorHAnsi" w:cstheme="minorBidi"/>
            <w:kern w:val="2"/>
            <w:sz w:val="24"/>
            <w:szCs w:val="24"/>
            <w:lang w:eastAsia="en-AU"/>
            <w14:ligatures w14:val="standardContextual"/>
          </w:rPr>
          <w:tab/>
        </w:r>
        <w:r w:rsidRPr="00A56626">
          <w:t>Inspector—investigating a complaint</w:t>
        </w:r>
        <w:r>
          <w:tab/>
        </w:r>
        <w:r>
          <w:fldChar w:fldCharType="begin"/>
        </w:r>
        <w:r>
          <w:instrText xml:space="preserve"> PAGEREF _Toc192757801 \h </w:instrText>
        </w:r>
        <w:r>
          <w:fldChar w:fldCharType="separate"/>
        </w:r>
        <w:r w:rsidR="00791B48">
          <w:t>223</w:t>
        </w:r>
        <w:r>
          <w:fldChar w:fldCharType="end"/>
        </w:r>
      </w:hyperlink>
    </w:p>
    <w:p w14:paraId="1B128CDE" w14:textId="6C64B65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2" w:history="1">
        <w:r w:rsidRPr="00A56626">
          <w:t>265</w:t>
        </w:r>
        <w:r>
          <w:rPr>
            <w:rFonts w:asciiTheme="minorHAnsi" w:eastAsiaTheme="minorEastAsia" w:hAnsiTheme="minorHAnsi" w:cstheme="minorBidi"/>
            <w:kern w:val="2"/>
            <w:sz w:val="24"/>
            <w:szCs w:val="24"/>
            <w:lang w:eastAsia="en-AU"/>
            <w14:ligatures w14:val="standardContextual"/>
          </w:rPr>
          <w:tab/>
        </w:r>
        <w:r w:rsidRPr="00A56626">
          <w:t>Inspector—own initiative investigation</w:t>
        </w:r>
        <w:r>
          <w:tab/>
        </w:r>
        <w:r>
          <w:fldChar w:fldCharType="begin"/>
        </w:r>
        <w:r>
          <w:instrText xml:space="preserve"> PAGEREF _Toc192757802 \h </w:instrText>
        </w:r>
        <w:r>
          <w:fldChar w:fldCharType="separate"/>
        </w:r>
        <w:r w:rsidR="00791B48">
          <w:t>224</w:t>
        </w:r>
        <w:r>
          <w:fldChar w:fldCharType="end"/>
        </w:r>
      </w:hyperlink>
    </w:p>
    <w:p w14:paraId="31B2D925" w14:textId="71142A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3" w:history="1">
        <w:r w:rsidRPr="00A56626">
          <w:t>266</w:t>
        </w:r>
        <w:r>
          <w:rPr>
            <w:rFonts w:asciiTheme="minorHAnsi" w:eastAsiaTheme="minorEastAsia" w:hAnsiTheme="minorHAnsi" w:cstheme="minorBidi"/>
            <w:kern w:val="2"/>
            <w:sz w:val="24"/>
            <w:szCs w:val="24"/>
            <w:lang w:eastAsia="en-AU"/>
            <w14:ligatures w14:val="standardContextual"/>
          </w:rPr>
          <w:tab/>
        </w:r>
        <w:r w:rsidRPr="00A56626">
          <w:t>Inspector—conduct of investigation</w:t>
        </w:r>
        <w:r>
          <w:tab/>
        </w:r>
        <w:r>
          <w:fldChar w:fldCharType="begin"/>
        </w:r>
        <w:r>
          <w:instrText xml:space="preserve"> PAGEREF _Toc192757803 \h </w:instrText>
        </w:r>
        <w:r>
          <w:fldChar w:fldCharType="separate"/>
        </w:r>
        <w:r w:rsidR="00791B48">
          <w:t>224</w:t>
        </w:r>
        <w:r>
          <w:fldChar w:fldCharType="end"/>
        </w:r>
      </w:hyperlink>
    </w:p>
    <w:p w14:paraId="354138A2" w14:textId="3EFFEE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4" w:history="1">
        <w:r w:rsidRPr="00A56626">
          <w:t>267</w:t>
        </w:r>
        <w:r>
          <w:rPr>
            <w:rFonts w:asciiTheme="minorHAnsi" w:eastAsiaTheme="minorEastAsia" w:hAnsiTheme="minorHAnsi" w:cstheme="minorBidi"/>
            <w:kern w:val="2"/>
            <w:sz w:val="24"/>
            <w:szCs w:val="24"/>
            <w:lang w:eastAsia="en-AU"/>
            <w14:ligatures w14:val="standardContextual"/>
          </w:rPr>
          <w:tab/>
        </w:r>
        <w:r w:rsidRPr="00A56626">
          <w:t>Inspector—commission must give assistance</w:t>
        </w:r>
        <w:r>
          <w:tab/>
        </w:r>
        <w:r>
          <w:fldChar w:fldCharType="begin"/>
        </w:r>
        <w:r>
          <w:instrText xml:space="preserve"> PAGEREF _Toc192757804 \h </w:instrText>
        </w:r>
        <w:r>
          <w:fldChar w:fldCharType="separate"/>
        </w:r>
        <w:r w:rsidR="00791B48">
          <w:t>225</w:t>
        </w:r>
        <w:r>
          <w:fldChar w:fldCharType="end"/>
        </w:r>
      </w:hyperlink>
    </w:p>
    <w:p w14:paraId="222670AD" w14:textId="32C9382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5" w:history="1">
        <w:r w:rsidRPr="00A56626">
          <w:t>268</w:t>
        </w:r>
        <w:r>
          <w:rPr>
            <w:rFonts w:asciiTheme="minorHAnsi" w:eastAsiaTheme="minorEastAsia" w:hAnsiTheme="minorHAnsi" w:cstheme="minorBidi"/>
            <w:kern w:val="2"/>
            <w:sz w:val="24"/>
            <w:szCs w:val="24"/>
            <w:lang w:eastAsia="en-AU"/>
            <w14:ligatures w14:val="standardContextual"/>
          </w:rPr>
          <w:tab/>
        </w:r>
        <w:r w:rsidRPr="00A56626">
          <w:t>Inspector—withdrawal of complaint</w:t>
        </w:r>
        <w:r>
          <w:tab/>
        </w:r>
        <w:r>
          <w:fldChar w:fldCharType="begin"/>
        </w:r>
        <w:r>
          <w:instrText xml:space="preserve"> PAGEREF _Toc192757805 \h </w:instrText>
        </w:r>
        <w:r>
          <w:fldChar w:fldCharType="separate"/>
        </w:r>
        <w:r w:rsidR="00791B48">
          <w:t>225</w:t>
        </w:r>
        <w:r>
          <w:fldChar w:fldCharType="end"/>
        </w:r>
      </w:hyperlink>
    </w:p>
    <w:p w14:paraId="37BD5DD0" w14:textId="52C8753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6" w:history="1">
        <w:r w:rsidRPr="00A56626">
          <w:t>269</w:t>
        </w:r>
        <w:r>
          <w:rPr>
            <w:rFonts w:asciiTheme="minorHAnsi" w:eastAsiaTheme="minorEastAsia" w:hAnsiTheme="minorHAnsi" w:cstheme="minorBidi"/>
            <w:kern w:val="2"/>
            <w:sz w:val="24"/>
            <w:szCs w:val="24"/>
            <w:lang w:eastAsia="en-AU"/>
            <w14:ligatures w14:val="standardContextual"/>
          </w:rPr>
          <w:tab/>
        </w:r>
        <w:r w:rsidRPr="00A56626">
          <w:rPr>
            <w:lang w:val="en-US"/>
          </w:rPr>
          <w:t>Inspector—power to ask for information, documents and other things</w:t>
        </w:r>
        <w:r>
          <w:tab/>
        </w:r>
        <w:r>
          <w:fldChar w:fldCharType="begin"/>
        </w:r>
        <w:r>
          <w:instrText xml:space="preserve"> PAGEREF _Toc192757806 \h </w:instrText>
        </w:r>
        <w:r>
          <w:fldChar w:fldCharType="separate"/>
        </w:r>
        <w:r w:rsidR="00791B48">
          <w:t>226</w:t>
        </w:r>
        <w:r>
          <w:fldChar w:fldCharType="end"/>
        </w:r>
      </w:hyperlink>
    </w:p>
    <w:p w14:paraId="76C4BA8B" w14:textId="703A992C" w:rsidR="00C32B0A" w:rsidRDefault="00C32B0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757807" w:history="1">
        <w:r w:rsidRPr="00A56626">
          <w:t>270</w:t>
        </w:r>
        <w:r>
          <w:rPr>
            <w:rFonts w:asciiTheme="minorHAnsi" w:eastAsiaTheme="minorEastAsia" w:hAnsiTheme="minorHAnsi" w:cstheme="minorBidi"/>
            <w:kern w:val="2"/>
            <w:sz w:val="24"/>
            <w:szCs w:val="24"/>
            <w:lang w:eastAsia="en-AU"/>
            <w14:ligatures w14:val="standardContextual"/>
          </w:rPr>
          <w:tab/>
        </w:r>
        <w:r w:rsidRPr="00A56626">
          <w:rPr>
            <w:lang w:val="en-US"/>
          </w:rPr>
          <w:t>Inspector—privileges against self-incrimination and exposure to civil penalty</w:t>
        </w:r>
        <w:r>
          <w:tab/>
        </w:r>
        <w:r>
          <w:fldChar w:fldCharType="begin"/>
        </w:r>
        <w:r>
          <w:instrText xml:space="preserve"> PAGEREF _Toc192757807 \h </w:instrText>
        </w:r>
        <w:r>
          <w:fldChar w:fldCharType="separate"/>
        </w:r>
        <w:r w:rsidR="00791B48">
          <w:t>226</w:t>
        </w:r>
        <w:r>
          <w:fldChar w:fldCharType="end"/>
        </w:r>
      </w:hyperlink>
    </w:p>
    <w:p w14:paraId="7435595C" w14:textId="5F9CF47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8" w:history="1">
        <w:r w:rsidRPr="00A56626">
          <w:t>271</w:t>
        </w:r>
        <w:r>
          <w:rPr>
            <w:rFonts w:asciiTheme="minorHAnsi" w:eastAsiaTheme="minorEastAsia" w:hAnsiTheme="minorHAnsi" w:cstheme="minorBidi"/>
            <w:kern w:val="2"/>
            <w:sz w:val="24"/>
            <w:szCs w:val="24"/>
            <w:lang w:eastAsia="en-AU"/>
            <w14:ligatures w14:val="standardContextual"/>
          </w:rPr>
          <w:tab/>
        </w:r>
        <w:r w:rsidRPr="00A56626">
          <w:t>Inspector—referral to other entities</w:t>
        </w:r>
        <w:r>
          <w:tab/>
        </w:r>
        <w:r>
          <w:fldChar w:fldCharType="begin"/>
        </w:r>
        <w:r>
          <w:instrText xml:space="preserve"> PAGEREF _Toc192757808 \h </w:instrText>
        </w:r>
        <w:r>
          <w:fldChar w:fldCharType="separate"/>
        </w:r>
        <w:r w:rsidR="00791B48">
          <w:t>227</w:t>
        </w:r>
        <w:r>
          <w:fldChar w:fldCharType="end"/>
        </w:r>
      </w:hyperlink>
    </w:p>
    <w:p w14:paraId="3DB209CB" w14:textId="31A6214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09" w:history="1">
        <w:r w:rsidRPr="00A56626">
          <w:t>272</w:t>
        </w:r>
        <w:r>
          <w:rPr>
            <w:rFonts w:asciiTheme="minorHAnsi" w:eastAsiaTheme="minorEastAsia" w:hAnsiTheme="minorHAnsi" w:cstheme="minorBidi"/>
            <w:kern w:val="2"/>
            <w:sz w:val="24"/>
            <w:szCs w:val="24"/>
            <w:lang w:eastAsia="en-AU"/>
            <w14:ligatures w14:val="standardContextual"/>
          </w:rPr>
          <w:tab/>
        </w:r>
        <w:r w:rsidRPr="00A56626">
          <w:t>Inspector—recommendations about practices or procedures</w:t>
        </w:r>
        <w:r>
          <w:tab/>
        </w:r>
        <w:r>
          <w:fldChar w:fldCharType="begin"/>
        </w:r>
        <w:r>
          <w:instrText xml:space="preserve"> PAGEREF _Toc192757809 \h </w:instrText>
        </w:r>
        <w:r>
          <w:fldChar w:fldCharType="separate"/>
        </w:r>
        <w:r w:rsidR="00791B48">
          <w:t>228</w:t>
        </w:r>
        <w:r>
          <w:fldChar w:fldCharType="end"/>
        </w:r>
      </w:hyperlink>
    </w:p>
    <w:p w14:paraId="722E95D2" w14:textId="5D73BF6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0" w:history="1">
        <w:r w:rsidRPr="00A56626">
          <w:t>273</w:t>
        </w:r>
        <w:r>
          <w:rPr>
            <w:rFonts w:asciiTheme="minorHAnsi" w:eastAsiaTheme="minorEastAsia" w:hAnsiTheme="minorHAnsi" w:cstheme="minorBidi"/>
            <w:kern w:val="2"/>
            <w:sz w:val="24"/>
            <w:szCs w:val="24"/>
            <w:lang w:eastAsia="en-AU"/>
            <w14:ligatures w14:val="standardContextual"/>
          </w:rPr>
          <w:tab/>
        </w:r>
        <w:r w:rsidRPr="00A56626">
          <w:t>Inspector—recommendation to Speaker that commissioner or staff be investigated</w:t>
        </w:r>
        <w:r>
          <w:tab/>
        </w:r>
        <w:r>
          <w:fldChar w:fldCharType="begin"/>
        </w:r>
        <w:r>
          <w:instrText xml:space="preserve"> PAGEREF _Toc192757810 \h </w:instrText>
        </w:r>
        <w:r>
          <w:fldChar w:fldCharType="separate"/>
        </w:r>
        <w:r w:rsidR="00791B48">
          <w:t>228</w:t>
        </w:r>
        <w:r>
          <w:fldChar w:fldCharType="end"/>
        </w:r>
      </w:hyperlink>
    </w:p>
    <w:p w14:paraId="00369AC5" w14:textId="790674F4"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11" w:history="1">
        <w:r w:rsidRPr="00A56626">
          <w:t>Part 5.3</w:t>
        </w:r>
        <w:r>
          <w:rPr>
            <w:rFonts w:asciiTheme="minorHAnsi" w:eastAsiaTheme="minorEastAsia" w:hAnsiTheme="minorHAnsi" w:cstheme="minorBidi"/>
            <w:b w:val="0"/>
            <w:kern w:val="2"/>
            <w:szCs w:val="24"/>
            <w:lang w:eastAsia="en-AU"/>
            <w14:ligatures w14:val="standardContextual"/>
          </w:rPr>
          <w:tab/>
        </w:r>
        <w:r w:rsidRPr="00A56626">
          <w:t>Inspector—secrecy and information sharing</w:t>
        </w:r>
        <w:r w:rsidRPr="00C32B0A">
          <w:rPr>
            <w:vanish/>
          </w:rPr>
          <w:tab/>
        </w:r>
        <w:r w:rsidRPr="00C32B0A">
          <w:rPr>
            <w:vanish/>
          </w:rPr>
          <w:fldChar w:fldCharType="begin"/>
        </w:r>
        <w:r w:rsidRPr="00C32B0A">
          <w:rPr>
            <w:vanish/>
          </w:rPr>
          <w:instrText xml:space="preserve"> PAGEREF _Toc192757811 \h </w:instrText>
        </w:r>
        <w:r w:rsidRPr="00C32B0A">
          <w:rPr>
            <w:vanish/>
          </w:rPr>
        </w:r>
        <w:r w:rsidRPr="00C32B0A">
          <w:rPr>
            <w:vanish/>
          </w:rPr>
          <w:fldChar w:fldCharType="separate"/>
        </w:r>
        <w:r w:rsidR="00791B48">
          <w:rPr>
            <w:vanish/>
          </w:rPr>
          <w:t>230</w:t>
        </w:r>
        <w:r w:rsidRPr="00C32B0A">
          <w:rPr>
            <w:vanish/>
          </w:rPr>
          <w:fldChar w:fldCharType="end"/>
        </w:r>
      </w:hyperlink>
    </w:p>
    <w:p w14:paraId="49DC263F" w14:textId="2952A18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2" w:history="1">
        <w:r w:rsidRPr="00A56626">
          <w:t>274</w:t>
        </w:r>
        <w:r>
          <w:rPr>
            <w:rFonts w:asciiTheme="minorHAnsi" w:eastAsiaTheme="minorEastAsia" w:hAnsiTheme="minorHAnsi" w:cstheme="minorBidi"/>
            <w:kern w:val="2"/>
            <w:sz w:val="24"/>
            <w:szCs w:val="24"/>
            <w:lang w:eastAsia="en-AU"/>
            <w14:ligatures w14:val="standardContextual"/>
          </w:rPr>
          <w:tab/>
        </w:r>
        <w:r w:rsidRPr="00A56626">
          <w:t>Inspector—disclosure of information</w:t>
        </w:r>
        <w:r>
          <w:tab/>
        </w:r>
        <w:r>
          <w:fldChar w:fldCharType="begin"/>
        </w:r>
        <w:r>
          <w:instrText xml:space="preserve"> PAGEREF _Toc192757812 \h </w:instrText>
        </w:r>
        <w:r>
          <w:fldChar w:fldCharType="separate"/>
        </w:r>
        <w:r w:rsidR="00791B48">
          <w:t>230</w:t>
        </w:r>
        <w:r>
          <w:fldChar w:fldCharType="end"/>
        </w:r>
      </w:hyperlink>
    </w:p>
    <w:p w14:paraId="1DB41EF3" w14:textId="7AA48CA5"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13" w:history="1">
        <w:r w:rsidRPr="00A56626">
          <w:t>Part 5.4</w:t>
        </w:r>
        <w:r>
          <w:rPr>
            <w:rFonts w:asciiTheme="minorHAnsi" w:eastAsiaTheme="minorEastAsia" w:hAnsiTheme="minorHAnsi" w:cstheme="minorBidi"/>
            <w:b w:val="0"/>
            <w:kern w:val="2"/>
            <w:szCs w:val="24"/>
            <w:lang w:eastAsia="en-AU"/>
            <w14:ligatures w14:val="standardContextual"/>
          </w:rPr>
          <w:tab/>
        </w:r>
        <w:r w:rsidRPr="00A56626">
          <w:t>Inspector—reviews and reports</w:t>
        </w:r>
        <w:r w:rsidRPr="00C32B0A">
          <w:rPr>
            <w:vanish/>
          </w:rPr>
          <w:tab/>
        </w:r>
        <w:r w:rsidRPr="00C32B0A">
          <w:rPr>
            <w:vanish/>
          </w:rPr>
          <w:fldChar w:fldCharType="begin"/>
        </w:r>
        <w:r w:rsidRPr="00C32B0A">
          <w:rPr>
            <w:vanish/>
          </w:rPr>
          <w:instrText xml:space="preserve"> PAGEREF _Toc192757813 \h </w:instrText>
        </w:r>
        <w:r w:rsidRPr="00C32B0A">
          <w:rPr>
            <w:vanish/>
          </w:rPr>
        </w:r>
        <w:r w:rsidRPr="00C32B0A">
          <w:rPr>
            <w:vanish/>
          </w:rPr>
          <w:fldChar w:fldCharType="separate"/>
        </w:r>
        <w:r w:rsidR="00791B48">
          <w:rPr>
            <w:vanish/>
          </w:rPr>
          <w:t>231</w:t>
        </w:r>
        <w:r w:rsidRPr="00C32B0A">
          <w:rPr>
            <w:vanish/>
          </w:rPr>
          <w:fldChar w:fldCharType="end"/>
        </w:r>
      </w:hyperlink>
    </w:p>
    <w:p w14:paraId="22140CE6" w14:textId="4B1944D0"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814" w:history="1">
        <w:r w:rsidRPr="00A56626">
          <w:t>Division 5.4.1</w:t>
        </w:r>
        <w:r>
          <w:rPr>
            <w:rFonts w:asciiTheme="minorHAnsi" w:eastAsiaTheme="minorEastAsia" w:hAnsiTheme="minorHAnsi" w:cstheme="minorBidi"/>
            <w:b w:val="0"/>
            <w:kern w:val="2"/>
            <w:sz w:val="24"/>
            <w:szCs w:val="24"/>
            <w:lang w:eastAsia="en-AU"/>
            <w14:ligatures w14:val="standardContextual"/>
          </w:rPr>
          <w:tab/>
        </w:r>
        <w:r w:rsidRPr="00A56626">
          <w:t>Inspector’s special reports</w:t>
        </w:r>
        <w:r w:rsidRPr="00C32B0A">
          <w:rPr>
            <w:vanish/>
          </w:rPr>
          <w:tab/>
        </w:r>
        <w:r w:rsidRPr="00C32B0A">
          <w:rPr>
            <w:vanish/>
          </w:rPr>
          <w:fldChar w:fldCharType="begin"/>
        </w:r>
        <w:r w:rsidRPr="00C32B0A">
          <w:rPr>
            <w:vanish/>
          </w:rPr>
          <w:instrText xml:space="preserve"> PAGEREF _Toc192757814 \h </w:instrText>
        </w:r>
        <w:r w:rsidRPr="00C32B0A">
          <w:rPr>
            <w:vanish/>
          </w:rPr>
        </w:r>
        <w:r w:rsidRPr="00C32B0A">
          <w:rPr>
            <w:vanish/>
          </w:rPr>
          <w:fldChar w:fldCharType="separate"/>
        </w:r>
        <w:r w:rsidR="00791B48">
          <w:rPr>
            <w:vanish/>
          </w:rPr>
          <w:t>231</w:t>
        </w:r>
        <w:r w:rsidRPr="00C32B0A">
          <w:rPr>
            <w:vanish/>
          </w:rPr>
          <w:fldChar w:fldCharType="end"/>
        </w:r>
      </w:hyperlink>
    </w:p>
    <w:p w14:paraId="763F8501" w14:textId="5D24931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5" w:history="1">
        <w:r w:rsidRPr="00A56626">
          <w:t>275</w:t>
        </w:r>
        <w:r>
          <w:rPr>
            <w:rFonts w:asciiTheme="minorHAnsi" w:eastAsiaTheme="minorEastAsia" w:hAnsiTheme="minorHAnsi" w:cstheme="minorBidi"/>
            <w:kern w:val="2"/>
            <w:sz w:val="24"/>
            <w:szCs w:val="24"/>
            <w:lang w:eastAsia="en-AU"/>
            <w14:ligatures w14:val="standardContextual"/>
          </w:rPr>
          <w:tab/>
        </w:r>
        <w:r w:rsidRPr="00A56626">
          <w:t>Inspector’s special report</w:t>
        </w:r>
        <w:r>
          <w:tab/>
        </w:r>
        <w:r>
          <w:fldChar w:fldCharType="begin"/>
        </w:r>
        <w:r>
          <w:instrText xml:space="preserve"> PAGEREF _Toc192757815 \h </w:instrText>
        </w:r>
        <w:r>
          <w:fldChar w:fldCharType="separate"/>
        </w:r>
        <w:r w:rsidR="00791B48">
          <w:t>231</w:t>
        </w:r>
        <w:r>
          <w:fldChar w:fldCharType="end"/>
        </w:r>
      </w:hyperlink>
    </w:p>
    <w:p w14:paraId="7DDE7311" w14:textId="4FFE874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6" w:history="1">
        <w:r w:rsidRPr="00A56626">
          <w:t>276</w:t>
        </w:r>
        <w:r>
          <w:rPr>
            <w:rFonts w:asciiTheme="minorHAnsi" w:eastAsiaTheme="minorEastAsia" w:hAnsiTheme="minorHAnsi" w:cstheme="minorBidi"/>
            <w:kern w:val="2"/>
            <w:sz w:val="24"/>
            <w:szCs w:val="24"/>
            <w:lang w:eastAsia="en-AU"/>
            <w14:ligatures w14:val="standardContextual"/>
          </w:rPr>
          <w:tab/>
        </w:r>
        <w:r w:rsidRPr="00A56626">
          <w:t>Inspector’s special report—not to include information contrary to the public interest</w:t>
        </w:r>
        <w:r>
          <w:tab/>
        </w:r>
        <w:r>
          <w:fldChar w:fldCharType="begin"/>
        </w:r>
        <w:r>
          <w:instrText xml:space="preserve"> PAGEREF _Toc192757816 \h </w:instrText>
        </w:r>
        <w:r>
          <w:fldChar w:fldCharType="separate"/>
        </w:r>
        <w:r w:rsidR="00791B48">
          <w:t>231</w:t>
        </w:r>
        <w:r>
          <w:fldChar w:fldCharType="end"/>
        </w:r>
      </w:hyperlink>
    </w:p>
    <w:p w14:paraId="59F14F2E" w14:textId="5DFE403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7" w:history="1">
        <w:r w:rsidRPr="00A56626">
          <w:t>277</w:t>
        </w:r>
        <w:r>
          <w:rPr>
            <w:rFonts w:asciiTheme="minorHAnsi" w:eastAsiaTheme="minorEastAsia" w:hAnsiTheme="minorHAnsi" w:cstheme="minorBidi"/>
            <w:kern w:val="2"/>
            <w:sz w:val="24"/>
            <w:szCs w:val="24"/>
            <w:lang w:eastAsia="en-AU"/>
            <w14:ligatures w14:val="standardContextual"/>
          </w:rPr>
          <w:tab/>
        </w:r>
        <w:r w:rsidRPr="00A56626">
          <w:t>Inspector’s special report—comments on proposed reports</w:t>
        </w:r>
        <w:r>
          <w:tab/>
        </w:r>
        <w:r>
          <w:fldChar w:fldCharType="begin"/>
        </w:r>
        <w:r>
          <w:instrText xml:space="preserve"> PAGEREF _Toc192757817 \h </w:instrText>
        </w:r>
        <w:r>
          <w:fldChar w:fldCharType="separate"/>
        </w:r>
        <w:r w:rsidR="00791B48">
          <w:t>232</w:t>
        </w:r>
        <w:r>
          <w:fldChar w:fldCharType="end"/>
        </w:r>
      </w:hyperlink>
    </w:p>
    <w:p w14:paraId="1977893B" w14:textId="4B6694F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8" w:history="1">
        <w:r w:rsidRPr="00A56626">
          <w:t>277A</w:t>
        </w:r>
        <w:r>
          <w:rPr>
            <w:rFonts w:asciiTheme="minorHAnsi" w:eastAsiaTheme="minorEastAsia" w:hAnsiTheme="minorHAnsi" w:cstheme="minorBidi"/>
            <w:kern w:val="2"/>
            <w:sz w:val="24"/>
            <w:szCs w:val="24"/>
            <w:lang w:eastAsia="en-AU"/>
            <w14:ligatures w14:val="standardContextual"/>
          </w:rPr>
          <w:tab/>
        </w:r>
        <w:r w:rsidRPr="00A56626">
          <w:t>Inspector’s special report—considering comments on proposed reports</w:t>
        </w:r>
        <w:r>
          <w:tab/>
        </w:r>
        <w:r>
          <w:fldChar w:fldCharType="begin"/>
        </w:r>
        <w:r>
          <w:instrText xml:space="preserve"> PAGEREF _Toc192757818 \h </w:instrText>
        </w:r>
        <w:r>
          <w:fldChar w:fldCharType="separate"/>
        </w:r>
        <w:r w:rsidR="00791B48">
          <w:t>233</w:t>
        </w:r>
        <w:r>
          <w:fldChar w:fldCharType="end"/>
        </w:r>
      </w:hyperlink>
    </w:p>
    <w:p w14:paraId="19D85708" w14:textId="3273B31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19" w:history="1">
        <w:r w:rsidRPr="00A56626">
          <w:t>278</w:t>
        </w:r>
        <w:r>
          <w:rPr>
            <w:rFonts w:asciiTheme="minorHAnsi" w:eastAsiaTheme="minorEastAsia" w:hAnsiTheme="minorHAnsi" w:cstheme="minorBidi"/>
            <w:kern w:val="2"/>
            <w:sz w:val="24"/>
            <w:szCs w:val="24"/>
            <w:lang w:eastAsia="en-AU"/>
            <w14:ligatures w14:val="standardContextual"/>
          </w:rPr>
          <w:tab/>
        </w:r>
        <w:r w:rsidRPr="00A56626">
          <w:t>Inspector’s special report—presentation to Legislative Assembly</w:t>
        </w:r>
        <w:r>
          <w:tab/>
        </w:r>
        <w:r>
          <w:fldChar w:fldCharType="begin"/>
        </w:r>
        <w:r>
          <w:instrText xml:space="preserve"> PAGEREF _Toc192757819 \h </w:instrText>
        </w:r>
        <w:r>
          <w:fldChar w:fldCharType="separate"/>
        </w:r>
        <w:r w:rsidR="00791B48">
          <w:t>233</w:t>
        </w:r>
        <w:r>
          <w:fldChar w:fldCharType="end"/>
        </w:r>
      </w:hyperlink>
    </w:p>
    <w:p w14:paraId="1B8F8308" w14:textId="0803257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0" w:history="1">
        <w:r w:rsidRPr="00A56626">
          <w:t>279</w:t>
        </w:r>
        <w:r>
          <w:rPr>
            <w:rFonts w:asciiTheme="minorHAnsi" w:eastAsiaTheme="minorEastAsia" w:hAnsiTheme="minorHAnsi" w:cstheme="minorBidi"/>
            <w:kern w:val="2"/>
            <w:sz w:val="24"/>
            <w:szCs w:val="24"/>
            <w:lang w:eastAsia="en-AU"/>
            <w14:ligatures w14:val="standardContextual"/>
          </w:rPr>
          <w:tab/>
        </w:r>
        <w:r w:rsidRPr="00A56626">
          <w:t>Inspector’s special report—publication on website</w:t>
        </w:r>
        <w:r>
          <w:tab/>
        </w:r>
        <w:r>
          <w:fldChar w:fldCharType="begin"/>
        </w:r>
        <w:r>
          <w:instrText xml:space="preserve"> PAGEREF _Toc192757820 \h </w:instrText>
        </w:r>
        <w:r>
          <w:fldChar w:fldCharType="separate"/>
        </w:r>
        <w:r w:rsidR="00791B48">
          <w:t>234</w:t>
        </w:r>
        <w:r>
          <w:fldChar w:fldCharType="end"/>
        </w:r>
      </w:hyperlink>
    </w:p>
    <w:p w14:paraId="6BA29B6D" w14:textId="17E4383A"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821" w:history="1">
        <w:r w:rsidRPr="00A56626">
          <w:t>Division 5.4.2</w:t>
        </w:r>
        <w:r>
          <w:rPr>
            <w:rFonts w:asciiTheme="minorHAnsi" w:eastAsiaTheme="minorEastAsia" w:hAnsiTheme="minorHAnsi" w:cstheme="minorBidi"/>
            <w:b w:val="0"/>
            <w:kern w:val="2"/>
            <w:sz w:val="24"/>
            <w:szCs w:val="24"/>
            <w:lang w:eastAsia="en-AU"/>
            <w14:ligatures w14:val="standardContextual"/>
          </w:rPr>
          <w:tab/>
        </w:r>
        <w:r w:rsidRPr="00A56626">
          <w:t>Inspector—annual operational review of commission</w:t>
        </w:r>
        <w:r w:rsidRPr="00C32B0A">
          <w:rPr>
            <w:vanish/>
          </w:rPr>
          <w:tab/>
        </w:r>
        <w:r w:rsidRPr="00C32B0A">
          <w:rPr>
            <w:vanish/>
          </w:rPr>
          <w:fldChar w:fldCharType="begin"/>
        </w:r>
        <w:r w:rsidRPr="00C32B0A">
          <w:rPr>
            <w:vanish/>
          </w:rPr>
          <w:instrText xml:space="preserve"> PAGEREF _Toc192757821 \h </w:instrText>
        </w:r>
        <w:r w:rsidRPr="00C32B0A">
          <w:rPr>
            <w:vanish/>
          </w:rPr>
        </w:r>
        <w:r w:rsidRPr="00C32B0A">
          <w:rPr>
            <w:vanish/>
          </w:rPr>
          <w:fldChar w:fldCharType="separate"/>
        </w:r>
        <w:r w:rsidR="00791B48">
          <w:rPr>
            <w:vanish/>
          </w:rPr>
          <w:t>234</w:t>
        </w:r>
        <w:r w:rsidRPr="00C32B0A">
          <w:rPr>
            <w:vanish/>
          </w:rPr>
          <w:fldChar w:fldCharType="end"/>
        </w:r>
      </w:hyperlink>
    </w:p>
    <w:p w14:paraId="5831966A" w14:textId="2999F24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2" w:history="1">
        <w:r w:rsidRPr="00A56626">
          <w:t>280</w:t>
        </w:r>
        <w:r>
          <w:rPr>
            <w:rFonts w:asciiTheme="minorHAnsi" w:eastAsiaTheme="minorEastAsia" w:hAnsiTheme="minorHAnsi" w:cstheme="minorBidi"/>
            <w:kern w:val="2"/>
            <w:sz w:val="24"/>
            <w:szCs w:val="24"/>
            <w:lang w:eastAsia="en-AU"/>
            <w14:ligatures w14:val="standardContextual"/>
          </w:rPr>
          <w:tab/>
        </w:r>
        <w:r w:rsidRPr="00A56626">
          <w:t>Inspector—annual operational review of commission</w:t>
        </w:r>
        <w:r>
          <w:tab/>
        </w:r>
        <w:r>
          <w:fldChar w:fldCharType="begin"/>
        </w:r>
        <w:r>
          <w:instrText xml:space="preserve"> PAGEREF _Toc192757822 \h </w:instrText>
        </w:r>
        <w:r>
          <w:fldChar w:fldCharType="separate"/>
        </w:r>
        <w:r w:rsidR="00791B48">
          <w:t>234</w:t>
        </w:r>
        <w:r>
          <w:fldChar w:fldCharType="end"/>
        </w:r>
      </w:hyperlink>
    </w:p>
    <w:p w14:paraId="0164370E" w14:textId="27A0065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3" w:history="1">
        <w:r w:rsidRPr="00A56626">
          <w:t>281</w:t>
        </w:r>
        <w:r>
          <w:rPr>
            <w:rFonts w:asciiTheme="minorHAnsi" w:eastAsiaTheme="minorEastAsia" w:hAnsiTheme="minorHAnsi" w:cstheme="minorBidi"/>
            <w:kern w:val="2"/>
            <w:sz w:val="24"/>
            <w:szCs w:val="24"/>
            <w:lang w:eastAsia="en-AU"/>
            <w14:ligatures w14:val="standardContextual"/>
          </w:rPr>
          <w:tab/>
        </w:r>
        <w:r w:rsidRPr="00A56626">
          <w:t>Inspector—annual operational review report</w:t>
        </w:r>
        <w:r>
          <w:tab/>
        </w:r>
        <w:r>
          <w:fldChar w:fldCharType="begin"/>
        </w:r>
        <w:r>
          <w:instrText xml:space="preserve"> PAGEREF _Toc192757823 \h </w:instrText>
        </w:r>
        <w:r>
          <w:fldChar w:fldCharType="separate"/>
        </w:r>
        <w:r w:rsidR="00791B48">
          <w:t>236</w:t>
        </w:r>
        <w:r>
          <w:fldChar w:fldCharType="end"/>
        </w:r>
      </w:hyperlink>
    </w:p>
    <w:p w14:paraId="7CA0BFB1" w14:textId="1A2FAEEC" w:rsidR="00C32B0A" w:rsidRDefault="00C32B0A">
      <w:pPr>
        <w:pStyle w:val="TOC3"/>
        <w:rPr>
          <w:rFonts w:asciiTheme="minorHAnsi" w:eastAsiaTheme="minorEastAsia" w:hAnsiTheme="minorHAnsi" w:cstheme="minorBidi"/>
          <w:b w:val="0"/>
          <w:kern w:val="2"/>
          <w:sz w:val="24"/>
          <w:szCs w:val="24"/>
          <w:lang w:eastAsia="en-AU"/>
          <w14:ligatures w14:val="standardContextual"/>
        </w:rPr>
      </w:pPr>
      <w:hyperlink w:anchor="_Toc192757824" w:history="1">
        <w:r w:rsidRPr="00A56626">
          <w:t>Division 5.4.3</w:t>
        </w:r>
        <w:r>
          <w:rPr>
            <w:rFonts w:asciiTheme="minorHAnsi" w:eastAsiaTheme="minorEastAsia" w:hAnsiTheme="minorHAnsi" w:cstheme="minorBidi"/>
            <w:b w:val="0"/>
            <w:kern w:val="2"/>
            <w:sz w:val="24"/>
            <w:szCs w:val="24"/>
            <w:lang w:eastAsia="en-AU"/>
            <w14:ligatures w14:val="standardContextual"/>
          </w:rPr>
          <w:tab/>
        </w:r>
        <w:r w:rsidRPr="00A56626">
          <w:t>Inspector—annual reports</w:t>
        </w:r>
        <w:r w:rsidRPr="00C32B0A">
          <w:rPr>
            <w:vanish/>
          </w:rPr>
          <w:tab/>
        </w:r>
        <w:r w:rsidRPr="00C32B0A">
          <w:rPr>
            <w:vanish/>
          </w:rPr>
          <w:fldChar w:fldCharType="begin"/>
        </w:r>
        <w:r w:rsidRPr="00C32B0A">
          <w:rPr>
            <w:vanish/>
          </w:rPr>
          <w:instrText xml:space="preserve"> PAGEREF _Toc192757824 \h </w:instrText>
        </w:r>
        <w:r w:rsidRPr="00C32B0A">
          <w:rPr>
            <w:vanish/>
          </w:rPr>
        </w:r>
        <w:r w:rsidRPr="00C32B0A">
          <w:rPr>
            <w:vanish/>
          </w:rPr>
          <w:fldChar w:fldCharType="separate"/>
        </w:r>
        <w:r w:rsidR="00791B48">
          <w:rPr>
            <w:vanish/>
          </w:rPr>
          <w:t>236</w:t>
        </w:r>
        <w:r w:rsidRPr="00C32B0A">
          <w:rPr>
            <w:vanish/>
          </w:rPr>
          <w:fldChar w:fldCharType="end"/>
        </w:r>
      </w:hyperlink>
    </w:p>
    <w:p w14:paraId="3DE6DE91" w14:textId="369FCA2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5" w:history="1">
        <w:r w:rsidRPr="00A56626">
          <w:t>282</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inspector’s annual report</w:t>
        </w:r>
        <w:r>
          <w:tab/>
        </w:r>
        <w:r>
          <w:fldChar w:fldCharType="begin"/>
        </w:r>
        <w:r>
          <w:instrText xml:space="preserve"> PAGEREF _Toc192757825 \h </w:instrText>
        </w:r>
        <w:r>
          <w:fldChar w:fldCharType="separate"/>
        </w:r>
        <w:r w:rsidR="00791B48">
          <w:t>236</w:t>
        </w:r>
        <w:r>
          <w:fldChar w:fldCharType="end"/>
        </w:r>
      </w:hyperlink>
    </w:p>
    <w:p w14:paraId="5CF52A07" w14:textId="262EF1C2"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6" w:history="1">
        <w:r w:rsidRPr="00A56626">
          <w:t>283</w:t>
        </w:r>
        <w:r>
          <w:rPr>
            <w:rFonts w:asciiTheme="minorHAnsi" w:eastAsiaTheme="minorEastAsia" w:hAnsiTheme="minorHAnsi" w:cstheme="minorBidi"/>
            <w:kern w:val="2"/>
            <w:sz w:val="24"/>
            <w:szCs w:val="24"/>
            <w:lang w:eastAsia="en-AU"/>
            <w14:ligatures w14:val="standardContextual"/>
          </w:rPr>
          <w:tab/>
        </w:r>
        <w:r w:rsidRPr="00A56626">
          <w:t>Inspector’s annual report—content</w:t>
        </w:r>
        <w:r>
          <w:tab/>
        </w:r>
        <w:r>
          <w:fldChar w:fldCharType="begin"/>
        </w:r>
        <w:r>
          <w:instrText xml:space="preserve"> PAGEREF _Toc192757826 \h </w:instrText>
        </w:r>
        <w:r>
          <w:fldChar w:fldCharType="separate"/>
        </w:r>
        <w:r w:rsidR="00791B48">
          <w:t>236</w:t>
        </w:r>
        <w:r>
          <w:fldChar w:fldCharType="end"/>
        </w:r>
      </w:hyperlink>
    </w:p>
    <w:p w14:paraId="445A4814" w14:textId="2274BD8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7" w:history="1">
        <w:r w:rsidRPr="00A56626">
          <w:t>284</w:t>
        </w:r>
        <w:r>
          <w:rPr>
            <w:rFonts w:asciiTheme="minorHAnsi" w:eastAsiaTheme="minorEastAsia" w:hAnsiTheme="minorHAnsi" w:cstheme="minorBidi"/>
            <w:kern w:val="2"/>
            <w:sz w:val="24"/>
            <w:szCs w:val="24"/>
            <w:lang w:eastAsia="en-AU"/>
            <w14:ligatures w14:val="standardContextual"/>
          </w:rPr>
          <w:tab/>
        </w:r>
        <w:r w:rsidRPr="00A56626">
          <w:t>Inspector’s annual report—not to include information contrary to the public interest</w:t>
        </w:r>
        <w:r>
          <w:tab/>
        </w:r>
        <w:r>
          <w:fldChar w:fldCharType="begin"/>
        </w:r>
        <w:r>
          <w:instrText xml:space="preserve"> PAGEREF _Toc192757827 \h </w:instrText>
        </w:r>
        <w:r>
          <w:fldChar w:fldCharType="separate"/>
        </w:r>
        <w:r w:rsidR="00791B48">
          <w:t>239</w:t>
        </w:r>
        <w:r>
          <w:fldChar w:fldCharType="end"/>
        </w:r>
      </w:hyperlink>
    </w:p>
    <w:p w14:paraId="568BF291" w14:textId="71F3E3C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8" w:history="1">
        <w:r w:rsidRPr="00A56626">
          <w:t>285</w:t>
        </w:r>
        <w:r>
          <w:rPr>
            <w:rFonts w:asciiTheme="minorHAnsi" w:eastAsiaTheme="minorEastAsia" w:hAnsiTheme="minorHAnsi" w:cstheme="minorBidi"/>
            <w:kern w:val="2"/>
            <w:sz w:val="24"/>
            <w:szCs w:val="24"/>
            <w:lang w:eastAsia="en-AU"/>
            <w14:ligatures w14:val="standardContextual"/>
          </w:rPr>
          <w:tab/>
        </w:r>
        <w:r w:rsidRPr="00A56626">
          <w:t>Inspector’s annual report—comments on proposed reports</w:t>
        </w:r>
        <w:r>
          <w:tab/>
        </w:r>
        <w:r>
          <w:fldChar w:fldCharType="begin"/>
        </w:r>
        <w:r>
          <w:instrText xml:space="preserve"> PAGEREF _Toc192757828 \h </w:instrText>
        </w:r>
        <w:r>
          <w:fldChar w:fldCharType="separate"/>
        </w:r>
        <w:r w:rsidR="00791B48">
          <w:t>240</w:t>
        </w:r>
        <w:r>
          <w:fldChar w:fldCharType="end"/>
        </w:r>
      </w:hyperlink>
    </w:p>
    <w:p w14:paraId="51E59392" w14:textId="24454CD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29" w:history="1">
        <w:r w:rsidRPr="00A56626">
          <w:t>285A</w:t>
        </w:r>
        <w:r>
          <w:rPr>
            <w:rFonts w:asciiTheme="minorHAnsi" w:eastAsiaTheme="minorEastAsia" w:hAnsiTheme="minorHAnsi" w:cstheme="minorBidi"/>
            <w:kern w:val="2"/>
            <w:sz w:val="24"/>
            <w:szCs w:val="24"/>
            <w:lang w:eastAsia="en-AU"/>
            <w14:ligatures w14:val="standardContextual"/>
          </w:rPr>
          <w:tab/>
        </w:r>
        <w:r w:rsidRPr="00A56626">
          <w:t>Inspector’s annual report—considering comments on proposed reports</w:t>
        </w:r>
        <w:r>
          <w:tab/>
        </w:r>
        <w:r>
          <w:fldChar w:fldCharType="begin"/>
        </w:r>
        <w:r>
          <w:instrText xml:space="preserve"> PAGEREF _Toc192757829 \h </w:instrText>
        </w:r>
        <w:r>
          <w:fldChar w:fldCharType="separate"/>
        </w:r>
        <w:r w:rsidR="00791B48">
          <w:t>241</w:t>
        </w:r>
        <w:r>
          <w:fldChar w:fldCharType="end"/>
        </w:r>
      </w:hyperlink>
    </w:p>
    <w:p w14:paraId="6F5B1B48" w14:textId="075AD7E3"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830" w:history="1">
        <w:r w:rsidRPr="00A56626">
          <w:t>Chapter 6</w:t>
        </w:r>
        <w:r>
          <w:rPr>
            <w:rFonts w:asciiTheme="minorHAnsi" w:eastAsiaTheme="minorEastAsia" w:hAnsiTheme="minorHAnsi" w:cstheme="minorBidi"/>
            <w:b w:val="0"/>
            <w:kern w:val="2"/>
            <w:szCs w:val="24"/>
            <w:lang w:eastAsia="en-AU"/>
            <w14:ligatures w14:val="standardContextual"/>
          </w:rPr>
          <w:tab/>
        </w:r>
        <w:r w:rsidRPr="00A56626">
          <w:rPr>
            <w:lang w:eastAsia="en-AU"/>
          </w:rPr>
          <w:t>Special investigation of commission or inspector</w:t>
        </w:r>
        <w:r w:rsidRPr="00C32B0A">
          <w:rPr>
            <w:vanish/>
          </w:rPr>
          <w:tab/>
        </w:r>
        <w:r w:rsidRPr="00C32B0A">
          <w:rPr>
            <w:vanish/>
          </w:rPr>
          <w:fldChar w:fldCharType="begin"/>
        </w:r>
        <w:r w:rsidRPr="00C32B0A">
          <w:rPr>
            <w:vanish/>
          </w:rPr>
          <w:instrText xml:space="preserve"> PAGEREF _Toc192757830 \h </w:instrText>
        </w:r>
        <w:r w:rsidRPr="00C32B0A">
          <w:rPr>
            <w:vanish/>
          </w:rPr>
        </w:r>
        <w:r w:rsidRPr="00C32B0A">
          <w:rPr>
            <w:vanish/>
          </w:rPr>
          <w:fldChar w:fldCharType="separate"/>
        </w:r>
        <w:r w:rsidR="00791B48">
          <w:rPr>
            <w:vanish/>
          </w:rPr>
          <w:t>242</w:t>
        </w:r>
        <w:r w:rsidRPr="00C32B0A">
          <w:rPr>
            <w:vanish/>
          </w:rPr>
          <w:fldChar w:fldCharType="end"/>
        </w:r>
      </w:hyperlink>
    </w:p>
    <w:p w14:paraId="153291CB" w14:textId="27C9371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1" w:history="1">
        <w:r w:rsidRPr="00A56626">
          <w:t>286</w:t>
        </w:r>
        <w:r>
          <w:rPr>
            <w:rFonts w:asciiTheme="minorHAnsi" w:eastAsiaTheme="minorEastAsia" w:hAnsiTheme="minorHAnsi" w:cstheme="minorBidi"/>
            <w:kern w:val="2"/>
            <w:sz w:val="24"/>
            <w:szCs w:val="24"/>
            <w:lang w:eastAsia="en-AU"/>
            <w14:ligatures w14:val="standardContextual"/>
          </w:rPr>
          <w:tab/>
        </w:r>
        <w:r w:rsidRPr="00A56626">
          <w:t>Speaker may appoint special investigator to investigate commission or inspector</w:t>
        </w:r>
        <w:r>
          <w:tab/>
        </w:r>
        <w:r>
          <w:fldChar w:fldCharType="begin"/>
        </w:r>
        <w:r>
          <w:instrText xml:space="preserve"> PAGEREF _Toc192757831 \h </w:instrText>
        </w:r>
        <w:r>
          <w:fldChar w:fldCharType="separate"/>
        </w:r>
        <w:r w:rsidR="00791B48">
          <w:t>242</w:t>
        </w:r>
        <w:r>
          <w:fldChar w:fldCharType="end"/>
        </w:r>
      </w:hyperlink>
    </w:p>
    <w:p w14:paraId="500FDD4E" w14:textId="393C4378"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832" w:history="1">
        <w:r w:rsidRPr="00A56626">
          <w:t>Chapter 7</w:t>
        </w:r>
        <w:r>
          <w:rPr>
            <w:rFonts w:asciiTheme="minorHAnsi" w:eastAsiaTheme="minorEastAsia" w:hAnsiTheme="minorHAnsi" w:cstheme="minorBidi"/>
            <w:b w:val="0"/>
            <w:kern w:val="2"/>
            <w:szCs w:val="24"/>
            <w:lang w:eastAsia="en-AU"/>
            <w14:ligatures w14:val="standardContextual"/>
          </w:rPr>
          <w:tab/>
        </w:r>
        <w:r w:rsidRPr="00A56626">
          <w:t>Protections for people involved in investigations</w:t>
        </w:r>
        <w:r w:rsidRPr="00C32B0A">
          <w:rPr>
            <w:vanish/>
          </w:rPr>
          <w:tab/>
        </w:r>
        <w:r w:rsidRPr="00C32B0A">
          <w:rPr>
            <w:vanish/>
          </w:rPr>
          <w:fldChar w:fldCharType="begin"/>
        </w:r>
        <w:r w:rsidRPr="00C32B0A">
          <w:rPr>
            <w:vanish/>
          </w:rPr>
          <w:instrText xml:space="preserve"> PAGEREF _Toc192757832 \h </w:instrText>
        </w:r>
        <w:r w:rsidRPr="00C32B0A">
          <w:rPr>
            <w:vanish/>
          </w:rPr>
        </w:r>
        <w:r w:rsidRPr="00C32B0A">
          <w:rPr>
            <w:vanish/>
          </w:rPr>
          <w:fldChar w:fldCharType="separate"/>
        </w:r>
        <w:r w:rsidR="00791B48">
          <w:rPr>
            <w:vanish/>
          </w:rPr>
          <w:t>244</w:t>
        </w:r>
        <w:r w:rsidRPr="00C32B0A">
          <w:rPr>
            <w:vanish/>
          </w:rPr>
          <w:fldChar w:fldCharType="end"/>
        </w:r>
      </w:hyperlink>
    </w:p>
    <w:p w14:paraId="0BA9DAE5" w14:textId="72CABA99"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33" w:history="1">
        <w:r w:rsidRPr="00A56626">
          <w:t>Part 7.1</w:t>
        </w:r>
        <w:r>
          <w:rPr>
            <w:rFonts w:asciiTheme="minorHAnsi" w:eastAsiaTheme="minorEastAsia" w:hAnsiTheme="minorHAnsi" w:cstheme="minorBidi"/>
            <w:b w:val="0"/>
            <w:kern w:val="2"/>
            <w:szCs w:val="24"/>
            <w:lang w:eastAsia="en-AU"/>
            <w14:ligatures w14:val="standardContextual"/>
          </w:rPr>
          <w:tab/>
        </w:r>
        <w:r w:rsidRPr="00A56626">
          <w:t>Definitions—ch 7</w:t>
        </w:r>
        <w:r w:rsidRPr="00C32B0A">
          <w:rPr>
            <w:vanish/>
          </w:rPr>
          <w:tab/>
        </w:r>
        <w:r w:rsidRPr="00C32B0A">
          <w:rPr>
            <w:vanish/>
          </w:rPr>
          <w:fldChar w:fldCharType="begin"/>
        </w:r>
        <w:r w:rsidRPr="00C32B0A">
          <w:rPr>
            <w:vanish/>
          </w:rPr>
          <w:instrText xml:space="preserve"> PAGEREF _Toc192757833 \h </w:instrText>
        </w:r>
        <w:r w:rsidRPr="00C32B0A">
          <w:rPr>
            <w:vanish/>
          </w:rPr>
        </w:r>
        <w:r w:rsidRPr="00C32B0A">
          <w:rPr>
            <w:vanish/>
          </w:rPr>
          <w:fldChar w:fldCharType="separate"/>
        </w:r>
        <w:r w:rsidR="00791B48">
          <w:rPr>
            <w:vanish/>
          </w:rPr>
          <w:t>244</w:t>
        </w:r>
        <w:r w:rsidRPr="00C32B0A">
          <w:rPr>
            <w:vanish/>
          </w:rPr>
          <w:fldChar w:fldCharType="end"/>
        </w:r>
      </w:hyperlink>
    </w:p>
    <w:p w14:paraId="0E3F49B4" w14:textId="5DB92137"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4" w:history="1">
        <w:r w:rsidRPr="00A56626">
          <w:t>287</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complainant</w:t>
        </w:r>
        <w:r w:rsidRPr="00A56626">
          <w:t xml:space="preserve"> and </w:t>
        </w:r>
        <w:r w:rsidRPr="00A56626">
          <w:rPr>
            <w:i/>
          </w:rPr>
          <w:t>complaint</w:t>
        </w:r>
        <w:r w:rsidRPr="00A56626">
          <w:t>—ch 7</w:t>
        </w:r>
        <w:r>
          <w:tab/>
        </w:r>
        <w:r>
          <w:fldChar w:fldCharType="begin"/>
        </w:r>
        <w:r>
          <w:instrText xml:space="preserve"> PAGEREF _Toc192757834 \h </w:instrText>
        </w:r>
        <w:r>
          <w:fldChar w:fldCharType="separate"/>
        </w:r>
        <w:r w:rsidR="00791B48">
          <w:t>244</w:t>
        </w:r>
        <w:r>
          <w:fldChar w:fldCharType="end"/>
        </w:r>
      </w:hyperlink>
    </w:p>
    <w:p w14:paraId="2CFB2EF2" w14:textId="77EE9753"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35" w:history="1">
        <w:r w:rsidRPr="00A56626">
          <w:t>Part 7.2</w:t>
        </w:r>
        <w:r>
          <w:rPr>
            <w:rFonts w:asciiTheme="minorHAnsi" w:eastAsiaTheme="minorEastAsia" w:hAnsiTheme="minorHAnsi" w:cstheme="minorBidi"/>
            <w:b w:val="0"/>
            <w:kern w:val="2"/>
            <w:szCs w:val="24"/>
            <w:lang w:eastAsia="en-AU"/>
            <w14:ligatures w14:val="standardContextual"/>
          </w:rPr>
          <w:tab/>
        </w:r>
        <w:r w:rsidRPr="00A56626">
          <w:t>Protection for people who report corruption</w:t>
        </w:r>
        <w:r w:rsidRPr="00C32B0A">
          <w:rPr>
            <w:vanish/>
          </w:rPr>
          <w:tab/>
        </w:r>
        <w:r w:rsidRPr="00C32B0A">
          <w:rPr>
            <w:vanish/>
          </w:rPr>
          <w:fldChar w:fldCharType="begin"/>
        </w:r>
        <w:r w:rsidRPr="00C32B0A">
          <w:rPr>
            <w:vanish/>
          </w:rPr>
          <w:instrText xml:space="preserve"> PAGEREF _Toc192757835 \h </w:instrText>
        </w:r>
        <w:r w:rsidRPr="00C32B0A">
          <w:rPr>
            <w:vanish/>
          </w:rPr>
        </w:r>
        <w:r w:rsidRPr="00C32B0A">
          <w:rPr>
            <w:vanish/>
          </w:rPr>
          <w:fldChar w:fldCharType="separate"/>
        </w:r>
        <w:r w:rsidR="00791B48">
          <w:rPr>
            <w:vanish/>
          </w:rPr>
          <w:t>245</w:t>
        </w:r>
        <w:r w:rsidRPr="00C32B0A">
          <w:rPr>
            <w:vanish/>
          </w:rPr>
          <w:fldChar w:fldCharType="end"/>
        </w:r>
      </w:hyperlink>
    </w:p>
    <w:p w14:paraId="3B44C85D" w14:textId="33DE8730"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6" w:history="1">
        <w:r w:rsidRPr="00A56626">
          <w:t>288</w:t>
        </w:r>
        <w:r>
          <w:rPr>
            <w:rFonts w:asciiTheme="minorHAnsi" w:eastAsiaTheme="minorEastAsia" w:hAnsiTheme="minorHAnsi" w:cstheme="minorBidi"/>
            <w:kern w:val="2"/>
            <w:sz w:val="24"/>
            <w:szCs w:val="24"/>
            <w:lang w:eastAsia="en-AU"/>
            <w14:ligatures w14:val="standardContextual"/>
          </w:rPr>
          <w:tab/>
        </w:r>
        <w:r w:rsidRPr="00A56626">
          <w:t>Immunity from liability</w:t>
        </w:r>
        <w:r>
          <w:tab/>
        </w:r>
        <w:r>
          <w:fldChar w:fldCharType="begin"/>
        </w:r>
        <w:r>
          <w:instrText xml:space="preserve"> PAGEREF _Toc192757836 \h </w:instrText>
        </w:r>
        <w:r>
          <w:fldChar w:fldCharType="separate"/>
        </w:r>
        <w:r w:rsidR="00791B48">
          <w:t>245</w:t>
        </w:r>
        <w:r>
          <w:fldChar w:fldCharType="end"/>
        </w:r>
      </w:hyperlink>
    </w:p>
    <w:p w14:paraId="58C77871" w14:textId="24E9300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7" w:history="1">
        <w:r w:rsidRPr="00A56626">
          <w:t>289</w:t>
        </w:r>
        <w:r>
          <w:rPr>
            <w:rFonts w:asciiTheme="minorHAnsi" w:eastAsiaTheme="minorEastAsia" w:hAnsiTheme="minorHAnsi" w:cstheme="minorBidi"/>
            <w:kern w:val="2"/>
            <w:sz w:val="24"/>
            <w:szCs w:val="24"/>
            <w:lang w:eastAsia="en-AU"/>
            <w14:ligatures w14:val="standardContextual"/>
          </w:rPr>
          <w:tab/>
        </w:r>
        <w:r w:rsidRPr="00A56626">
          <w:t>Protection from defamation action</w:t>
        </w:r>
        <w:r>
          <w:tab/>
        </w:r>
        <w:r>
          <w:fldChar w:fldCharType="begin"/>
        </w:r>
        <w:r>
          <w:instrText xml:space="preserve"> PAGEREF _Toc192757837 \h </w:instrText>
        </w:r>
        <w:r>
          <w:fldChar w:fldCharType="separate"/>
        </w:r>
        <w:r w:rsidR="00791B48">
          <w:t>245</w:t>
        </w:r>
        <w:r>
          <w:fldChar w:fldCharType="end"/>
        </w:r>
      </w:hyperlink>
    </w:p>
    <w:p w14:paraId="77646D06" w14:textId="0E04C60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8" w:history="1">
        <w:r w:rsidRPr="00A56626">
          <w:t>290</w:t>
        </w:r>
        <w:r>
          <w:rPr>
            <w:rFonts w:asciiTheme="minorHAnsi" w:eastAsiaTheme="minorEastAsia" w:hAnsiTheme="minorHAnsi" w:cstheme="minorBidi"/>
            <w:kern w:val="2"/>
            <w:sz w:val="24"/>
            <w:szCs w:val="24"/>
            <w:lang w:eastAsia="en-AU"/>
            <w14:ligatures w14:val="standardContextual"/>
          </w:rPr>
          <w:tab/>
        </w:r>
        <w:r w:rsidRPr="00A56626">
          <w:t>Loss of protection</w:t>
        </w:r>
        <w:r>
          <w:tab/>
        </w:r>
        <w:r>
          <w:fldChar w:fldCharType="begin"/>
        </w:r>
        <w:r>
          <w:instrText xml:space="preserve"> PAGEREF _Toc192757838 \h </w:instrText>
        </w:r>
        <w:r>
          <w:fldChar w:fldCharType="separate"/>
        </w:r>
        <w:r w:rsidR="00791B48">
          <w:t>246</w:t>
        </w:r>
        <w:r>
          <w:fldChar w:fldCharType="end"/>
        </w:r>
      </w:hyperlink>
    </w:p>
    <w:p w14:paraId="62B7878C" w14:textId="5CE4469D"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39" w:history="1">
        <w:r w:rsidRPr="00A56626">
          <w:t>291</w:t>
        </w:r>
        <w:r>
          <w:rPr>
            <w:rFonts w:asciiTheme="minorHAnsi" w:eastAsiaTheme="minorEastAsia" w:hAnsiTheme="minorHAnsi" w:cstheme="minorBidi"/>
            <w:kern w:val="2"/>
            <w:sz w:val="24"/>
            <w:szCs w:val="24"/>
            <w:lang w:eastAsia="en-AU"/>
            <w14:ligatures w14:val="standardContextual"/>
          </w:rPr>
          <w:tab/>
        </w:r>
        <w:r w:rsidRPr="00A56626">
          <w:t>Liability for own conduct</w:t>
        </w:r>
        <w:r>
          <w:tab/>
        </w:r>
        <w:r>
          <w:fldChar w:fldCharType="begin"/>
        </w:r>
        <w:r>
          <w:instrText xml:space="preserve"> PAGEREF _Toc192757839 \h </w:instrText>
        </w:r>
        <w:r>
          <w:fldChar w:fldCharType="separate"/>
        </w:r>
        <w:r w:rsidR="00791B48">
          <w:t>246</w:t>
        </w:r>
        <w:r>
          <w:fldChar w:fldCharType="end"/>
        </w:r>
      </w:hyperlink>
    </w:p>
    <w:p w14:paraId="35D7F62E" w14:textId="1048E522"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40" w:history="1">
        <w:r w:rsidRPr="00A56626">
          <w:t>Part 7.3</w:t>
        </w:r>
        <w:r>
          <w:rPr>
            <w:rFonts w:asciiTheme="minorHAnsi" w:eastAsiaTheme="minorEastAsia" w:hAnsiTheme="minorHAnsi" w:cstheme="minorBidi"/>
            <w:b w:val="0"/>
            <w:kern w:val="2"/>
            <w:szCs w:val="24"/>
            <w:lang w:eastAsia="en-AU"/>
            <w14:ligatures w14:val="standardContextual"/>
          </w:rPr>
          <w:tab/>
        </w:r>
        <w:r w:rsidRPr="00A56626">
          <w:t>Detrimental action against a person</w:t>
        </w:r>
        <w:r w:rsidRPr="00C32B0A">
          <w:rPr>
            <w:vanish/>
          </w:rPr>
          <w:tab/>
        </w:r>
        <w:r w:rsidRPr="00C32B0A">
          <w:rPr>
            <w:vanish/>
          </w:rPr>
          <w:fldChar w:fldCharType="begin"/>
        </w:r>
        <w:r w:rsidRPr="00C32B0A">
          <w:rPr>
            <w:vanish/>
          </w:rPr>
          <w:instrText xml:space="preserve"> PAGEREF _Toc192757840 \h </w:instrText>
        </w:r>
        <w:r w:rsidRPr="00C32B0A">
          <w:rPr>
            <w:vanish/>
          </w:rPr>
        </w:r>
        <w:r w:rsidRPr="00C32B0A">
          <w:rPr>
            <w:vanish/>
          </w:rPr>
          <w:fldChar w:fldCharType="separate"/>
        </w:r>
        <w:r w:rsidR="00791B48">
          <w:rPr>
            <w:vanish/>
          </w:rPr>
          <w:t>247</w:t>
        </w:r>
        <w:r w:rsidRPr="00C32B0A">
          <w:rPr>
            <w:vanish/>
          </w:rPr>
          <w:fldChar w:fldCharType="end"/>
        </w:r>
      </w:hyperlink>
    </w:p>
    <w:p w14:paraId="390C00E7" w14:textId="0CA1853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1" w:history="1">
        <w:r w:rsidRPr="00A56626">
          <w:t>292</w:t>
        </w:r>
        <w:r>
          <w:rPr>
            <w:rFonts w:asciiTheme="minorHAnsi" w:eastAsiaTheme="minorEastAsia" w:hAnsiTheme="minorHAnsi" w:cstheme="minorBidi"/>
            <w:kern w:val="2"/>
            <w:sz w:val="24"/>
            <w:szCs w:val="24"/>
            <w:lang w:eastAsia="en-AU"/>
            <w14:ligatures w14:val="standardContextual"/>
          </w:rPr>
          <w:tab/>
        </w:r>
        <w:r w:rsidRPr="00A56626">
          <w:t xml:space="preserve">Meaning of </w:t>
        </w:r>
        <w:r w:rsidRPr="00A56626">
          <w:rPr>
            <w:i/>
          </w:rPr>
          <w:t>detrimental action</w:t>
        </w:r>
        <w:r w:rsidRPr="00A56626">
          <w:rPr>
            <w:rFonts w:cs="Arial"/>
          </w:rPr>
          <w:t>—pt 7.3</w:t>
        </w:r>
        <w:r>
          <w:tab/>
        </w:r>
        <w:r>
          <w:fldChar w:fldCharType="begin"/>
        </w:r>
        <w:r>
          <w:instrText xml:space="preserve"> PAGEREF _Toc192757841 \h </w:instrText>
        </w:r>
        <w:r>
          <w:fldChar w:fldCharType="separate"/>
        </w:r>
        <w:r w:rsidR="00791B48">
          <w:t>247</w:t>
        </w:r>
        <w:r>
          <w:fldChar w:fldCharType="end"/>
        </w:r>
      </w:hyperlink>
    </w:p>
    <w:p w14:paraId="1C8B6E9E" w14:textId="641D39F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2" w:history="1">
        <w:r w:rsidRPr="00A56626">
          <w:t>293</w:t>
        </w:r>
        <w:r>
          <w:rPr>
            <w:rFonts w:asciiTheme="minorHAnsi" w:eastAsiaTheme="minorEastAsia" w:hAnsiTheme="minorHAnsi" w:cstheme="minorBidi"/>
            <w:kern w:val="2"/>
            <w:sz w:val="24"/>
            <w:szCs w:val="24"/>
            <w:lang w:eastAsia="en-AU"/>
            <w14:ligatures w14:val="standardContextual"/>
          </w:rPr>
          <w:tab/>
        </w:r>
        <w:r w:rsidRPr="00A56626">
          <w:t>Offence—taking detrimental action</w:t>
        </w:r>
        <w:r>
          <w:tab/>
        </w:r>
        <w:r>
          <w:fldChar w:fldCharType="begin"/>
        </w:r>
        <w:r>
          <w:instrText xml:space="preserve"> PAGEREF _Toc192757842 \h </w:instrText>
        </w:r>
        <w:r>
          <w:fldChar w:fldCharType="separate"/>
        </w:r>
        <w:r w:rsidR="00791B48">
          <w:t>247</w:t>
        </w:r>
        <w:r>
          <w:fldChar w:fldCharType="end"/>
        </w:r>
      </w:hyperlink>
    </w:p>
    <w:p w14:paraId="2C1F6EED" w14:textId="21DF4BF1"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3" w:history="1">
        <w:r w:rsidRPr="00A56626">
          <w:t>294</w:t>
        </w:r>
        <w:r>
          <w:rPr>
            <w:rFonts w:asciiTheme="minorHAnsi" w:eastAsiaTheme="minorEastAsia" w:hAnsiTheme="minorHAnsi" w:cstheme="minorBidi"/>
            <w:kern w:val="2"/>
            <w:sz w:val="24"/>
            <w:szCs w:val="24"/>
            <w:lang w:eastAsia="en-AU"/>
            <w14:ligatures w14:val="standardContextual"/>
          </w:rPr>
          <w:tab/>
        </w:r>
        <w:r w:rsidRPr="00A56626">
          <w:t>Damages for detrimental action</w:t>
        </w:r>
        <w:r>
          <w:tab/>
        </w:r>
        <w:r>
          <w:fldChar w:fldCharType="begin"/>
        </w:r>
        <w:r>
          <w:instrText xml:space="preserve"> PAGEREF _Toc192757843 \h </w:instrText>
        </w:r>
        <w:r>
          <w:fldChar w:fldCharType="separate"/>
        </w:r>
        <w:r w:rsidR="00791B48">
          <w:t>248</w:t>
        </w:r>
        <w:r>
          <w:fldChar w:fldCharType="end"/>
        </w:r>
      </w:hyperlink>
    </w:p>
    <w:p w14:paraId="4CEF5788" w14:textId="2452594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4" w:history="1">
        <w:r w:rsidRPr="00A56626">
          <w:t>295</w:t>
        </w:r>
        <w:r>
          <w:rPr>
            <w:rFonts w:asciiTheme="minorHAnsi" w:eastAsiaTheme="minorEastAsia" w:hAnsiTheme="minorHAnsi" w:cstheme="minorBidi"/>
            <w:kern w:val="2"/>
            <w:sz w:val="24"/>
            <w:szCs w:val="24"/>
            <w:lang w:eastAsia="en-AU"/>
            <w14:ligatures w14:val="standardContextual"/>
          </w:rPr>
          <w:tab/>
        </w:r>
        <w:r w:rsidRPr="00A56626">
          <w:t>Injunction to prevent detrimental action etc</w:t>
        </w:r>
        <w:r>
          <w:tab/>
        </w:r>
        <w:r>
          <w:fldChar w:fldCharType="begin"/>
        </w:r>
        <w:r>
          <w:instrText xml:space="preserve"> PAGEREF _Toc192757844 \h </w:instrText>
        </w:r>
        <w:r>
          <w:fldChar w:fldCharType="separate"/>
        </w:r>
        <w:r w:rsidR="00791B48">
          <w:t>249</w:t>
        </w:r>
        <w:r>
          <w:fldChar w:fldCharType="end"/>
        </w:r>
      </w:hyperlink>
    </w:p>
    <w:p w14:paraId="14FDE9A8" w14:textId="12F7C497" w:rsidR="00C32B0A" w:rsidRDefault="00C32B0A">
      <w:pPr>
        <w:pStyle w:val="TOC2"/>
        <w:rPr>
          <w:rFonts w:asciiTheme="minorHAnsi" w:eastAsiaTheme="minorEastAsia" w:hAnsiTheme="minorHAnsi" w:cstheme="minorBidi"/>
          <w:b w:val="0"/>
          <w:kern w:val="2"/>
          <w:szCs w:val="24"/>
          <w:lang w:eastAsia="en-AU"/>
          <w14:ligatures w14:val="standardContextual"/>
        </w:rPr>
      </w:pPr>
      <w:hyperlink w:anchor="_Toc192757845" w:history="1">
        <w:r w:rsidRPr="00A56626">
          <w:t>Part 7.4</w:t>
        </w:r>
        <w:r>
          <w:rPr>
            <w:rFonts w:asciiTheme="minorHAnsi" w:eastAsiaTheme="minorEastAsia" w:hAnsiTheme="minorHAnsi" w:cstheme="minorBidi"/>
            <w:b w:val="0"/>
            <w:kern w:val="2"/>
            <w:szCs w:val="24"/>
            <w:lang w:eastAsia="en-AU"/>
            <w14:ligatures w14:val="standardContextual"/>
          </w:rPr>
          <w:tab/>
        </w:r>
        <w:r w:rsidRPr="00A56626">
          <w:t>Wellbeing of people involved in matters before the commission</w:t>
        </w:r>
        <w:r w:rsidRPr="00C32B0A">
          <w:rPr>
            <w:vanish/>
          </w:rPr>
          <w:tab/>
        </w:r>
        <w:r w:rsidRPr="00C32B0A">
          <w:rPr>
            <w:vanish/>
          </w:rPr>
          <w:fldChar w:fldCharType="begin"/>
        </w:r>
        <w:r w:rsidRPr="00C32B0A">
          <w:rPr>
            <w:vanish/>
          </w:rPr>
          <w:instrText xml:space="preserve"> PAGEREF _Toc192757845 \h </w:instrText>
        </w:r>
        <w:r w:rsidRPr="00C32B0A">
          <w:rPr>
            <w:vanish/>
          </w:rPr>
        </w:r>
        <w:r w:rsidRPr="00C32B0A">
          <w:rPr>
            <w:vanish/>
          </w:rPr>
          <w:fldChar w:fldCharType="separate"/>
        </w:r>
        <w:r w:rsidR="00791B48">
          <w:rPr>
            <w:vanish/>
          </w:rPr>
          <w:t>250</w:t>
        </w:r>
        <w:r w:rsidRPr="00C32B0A">
          <w:rPr>
            <w:vanish/>
          </w:rPr>
          <w:fldChar w:fldCharType="end"/>
        </w:r>
      </w:hyperlink>
    </w:p>
    <w:p w14:paraId="6BF97F10" w14:textId="4045465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6" w:history="1">
        <w:r w:rsidRPr="00A56626">
          <w:t>295A</w:t>
        </w:r>
        <w:r>
          <w:rPr>
            <w:rFonts w:asciiTheme="minorHAnsi" w:eastAsiaTheme="minorEastAsia" w:hAnsiTheme="minorHAnsi" w:cstheme="minorBidi"/>
            <w:kern w:val="2"/>
            <w:sz w:val="24"/>
            <w:szCs w:val="24"/>
            <w:lang w:eastAsia="en-AU"/>
            <w14:ligatures w14:val="standardContextual"/>
          </w:rPr>
          <w:tab/>
        </w:r>
        <w:r w:rsidRPr="00A56626">
          <w:t>Commission—wellbeing policy</w:t>
        </w:r>
        <w:r>
          <w:tab/>
        </w:r>
        <w:r>
          <w:fldChar w:fldCharType="begin"/>
        </w:r>
        <w:r>
          <w:instrText xml:space="preserve"> PAGEREF _Toc192757846 \h </w:instrText>
        </w:r>
        <w:r>
          <w:fldChar w:fldCharType="separate"/>
        </w:r>
        <w:r w:rsidR="00791B48">
          <w:t>250</w:t>
        </w:r>
        <w:r>
          <w:fldChar w:fldCharType="end"/>
        </w:r>
      </w:hyperlink>
    </w:p>
    <w:p w14:paraId="5D8C6905" w14:textId="0F941487" w:rsidR="00C32B0A" w:rsidRDefault="00C32B0A">
      <w:pPr>
        <w:pStyle w:val="TOC1"/>
        <w:rPr>
          <w:rFonts w:asciiTheme="minorHAnsi" w:eastAsiaTheme="minorEastAsia" w:hAnsiTheme="minorHAnsi" w:cstheme="minorBidi"/>
          <w:b w:val="0"/>
          <w:kern w:val="2"/>
          <w:szCs w:val="24"/>
          <w:lang w:eastAsia="en-AU"/>
          <w14:ligatures w14:val="standardContextual"/>
        </w:rPr>
      </w:pPr>
      <w:hyperlink w:anchor="_Toc192757847" w:history="1">
        <w:r w:rsidRPr="00A56626">
          <w:t>Chapter 8</w:t>
        </w:r>
        <w:r>
          <w:rPr>
            <w:rFonts w:asciiTheme="minorHAnsi" w:eastAsiaTheme="minorEastAsia" w:hAnsiTheme="minorHAnsi" w:cstheme="minorBidi"/>
            <w:b w:val="0"/>
            <w:kern w:val="2"/>
            <w:szCs w:val="24"/>
            <w:lang w:eastAsia="en-AU"/>
            <w14:ligatures w14:val="standardContextual"/>
          </w:rPr>
          <w:tab/>
        </w:r>
        <w:r w:rsidRPr="00A56626">
          <w:rPr>
            <w:lang w:eastAsia="en-AU"/>
          </w:rPr>
          <w:t>Miscellaneous</w:t>
        </w:r>
        <w:r w:rsidRPr="00C32B0A">
          <w:rPr>
            <w:vanish/>
          </w:rPr>
          <w:tab/>
        </w:r>
        <w:r w:rsidRPr="00C32B0A">
          <w:rPr>
            <w:vanish/>
          </w:rPr>
          <w:fldChar w:fldCharType="begin"/>
        </w:r>
        <w:r w:rsidRPr="00C32B0A">
          <w:rPr>
            <w:vanish/>
          </w:rPr>
          <w:instrText xml:space="preserve"> PAGEREF _Toc192757847 \h </w:instrText>
        </w:r>
        <w:r w:rsidRPr="00C32B0A">
          <w:rPr>
            <w:vanish/>
          </w:rPr>
        </w:r>
        <w:r w:rsidRPr="00C32B0A">
          <w:rPr>
            <w:vanish/>
          </w:rPr>
          <w:fldChar w:fldCharType="separate"/>
        </w:r>
        <w:r w:rsidR="00791B48">
          <w:rPr>
            <w:vanish/>
          </w:rPr>
          <w:t>253</w:t>
        </w:r>
        <w:r w:rsidRPr="00C32B0A">
          <w:rPr>
            <w:vanish/>
          </w:rPr>
          <w:fldChar w:fldCharType="end"/>
        </w:r>
      </w:hyperlink>
    </w:p>
    <w:p w14:paraId="6EA5C758" w14:textId="527BB51C"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8" w:history="1">
        <w:r w:rsidRPr="00A56626">
          <w:t>296</w:t>
        </w:r>
        <w:r>
          <w:rPr>
            <w:rFonts w:asciiTheme="minorHAnsi" w:eastAsiaTheme="minorEastAsia" w:hAnsiTheme="minorHAnsi" w:cstheme="minorBidi"/>
            <w:kern w:val="2"/>
            <w:sz w:val="24"/>
            <w:szCs w:val="24"/>
            <w:lang w:eastAsia="en-AU"/>
            <w14:ligatures w14:val="standardContextual"/>
          </w:rPr>
          <w:tab/>
        </w:r>
        <w:r w:rsidRPr="00A56626">
          <w:rPr>
            <w:lang w:val="en" w:eastAsia="en-AU"/>
          </w:rPr>
          <w:t>Offence—obstruct commission, inspector and others</w:t>
        </w:r>
        <w:r>
          <w:tab/>
        </w:r>
        <w:r>
          <w:fldChar w:fldCharType="begin"/>
        </w:r>
        <w:r>
          <w:instrText xml:space="preserve"> PAGEREF _Toc192757848 \h </w:instrText>
        </w:r>
        <w:r>
          <w:fldChar w:fldCharType="separate"/>
        </w:r>
        <w:r w:rsidR="00791B48">
          <w:t>253</w:t>
        </w:r>
        <w:r>
          <w:fldChar w:fldCharType="end"/>
        </w:r>
      </w:hyperlink>
    </w:p>
    <w:p w14:paraId="68DD75B3" w14:textId="1C162EC3"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49" w:history="1">
        <w:r w:rsidRPr="00A56626">
          <w:t>297</w:t>
        </w:r>
        <w:r>
          <w:rPr>
            <w:rFonts w:asciiTheme="minorHAnsi" w:eastAsiaTheme="minorEastAsia" w:hAnsiTheme="minorHAnsi" w:cstheme="minorBidi"/>
            <w:kern w:val="2"/>
            <w:sz w:val="24"/>
            <w:szCs w:val="24"/>
            <w:lang w:eastAsia="en-AU"/>
            <w14:ligatures w14:val="standardContextual"/>
          </w:rPr>
          <w:tab/>
        </w:r>
        <w:r w:rsidRPr="00A56626">
          <w:t>Offences—</w:t>
        </w:r>
        <w:r w:rsidRPr="00A56626">
          <w:rPr>
            <w:lang w:eastAsia="en-AU"/>
          </w:rPr>
          <w:t>use or divulge protected information</w:t>
        </w:r>
        <w:r>
          <w:tab/>
        </w:r>
        <w:r>
          <w:fldChar w:fldCharType="begin"/>
        </w:r>
        <w:r>
          <w:instrText xml:space="preserve"> PAGEREF _Toc192757849 \h </w:instrText>
        </w:r>
        <w:r>
          <w:fldChar w:fldCharType="separate"/>
        </w:r>
        <w:r w:rsidR="00791B48">
          <w:t>254</w:t>
        </w:r>
        <w:r>
          <w:fldChar w:fldCharType="end"/>
        </w:r>
      </w:hyperlink>
    </w:p>
    <w:p w14:paraId="12F94240" w14:textId="74C9ABE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0" w:history="1">
        <w:r w:rsidRPr="00A56626">
          <w:t>298</w:t>
        </w:r>
        <w:r>
          <w:rPr>
            <w:rFonts w:asciiTheme="minorHAnsi" w:eastAsiaTheme="minorEastAsia" w:hAnsiTheme="minorHAnsi" w:cstheme="minorBidi"/>
            <w:kern w:val="2"/>
            <w:sz w:val="24"/>
            <w:szCs w:val="24"/>
            <w:lang w:eastAsia="en-AU"/>
            <w14:ligatures w14:val="standardContextual"/>
          </w:rPr>
          <w:tab/>
        </w:r>
        <w:r w:rsidRPr="00A56626">
          <w:t>Protection of officials from liability</w:t>
        </w:r>
        <w:r>
          <w:tab/>
        </w:r>
        <w:r>
          <w:fldChar w:fldCharType="begin"/>
        </w:r>
        <w:r>
          <w:instrText xml:space="preserve"> PAGEREF _Toc192757850 \h </w:instrText>
        </w:r>
        <w:r>
          <w:fldChar w:fldCharType="separate"/>
        </w:r>
        <w:r w:rsidR="00791B48">
          <w:t>256</w:t>
        </w:r>
        <w:r>
          <w:fldChar w:fldCharType="end"/>
        </w:r>
      </w:hyperlink>
    </w:p>
    <w:p w14:paraId="7F6F4C24" w14:textId="4D13E669"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1" w:history="1">
        <w:r w:rsidRPr="00A56626">
          <w:t>299</w:t>
        </w:r>
        <w:r>
          <w:rPr>
            <w:rFonts w:asciiTheme="minorHAnsi" w:eastAsiaTheme="minorEastAsia" w:hAnsiTheme="minorHAnsi" w:cstheme="minorBidi"/>
            <w:kern w:val="2"/>
            <w:sz w:val="24"/>
            <w:szCs w:val="24"/>
            <w:lang w:eastAsia="en-AU"/>
            <w14:ligatures w14:val="standardContextual"/>
          </w:rPr>
          <w:tab/>
        </w:r>
        <w:r w:rsidRPr="00A56626">
          <w:rPr>
            <w:lang w:eastAsia="en-AU"/>
          </w:rPr>
          <w:t>Information guidelines</w:t>
        </w:r>
        <w:r>
          <w:tab/>
        </w:r>
        <w:r>
          <w:fldChar w:fldCharType="begin"/>
        </w:r>
        <w:r>
          <w:instrText xml:space="preserve"> PAGEREF _Toc192757851 \h </w:instrText>
        </w:r>
        <w:r>
          <w:fldChar w:fldCharType="separate"/>
        </w:r>
        <w:r w:rsidR="00791B48">
          <w:t>257</w:t>
        </w:r>
        <w:r>
          <w:fldChar w:fldCharType="end"/>
        </w:r>
      </w:hyperlink>
    </w:p>
    <w:p w14:paraId="6BC8F870" w14:textId="0140164F"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2" w:history="1">
        <w:r w:rsidRPr="00A56626">
          <w:t>300</w:t>
        </w:r>
        <w:r>
          <w:rPr>
            <w:rFonts w:asciiTheme="minorHAnsi" w:eastAsiaTheme="minorEastAsia" w:hAnsiTheme="minorHAnsi" w:cstheme="minorBidi"/>
            <w:kern w:val="2"/>
            <w:sz w:val="24"/>
            <w:szCs w:val="24"/>
            <w:lang w:eastAsia="en-AU"/>
            <w14:ligatures w14:val="standardContextual"/>
          </w:rPr>
          <w:tab/>
        </w:r>
        <w:r w:rsidRPr="00A56626">
          <w:t>Unavailability of Speaker</w:t>
        </w:r>
        <w:r>
          <w:tab/>
        </w:r>
        <w:r>
          <w:fldChar w:fldCharType="begin"/>
        </w:r>
        <w:r>
          <w:instrText xml:space="preserve"> PAGEREF _Toc192757852 \h </w:instrText>
        </w:r>
        <w:r>
          <w:fldChar w:fldCharType="separate"/>
        </w:r>
        <w:r w:rsidR="00791B48">
          <w:t>257</w:t>
        </w:r>
        <w:r>
          <w:fldChar w:fldCharType="end"/>
        </w:r>
      </w:hyperlink>
    </w:p>
    <w:p w14:paraId="17EFC82B" w14:textId="4F255FB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3" w:history="1">
        <w:r w:rsidRPr="00A56626">
          <w:t>301</w:t>
        </w:r>
        <w:r>
          <w:rPr>
            <w:rFonts w:asciiTheme="minorHAnsi" w:eastAsiaTheme="minorEastAsia" w:hAnsiTheme="minorHAnsi" w:cstheme="minorBidi"/>
            <w:kern w:val="2"/>
            <w:sz w:val="24"/>
            <w:szCs w:val="24"/>
            <w:lang w:eastAsia="en-AU"/>
            <w14:ligatures w14:val="standardContextual"/>
          </w:rPr>
          <w:tab/>
        </w:r>
        <w:r w:rsidRPr="00A56626">
          <w:t>Assistance for Speaker</w:t>
        </w:r>
        <w:r>
          <w:tab/>
        </w:r>
        <w:r>
          <w:fldChar w:fldCharType="begin"/>
        </w:r>
        <w:r>
          <w:instrText xml:space="preserve"> PAGEREF _Toc192757853 \h </w:instrText>
        </w:r>
        <w:r>
          <w:fldChar w:fldCharType="separate"/>
        </w:r>
        <w:r w:rsidR="00791B48">
          <w:t>259</w:t>
        </w:r>
        <w:r>
          <w:fldChar w:fldCharType="end"/>
        </w:r>
      </w:hyperlink>
    </w:p>
    <w:p w14:paraId="64DEC740" w14:textId="04A22ECA"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4" w:history="1">
        <w:r w:rsidRPr="00A56626">
          <w:t>302</w:t>
        </w:r>
        <w:r>
          <w:rPr>
            <w:rFonts w:asciiTheme="minorHAnsi" w:eastAsiaTheme="minorEastAsia" w:hAnsiTheme="minorHAnsi" w:cstheme="minorBidi"/>
            <w:kern w:val="2"/>
            <w:sz w:val="24"/>
            <w:szCs w:val="24"/>
            <w:lang w:eastAsia="en-AU"/>
            <w14:ligatures w14:val="standardContextual"/>
          </w:rPr>
          <w:tab/>
        </w:r>
        <w:r w:rsidRPr="00A56626">
          <w:t>Regulation-making power</w:t>
        </w:r>
        <w:r>
          <w:tab/>
        </w:r>
        <w:r>
          <w:fldChar w:fldCharType="begin"/>
        </w:r>
        <w:r>
          <w:instrText xml:space="preserve"> PAGEREF _Toc192757854 \h </w:instrText>
        </w:r>
        <w:r>
          <w:fldChar w:fldCharType="separate"/>
        </w:r>
        <w:r w:rsidR="00791B48">
          <w:t>259</w:t>
        </w:r>
        <w:r>
          <w:fldChar w:fldCharType="end"/>
        </w:r>
      </w:hyperlink>
    </w:p>
    <w:p w14:paraId="518ED3D7" w14:textId="0BC3812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5" w:history="1">
        <w:r w:rsidRPr="00A56626">
          <w:t>303</w:t>
        </w:r>
        <w:r>
          <w:rPr>
            <w:rFonts w:asciiTheme="minorHAnsi" w:eastAsiaTheme="minorEastAsia" w:hAnsiTheme="minorHAnsi" w:cstheme="minorBidi"/>
            <w:kern w:val="2"/>
            <w:sz w:val="24"/>
            <w:szCs w:val="24"/>
            <w:lang w:eastAsia="en-AU"/>
            <w14:ligatures w14:val="standardContextual"/>
          </w:rPr>
          <w:tab/>
        </w:r>
        <w:r w:rsidRPr="00A56626">
          <w:t>Review of Act</w:t>
        </w:r>
        <w:r>
          <w:tab/>
        </w:r>
        <w:r>
          <w:fldChar w:fldCharType="begin"/>
        </w:r>
        <w:r>
          <w:instrText xml:space="preserve"> PAGEREF _Toc192757855 \h </w:instrText>
        </w:r>
        <w:r>
          <w:fldChar w:fldCharType="separate"/>
        </w:r>
        <w:r w:rsidR="00791B48">
          <w:t>260</w:t>
        </w:r>
        <w:r>
          <w:fldChar w:fldCharType="end"/>
        </w:r>
      </w:hyperlink>
    </w:p>
    <w:p w14:paraId="6F61C707" w14:textId="7F19C376" w:rsidR="00C32B0A" w:rsidRDefault="00C32B0A">
      <w:pPr>
        <w:pStyle w:val="TOC6"/>
        <w:rPr>
          <w:rFonts w:asciiTheme="minorHAnsi" w:eastAsiaTheme="minorEastAsia" w:hAnsiTheme="minorHAnsi" w:cstheme="minorBidi"/>
          <w:b w:val="0"/>
          <w:kern w:val="2"/>
          <w:szCs w:val="24"/>
          <w:lang w:eastAsia="en-AU"/>
          <w14:ligatures w14:val="standardContextual"/>
        </w:rPr>
      </w:pPr>
      <w:hyperlink w:anchor="_Toc192757856" w:history="1">
        <w:r w:rsidRPr="00A56626">
          <w:t>Dictionary</w:t>
        </w:r>
        <w:r>
          <w:tab/>
        </w:r>
        <w:r>
          <w:tab/>
        </w:r>
        <w:r w:rsidRPr="00C32B0A">
          <w:rPr>
            <w:b w:val="0"/>
            <w:sz w:val="20"/>
          </w:rPr>
          <w:fldChar w:fldCharType="begin"/>
        </w:r>
        <w:r w:rsidRPr="00C32B0A">
          <w:rPr>
            <w:b w:val="0"/>
            <w:sz w:val="20"/>
          </w:rPr>
          <w:instrText xml:space="preserve"> PAGEREF _Toc192757856 \h </w:instrText>
        </w:r>
        <w:r w:rsidRPr="00C32B0A">
          <w:rPr>
            <w:b w:val="0"/>
            <w:sz w:val="20"/>
          </w:rPr>
        </w:r>
        <w:r w:rsidRPr="00C32B0A">
          <w:rPr>
            <w:b w:val="0"/>
            <w:sz w:val="20"/>
          </w:rPr>
          <w:fldChar w:fldCharType="separate"/>
        </w:r>
        <w:r w:rsidR="00791B48">
          <w:rPr>
            <w:b w:val="0"/>
            <w:sz w:val="20"/>
          </w:rPr>
          <w:t>261</w:t>
        </w:r>
        <w:r w:rsidRPr="00C32B0A">
          <w:rPr>
            <w:b w:val="0"/>
            <w:sz w:val="20"/>
          </w:rPr>
          <w:fldChar w:fldCharType="end"/>
        </w:r>
      </w:hyperlink>
    </w:p>
    <w:p w14:paraId="151D5547" w14:textId="4ED943E0" w:rsidR="00C32B0A" w:rsidRDefault="00C32B0A" w:rsidP="00C32B0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757857" w:history="1">
        <w:r>
          <w:t>Endnotes</w:t>
        </w:r>
        <w:r w:rsidRPr="00C32B0A">
          <w:rPr>
            <w:vanish/>
          </w:rPr>
          <w:tab/>
        </w:r>
        <w:r>
          <w:rPr>
            <w:vanish/>
          </w:rPr>
          <w:tab/>
        </w:r>
        <w:r w:rsidRPr="00C32B0A">
          <w:rPr>
            <w:b w:val="0"/>
            <w:vanish/>
          </w:rPr>
          <w:fldChar w:fldCharType="begin"/>
        </w:r>
        <w:r w:rsidRPr="00C32B0A">
          <w:rPr>
            <w:b w:val="0"/>
            <w:vanish/>
          </w:rPr>
          <w:instrText xml:space="preserve"> PAGEREF _Toc192757857 \h </w:instrText>
        </w:r>
        <w:r w:rsidRPr="00C32B0A">
          <w:rPr>
            <w:b w:val="0"/>
            <w:vanish/>
          </w:rPr>
        </w:r>
        <w:r w:rsidRPr="00C32B0A">
          <w:rPr>
            <w:b w:val="0"/>
            <w:vanish/>
          </w:rPr>
          <w:fldChar w:fldCharType="separate"/>
        </w:r>
        <w:r w:rsidR="00791B48">
          <w:rPr>
            <w:b w:val="0"/>
            <w:vanish/>
          </w:rPr>
          <w:t>270</w:t>
        </w:r>
        <w:r w:rsidRPr="00C32B0A">
          <w:rPr>
            <w:b w:val="0"/>
            <w:vanish/>
          </w:rPr>
          <w:fldChar w:fldCharType="end"/>
        </w:r>
      </w:hyperlink>
    </w:p>
    <w:p w14:paraId="215D307A" w14:textId="299BB845"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8" w:history="1">
        <w:r w:rsidRPr="00A56626">
          <w:t>1</w:t>
        </w:r>
        <w:r>
          <w:rPr>
            <w:rFonts w:asciiTheme="minorHAnsi" w:eastAsiaTheme="minorEastAsia" w:hAnsiTheme="minorHAnsi" w:cstheme="minorBidi"/>
            <w:kern w:val="2"/>
            <w:sz w:val="24"/>
            <w:szCs w:val="24"/>
            <w:lang w:eastAsia="en-AU"/>
            <w14:ligatures w14:val="standardContextual"/>
          </w:rPr>
          <w:tab/>
        </w:r>
        <w:r w:rsidRPr="00A56626">
          <w:t>About the endnotes</w:t>
        </w:r>
        <w:r>
          <w:tab/>
        </w:r>
        <w:r>
          <w:fldChar w:fldCharType="begin"/>
        </w:r>
        <w:r>
          <w:instrText xml:space="preserve"> PAGEREF _Toc192757858 \h </w:instrText>
        </w:r>
        <w:r>
          <w:fldChar w:fldCharType="separate"/>
        </w:r>
        <w:r w:rsidR="00791B48">
          <w:t>270</w:t>
        </w:r>
        <w:r>
          <w:fldChar w:fldCharType="end"/>
        </w:r>
      </w:hyperlink>
    </w:p>
    <w:p w14:paraId="0F198E31" w14:textId="48D2A566"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59" w:history="1">
        <w:r w:rsidRPr="00A56626">
          <w:t>2</w:t>
        </w:r>
        <w:r>
          <w:rPr>
            <w:rFonts w:asciiTheme="minorHAnsi" w:eastAsiaTheme="minorEastAsia" w:hAnsiTheme="minorHAnsi" w:cstheme="minorBidi"/>
            <w:kern w:val="2"/>
            <w:sz w:val="24"/>
            <w:szCs w:val="24"/>
            <w:lang w:eastAsia="en-AU"/>
            <w14:ligatures w14:val="standardContextual"/>
          </w:rPr>
          <w:tab/>
        </w:r>
        <w:r w:rsidRPr="00A56626">
          <w:t>Abbreviation key</w:t>
        </w:r>
        <w:r>
          <w:tab/>
        </w:r>
        <w:r>
          <w:fldChar w:fldCharType="begin"/>
        </w:r>
        <w:r>
          <w:instrText xml:space="preserve"> PAGEREF _Toc192757859 \h </w:instrText>
        </w:r>
        <w:r>
          <w:fldChar w:fldCharType="separate"/>
        </w:r>
        <w:r w:rsidR="00791B48">
          <w:t>270</w:t>
        </w:r>
        <w:r>
          <w:fldChar w:fldCharType="end"/>
        </w:r>
      </w:hyperlink>
    </w:p>
    <w:p w14:paraId="6270A76B" w14:textId="6E06E598"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60" w:history="1">
        <w:r w:rsidRPr="00A56626">
          <w:t>3</w:t>
        </w:r>
        <w:r>
          <w:rPr>
            <w:rFonts w:asciiTheme="minorHAnsi" w:eastAsiaTheme="minorEastAsia" w:hAnsiTheme="minorHAnsi" w:cstheme="minorBidi"/>
            <w:kern w:val="2"/>
            <w:sz w:val="24"/>
            <w:szCs w:val="24"/>
            <w:lang w:eastAsia="en-AU"/>
            <w14:ligatures w14:val="standardContextual"/>
          </w:rPr>
          <w:tab/>
        </w:r>
        <w:r w:rsidRPr="00A56626">
          <w:t>Legislation history</w:t>
        </w:r>
        <w:r>
          <w:tab/>
        </w:r>
        <w:r>
          <w:fldChar w:fldCharType="begin"/>
        </w:r>
        <w:r>
          <w:instrText xml:space="preserve"> PAGEREF _Toc192757860 \h </w:instrText>
        </w:r>
        <w:r>
          <w:fldChar w:fldCharType="separate"/>
        </w:r>
        <w:r w:rsidR="00791B48">
          <w:t>271</w:t>
        </w:r>
        <w:r>
          <w:fldChar w:fldCharType="end"/>
        </w:r>
      </w:hyperlink>
    </w:p>
    <w:p w14:paraId="16D3A7DD" w14:textId="18EDDDEB"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61" w:history="1">
        <w:r w:rsidRPr="00A56626">
          <w:t>4</w:t>
        </w:r>
        <w:r>
          <w:rPr>
            <w:rFonts w:asciiTheme="minorHAnsi" w:eastAsiaTheme="minorEastAsia" w:hAnsiTheme="minorHAnsi" w:cstheme="minorBidi"/>
            <w:kern w:val="2"/>
            <w:sz w:val="24"/>
            <w:szCs w:val="24"/>
            <w:lang w:eastAsia="en-AU"/>
            <w14:ligatures w14:val="standardContextual"/>
          </w:rPr>
          <w:tab/>
        </w:r>
        <w:r w:rsidRPr="00A56626">
          <w:t>Amendment history</w:t>
        </w:r>
        <w:r>
          <w:tab/>
        </w:r>
        <w:r>
          <w:fldChar w:fldCharType="begin"/>
        </w:r>
        <w:r>
          <w:instrText xml:space="preserve"> PAGEREF _Toc192757861 \h </w:instrText>
        </w:r>
        <w:r>
          <w:fldChar w:fldCharType="separate"/>
        </w:r>
        <w:r w:rsidR="00791B48">
          <w:t>273</w:t>
        </w:r>
        <w:r>
          <w:fldChar w:fldCharType="end"/>
        </w:r>
      </w:hyperlink>
    </w:p>
    <w:p w14:paraId="50DB83A7" w14:textId="2A0BFFB4" w:rsidR="00C32B0A" w:rsidRDefault="00C32B0A">
      <w:pPr>
        <w:pStyle w:val="TOC5"/>
        <w:rPr>
          <w:rFonts w:asciiTheme="minorHAnsi" w:eastAsiaTheme="minorEastAsia" w:hAnsiTheme="minorHAnsi" w:cstheme="minorBidi"/>
          <w:kern w:val="2"/>
          <w:sz w:val="24"/>
          <w:szCs w:val="24"/>
          <w:lang w:eastAsia="en-AU"/>
          <w14:ligatures w14:val="standardContextual"/>
        </w:rPr>
      </w:pPr>
      <w:r>
        <w:tab/>
      </w:r>
      <w:hyperlink w:anchor="_Toc192757862" w:history="1">
        <w:r w:rsidRPr="00A56626">
          <w:t>5</w:t>
        </w:r>
        <w:r>
          <w:rPr>
            <w:rFonts w:asciiTheme="minorHAnsi" w:eastAsiaTheme="minorEastAsia" w:hAnsiTheme="minorHAnsi" w:cstheme="minorBidi"/>
            <w:kern w:val="2"/>
            <w:sz w:val="24"/>
            <w:szCs w:val="24"/>
            <w:lang w:eastAsia="en-AU"/>
            <w14:ligatures w14:val="standardContextual"/>
          </w:rPr>
          <w:tab/>
        </w:r>
        <w:r w:rsidRPr="00A56626">
          <w:t>Earlier republications</w:t>
        </w:r>
        <w:r>
          <w:tab/>
        </w:r>
        <w:r>
          <w:fldChar w:fldCharType="begin"/>
        </w:r>
        <w:r>
          <w:instrText xml:space="preserve"> PAGEREF _Toc192757862 \h </w:instrText>
        </w:r>
        <w:r>
          <w:fldChar w:fldCharType="separate"/>
        </w:r>
        <w:r w:rsidR="00791B48">
          <w:t>280</w:t>
        </w:r>
        <w:r>
          <w:fldChar w:fldCharType="end"/>
        </w:r>
      </w:hyperlink>
    </w:p>
    <w:p w14:paraId="36831E30" w14:textId="10568A9E" w:rsidR="002600B3" w:rsidRDefault="00C32B0A" w:rsidP="00427153">
      <w:pPr>
        <w:pStyle w:val="BillBasic"/>
      </w:pPr>
      <w:r>
        <w:fldChar w:fldCharType="end"/>
      </w:r>
    </w:p>
    <w:p w14:paraId="5F29D6FA" w14:textId="77777777" w:rsidR="002600B3" w:rsidRDefault="002600B3" w:rsidP="00427153">
      <w:pPr>
        <w:pStyle w:val="01Contents"/>
        <w:sectPr w:rsidR="002600B3" w:rsidSect="002600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3290FDB" w14:textId="77777777" w:rsidR="002600B3" w:rsidRDefault="002600B3" w:rsidP="00D5636C">
      <w:pPr>
        <w:jc w:val="center"/>
      </w:pPr>
      <w:r>
        <w:rPr>
          <w:noProof/>
        </w:rPr>
        <w:lastRenderedPageBreak/>
        <w:drawing>
          <wp:inline distT="0" distB="0" distL="0" distR="0" wp14:anchorId="46E6F04C" wp14:editId="249D71F2">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95238FF" w14:textId="77777777" w:rsidR="002600B3" w:rsidRDefault="002600B3" w:rsidP="00D5636C">
      <w:pPr>
        <w:jc w:val="center"/>
        <w:rPr>
          <w:rFonts w:ascii="Arial" w:hAnsi="Arial"/>
        </w:rPr>
      </w:pPr>
      <w:r>
        <w:rPr>
          <w:rFonts w:ascii="Arial" w:hAnsi="Arial"/>
        </w:rPr>
        <w:t>Australian Capital Territory</w:t>
      </w:r>
    </w:p>
    <w:p w14:paraId="226172D1" w14:textId="289D8975" w:rsidR="002600B3" w:rsidRDefault="00302A2C" w:rsidP="00427153">
      <w:pPr>
        <w:pStyle w:val="Billname"/>
      </w:pPr>
      <w:bookmarkStart w:id="6" w:name="Citation"/>
      <w:r>
        <w:t>Integrity Commission Act 2018</w:t>
      </w:r>
      <w:bookmarkEnd w:id="6"/>
    </w:p>
    <w:p w14:paraId="0F7E9026" w14:textId="77777777" w:rsidR="002600B3" w:rsidRDefault="002600B3" w:rsidP="00427153">
      <w:pPr>
        <w:pStyle w:val="ActNo"/>
      </w:pPr>
    </w:p>
    <w:p w14:paraId="056CBB94" w14:textId="77777777" w:rsidR="002600B3" w:rsidRDefault="002600B3" w:rsidP="00427153">
      <w:pPr>
        <w:pStyle w:val="N-line3"/>
      </w:pPr>
    </w:p>
    <w:p w14:paraId="3764D1F7" w14:textId="05268842" w:rsidR="002600B3" w:rsidRDefault="002600B3" w:rsidP="00427153">
      <w:pPr>
        <w:pStyle w:val="LongTitle"/>
      </w:pPr>
      <w:r>
        <w:t>An Act to establish the ACT Integrity Commission, and for other purposes</w:t>
      </w:r>
    </w:p>
    <w:p w14:paraId="31D7C939" w14:textId="77777777" w:rsidR="002600B3" w:rsidRDefault="002600B3" w:rsidP="00427153">
      <w:pPr>
        <w:pStyle w:val="N-line3"/>
      </w:pPr>
    </w:p>
    <w:p w14:paraId="3E4F570A" w14:textId="77777777" w:rsidR="002600B3" w:rsidRDefault="002600B3" w:rsidP="00427153">
      <w:pPr>
        <w:pStyle w:val="Placeholder"/>
      </w:pPr>
      <w:r>
        <w:rPr>
          <w:rStyle w:val="charContents"/>
          <w:sz w:val="16"/>
        </w:rPr>
        <w:t xml:space="preserve">  </w:t>
      </w:r>
      <w:r>
        <w:rPr>
          <w:rStyle w:val="charPage"/>
        </w:rPr>
        <w:t xml:space="preserve">  </w:t>
      </w:r>
    </w:p>
    <w:p w14:paraId="04CAF17B" w14:textId="77777777" w:rsidR="002600B3" w:rsidRDefault="002600B3" w:rsidP="00427153">
      <w:pPr>
        <w:pStyle w:val="Placeholder"/>
      </w:pPr>
      <w:r>
        <w:rPr>
          <w:rStyle w:val="CharChapNo"/>
        </w:rPr>
        <w:t xml:space="preserve">  </w:t>
      </w:r>
      <w:r>
        <w:rPr>
          <w:rStyle w:val="CharChapText"/>
        </w:rPr>
        <w:t xml:space="preserve">  </w:t>
      </w:r>
    </w:p>
    <w:p w14:paraId="789E9CCC" w14:textId="77777777" w:rsidR="002600B3" w:rsidRDefault="002600B3" w:rsidP="00427153">
      <w:pPr>
        <w:pStyle w:val="Placeholder"/>
      </w:pPr>
      <w:r>
        <w:rPr>
          <w:rStyle w:val="CharPartNo"/>
        </w:rPr>
        <w:t xml:space="preserve">  </w:t>
      </w:r>
      <w:r>
        <w:rPr>
          <w:rStyle w:val="CharPartText"/>
        </w:rPr>
        <w:t xml:space="preserve">  </w:t>
      </w:r>
    </w:p>
    <w:p w14:paraId="77F24940" w14:textId="77777777" w:rsidR="002600B3" w:rsidRDefault="002600B3" w:rsidP="00427153">
      <w:pPr>
        <w:pStyle w:val="Placeholder"/>
      </w:pPr>
      <w:r>
        <w:rPr>
          <w:rStyle w:val="CharDivNo"/>
        </w:rPr>
        <w:t xml:space="preserve">  </w:t>
      </w:r>
      <w:r>
        <w:rPr>
          <w:rStyle w:val="CharDivText"/>
        </w:rPr>
        <w:t xml:space="preserve">  </w:t>
      </w:r>
    </w:p>
    <w:p w14:paraId="24F101EE" w14:textId="77777777" w:rsidR="002600B3" w:rsidRPr="00CA74E4" w:rsidRDefault="002600B3" w:rsidP="00427153">
      <w:pPr>
        <w:pStyle w:val="PageBreak"/>
      </w:pPr>
      <w:r w:rsidRPr="00CA74E4">
        <w:br w:type="page"/>
      </w:r>
    </w:p>
    <w:p w14:paraId="0A10B1D4" w14:textId="77777777" w:rsidR="00905BDC" w:rsidRPr="00412AA9" w:rsidRDefault="00994D5E" w:rsidP="005B3368">
      <w:pPr>
        <w:pStyle w:val="AH1Chapter"/>
      </w:pPr>
      <w:bookmarkStart w:id="7" w:name="_Toc192757473"/>
      <w:r w:rsidRPr="00412AA9">
        <w:rPr>
          <w:rStyle w:val="CharChapNo"/>
        </w:rPr>
        <w:lastRenderedPageBreak/>
        <w:t>Chapter 1</w:t>
      </w:r>
      <w:r w:rsidRPr="00994D5E">
        <w:tab/>
      </w:r>
      <w:r w:rsidR="00905BDC" w:rsidRPr="00412AA9">
        <w:rPr>
          <w:rStyle w:val="CharChapText"/>
        </w:rPr>
        <w:t>Preliminary</w:t>
      </w:r>
      <w:bookmarkEnd w:id="7"/>
    </w:p>
    <w:p w14:paraId="3D82D7A0" w14:textId="77777777" w:rsidR="00905BDC" w:rsidRPr="00412AA9" w:rsidRDefault="00994D5E" w:rsidP="005B3368">
      <w:pPr>
        <w:pStyle w:val="AH2Part"/>
      </w:pPr>
      <w:bookmarkStart w:id="8" w:name="_Toc192757474"/>
      <w:r w:rsidRPr="00412AA9">
        <w:rPr>
          <w:rStyle w:val="CharPartNo"/>
        </w:rPr>
        <w:t>Part 1.1</w:t>
      </w:r>
      <w:r w:rsidRPr="00994D5E">
        <w:tab/>
      </w:r>
      <w:r w:rsidR="00905BDC" w:rsidRPr="00412AA9">
        <w:rPr>
          <w:rStyle w:val="CharPartText"/>
        </w:rPr>
        <w:t>Preliminary</w:t>
      </w:r>
      <w:bookmarkEnd w:id="8"/>
    </w:p>
    <w:p w14:paraId="5F96E526" w14:textId="77777777" w:rsidR="00905BDC" w:rsidRPr="00994D5E" w:rsidRDefault="00994D5E" w:rsidP="005B3368">
      <w:pPr>
        <w:pStyle w:val="AH5Sec"/>
      </w:pPr>
      <w:bookmarkStart w:id="9" w:name="_Toc192757475"/>
      <w:r w:rsidRPr="00412AA9">
        <w:rPr>
          <w:rStyle w:val="CharSectNo"/>
        </w:rPr>
        <w:t>1</w:t>
      </w:r>
      <w:r w:rsidRPr="00994D5E">
        <w:tab/>
      </w:r>
      <w:r w:rsidR="00905BDC" w:rsidRPr="00994D5E">
        <w:t>Name of Act</w:t>
      </w:r>
      <w:bookmarkEnd w:id="9"/>
    </w:p>
    <w:p w14:paraId="3AE1BC58" w14:textId="007F5344"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791B48">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0" w:name="_Toc192757476"/>
      <w:r w:rsidRPr="00412AA9">
        <w:rPr>
          <w:rStyle w:val="CharSectNo"/>
        </w:rPr>
        <w:t>3</w:t>
      </w:r>
      <w:r w:rsidRPr="00994D5E">
        <w:tab/>
      </w:r>
      <w:r w:rsidR="00905BDC" w:rsidRPr="00994D5E">
        <w:t>Dictionary</w:t>
      </w:r>
      <w:bookmarkEnd w:id="10"/>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0BFA03B4"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15C82022"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1" w:name="_Toc192757477"/>
      <w:r w:rsidRPr="00412AA9">
        <w:rPr>
          <w:rStyle w:val="CharSectNo"/>
        </w:rPr>
        <w:t>4</w:t>
      </w:r>
      <w:r w:rsidRPr="00994D5E">
        <w:tab/>
      </w:r>
      <w:r w:rsidR="00905BDC" w:rsidRPr="00994D5E">
        <w:t>Notes</w:t>
      </w:r>
      <w:bookmarkEnd w:id="11"/>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4EB4739E"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2" w:name="_Toc192757478"/>
      <w:r w:rsidRPr="00412AA9">
        <w:rPr>
          <w:rStyle w:val="CharSectNo"/>
        </w:rPr>
        <w:lastRenderedPageBreak/>
        <w:t>5</w:t>
      </w:r>
      <w:r w:rsidRPr="00994D5E">
        <w:tab/>
      </w:r>
      <w:r w:rsidR="00905BDC" w:rsidRPr="00994D5E">
        <w:t>Offences against Act—application of Criminal Code etc</w:t>
      </w:r>
      <w:bookmarkEnd w:id="12"/>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3686F9FC"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3D8CA6C6"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3" w:name="_Toc192757479"/>
      <w:r w:rsidRPr="00412AA9">
        <w:rPr>
          <w:rStyle w:val="CharSectNo"/>
        </w:rPr>
        <w:t>6</w:t>
      </w:r>
      <w:r w:rsidRPr="00994D5E">
        <w:tab/>
      </w:r>
      <w:r w:rsidR="00905BDC" w:rsidRPr="00994D5E">
        <w:t>Objects of Act</w:t>
      </w:r>
      <w:bookmarkEnd w:id="13"/>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4" w:name="_Toc192757480"/>
      <w:r w:rsidRPr="00412AA9">
        <w:rPr>
          <w:rStyle w:val="CharSectNo"/>
        </w:rPr>
        <w:lastRenderedPageBreak/>
        <w:t>7</w:t>
      </w:r>
      <w:r w:rsidRPr="00994D5E">
        <w:tab/>
      </w:r>
      <w:r w:rsidR="00905BDC" w:rsidRPr="00994D5E">
        <w:t>Application of Act—Parliamentary privilege</w:t>
      </w:r>
      <w:bookmarkEnd w:id="14"/>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5" w:name="_Toc192757481"/>
      <w:r w:rsidRPr="00412AA9">
        <w:rPr>
          <w:rStyle w:val="CharSectNo"/>
        </w:rPr>
        <w:t>8</w:t>
      </w:r>
      <w:r w:rsidRPr="00994D5E">
        <w:tab/>
      </w:r>
      <w:r w:rsidR="00905BDC" w:rsidRPr="00994D5E">
        <w:t>Application of Act—conduct that happened before the commencement of this Act</w:t>
      </w:r>
      <w:bookmarkEnd w:id="15"/>
    </w:p>
    <w:p w14:paraId="3C15B748" w14:textId="39977C91"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4736FD">
        <w:rPr>
          <w:lang w:eastAsia="en-AU"/>
        </w:rPr>
        <w:noBreakHyphen/>
      </w:r>
      <w:r w:rsidR="00905BDC" w:rsidRPr="00994D5E">
        <w:rPr>
          <w:lang w:eastAsia="en-AU"/>
        </w:rPr>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4430EE1F"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861F08">
        <w:rPr>
          <w:lang w:eastAsia="en-AU"/>
        </w:rPr>
        <w:t>-</w:t>
      </w:r>
      <w:r w:rsidR="00905BDC" w:rsidRPr="00994D5E">
        <w:rPr>
          <w:lang w:eastAsia="en-AU"/>
        </w:rPr>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6DAE0EE"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7D4EFA">
        <w:rPr>
          <w:lang w:eastAsia="en-AU"/>
        </w:rPr>
        <w:t>-</w:t>
      </w:r>
      <w:r w:rsidR="00905BDC" w:rsidRPr="00994D5E">
        <w:rPr>
          <w:lang w:eastAsia="en-AU"/>
        </w:rPr>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55A72BA6"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7D4EFA">
        <w:rPr>
          <w:lang w:eastAsia="en-AU"/>
        </w:rPr>
        <w:t>-</w:t>
      </w:r>
      <w:r w:rsidR="00905BDC" w:rsidRPr="00994D5E">
        <w:rPr>
          <w:lang w:eastAsia="en-AU"/>
        </w:rPr>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412AA9" w:rsidRDefault="00994D5E" w:rsidP="002A58EA">
      <w:pPr>
        <w:pStyle w:val="AH2Part"/>
      </w:pPr>
      <w:bookmarkStart w:id="16" w:name="_Toc192757482"/>
      <w:r w:rsidRPr="00412AA9">
        <w:rPr>
          <w:rStyle w:val="CharPartNo"/>
        </w:rPr>
        <w:lastRenderedPageBreak/>
        <w:t>Part 1.2</w:t>
      </w:r>
      <w:r w:rsidRPr="00994D5E">
        <w:tab/>
      </w:r>
      <w:r w:rsidR="00905BDC" w:rsidRPr="00412AA9">
        <w:rPr>
          <w:rStyle w:val="CharPartText"/>
        </w:rPr>
        <w:t>Important concepts</w:t>
      </w:r>
      <w:bookmarkEnd w:id="16"/>
    </w:p>
    <w:p w14:paraId="4944701E" w14:textId="77777777" w:rsidR="00905BDC" w:rsidRPr="00994D5E" w:rsidRDefault="00994D5E" w:rsidP="002A58EA">
      <w:pPr>
        <w:pStyle w:val="AH5Sec"/>
      </w:pPr>
      <w:bookmarkStart w:id="17" w:name="_Toc192757483"/>
      <w:r w:rsidRPr="00412AA9">
        <w:rPr>
          <w:rStyle w:val="CharSectNo"/>
        </w:rPr>
        <w:t>9</w:t>
      </w:r>
      <w:r w:rsidRPr="00994D5E">
        <w:tab/>
      </w:r>
      <w:r w:rsidR="00905BDC" w:rsidRPr="00994D5E">
        <w:t xml:space="preserve">Meaning of </w:t>
      </w:r>
      <w:r w:rsidR="00905BDC" w:rsidRPr="00994D5E">
        <w:rPr>
          <w:rStyle w:val="charItals"/>
        </w:rPr>
        <w:t>corrupt conduct</w:t>
      </w:r>
      <w:bookmarkEnd w:id="17"/>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4D29004F"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75BB4333"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30147FF5"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7804F2AF"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8" w:name="_Toc192757484"/>
      <w:r w:rsidRPr="00412AA9">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8"/>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19" w:name="_Toc192757485"/>
      <w:r w:rsidRPr="00412AA9">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19"/>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0" w:name="_Toc192757486"/>
      <w:r w:rsidRPr="00412AA9">
        <w:rPr>
          <w:rStyle w:val="CharSectNo"/>
        </w:rPr>
        <w:t>12</w:t>
      </w:r>
      <w:r w:rsidRPr="00994D5E">
        <w:tab/>
      </w:r>
      <w:r w:rsidR="00905BDC" w:rsidRPr="00994D5E">
        <w:t xml:space="preserve">Meaning of </w:t>
      </w:r>
      <w:r w:rsidR="00905BDC" w:rsidRPr="00994D5E">
        <w:rPr>
          <w:rStyle w:val="charItals"/>
        </w:rPr>
        <w:t>public official</w:t>
      </w:r>
      <w:bookmarkEnd w:id="20"/>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25B2195" w:rsidR="00905BDC" w:rsidRPr="00994D5E" w:rsidRDefault="00994D5E" w:rsidP="00994D5E">
      <w:pPr>
        <w:pStyle w:val="aDefsubpara"/>
      </w:pPr>
      <w:r>
        <w:tab/>
      </w:r>
      <w:r w:rsidRPr="00994D5E">
        <w:t>(iv)</w:t>
      </w:r>
      <w:r w:rsidRPr="00994D5E">
        <w:tab/>
      </w:r>
      <w:r w:rsidR="00905BDC" w:rsidRPr="00994D5E">
        <w:t>a presidential member, non</w:t>
      </w:r>
      <w:r w:rsidR="00B26840">
        <w:t>-</w:t>
      </w:r>
      <w:r w:rsidR="00905BDC" w:rsidRPr="00994D5E">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28887B03" w:rsidR="00905BDC" w:rsidRPr="00994D5E" w:rsidRDefault="00994D5E" w:rsidP="00994D5E">
      <w:pPr>
        <w:pStyle w:val="aDefsubpara"/>
      </w:pPr>
      <w:r>
        <w:tab/>
      </w:r>
      <w:r w:rsidRPr="00994D5E">
        <w:t>(vi)</w:t>
      </w:r>
      <w:r w:rsidRPr="00994D5E">
        <w:tab/>
      </w:r>
      <w:r w:rsidR="00905BDC" w:rsidRPr="00994D5E">
        <w:t>a statutory office</w:t>
      </w:r>
      <w:r w:rsidR="00B26840">
        <w:t>-</w:t>
      </w:r>
      <w:r w:rsidR="00905BDC" w:rsidRPr="00994D5E">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3AABC3A1"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528B48C5"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230105B5"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1" w:name="_Toc192757487"/>
      <w:r w:rsidRPr="00412AA9">
        <w:rPr>
          <w:rStyle w:val="CharSectNo"/>
        </w:rPr>
        <w:t>13</w:t>
      </w:r>
      <w:r w:rsidRPr="00994D5E">
        <w:tab/>
      </w:r>
      <w:r w:rsidR="00905BDC" w:rsidRPr="00994D5E">
        <w:t xml:space="preserve">Meaning of </w:t>
      </w:r>
      <w:r w:rsidR="00905BDC" w:rsidRPr="00994D5E">
        <w:rPr>
          <w:rStyle w:val="charItals"/>
        </w:rPr>
        <w:t>judicial officer</w:t>
      </w:r>
      <w:bookmarkEnd w:id="21"/>
    </w:p>
    <w:p w14:paraId="500DD393" w14:textId="618EF8CA" w:rsidR="00905BDC" w:rsidRPr="00994D5E" w:rsidRDefault="002778A5" w:rsidP="002778A5">
      <w:pPr>
        <w:pStyle w:val="Amain"/>
      </w:pPr>
      <w:r>
        <w:tab/>
        <w:t>(1)</w:t>
      </w:r>
      <w:r>
        <w:tab/>
      </w:r>
      <w:r w:rsidR="00905BDC"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007B2196" w:rsidR="00905BDC" w:rsidRDefault="00994D5E" w:rsidP="00994D5E">
      <w:pPr>
        <w:pStyle w:val="aDefpara"/>
      </w:pPr>
      <w:r>
        <w:tab/>
      </w:r>
      <w:r w:rsidRPr="00994D5E">
        <w:t>(c)</w:t>
      </w:r>
      <w:r w:rsidRPr="00994D5E">
        <w:tab/>
      </w:r>
      <w:r w:rsidR="00905BDC" w:rsidRPr="00994D5E">
        <w:t>a registrar of the Supreme Court or the Magistrates Court.</w:t>
      </w:r>
    </w:p>
    <w:p w14:paraId="13D9FE7D" w14:textId="77777777" w:rsidR="002778A5" w:rsidRPr="00D92269" w:rsidRDefault="002778A5" w:rsidP="002778A5">
      <w:pPr>
        <w:pStyle w:val="Amain"/>
      </w:pPr>
      <w:r w:rsidRPr="00D92269">
        <w:tab/>
        <w:t>(2)</w:t>
      </w:r>
      <w:r w:rsidRPr="00D92269">
        <w:tab/>
        <w:t>In this section:</w:t>
      </w:r>
    </w:p>
    <w:p w14:paraId="2D04C6C2" w14:textId="5EACDDA7" w:rsidR="002778A5" w:rsidRPr="00D92269" w:rsidRDefault="002778A5" w:rsidP="002778A5">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00B4714B" w:rsidRPr="00B4714B">
          <w:rPr>
            <w:rStyle w:val="charCitHyperlinkItal"/>
          </w:rPr>
          <w:t>Courts Legislation Amendment Act 2023</w:t>
        </w:r>
      </w:hyperlink>
      <w:r w:rsidRPr="00D92269">
        <w:t>, section 23 commences.</w:t>
      </w:r>
    </w:p>
    <w:p w14:paraId="2B49CB4B" w14:textId="424414D6" w:rsidR="002778A5" w:rsidRPr="00D92269" w:rsidRDefault="002778A5" w:rsidP="00084ED6">
      <w:pPr>
        <w:pStyle w:val="aNote"/>
      </w:pPr>
      <w:r w:rsidRPr="00D92269">
        <w:rPr>
          <w:rStyle w:val="charItals"/>
        </w:rPr>
        <w:t>Note</w:t>
      </w:r>
      <w:r w:rsidRPr="00D92269">
        <w:rPr>
          <w:rStyle w:val="charItals"/>
        </w:rPr>
        <w:tab/>
      </w:r>
      <w:r w:rsidRPr="00D92269">
        <w:t xml:space="preserve">The </w:t>
      </w:r>
      <w:hyperlink r:id="rId42" w:tooltip="A2023-37" w:history="1">
        <w:r w:rsidR="00B4714B" w:rsidRPr="00B4714B">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6C47D84C" w14:textId="77777777" w:rsidR="00905BDC" w:rsidRPr="00994D5E" w:rsidRDefault="00994D5E" w:rsidP="002A58EA">
      <w:pPr>
        <w:pStyle w:val="AH5Sec"/>
        <w:rPr>
          <w:rStyle w:val="charItals"/>
        </w:rPr>
      </w:pPr>
      <w:bookmarkStart w:id="22" w:name="_Toc192757488"/>
      <w:r w:rsidRPr="00412AA9">
        <w:rPr>
          <w:rStyle w:val="CharSectNo"/>
        </w:rPr>
        <w:lastRenderedPageBreak/>
        <w:t>14</w:t>
      </w:r>
      <w:r w:rsidRPr="00994D5E">
        <w:rPr>
          <w:rStyle w:val="charItals"/>
          <w:i w:val="0"/>
        </w:rPr>
        <w:tab/>
      </w:r>
      <w:r w:rsidR="00905BDC" w:rsidRPr="00994D5E">
        <w:t xml:space="preserve">Meaning of </w:t>
      </w:r>
      <w:r w:rsidR="00905BDC" w:rsidRPr="00994D5E">
        <w:rPr>
          <w:rStyle w:val="charItals"/>
        </w:rPr>
        <w:t>public sector entity</w:t>
      </w:r>
      <w:bookmarkEnd w:id="22"/>
    </w:p>
    <w:p w14:paraId="1B41BBD2" w14:textId="77777777" w:rsidR="00905BDC" w:rsidRPr="00994D5E" w:rsidRDefault="00905BDC" w:rsidP="00084ED6">
      <w:pPr>
        <w:pStyle w:val="Amainreturn"/>
        <w:keepNext/>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3" w:name="_Toc192757489"/>
      <w:r w:rsidRPr="00412AA9">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3"/>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10709A59" w:rsidR="00905BDC" w:rsidRPr="00994D5E" w:rsidRDefault="00994D5E" w:rsidP="00994D5E">
      <w:pPr>
        <w:pStyle w:val="aDefsubpara"/>
      </w:pPr>
      <w:r>
        <w:tab/>
      </w:r>
      <w:r w:rsidRPr="00994D5E">
        <w:t>(ii)</w:t>
      </w:r>
      <w:r w:rsidRPr="00994D5E">
        <w:tab/>
      </w:r>
      <w:r w:rsidR="00905BDC" w:rsidRPr="00994D5E">
        <w:t>for an administrative unit—the director</w:t>
      </w:r>
      <w:r w:rsidR="00B26840">
        <w:t>-</w:t>
      </w:r>
      <w:r w:rsidR="00905BDC" w:rsidRPr="00994D5E">
        <w:t>general of the administrative unit; and</w:t>
      </w:r>
    </w:p>
    <w:p w14:paraId="7151C927" w14:textId="55180EC5" w:rsidR="00905BDC" w:rsidRPr="00994D5E" w:rsidRDefault="00994D5E" w:rsidP="00994D5E">
      <w:pPr>
        <w:pStyle w:val="aDefsubpara"/>
      </w:pPr>
      <w:r>
        <w:tab/>
      </w:r>
      <w:r w:rsidRPr="00994D5E">
        <w:t>(iii)</w:t>
      </w:r>
      <w:r w:rsidRPr="00994D5E">
        <w:tab/>
      </w:r>
      <w:r w:rsidR="00905BDC" w:rsidRPr="00994D5E">
        <w:t>for a statutory office</w:t>
      </w:r>
      <w:r w:rsidR="00B26840">
        <w:t>-</w:t>
      </w:r>
      <w:r w:rsidR="00905BDC" w:rsidRPr="00994D5E">
        <w:t>holder—the statutory office</w:t>
      </w:r>
      <w:r w:rsidR="00B26840">
        <w:t>-</w:t>
      </w:r>
      <w:r w:rsidR="00905BDC" w:rsidRPr="00994D5E">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0C676875" w:rsidR="00905BDC" w:rsidRPr="00994D5E" w:rsidRDefault="00994D5E" w:rsidP="00994D5E">
      <w:pPr>
        <w:pStyle w:val="aDefsubpara"/>
      </w:pPr>
      <w:r>
        <w:tab/>
      </w:r>
      <w:r w:rsidRPr="00994D5E">
        <w:t>(v)</w:t>
      </w:r>
      <w:r w:rsidRPr="00994D5E">
        <w:tab/>
      </w:r>
      <w:r w:rsidR="00905BDC" w:rsidRPr="00994D5E">
        <w:t>for a territory</w:t>
      </w:r>
      <w:r w:rsidR="00B26840">
        <w:t>-</w:t>
      </w:r>
      <w:r w:rsidR="00905BDC" w:rsidRPr="00994D5E">
        <w:t>owned corporation or a subsidiary of a territory</w:t>
      </w:r>
      <w:r w:rsidR="00B26840">
        <w:t>-</w:t>
      </w:r>
      <w:r w:rsidR="00905BDC" w:rsidRPr="00994D5E">
        <w:t>owned corporation—the person who has responsibility for managing the affairs of the territory</w:t>
      </w:r>
      <w:r w:rsidR="00B26840">
        <w:noBreakHyphen/>
      </w:r>
      <w:r w:rsidR="00905BDC" w:rsidRPr="00994D5E">
        <w:t>owned corporation; and</w:t>
      </w:r>
    </w:p>
    <w:p w14:paraId="2FA1DF5D" w14:textId="77777777" w:rsidR="00905BDC" w:rsidRPr="00994D5E" w:rsidRDefault="00994D5E" w:rsidP="00994D5E">
      <w:pPr>
        <w:pStyle w:val="aDefsubpara"/>
        <w:keepNext/>
      </w:pPr>
      <w:r>
        <w:lastRenderedPageBreak/>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4" w:name="_Toc192757490"/>
      <w:r w:rsidRPr="00412AA9">
        <w:rPr>
          <w:rStyle w:val="CharSectNo"/>
        </w:rPr>
        <w:lastRenderedPageBreak/>
        <w:t>16</w:t>
      </w:r>
      <w:r w:rsidRPr="00994D5E">
        <w:tab/>
      </w:r>
      <w:r w:rsidR="00905BDC" w:rsidRPr="00994D5E">
        <w:t xml:space="preserve">Meaning of </w:t>
      </w:r>
      <w:r w:rsidR="00905BDC" w:rsidRPr="00994D5E">
        <w:rPr>
          <w:rStyle w:val="charItals"/>
        </w:rPr>
        <w:t>ACT public service entity</w:t>
      </w:r>
      <w:bookmarkEnd w:id="24"/>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21D13ED8" w:rsidR="00905BDC" w:rsidRPr="00994D5E" w:rsidRDefault="00994D5E" w:rsidP="00994D5E">
      <w:pPr>
        <w:pStyle w:val="aDefsubpara"/>
      </w:pPr>
      <w:r>
        <w:tab/>
      </w:r>
      <w:r w:rsidRPr="00994D5E">
        <w:t>(ii)</w:t>
      </w:r>
      <w:r w:rsidRPr="00994D5E">
        <w:tab/>
      </w:r>
      <w:r w:rsidR="00905BDC" w:rsidRPr="00994D5E">
        <w:t>a statutory office</w:t>
      </w:r>
      <w:r w:rsidR="00B26840">
        <w:t>-</w:t>
      </w:r>
      <w:r w:rsidR="00905BDC" w:rsidRPr="00994D5E">
        <w:t>holder;</w:t>
      </w:r>
    </w:p>
    <w:p w14:paraId="20B30C17" w14:textId="77777777" w:rsidR="00905BDC" w:rsidRPr="00994D5E" w:rsidRDefault="00994D5E" w:rsidP="00994D5E">
      <w:pPr>
        <w:pStyle w:val="aDefsubpara"/>
      </w:pPr>
      <w:r>
        <w:tab/>
      </w:r>
      <w:r w:rsidRPr="00994D5E">
        <w:t>(iii)</w:t>
      </w:r>
      <w:r w:rsidRPr="00994D5E">
        <w:tab/>
      </w:r>
      <w:r w:rsidR="00905BDC" w:rsidRPr="00994D5E">
        <w:t>a territory authority;</w:t>
      </w:r>
    </w:p>
    <w:p w14:paraId="0FE38A27" w14:textId="370FFB4D" w:rsidR="00905BDC" w:rsidRPr="00994D5E" w:rsidRDefault="00994D5E" w:rsidP="00994D5E">
      <w:pPr>
        <w:pStyle w:val="aDefsubpara"/>
      </w:pPr>
      <w:r>
        <w:tab/>
      </w:r>
      <w:r w:rsidRPr="00994D5E">
        <w:t>(iv)</w:t>
      </w:r>
      <w:r w:rsidRPr="00994D5E">
        <w:tab/>
      </w:r>
      <w:r w:rsidR="00905BDC" w:rsidRPr="00994D5E">
        <w:t>a territory</w:t>
      </w:r>
      <w:r w:rsidR="00B26840">
        <w:t>-</w:t>
      </w:r>
      <w:r w:rsidR="00905BDC" w:rsidRPr="00994D5E">
        <w:t>owned corporation;</w:t>
      </w:r>
    </w:p>
    <w:p w14:paraId="2737ABB3" w14:textId="75D02345" w:rsidR="00905BDC" w:rsidRPr="00994D5E" w:rsidRDefault="00994D5E" w:rsidP="00994D5E">
      <w:pPr>
        <w:pStyle w:val="aDefsubpara"/>
      </w:pPr>
      <w:r>
        <w:tab/>
      </w:r>
      <w:r w:rsidRPr="00994D5E">
        <w:t>(v)</w:t>
      </w:r>
      <w:r w:rsidRPr="00994D5E">
        <w:tab/>
      </w:r>
      <w:r w:rsidR="00905BDC" w:rsidRPr="00994D5E">
        <w:t>a subsidiary of a territory</w:t>
      </w:r>
      <w:r w:rsidR="00B26840">
        <w:t>-</w:t>
      </w:r>
      <w:r w:rsidR="00905BDC" w:rsidRPr="00994D5E">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5" w:name="_Toc192757491"/>
      <w:r w:rsidRPr="00412AA9">
        <w:rPr>
          <w:rStyle w:val="CharSectNo"/>
        </w:rPr>
        <w:t>17</w:t>
      </w:r>
      <w:r w:rsidRPr="00994D5E">
        <w:tab/>
      </w:r>
      <w:r w:rsidR="00905BDC" w:rsidRPr="00994D5E">
        <w:t xml:space="preserve">Meaning of </w:t>
      </w:r>
      <w:r w:rsidR="00905BDC" w:rsidRPr="00994D5E">
        <w:rPr>
          <w:rStyle w:val="charItals"/>
        </w:rPr>
        <w:t>Legislative Assembly entity</w:t>
      </w:r>
      <w:bookmarkEnd w:id="25"/>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6" w:name="_Toc192757492"/>
      <w:r w:rsidRPr="00412AA9">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6"/>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5CEFC8E4"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4"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31341A74"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5"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412AA9" w:rsidRDefault="00994D5E" w:rsidP="002A58EA">
      <w:pPr>
        <w:pStyle w:val="AH1Chapter"/>
      </w:pPr>
      <w:bookmarkStart w:id="27" w:name="_Toc192757493"/>
      <w:r w:rsidRPr="00412AA9">
        <w:rPr>
          <w:rStyle w:val="CharChapNo"/>
        </w:rPr>
        <w:lastRenderedPageBreak/>
        <w:t>Chapter 2</w:t>
      </w:r>
      <w:r w:rsidRPr="00994D5E">
        <w:tab/>
      </w:r>
      <w:r w:rsidR="00905BDC" w:rsidRPr="00412AA9">
        <w:rPr>
          <w:rStyle w:val="CharChapText"/>
        </w:rPr>
        <w:t>Integrity commission</w:t>
      </w:r>
      <w:bookmarkEnd w:id="27"/>
    </w:p>
    <w:p w14:paraId="31B5061D" w14:textId="77777777" w:rsidR="00905BDC" w:rsidRPr="00412AA9" w:rsidRDefault="00994D5E" w:rsidP="002A58EA">
      <w:pPr>
        <w:pStyle w:val="AH2Part"/>
      </w:pPr>
      <w:bookmarkStart w:id="28" w:name="_Toc192757494"/>
      <w:r w:rsidRPr="00412AA9">
        <w:rPr>
          <w:rStyle w:val="CharPartNo"/>
        </w:rPr>
        <w:t>Part 2.1</w:t>
      </w:r>
      <w:r w:rsidRPr="00994D5E">
        <w:tab/>
      </w:r>
      <w:r w:rsidR="00905BDC" w:rsidRPr="00412AA9">
        <w:rPr>
          <w:rStyle w:val="CharPartText"/>
        </w:rPr>
        <w:t>Commission—establishment, independence and functions</w:t>
      </w:r>
      <w:bookmarkEnd w:id="28"/>
    </w:p>
    <w:p w14:paraId="08B859A2" w14:textId="77777777" w:rsidR="00905BDC" w:rsidRPr="00994D5E" w:rsidRDefault="00994D5E" w:rsidP="002A58EA">
      <w:pPr>
        <w:pStyle w:val="AH5Sec"/>
      </w:pPr>
      <w:bookmarkStart w:id="29" w:name="_Toc192757495"/>
      <w:r w:rsidRPr="00412AA9">
        <w:rPr>
          <w:rStyle w:val="CharSectNo"/>
        </w:rPr>
        <w:t>19</w:t>
      </w:r>
      <w:r w:rsidRPr="00994D5E">
        <w:tab/>
      </w:r>
      <w:r w:rsidR="00905BDC" w:rsidRPr="00994D5E">
        <w:t>Establishment of commission</w:t>
      </w:r>
      <w:bookmarkEnd w:id="29"/>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0" w:name="_Toc192757496"/>
      <w:r w:rsidRPr="00412AA9">
        <w:rPr>
          <w:rStyle w:val="CharSectNo"/>
        </w:rPr>
        <w:t>20</w:t>
      </w:r>
      <w:r w:rsidRPr="00994D5E">
        <w:tab/>
      </w:r>
      <w:r w:rsidR="00905BDC" w:rsidRPr="00994D5E">
        <w:t>Constitution of commission</w:t>
      </w:r>
      <w:bookmarkEnd w:id="30"/>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1" w:name="_Toc192757497"/>
      <w:r w:rsidRPr="00412AA9">
        <w:rPr>
          <w:rStyle w:val="CharSectNo"/>
        </w:rPr>
        <w:t>21</w:t>
      </w:r>
      <w:r w:rsidRPr="00994D5E">
        <w:tab/>
      </w:r>
      <w:r w:rsidR="00905BDC" w:rsidRPr="00994D5E">
        <w:t>Commissioner—officer of the Legislative Assembly</w:t>
      </w:r>
      <w:bookmarkEnd w:id="31"/>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2" w:name="_Toc192757498"/>
      <w:r w:rsidRPr="00412AA9">
        <w:rPr>
          <w:rStyle w:val="CharSectNo"/>
        </w:rPr>
        <w:t>22</w:t>
      </w:r>
      <w:r w:rsidRPr="00994D5E">
        <w:tab/>
      </w:r>
      <w:r w:rsidR="00905BDC" w:rsidRPr="00994D5E">
        <w:t>Independence of commission</w:t>
      </w:r>
      <w:bookmarkEnd w:id="32"/>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3" w:name="_Toc192757499"/>
      <w:r w:rsidRPr="00412AA9">
        <w:rPr>
          <w:rStyle w:val="CharSectNo"/>
        </w:rPr>
        <w:t>23</w:t>
      </w:r>
      <w:r w:rsidRPr="00994D5E">
        <w:tab/>
      </w:r>
      <w:r w:rsidR="00905BDC" w:rsidRPr="00994D5E">
        <w:t>Functions of commission</w:t>
      </w:r>
      <w:bookmarkEnd w:id="33"/>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6D44734E" w:rsidR="00905BDC" w:rsidRPr="00994D5E" w:rsidRDefault="00905BDC" w:rsidP="00994D5E">
      <w:pPr>
        <w:pStyle w:val="aDef"/>
      </w:pPr>
      <w:r w:rsidRPr="00994D5E">
        <w:rPr>
          <w:rStyle w:val="charBoldItals"/>
        </w:rPr>
        <w:t>public sector</w:t>
      </w:r>
      <w:r w:rsidRPr="00994D5E">
        <w:t xml:space="preserve">—see the </w:t>
      </w:r>
      <w:hyperlink r:id="rId46"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4" w:name="_Toc192757500"/>
      <w:r w:rsidRPr="00412AA9">
        <w:rPr>
          <w:rStyle w:val="CharSectNo"/>
        </w:rPr>
        <w:t>24</w:t>
      </w:r>
      <w:r w:rsidRPr="00994D5E">
        <w:tab/>
      </w:r>
      <w:r w:rsidR="00905BDC" w:rsidRPr="00994D5E">
        <w:t>Functions of commissioner</w:t>
      </w:r>
      <w:bookmarkEnd w:id="34"/>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3E577573"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7"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3947D393"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8"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412AA9" w:rsidRDefault="00994D5E" w:rsidP="002A58EA">
      <w:pPr>
        <w:pStyle w:val="AH2Part"/>
      </w:pPr>
      <w:bookmarkStart w:id="35" w:name="_Toc192757501"/>
      <w:r w:rsidRPr="00412AA9">
        <w:rPr>
          <w:rStyle w:val="CharPartNo"/>
        </w:rPr>
        <w:lastRenderedPageBreak/>
        <w:t>Part 2.2</w:t>
      </w:r>
      <w:r w:rsidRPr="00994D5E">
        <w:tab/>
      </w:r>
      <w:r w:rsidR="00905BDC" w:rsidRPr="00412AA9">
        <w:rPr>
          <w:rStyle w:val="CharPartText"/>
        </w:rPr>
        <w:t>Commissioner—appointment</w:t>
      </w:r>
      <w:bookmarkEnd w:id="35"/>
    </w:p>
    <w:p w14:paraId="3A21CDAB" w14:textId="77777777" w:rsidR="00905BDC" w:rsidRPr="00994D5E" w:rsidRDefault="00994D5E" w:rsidP="002A58EA">
      <w:pPr>
        <w:pStyle w:val="AH5Sec"/>
      </w:pPr>
      <w:bookmarkStart w:id="36" w:name="_Toc192757502"/>
      <w:r w:rsidRPr="00412AA9">
        <w:rPr>
          <w:rStyle w:val="CharSectNo"/>
        </w:rPr>
        <w:t>25</w:t>
      </w:r>
      <w:r w:rsidRPr="00994D5E">
        <w:tab/>
      </w:r>
      <w:r w:rsidR="00905BDC" w:rsidRPr="00994D5E">
        <w:t>Commissioner—appointment</w:t>
      </w:r>
      <w:bookmarkEnd w:id="36"/>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1892F38F"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9"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50"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2124C1C0"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51" w:tooltip="A2001-14" w:history="1">
        <w:r w:rsidR="00703EE8" w:rsidRPr="00994D5E">
          <w:rPr>
            <w:rStyle w:val="charCitHyperlinkAbbrev"/>
          </w:rPr>
          <w:t>Legislation Act</w:t>
        </w:r>
      </w:hyperlink>
      <w:r w:rsidRPr="00994D5E">
        <w:t>.</w:t>
      </w:r>
    </w:p>
    <w:p w14:paraId="382F63A4" w14:textId="4977B51A"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52"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7" w:name="_Toc192757503"/>
      <w:r w:rsidRPr="00412AA9">
        <w:rPr>
          <w:rStyle w:val="CharSectNo"/>
        </w:rPr>
        <w:t>26</w:t>
      </w:r>
      <w:r w:rsidRPr="00994D5E">
        <w:tab/>
      </w:r>
      <w:r w:rsidR="00905BDC" w:rsidRPr="00994D5E">
        <w:t>Commissioner—eligibility for appointment</w:t>
      </w:r>
      <w:bookmarkEnd w:id="37"/>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65535613" w14:textId="25C03280" w:rsidR="00905BDC" w:rsidRPr="00994D5E" w:rsidRDefault="00994D5E" w:rsidP="00994D5E">
      <w:pPr>
        <w:pStyle w:val="Amain"/>
      </w:pPr>
      <w:r>
        <w:tab/>
      </w:r>
      <w:r w:rsidRPr="00994D5E">
        <w:t>(</w:t>
      </w:r>
      <w:r w:rsidR="00F01BF9">
        <w:t>2</w:t>
      </w:r>
      <w:r w:rsidRPr="00994D5E">
        <w:t>)</w:t>
      </w:r>
      <w:r w:rsidRPr="00994D5E">
        <w:tab/>
      </w:r>
      <w:r w:rsidR="00F01BF9" w:rsidRPr="00321F35">
        <w:t>However,</w:t>
      </w:r>
      <w:r w:rsidR="00905BDC" w:rsidRPr="00994D5E">
        <w:t xml:space="preserve">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lastRenderedPageBreak/>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8" w:name="_Toc192757504"/>
      <w:r w:rsidRPr="00412AA9">
        <w:rPr>
          <w:rStyle w:val="CharSectNo"/>
        </w:rPr>
        <w:t>27</w:t>
      </w:r>
      <w:r w:rsidRPr="00994D5E">
        <w:tab/>
      </w:r>
      <w:r w:rsidR="00905BDC" w:rsidRPr="00994D5E">
        <w:t>Commissioner—selection criteria and process</w:t>
      </w:r>
      <w:bookmarkEnd w:id="38"/>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lastRenderedPageBreak/>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08FCACFC"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5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698E2647"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4"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39" w:name="_Toc192757505"/>
      <w:r w:rsidRPr="00412AA9">
        <w:rPr>
          <w:rStyle w:val="CharSectNo"/>
        </w:rPr>
        <w:t>28</w:t>
      </w:r>
      <w:r w:rsidRPr="00994D5E">
        <w:tab/>
      </w:r>
      <w:r w:rsidR="00905BDC" w:rsidRPr="00994D5E">
        <w:t>Commissioner—term of appointment</w:t>
      </w:r>
      <w:bookmarkEnd w:id="39"/>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1F38313F"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0" w:name="_Toc192757506"/>
      <w:r w:rsidRPr="00412AA9">
        <w:rPr>
          <w:rStyle w:val="CharSectNo"/>
        </w:rPr>
        <w:t>29</w:t>
      </w:r>
      <w:r w:rsidRPr="00994D5E">
        <w:tab/>
      </w:r>
      <w:r w:rsidR="00905BDC" w:rsidRPr="00994D5E">
        <w:t>Commissioner—oath or affirmation of office</w:t>
      </w:r>
      <w:bookmarkEnd w:id="40"/>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4AE301C8"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6"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1" w:name="_Toc192757507"/>
      <w:r w:rsidRPr="00412AA9">
        <w:rPr>
          <w:rStyle w:val="CharSectNo"/>
        </w:rPr>
        <w:lastRenderedPageBreak/>
        <w:t>30</w:t>
      </w:r>
      <w:r w:rsidRPr="00994D5E">
        <w:tab/>
      </w:r>
      <w:r w:rsidR="00905BDC" w:rsidRPr="00994D5E">
        <w:t>Commissioner—disclosure of interests</w:t>
      </w:r>
      <w:bookmarkEnd w:id="41"/>
    </w:p>
    <w:p w14:paraId="08014DBD" w14:textId="77777777" w:rsidR="00F01BF9" w:rsidRPr="00321F35" w:rsidRDefault="00F01BF9" w:rsidP="00D40FC0">
      <w:pPr>
        <w:pStyle w:val="Amainreturn"/>
        <w:keepNext/>
      </w:pPr>
      <w:r w:rsidRPr="00321F35">
        <w:t>The commissioner must give a written statement of their financial and other personal interests to the Speaker, and the inspector, within 5 business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2" w:name="_Toc192757508"/>
      <w:r w:rsidRPr="00412AA9">
        <w:rPr>
          <w:rStyle w:val="CharSectNo"/>
        </w:rPr>
        <w:t>31</w:t>
      </w:r>
      <w:r w:rsidRPr="00994D5E">
        <w:tab/>
      </w:r>
      <w:r w:rsidR="00905BDC" w:rsidRPr="00994D5E">
        <w:t>Commissioner—must avoid conflict of interest</w:t>
      </w:r>
      <w:bookmarkEnd w:id="42"/>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7A794E49"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7"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3" w:name="_Toc192757509"/>
      <w:r w:rsidRPr="00412AA9">
        <w:rPr>
          <w:rStyle w:val="CharSectNo"/>
        </w:rPr>
        <w:t>32</w:t>
      </w:r>
      <w:r w:rsidRPr="00994D5E">
        <w:tab/>
      </w:r>
      <w:r w:rsidR="00905BDC" w:rsidRPr="00994D5E">
        <w:t>Commissioner—conflicts of interest register</w:t>
      </w:r>
      <w:bookmarkEnd w:id="43"/>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4" w:name="_Toc192757510"/>
      <w:r w:rsidRPr="00412AA9">
        <w:rPr>
          <w:rStyle w:val="CharSectNo"/>
        </w:rPr>
        <w:t>33</w:t>
      </w:r>
      <w:r w:rsidRPr="00994D5E">
        <w:tab/>
      </w:r>
      <w:r w:rsidR="00905BDC" w:rsidRPr="00994D5E">
        <w:t>Commissioner—resignation</w:t>
      </w:r>
      <w:bookmarkEnd w:id="44"/>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5" w:name="_Toc192757511"/>
      <w:r w:rsidRPr="00412AA9">
        <w:rPr>
          <w:rStyle w:val="CharSectNo"/>
        </w:rPr>
        <w:lastRenderedPageBreak/>
        <w:t>34</w:t>
      </w:r>
      <w:r w:rsidRPr="00994D5E">
        <w:tab/>
      </w:r>
      <w:r w:rsidR="00905BDC" w:rsidRPr="00994D5E">
        <w:t>Commissioner—retirement</w:t>
      </w:r>
      <w:bookmarkEnd w:id="45"/>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683867EF"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8"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0A99DBF0"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9" w:tooltip="Superannuation Act 1976 (Cwlth)" w:history="1">
        <w:r w:rsidR="00B55DDC" w:rsidRPr="00994D5E">
          <w:rPr>
            <w:color w:val="0000FF"/>
          </w:rPr>
          <w:t>Act</w:t>
        </w:r>
      </w:hyperlink>
      <w:r w:rsidR="00905BDC" w:rsidRPr="00994D5E">
        <w:t>, section 54C for the commissioner; or</w:t>
      </w:r>
    </w:p>
    <w:p w14:paraId="2A4BED85" w14:textId="01D9F3F6"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60"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0248DD4F"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1" w:tooltip="Superannuation Act 1990 (Cwlth)" w:history="1">
        <w:r w:rsidR="00B55DDC" w:rsidRPr="00994D5E">
          <w:rPr>
            <w:color w:val="0000FF"/>
          </w:rPr>
          <w:t>Act</w:t>
        </w:r>
      </w:hyperlink>
      <w:r w:rsidR="00905BDC" w:rsidRPr="00994D5E">
        <w:t>, section 13 for the commissioner; or</w:t>
      </w:r>
    </w:p>
    <w:p w14:paraId="7DBEAB42" w14:textId="116230D1" w:rsidR="00905BDC" w:rsidRPr="00994D5E" w:rsidRDefault="00994D5E" w:rsidP="002D41E0">
      <w:pPr>
        <w:pStyle w:val="Apara"/>
        <w:keepNext/>
      </w:pPr>
      <w:r>
        <w:tab/>
      </w:r>
      <w:r w:rsidRPr="00994D5E">
        <w:t>(c)</w:t>
      </w:r>
      <w:r w:rsidRPr="00994D5E">
        <w:tab/>
      </w:r>
      <w:r w:rsidR="00905BDC" w:rsidRPr="00994D5E">
        <w:t>if the commissioner is an ordinary employer</w:t>
      </w:r>
      <w:r w:rsidR="003B35ED">
        <w:t>-</w:t>
      </w:r>
      <w:r w:rsidR="00905BDC" w:rsidRPr="00994D5E">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78DB0581"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3"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15841B5F"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4" w:tooltip="Act 1976 No 31 (Cwlth)" w:history="1">
        <w:r w:rsidR="00F278C8" w:rsidRPr="00994D5E">
          <w:rPr>
            <w:i/>
            <w:color w:val="0000FF"/>
          </w:rPr>
          <w:t>Superannuation Act 1976</w:t>
        </w:r>
      </w:hyperlink>
      <w:r w:rsidR="00905BDC" w:rsidRPr="00994D5E">
        <w:t xml:space="preserve"> (Cwlth)—invalidity under that Act; or</w:t>
      </w:r>
    </w:p>
    <w:p w14:paraId="2FED427E" w14:textId="0787C5C8"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5" w:tooltip="Act 1990 No 38 (Cwlth)" w:history="1">
        <w:r w:rsidR="00F278C8" w:rsidRPr="00994D5E">
          <w:rPr>
            <w:i/>
            <w:color w:val="0000FF"/>
          </w:rPr>
          <w:t>Superannuation Act 1990</w:t>
        </w:r>
      </w:hyperlink>
      <w:r w:rsidR="00905BDC" w:rsidRPr="00994D5E">
        <w:t xml:space="preserve"> (Cwlth)—invalidity under that Act; or</w:t>
      </w:r>
    </w:p>
    <w:p w14:paraId="3C1C99D1" w14:textId="6F86FA22" w:rsidR="00905BDC" w:rsidRPr="00994D5E" w:rsidRDefault="00994D5E" w:rsidP="00994D5E">
      <w:pPr>
        <w:pStyle w:val="aDefpara"/>
      </w:pPr>
      <w:r>
        <w:tab/>
      </w:r>
      <w:r w:rsidRPr="00994D5E">
        <w:t>(c)</w:t>
      </w:r>
      <w:r w:rsidRPr="00994D5E">
        <w:tab/>
      </w:r>
      <w:r w:rsidR="00905BDC" w:rsidRPr="00994D5E">
        <w:t>for an ordinary employer</w:t>
      </w:r>
      <w:r w:rsidR="003B35ED">
        <w:t>-</w:t>
      </w:r>
      <w:r w:rsidR="00905BDC" w:rsidRPr="00994D5E">
        <w:t xml:space="preserve">sponsored member of PSSAP within the meaning of the </w:t>
      </w:r>
      <w:hyperlink r:id="rId66"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6" w:name="_Toc192757512"/>
      <w:r w:rsidRPr="00412AA9">
        <w:rPr>
          <w:rStyle w:val="CharSectNo"/>
        </w:rPr>
        <w:t>35</w:t>
      </w:r>
      <w:r w:rsidRPr="00994D5E">
        <w:tab/>
      </w:r>
      <w:r w:rsidR="00905BDC" w:rsidRPr="00994D5E">
        <w:t>Commissioner—suspension—generally</w:t>
      </w:r>
      <w:bookmarkEnd w:id="46"/>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53ED2468" w14:textId="5D3BA20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7"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444EDFB8"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8"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7" w:name="_Toc192757513"/>
      <w:r w:rsidRPr="00412AA9">
        <w:rPr>
          <w:rStyle w:val="CharSectNo"/>
        </w:rPr>
        <w:lastRenderedPageBreak/>
        <w:t>36</w:t>
      </w:r>
      <w:r w:rsidRPr="00994D5E">
        <w:tab/>
      </w:r>
      <w:r w:rsidR="00905BDC" w:rsidRPr="00994D5E">
        <w:t>Commissioner—suspension—relevant Assembly committee notice and meetings</w:t>
      </w:r>
      <w:bookmarkEnd w:id="47"/>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8" w:name="_Toc192757514"/>
      <w:r w:rsidRPr="00412AA9">
        <w:rPr>
          <w:rStyle w:val="CharSectNo"/>
        </w:rPr>
        <w:lastRenderedPageBreak/>
        <w:t>37</w:t>
      </w:r>
      <w:r w:rsidRPr="00994D5E">
        <w:tab/>
      </w:r>
      <w:r w:rsidR="00905BDC" w:rsidRPr="00994D5E">
        <w:t>Commissioner—ending suspension</w:t>
      </w:r>
      <w:bookmarkEnd w:id="48"/>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38D2A2B3"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9"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49" w:name="_Toc192757515"/>
      <w:r w:rsidRPr="00412AA9">
        <w:rPr>
          <w:rStyle w:val="CharSectNo"/>
        </w:rPr>
        <w:t>38</w:t>
      </w:r>
      <w:r w:rsidRPr="00994D5E">
        <w:tab/>
      </w:r>
      <w:r w:rsidR="00905BDC" w:rsidRPr="00994D5E">
        <w:t>Commissioner—ending appointment</w:t>
      </w:r>
      <w:bookmarkEnd w:id="49"/>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59B8DD35"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70"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0" w:name="_Toc192757516"/>
      <w:r w:rsidRPr="00412AA9">
        <w:rPr>
          <w:rStyle w:val="CharSectNo"/>
        </w:rPr>
        <w:t>39</w:t>
      </w:r>
      <w:r w:rsidRPr="00994D5E">
        <w:tab/>
      </w:r>
      <w:r w:rsidR="00905BDC" w:rsidRPr="00994D5E">
        <w:t>Commissioner—leave of absence</w:t>
      </w:r>
      <w:bookmarkEnd w:id="50"/>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738E7671" w14:textId="77777777" w:rsidR="009D3569" w:rsidRPr="00321F35" w:rsidRDefault="009D3569" w:rsidP="009D3569">
      <w:pPr>
        <w:pStyle w:val="AH5Sec"/>
      </w:pPr>
      <w:bookmarkStart w:id="51" w:name="_Toc192757517"/>
      <w:r w:rsidRPr="00412AA9">
        <w:rPr>
          <w:rStyle w:val="CharSectNo"/>
        </w:rPr>
        <w:t>40</w:t>
      </w:r>
      <w:r w:rsidRPr="00321F35">
        <w:tab/>
        <w:t>Commissioner—acting appointment</w:t>
      </w:r>
      <w:bookmarkEnd w:id="51"/>
    </w:p>
    <w:p w14:paraId="3B62CEC1" w14:textId="58848916" w:rsidR="009D3569" w:rsidRPr="00321F35" w:rsidRDefault="009D3569" w:rsidP="009D3569">
      <w:pPr>
        <w:pStyle w:val="aNote"/>
      </w:pPr>
      <w:r w:rsidRPr="00321F35">
        <w:rPr>
          <w:rStyle w:val="charItals"/>
        </w:rPr>
        <w:t>Note</w:t>
      </w:r>
      <w:r w:rsidRPr="00321F35">
        <w:rPr>
          <w:rStyle w:val="charItals"/>
        </w:rPr>
        <w:tab/>
      </w:r>
      <w:r w:rsidRPr="00321F35">
        <w:t xml:space="preserve">The Speaker has power to appoint an acting commissioner if the position is vacant or if the commissioner cannot for any reason exercise a function (see </w:t>
      </w:r>
      <w:hyperlink r:id="rId71" w:tooltip="A2001-14" w:history="1">
        <w:r w:rsidRPr="004E5DE6">
          <w:rPr>
            <w:rStyle w:val="charCitHyperlinkAbbrev"/>
          </w:rPr>
          <w:t>Legislation Act</w:t>
        </w:r>
      </w:hyperlink>
      <w:r w:rsidRPr="00321F35">
        <w:t>, s 209 (1)).</w:t>
      </w:r>
    </w:p>
    <w:p w14:paraId="58A285C6" w14:textId="77777777" w:rsidR="009D3569" w:rsidRPr="00321F35" w:rsidRDefault="009D3569" w:rsidP="009D3569">
      <w:pPr>
        <w:pStyle w:val="Amain"/>
      </w:pPr>
      <w:r w:rsidRPr="00321F35">
        <w:tab/>
        <w:t>(1)</w:t>
      </w:r>
      <w:r w:rsidRPr="00321F35">
        <w:tab/>
        <w:t>The Speaker must not appoint a person to act as commissioner unless either—</w:t>
      </w:r>
    </w:p>
    <w:p w14:paraId="6DF2D797" w14:textId="77777777" w:rsidR="009D3569" w:rsidRPr="00321F35" w:rsidRDefault="009D3569" w:rsidP="009D3569">
      <w:pPr>
        <w:pStyle w:val="Apara"/>
      </w:pPr>
      <w:r w:rsidRPr="00321F35">
        <w:tab/>
        <w:t>(a)</w:t>
      </w:r>
      <w:r w:rsidRPr="00321F35">
        <w:tab/>
        <w:t xml:space="preserve">the Legislative Assembly has approved the appointment, by resolution passed by a majority of </w:t>
      </w:r>
      <w:r w:rsidRPr="00321F35">
        <w:rPr>
          <w:lang w:eastAsia="en-AU"/>
        </w:rPr>
        <w:t xml:space="preserve">at least </w:t>
      </w:r>
      <w:r w:rsidRPr="00321F35">
        <w:rPr>
          <w:position w:val="6"/>
          <w:sz w:val="18"/>
          <w:lang w:eastAsia="en-AU"/>
        </w:rPr>
        <w:t>2</w:t>
      </w:r>
      <w:r w:rsidRPr="00321F35">
        <w:rPr>
          <w:lang w:eastAsia="en-AU"/>
        </w:rPr>
        <w:t>/</w:t>
      </w:r>
      <w:r w:rsidRPr="00321F35">
        <w:rPr>
          <w:sz w:val="18"/>
          <w:lang w:eastAsia="en-AU"/>
        </w:rPr>
        <w:t>3</w:t>
      </w:r>
      <w:r w:rsidRPr="00321F35">
        <w:rPr>
          <w:sz w:val="18"/>
          <w:szCs w:val="18"/>
          <w:lang w:eastAsia="en-AU"/>
        </w:rPr>
        <w:t xml:space="preserve"> </w:t>
      </w:r>
      <w:r w:rsidRPr="00321F35">
        <w:rPr>
          <w:lang w:eastAsia="en-AU"/>
        </w:rPr>
        <w:t>of the members</w:t>
      </w:r>
      <w:r w:rsidRPr="00321F35">
        <w:t>; or</w:t>
      </w:r>
    </w:p>
    <w:p w14:paraId="1845B3D2" w14:textId="77777777" w:rsidR="009D3569" w:rsidRPr="00321F35" w:rsidRDefault="009D3569" w:rsidP="00D40FC0">
      <w:pPr>
        <w:pStyle w:val="Apara"/>
        <w:keepNext/>
      </w:pPr>
      <w:r w:rsidRPr="00321F35">
        <w:lastRenderedPageBreak/>
        <w:tab/>
        <w:t>(b)</w:t>
      </w:r>
      <w:r w:rsidRPr="00321F35">
        <w:tab/>
        <w:t>the appointment has been approved by—</w:t>
      </w:r>
    </w:p>
    <w:p w14:paraId="45102B6C" w14:textId="77777777" w:rsidR="009D3569" w:rsidRPr="00321F35" w:rsidRDefault="009D3569" w:rsidP="009D3569">
      <w:pPr>
        <w:pStyle w:val="Asubpara"/>
      </w:pPr>
      <w:r w:rsidRPr="00321F35">
        <w:tab/>
        <w:t>(i)</w:t>
      </w:r>
      <w:r w:rsidRPr="00321F35">
        <w:tab/>
        <w:t>the Chief Minister; and</w:t>
      </w:r>
    </w:p>
    <w:p w14:paraId="185EA78D" w14:textId="77777777" w:rsidR="009D3569" w:rsidRPr="00321F35" w:rsidRDefault="009D3569" w:rsidP="009D3569">
      <w:pPr>
        <w:pStyle w:val="Asubpara"/>
      </w:pPr>
      <w:r w:rsidRPr="00321F35">
        <w:tab/>
        <w:t>(ii)</w:t>
      </w:r>
      <w:r w:rsidRPr="00321F35">
        <w:tab/>
        <w:t>the Leader of the Opposition; and</w:t>
      </w:r>
    </w:p>
    <w:p w14:paraId="024E937C" w14:textId="77777777" w:rsidR="009D3569" w:rsidRPr="00321F35" w:rsidRDefault="009D3569" w:rsidP="009D3569">
      <w:pPr>
        <w:pStyle w:val="Asubpara"/>
      </w:pPr>
      <w:r w:rsidRPr="00321F35">
        <w:tab/>
        <w:t>(iii)</w:t>
      </w:r>
      <w:r w:rsidRPr="00321F35">
        <w:tab/>
        <w:t>the leader (however described) of a registered party (other than the party to which the Chief Minister or Leader of the Opposition belongs) if at least 2 members of the Legislative Assembly are members of the party.</w:t>
      </w:r>
    </w:p>
    <w:p w14:paraId="1B7CA58F" w14:textId="77777777" w:rsidR="009D3569" w:rsidRPr="00321F35" w:rsidRDefault="009D3569" w:rsidP="009D3569">
      <w:pPr>
        <w:pStyle w:val="Amain"/>
      </w:pPr>
      <w:r w:rsidRPr="00321F35">
        <w:tab/>
        <w:t>(2)</w:t>
      </w:r>
      <w:r w:rsidRPr="00321F35">
        <w:tab/>
        <w:t>An acting appointment must be made in consultation with the relevant Assembly committee.</w:t>
      </w:r>
    </w:p>
    <w:p w14:paraId="17E82A8F" w14:textId="77777777" w:rsidR="009D3569" w:rsidRPr="00321F35" w:rsidRDefault="009D3569" w:rsidP="009D3569">
      <w:pPr>
        <w:pStyle w:val="Amain"/>
      </w:pPr>
      <w:r w:rsidRPr="00321F35">
        <w:tab/>
        <w:t>(3)</w:t>
      </w:r>
      <w:r w:rsidRPr="00321F35">
        <w:tab/>
        <w:t>An acting appointment must not be for a term longer than 2 years.</w:t>
      </w:r>
    </w:p>
    <w:p w14:paraId="40B55EA1" w14:textId="77777777" w:rsidR="009D3569" w:rsidRPr="00321F35" w:rsidRDefault="009D3569" w:rsidP="009D3569">
      <w:pPr>
        <w:pStyle w:val="Amain"/>
      </w:pPr>
      <w:r w:rsidRPr="00321F35">
        <w:tab/>
        <w:t>(4)</w:t>
      </w:r>
      <w:r w:rsidRPr="00321F35">
        <w:tab/>
        <w:t>A person who has been acting commissioner for a cumulative period of 7 years is not eligible for reappointment.</w:t>
      </w:r>
    </w:p>
    <w:p w14:paraId="08FC268D" w14:textId="77777777" w:rsidR="009D3569" w:rsidRPr="00321F35" w:rsidRDefault="009D3569" w:rsidP="009D3569">
      <w:pPr>
        <w:pStyle w:val="Amain"/>
      </w:pPr>
      <w:r w:rsidRPr="00321F35">
        <w:tab/>
        <w:t>(5)</w:t>
      </w:r>
      <w:r w:rsidRPr="00321F35">
        <w:tab/>
        <w:t>To remove any doubt, multiple acting commissioners may be appointed concurrently.</w:t>
      </w:r>
    </w:p>
    <w:p w14:paraId="4C5F9D74" w14:textId="77777777" w:rsidR="009D3569" w:rsidRPr="00321F35" w:rsidRDefault="009D3569" w:rsidP="009D3569">
      <w:pPr>
        <w:pStyle w:val="aExamHdgss"/>
      </w:pPr>
      <w:r w:rsidRPr="00321F35">
        <w:t>Example—concurrent appointments</w:t>
      </w:r>
    </w:p>
    <w:p w14:paraId="0B2847C1" w14:textId="77777777" w:rsidR="009D3569" w:rsidRPr="00321F35" w:rsidRDefault="009D3569" w:rsidP="009D3569">
      <w:pPr>
        <w:pStyle w:val="aExamss"/>
      </w:pPr>
      <w:r w:rsidRPr="00321F35">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23557E13" w14:textId="77777777" w:rsidR="009D3569" w:rsidRPr="00321F35" w:rsidRDefault="009D3569" w:rsidP="009D3569">
      <w:pPr>
        <w:pStyle w:val="Amain"/>
      </w:pPr>
      <w:r w:rsidRPr="00321F35">
        <w:tab/>
        <w:t>(6)</w:t>
      </w:r>
      <w:r w:rsidRPr="00321F35">
        <w:tab/>
        <w:t>To remove any doubt—</w:t>
      </w:r>
    </w:p>
    <w:p w14:paraId="21D252E8" w14:textId="69183861" w:rsidR="009D3569" w:rsidRPr="00321F35" w:rsidRDefault="009D3569" w:rsidP="009D3569">
      <w:pPr>
        <w:pStyle w:val="Apara"/>
      </w:pPr>
      <w:r w:rsidRPr="00321F35">
        <w:tab/>
        <w:t>(a)</w:t>
      </w:r>
      <w:r w:rsidRPr="00321F35">
        <w:tab/>
        <w:t xml:space="preserve">subsections (1) to (4) displace the </w:t>
      </w:r>
      <w:hyperlink r:id="rId72" w:tooltip="A2001-14" w:history="1">
        <w:r w:rsidRPr="004E5DE6">
          <w:rPr>
            <w:rStyle w:val="charCitHyperlinkAbbrev"/>
          </w:rPr>
          <w:t>Legislation Act</w:t>
        </w:r>
      </w:hyperlink>
      <w:r w:rsidRPr="00321F35">
        <w:t>, section 209 (2) and (3) (Power of appointment includes power to make acting appointment); and</w:t>
      </w:r>
    </w:p>
    <w:p w14:paraId="1CC34402" w14:textId="3712C642" w:rsidR="009D3569" w:rsidRPr="00321F35" w:rsidRDefault="009D3569" w:rsidP="009D3569">
      <w:pPr>
        <w:pStyle w:val="Apara"/>
      </w:pPr>
      <w:r w:rsidRPr="00321F35">
        <w:tab/>
        <w:t>(b)</w:t>
      </w:r>
      <w:r w:rsidRPr="00321F35">
        <w:tab/>
        <w:t xml:space="preserve">subsections (3) and (4) displace the </w:t>
      </w:r>
      <w:hyperlink r:id="rId73" w:tooltip="A2001-14" w:history="1">
        <w:r w:rsidRPr="004E5DE6">
          <w:rPr>
            <w:rStyle w:val="charCitHyperlinkAbbrev"/>
          </w:rPr>
          <w:t>Legislation Act</w:t>
        </w:r>
      </w:hyperlink>
      <w:r w:rsidRPr="00321F35">
        <w:t>, section 221 (1) and (2) (How long does an acting appointment operate?); and</w:t>
      </w:r>
    </w:p>
    <w:p w14:paraId="0A14BD46" w14:textId="26DB3D6D" w:rsidR="009D3569" w:rsidRPr="00321F35" w:rsidRDefault="009D3569" w:rsidP="009D3569">
      <w:pPr>
        <w:pStyle w:val="Apara"/>
      </w:pPr>
      <w:r w:rsidRPr="00321F35">
        <w:tab/>
        <w:t>(c)</w:t>
      </w:r>
      <w:r w:rsidRPr="00321F35">
        <w:tab/>
        <w:t xml:space="preserve">the remaining provisions of the </w:t>
      </w:r>
      <w:hyperlink r:id="rId74" w:tooltip="A2001-14" w:history="1">
        <w:r w:rsidRPr="004E5DE6">
          <w:rPr>
            <w:rStyle w:val="charCitHyperlinkAbbrev"/>
          </w:rPr>
          <w:t>Legislation Act</w:t>
        </w:r>
      </w:hyperlink>
      <w:r w:rsidRPr="00321F35">
        <w:t>, part 19.3 (Appointments) apply in relation to an acting appointment.</w:t>
      </w:r>
    </w:p>
    <w:p w14:paraId="58ADD0EA" w14:textId="77777777" w:rsidR="009D3569" w:rsidRPr="00321F35" w:rsidRDefault="009D3569" w:rsidP="00D40FC0">
      <w:pPr>
        <w:pStyle w:val="Amain"/>
        <w:keepNext/>
      </w:pPr>
      <w:r w:rsidRPr="00321F35">
        <w:lastRenderedPageBreak/>
        <w:tab/>
        <w:t>(7)</w:t>
      </w:r>
      <w:r w:rsidRPr="00321F35">
        <w:tab/>
        <w:t>The Speaker must give the inspector written notice—</w:t>
      </w:r>
    </w:p>
    <w:p w14:paraId="1F347A79" w14:textId="77777777" w:rsidR="009D3569" w:rsidRPr="00321F35" w:rsidRDefault="009D3569" w:rsidP="009D3569">
      <w:pPr>
        <w:pStyle w:val="Apara"/>
      </w:pPr>
      <w:r w:rsidRPr="00321F35">
        <w:tab/>
        <w:t>(a)</w:t>
      </w:r>
      <w:r w:rsidRPr="00321F35">
        <w:tab/>
        <w:t>of an acting appointment; and</w:t>
      </w:r>
    </w:p>
    <w:p w14:paraId="3B4B4927" w14:textId="77777777" w:rsidR="009D3569" w:rsidRPr="00321F35" w:rsidRDefault="009D3569" w:rsidP="009D3569">
      <w:pPr>
        <w:pStyle w:val="Apara"/>
      </w:pPr>
      <w:r w:rsidRPr="00321F35">
        <w:tab/>
        <w:t>(b)</w:t>
      </w:r>
      <w:r w:rsidRPr="00321F35">
        <w:tab/>
        <w:t>if the acting appointment takes effect only in particular circumstances—on each occasion when the acting appointment takes effect.</w:t>
      </w:r>
    </w:p>
    <w:p w14:paraId="4B34BC24" w14:textId="77777777" w:rsidR="00905BDC" w:rsidRPr="00994D5E" w:rsidRDefault="00905BDC" w:rsidP="00905BDC">
      <w:pPr>
        <w:pStyle w:val="PageBreak"/>
      </w:pPr>
      <w:r w:rsidRPr="00994D5E">
        <w:br w:type="page"/>
      </w:r>
    </w:p>
    <w:p w14:paraId="412284C6" w14:textId="77777777" w:rsidR="00905BDC" w:rsidRPr="00412AA9" w:rsidRDefault="00994D5E" w:rsidP="002A58EA">
      <w:pPr>
        <w:pStyle w:val="AH2Part"/>
      </w:pPr>
      <w:bookmarkStart w:id="52" w:name="_Toc192757518"/>
      <w:r w:rsidRPr="00412AA9">
        <w:rPr>
          <w:rStyle w:val="CharPartNo"/>
        </w:rPr>
        <w:lastRenderedPageBreak/>
        <w:t>Part 2.3</w:t>
      </w:r>
      <w:r w:rsidRPr="00994D5E">
        <w:tab/>
      </w:r>
      <w:r w:rsidR="00905BDC" w:rsidRPr="00412AA9">
        <w:rPr>
          <w:rStyle w:val="CharPartText"/>
        </w:rPr>
        <w:t>Commission—CEO</w:t>
      </w:r>
      <w:bookmarkEnd w:id="52"/>
    </w:p>
    <w:p w14:paraId="644C75A5" w14:textId="77777777" w:rsidR="00905BDC" w:rsidRPr="00994D5E" w:rsidRDefault="00994D5E" w:rsidP="002A58EA">
      <w:pPr>
        <w:pStyle w:val="AH5Sec"/>
      </w:pPr>
      <w:bookmarkStart w:id="53" w:name="_Toc192757519"/>
      <w:r w:rsidRPr="00412AA9">
        <w:rPr>
          <w:rStyle w:val="CharSectNo"/>
        </w:rPr>
        <w:t>41</w:t>
      </w:r>
      <w:r w:rsidRPr="00994D5E">
        <w:tab/>
      </w:r>
      <w:r w:rsidR="00905BDC" w:rsidRPr="00994D5E">
        <w:t>CEO—appointment</w:t>
      </w:r>
      <w:bookmarkEnd w:id="53"/>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005100A" w14:textId="3BB08428" w:rsidR="00905BDC" w:rsidRPr="00994D5E" w:rsidRDefault="00994D5E" w:rsidP="00994D5E">
      <w:pPr>
        <w:pStyle w:val="Apara"/>
      </w:pPr>
      <w:r>
        <w:tab/>
      </w:r>
      <w:r w:rsidRPr="00994D5E">
        <w:t>(</w:t>
      </w:r>
      <w:r w:rsidR="00585B3E">
        <w:t>c</w:t>
      </w:r>
      <w:r w:rsidRPr="00994D5E">
        <w:t>)</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098CF5C1" w:rsidR="00905BDC" w:rsidRPr="00994D5E" w:rsidRDefault="00994D5E" w:rsidP="00D40FC0">
      <w:pPr>
        <w:pStyle w:val="Amain"/>
        <w:keepNext/>
        <w:keepLines/>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6" w:tooltip="A1994-37" w:history="1">
        <w:r w:rsidR="00703EE8" w:rsidRPr="00994D5E">
          <w:rPr>
            <w:rStyle w:val="charCitHyperlinkItal"/>
          </w:rPr>
          <w:t>Public Sector Management Act 1994</w:t>
        </w:r>
      </w:hyperlink>
      <w:r w:rsidR="00905BDC" w:rsidRPr="00994D5E">
        <w:t>.</w:t>
      </w:r>
    </w:p>
    <w:p w14:paraId="18853E5D" w14:textId="3A4F3FDD"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7"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8" w:tooltip="A2001-14" w:history="1">
        <w:r w:rsidR="00703EE8" w:rsidRPr="00994D5E">
          <w:rPr>
            <w:rStyle w:val="charCitHyperlinkAbbrev"/>
          </w:rPr>
          <w:t>Legislation Act</w:t>
        </w:r>
      </w:hyperlink>
      <w:r w:rsidRPr="00994D5E">
        <w:t>, s 209).</w:t>
      </w:r>
    </w:p>
    <w:p w14:paraId="4AB64223" w14:textId="16142609"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9" w:tooltip="A2001-14" w:history="1">
        <w:r w:rsidR="00703EE8" w:rsidRPr="00994D5E">
          <w:rPr>
            <w:rStyle w:val="charCitHyperlinkAbbrev"/>
          </w:rPr>
          <w:t>Legislation Act</w:t>
        </w:r>
      </w:hyperlink>
      <w:r w:rsidRPr="00994D5E">
        <w:t>, s 207).</w:t>
      </w:r>
    </w:p>
    <w:p w14:paraId="4D141613" w14:textId="17052AE1"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80"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4" w:name="_Toc192757520"/>
      <w:r w:rsidRPr="00412AA9">
        <w:rPr>
          <w:rStyle w:val="CharSectNo"/>
        </w:rPr>
        <w:t>42</w:t>
      </w:r>
      <w:r w:rsidRPr="00994D5E">
        <w:tab/>
      </w:r>
      <w:r w:rsidR="00905BDC" w:rsidRPr="00994D5E">
        <w:t>CEO—term of appointment</w:t>
      </w:r>
      <w:bookmarkEnd w:id="54"/>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17514F40"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8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5" w:name="_Toc192757521"/>
      <w:r w:rsidRPr="00412AA9">
        <w:rPr>
          <w:rStyle w:val="CharSectNo"/>
        </w:rPr>
        <w:t>43</w:t>
      </w:r>
      <w:r w:rsidRPr="00994D5E">
        <w:tab/>
      </w:r>
      <w:r w:rsidR="00905BDC" w:rsidRPr="00994D5E">
        <w:t>CEO—ending appointment</w:t>
      </w:r>
      <w:bookmarkEnd w:id="55"/>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5EC669F3"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w:t>
      </w:r>
      <w:r w:rsidR="00B26840">
        <w:t> </w:t>
      </w:r>
      <w:r w:rsidR="00905BDC" w:rsidRPr="00994D5E">
        <w:t>year.</w:t>
      </w:r>
    </w:p>
    <w:p w14:paraId="412F2919" w14:textId="77777777" w:rsidR="00905BDC" w:rsidRPr="00994D5E" w:rsidRDefault="00994D5E" w:rsidP="002A58EA">
      <w:pPr>
        <w:pStyle w:val="AH5Sec"/>
      </w:pPr>
      <w:bookmarkStart w:id="56" w:name="_Toc192757522"/>
      <w:r w:rsidRPr="00412AA9">
        <w:rPr>
          <w:rStyle w:val="CharSectNo"/>
        </w:rPr>
        <w:t>44</w:t>
      </w:r>
      <w:r w:rsidRPr="00994D5E">
        <w:tab/>
      </w:r>
      <w:r w:rsidR="00905BDC" w:rsidRPr="00994D5E">
        <w:t>CEO—functions</w:t>
      </w:r>
      <w:bookmarkEnd w:id="56"/>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3203B8D0" w:rsidR="00905BDC" w:rsidRPr="00994D5E" w:rsidRDefault="00994D5E" w:rsidP="00994D5E">
      <w:pPr>
        <w:pStyle w:val="Apara"/>
      </w:pPr>
      <w:r>
        <w:tab/>
      </w:r>
      <w:r w:rsidRPr="00994D5E">
        <w:t>(a)</w:t>
      </w:r>
      <w:r w:rsidRPr="00994D5E">
        <w:tab/>
      </w:r>
      <w:r w:rsidR="00905BDC" w:rsidRPr="00994D5E">
        <w:t>managing the day</w:t>
      </w:r>
      <w:r w:rsidR="00FC0D9E">
        <w:t>-</w:t>
      </w:r>
      <w:r w:rsidR="00905BDC" w:rsidRPr="00994D5E">
        <w:t>to</w:t>
      </w:r>
      <w:r w:rsidR="00FC0D9E">
        <w:t>-</w:t>
      </w:r>
      <w:r w:rsidR="00905BDC" w:rsidRPr="00994D5E">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7" w:name="_Toc192757523"/>
      <w:r w:rsidRPr="00412AA9">
        <w:rPr>
          <w:rStyle w:val="CharSectNo"/>
        </w:rPr>
        <w:t>45</w:t>
      </w:r>
      <w:r w:rsidRPr="00994D5E">
        <w:tab/>
      </w:r>
      <w:r w:rsidR="00905BDC" w:rsidRPr="00994D5E">
        <w:t>CEO—delegation</w:t>
      </w:r>
      <w:bookmarkEnd w:id="57"/>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0B169B56"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2"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8" w:name="_Toc192757524"/>
      <w:r w:rsidRPr="00412AA9">
        <w:rPr>
          <w:rStyle w:val="CharSectNo"/>
        </w:rPr>
        <w:t>46</w:t>
      </w:r>
      <w:r w:rsidRPr="00994D5E">
        <w:tab/>
      </w:r>
      <w:r w:rsidR="00905BDC" w:rsidRPr="00994D5E">
        <w:t>CEO—leave of absence</w:t>
      </w:r>
      <w:bookmarkEnd w:id="58"/>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412AA9" w:rsidRDefault="00994D5E" w:rsidP="002A58EA">
      <w:pPr>
        <w:pStyle w:val="AH2Part"/>
      </w:pPr>
      <w:bookmarkStart w:id="59" w:name="_Toc192757525"/>
      <w:r w:rsidRPr="00412AA9">
        <w:rPr>
          <w:rStyle w:val="CharPartNo"/>
        </w:rPr>
        <w:lastRenderedPageBreak/>
        <w:t>Part 2.4</w:t>
      </w:r>
      <w:r w:rsidRPr="00994D5E">
        <w:tab/>
      </w:r>
      <w:r w:rsidR="00905BDC" w:rsidRPr="00412AA9">
        <w:rPr>
          <w:rStyle w:val="CharPartText"/>
        </w:rPr>
        <w:t>Commission—staff</w:t>
      </w:r>
      <w:bookmarkEnd w:id="59"/>
    </w:p>
    <w:p w14:paraId="7AF67114" w14:textId="77777777" w:rsidR="00905BDC" w:rsidRPr="00994D5E" w:rsidRDefault="00994D5E" w:rsidP="002A58EA">
      <w:pPr>
        <w:pStyle w:val="AH5Sec"/>
        <w:rPr>
          <w:rStyle w:val="charItals"/>
        </w:rPr>
      </w:pPr>
      <w:bookmarkStart w:id="60" w:name="_Toc192757526"/>
      <w:r w:rsidRPr="00412AA9">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0"/>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1" w:name="_Toc192757527"/>
      <w:r w:rsidRPr="00412AA9">
        <w:rPr>
          <w:rStyle w:val="CharSectNo"/>
        </w:rPr>
        <w:t>48</w:t>
      </w:r>
      <w:r w:rsidRPr="00994D5E">
        <w:tab/>
      </w:r>
      <w:r w:rsidR="00905BDC" w:rsidRPr="00994D5E">
        <w:t>Commission employed staff</w:t>
      </w:r>
      <w:bookmarkEnd w:id="61"/>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4BB560B2"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83" w:tooltip="A1994-37" w:history="1">
        <w:r w:rsidR="00703EE8" w:rsidRPr="00994D5E">
          <w:rPr>
            <w:rStyle w:val="charCitHyperlinkItal"/>
          </w:rPr>
          <w:t>Public Sector Management Act 1994</w:t>
        </w:r>
      </w:hyperlink>
      <w:r w:rsidR="00905BDC" w:rsidRPr="00994D5E">
        <w:t>.</w:t>
      </w:r>
    </w:p>
    <w:p w14:paraId="533E6D67" w14:textId="6D8D247C"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4"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5"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2" w:name="_Toc192757528"/>
      <w:r w:rsidRPr="00412AA9">
        <w:rPr>
          <w:rStyle w:val="CharSectNo"/>
        </w:rPr>
        <w:t>49</w:t>
      </w:r>
      <w:r w:rsidRPr="00994D5E">
        <w:tab/>
      </w:r>
      <w:r w:rsidR="00905BDC" w:rsidRPr="00994D5E">
        <w:t>Commission consultants and contractors</w:t>
      </w:r>
      <w:bookmarkEnd w:id="62"/>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3" w:name="_Toc192757529"/>
      <w:r w:rsidRPr="00412AA9">
        <w:rPr>
          <w:rStyle w:val="CharSectNo"/>
        </w:rPr>
        <w:t>50</w:t>
      </w:r>
      <w:r w:rsidRPr="00994D5E">
        <w:tab/>
      </w:r>
      <w:r w:rsidR="00905BDC" w:rsidRPr="00994D5E">
        <w:t>Staff of the commission—eligibility for appointment</w:t>
      </w:r>
      <w:bookmarkEnd w:id="63"/>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0BDF7A8" w14:textId="77777777" w:rsidR="00B727C8" w:rsidRPr="00321F35" w:rsidRDefault="00B727C8" w:rsidP="00B727C8">
      <w:pPr>
        <w:pStyle w:val="Amain"/>
      </w:pPr>
      <w:r w:rsidRPr="00321F35">
        <w:lastRenderedPageBreak/>
        <w:tab/>
        <w:t>(2)</w:t>
      </w:r>
      <w:r w:rsidRPr="00321F35">
        <w:tab/>
        <w:t xml:space="preserve">However, the </w:t>
      </w:r>
      <w:r w:rsidRPr="00321F35">
        <w:rPr>
          <w:lang w:eastAsia="en-AU"/>
        </w:rPr>
        <w:t xml:space="preserve">commissioner </w:t>
      </w:r>
      <w:r w:rsidRPr="00321F35">
        <w:t>must not appoint a person as a member of staff of the commission if the person is or has, in the 2 years immediately before the day of the proposed appointment, been—</w:t>
      </w:r>
    </w:p>
    <w:p w14:paraId="62D28FD1" w14:textId="77777777" w:rsidR="00B727C8" w:rsidRPr="00321F35" w:rsidRDefault="00B727C8" w:rsidP="00B727C8">
      <w:pPr>
        <w:pStyle w:val="Apara"/>
      </w:pPr>
      <w:r w:rsidRPr="00321F35">
        <w:tab/>
        <w:t>(a)</w:t>
      </w:r>
      <w:r w:rsidRPr="00321F35">
        <w:tab/>
        <w:t>a member of the Legislative Assembly; or</w:t>
      </w:r>
    </w:p>
    <w:p w14:paraId="42E43013" w14:textId="77777777" w:rsidR="00B727C8" w:rsidRPr="00321F35" w:rsidRDefault="00B727C8" w:rsidP="00B727C8">
      <w:pPr>
        <w:pStyle w:val="Apara"/>
      </w:pPr>
      <w:r w:rsidRPr="00321F35">
        <w:tab/>
        <w:t>(b)</w:t>
      </w:r>
      <w:r w:rsidRPr="00321F35">
        <w:tab/>
        <w:t>a member of staff of an MLA.</w:t>
      </w:r>
    </w:p>
    <w:p w14:paraId="47151900" w14:textId="77777777" w:rsidR="00B727C8" w:rsidRPr="00321F35" w:rsidRDefault="00B727C8" w:rsidP="00B727C8">
      <w:pPr>
        <w:pStyle w:val="aNotepar"/>
      </w:pPr>
      <w:r w:rsidRPr="004E5DE6">
        <w:rPr>
          <w:rStyle w:val="charItals"/>
        </w:rPr>
        <w:t>Note</w:t>
      </w:r>
      <w:r w:rsidRPr="004E5DE6">
        <w:rPr>
          <w:rStyle w:val="charItals"/>
        </w:rPr>
        <w:tab/>
      </w:r>
      <w:r w:rsidRPr="004E5DE6">
        <w:rPr>
          <w:rStyle w:val="charBoldItals"/>
        </w:rPr>
        <w:t>Member of staff of an MLA</w:t>
      </w:r>
      <w:r w:rsidRPr="00321F35">
        <w:t>—see s (4) and dictionary.</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61A7005B" w14:textId="77777777" w:rsidR="00B727C8" w:rsidRPr="00321F35" w:rsidRDefault="00B727C8" w:rsidP="00EC762B">
      <w:pPr>
        <w:pStyle w:val="Apara"/>
      </w:pPr>
      <w:r w:rsidRPr="00321F35">
        <w:tab/>
        <w:t>(b)</w:t>
      </w:r>
      <w:r w:rsidRPr="00321F35">
        <w:tab/>
        <w:t>declare financial or other personal interests the commission considers relevant;</w:t>
      </w:r>
    </w:p>
    <w:p w14:paraId="5EC57EB2" w14:textId="77777777" w:rsidR="00B727C8" w:rsidRPr="00321F35" w:rsidRDefault="00B727C8" w:rsidP="00B727C8">
      <w:pPr>
        <w:pStyle w:val="aNotepar"/>
      </w:pPr>
      <w:r w:rsidRPr="00321F35">
        <w:rPr>
          <w:rStyle w:val="charItals"/>
        </w:rPr>
        <w:t>Note</w:t>
      </w:r>
      <w:r w:rsidRPr="00321F35">
        <w:rPr>
          <w:rStyle w:val="charItals"/>
        </w:rPr>
        <w:tab/>
      </w:r>
      <w:r w:rsidRPr="00321F35">
        <w:rPr>
          <w:rStyle w:val="charBoldItals"/>
        </w:rPr>
        <w:t>Personal interest guidelines</w:t>
      </w:r>
      <w:r w:rsidRPr="00321F35">
        <w:t>—see s 50B (1).</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38CDD11A"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6" w:tooltip="A2002-51" w:history="1">
        <w:r w:rsidR="00703EE8" w:rsidRPr="00994D5E">
          <w:rPr>
            <w:rStyle w:val="charCitHyperlinkAbbrev"/>
          </w:rPr>
          <w:t>Criminal Code</w:t>
        </w:r>
      </w:hyperlink>
      <w:r w:rsidRPr="00994D5E">
        <w:t>, pt 3.4).</w:t>
      </w:r>
    </w:p>
    <w:p w14:paraId="2421068A" w14:textId="77777777" w:rsidR="00EC762B" w:rsidRPr="00321F35" w:rsidRDefault="00EC762B" w:rsidP="00EC762B">
      <w:pPr>
        <w:pStyle w:val="Amain"/>
      </w:pPr>
      <w:r w:rsidRPr="00321F35">
        <w:tab/>
        <w:t>(4)</w:t>
      </w:r>
      <w:r w:rsidRPr="00321F35">
        <w:tab/>
        <w:t>In this section:</w:t>
      </w:r>
    </w:p>
    <w:p w14:paraId="220495AE" w14:textId="77777777" w:rsidR="00EC762B" w:rsidRPr="00321F35" w:rsidRDefault="00EC762B" w:rsidP="00EC762B">
      <w:pPr>
        <w:pStyle w:val="Amainreturn"/>
      </w:pPr>
      <w:r w:rsidRPr="004E5DE6">
        <w:rPr>
          <w:rStyle w:val="charBoldItals"/>
        </w:rPr>
        <w:t>member of staff of an MLA</w:t>
      </w:r>
      <w:r w:rsidRPr="00321F35">
        <w:t xml:space="preserve"> does not include a temporary member of staff of an MLA.</w:t>
      </w:r>
    </w:p>
    <w:p w14:paraId="24EEFADF" w14:textId="77777777" w:rsidR="00EC762B" w:rsidRPr="00321F35" w:rsidRDefault="00EC762B" w:rsidP="00EC762B">
      <w:pPr>
        <w:pStyle w:val="aNote"/>
      </w:pPr>
      <w:r w:rsidRPr="004E5DE6">
        <w:rPr>
          <w:rStyle w:val="charItals"/>
        </w:rPr>
        <w:t>Note</w:t>
      </w:r>
      <w:r w:rsidRPr="004E5DE6">
        <w:rPr>
          <w:rStyle w:val="charItals"/>
        </w:rPr>
        <w:tab/>
      </w:r>
      <w:r w:rsidRPr="004E5DE6">
        <w:rPr>
          <w:rStyle w:val="charBoldItals"/>
        </w:rPr>
        <w:t>Member of staff of an MLA</w:t>
      </w:r>
      <w:r w:rsidRPr="00321F35">
        <w:t>—see the dictionary.</w:t>
      </w:r>
    </w:p>
    <w:p w14:paraId="7F1AFB80" w14:textId="77777777" w:rsidR="00EC762B" w:rsidRPr="00321F35" w:rsidRDefault="00EC762B" w:rsidP="00EC762B">
      <w:pPr>
        <w:pStyle w:val="aDef"/>
        <w:rPr>
          <w:iCs/>
        </w:rPr>
      </w:pPr>
      <w:r w:rsidRPr="004E5DE6">
        <w:rPr>
          <w:rStyle w:val="charBoldItals"/>
        </w:rPr>
        <w:lastRenderedPageBreak/>
        <w:t>temporary member of staff of an MLA</w:t>
      </w:r>
      <w:r w:rsidRPr="00321F35">
        <w:t xml:space="preserve"> means a public servant employed by an MLA</w:t>
      </w:r>
      <w:r w:rsidRPr="00321F35">
        <w:rPr>
          <w:iCs/>
        </w:rPr>
        <w:t xml:space="preserve"> </w:t>
      </w:r>
      <w:r w:rsidRPr="00321F35">
        <w:t>for not longer than 3 months in the 12 months immediately before the day of the proposed appointment.</w:t>
      </w:r>
    </w:p>
    <w:p w14:paraId="5C3EC962" w14:textId="77777777" w:rsidR="00E6396D" w:rsidRPr="00321F35" w:rsidRDefault="00E6396D" w:rsidP="00E6396D">
      <w:pPr>
        <w:pStyle w:val="AH5Sec"/>
      </w:pPr>
      <w:bookmarkStart w:id="64" w:name="_Toc192757530"/>
      <w:r w:rsidRPr="00412AA9">
        <w:rPr>
          <w:rStyle w:val="CharSectNo"/>
        </w:rPr>
        <w:t>50A</w:t>
      </w:r>
      <w:r w:rsidRPr="00321F35">
        <w:tab/>
        <w:t>Staff of the commission—conflicts of interest register</w:t>
      </w:r>
      <w:bookmarkEnd w:id="64"/>
    </w:p>
    <w:p w14:paraId="6FC0A6B7" w14:textId="77777777" w:rsidR="00E6396D" w:rsidRPr="00321F35" w:rsidRDefault="00E6396D" w:rsidP="00E6396D">
      <w:pPr>
        <w:pStyle w:val="Amain"/>
      </w:pPr>
      <w:r w:rsidRPr="00321F35">
        <w:tab/>
        <w:t>(1)</w:t>
      </w:r>
      <w:r w:rsidRPr="00321F35">
        <w:tab/>
        <w:t>If a member of staff of the commission has a financial or other personal interest that conflicts, may conflict, or may be perceived to conflict with the member’s functions, the member must disclose to the commissioner, in writing, the nature of the interest and the conflict or potential conflict.</w:t>
      </w:r>
    </w:p>
    <w:p w14:paraId="4CC8ACD2" w14:textId="66FA6EDF" w:rsidR="00E6396D" w:rsidRPr="00321F35" w:rsidRDefault="00E6396D" w:rsidP="00E6396D">
      <w:pPr>
        <w:pStyle w:val="aNote"/>
        <w:ind w:right="-90"/>
        <w:rPr>
          <w:lang w:eastAsia="en-AU"/>
        </w:rPr>
      </w:pPr>
      <w:r w:rsidRPr="00321F35">
        <w:rPr>
          <w:rStyle w:val="charItals"/>
        </w:rPr>
        <w:t>Note</w:t>
      </w:r>
      <w:r w:rsidRPr="00321F35">
        <w:rPr>
          <w:rStyle w:val="charItals"/>
        </w:rPr>
        <w:tab/>
      </w:r>
      <w:r w:rsidRPr="00321F35">
        <w:t xml:space="preserve">The member of staff must disclose a conflict of interest </w:t>
      </w:r>
      <w:r w:rsidRPr="00321F35">
        <w:rPr>
          <w:lang w:eastAsia="en-AU"/>
        </w:rPr>
        <w:t xml:space="preserve">as soon as possible and as often as needed (see </w:t>
      </w:r>
      <w:hyperlink r:id="rId87" w:tooltip="A2001-14" w:history="1">
        <w:r w:rsidRPr="004E5DE6">
          <w:rPr>
            <w:rStyle w:val="charCitHyperlinkAbbrev"/>
          </w:rPr>
          <w:t>Legislation Act</w:t>
        </w:r>
      </w:hyperlink>
      <w:r w:rsidRPr="00321F35">
        <w:rPr>
          <w:lang w:eastAsia="en-AU"/>
        </w:rPr>
        <w:t>, s 151B).</w:t>
      </w:r>
    </w:p>
    <w:p w14:paraId="499AD552" w14:textId="77777777" w:rsidR="00E6396D" w:rsidRPr="00321F35" w:rsidRDefault="00E6396D" w:rsidP="00E6396D">
      <w:pPr>
        <w:pStyle w:val="Amain"/>
      </w:pPr>
      <w:r w:rsidRPr="00321F35">
        <w:tab/>
        <w:t>(2)</w:t>
      </w:r>
      <w:r w:rsidRPr="00321F35">
        <w:tab/>
        <w:t xml:space="preserve">The commissioner must keep a register of disclosures made under subsection (1) (the </w:t>
      </w:r>
      <w:r w:rsidRPr="004E5DE6">
        <w:rPr>
          <w:rStyle w:val="charBoldItals"/>
        </w:rPr>
        <w:t>conflicts of interest register</w:t>
      </w:r>
      <w:r w:rsidRPr="00321F35">
        <w:t>).</w:t>
      </w:r>
    </w:p>
    <w:p w14:paraId="53F68D3E" w14:textId="77777777" w:rsidR="00E6396D" w:rsidRPr="00321F35" w:rsidRDefault="00E6396D" w:rsidP="00E6396D">
      <w:pPr>
        <w:pStyle w:val="Amain"/>
      </w:pPr>
      <w:r w:rsidRPr="00321F35">
        <w:tab/>
        <w:t>(3)</w:t>
      </w:r>
      <w:r w:rsidRPr="00321F35">
        <w:tab/>
        <w:t>The commissioner must make the conflicts of interest register available for inspection by the inspector at any time.</w:t>
      </w:r>
    </w:p>
    <w:p w14:paraId="3495774A" w14:textId="77777777" w:rsidR="00E6396D" w:rsidRPr="00321F35" w:rsidRDefault="00E6396D" w:rsidP="00E6396D">
      <w:pPr>
        <w:pStyle w:val="AH5Sec"/>
      </w:pPr>
      <w:bookmarkStart w:id="65" w:name="_Toc192757531"/>
      <w:r w:rsidRPr="00412AA9">
        <w:rPr>
          <w:rStyle w:val="CharSectNo"/>
        </w:rPr>
        <w:t>50B</w:t>
      </w:r>
      <w:r w:rsidRPr="00321F35">
        <w:tab/>
        <w:t>Staff of the commission—personal interest guidelines</w:t>
      </w:r>
      <w:bookmarkEnd w:id="65"/>
    </w:p>
    <w:p w14:paraId="650E1DB5" w14:textId="77777777" w:rsidR="00E6396D" w:rsidRPr="00321F35" w:rsidRDefault="00E6396D" w:rsidP="00E6396D">
      <w:pPr>
        <w:pStyle w:val="Amain"/>
      </w:pPr>
      <w:r w:rsidRPr="00321F35">
        <w:tab/>
        <w:t>(1)</w:t>
      </w:r>
      <w:r w:rsidRPr="00321F35">
        <w:tab/>
        <w:t xml:space="preserve">The commission must make guidelines (the </w:t>
      </w:r>
      <w:r w:rsidRPr="00321F35">
        <w:rPr>
          <w:rStyle w:val="charBoldItals"/>
        </w:rPr>
        <w:t>personal interest guidelines</w:t>
      </w:r>
      <w:r w:rsidRPr="00321F35">
        <w:t>) about the financial and other personal interests the commission considers relevant for staff of the commission to declare under—</w:t>
      </w:r>
    </w:p>
    <w:p w14:paraId="6996A210" w14:textId="77777777" w:rsidR="00E6396D" w:rsidRPr="00321F35" w:rsidRDefault="00E6396D" w:rsidP="00E6396D">
      <w:pPr>
        <w:pStyle w:val="Apara"/>
      </w:pPr>
      <w:r w:rsidRPr="00321F35">
        <w:tab/>
        <w:t>(a)</w:t>
      </w:r>
      <w:r w:rsidRPr="00321F35">
        <w:tab/>
        <w:t>section 50 (3) (b); and</w:t>
      </w:r>
    </w:p>
    <w:p w14:paraId="52D41C93" w14:textId="77777777" w:rsidR="00E6396D" w:rsidRPr="00321F35" w:rsidRDefault="00E6396D" w:rsidP="00E6396D">
      <w:pPr>
        <w:pStyle w:val="Apara"/>
      </w:pPr>
      <w:r w:rsidRPr="00321F35">
        <w:tab/>
        <w:t>(b)</w:t>
      </w:r>
      <w:r w:rsidRPr="00321F35">
        <w:tab/>
        <w:t>section 50A.</w:t>
      </w:r>
    </w:p>
    <w:p w14:paraId="2E59084C" w14:textId="77777777" w:rsidR="00E6396D" w:rsidRPr="00321F35" w:rsidRDefault="00E6396D" w:rsidP="00E6396D">
      <w:pPr>
        <w:pStyle w:val="Amain"/>
      </w:pPr>
      <w:r w:rsidRPr="00321F35">
        <w:tab/>
        <w:t>(2)</w:t>
      </w:r>
      <w:r w:rsidRPr="00321F35">
        <w:tab/>
        <w:t>A guideline is</w:t>
      </w:r>
      <w:r w:rsidRPr="00321F35">
        <w:rPr>
          <w:lang w:eastAsia="en-AU"/>
        </w:rPr>
        <w:t xml:space="preserve"> a notifiable instrument.</w:t>
      </w:r>
    </w:p>
    <w:p w14:paraId="28A01DBC" w14:textId="77777777" w:rsidR="00E6396D" w:rsidRPr="00321F35" w:rsidRDefault="00E6396D" w:rsidP="00E6396D">
      <w:pPr>
        <w:pStyle w:val="Amain"/>
      </w:pPr>
      <w:r w:rsidRPr="00321F35">
        <w:tab/>
        <w:t>(3)</w:t>
      </w:r>
      <w:r w:rsidRPr="00321F35">
        <w:tab/>
        <w:t xml:space="preserve">The commission must publish the </w:t>
      </w:r>
      <w:r w:rsidRPr="00321F35">
        <w:rPr>
          <w:lang w:eastAsia="en-AU"/>
        </w:rPr>
        <w:t xml:space="preserve">personal interest guidelines </w:t>
      </w:r>
      <w:r w:rsidRPr="00321F35">
        <w:t>on the commission’s website.</w:t>
      </w:r>
    </w:p>
    <w:p w14:paraId="51A5C3C4" w14:textId="77777777" w:rsidR="00905BDC" w:rsidRPr="00994D5E" w:rsidRDefault="00994D5E" w:rsidP="002A58EA">
      <w:pPr>
        <w:pStyle w:val="AH5Sec"/>
      </w:pPr>
      <w:bookmarkStart w:id="66" w:name="_Toc192757532"/>
      <w:r w:rsidRPr="00412AA9">
        <w:rPr>
          <w:rStyle w:val="CharSectNo"/>
        </w:rPr>
        <w:lastRenderedPageBreak/>
        <w:t>51</w:t>
      </w:r>
      <w:r w:rsidRPr="00994D5E">
        <w:tab/>
      </w:r>
      <w:r w:rsidR="00905BDC" w:rsidRPr="00994D5E">
        <w:t>Staff of the commission—not subject to direction from others</w:t>
      </w:r>
      <w:bookmarkEnd w:id="66"/>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7" w:name="_Toc192757533"/>
      <w:r w:rsidRPr="00412AA9">
        <w:rPr>
          <w:rStyle w:val="CharSectNo"/>
        </w:rPr>
        <w:t>52</w:t>
      </w:r>
      <w:r w:rsidRPr="00994D5E">
        <w:tab/>
      </w:r>
      <w:r w:rsidR="00905BDC" w:rsidRPr="00994D5E">
        <w:t>Delegation by commission</w:t>
      </w:r>
      <w:bookmarkEnd w:id="67"/>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2DC736DF"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8"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8" w:name="_Toc192757534"/>
      <w:r w:rsidRPr="00412AA9">
        <w:rPr>
          <w:rStyle w:val="CharSectNo"/>
        </w:rPr>
        <w:t>53</w:t>
      </w:r>
      <w:r w:rsidRPr="00994D5E">
        <w:tab/>
      </w:r>
      <w:r w:rsidR="00905BDC" w:rsidRPr="00994D5E">
        <w:t>Delegation by commissioner</w:t>
      </w:r>
      <w:bookmarkEnd w:id="68"/>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245659A8"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9"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lastRenderedPageBreak/>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9" w:name="_Toc192757535"/>
      <w:r w:rsidRPr="00412AA9">
        <w:rPr>
          <w:rStyle w:val="CharSectNo"/>
        </w:rPr>
        <w:t>54</w:t>
      </w:r>
      <w:r w:rsidRPr="00994D5E">
        <w:tab/>
      </w:r>
      <w:r w:rsidR="00905BDC" w:rsidRPr="00994D5E">
        <w:t>Commission—other arrangements for staff and facilities</w:t>
      </w:r>
      <w:bookmarkEnd w:id="69"/>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B408573" w:rsidR="00905BDC" w:rsidRPr="00994D5E" w:rsidRDefault="00994D5E" w:rsidP="00994D5E">
      <w:pPr>
        <w:pStyle w:val="Apara"/>
        <w:keepNext/>
      </w:pPr>
      <w:r>
        <w:tab/>
      </w:r>
      <w:r w:rsidRPr="00994D5E">
        <w:t>(b)</w:t>
      </w:r>
      <w:r w:rsidRPr="00994D5E">
        <w:tab/>
      </w:r>
      <w:r w:rsidR="002778A5">
        <w:t>T</w:t>
      </w:r>
      <w:r w:rsidR="00905BDC" w:rsidRPr="00994D5E">
        <w:t>erritory facilities.</w:t>
      </w:r>
    </w:p>
    <w:p w14:paraId="08A0EEFA" w14:textId="4AB9B350"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90" w:tooltip="A1994-37" w:history="1">
        <w:r w:rsidR="00703EE8" w:rsidRPr="00994D5E">
          <w:rPr>
            <w:rStyle w:val="charCitHyperlinkItal"/>
          </w:rPr>
          <w:t>Public Sector Management Act 1994</w:t>
        </w:r>
      </w:hyperlink>
      <w:r w:rsidRPr="00994D5E">
        <w:t>, s 18).</w:t>
      </w:r>
    </w:p>
    <w:p w14:paraId="20FCB07C" w14:textId="5430CEAE" w:rsidR="00905BDC" w:rsidRPr="00994D5E" w:rsidRDefault="00994D5E" w:rsidP="00994D5E">
      <w:pPr>
        <w:pStyle w:val="Amain"/>
      </w:pPr>
      <w:r>
        <w:tab/>
      </w:r>
      <w:r w:rsidRPr="00994D5E">
        <w:t>(2)</w:t>
      </w:r>
      <w:r w:rsidRPr="00994D5E">
        <w:tab/>
      </w:r>
      <w:r w:rsidR="00905BDC" w:rsidRPr="00994D5E">
        <w:t xml:space="preserve">The commissioner may arrange with the Speaker to use </w:t>
      </w:r>
      <w:r w:rsidR="003F68F4">
        <w:t>T</w:t>
      </w:r>
      <w:r w:rsidR="00905BDC" w:rsidRPr="00994D5E">
        <w: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412AA9" w:rsidRDefault="00994D5E" w:rsidP="002A58EA">
      <w:pPr>
        <w:pStyle w:val="AH2Part"/>
      </w:pPr>
      <w:bookmarkStart w:id="70" w:name="_Toc192757536"/>
      <w:r w:rsidRPr="00412AA9">
        <w:rPr>
          <w:rStyle w:val="CharPartNo"/>
        </w:rPr>
        <w:lastRenderedPageBreak/>
        <w:t>Part 2.5</w:t>
      </w:r>
      <w:r w:rsidRPr="00994D5E">
        <w:tab/>
      </w:r>
      <w:r w:rsidR="00905BDC" w:rsidRPr="00412AA9">
        <w:rPr>
          <w:rStyle w:val="CharPartText"/>
        </w:rPr>
        <w:t>Commission—cooperation with other entities</w:t>
      </w:r>
      <w:bookmarkEnd w:id="70"/>
    </w:p>
    <w:p w14:paraId="4F5F68E2" w14:textId="77777777" w:rsidR="00905BDC" w:rsidRPr="00994D5E" w:rsidRDefault="00994D5E" w:rsidP="002A58EA">
      <w:pPr>
        <w:pStyle w:val="AH5Sec"/>
        <w:rPr>
          <w:lang w:eastAsia="en-AU"/>
        </w:rPr>
      </w:pPr>
      <w:bookmarkStart w:id="71" w:name="_Toc192757537"/>
      <w:r w:rsidRPr="00412AA9">
        <w:rPr>
          <w:rStyle w:val="CharSectNo"/>
        </w:rPr>
        <w:t>55</w:t>
      </w:r>
      <w:r w:rsidRPr="00994D5E">
        <w:rPr>
          <w:lang w:eastAsia="en-AU"/>
        </w:rPr>
        <w:tab/>
      </w:r>
      <w:r w:rsidR="00905BDC" w:rsidRPr="00994D5E">
        <w:rPr>
          <w:lang w:eastAsia="en-AU"/>
        </w:rPr>
        <w:t>Commission—cooperation with other entities</w:t>
      </w:r>
      <w:bookmarkEnd w:id="71"/>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2" w:name="_Toc192757538"/>
      <w:r w:rsidRPr="00412AA9">
        <w:rPr>
          <w:rStyle w:val="CharSectNo"/>
        </w:rPr>
        <w:lastRenderedPageBreak/>
        <w:t>56</w:t>
      </w:r>
      <w:r w:rsidRPr="00994D5E">
        <w:tab/>
      </w:r>
      <w:r w:rsidR="00905BDC" w:rsidRPr="00994D5E">
        <w:rPr>
          <w:lang w:eastAsia="en-AU"/>
        </w:rPr>
        <w:t>Commission—a</w:t>
      </w:r>
      <w:r w:rsidR="00905BDC" w:rsidRPr="00994D5E">
        <w:t>rrangements with other entities</w:t>
      </w:r>
      <w:bookmarkEnd w:id="72"/>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412AA9" w:rsidRDefault="00994D5E" w:rsidP="00592F21">
      <w:pPr>
        <w:pStyle w:val="AH1Chapter"/>
      </w:pPr>
      <w:bookmarkStart w:id="73" w:name="_Toc192757539"/>
      <w:r w:rsidRPr="00412AA9">
        <w:rPr>
          <w:rStyle w:val="CharChapNo"/>
        </w:rPr>
        <w:lastRenderedPageBreak/>
        <w:t>Chapter 3</w:t>
      </w:r>
      <w:r w:rsidRPr="00994D5E">
        <w:tab/>
      </w:r>
      <w:r w:rsidR="00905BDC" w:rsidRPr="00412AA9">
        <w:rPr>
          <w:rStyle w:val="CharChapText"/>
        </w:rPr>
        <w:t>Commission—investigating corrupt conduct</w:t>
      </w:r>
      <w:bookmarkEnd w:id="73"/>
    </w:p>
    <w:p w14:paraId="1D364CF8" w14:textId="77777777" w:rsidR="00905BDC" w:rsidRPr="00412AA9" w:rsidRDefault="00994D5E" w:rsidP="00592F21">
      <w:pPr>
        <w:pStyle w:val="AH2Part"/>
      </w:pPr>
      <w:bookmarkStart w:id="74" w:name="_Toc192757540"/>
      <w:r w:rsidRPr="00412AA9">
        <w:rPr>
          <w:rStyle w:val="CharPartNo"/>
        </w:rPr>
        <w:t>Part 3.1</w:t>
      </w:r>
      <w:r w:rsidRPr="00994D5E">
        <w:tab/>
      </w:r>
      <w:r w:rsidR="00905BDC" w:rsidRPr="00412AA9">
        <w:rPr>
          <w:rStyle w:val="CharPartText"/>
        </w:rPr>
        <w:t>Commission—reporting corrupt conduct</w:t>
      </w:r>
      <w:bookmarkEnd w:id="74"/>
    </w:p>
    <w:p w14:paraId="473393F2" w14:textId="77777777" w:rsidR="00905BDC" w:rsidRPr="00412AA9" w:rsidRDefault="00994D5E" w:rsidP="00592F21">
      <w:pPr>
        <w:pStyle w:val="AH3Div"/>
      </w:pPr>
      <w:bookmarkStart w:id="75" w:name="_Toc192757541"/>
      <w:r w:rsidRPr="00412AA9">
        <w:rPr>
          <w:rStyle w:val="CharDivNo"/>
        </w:rPr>
        <w:t>Division 3.1.1</w:t>
      </w:r>
      <w:r w:rsidRPr="00994D5E">
        <w:tab/>
      </w:r>
      <w:r w:rsidR="00905BDC" w:rsidRPr="00412AA9">
        <w:rPr>
          <w:rStyle w:val="CharDivText"/>
        </w:rPr>
        <w:t>Corruption complaints</w:t>
      </w:r>
      <w:bookmarkEnd w:id="75"/>
    </w:p>
    <w:p w14:paraId="20BF7A31" w14:textId="77777777" w:rsidR="00905BDC" w:rsidRPr="00994D5E" w:rsidRDefault="00994D5E" w:rsidP="00592F21">
      <w:pPr>
        <w:pStyle w:val="AH5Sec"/>
      </w:pPr>
      <w:bookmarkStart w:id="76" w:name="_Toc192757542"/>
      <w:r w:rsidRPr="00412AA9">
        <w:rPr>
          <w:rStyle w:val="CharSectNo"/>
        </w:rPr>
        <w:t>57</w:t>
      </w:r>
      <w:r w:rsidRPr="00994D5E">
        <w:tab/>
      </w:r>
      <w:r w:rsidR="00905BDC" w:rsidRPr="00994D5E">
        <w:t>Anyone may make corruption complaint</w:t>
      </w:r>
      <w:bookmarkEnd w:id="76"/>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7" w:name="_Toc192757543"/>
      <w:r w:rsidRPr="00412AA9">
        <w:rPr>
          <w:rStyle w:val="CharSectNo"/>
        </w:rPr>
        <w:t>58</w:t>
      </w:r>
      <w:r w:rsidRPr="00994D5E">
        <w:tab/>
      </w:r>
      <w:r w:rsidR="00905BDC" w:rsidRPr="00994D5E">
        <w:t>How to make a corruption complaint</w:t>
      </w:r>
      <w:bookmarkEnd w:id="77"/>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76CDC2FD"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91" w:tooltip="A2008-19" w:history="1">
        <w:r w:rsidR="00703EE8" w:rsidRPr="00994D5E">
          <w:rPr>
            <w:rStyle w:val="charCitHyperlinkItal"/>
          </w:rPr>
          <w:t>Children and Young People Act 2008</w:t>
        </w:r>
      </w:hyperlink>
      <w:r w:rsidRPr="00994D5E">
        <w:t>, s 201 and s 280.</w:t>
      </w:r>
    </w:p>
    <w:p w14:paraId="0B2C8CB7" w14:textId="795B5AF8"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92" w:tooltip="A2007-15" w:history="1">
        <w:r w:rsidR="00703EE8" w:rsidRPr="00994D5E">
          <w:rPr>
            <w:rStyle w:val="charCitHyperlinkItal"/>
          </w:rPr>
          <w:t>Corrections Management Act 2007</w:t>
        </w:r>
      </w:hyperlink>
      <w:r w:rsidRPr="00994D5E">
        <w:t>, s 105.</w:t>
      </w:r>
    </w:p>
    <w:p w14:paraId="471F1189" w14:textId="5076AD63"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93" w:tooltip="A2015-38" w:history="1">
        <w:r w:rsidR="00703EE8" w:rsidRPr="00994D5E">
          <w:rPr>
            <w:rStyle w:val="charCitHyperlinkItal"/>
          </w:rPr>
          <w:t>Mental Health Act 2015</w:t>
        </w:r>
      </w:hyperlink>
      <w:r w:rsidRPr="00994D5E">
        <w:t>, s 17.</w:t>
      </w:r>
    </w:p>
    <w:p w14:paraId="0DF0926F" w14:textId="6C634C4B"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4"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8" w:name="_Toc192757544"/>
      <w:r w:rsidRPr="00412AA9">
        <w:rPr>
          <w:rStyle w:val="CharSectNo"/>
        </w:rPr>
        <w:t>59</w:t>
      </w:r>
      <w:r w:rsidRPr="00994D5E">
        <w:tab/>
      </w:r>
      <w:r w:rsidR="00905BDC" w:rsidRPr="00994D5E">
        <w:t>Other entities may refer corruption complaints</w:t>
      </w:r>
      <w:bookmarkEnd w:id="78"/>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5A83B72B" w:rsidR="00905BDC" w:rsidRPr="00994D5E" w:rsidRDefault="00994D5E" w:rsidP="00B5197F">
      <w:pPr>
        <w:pStyle w:val="aDefpara"/>
      </w:pPr>
      <w:r>
        <w:tab/>
      </w:r>
      <w:r w:rsidRPr="00994D5E">
        <w:t>(b)</w:t>
      </w:r>
      <w:r w:rsidRPr="00994D5E">
        <w:tab/>
      </w:r>
      <w:r w:rsidR="00905BDC" w:rsidRPr="00994D5E">
        <w:t>the auditor</w:t>
      </w:r>
      <w:r w:rsidR="003B35ED">
        <w:t>-</w:t>
      </w:r>
      <w:r w:rsidR="00905BDC" w:rsidRPr="00994D5E">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4CAED8F9" w:rsidR="00905BDC" w:rsidRPr="00994D5E" w:rsidRDefault="00994D5E" w:rsidP="00994D5E">
      <w:pPr>
        <w:pStyle w:val="aDefpara"/>
        <w:keepNext/>
      </w:pPr>
      <w:r>
        <w:tab/>
      </w:r>
      <w:r w:rsidRPr="00994D5E">
        <w:t>(f)</w:t>
      </w:r>
      <w:r w:rsidRPr="00994D5E">
        <w:tab/>
      </w:r>
      <w:r w:rsidR="00905BDC" w:rsidRPr="00994D5E">
        <w:t>a statutory office</w:t>
      </w:r>
      <w:r w:rsidR="003B35ED">
        <w:t>-</w:t>
      </w:r>
      <w:r w:rsidR="00905BDC" w:rsidRPr="00994D5E">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9" w:name="_Toc192757545"/>
      <w:r w:rsidRPr="00412AA9">
        <w:rPr>
          <w:rStyle w:val="CharSectNo"/>
        </w:rPr>
        <w:t>59A</w:t>
      </w:r>
      <w:r w:rsidRPr="004A35DE">
        <w:tab/>
        <w:t>Certain disclosures under Public Interest Disclosure Act 2012 may be corruption complaints</w:t>
      </w:r>
      <w:bookmarkEnd w:id="79"/>
    </w:p>
    <w:p w14:paraId="144D4678" w14:textId="77777777" w:rsidR="00E82BF4" w:rsidRPr="004A35DE" w:rsidRDefault="00E82BF4" w:rsidP="00E82BF4">
      <w:pPr>
        <w:pStyle w:val="Amain"/>
      </w:pPr>
      <w:r w:rsidRPr="004A35DE">
        <w:tab/>
        <w:t>(1)</w:t>
      </w:r>
      <w:r w:rsidRPr="004A35DE">
        <w:tab/>
        <w:t>This section applies if—</w:t>
      </w:r>
    </w:p>
    <w:p w14:paraId="739523A9" w14:textId="25BFC88C" w:rsidR="00E82BF4" w:rsidRPr="004A35DE" w:rsidRDefault="00E82BF4" w:rsidP="00E82BF4">
      <w:pPr>
        <w:pStyle w:val="Apara"/>
      </w:pPr>
      <w:r w:rsidRPr="004A35DE">
        <w:tab/>
        <w:t>(a)</w:t>
      </w:r>
      <w:r w:rsidRPr="004A35DE">
        <w:tab/>
        <w:t xml:space="preserve">a person discloses information about conduct under the </w:t>
      </w:r>
      <w:hyperlink r:id="rId95" w:tooltip="A2012-43" w:history="1">
        <w:r w:rsidRPr="004A35DE">
          <w:rPr>
            <w:rStyle w:val="charCitHyperlinkItal"/>
          </w:rPr>
          <w:t>Public Interest Disclosure Act 2012</w:t>
        </w:r>
      </w:hyperlink>
      <w:r w:rsidRPr="004A35DE">
        <w:t>, part 3 (Disclosing disclosable conduct); and</w:t>
      </w:r>
    </w:p>
    <w:p w14:paraId="3B8601D5" w14:textId="6CB8A11F" w:rsidR="00E82BF4" w:rsidRPr="004A35DE" w:rsidRDefault="00E82BF4" w:rsidP="00E82BF4">
      <w:pPr>
        <w:pStyle w:val="Apara"/>
      </w:pPr>
      <w:r w:rsidRPr="004A35DE">
        <w:tab/>
        <w:t>(b)</w:t>
      </w:r>
      <w:r w:rsidRPr="004A35DE">
        <w:tab/>
        <w:t xml:space="preserve">the disclosure is assessed by the integrity commissioner under that </w:t>
      </w:r>
      <w:hyperlink r:id="rId96"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57B9B97E" w:rsidR="00E82BF4" w:rsidRPr="004A35DE" w:rsidRDefault="00E82BF4" w:rsidP="00E82BF4">
      <w:pPr>
        <w:pStyle w:val="Apara"/>
      </w:pPr>
      <w:r w:rsidRPr="004A35DE">
        <w:tab/>
        <w:t>(c)</w:t>
      </w:r>
      <w:r w:rsidRPr="004A35DE">
        <w:tab/>
        <w:t xml:space="preserve">the disclosure is not taken to be a public interest disclosure under that </w:t>
      </w:r>
      <w:hyperlink r:id="rId97"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80" w:name="_Toc192757546"/>
      <w:r w:rsidRPr="00412AA9">
        <w:rPr>
          <w:rStyle w:val="CharSectNo"/>
        </w:rPr>
        <w:t>60</w:t>
      </w:r>
      <w:r w:rsidRPr="00994D5E">
        <w:tab/>
      </w:r>
      <w:r w:rsidR="00905BDC" w:rsidRPr="00994D5E">
        <w:t>Withdrawal of corruption complaints</w:t>
      </w:r>
      <w:bookmarkEnd w:id="80"/>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412AA9" w:rsidRDefault="00994D5E" w:rsidP="00592F21">
      <w:pPr>
        <w:pStyle w:val="AH3Div"/>
      </w:pPr>
      <w:bookmarkStart w:id="81" w:name="_Toc192757547"/>
      <w:r w:rsidRPr="00412AA9">
        <w:rPr>
          <w:rStyle w:val="CharDivNo"/>
        </w:rPr>
        <w:t>Division 3.1.2</w:t>
      </w:r>
      <w:r w:rsidRPr="00994D5E">
        <w:tab/>
      </w:r>
      <w:r w:rsidR="00905BDC" w:rsidRPr="00412AA9">
        <w:rPr>
          <w:rStyle w:val="CharDivText"/>
        </w:rPr>
        <w:t>Mandatory corruption notifications by public sector entities</w:t>
      </w:r>
      <w:bookmarkEnd w:id="81"/>
    </w:p>
    <w:p w14:paraId="41F159CD" w14:textId="77777777" w:rsidR="00905BDC" w:rsidRPr="00994D5E" w:rsidRDefault="00994D5E" w:rsidP="00592F21">
      <w:pPr>
        <w:pStyle w:val="AH5Sec"/>
        <w:rPr>
          <w:rStyle w:val="charItals"/>
        </w:rPr>
      </w:pPr>
      <w:bookmarkStart w:id="82" w:name="_Toc192757548"/>
      <w:r w:rsidRPr="00412AA9">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2"/>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3" w:name="_Toc192757549"/>
      <w:r w:rsidRPr="00412AA9">
        <w:rPr>
          <w:rStyle w:val="CharSectNo"/>
        </w:rPr>
        <w:t>62</w:t>
      </w:r>
      <w:r w:rsidRPr="00994D5E">
        <w:tab/>
      </w:r>
      <w:r w:rsidR="00905BDC" w:rsidRPr="00994D5E">
        <w:t>Mandatory corruption notifications—heads of public sector entities and senior executives</w:t>
      </w:r>
      <w:bookmarkEnd w:id="83"/>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69EBA21" w14:textId="77777777" w:rsidR="00E6396D" w:rsidRPr="00321F35" w:rsidRDefault="00E6396D" w:rsidP="00E6396D">
      <w:pPr>
        <w:pStyle w:val="Amain"/>
      </w:pPr>
      <w:r w:rsidRPr="00321F35">
        <w:tab/>
        <w:t>(3)</w:t>
      </w:r>
      <w:r w:rsidRPr="00321F35">
        <w:tab/>
        <w:t>In addition, a person need not notify the commission about a matter if the person believes on reasonable grounds that—</w:t>
      </w:r>
    </w:p>
    <w:p w14:paraId="72576E9C" w14:textId="77777777" w:rsidR="00E6396D" w:rsidRPr="00321F35" w:rsidRDefault="00E6396D" w:rsidP="00E6396D">
      <w:pPr>
        <w:pStyle w:val="Apara"/>
      </w:pPr>
      <w:r w:rsidRPr="00321F35">
        <w:tab/>
        <w:t>(a)</w:t>
      </w:r>
      <w:r w:rsidRPr="00321F35">
        <w:tab/>
        <w:t>someone else has notified the commission about the matter; and</w:t>
      </w:r>
    </w:p>
    <w:p w14:paraId="1F3B42B9" w14:textId="77777777" w:rsidR="00E6396D" w:rsidRPr="00321F35" w:rsidRDefault="00E6396D" w:rsidP="00E6396D">
      <w:pPr>
        <w:pStyle w:val="Apara"/>
      </w:pPr>
      <w:r w:rsidRPr="00321F35">
        <w:tab/>
        <w:t>(b)</w:t>
      </w:r>
      <w:r w:rsidRPr="00321F35">
        <w:tab/>
        <w:t>the other person has the same reasons for their suspicion.</w:t>
      </w:r>
    </w:p>
    <w:p w14:paraId="6095735B" w14:textId="77777777" w:rsidR="00905BDC" w:rsidRPr="00994D5E" w:rsidRDefault="00994D5E" w:rsidP="00592F21">
      <w:pPr>
        <w:pStyle w:val="AH5Sec"/>
      </w:pPr>
      <w:bookmarkStart w:id="84" w:name="_Toc192757550"/>
      <w:r w:rsidRPr="00412AA9">
        <w:rPr>
          <w:rStyle w:val="CharSectNo"/>
        </w:rPr>
        <w:t>63</w:t>
      </w:r>
      <w:r w:rsidRPr="00994D5E">
        <w:tab/>
      </w:r>
      <w:r w:rsidR="00905BDC" w:rsidRPr="00994D5E">
        <w:t>Mandatory corruption notifications—MLAs and chiefs of staff</w:t>
      </w:r>
      <w:bookmarkEnd w:id="84"/>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6AAFF985" w14:textId="77777777" w:rsidR="00A36548" w:rsidRPr="00321F35" w:rsidRDefault="00A36548" w:rsidP="00D40FC0">
      <w:pPr>
        <w:pStyle w:val="Amain"/>
        <w:keepNext/>
      </w:pPr>
      <w:r w:rsidRPr="00321F35">
        <w:lastRenderedPageBreak/>
        <w:tab/>
        <w:t>(3)</w:t>
      </w:r>
      <w:r w:rsidRPr="00321F35">
        <w:tab/>
        <w:t>However, a person need not notify the commission about a matter if the person believes on reasonable grounds that—</w:t>
      </w:r>
    </w:p>
    <w:p w14:paraId="7C044698" w14:textId="77777777" w:rsidR="00A36548" w:rsidRPr="00321F35" w:rsidRDefault="00A36548" w:rsidP="00A36548">
      <w:pPr>
        <w:pStyle w:val="Apara"/>
      </w:pPr>
      <w:r w:rsidRPr="00321F35">
        <w:tab/>
        <w:t>(a)</w:t>
      </w:r>
      <w:r w:rsidRPr="00321F35">
        <w:tab/>
        <w:t>someone else has notified the commission about the matter; and</w:t>
      </w:r>
    </w:p>
    <w:p w14:paraId="4B1528E8" w14:textId="77777777" w:rsidR="00A36548" w:rsidRPr="00321F35" w:rsidRDefault="00A36548" w:rsidP="00A36548">
      <w:pPr>
        <w:pStyle w:val="Apara"/>
      </w:pPr>
      <w:r w:rsidRPr="00321F35">
        <w:tab/>
        <w:t>(b)</w:t>
      </w:r>
      <w:r w:rsidRPr="00321F35">
        <w:tab/>
        <w:t>the other person has the same reasons for their suspicion.</w:t>
      </w:r>
    </w:p>
    <w:p w14:paraId="0A0A0E22" w14:textId="77777777" w:rsidR="00905BDC" w:rsidRPr="00994D5E" w:rsidRDefault="00994D5E" w:rsidP="00592F21">
      <w:pPr>
        <w:pStyle w:val="AH5Sec"/>
      </w:pPr>
      <w:bookmarkStart w:id="85" w:name="_Toc192757551"/>
      <w:r w:rsidRPr="00412AA9">
        <w:rPr>
          <w:rStyle w:val="CharSectNo"/>
        </w:rPr>
        <w:t>64</w:t>
      </w:r>
      <w:r w:rsidRPr="00994D5E">
        <w:tab/>
      </w:r>
      <w:r w:rsidR="00905BDC" w:rsidRPr="00994D5E">
        <w:t>Directions about mandatory corruption notifications</w:t>
      </w:r>
      <w:bookmarkEnd w:id="85"/>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3497946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8"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1E591B57" w:rsidR="00905BDC" w:rsidRPr="00994D5E" w:rsidRDefault="00994D5E" w:rsidP="00994D5E">
      <w:pPr>
        <w:pStyle w:val="aDefpara"/>
        <w:keepNext/>
      </w:pPr>
      <w:r>
        <w:tab/>
      </w:r>
      <w:r w:rsidRPr="00994D5E">
        <w:t>(a)</w:t>
      </w:r>
      <w:r w:rsidRPr="00994D5E">
        <w:tab/>
      </w:r>
      <w:r w:rsidR="00905BDC" w:rsidRPr="00994D5E">
        <w:t>the auditor</w:t>
      </w:r>
      <w:r w:rsidR="003B35ED">
        <w:t>-</w:t>
      </w:r>
      <w:r w:rsidR="00905BDC" w:rsidRPr="00994D5E">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6" w:name="_Toc192757552"/>
      <w:r w:rsidRPr="00412AA9">
        <w:rPr>
          <w:rStyle w:val="CharSectNo"/>
        </w:rPr>
        <w:t>65</w:t>
      </w:r>
      <w:r w:rsidRPr="00994D5E">
        <w:tab/>
      </w:r>
      <w:r w:rsidR="00905BDC" w:rsidRPr="00994D5E">
        <w:t>Offence—mandatory corruption notifications—heads of public sector entities</w:t>
      </w:r>
      <w:bookmarkEnd w:id="86"/>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7" w:name="_Toc192757553"/>
      <w:r w:rsidRPr="00412AA9">
        <w:rPr>
          <w:rStyle w:val="CharSectNo"/>
        </w:rPr>
        <w:t>66</w:t>
      </w:r>
      <w:r w:rsidRPr="00994D5E">
        <w:tab/>
      </w:r>
      <w:r w:rsidR="00905BDC" w:rsidRPr="00994D5E">
        <w:t>Offence—mandatory corruption notifications—senior executives</w:t>
      </w:r>
      <w:bookmarkEnd w:id="87"/>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8" w:name="_Toc192757554"/>
      <w:r w:rsidRPr="00412AA9">
        <w:rPr>
          <w:rStyle w:val="CharSectNo"/>
        </w:rPr>
        <w:t>67</w:t>
      </w:r>
      <w:r w:rsidRPr="00994D5E">
        <w:tab/>
      </w:r>
      <w:r w:rsidR="00905BDC" w:rsidRPr="00994D5E">
        <w:t>Offence—mandatory corruption notifications—MLAs</w:t>
      </w:r>
      <w:bookmarkEnd w:id="88"/>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9" w:name="_Toc192757555"/>
      <w:r w:rsidRPr="00412AA9">
        <w:rPr>
          <w:rStyle w:val="CharSectNo"/>
        </w:rPr>
        <w:t>68</w:t>
      </w:r>
      <w:r w:rsidRPr="00994D5E">
        <w:tab/>
      </w:r>
      <w:r w:rsidR="00905BDC" w:rsidRPr="00994D5E">
        <w:t>Offence—mandatory corruption notifications—chiefs of staff</w:t>
      </w:r>
      <w:bookmarkEnd w:id="89"/>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F5471A">
      <w:pPr>
        <w:pStyle w:val="Asubpara"/>
        <w:keepNext/>
      </w:pPr>
      <w:r>
        <w:lastRenderedPageBreak/>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F5471A">
      <w:pPr>
        <w:pStyle w:val="Asubsubpara"/>
        <w:keepNext/>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412AA9" w:rsidRDefault="00994D5E" w:rsidP="001A3658">
      <w:pPr>
        <w:pStyle w:val="AH3Div"/>
      </w:pPr>
      <w:bookmarkStart w:id="90" w:name="_Toc192757556"/>
      <w:r w:rsidRPr="00412AA9">
        <w:rPr>
          <w:rStyle w:val="CharDivNo"/>
        </w:rPr>
        <w:t>Division 3.1.3</w:t>
      </w:r>
      <w:r w:rsidRPr="00994D5E">
        <w:tab/>
      </w:r>
      <w:r w:rsidR="00905BDC" w:rsidRPr="00412AA9">
        <w:rPr>
          <w:rStyle w:val="CharDivText"/>
        </w:rPr>
        <w:t>Reports must be dismissed, referred or investigated</w:t>
      </w:r>
      <w:bookmarkEnd w:id="90"/>
    </w:p>
    <w:p w14:paraId="18F545DB" w14:textId="77777777" w:rsidR="00905BDC" w:rsidRPr="00994D5E" w:rsidRDefault="00994D5E" w:rsidP="001A3658">
      <w:pPr>
        <w:pStyle w:val="AH5Sec"/>
      </w:pPr>
      <w:bookmarkStart w:id="91" w:name="_Toc192757557"/>
      <w:r w:rsidRPr="00412AA9">
        <w:rPr>
          <w:rStyle w:val="CharSectNo"/>
        </w:rPr>
        <w:t>69</w:t>
      </w:r>
      <w:r w:rsidRPr="00994D5E">
        <w:tab/>
      </w:r>
      <w:r w:rsidR="00905BDC" w:rsidRPr="00994D5E">
        <w:t xml:space="preserve">Meaning of </w:t>
      </w:r>
      <w:r w:rsidR="00905BDC" w:rsidRPr="00994D5E">
        <w:rPr>
          <w:rStyle w:val="charItals"/>
        </w:rPr>
        <w:t>corruption report</w:t>
      </w:r>
      <w:bookmarkEnd w:id="91"/>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2" w:name="_Toc192757558"/>
      <w:r w:rsidRPr="00412AA9">
        <w:rPr>
          <w:rStyle w:val="CharSectNo"/>
        </w:rPr>
        <w:t>70</w:t>
      </w:r>
      <w:r w:rsidRPr="00994D5E">
        <w:rPr>
          <w:lang w:eastAsia="en-AU"/>
        </w:rPr>
        <w:tab/>
      </w:r>
      <w:r w:rsidR="00905BDC" w:rsidRPr="00994D5E">
        <w:rPr>
          <w:lang w:eastAsia="en-AU"/>
        </w:rPr>
        <w:t>Commission must dismiss, refer or investigate corruption reports</w:t>
      </w:r>
      <w:bookmarkEnd w:id="92"/>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3" w:name="_Toc192757559"/>
      <w:r w:rsidRPr="00412AA9">
        <w:rPr>
          <w:rStyle w:val="CharSectNo"/>
        </w:rPr>
        <w:t>71</w:t>
      </w:r>
      <w:r w:rsidRPr="00994D5E">
        <w:rPr>
          <w:lang w:eastAsia="en-AU"/>
        </w:rPr>
        <w:tab/>
      </w:r>
      <w:r w:rsidR="00905BDC" w:rsidRPr="00994D5E">
        <w:rPr>
          <w:lang w:eastAsia="en-AU"/>
        </w:rPr>
        <w:t>When corruption reports must be dismissed</w:t>
      </w:r>
      <w:bookmarkEnd w:id="93"/>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2E228707"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9"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589898BF" w:rsidR="00905BDC" w:rsidRPr="00994D5E" w:rsidRDefault="00905BDC" w:rsidP="00D44441">
      <w:pPr>
        <w:pStyle w:val="aExamNum"/>
        <w:keepNext/>
        <w:keepLines/>
      </w:pPr>
      <w:r w:rsidRPr="00994D5E">
        <w:t>1</w:t>
      </w:r>
      <w:r w:rsidRPr="00994D5E">
        <w:tab/>
        <w:t xml:space="preserve">a corruption report about a member of the Australian Federal Police may be given to the </w:t>
      </w:r>
      <w:r w:rsidR="00AD0D00" w:rsidRPr="000A5FCE">
        <w:t>National Anti</w:t>
      </w:r>
      <w:r w:rsidR="00AD0D00">
        <w:t>-</w:t>
      </w:r>
      <w:r w:rsidR="00AD0D00" w:rsidRPr="000A5FCE">
        <w:t>Corruption Commission (NACC)</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412AA9" w:rsidRDefault="00994D5E" w:rsidP="00592F21">
      <w:pPr>
        <w:pStyle w:val="AH3Div"/>
      </w:pPr>
      <w:bookmarkStart w:id="94" w:name="_Toc192757560"/>
      <w:r w:rsidRPr="00412AA9">
        <w:rPr>
          <w:rStyle w:val="CharDivNo"/>
        </w:rPr>
        <w:t>Division 3.1.4</w:t>
      </w:r>
      <w:r w:rsidRPr="00994D5E">
        <w:tab/>
      </w:r>
      <w:r w:rsidR="00905BDC" w:rsidRPr="00412AA9">
        <w:rPr>
          <w:rStyle w:val="CharDivText"/>
        </w:rPr>
        <w:t>Commission must keep people informed</w:t>
      </w:r>
      <w:bookmarkEnd w:id="94"/>
    </w:p>
    <w:p w14:paraId="24048A6C" w14:textId="77777777" w:rsidR="00905BDC" w:rsidRPr="00994D5E" w:rsidRDefault="00994D5E" w:rsidP="00592F21">
      <w:pPr>
        <w:pStyle w:val="AH5Sec"/>
      </w:pPr>
      <w:bookmarkStart w:id="95" w:name="_Toc192757561"/>
      <w:r w:rsidRPr="00412AA9">
        <w:rPr>
          <w:rStyle w:val="CharSectNo"/>
        </w:rPr>
        <w:t>72</w:t>
      </w:r>
      <w:r w:rsidRPr="00994D5E">
        <w:tab/>
      </w:r>
      <w:r w:rsidR="00905BDC" w:rsidRPr="00994D5E">
        <w:t>Commission must keep complainant informed</w:t>
      </w:r>
      <w:bookmarkEnd w:id="95"/>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6E60D64A"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0" w:tooltip="A2001-14" w:history="1">
        <w:r w:rsidR="00703EE8" w:rsidRPr="00994D5E">
          <w:rPr>
            <w:rStyle w:val="charCitHyperlinkAbbrev"/>
          </w:rPr>
          <w:t>Legislation Act</w:t>
        </w:r>
      </w:hyperlink>
      <w:r w:rsidRPr="00994D5E">
        <w:t>, s 151B).</w:t>
      </w:r>
    </w:p>
    <w:p w14:paraId="1C662EA3" w14:textId="19501165"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commission </w:t>
      </w:r>
      <w:r w:rsidR="00A36548" w:rsidRPr="00321F35">
        <w:t xml:space="preserve">may </w:t>
      </w:r>
      <w:r w:rsidR="00A36548" w:rsidRPr="00321F35">
        <w:rPr>
          <w:lang w:eastAsia="en-AU"/>
        </w:rPr>
        <w:t>also be required to</w:t>
      </w:r>
      <w:r w:rsidRPr="00994D5E">
        <w:rPr>
          <w:lang w:eastAsia="en-AU"/>
        </w:rPr>
        <w:t xml:space="preserve">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0E6673">
      <w:pPr>
        <w:pStyle w:val="Amain"/>
        <w:keepNext/>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6" w:name="_Toc192757562"/>
      <w:r w:rsidRPr="00412AA9">
        <w:rPr>
          <w:rStyle w:val="CharSectNo"/>
        </w:rPr>
        <w:t>73</w:t>
      </w:r>
      <w:r w:rsidRPr="00994D5E">
        <w:tab/>
      </w:r>
      <w:r w:rsidR="00905BDC" w:rsidRPr="00994D5E">
        <w:t>Commission must keep referring entity informed</w:t>
      </w:r>
      <w:bookmarkEnd w:id="96"/>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563B1604"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1" w:tooltip="A2001-14" w:history="1">
        <w:r w:rsidR="00703EE8" w:rsidRPr="00994D5E">
          <w:rPr>
            <w:rStyle w:val="charCitHyperlinkAbbrev"/>
          </w:rPr>
          <w:t>Legislation Act</w:t>
        </w:r>
      </w:hyperlink>
      <w:r w:rsidRPr="00994D5E">
        <w:t>, s 151B).</w:t>
      </w:r>
    </w:p>
    <w:p w14:paraId="72CDDBAA" w14:textId="37F8ABD0"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7" w:name="_Toc192757563"/>
      <w:r w:rsidRPr="00412AA9">
        <w:rPr>
          <w:rStyle w:val="CharSectNo"/>
        </w:rPr>
        <w:t>74</w:t>
      </w:r>
      <w:r w:rsidRPr="00994D5E">
        <w:tab/>
      </w:r>
      <w:r w:rsidR="00905BDC" w:rsidRPr="00994D5E">
        <w:t>Commission must keep notifier informed</w:t>
      </w:r>
      <w:bookmarkEnd w:id="97"/>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lastRenderedPageBreak/>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2E979A6D"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2" w:tooltip="A2001-14" w:history="1">
        <w:r w:rsidR="00703EE8" w:rsidRPr="00994D5E">
          <w:rPr>
            <w:rStyle w:val="charCitHyperlinkAbbrev"/>
          </w:rPr>
          <w:t>Legislation Act</w:t>
        </w:r>
      </w:hyperlink>
      <w:r w:rsidRPr="00994D5E">
        <w:t>, s 151B).</w:t>
      </w:r>
    </w:p>
    <w:p w14:paraId="07A0CECE" w14:textId="268A7FE3"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commission </w:t>
      </w:r>
      <w:r w:rsidR="00A36548" w:rsidRPr="00321F35">
        <w:t xml:space="preserve">may </w:t>
      </w:r>
      <w:r w:rsidR="00A36548" w:rsidRPr="00321F35">
        <w:rPr>
          <w:lang w:eastAsia="en-AU"/>
        </w:rPr>
        <w:t>also be required to</w:t>
      </w:r>
      <w:r w:rsidRPr="00994D5E">
        <w:rPr>
          <w:lang w:eastAsia="en-AU"/>
        </w:rPr>
        <w:t xml:space="preserve">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8" w:name="_Toc192757564"/>
      <w:r w:rsidRPr="00412AA9">
        <w:rPr>
          <w:rStyle w:val="CharSectNo"/>
        </w:rPr>
        <w:t>75</w:t>
      </w:r>
      <w:r w:rsidRPr="00994D5E">
        <w:tab/>
      </w:r>
      <w:r w:rsidR="00905BDC" w:rsidRPr="00994D5E">
        <w:t>Limitations on keeping people informed</w:t>
      </w:r>
      <w:bookmarkEnd w:id="98"/>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F5471A">
      <w:pPr>
        <w:pStyle w:val="Apara"/>
        <w:keepNext/>
      </w:pPr>
      <w:r>
        <w:lastRenderedPageBreak/>
        <w:tab/>
      </w:r>
      <w:r w:rsidRPr="00994D5E">
        <w:t>(b)</w:t>
      </w:r>
      <w:r w:rsidRPr="00994D5E">
        <w:tab/>
      </w:r>
      <w:r w:rsidR="00905BDC" w:rsidRPr="00994D5E">
        <w:t>telling the person—</w:t>
      </w:r>
    </w:p>
    <w:p w14:paraId="1B7E913D" w14:textId="77777777" w:rsidR="00905BDC" w:rsidRPr="00994D5E" w:rsidRDefault="00994D5E" w:rsidP="00F5471A">
      <w:pPr>
        <w:pStyle w:val="Asubpara"/>
        <w:keepNext/>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412AA9" w:rsidRDefault="00994D5E" w:rsidP="00592F21">
      <w:pPr>
        <w:pStyle w:val="AH2Part"/>
      </w:pPr>
      <w:bookmarkStart w:id="99" w:name="_Toc192757565"/>
      <w:r w:rsidRPr="00412AA9">
        <w:rPr>
          <w:rStyle w:val="CharPartNo"/>
        </w:rPr>
        <w:lastRenderedPageBreak/>
        <w:t>Part 3.2</w:t>
      </w:r>
      <w:r w:rsidRPr="00994D5E">
        <w:rPr>
          <w:lang w:eastAsia="en-AU"/>
        </w:rPr>
        <w:tab/>
      </w:r>
      <w:r w:rsidR="00905BDC" w:rsidRPr="00412AA9">
        <w:rPr>
          <w:rStyle w:val="CharPartText"/>
        </w:rPr>
        <w:t>Commission—confidentiality notices</w:t>
      </w:r>
      <w:bookmarkEnd w:id="99"/>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100" w:name="_Toc192757566"/>
      <w:r w:rsidRPr="00412AA9">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100"/>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1" w:name="_Toc192757567"/>
      <w:r w:rsidRPr="00412AA9">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1"/>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2" w:name="_Toc192757568"/>
      <w:r w:rsidRPr="00412AA9">
        <w:rPr>
          <w:rStyle w:val="CharSectNo"/>
        </w:rPr>
        <w:t>78</w:t>
      </w:r>
      <w:r w:rsidRPr="00994D5E">
        <w:rPr>
          <w:lang w:eastAsia="en-AU"/>
        </w:rPr>
        <w:tab/>
      </w:r>
      <w:r w:rsidR="00905BDC" w:rsidRPr="00994D5E">
        <w:rPr>
          <w:lang w:eastAsia="en-AU"/>
        </w:rPr>
        <w:t>Confidentiality notices for preliminary inquiries</w:t>
      </w:r>
      <w:bookmarkEnd w:id="102"/>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BDEA5C7" w14:textId="77777777" w:rsidR="00727996" w:rsidRPr="00321F35" w:rsidRDefault="00727996" w:rsidP="00727996">
      <w:pPr>
        <w:pStyle w:val="aExamHdgss"/>
      </w:pPr>
      <w:r w:rsidRPr="00321F35">
        <w:t>Example</w:t>
      </w:r>
    </w:p>
    <w:p w14:paraId="278AC9A4" w14:textId="77777777" w:rsidR="00727996" w:rsidRPr="00321F35" w:rsidRDefault="00727996" w:rsidP="00727996">
      <w:pPr>
        <w:pStyle w:val="aExamss"/>
      </w:pPr>
      <w:r w:rsidRPr="00321F35">
        <w:t>The commission may give a confidentiality notice to a person nominated to deliver a document or other thing to the commission under s 90B.</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3" w:name="_Toc192757569"/>
      <w:r w:rsidRPr="00412AA9">
        <w:rPr>
          <w:rStyle w:val="CharSectNo"/>
        </w:rPr>
        <w:t>79</w:t>
      </w:r>
      <w:r w:rsidRPr="00994D5E">
        <w:rPr>
          <w:lang w:eastAsia="en-AU"/>
        </w:rPr>
        <w:tab/>
      </w:r>
      <w:r w:rsidR="00905BDC" w:rsidRPr="00994D5E">
        <w:rPr>
          <w:lang w:eastAsia="en-AU"/>
        </w:rPr>
        <w:t>Confidentiality notices for investigations</w:t>
      </w:r>
      <w:bookmarkEnd w:id="103"/>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08EB525B" w14:textId="77777777" w:rsidR="00961F98" w:rsidRPr="00321F35" w:rsidRDefault="00961F98" w:rsidP="00961F98">
      <w:pPr>
        <w:pStyle w:val="aExamHdgss"/>
      </w:pPr>
      <w:r w:rsidRPr="00321F35">
        <w:t>Example</w:t>
      </w:r>
    </w:p>
    <w:p w14:paraId="46C31572" w14:textId="77777777" w:rsidR="00961F98" w:rsidRPr="00321F35" w:rsidRDefault="00961F98" w:rsidP="00961F98">
      <w:pPr>
        <w:pStyle w:val="aExamss"/>
      </w:pPr>
      <w:r w:rsidRPr="00321F35">
        <w:t>The commission may give a confidentiality notice to a person nominated to deliver a document or other thing to the commission under s 147B.</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4" w:name="_Toc192757570"/>
      <w:r w:rsidRPr="00412AA9">
        <w:rPr>
          <w:rStyle w:val="CharSectNo"/>
        </w:rPr>
        <w:t>80</w:t>
      </w:r>
      <w:r w:rsidRPr="00994D5E">
        <w:rPr>
          <w:lang w:eastAsia="en-AU"/>
        </w:rPr>
        <w:tab/>
      </w:r>
      <w:r w:rsidR="00905BDC" w:rsidRPr="00994D5E">
        <w:rPr>
          <w:lang w:eastAsia="en-AU"/>
        </w:rPr>
        <w:t>Confidentiality notices—content</w:t>
      </w:r>
      <w:bookmarkEnd w:id="104"/>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29232D43" w:rsidR="00905BDC"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404B8735" w14:textId="77777777" w:rsidR="00FC213E" w:rsidRPr="00334805" w:rsidRDefault="00FC213E" w:rsidP="00290511">
      <w:pPr>
        <w:pStyle w:val="Amain"/>
        <w:keepNext/>
      </w:pPr>
      <w:r w:rsidRPr="00334805">
        <w:tab/>
        <w:t>(3)</w:t>
      </w:r>
      <w:r w:rsidRPr="00334805">
        <w:tab/>
        <w:t>Subsection (2) does not apply to the following permitted disclosures:</w:t>
      </w:r>
    </w:p>
    <w:p w14:paraId="1491B98B" w14:textId="6F4E7DB5" w:rsidR="00C24C3F" w:rsidRPr="00321F35" w:rsidRDefault="00C24C3F" w:rsidP="00C24C3F">
      <w:pPr>
        <w:pStyle w:val="Apara"/>
      </w:pPr>
      <w:r w:rsidRPr="00321F35">
        <w:tab/>
        <w:t>(a)</w:t>
      </w:r>
      <w:r w:rsidRPr="00321F35">
        <w:tab/>
        <w:t xml:space="preserve">a disclosure reasonably necessary for a claim of parliamentary privilege, mentioned in section 81, definition of </w:t>
      </w:r>
      <w:r w:rsidRPr="004E5DE6">
        <w:rPr>
          <w:rStyle w:val="charBoldItals"/>
        </w:rPr>
        <w:t>permitted disclosure</w:t>
      </w:r>
      <w:r w:rsidRPr="00321F35">
        <w:t xml:space="preserve"> of restricted information, paragraph (</w:t>
      </w:r>
      <w:r w:rsidR="00117CB7">
        <w:t>g</w:t>
      </w:r>
      <w:r w:rsidRPr="00321F35">
        <w:t>);</w:t>
      </w:r>
    </w:p>
    <w:p w14:paraId="7FC93C1A" w14:textId="77777777" w:rsidR="00FC213E" w:rsidRPr="00334805" w:rsidRDefault="00FC213E" w:rsidP="00FC213E">
      <w:pPr>
        <w:pStyle w:val="Apara"/>
      </w:pPr>
      <w:r w:rsidRPr="00334805">
        <w:tab/>
        <w:t>(b)</w:t>
      </w:r>
      <w:r w:rsidRPr="00334805">
        <w:tab/>
        <w:t>a disclosure authorised or required under section 90A or section 147A.</w:t>
      </w:r>
    </w:p>
    <w:p w14:paraId="3E760385" w14:textId="77777777" w:rsidR="00905BDC" w:rsidRPr="00994D5E" w:rsidRDefault="00994D5E" w:rsidP="00592F21">
      <w:pPr>
        <w:pStyle w:val="AH5Sec"/>
        <w:rPr>
          <w:lang w:eastAsia="en-AU"/>
        </w:rPr>
      </w:pPr>
      <w:bookmarkStart w:id="105" w:name="_Toc192757571"/>
      <w:r w:rsidRPr="00412AA9">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5"/>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0E6673">
      <w:pPr>
        <w:pStyle w:val="aDefsubpara"/>
        <w:keepLines/>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3ACF36BA"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 xml:space="preserve">to a parent, guardian or independent person if the person is under </w:t>
      </w:r>
      <w:r w:rsidR="00961F98" w:rsidRPr="00321F35">
        <w:rPr>
          <w:lang w:eastAsia="en-AU"/>
        </w:rPr>
        <w:t>18 years old</w:t>
      </w:r>
      <w:r w:rsidR="00905BDC" w:rsidRPr="00994D5E">
        <w:rPr>
          <w:lang w:eastAsia="en-AU"/>
        </w:rPr>
        <w:t>; or</w:t>
      </w:r>
    </w:p>
    <w:p w14:paraId="2CC12C17" w14:textId="77777777" w:rsidR="001A2E94" w:rsidRPr="00321F35" w:rsidRDefault="001A2E94" w:rsidP="001A2E94">
      <w:pPr>
        <w:pStyle w:val="aDefsubpara"/>
      </w:pPr>
      <w:r w:rsidRPr="00321F35">
        <w:tab/>
        <w:t>(iv)</w:t>
      </w:r>
      <w:r w:rsidRPr="00321F35">
        <w:tab/>
        <w:t>to a doctor or psychologist if the person is seeking assistance with their health or wellbeing;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C7FA08A" w14:textId="483F59EE" w:rsidR="001A2E94" w:rsidRPr="00321F35" w:rsidRDefault="001A2E94" w:rsidP="001A2E94">
      <w:pPr>
        <w:pStyle w:val="aDefpara"/>
      </w:pPr>
      <w:r w:rsidRPr="00321F35">
        <w:tab/>
        <w:t>(</w:t>
      </w:r>
      <w:r>
        <w:t>e</w:t>
      </w:r>
      <w:r w:rsidRPr="00321F35">
        <w:t>)</w:t>
      </w:r>
      <w:r w:rsidRPr="00321F35">
        <w:tab/>
        <w:t>made by the person to their insurer, if the person has made a claim about a matter related to the restricted information under either of the following Acts:</w:t>
      </w:r>
    </w:p>
    <w:p w14:paraId="173E8655" w14:textId="2CA02E95" w:rsidR="001A2E94" w:rsidRPr="00321F35" w:rsidRDefault="001A2E94" w:rsidP="001A2E94">
      <w:pPr>
        <w:pStyle w:val="aDefsubpara"/>
      </w:pPr>
      <w:r w:rsidRPr="00321F35">
        <w:tab/>
        <w:t>(i)</w:t>
      </w:r>
      <w:r w:rsidRPr="00321F35">
        <w:tab/>
        <w:t xml:space="preserve">the </w:t>
      </w:r>
      <w:hyperlink r:id="rId103" w:tooltip="A1951-2" w:history="1">
        <w:r w:rsidRPr="004E5DE6">
          <w:rPr>
            <w:rStyle w:val="charCitHyperlinkItal"/>
          </w:rPr>
          <w:t>Workers Compensation Act 1951</w:t>
        </w:r>
      </w:hyperlink>
      <w:r w:rsidRPr="00321F35">
        <w:t>;</w:t>
      </w:r>
    </w:p>
    <w:p w14:paraId="54B42732" w14:textId="4C8F9C35" w:rsidR="001A2E94" w:rsidRPr="00321F35" w:rsidRDefault="001A2E94" w:rsidP="001A2E94">
      <w:pPr>
        <w:pStyle w:val="aDefsubpara"/>
      </w:pPr>
      <w:r w:rsidRPr="00321F35">
        <w:tab/>
        <w:t>(ii)</w:t>
      </w:r>
      <w:r w:rsidRPr="00321F35">
        <w:tab/>
        <w:t xml:space="preserve">the </w:t>
      </w:r>
      <w:hyperlink r:id="rId104" w:tooltip="Act 1988 No 75 (Cwlth)" w:history="1">
        <w:r w:rsidRPr="00ED4475">
          <w:rPr>
            <w:rStyle w:val="charCitHyperlinkItal"/>
          </w:rPr>
          <w:t>Safety, Rehabilitation and Compensation Act 1988</w:t>
        </w:r>
      </w:hyperlink>
      <w:r w:rsidRPr="00321F35">
        <w:t xml:space="preserve"> (Cwlth); or</w:t>
      </w:r>
    </w:p>
    <w:p w14:paraId="0A9389BE" w14:textId="59F68AAA" w:rsidR="00905BDC" w:rsidRPr="00994D5E" w:rsidRDefault="00994D5E" w:rsidP="00994D5E">
      <w:pPr>
        <w:pStyle w:val="aDefpara"/>
        <w:rPr>
          <w:lang w:eastAsia="en-AU"/>
        </w:rPr>
      </w:pPr>
      <w:r>
        <w:rPr>
          <w:lang w:eastAsia="en-AU"/>
        </w:rPr>
        <w:lastRenderedPageBreak/>
        <w:tab/>
      </w:r>
      <w:r w:rsidRPr="00994D5E">
        <w:rPr>
          <w:lang w:eastAsia="en-AU"/>
        </w:rPr>
        <w:t>(</w:t>
      </w:r>
      <w:r w:rsidR="001A2E94">
        <w:rPr>
          <w:lang w:eastAsia="en-AU"/>
        </w:rPr>
        <w:t>f</w:t>
      </w:r>
      <w:r w:rsidRPr="00994D5E">
        <w:rPr>
          <w:lang w:eastAsia="en-AU"/>
        </w:rPr>
        <w:t>)</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52265FCB" w:rsidR="00905BDC"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2535CA3C" w14:textId="58ED9902" w:rsidR="00A46EC8" w:rsidRPr="00994D5E" w:rsidRDefault="00A46EC8" w:rsidP="00A46EC8">
      <w:pPr>
        <w:pStyle w:val="Apara"/>
      </w:pPr>
      <w:r w:rsidRPr="00334805">
        <w:tab/>
        <w:t>(</w:t>
      </w:r>
      <w:r w:rsidR="001A2E94">
        <w:t>g</w:t>
      </w:r>
      <w:r w:rsidRPr="00334805">
        <w:t>)</w:t>
      </w:r>
      <w:r w:rsidRPr="00334805">
        <w:tab/>
        <w:t>reasonably necessary for a claim of parliamentary privilege to be made or dealt with by the Legislative Assembly; or</w:t>
      </w:r>
    </w:p>
    <w:p w14:paraId="7020CAF0" w14:textId="74CC7083" w:rsidR="00905BDC" w:rsidRPr="00994D5E" w:rsidRDefault="00994D5E" w:rsidP="00994D5E">
      <w:pPr>
        <w:pStyle w:val="aDefpara"/>
        <w:keepNext/>
        <w:rPr>
          <w:lang w:eastAsia="en-AU"/>
        </w:rPr>
      </w:pPr>
      <w:r>
        <w:rPr>
          <w:lang w:eastAsia="en-AU"/>
        </w:rPr>
        <w:tab/>
      </w:r>
      <w:r w:rsidRPr="00994D5E">
        <w:rPr>
          <w:lang w:eastAsia="en-AU"/>
        </w:rPr>
        <w:t>(</w:t>
      </w:r>
      <w:r w:rsidR="001A2E94">
        <w:rPr>
          <w:lang w:eastAsia="en-AU"/>
        </w:rPr>
        <w:t>h</w:t>
      </w:r>
      <w:r w:rsidRPr="00994D5E">
        <w:rPr>
          <w:lang w:eastAsia="en-AU"/>
        </w:rPr>
        <w:t>)</w:t>
      </w:r>
      <w:r w:rsidRPr="00994D5E">
        <w:rPr>
          <w:lang w:eastAsia="en-AU"/>
        </w:rPr>
        <w:tab/>
      </w:r>
      <w:r w:rsidR="00905BDC" w:rsidRPr="00994D5E">
        <w:rPr>
          <w:lang w:eastAsia="en-AU"/>
        </w:rPr>
        <w:t>already published by the commission in a report or otherwise made public under this Act; or</w:t>
      </w:r>
    </w:p>
    <w:p w14:paraId="351640E4" w14:textId="205EDD61" w:rsidR="00905BDC" w:rsidRPr="00994D5E" w:rsidRDefault="00994D5E" w:rsidP="00994D5E">
      <w:pPr>
        <w:pStyle w:val="aDefpara"/>
        <w:keepNext/>
        <w:rPr>
          <w:lang w:eastAsia="en-AU"/>
        </w:rPr>
      </w:pPr>
      <w:r>
        <w:rPr>
          <w:lang w:eastAsia="en-AU"/>
        </w:rPr>
        <w:tab/>
      </w:r>
      <w:r w:rsidRPr="00994D5E">
        <w:rPr>
          <w:lang w:eastAsia="en-AU"/>
        </w:rPr>
        <w:t>(</w:t>
      </w:r>
      <w:r w:rsidR="001A2E94">
        <w:rPr>
          <w:lang w:eastAsia="en-AU"/>
        </w:rPr>
        <w:t>i</w:t>
      </w:r>
      <w:r w:rsidRPr="00994D5E">
        <w:rPr>
          <w:lang w:eastAsia="en-AU"/>
        </w:rPr>
        <w:t>)</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7E3A969C" w:rsidR="00905BDC" w:rsidRPr="00994D5E" w:rsidRDefault="00994D5E" w:rsidP="00994D5E">
      <w:pPr>
        <w:pStyle w:val="aDefpara"/>
        <w:rPr>
          <w:lang w:eastAsia="en-AU"/>
        </w:rPr>
      </w:pPr>
      <w:r>
        <w:rPr>
          <w:lang w:eastAsia="en-AU"/>
        </w:rPr>
        <w:tab/>
      </w:r>
      <w:r w:rsidRPr="00994D5E">
        <w:rPr>
          <w:lang w:eastAsia="en-AU"/>
        </w:rPr>
        <w:t>(</w:t>
      </w:r>
      <w:r w:rsidR="001A2E94">
        <w:rPr>
          <w:lang w:eastAsia="en-AU"/>
        </w:rPr>
        <w:t>j</w:t>
      </w:r>
      <w:r w:rsidRPr="00994D5E">
        <w:rPr>
          <w:lang w:eastAsia="en-AU"/>
        </w:rPr>
        <w:t>)</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6" w:name="_Toc192757572"/>
      <w:r w:rsidRPr="00412AA9">
        <w:rPr>
          <w:rStyle w:val="CharSectNo"/>
        </w:rPr>
        <w:t>82</w:t>
      </w:r>
      <w:r w:rsidRPr="00994D5E">
        <w:rPr>
          <w:lang w:eastAsia="en-AU"/>
        </w:rPr>
        <w:tab/>
      </w:r>
      <w:r w:rsidR="00905BDC" w:rsidRPr="00994D5E">
        <w:rPr>
          <w:lang w:eastAsia="en-AU"/>
        </w:rPr>
        <w:t>Confidentiality notices—amendment and revocation</w:t>
      </w:r>
      <w:bookmarkEnd w:id="106"/>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0DB390A5" w:rsidR="00905BDC" w:rsidRPr="00994D5E" w:rsidRDefault="00905BDC" w:rsidP="00D40FC0">
      <w:pPr>
        <w:pStyle w:val="aNote"/>
        <w:keepNext/>
        <w:keepLines/>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105"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7" w:name="_Toc192757573"/>
      <w:r w:rsidRPr="00412AA9">
        <w:rPr>
          <w:rStyle w:val="CharSectNo"/>
        </w:rPr>
        <w:t>83</w:t>
      </w:r>
      <w:r w:rsidRPr="00994D5E">
        <w:rPr>
          <w:lang w:eastAsia="en-AU"/>
        </w:rPr>
        <w:tab/>
      </w:r>
      <w:r w:rsidR="00905BDC" w:rsidRPr="00994D5E">
        <w:rPr>
          <w:lang w:eastAsia="en-AU"/>
        </w:rPr>
        <w:t>Confidentiality notices—extension</w:t>
      </w:r>
      <w:bookmarkEnd w:id="107"/>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8" w:name="_Toc192757574"/>
      <w:r w:rsidRPr="00412AA9">
        <w:rPr>
          <w:rStyle w:val="CharSectNo"/>
        </w:rPr>
        <w:lastRenderedPageBreak/>
        <w:t>84</w:t>
      </w:r>
      <w:r w:rsidRPr="00994D5E">
        <w:rPr>
          <w:lang w:eastAsia="en-AU"/>
        </w:rPr>
        <w:tab/>
      </w:r>
      <w:r w:rsidR="00905BDC" w:rsidRPr="00994D5E">
        <w:rPr>
          <w:lang w:eastAsia="en-AU"/>
        </w:rPr>
        <w:t>Confidentiality notices—expiry</w:t>
      </w:r>
      <w:bookmarkEnd w:id="108"/>
    </w:p>
    <w:p w14:paraId="4508A299" w14:textId="77777777" w:rsidR="00905BDC" w:rsidRPr="00994D5E" w:rsidRDefault="00905BDC" w:rsidP="00F5471A">
      <w:pPr>
        <w:pStyle w:val="Amainreturn"/>
        <w:keepNext/>
      </w:pPr>
      <w:r w:rsidRPr="00994D5E">
        <w:t xml:space="preserve">A </w:t>
      </w:r>
      <w:r w:rsidRPr="00994D5E">
        <w:rPr>
          <w:lang w:eastAsia="en-AU"/>
        </w:rPr>
        <w:t>confidentiality notice expires on the earliest of the following:</w:t>
      </w:r>
    </w:p>
    <w:p w14:paraId="7752AD68" w14:textId="77777777" w:rsidR="00905BDC" w:rsidRPr="00994D5E" w:rsidRDefault="00994D5E" w:rsidP="00F5471A">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9" w:name="_Toc192757575"/>
      <w:r w:rsidRPr="00412AA9">
        <w:rPr>
          <w:rStyle w:val="CharSectNo"/>
        </w:rPr>
        <w:t>85</w:t>
      </w:r>
      <w:r w:rsidRPr="00994D5E">
        <w:rPr>
          <w:lang w:eastAsia="en-AU"/>
        </w:rPr>
        <w:tab/>
      </w:r>
      <w:r w:rsidR="00905BDC" w:rsidRPr="00994D5E">
        <w:rPr>
          <w:lang w:eastAsia="en-AU"/>
        </w:rPr>
        <w:t>Offences—disclose restricted information in confidentiality notice</w:t>
      </w:r>
      <w:bookmarkEnd w:id="109"/>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0E6673">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4B1B0D6E"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6"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lastRenderedPageBreak/>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412AA9" w:rsidRDefault="00994D5E" w:rsidP="00592F21">
      <w:pPr>
        <w:pStyle w:val="AH2Part"/>
      </w:pPr>
      <w:bookmarkStart w:id="110" w:name="_Toc192757576"/>
      <w:r w:rsidRPr="00412AA9">
        <w:rPr>
          <w:rStyle w:val="CharPartNo"/>
        </w:rPr>
        <w:lastRenderedPageBreak/>
        <w:t>Part 3.3</w:t>
      </w:r>
      <w:r w:rsidRPr="00994D5E">
        <w:tab/>
      </w:r>
      <w:r w:rsidR="00905BDC" w:rsidRPr="00412AA9">
        <w:rPr>
          <w:rStyle w:val="CharPartText"/>
        </w:rPr>
        <w:t>Commission—preliminary inquiries</w:t>
      </w:r>
      <w:bookmarkEnd w:id="110"/>
    </w:p>
    <w:p w14:paraId="4C58E1EB" w14:textId="77777777" w:rsidR="00923C60" w:rsidRPr="00334805" w:rsidRDefault="00923C60" w:rsidP="00923C60">
      <w:pPr>
        <w:pStyle w:val="AH5Sec"/>
      </w:pPr>
      <w:bookmarkStart w:id="111" w:name="_Toc192757577"/>
      <w:r w:rsidRPr="00412AA9">
        <w:rPr>
          <w:rStyle w:val="CharSectNo"/>
        </w:rPr>
        <w:t>85A</w:t>
      </w:r>
      <w:r w:rsidRPr="00334805">
        <w:tab/>
        <w:t xml:space="preserve">Meaning of </w:t>
      </w:r>
      <w:r w:rsidRPr="00334805">
        <w:rPr>
          <w:rStyle w:val="charItals"/>
        </w:rPr>
        <w:t>Assembly information</w:t>
      </w:r>
      <w:bookmarkEnd w:id="111"/>
    </w:p>
    <w:p w14:paraId="08DFE36B" w14:textId="77777777" w:rsidR="00923C60" w:rsidRPr="00334805" w:rsidRDefault="00923C60" w:rsidP="00923C60">
      <w:pPr>
        <w:pStyle w:val="Amainreturn"/>
      </w:pPr>
      <w:r w:rsidRPr="00334805">
        <w:t xml:space="preserve">In this Act, </w:t>
      </w:r>
      <w:r w:rsidRPr="00334805">
        <w:rPr>
          <w:rStyle w:val="charBoldItals"/>
        </w:rPr>
        <w:t>Assembly information</w:t>
      </w:r>
      <w:r w:rsidRPr="00334805">
        <w:t>—</w:t>
      </w:r>
    </w:p>
    <w:p w14:paraId="10243AB1" w14:textId="77777777" w:rsidR="00923C60" w:rsidRPr="00334805" w:rsidRDefault="00923C60" w:rsidP="00923C60">
      <w:pPr>
        <w:pStyle w:val="Apara"/>
      </w:pPr>
      <w:r w:rsidRPr="00334805">
        <w:tab/>
        <w:t>(a)</w:t>
      </w:r>
      <w:r w:rsidRPr="00334805">
        <w:tab/>
        <w:t>means information—</w:t>
      </w:r>
    </w:p>
    <w:p w14:paraId="58EC6254" w14:textId="77777777" w:rsidR="00923C60" w:rsidRPr="00334805" w:rsidRDefault="00923C60" w:rsidP="00923C60">
      <w:pPr>
        <w:pStyle w:val="Asubpara"/>
      </w:pPr>
      <w:r w:rsidRPr="00334805">
        <w:tab/>
        <w:t>(i)</w:t>
      </w:r>
      <w:r w:rsidRPr="00334805">
        <w:tab/>
      </w:r>
      <w:r>
        <w:t>created for and received by, or created by</w:t>
      </w:r>
      <w:r w:rsidRPr="00334805">
        <w:t>—</w:t>
      </w:r>
    </w:p>
    <w:p w14:paraId="7F851C09" w14:textId="77777777" w:rsidR="00923C60" w:rsidRPr="00334805" w:rsidRDefault="00923C60" w:rsidP="00923C60">
      <w:pPr>
        <w:pStyle w:val="Asubsubpara"/>
      </w:pPr>
      <w:r w:rsidRPr="00334805">
        <w:tab/>
        <w:t>(A)</w:t>
      </w:r>
      <w:r w:rsidRPr="00334805">
        <w:tab/>
        <w:t>a committee of the Legislative Assembly; or</w:t>
      </w:r>
    </w:p>
    <w:p w14:paraId="30917836" w14:textId="77777777" w:rsidR="00923C60" w:rsidRPr="00334805" w:rsidRDefault="00923C60" w:rsidP="00923C60">
      <w:pPr>
        <w:pStyle w:val="Asubsubpara"/>
      </w:pPr>
      <w:r w:rsidRPr="00334805">
        <w:tab/>
        <w:t>(B)</w:t>
      </w:r>
      <w:r w:rsidRPr="00334805">
        <w:tab/>
        <w:t>the Office of the Legislative Assembly; or</w:t>
      </w:r>
    </w:p>
    <w:p w14:paraId="57BD7BAB" w14:textId="77777777" w:rsidR="00923C60" w:rsidRPr="00334805" w:rsidRDefault="00923C60" w:rsidP="00923C60">
      <w:pPr>
        <w:pStyle w:val="Asubsubpara"/>
      </w:pPr>
      <w:r w:rsidRPr="00334805">
        <w:tab/>
        <w:t>(C)</w:t>
      </w:r>
      <w:r w:rsidRPr="00334805">
        <w:tab/>
        <w:t>a current or former member of the Legislative Assembly in the course of their parliamentary duties; or</w:t>
      </w:r>
    </w:p>
    <w:p w14:paraId="1B3E36F9" w14:textId="77777777" w:rsidR="00923C60" w:rsidRPr="00334805" w:rsidRDefault="00923C60" w:rsidP="00923C60">
      <w:pPr>
        <w:pStyle w:val="Asubpara"/>
      </w:pPr>
      <w:r w:rsidRPr="00334805">
        <w:tab/>
        <w:t>(ii)</w:t>
      </w:r>
      <w:r w:rsidRPr="00334805">
        <w:tab/>
        <w:t xml:space="preserve">otherwise </w:t>
      </w:r>
      <w:r>
        <w:t>created for and received by, or created by</w:t>
      </w:r>
      <w:r w:rsidRPr="00334805">
        <w:t>, the Legislative Assembly; and</w:t>
      </w:r>
    </w:p>
    <w:p w14:paraId="3CCFBEDB" w14:textId="77777777" w:rsidR="00923C60" w:rsidRPr="00334805" w:rsidRDefault="00923C60" w:rsidP="00923C60">
      <w:pPr>
        <w:pStyle w:val="Apara"/>
      </w:pPr>
      <w:r w:rsidRPr="00334805">
        <w:tab/>
        <w:t>(b)</w:t>
      </w:r>
      <w:r w:rsidRPr="00334805">
        <w:tab/>
        <w:t>includes metadata about a record containing information mentioned in paragraph (a).</w:t>
      </w:r>
    </w:p>
    <w:p w14:paraId="08D9AD94" w14:textId="77777777" w:rsidR="00923C60" w:rsidRPr="00334805" w:rsidRDefault="00923C60" w:rsidP="00923C60">
      <w:pPr>
        <w:pStyle w:val="aExamHdgpar"/>
      </w:pPr>
      <w:r w:rsidRPr="00334805">
        <w:t>Examples—metadata about a record</w:t>
      </w:r>
    </w:p>
    <w:p w14:paraId="21E4CE53"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author</w:t>
      </w:r>
    </w:p>
    <w:p w14:paraId="61CC0B89"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ontent</w:t>
      </w:r>
    </w:p>
    <w:p w14:paraId="6BE36840"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reation date</w:t>
      </w:r>
    </w:p>
    <w:p w14:paraId="0E234528"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location</w:t>
      </w:r>
    </w:p>
    <w:p w14:paraId="6EB256B0" w14:textId="70C520FF" w:rsidR="00905BDC" w:rsidRPr="00994D5E" w:rsidRDefault="00994D5E" w:rsidP="00592F21">
      <w:pPr>
        <w:pStyle w:val="AH5Sec"/>
      </w:pPr>
      <w:bookmarkStart w:id="112" w:name="_Toc192757578"/>
      <w:r w:rsidRPr="00412AA9">
        <w:rPr>
          <w:rStyle w:val="CharSectNo"/>
        </w:rPr>
        <w:t>86</w:t>
      </w:r>
      <w:r w:rsidRPr="00994D5E">
        <w:tab/>
      </w:r>
      <w:r w:rsidR="00905BDC" w:rsidRPr="00994D5E">
        <w:t>Preliminary inquiries about corruption reports</w:t>
      </w:r>
      <w:bookmarkEnd w:id="112"/>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3" w:name="_Toc192757579"/>
      <w:r w:rsidRPr="00412AA9">
        <w:rPr>
          <w:rStyle w:val="CharSectNo"/>
        </w:rPr>
        <w:t>87</w:t>
      </w:r>
      <w:r w:rsidRPr="00994D5E">
        <w:tab/>
      </w:r>
      <w:r w:rsidR="00905BDC" w:rsidRPr="00994D5E">
        <w:t>Preliminary inquiries about own initiative matters</w:t>
      </w:r>
      <w:bookmarkEnd w:id="113"/>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4" w:name="_Toc192757580"/>
      <w:r w:rsidRPr="00412AA9">
        <w:rPr>
          <w:rStyle w:val="CharSectNo"/>
        </w:rPr>
        <w:lastRenderedPageBreak/>
        <w:t>88</w:t>
      </w:r>
      <w:r w:rsidRPr="00994D5E">
        <w:tab/>
      </w:r>
      <w:r w:rsidR="00905BDC" w:rsidRPr="00994D5E">
        <w:t>Certain powers not to be used for preliminary inquiries</w:t>
      </w:r>
      <w:bookmarkEnd w:id="114"/>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7117195C"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7" w:tooltip="A2009-33" w:history="1">
        <w:r w:rsidR="00703EE8" w:rsidRPr="00994D5E">
          <w:rPr>
            <w:rStyle w:val="charCitHyperlinkItal"/>
          </w:rPr>
          <w:t>Crimes (Assumed Identities) Act 2009</w:t>
        </w:r>
      </w:hyperlink>
      <w:r w:rsidR="00905BDC" w:rsidRPr="00994D5E">
        <w:t>; or</w:t>
      </w:r>
    </w:p>
    <w:p w14:paraId="50D74B6F" w14:textId="6CEE9636"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8" w:tooltip="A2008-32" w:history="1">
        <w:r w:rsidR="00703EE8" w:rsidRPr="00994D5E">
          <w:rPr>
            <w:rStyle w:val="charCitHyperlinkItal"/>
          </w:rPr>
          <w:t>Crimes (Controlled Operations) Act 2008</w:t>
        </w:r>
      </w:hyperlink>
      <w:r w:rsidR="00905BDC" w:rsidRPr="00994D5E">
        <w:t>; or</w:t>
      </w:r>
    </w:p>
    <w:p w14:paraId="6E75D469" w14:textId="28B911F7"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9"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5" w:name="_Toc192757581"/>
      <w:r w:rsidRPr="00412AA9">
        <w:rPr>
          <w:rStyle w:val="CharSectNo"/>
        </w:rPr>
        <w:t>89</w:t>
      </w:r>
      <w:r w:rsidRPr="00994D5E">
        <w:tab/>
      </w:r>
      <w:r w:rsidR="00905BDC" w:rsidRPr="00994D5E">
        <w:t>Power to request information from head of public sector entity</w:t>
      </w:r>
      <w:bookmarkEnd w:id="115"/>
    </w:p>
    <w:p w14:paraId="55E3DC24" w14:textId="77777777" w:rsidR="00923C60" w:rsidRPr="00334805" w:rsidRDefault="00923C60" w:rsidP="00923C60">
      <w:pPr>
        <w:pStyle w:val="Amain"/>
      </w:pPr>
      <w:r w:rsidRPr="00334805">
        <w:tab/>
        <w:t>(1)</w:t>
      </w:r>
      <w:r w:rsidRPr="00334805">
        <w:tab/>
        <w:t>In carrying out a preliminary inquiry, the commission may ask—</w:t>
      </w:r>
    </w:p>
    <w:p w14:paraId="2181247A" w14:textId="77777777" w:rsidR="00923C60" w:rsidRPr="00334805" w:rsidRDefault="00923C60" w:rsidP="00923C60">
      <w:pPr>
        <w:pStyle w:val="Apara"/>
      </w:pPr>
      <w:r w:rsidRPr="00334805">
        <w:tab/>
        <w:t>(a)</w:t>
      </w:r>
      <w:r w:rsidRPr="00334805">
        <w:tab/>
        <w:t>the head of a public sector entity to give information (other than Assembly information) held by the entity to the commission; or</w:t>
      </w:r>
    </w:p>
    <w:p w14:paraId="7261162A" w14:textId="77777777" w:rsidR="00923C60" w:rsidRPr="00334805" w:rsidRDefault="00923C60" w:rsidP="00923C60">
      <w:pPr>
        <w:pStyle w:val="Apara"/>
      </w:pPr>
      <w:r w:rsidRPr="00334805">
        <w:tab/>
        <w:t>(b)</w:t>
      </w:r>
      <w:r w:rsidRPr="00334805">
        <w:tab/>
        <w:t>the Speaker to give Assembly information held by a public sector entity to the commission.</w:t>
      </w:r>
    </w:p>
    <w:p w14:paraId="119C2BCB" w14:textId="10BA5EE4" w:rsidR="00923C60" w:rsidRPr="00334805" w:rsidRDefault="00923C60" w:rsidP="00923C60">
      <w:pPr>
        <w:pStyle w:val="Amain"/>
      </w:pPr>
      <w:r w:rsidRPr="00334805">
        <w:tab/>
        <w:t>(</w:t>
      </w:r>
      <w:r w:rsidR="009353EA">
        <w:t>2</w:t>
      </w:r>
      <w:r w:rsidRPr="00334805">
        <w:t>)</w:t>
      </w:r>
      <w:r w:rsidRPr="00334805">
        <w:tab/>
        <w:t>The commission may only ask for information that the commission considers relevant to the preliminary inquiry.</w:t>
      </w:r>
    </w:p>
    <w:p w14:paraId="2F48B8D4" w14:textId="7BDA7439" w:rsidR="00923C60" w:rsidRPr="00334805" w:rsidRDefault="00923C60" w:rsidP="00923C60">
      <w:pPr>
        <w:pStyle w:val="Amain"/>
      </w:pPr>
      <w:r w:rsidRPr="00334805">
        <w:tab/>
        <w:t>(</w:t>
      </w:r>
      <w:r w:rsidR="009353EA">
        <w:t>3</w:t>
      </w:r>
      <w:r w:rsidRPr="00334805">
        <w:t>)</w:t>
      </w:r>
      <w:r w:rsidRPr="00334805">
        <w:tab/>
        <w:t xml:space="preserve">If the Speaker has been asked to give Assembly information relating to a current or former member of the Legislative Assembly, the Speaker </w:t>
      </w:r>
      <w:r w:rsidR="00070573" w:rsidRPr="00321F35">
        <w:t>must, as far as practicable, give a copy</w:t>
      </w:r>
      <w:r w:rsidRPr="00334805">
        <w:t xml:space="preserve"> of the request to the member.</w:t>
      </w:r>
    </w:p>
    <w:p w14:paraId="0BC927A0" w14:textId="19210278" w:rsidR="00905BDC" w:rsidRDefault="00994D5E" w:rsidP="00D40FC0">
      <w:pPr>
        <w:pStyle w:val="Amain"/>
        <w:keepNext/>
      </w:pPr>
      <w:r>
        <w:lastRenderedPageBreak/>
        <w:tab/>
      </w:r>
      <w:r w:rsidRPr="00994D5E">
        <w:t>(</w:t>
      </w:r>
      <w:r w:rsidR="009353EA">
        <w:t>4</w:t>
      </w:r>
      <w:r w:rsidRPr="00994D5E">
        <w:t>)</w:t>
      </w:r>
      <w:r w:rsidRPr="00994D5E">
        <w:tab/>
      </w:r>
      <w:r w:rsidR="00905BDC" w:rsidRPr="00994D5E">
        <w:t>The head of the public sector entity must comply with the request within a reasonable time, being not more than 7 days after receiving the request.</w:t>
      </w:r>
    </w:p>
    <w:p w14:paraId="68144BF4" w14:textId="77777777" w:rsidR="00D11981" w:rsidRPr="00334805" w:rsidRDefault="00D11981" w:rsidP="00D11981">
      <w:pPr>
        <w:pStyle w:val="aNote"/>
      </w:pPr>
      <w:r w:rsidRPr="00334805">
        <w:rPr>
          <w:rStyle w:val="charItals"/>
        </w:rPr>
        <w:t>Note</w:t>
      </w:r>
      <w:r w:rsidRPr="00334805">
        <w:rPr>
          <w:rStyle w:val="charItals"/>
        </w:rPr>
        <w:tab/>
      </w:r>
      <w:r w:rsidRPr="00334805">
        <w:t>The head of a public sector entity other than the Speaker must not give Assembly information to the commission unless authorised by the Speaker (see s 89A).</w:t>
      </w:r>
    </w:p>
    <w:p w14:paraId="3F01EF3B" w14:textId="00FAC6C3" w:rsidR="00905BDC" w:rsidRPr="00994D5E" w:rsidRDefault="00994D5E" w:rsidP="00994D5E">
      <w:pPr>
        <w:pStyle w:val="Amain"/>
      </w:pPr>
      <w:r>
        <w:tab/>
      </w:r>
      <w:r w:rsidRPr="00994D5E">
        <w:t>(</w:t>
      </w:r>
      <w:r w:rsidR="009353EA">
        <w:t>5</w:t>
      </w:r>
      <w:r w:rsidRPr="00994D5E">
        <w:t>)</w:t>
      </w:r>
      <w:r w:rsidRPr="00994D5E">
        <w:tab/>
      </w:r>
      <w:r w:rsidR="00905BDC" w:rsidRPr="00994D5E">
        <w:t>However, the head of the public sector entity need not comply with the request if the head advises the commission of a reasonable excuse for not doing so.</w:t>
      </w:r>
    </w:p>
    <w:p w14:paraId="48437690" w14:textId="2006F4AD" w:rsidR="00905BDC" w:rsidRDefault="00994D5E" w:rsidP="00994D5E">
      <w:pPr>
        <w:pStyle w:val="Amain"/>
      </w:pPr>
      <w:r>
        <w:tab/>
      </w:r>
      <w:r w:rsidRPr="00994D5E">
        <w:t>(</w:t>
      </w:r>
      <w:r w:rsidR="009353EA">
        <w:t>6</w:t>
      </w:r>
      <w:r w:rsidRPr="00994D5E">
        <w:t>)</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0FB30CF8" w14:textId="77777777" w:rsidR="00D11981" w:rsidRPr="00334805" w:rsidRDefault="00D11981" w:rsidP="00D11981">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63053718" w14:textId="0CA4E06A" w:rsidR="00D11981" w:rsidRDefault="00D11981" w:rsidP="00D11981">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5C89E24" w14:textId="77777777" w:rsidR="00DA76D9" w:rsidRPr="00334805" w:rsidRDefault="00DA76D9" w:rsidP="00DA76D9">
      <w:pPr>
        <w:pStyle w:val="AH5Sec"/>
      </w:pPr>
      <w:bookmarkStart w:id="116" w:name="_Toc192757582"/>
      <w:r w:rsidRPr="00412AA9">
        <w:rPr>
          <w:rStyle w:val="CharSectNo"/>
        </w:rPr>
        <w:t>89A</w:t>
      </w:r>
      <w:r w:rsidRPr="00334805">
        <w:tab/>
        <w:t>Dealing with request for Assembly information</w:t>
      </w:r>
      <w:bookmarkEnd w:id="116"/>
    </w:p>
    <w:p w14:paraId="4C679B53" w14:textId="77777777" w:rsidR="00DA76D9" w:rsidRPr="00334805" w:rsidRDefault="00DA76D9" w:rsidP="00DA76D9">
      <w:pPr>
        <w:pStyle w:val="Amain"/>
      </w:pPr>
      <w:r w:rsidRPr="00334805">
        <w:tab/>
        <w:t>(1)</w:t>
      </w:r>
      <w:r w:rsidRPr="00334805">
        <w:tab/>
        <w:t>This section applies if the head of a public sector entity (other than the Speaker)—</w:t>
      </w:r>
    </w:p>
    <w:p w14:paraId="3DBEAD99" w14:textId="77777777" w:rsidR="00DA76D9" w:rsidRPr="00334805" w:rsidRDefault="00DA76D9" w:rsidP="00DA76D9">
      <w:pPr>
        <w:pStyle w:val="Apara"/>
      </w:pPr>
      <w:r w:rsidRPr="00334805">
        <w:tab/>
        <w:t>(a)</w:t>
      </w:r>
      <w:r w:rsidRPr="00334805">
        <w:tab/>
        <w:t>has been asked by the commission to give information under section 89; and</w:t>
      </w:r>
    </w:p>
    <w:p w14:paraId="57169661" w14:textId="77777777" w:rsidR="00DA76D9" w:rsidRPr="00334805" w:rsidRDefault="00DA76D9" w:rsidP="00DA76D9">
      <w:pPr>
        <w:pStyle w:val="Apara"/>
      </w:pPr>
      <w:r w:rsidRPr="00334805">
        <w:tab/>
        <w:t>(b)</w:t>
      </w:r>
      <w:r w:rsidRPr="00334805">
        <w:tab/>
        <w:t>considers that all or part of the information requested is Assembly information.</w:t>
      </w:r>
    </w:p>
    <w:p w14:paraId="1893F23D" w14:textId="77777777" w:rsidR="00DA76D9" w:rsidRPr="00334805" w:rsidRDefault="00DA76D9" w:rsidP="00DA76D9">
      <w:pPr>
        <w:pStyle w:val="Amain"/>
      </w:pPr>
      <w:r w:rsidRPr="00334805">
        <w:tab/>
        <w:t>(2)</w:t>
      </w:r>
      <w:r w:rsidRPr="00334805">
        <w:tab/>
        <w:t>The head of the public sector entity must—</w:t>
      </w:r>
    </w:p>
    <w:p w14:paraId="7EC0D051" w14:textId="77777777" w:rsidR="00DA76D9" w:rsidRPr="00334805" w:rsidRDefault="00DA76D9" w:rsidP="00DA76D9">
      <w:pPr>
        <w:pStyle w:val="Apara"/>
      </w:pPr>
      <w:r w:rsidRPr="00334805">
        <w:tab/>
        <w:t>(a)</w:t>
      </w:r>
      <w:r w:rsidRPr="00334805">
        <w:tab/>
        <w:t>not give the commission the information; and</w:t>
      </w:r>
    </w:p>
    <w:p w14:paraId="4604C28A" w14:textId="77777777" w:rsidR="00DA76D9" w:rsidRPr="00334805" w:rsidRDefault="00DA76D9" w:rsidP="00DA76D9">
      <w:pPr>
        <w:pStyle w:val="Apara"/>
      </w:pPr>
      <w:r w:rsidRPr="00334805">
        <w:tab/>
        <w:t>(b)</w:t>
      </w:r>
      <w:r w:rsidRPr="00334805">
        <w:tab/>
        <w:t>give the Speaker a copy of the request; and</w:t>
      </w:r>
    </w:p>
    <w:p w14:paraId="3FA7FF93" w14:textId="77777777" w:rsidR="00DA76D9" w:rsidRPr="00334805" w:rsidRDefault="00DA76D9" w:rsidP="00DA76D9">
      <w:pPr>
        <w:pStyle w:val="Apara"/>
      </w:pPr>
      <w:r w:rsidRPr="00334805">
        <w:tab/>
        <w:t>(c)</w:t>
      </w:r>
      <w:r w:rsidRPr="00334805">
        <w:tab/>
        <w:t>tell the commission that they have taken the step mentioned in paragraph (b); and</w:t>
      </w:r>
    </w:p>
    <w:p w14:paraId="2B048345" w14:textId="77777777" w:rsidR="00DA76D9" w:rsidRPr="00334805" w:rsidRDefault="00DA76D9" w:rsidP="00DA76D9">
      <w:pPr>
        <w:pStyle w:val="Apara"/>
      </w:pPr>
      <w:r w:rsidRPr="00334805">
        <w:lastRenderedPageBreak/>
        <w:tab/>
        <w:t>(d)</w:t>
      </w:r>
      <w:r w:rsidRPr="00334805">
        <w:tab/>
        <w:t>deal with the request in accordance with section 89, to the extent that it does not relate to Assembly information; and</w:t>
      </w:r>
    </w:p>
    <w:p w14:paraId="672CB1E0" w14:textId="77777777" w:rsidR="00DA76D9" w:rsidRPr="00334805" w:rsidRDefault="00DA76D9" w:rsidP="00DA76D9">
      <w:pPr>
        <w:pStyle w:val="Apara"/>
      </w:pPr>
      <w:r w:rsidRPr="00334805">
        <w:tab/>
        <w:t>(e)</w:t>
      </w:r>
      <w:r w:rsidRPr="00334805">
        <w:tab/>
        <w:t>if the Speaker authorises the head to give the Assembly information to the commission—give the information to the commission.</w:t>
      </w:r>
    </w:p>
    <w:p w14:paraId="38B0C6FA" w14:textId="77777777" w:rsidR="00DA76D9" w:rsidRPr="00334805" w:rsidRDefault="00DA76D9" w:rsidP="00DA76D9">
      <w:pPr>
        <w:pStyle w:val="Amain"/>
      </w:pPr>
      <w:r w:rsidRPr="00334805">
        <w:tab/>
        <w:t>(3)</w:t>
      </w:r>
      <w:r w:rsidRPr="00334805">
        <w:tab/>
        <w:t>On being given a copy of the request, the Speaker must deal with the request, to the extent that it relates to Assembly information, in accordance with section 89.</w:t>
      </w:r>
    </w:p>
    <w:p w14:paraId="70CE2E2C"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30CE4785" w14:textId="77777777" w:rsidR="00DA76D9" w:rsidRPr="00334805" w:rsidRDefault="00DA76D9" w:rsidP="00DA76D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5F283AC4" w14:textId="77777777" w:rsidR="00905BDC" w:rsidRPr="00994D5E" w:rsidRDefault="00994D5E" w:rsidP="00592F21">
      <w:pPr>
        <w:pStyle w:val="AH5Sec"/>
      </w:pPr>
      <w:bookmarkStart w:id="117" w:name="_Toc192757583"/>
      <w:r w:rsidRPr="00412AA9">
        <w:rPr>
          <w:rStyle w:val="CharSectNo"/>
        </w:rPr>
        <w:t>90</w:t>
      </w:r>
      <w:r w:rsidRPr="00994D5E">
        <w:tab/>
      </w:r>
      <w:r w:rsidR="00905BDC" w:rsidRPr="00994D5E">
        <w:t xml:space="preserve">Power to issue preliminary inquiry </w:t>
      </w:r>
      <w:r w:rsidR="00905BDC" w:rsidRPr="00994D5E">
        <w:rPr>
          <w:lang w:eastAsia="en-AU"/>
        </w:rPr>
        <w:t>notice</w:t>
      </w:r>
      <w:bookmarkEnd w:id="117"/>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29EED0F3" w:rsidR="00905BDC" w:rsidRDefault="00905BDC" w:rsidP="00905BDC">
      <w:pPr>
        <w:pStyle w:val="aNote"/>
      </w:pPr>
      <w:r w:rsidRPr="00994D5E">
        <w:rPr>
          <w:rStyle w:val="charItals"/>
        </w:rPr>
        <w:t>Note</w:t>
      </w:r>
      <w:r w:rsidR="00DA76D9">
        <w:rPr>
          <w:rStyle w:val="charItals"/>
        </w:rPr>
        <w:t xml:space="preserve"> 1</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68D068E5" w14:textId="77777777" w:rsidR="00DA76D9" w:rsidRPr="00334805" w:rsidRDefault="00DA76D9" w:rsidP="00DA76D9">
      <w:pPr>
        <w:pStyle w:val="aNote"/>
      </w:pPr>
      <w:r w:rsidRPr="00334805">
        <w:rPr>
          <w:rStyle w:val="charItals"/>
        </w:rPr>
        <w:t>Note 2</w:t>
      </w:r>
      <w:r w:rsidRPr="00334805">
        <w:rPr>
          <w:rStyle w:val="charItals"/>
        </w:rPr>
        <w:tab/>
      </w:r>
      <w:r w:rsidRPr="00334805">
        <w:t>A person (other than a current or former member of the Legislative Assembly) must not produce a document or thing containing Assembly information to the commission unless authorised by the Speaker (see s 90A).</w:t>
      </w:r>
    </w:p>
    <w:p w14:paraId="011ABE2A" w14:textId="77777777" w:rsidR="00070573" w:rsidRPr="00321F35" w:rsidRDefault="00070573" w:rsidP="00070573">
      <w:pPr>
        <w:pStyle w:val="Amain"/>
      </w:pPr>
      <w:r w:rsidRPr="00321F35">
        <w:tab/>
        <w:t>(2)</w:t>
      </w:r>
      <w:r w:rsidRPr="00321F35">
        <w:tab/>
        <w:t>However, the commission may issue a preliminary inquiry notice only if the commission—</w:t>
      </w:r>
    </w:p>
    <w:p w14:paraId="79FE0900" w14:textId="77777777" w:rsidR="00070573" w:rsidRPr="00321F35" w:rsidRDefault="00070573" w:rsidP="00070573">
      <w:pPr>
        <w:pStyle w:val="Apara"/>
      </w:pPr>
      <w:r w:rsidRPr="00321F35">
        <w:tab/>
        <w:t>(a)</w:t>
      </w:r>
      <w:r w:rsidRPr="00321F35">
        <w:tab/>
        <w:t>suspects on reasonable grounds that the document or other thing may be necessary to decide whether to dismiss, refer or investigate a corruption report, or investigate a matter on its own initiative; and</w:t>
      </w:r>
    </w:p>
    <w:p w14:paraId="21AC4A9A" w14:textId="77777777" w:rsidR="00070573" w:rsidRPr="00321F35" w:rsidRDefault="00070573" w:rsidP="00070573">
      <w:pPr>
        <w:pStyle w:val="Apara"/>
      </w:pPr>
      <w:r w:rsidRPr="00321F35">
        <w:tab/>
        <w:t>(b)</w:t>
      </w:r>
      <w:r w:rsidRPr="00321F35">
        <w:tab/>
        <w:t>is satisfied that it is reasonable to do so.</w:t>
      </w:r>
    </w:p>
    <w:p w14:paraId="4E170438" w14:textId="77777777" w:rsidR="00905BDC" w:rsidRPr="00994D5E" w:rsidRDefault="00994D5E" w:rsidP="00994D5E">
      <w:pPr>
        <w:pStyle w:val="Amain"/>
      </w:pPr>
      <w:r>
        <w:lastRenderedPageBreak/>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3988DBB9"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 xml:space="preserve">to a person under </w:t>
      </w:r>
      <w:r w:rsidR="00070573" w:rsidRPr="00321F35">
        <w:rPr>
          <w:lang w:eastAsia="en-AU"/>
        </w:rPr>
        <w:t>18 years old</w:t>
      </w:r>
      <w:r w:rsidR="00905BDC" w:rsidRPr="00994D5E">
        <w:t xml:space="preserve">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55E67DA4" w14:textId="4F194EBA" w:rsidR="00905BDC" w:rsidRPr="00994D5E" w:rsidRDefault="00994D5E" w:rsidP="00994D5E">
      <w:pPr>
        <w:pStyle w:val="Amain"/>
        <w:keepNext/>
      </w:pPr>
      <w:r>
        <w:tab/>
      </w:r>
      <w:r w:rsidRPr="00994D5E">
        <w:t>(</w:t>
      </w:r>
      <w:r w:rsidR="00070573">
        <w:t>5</w:t>
      </w:r>
      <w:r w:rsidRPr="00994D5E">
        <w:t>)</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2D2B71BD"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10" w:tooltip="A2001-14" w:history="1">
        <w:r w:rsidR="00703EE8" w:rsidRPr="00994D5E">
          <w:rPr>
            <w:rStyle w:val="charCitHyperlinkAbbrev"/>
          </w:rPr>
          <w:t>Legislation Act</w:t>
        </w:r>
      </w:hyperlink>
      <w:r w:rsidRPr="00994D5E">
        <w:t>, pt 19.5.</w:t>
      </w:r>
    </w:p>
    <w:p w14:paraId="69240181" w14:textId="6B5FB51D"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11" w:tooltip="A2001-10" w:history="1">
        <w:r w:rsidR="00703EE8" w:rsidRPr="00994D5E">
          <w:rPr>
            <w:rStyle w:val="charCitHyperlinkItal"/>
          </w:rPr>
          <w:t>Electronic Transactions Act 2001</w:t>
        </w:r>
      </w:hyperlink>
      <w:r w:rsidRPr="00994D5E">
        <w:t>).</w:t>
      </w:r>
    </w:p>
    <w:p w14:paraId="255A9F43" w14:textId="028ED8F7"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12" w:tooltip="A2002-51" w:history="1">
        <w:r w:rsidR="00703EE8" w:rsidRPr="00994D5E">
          <w:rPr>
            <w:rStyle w:val="charCitHyperlinkAbbrev"/>
          </w:rPr>
          <w:t>Criminal</w:t>
        </w:r>
        <w:r w:rsidR="00115D88">
          <w:rPr>
            <w:rStyle w:val="charCitHyperlinkAbbrev"/>
          </w:rPr>
          <w:t> </w:t>
        </w:r>
        <w:r w:rsidR="00703EE8" w:rsidRPr="00994D5E">
          <w:rPr>
            <w:rStyle w:val="charCitHyperlinkAbbrev"/>
          </w:rPr>
          <w:t>Code</w:t>
        </w:r>
      </w:hyperlink>
      <w:r w:rsidRPr="00994D5E">
        <w:t>, s 338.</w:t>
      </w:r>
    </w:p>
    <w:p w14:paraId="209C8850" w14:textId="51AF5033" w:rsidR="00905BDC"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2F11AF14" w14:textId="77777777" w:rsidR="00DA76D9" w:rsidRPr="00334805" w:rsidRDefault="00DA76D9" w:rsidP="00DA76D9">
      <w:pPr>
        <w:pStyle w:val="AH5Sec"/>
      </w:pPr>
      <w:bookmarkStart w:id="118" w:name="_Toc192757584"/>
      <w:r w:rsidRPr="00412AA9">
        <w:rPr>
          <w:rStyle w:val="CharSectNo"/>
        </w:rPr>
        <w:lastRenderedPageBreak/>
        <w:t>90A</w:t>
      </w:r>
      <w:r w:rsidRPr="00334805">
        <w:tab/>
        <w:t>Dealing with preliminary inquiry notice for Assembly information</w:t>
      </w:r>
      <w:bookmarkEnd w:id="118"/>
    </w:p>
    <w:p w14:paraId="5476540D" w14:textId="77777777" w:rsidR="00DA76D9" w:rsidRPr="00334805" w:rsidRDefault="00DA76D9" w:rsidP="00DA76D9">
      <w:pPr>
        <w:pStyle w:val="Amain"/>
      </w:pPr>
      <w:r w:rsidRPr="00334805">
        <w:tab/>
        <w:t>(1)</w:t>
      </w:r>
      <w:r w:rsidRPr="00334805">
        <w:tab/>
        <w:t>This section applies if a person (other than a current or former member of the Legislative Assembly)—</w:t>
      </w:r>
    </w:p>
    <w:p w14:paraId="5A8362FE" w14:textId="77777777" w:rsidR="00DA76D9" w:rsidRPr="00334805" w:rsidRDefault="00DA76D9" w:rsidP="00DA76D9">
      <w:pPr>
        <w:pStyle w:val="Apara"/>
      </w:pPr>
      <w:r w:rsidRPr="00334805">
        <w:tab/>
        <w:t>(a)</w:t>
      </w:r>
      <w:r w:rsidRPr="00334805">
        <w:tab/>
        <w:t>has been issued a preliminary inquiry notice; and</w:t>
      </w:r>
    </w:p>
    <w:p w14:paraId="7D79962B" w14:textId="77777777" w:rsidR="00DA76D9" w:rsidRPr="00334805" w:rsidRDefault="00DA76D9" w:rsidP="00DA76D9">
      <w:pPr>
        <w:pStyle w:val="Apara"/>
      </w:pPr>
      <w:r w:rsidRPr="00334805">
        <w:tab/>
        <w:t>(b)</w:t>
      </w:r>
      <w:r w:rsidRPr="00334805">
        <w:tab/>
        <w:t>considers that the notice requires the production of a document or other thing containing Assembly information.</w:t>
      </w:r>
    </w:p>
    <w:p w14:paraId="3C82DF0A" w14:textId="77777777" w:rsidR="00DA76D9" w:rsidRPr="00334805" w:rsidRDefault="00DA76D9" w:rsidP="00DA76D9">
      <w:pPr>
        <w:pStyle w:val="Amain"/>
      </w:pPr>
      <w:r w:rsidRPr="00334805">
        <w:tab/>
        <w:t>(2)</w:t>
      </w:r>
      <w:r w:rsidRPr="00334805">
        <w:tab/>
        <w:t>The person must—</w:t>
      </w:r>
    </w:p>
    <w:p w14:paraId="03B3605F" w14:textId="77777777" w:rsidR="00DA76D9" w:rsidRPr="00334805" w:rsidRDefault="00DA76D9" w:rsidP="00DA76D9">
      <w:pPr>
        <w:pStyle w:val="Apara"/>
      </w:pPr>
      <w:r w:rsidRPr="00334805">
        <w:tab/>
        <w:t>(a)</w:t>
      </w:r>
      <w:r w:rsidRPr="00334805">
        <w:tab/>
        <w:t>not produce the document or thing to the commission; and</w:t>
      </w:r>
    </w:p>
    <w:p w14:paraId="1384D8E8" w14:textId="77777777" w:rsidR="00DA76D9" w:rsidRPr="00334805" w:rsidRDefault="00DA76D9" w:rsidP="00DA76D9">
      <w:pPr>
        <w:pStyle w:val="Apara"/>
      </w:pPr>
      <w:r w:rsidRPr="00334805">
        <w:tab/>
        <w:t>(b)</w:t>
      </w:r>
      <w:r w:rsidRPr="00334805">
        <w:tab/>
        <w:t>give the Speaker a copy of the preliminary inquiry notice; and</w:t>
      </w:r>
    </w:p>
    <w:p w14:paraId="6A81FF31" w14:textId="77777777" w:rsidR="00DA76D9" w:rsidRPr="00334805" w:rsidRDefault="00DA76D9" w:rsidP="00DA76D9">
      <w:pPr>
        <w:pStyle w:val="Apara"/>
      </w:pPr>
      <w:r w:rsidRPr="00334805">
        <w:tab/>
        <w:t>(c)</w:t>
      </w:r>
      <w:r w:rsidRPr="00334805">
        <w:tab/>
        <w:t>tell the commission that they have taken the step mentioned in paragraph (b); and</w:t>
      </w:r>
    </w:p>
    <w:p w14:paraId="1827DC83" w14:textId="77777777" w:rsidR="00DA76D9" w:rsidRPr="00334805" w:rsidRDefault="00DA76D9" w:rsidP="00DA76D9">
      <w:pPr>
        <w:pStyle w:val="Apara"/>
      </w:pPr>
      <w:r w:rsidRPr="00334805">
        <w:tab/>
        <w:t>(d)</w:t>
      </w:r>
      <w:r w:rsidRPr="00334805">
        <w:tab/>
        <w:t>comply with the preliminary inquiry notice, to the extent that it does not relate to Assembly information; and</w:t>
      </w:r>
    </w:p>
    <w:p w14:paraId="4C433BAC" w14:textId="77777777" w:rsidR="00DA76D9" w:rsidRPr="00334805" w:rsidRDefault="00DA76D9" w:rsidP="00DA76D9">
      <w:pPr>
        <w:pStyle w:val="Apara"/>
      </w:pPr>
      <w:r w:rsidRPr="00334805">
        <w:tab/>
        <w:t>(e)</w:t>
      </w:r>
      <w:r w:rsidRPr="00334805">
        <w:tab/>
        <w:t>if the Speaker authorises the person to produce the document or thing to the commission—produce the document or thing to the commission.</w:t>
      </w:r>
    </w:p>
    <w:p w14:paraId="4A550429"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4DA48F0A" w14:textId="1CA4B1DB" w:rsidR="00DA76D9" w:rsidRPr="00994D5E" w:rsidRDefault="00DA76D9" w:rsidP="00DA76D9">
      <w:pPr>
        <w:pStyle w:val="aNote"/>
      </w:pPr>
      <w:r w:rsidRPr="00334805">
        <w:rPr>
          <w:rStyle w:val="charItals"/>
        </w:rPr>
        <w:t>Note 2</w:t>
      </w:r>
      <w:r w:rsidRPr="00334805">
        <w:rPr>
          <w:rStyle w:val="charItals"/>
        </w:rPr>
        <w:tab/>
      </w:r>
      <w:r w:rsidRPr="00334805">
        <w:t xml:space="preserve">A claim of parliamentary privilege must be dealt with by the </w:t>
      </w:r>
      <w:r w:rsidR="0041699A" w:rsidRPr="00334805">
        <w:t>Legislative Assembly (see s 177)</w:t>
      </w:r>
      <w:r w:rsidR="0041699A">
        <w:t>.</w:t>
      </w:r>
    </w:p>
    <w:p w14:paraId="0DC87EE8" w14:textId="77777777" w:rsidR="0092026A" w:rsidRPr="00321F35" w:rsidRDefault="0092026A" w:rsidP="0092026A">
      <w:pPr>
        <w:pStyle w:val="AH5Sec"/>
      </w:pPr>
      <w:bookmarkStart w:id="119" w:name="_Toc192757585"/>
      <w:r w:rsidRPr="00412AA9">
        <w:rPr>
          <w:rStyle w:val="CharSectNo"/>
        </w:rPr>
        <w:t>90B</w:t>
      </w:r>
      <w:r w:rsidRPr="00321F35">
        <w:tab/>
        <w:t>Preliminary inquiry notice—delivery of document or thing</w:t>
      </w:r>
      <w:bookmarkEnd w:id="119"/>
    </w:p>
    <w:p w14:paraId="5FB92F98" w14:textId="77777777" w:rsidR="0092026A" w:rsidRPr="00321F35" w:rsidRDefault="0092026A" w:rsidP="0092026A">
      <w:pPr>
        <w:pStyle w:val="Amainreturn"/>
        <w:rPr>
          <w:lang w:eastAsia="en-AU"/>
        </w:rPr>
      </w:pPr>
      <w:r w:rsidRPr="00321F35">
        <w:t xml:space="preserve">The commission may excuse a person issued with a preliminary inquiry </w:t>
      </w:r>
      <w:r w:rsidRPr="00321F35">
        <w:rPr>
          <w:lang w:eastAsia="en-AU"/>
        </w:rPr>
        <w:t xml:space="preserve">notice </w:t>
      </w:r>
      <w:r w:rsidRPr="00321F35">
        <w:t xml:space="preserve">from attendance at the commission if the required document or other thing is delivered to the commission before the time for production stated in the preliminary inquiry </w:t>
      </w:r>
      <w:r w:rsidRPr="00321F35">
        <w:rPr>
          <w:lang w:eastAsia="en-AU"/>
        </w:rPr>
        <w:t xml:space="preserve">notice, </w:t>
      </w:r>
      <w:r w:rsidRPr="00321F35">
        <w:t>by—</w:t>
      </w:r>
    </w:p>
    <w:p w14:paraId="5E63C597" w14:textId="77777777" w:rsidR="0092026A" w:rsidRPr="00321F35" w:rsidRDefault="0092026A" w:rsidP="0092026A">
      <w:pPr>
        <w:pStyle w:val="Apara"/>
      </w:pPr>
      <w:r w:rsidRPr="00321F35">
        <w:tab/>
        <w:t>(a)</w:t>
      </w:r>
      <w:r w:rsidRPr="00321F35">
        <w:tab/>
        <w:t>the person; or</w:t>
      </w:r>
    </w:p>
    <w:p w14:paraId="34A016DC" w14:textId="77777777" w:rsidR="0092026A" w:rsidRPr="00321F35" w:rsidRDefault="0092026A" w:rsidP="00F5471A">
      <w:pPr>
        <w:pStyle w:val="Apara"/>
        <w:keepNext/>
        <w:rPr>
          <w:lang w:eastAsia="en-AU"/>
        </w:rPr>
      </w:pPr>
      <w:r w:rsidRPr="00321F35">
        <w:lastRenderedPageBreak/>
        <w:tab/>
        <w:t>(b)</w:t>
      </w:r>
      <w:r w:rsidRPr="00321F35">
        <w:tab/>
        <w:t>if the commission agrees to a nominated person delivering the document or other thing to the commission—the nominated person</w:t>
      </w:r>
      <w:r w:rsidRPr="00321F35">
        <w:rPr>
          <w:lang w:eastAsia="en-AU"/>
        </w:rPr>
        <w:t>.</w:t>
      </w:r>
    </w:p>
    <w:p w14:paraId="7C99CA10" w14:textId="77777777" w:rsidR="0092026A" w:rsidRPr="00321F35" w:rsidRDefault="0092026A" w:rsidP="0092026A">
      <w:pPr>
        <w:pStyle w:val="aNote"/>
        <w:rPr>
          <w:lang w:eastAsia="en-AU"/>
        </w:rPr>
      </w:pPr>
      <w:r w:rsidRPr="004E5DE6">
        <w:rPr>
          <w:rStyle w:val="charItals"/>
        </w:rPr>
        <w:t>Note</w:t>
      </w:r>
      <w:r w:rsidRPr="004E5DE6">
        <w:rPr>
          <w:rStyle w:val="charItals"/>
        </w:rPr>
        <w:tab/>
      </w:r>
      <w:r w:rsidRPr="00321F35">
        <w:rPr>
          <w:lang w:eastAsia="en-AU"/>
        </w:rPr>
        <w:t>The commission may give the person, and any nominated person, a</w:t>
      </w:r>
      <w:r>
        <w:rPr>
          <w:lang w:eastAsia="en-AU"/>
        </w:rPr>
        <w:t> </w:t>
      </w:r>
      <w:r w:rsidRPr="00321F35">
        <w:rPr>
          <w:lang w:eastAsia="en-AU"/>
        </w:rPr>
        <w:t>confidentiality notice</w:t>
      </w:r>
      <w:r w:rsidRPr="00321F35">
        <w:t xml:space="preserve"> </w:t>
      </w:r>
      <w:r w:rsidRPr="00321F35">
        <w:rPr>
          <w:lang w:eastAsia="en-AU"/>
        </w:rPr>
        <w:t>(see s 78).</w:t>
      </w:r>
    </w:p>
    <w:p w14:paraId="302616AB" w14:textId="77777777" w:rsidR="00905BDC" w:rsidRPr="00994D5E" w:rsidRDefault="00994D5E" w:rsidP="00592F21">
      <w:pPr>
        <w:pStyle w:val="AH5Sec"/>
      </w:pPr>
      <w:bookmarkStart w:id="120" w:name="_Toc192757586"/>
      <w:r w:rsidRPr="00412AA9">
        <w:rPr>
          <w:rStyle w:val="CharSectNo"/>
        </w:rPr>
        <w:t>91</w:t>
      </w:r>
      <w:r w:rsidRPr="00994D5E">
        <w:tab/>
      </w:r>
      <w:r w:rsidR="00905BDC" w:rsidRPr="00994D5E">
        <w:t xml:space="preserve">Preliminary inquiry </w:t>
      </w:r>
      <w:r w:rsidR="00905BDC" w:rsidRPr="00994D5E">
        <w:rPr>
          <w:lang w:eastAsia="en-AU"/>
        </w:rPr>
        <w:t>notice</w:t>
      </w:r>
      <w:r w:rsidR="00905BDC" w:rsidRPr="00994D5E">
        <w:t>—content</w:t>
      </w:r>
      <w:bookmarkEnd w:id="120"/>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41699A">
      <w:pPr>
        <w:pStyle w:val="Amain"/>
        <w:keepNext/>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41699A">
      <w:pPr>
        <w:pStyle w:val="Apara"/>
        <w:keepNext/>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7F1E5CB5"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13" w:tooltip="A2002-51" w:history="1">
        <w:r w:rsidR="00703EE8" w:rsidRPr="00994D5E">
          <w:rPr>
            <w:rStyle w:val="charCitHyperlinkAbbrev"/>
          </w:rPr>
          <w:t>Criminal Code</w:t>
        </w:r>
      </w:hyperlink>
      <w:r w:rsidRPr="00994D5E">
        <w:t>, s 338.</w:t>
      </w:r>
    </w:p>
    <w:p w14:paraId="248F6871" w14:textId="540A70CB"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w:t>
      </w:r>
      <w:r w:rsidR="0092026A" w:rsidRPr="00321F35">
        <w:rPr>
          <w:lang w:eastAsia="en-AU"/>
        </w:rPr>
        <w:t>16 years old</w:t>
      </w:r>
      <w:r w:rsidR="00905BDC" w:rsidRPr="00994D5E">
        <w:t xml:space="preserve">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D40FC0">
      <w:pPr>
        <w:pStyle w:val="Asubpara"/>
        <w:keepNext/>
      </w:pPr>
      <w:r>
        <w:lastRenderedPageBreak/>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tab/>
      </w:r>
      <w:r w:rsidRPr="00994D5E">
        <w:t>(v)</w:t>
      </w:r>
      <w:r w:rsidRPr="00994D5E">
        <w:tab/>
      </w:r>
      <w:r w:rsidR="00905BDC" w:rsidRPr="00994D5E">
        <w:t>that the person may be able to claim a privilege;</w:t>
      </w:r>
    </w:p>
    <w:p w14:paraId="5F33539A" w14:textId="1B454300" w:rsidR="00905BDC"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7B3EE1BD" w14:textId="4EFB3A58" w:rsidR="00972838" w:rsidRPr="00334805" w:rsidRDefault="00972838" w:rsidP="00972838">
      <w:pPr>
        <w:pStyle w:val="Asubpara"/>
      </w:pPr>
      <w:r w:rsidRPr="00334805">
        <w:tab/>
        <w:t>(v</w:t>
      </w:r>
      <w:r w:rsidR="00E16444">
        <w:t>i</w:t>
      </w:r>
      <w:r w:rsidRPr="00334805">
        <w:t>)</w:t>
      </w:r>
      <w:r w:rsidRPr="00334805">
        <w:tab/>
        <w:t>that the person must deal with the preliminary inquiry notice in accordance with section 90A if—</w:t>
      </w:r>
    </w:p>
    <w:p w14:paraId="366700F4" w14:textId="77777777" w:rsidR="00972838" w:rsidRPr="00334805" w:rsidRDefault="00972838" w:rsidP="00972838">
      <w:pPr>
        <w:pStyle w:val="Asubsubpara"/>
      </w:pPr>
      <w:r w:rsidRPr="00334805">
        <w:tab/>
        <w:t>(A)</w:t>
      </w:r>
      <w:r w:rsidRPr="00334805">
        <w:tab/>
        <w:t>the document or other thing required to be produced contains Assembly information; and</w:t>
      </w:r>
    </w:p>
    <w:p w14:paraId="289C5CB2" w14:textId="77777777" w:rsidR="00972838" w:rsidRPr="00334805" w:rsidRDefault="00972838" w:rsidP="00972838">
      <w:pPr>
        <w:pStyle w:val="Asubsubpara"/>
      </w:pPr>
      <w:r w:rsidRPr="00334805">
        <w:tab/>
        <w:t>(B)</w:t>
      </w:r>
      <w:r w:rsidRPr="00334805">
        <w:tab/>
        <w:t>the person is not a current or former member of the Legislative Assembly;</w:t>
      </w:r>
    </w:p>
    <w:p w14:paraId="63E2D912" w14:textId="50E2FBD1" w:rsidR="004170DA" w:rsidRPr="00321F35" w:rsidRDefault="004170DA" w:rsidP="004170DA">
      <w:pPr>
        <w:pStyle w:val="Asubpara"/>
        <w:rPr>
          <w:lang w:eastAsia="en-AU"/>
        </w:rPr>
      </w:pPr>
      <w:r w:rsidRPr="00321F35">
        <w:tab/>
        <w:t>(vi</w:t>
      </w:r>
      <w:r>
        <w:t>i</w:t>
      </w:r>
      <w:r w:rsidRPr="00321F35">
        <w:t>)</w:t>
      </w:r>
      <w:r w:rsidRPr="00321F35">
        <w:tab/>
        <w:t xml:space="preserve">that the commission may excuse the person from attendance if the person, or a nominated person, produces the required document or other thing to the commission before the time for production stated in the preliminary inquiry </w:t>
      </w:r>
      <w:r w:rsidRPr="00321F35">
        <w:rPr>
          <w:lang w:eastAsia="en-AU"/>
        </w:rPr>
        <w:t>notice;</w:t>
      </w:r>
    </w:p>
    <w:p w14:paraId="10AE7384" w14:textId="77777777" w:rsidR="004170DA" w:rsidRPr="00321F35" w:rsidRDefault="004170DA" w:rsidP="004170DA">
      <w:pPr>
        <w:pStyle w:val="aNotesubpar"/>
      </w:pPr>
      <w:r w:rsidRPr="00321F35">
        <w:rPr>
          <w:rStyle w:val="charItals"/>
        </w:rPr>
        <w:t>Note</w:t>
      </w:r>
      <w:r w:rsidRPr="00321F35">
        <w:rPr>
          <w:rStyle w:val="charItals"/>
        </w:rPr>
        <w:tab/>
      </w:r>
      <w:r w:rsidRPr="00321F35">
        <w:t>See s 90B.</w:t>
      </w:r>
    </w:p>
    <w:p w14:paraId="4F1B348E" w14:textId="5BADE09B" w:rsidR="00905BDC" w:rsidRPr="00994D5E" w:rsidRDefault="00994D5E" w:rsidP="00D62FEF">
      <w:pPr>
        <w:pStyle w:val="Asubpara"/>
        <w:keepNext/>
      </w:pPr>
      <w:r>
        <w:tab/>
      </w:r>
      <w:r w:rsidRPr="00994D5E">
        <w:t>(vi</w:t>
      </w:r>
      <w:r w:rsidR="00E16444">
        <w:t>i</w:t>
      </w:r>
      <w:r w:rsidR="004170DA">
        <w:t>i</w:t>
      </w:r>
      <w:r w:rsidRPr="00994D5E">
        <w:t>)</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4A0799A1" w:rsidR="00905BDC" w:rsidRPr="00994D5E" w:rsidRDefault="00994D5E" w:rsidP="00994D5E">
      <w:pPr>
        <w:pStyle w:val="Asubpara"/>
      </w:pPr>
      <w:r>
        <w:tab/>
      </w:r>
      <w:r w:rsidRPr="00994D5E">
        <w:t>(</w:t>
      </w:r>
      <w:r w:rsidR="004170DA">
        <w:t>ix</w:t>
      </w:r>
      <w:r w:rsidRPr="00994D5E">
        <w:t>)</w:t>
      </w:r>
      <w:r w:rsidRPr="00994D5E">
        <w:tab/>
      </w:r>
      <w:r w:rsidR="00905BDC" w:rsidRPr="00994D5E">
        <w:t>any other matter prescribed by regulation.</w:t>
      </w:r>
    </w:p>
    <w:p w14:paraId="0E018181" w14:textId="77777777" w:rsidR="00905BDC" w:rsidRPr="00994D5E" w:rsidRDefault="00994D5E" w:rsidP="00592F21">
      <w:pPr>
        <w:pStyle w:val="AH5Sec"/>
      </w:pPr>
      <w:bookmarkStart w:id="121" w:name="_Toc192757587"/>
      <w:r w:rsidRPr="00412AA9">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21"/>
    </w:p>
    <w:p w14:paraId="6AD1DA3F" w14:textId="3A0ABC14"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under </w:t>
      </w:r>
      <w:r w:rsidR="00C24C3F" w:rsidRPr="00321F35">
        <w:rPr>
          <w:lang w:eastAsia="en-AU"/>
        </w:rPr>
        <w:t>16 years old</w:t>
      </w:r>
      <w:r w:rsidR="00905BDC" w:rsidRPr="00994D5E">
        <w:t xml:space="preserve"> has no effect.</w:t>
      </w:r>
    </w:p>
    <w:p w14:paraId="0FAE9F6C" w14:textId="32A694D4" w:rsidR="00905BDC" w:rsidRPr="00994D5E" w:rsidRDefault="00994D5E" w:rsidP="00994D5E">
      <w:pPr>
        <w:pStyle w:val="Amain"/>
      </w:pPr>
      <w:r>
        <w:tab/>
      </w:r>
      <w:r w:rsidRPr="00994D5E">
        <w:t>(2)</w:t>
      </w:r>
      <w:r w:rsidRPr="00994D5E">
        <w:tab/>
      </w:r>
      <w:r w:rsidR="00905BDC" w:rsidRPr="00994D5E">
        <w:t xml:space="preserve">A person who claims to be under </w:t>
      </w:r>
      <w:r w:rsidR="00C24C3F" w:rsidRPr="00321F35">
        <w:rPr>
          <w:lang w:eastAsia="en-AU"/>
        </w:rPr>
        <w:t>16 years old</w:t>
      </w:r>
      <w:r w:rsidR="00905BDC" w:rsidRPr="00994D5E">
        <w:t xml:space="preserve">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22" w:name="_Toc192757588"/>
      <w:r w:rsidRPr="00412AA9">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22"/>
    </w:p>
    <w:p w14:paraId="041EB5A0" w14:textId="27D550A9"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w:t>
      </w:r>
      <w:r w:rsidR="0068265F" w:rsidRPr="00321F35">
        <w:t>10 business days</w:t>
      </w:r>
      <w:r w:rsidR="00905BDC" w:rsidRPr="00994D5E">
        <w:t xml:space="preserve">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23" w:name="_Toc192757589"/>
      <w:r w:rsidRPr="00412AA9">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23"/>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53765286" w:rsidR="00905BDC" w:rsidRPr="00994D5E" w:rsidRDefault="00994D5E" w:rsidP="00994D5E">
      <w:pPr>
        <w:pStyle w:val="Apara"/>
      </w:pPr>
      <w:r>
        <w:tab/>
      </w:r>
      <w:r w:rsidRPr="00994D5E">
        <w:t>(a)</w:t>
      </w:r>
      <w:r w:rsidRPr="00994D5E">
        <w:tab/>
      </w:r>
      <w:r w:rsidR="00905BDC" w:rsidRPr="00994D5E">
        <w:t xml:space="preserve">if the commission considers the person may be under </w:t>
      </w:r>
      <w:r w:rsidR="00C24C3F" w:rsidRPr="00321F35">
        <w:rPr>
          <w:lang w:eastAsia="en-AU"/>
        </w:rPr>
        <w:t>18 years old</w:t>
      </w:r>
      <w:r w:rsidR="00905BDC" w:rsidRPr="00994D5E">
        <w:t>—confirm the age of the person; and</w:t>
      </w:r>
    </w:p>
    <w:p w14:paraId="45ABD430" w14:textId="1B99D62F" w:rsidR="00905BDC" w:rsidRPr="00994D5E" w:rsidRDefault="00994D5E" w:rsidP="00994D5E">
      <w:pPr>
        <w:pStyle w:val="Apara"/>
      </w:pPr>
      <w:r>
        <w:tab/>
      </w:r>
      <w:r w:rsidRPr="00994D5E">
        <w:t>(b)</w:t>
      </w:r>
      <w:r w:rsidRPr="00994D5E">
        <w:tab/>
      </w:r>
      <w:r w:rsidR="00905BDC" w:rsidRPr="00994D5E">
        <w:t xml:space="preserve">release any person under </w:t>
      </w:r>
      <w:r w:rsidR="00C24C3F" w:rsidRPr="00321F35">
        <w:rPr>
          <w:lang w:eastAsia="en-AU"/>
        </w:rPr>
        <w:t>16 years old</w:t>
      </w:r>
      <w:r w:rsidR="00905BDC" w:rsidRPr="00994D5E">
        <w:t xml:space="preserve">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126FE5CB" w:rsidR="00905BDC" w:rsidRPr="00994D5E" w:rsidRDefault="00994D5E" w:rsidP="00994D5E">
      <w:pPr>
        <w:pStyle w:val="Apara"/>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352923">
        <w:rPr>
          <w:lang w:eastAsia="en-AU"/>
        </w:rPr>
        <w:t>-</w:t>
      </w:r>
      <w:r w:rsidR="00905BDC" w:rsidRPr="00994D5E">
        <w:rPr>
          <w:lang w:eastAsia="en-AU"/>
        </w:rPr>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272B1F0A" w14:textId="77777777" w:rsidR="002A5E85" w:rsidRPr="00321F35" w:rsidRDefault="002A5E85" w:rsidP="002A5E85">
      <w:pPr>
        <w:pStyle w:val="AH5Sec"/>
      </w:pPr>
      <w:bookmarkStart w:id="124" w:name="_Toc192757590"/>
      <w:r w:rsidRPr="00412AA9">
        <w:rPr>
          <w:rStyle w:val="CharSectNo"/>
        </w:rPr>
        <w:t>94A</w:t>
      </w:r>
      <w:r w:rsidRPr="00321F35">
        <w:tab/>
        <w:t>Preliminary inquiry notice—extension</w:t>
      </w:r>
      <w:bookmarkEnd w:id="124"/>
    </w:p>
    <w:p w14:paraId="3C528266" w14:textId="77777777" w:rsidR="002A5E85" w:rsidRPr="00321F35" w:rsidRDefault="002A5E85" w:rsidP="002A5E85">
      <w:pPr>
        <w:pStyle w:val="Amain"/>
      </w:pPr>
      <w:r w:rsidRPr="00321F35">
        <w:tab/>
        <w:t>(1)</w:t>
      </w:r>
      <w:r w:rsidRPr="00321F35">
        <w:tab/>
        <w:t>A person who receives a preliminary inquiry notice may apply to the commission for an extension of time to attend the commission or otherwise comply with the notice.</w:t>
      </w:r>
    </w:p>
    <w:p w14:paraId="44614CA2" w14:textId="77777777" w:rsidR="002A5E85" w:rsidRPr="00321F35" w:rsidRDefault="002A5E85" w:rsidP="002A5E85">
      <w:pPr>
        <w:pStyle w:val="Amain"/>
      </w:pPr>
      <w:r w:rsidRPr="00321F35">
        <w:tab/>
        <w:t>(2)</w:t>
      </w:r>
      <w:r w:rsidRPr="00321F35">
        <w:tab/>
        <w:t xml:space="preserve">The commission must give the person a written notice (an </w:t>
      </w:r>
      <w:r w:rsidRPr="004E5DE6">
        <w:rPr>
          <w:rStyle w:val="charBoldItals"/>
        </w:rPr>
        <w:t>extension notice</w:t>
      </w:r>
      <w:r w:rsidRPr="00321F35">
        <w:t>) stating—</w:t>
      </w:r>
    </w:p>
    <w:p w14:paraId="63C5CAED" w14:textId="77777777" w:rsidR="002A5E85" w:rsidRPr="00321F35" w:rsidRDefault="002A5E85" w:rsidP="002A5E85">
      <w:pPr>
        <w:pStyle w:val="Apara"/>
      </w:pPr>
      <w:r w:rsidRPr="00321F35">
        <w:tab/>
        <w:t>(a)</w:t>
      </w:r>
      <w:r w:rsidRPr="00321F35">
        <w:tab/>
        <w:t>if the commission agrees to the extension—the new time to attend or otherwise comply with the notice; or</w:t>
      </w:r>
    </w:p>
    <w:p w14:paraId="3606CB67" w14:textId="77777777" w:rsidR="002A5E85" w:rsidRPr="00321F35" w:rsidRDefault="002A5E85" w:rsidP="002A5E85">
      <w:pPr>
        <w:pStyle w:val="Apara"/>
      </w:pPr>
      <w:r w:rsidRPr="00321F35">
        <w:tab/>
        <w:t>(b)</w:t>
      </w:r>
      <w:r w:rsidRPr="00321F35">
        <w:tab/>
        <w:t>if the person requests a particular extension but the commission agrees to a shorter extension—the new time to attend or otherwise comply with the notice, including the reasons for the shorter extension; or</w:t>
      </w:r>
    </w:p>
    <w:p w14:paraId="3DB5F813" w14:textId="77777777" w:rsidR="002A5E85" w:rsidRPr="00321F35" w:rsidRDefault="002A5E85" w:rsidP="002A5E85">
      <w:pPr>
        <w:pStyle w:val="Apara"/>
      </w:pPr>
      <w:r w:rsidRPr="00321F35">
        <w:tab/>
        <w:t>(c)</w:t>
      </w:r>
      <w:r w:rsidRPr="00321F35">
        <w:tab/>
        <w:t>if the commission refuses the extension—that the application is refused, including the reasons for the refusal.</w:t>
      </w:r>
    </w:p>
    <w:p w14:paraId="08FAB996" w14:textId="77777777" w:rsidR="002A5E85" w:rsidRPr="00321F35" w:rsidRDefault="002A5E85" w:rsidP="002A5E85">
      <w:pPr>
        <w:pStyle w:val="aNote"/>
      </w:pPr>
      <w:r w:rsidRPr="00321F35">
        <w:rPr>
          <w:rStyle w:val="charItals"/>
        </w:rPr>
        <w:t>Note</w:t>
      </w:r>
      <w:r w:rsidRPr="00321F35">
        <w:tab/>
        <w:t>The commission must report monthly to the inspector about extensions (see s 205).</w:t>
      </w:r>
    </w:p>
    <w:p w14:paraId="1B802E7A" w14:textId="77777777" w:rsidR="00905BDC" w:rsidRPr="00994D5E" w:rsidRDefault="00994D5E" w:rsidP="00592F21">
      <w:pPr>
        <w:pStyle w:val="AH5Sec"/>
        <w:rPr>
          <w:lang w:val="en-US"/>
        </w:rPr>
      </w:pPr>
      <w:bookmarkStart w:id="125" w:name="_Toc192757591"/>
      <w:r w:rsidRPr="00412AA9">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25"/>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48101F8C" w:rsidR="00905BDC" w:rsidRPr="00994D5E" w:rsidRDefault="00905BDC" w:rsidP="00905BDC">
      <w:pPr>
        <w:pStyle w:val="aExamsubpar"/>
      </w:pPr>
      <w:r w:rsidRPr="00994D5E">
        <w:rPr>
          <w:lang w:val="en-US"/>
        </w:rPr>
        <w:t xml:space="preserve">a confidentiality requirement under the </w:t>
      </w:r>
      <w:hyperlink r:id="rId114"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6" w:name="_Toc192757592"/>
      <w:r w:rsidRPr="00412AA9">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6"/>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7" w:name="_Toc192757593"/>
      <w:r w:rsidRPr="00412AA9">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7"/>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8" w:name="_Toc192757594"/>
      <w:r w:rsidRPr="00412AA9">
        <w:rPr>
          <w:rStyle w:val="CharSectNo"/>
        </w:rPr>
        <w:lastRenderedPageBreak/>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8"/>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9" w:name="_Toc192757595"/>
      <w:r w:rsidRPr="00412AA9">
        <w:rPr>
          <w:rStyle w:val="CharSectNo"/>
        </w:rPr>
        <w:t>99</w:t>
      </w:r>
      <w:r w:rsidRPr="00994D5E">
        <w:tab/>
      </w:r>
      <w:r w:rsidR="00905BDC" w:rsidRPr="00994D5E">
        <w:t>Preliminary inquiries—application of Criminal Code, ch 7</w:t>
      </w:r>
      <w:bookmarkEnd w:id="129"/>
    </w:p>
    <w:p w14:paraId="149147F1" w14:textId="181623F8" w:rsidR="00905BDC" w:rsidRPr="00994D5E" w:rsidRDefault="00905BDC" w:rsidP="00994D5E">
      <w:pPr>
        <w:pStyle w:val="Amainreturn"/>
        <w:keepNext/>
      </w:pPr>
      <w:r w:rsidRPr="00994D5E">
        <w:t xml:space="preserve">A preliminary inquiry before the commission is a legal proceeding for the </w:t>
      </w:r>
      <w:hyperlink r:id="rId115" w:tooltip="A2002-51" w:history="1">
        <w:r w:rsidR="00703EE8" w:rsidRPr="00994D5E">
          <w:rPr>
            <w:rStyle w:val="charCitHyperlinkAbbrev"/>
          </w:rPr>
          <w:t>Criminal Code</w:t>
        </w:r>
      </w:hyperlink>
      <w:r w:rsidRPr="00994D5E">
        <w:t>, chapter 7 (Administration of justice offences).</w:t>
      </w:r>
    </w:p>
    <w:p w14:paraId="2481B13C" w14:textId="44573368"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6"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412AA9" w:rsidRDefault="00994D5E" w:rsidP="00592F21">
      <w:pPr>
        <w:pStyle w:val="AH2Part"/>
      </w:pPr>
      <w:bookmarkStart w:id="130" w:name="_Toc192757596"/>
      <w:r w:rsidRPr="00412AA9">
        <w:rPr>
          <w:rStyle w:val="CharPartNo"/>
        </w:rPr>
        <w:lastRenderedPageBreak/>
        <w:t>Part 3.4</w:t>
      </w:r>
      <w:r w:rsidRPr="00994D5E">
        <w:tab/>
      </w:r>
      <w:r w:rsidR="00905BDC" w:rsidRPr="00412AA9">
        <w:rPr>
          <w:rStyle w:val="CharPartText"/>
        </w:rPr>
        <w:t>Commission—conducting an investigation</w:t>
      </w:r>
      <w:bookmarkEnd w:id="130"/>
    </w:p>
    <w:p w14:paraId="61BC691E" w14:textId="77777777" w:rsidR="00905BDC" w:rsidRPr="00412AA9" w:rsidRDefault="00994D5E" w:rsidP="00592F21">
      <w:pPr>
        <w:pStyle w:val="AH3Div"/>
      </w:pPr>
      <w:bookmarkStart w:id="131" w:name="_Toc192757597"/>
      <w:r w:rsidRPr="00412AA9">
        <w:rPr>
          <w:rStyle w:val="CharDivNo"/>
        </w:rPr>
        <w:t>Division 3.4.1</w:t>
      </w:r>
      <w:r w:rsidRPr="00994D5E">
        <w:tab/>
      </w:r>
      <w:r w:rsidR="00905BDC" w:rsidRPr="00412AA9">
        <w:rPr>
          <w:rStyle w:val="CharDivText"/>
        </w:rPr>
        <w:t>Starting an investigation</w:t>
      </w:r>
      <w:bookmarkEnd w:id="131"/>
    </w:p>
    <w:p w14:paraId="141996D7" w14:textId="77777777" w:rsidR="00905BDC" w:rsidRPr="00994D5E" w:rsidRDefault="00994D5E" w:rsidP="00592F21">
      <w:pPr>
        <w:pStyle w:val="AH5Sec"/>
      </w:pPr>
      <w:bookmarkStart w:id="132" w:name="_Toc192757598"/>
      <w:r w:rsidRPr="00412AA9">
        <w:rPr>
          <w:rStyle w:val="CharSectNo"/>
        </w:rPr>
        <w:t>100</w:t>
      </w:r>
      <w:r w:rsidRPr="00994D5E">
        <w:tab/>
      </w:r>
      <w:r w:rsidR="00905BDC" w:rsidRPr="00994D5E">
        <w:t>Commission may investigate corruption report</w:t>
      </w:r>
      <w:bookmarkEnd w:id="132"/>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33" w:name="_Toc192757599"/>
      <w:r w:rsidRPr="00412AA9">
        <w:rPr>
          <w:rStyle w:val="CharSectNo"/>
        </w:rPr>
        <w:t>101</w:t>
      </w:r>
      <w:r w:rsidRPr="00994D5E">
        <w:tab/>
      </w:r>
      <w:r w:rsidR="00905BDC" w:rsidRPr="00994D5E">
        <w:t>Commission may investigate on own initiative</w:t>
      </w:r>
      <w:bookmarkEnd w:id="133"/>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34" w:name="_Toc192757600"/>
      <w:r w:rsidRPr="00412AA9">
        <w:rPr>
          <w:rStyle w:val="CharSectNo"/>
        </w:rPr>
        <w:t>102</w:t>
      </w:r>
      <w:r w:rsidRPr="00994D5E">
        <w:tab/>
      </w:r>
      <w:r w:rsidR="00905BDC" w:rsidRPr="00994D5E">
        <w:t>Investigation of judicial officers</w:t>
      </w:r>
      <w:bookmarkEnd w:id="134"/>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2778A5">
      <w:pPr>
        <w:pStyle w:val="Amain"/>
        <w:keepNext/>
      </w:pPr>
      <w:r>
        <w:lastRenderedPageBreak/>
        <w:tab/>
      </w:r>
      <w:r w:rsidRPr="00994D5E">
        <w:t>(2)</w:t>
      </w:r>
      <w:r w:rsidRPr="00994D5E">
        <w:tab/>
      </w:r>
      <w:r w:rsidR="00905BDC" w:rsidRPr="00994D5E">
        <w:t>In this section:</w:t>
      </w:r>
    </w:p>
    <w:p w14:paraId="0389D678" w14:textId="5D5C9BC5" w:rsidR="002778A5" w:rsidRPr="00D92269" w:rsidRDefault="002778A5" w:rsidP="002778A5">
      <w:pPr>
        <w:pStyle w:val="aDef"/>
      </w:pPr>
      <w:r w:rsidRPr="00D92269">
        <w:rPr>
          <w:rStyle w:val="charBoldItals"/>
        </w:rPr>
        <w:t>associate judge</w:t>
      </w:r>
      <w:r w:rsidRPr="00D92269">
        <w:t>—see section 13 (2).</w:t>
      </w:r>
    </w:p>
    <w:p w14:paraId="5B381286" w14:textId="6B964B80"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2778A5">
      <w:pPr>
        <w:pStyle w:val="aDefpara"/>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35" w:name="_Toc192757601"/>
      <w:r w:rsidRPr="00412AA9">
        <w:rPr>
          <w:rStyle w:val="CharSectNo"/>
        </w:rPr>
        <w:t>103</w:t>
      </w:r>
      <w:r w:rsidRPr="00994D5E">
        <w:tab/>
      </w:r>
      <w:r w:rsidR="00905BDC" w:rsidRPr="00994D5E">
        <w:t>Investigation may be conducted during court proceeding</w:t>
      </w:r>
      <w:bookmarkEnd w:id="135"/>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6" w:name="_Toc192757602"/>
      <w:r w:rsidRPr="00412AA9">
        <w:rPr>
          <w:rStyle w:val="CharSectNo"/>
        </w:rPr>
        <w:lastRenderedPageBreak/>
        <w:t>104</w:t>
      </w:r>
      <w:r w:rsidRPr="00994D5E">
        <w:rPr>
          <w:lang w:eastAsia="en-AU"/>
        </w:rPr>
        <w:tab/>
      </w:r>
      <w:r w:rsidR="00905BDC" w:rsidRPr="00994D5E">
        <w:rPr>
          <w:lang w:eastAsia="en-AU"/>
        </w:rPr>
        <w:t>Investigation may be conducted as joint investigation</w:t>
      </w:r>
      <w:bookmarkEnd w:id="136"/>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412AA9" w:rsidRDefault="00994D5E" w:rsidP="00592F21">
      <w:pPr>
        <w:pStyle w:val="AH3Div"/>
      </w:pPr>
      <w:bookmarkStart w:id="137" w:name="_Toc192757603"/>
      <w:r w:rsidRPr="00412AA9">
        <w:rPr>
          <w:rStyle w:val="CharDivNo"/>
        </w:rPr>
        <w:t>Division 3.4.2</w:t>
      </w:r>
      <w:r w:rsidRPr="00994D5E">
        <w:rPr>
          <w:lang w:eastAsia="en-AU"/>
        </w:rPr>
        <w:tab/>
      </w:r>
      <w:r w:rsidR="00905BDC" w:rsidRPr="00412AA9">
        <w:rPr>
          <w:rStyle w:val="CharDivText"/>
          <w:lang w:eastAsia="en-AU"/>
        </w:rPr>
        <w:t>Referring matters to another entity</w:t>
      </w:r>
      <w:bookmarkEnd w:id="137"/>
    </w:p>
    <w:p w14:paraId="1EF54AFE" w14:textId="77777777" w:rsidR="00905BDC" w:rsidRPr="00994D5E" w:rsidRDefault="00994D5E" w:rsidP="00592F21">
      <w:pPr>
        <w:pStyle w:val="AH5Sec"/>
      </w:pPr>
      <w:bookmarkStart w:id="138" w:name="_Toc192757604"/>
      <w:r w:rsidRPr="00412AA9">
        <w:rPr>
          <w:rStyle w:val="CharSectNo"/>
        </w:rPr>
        <w:t>105</w:t>
      </w:r>
      <w:r w:rsidRPr="00994D5E">
        <w:tab/>
      </w:r>
      <w:r w:rsidR="00905BDC" w:rsidRPr="00994D5E">
        <w:t>Commission must refer corruption reports about staff to inspector</w:t>
      </w:r>
      <w:bookmarkEnd w:id="138"/>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9" w:name="_Toc192757605"/>
      <w:r w:rsidRPr="00412AA9">
        <w:rPr>
          <w:rStyle w:val="CharSectNo"/>
        </w:rPr>
        <w:t>106</w:t>
      </w:r>
      <w:r w:rsidRPr="00994D5E">
        <w:tab/>
      </w:r>
      <w:r w:rsidR="00905BDC" w:rsidRPr="00994D5E">
        <w:t xml:space="preserve">Meaning of </w:t>
      </w:r>
      <w:r w:rsidR="00905BDC" w:rsidRPr="00994D5E">
        <w:rPr>
          <w:rStyle w:val="charItals"/>
        </w:rPr>
        <w:t>referral entity</w:t>
      </w:r>
      <w:bookmarkEnd w:id="139"/>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0C3A48CC" w:rsidR="00905BDC" w:rsidRPr="00994D5E" w:rsidRDefault="00994D5E" w:rsidP="00994D5E">
      <w:pPr>
        <w:pStyle w:val="aDefpara"/>
        <w:keepNext/>
      </w:pPr>
      <w:r>
        <w:tab/>
      </w:r>
      <w:r w:rsidRPr="00994D5E">
        <w:t>(b)</w:t>
      </w:r>
      <w:r w:rsidRPr="00994D5E">
        <w:tab/>
      </w:r>
      <w:r w:rsidR="00905BDC" w:rsidRPr="00994D5E">
        <w:t>the auditor</w:t>
      </w:r>
      <w:r w:rsidR="00580284">
        <w:t>-</w:t>
      </w:r>
      <w:r w:rsidR="00905BDC" w:rsidRPr="00994D5E">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467F2029" w:rsidR="00905BDC" w:rsidRPr="00994D5E" w:rsidRDefault="00994D5E" w:rsidP="00994D5E">
      <w:pPr>
        <w:pStyle w:val="aDefpara"/>
        <w:keepNext/>
      </w:pPr>
      <w:r>
        <w:tab/>
      </w:r>
      <w:r w:rsidRPr="00994D5E">
        <w:t>(f)</w:t>
      </w:r>
      <w:r w:rsidRPr="00994D5E">
        <w:tab/>
      </w:r>
      <w:r w:rsidR="00905BDC" w:rsidRPr="00994D5E">
        <w:t>a director</w:t>
      </w:r>
      <w:r w:rsidR="00580284">
        <w:t>-</w:t>
      </w:r>
      <w:r w:rsidR="00905BDC" w:rsidRPr="00994D5E">
        <w:t>general;</w:t>
      </w:r>
    </w:p>
    <w:p w14:paraId="7710694F" w14:textId="01B99EA9" w:rsidR="00905BDC" w:rsidRPr="00994D5E" w:rsidRDefault="00994D5E" w:rsidP="00994D5E">
      <w:pPr>
        <w:pStyle w:val="aDefpara"/>
        <w:keepNext/>
      </w:pPr>
      <w:r>
        <w:tab/>
      </w:r>
      <w:r w:rsidRPr="00994D5E">
        <w:t>(g)</w:t>
      </w:r>
      <w:r w:rsidRPr="00994D5E">
        <w:tab/>
      </w:r>
      <w:r w:rsidR="00905BDC" w:rsidRPr="00994D5E">
        <w:t>a statutory office</w:t>
      </w:r>
      <w:r w:rsidR="00580284">
        <w:t>-</w:t>
      </w:r>
      <w:r w:rsidR="00905BDC" w:rsidRPr="00994D5E">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40" w:name="_Toc192757606"/>
      <w:r w:rsidRPr="00412AA9">
        <w:rPr>
          <w:rStyle w:val="CharSectNo"/>
        </w:rPr>
        <w:lastRenderedPageBreak/>
        <w:t>107</w:t>
      </w:r>
      <w:r w:rsidRPr="00994D5E">
        <w:tab/>
      </w:r>
      <w:r w:rsidR="00905BDC" w:rsidRPr="00994D5E">
        <w:t>Commission may refer corruption reports to referral entity</w:t>
      </w:r>
      <w:bookmarkEnd w:id="140"/>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41" w:name="_Toc192757607"/>
      <w:r w:rsidRPr="00412AA9">
        <w:rPr>
          <w:rStyle w:val="CharSectNo"/>
        </w:rPr>
        <w:t>108</w:t>
      </w:r>
      <w:r w:rsidRPr="00994D5E">
        <w:tab/>
      </w:r>
      <w:r w:rsidR="00905BDC" w:rsidRPr="00994D5E">
        <w:t>Referral to referral entity—</w:t>
      </w:r>
      <w:r w:rsidR="00905BDC" w:rsidRPr="00994D5E">
        <w:rPr>
          <w:lang w:eastAsia="en-AU"/>
        </w:rPr>
        <w:t>results and actions</w:t>
      </w:r>
      <w:bookmarkEnd w:id="141"/>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61DF8F1F" w:rsidR="00905BDC" w:rsidRPr="00994D5E" w:rsidRDefault="00994D5E" w:rsidP="00994D5E">
      <w:pPr>
        <w:pStyle w:val="Apara"/>
      </w:pPr>
      <w:r>
        <w:tab/>
      </w:r>
      <w:r w:rsidRPr="00994D5E">
        <w:t>(c)</w:t>
      </w:r>
      <w:r w:rsidRPr="00994D5E">
        <w:tab/>
      </w:r>
      <w:r w:rsidR="00905BDC" w:rsidRPr="00994D5E">
        <w:t>a director</w:t>
      </w:r>
      <w:r w:rsidR="00580284">
        <w:t>-</w:t>
      </w:r>
      <w:r w:rsidR="00905BDC" w:rsidRPr="00994D5E">
        <w:t>general;</w:t>
      </w:r>
    </w:p>
    <w:p w14:paraId="53A4ED6C" w14:textId="1647056D" w:rsidR="00905BDC" w:rsidRPr="00994D5E" w:rsidRDefault="00994D5E" w:rsidP="004C2207">
      <w:pPr>
        <w:pStyle w:val="Apara"/>
        <w:keepNext/>
      </w:pPr>
      <w:r>
        <w:lastRenderedPageBreak/>
        <w:tab/>
      </w:r>
      <w:r w:rsidRPr="00994D5E">
        <w:t>(d)</w:t>
      </w:r>
      <w:r w:rsidRPr="00994D5E">
        <w:tab/>
      </w:r>
      <w:r w:rsidR="00905BDC" w:rsidRPr="00994D5E">
        <w:t>a statutory office</w:t>
      </w:r>
      <w:r w:rsidR="00580284">
        <w:t>-</w:t>
      </w:r>
      <w:r w:rsidR="00905BDC" w:rsidRPr="00994D5E">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42" w:name="_Toc192757608"/>
      <w:r w:rsidRPr="00412AA9">
        <w:rPr>
          <w:rStyle w:val="CharSectNo"/>
        </w:rPr>
        <w:t>109</w:t>
      </w:r>
      <w:r w:rsidRPr="00994D5E">
        <w:tab/>
      </w:r>
      <w:r w:rsidR="00905BDC" w:rsidRPr="00994D5E">
        <w:t>Referral to referral entity—withdrawal of referral</w:t>
      </w:r>
      <w:bookmarkEnd w:id="142"/>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4951BDD7" w:rsidR="00905BDC" w:rsidRPr="00994D5E" w:rsidRDefault="00994D5E" w:rsidP="00994D5E">
      <w:pPr>
        <w:pStyle w:val="Apara"/>
      </w:pPr>
      <w:r>
        <w:tab/>
      </w:r>
      <w:r w:rsidRPr="00994D5E">
        <w:t>(b)</w:t>
      </w:r>
      <w:r w:rsidRPr="00994D5E">
        <w:tab/>
      </w:r>
      <w:r w:rsidR="00905BDC" w:rsidRPr="00994D5E">
        <w:t>a director</w:t>
      </w:r>
      <w:r w:rsidR="00580284">
        <w:t>-</w:t>
      </w:r>
      <w:r w:rsidR="00905BDC" w:rsidRPr="00994D5E">
        <w:t>general;</w:t>
      </w:r>
    </w:p>
    <w:p w14:paraId="0F238B01" w14:textId="058C320A" w:rsidR="00905BDC" w:rsidRPr="00994D5E" w:rsidRDefault="00994D5E" w:rsidP="00994D5E">
      <w:pPr>
        <w:pStyle w:val="Apara"/>
      </w:pPr>
      <w:r>
        <w:tab/>
      </w:r>
      <w:r w:rsidRPr="00994D5E">
        <w:t>(c)</w:t>
      </w:r>
      <w:r w:rsidRPr="00994D5E">
        <w:tab/>
      </w:r>
      <w:r w:rsidR="00905BDC" w:rsidRPr="00994D5E">
        <w:t>a statutory office</w:t>
      </w:r>
      <w:r w:rsidR="00580284">
        <w:t>-</w:t>
      </w:r>
      <w:r w:rsidR="00905BDC" w:rsidRPr="00994D5E">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43" w:name="_Toc192757609"/>
      <w:r w:rsidRPr="00412AA9">
        <w:rPr>
          <w:rStyle w:val="CharSectNo"/>
        </w:rPr>
        <w:t>110</w:t>
      </w:r>
      <w:r w:rsidRPr="00994D5E">
        <w:tab/>
      </w:r>
      <w:r w:rsidR="00905BDC" w:rsidRPr="00994D5E">
        <w:t>Commission may refer matters to judicial council or judicial commission</w:t>
      </w:r>
      <w:bookmarkEnd w:id="143"/>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44" w:name="_Toc192757610"/>
      <w:r w:rsidRPr="00412AA9">
        <w:rPr>
          <w:rStyle w:val="CharSectNo"/>
        </w:rPr>
        <w:lastRenderedPageBreak/>
        <w:t>111</w:t>
      </w:r>
      <w:r w:rsidRPr="00994D5E">
        <w:tab/>
      </w:r>
      <w:r w:rsidR="00905BDC" w:rsidRPr="00994D5E">
        <w:t>Commission may refer matters to prosecutorial body</w:t>
      </w:r>
      <w:bookmarkEnd w:id="144"/>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412AA9" w:rsidRDefault="00994D5E" w:rsidP="00592F21">
      <w:pPr>
        <w:pStyle w:val="AH3Div"/>
      </w:pPr>
      <w:bookmarkStart w:id="145" w:name="_Toc192757611"/>
      <w:r w:rsidRPr="00412AA9">
        <w:rPr>
          <w:rStyle w:val="CharDivNo"/>
        </w:rPr>
        <w:lastRenderedPageBreak/>
        <w:t>Division 3.4.3</w:t>
      </w:r>
      <w:r w:rsidRPr="00994D5E">
        <w:tab/>
      </w:r>
      <w:r w:rsidR="00905BDC" w:rsidRPr="00412AA9">
        <w:rPr>
          <w:rStyle w:val="CharDivText"/>
        </w:rPr>
        <w:t>Discontinuing an investigation</w:t>
      </w:r>
      <w:bookmarkEnd w:id="145"/>
    </w:p>
    <w:p w14:paraId="2C2AB3F2" w14:textId="77777777" w:rsidR="00905BDC" w:rsidRPr="00994D5E" w:rsidRDefault="00994D5E" w:rsidP="00592F21">
      <w:pPr>
        <w:pStyle w:val="AH5Sec"/>
      </w:pPr>
      <w:bookmarkStart w:id="146" w:name="_Toc192757612"/>
      <w:r w:rsidRPr="00412AA9">
        <w:rPr>
          <w:rStyle w:val="CharSectNo"/>
        </w:rPr>
        <w:t>112</w:t>
      </w:r>
      <w:r w:rsidRPr="00994D5E">
        <w:tab/>
      </w:r>
      <w:r w:rsidR="00905BDC" w:rsidRPr="00994D5E">
        <w:t>Discontinuing an investigation</w:t>
      </w:r>
      <w:bookmarkEnd w:id="146"/>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25082547" w:rsidR="00905BDC" w:rsidRPr="00994D5E" w:rsidRDefault="00905BDC" w:rsidP="00905BDC">
      <w:pPr>
        <w:pStyle w:val="aExamNum"/>
      </w:pPr>
      <w:r w:rsidRPr="00994D5E">
        <w:t>1</w:t>
      </w:r>
      <w:r w:rsidRPr="00994D5E">
        <w:tab/>
        <w:t xml:space="preserve">a corruption report about a member of the Australian Federal Police may be given to the </w:t>
      </w:r>
      <w:r w:rsidR="00085D69" w:rsidRPr="000A5FCE">
        <w:t>National Anti</w:t>
      </w:r>
      <w:r w:rsidR="00085D69">
        <w:t>-</w:t>
      </w:r>
      <w:r w:rsidR="00085D69" w:rsidRPr="000A5FCE">
        <w:t>Corruption Commission (NACC)</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412AA9" w:rsidRDefault="00994D5E" w:rsidP="00592F21">
      <w:pPr>
        <w:pStyle w:val="AH2Part"/>
      </w:pPr>
      <w:bookmarkStart w:id="147" w:name="_Toc192757613"/>
      <w:r w:rsidRPr="00412AA9">
        <w:rPr>
          <w:rStyle w:val="CharPartNo"/>
        </w:rPr>
        <w:lastRenderedPageBreak/>
        <w:t>Part 3.5</w:t>
      </w:r>
      <w:r w:rsidRPr="00994D5E">
        <w:tab/>
      </w:r>
      <w:r w:rsidR="00905BDC" w:rsidRPr="00412AA9">
        <w:rPr>
          <w:rStyle w:val="CharPartText"/>
        </w:rPr>
        <w:t>Commission—powers of entry, search and seizure</w:t>
      </w:r>
      <w:bookmarkEnd w:id="147"/>
    </w:p>
    <w:p w14:paraId="07A0E788" w14:textId="77777777" w:rsidR="00905BDC" w:rsidRPr="00412AA9" w:rsidRDefault="00994D5E" w:rsidP="00592F21">
      <w:pPr>
        <w:pStyle w:val="AH3Div"/>
      </w:pPr>
      <w:bookmarkStart w:id="148" w:name="_Toc192757614"/>
      <w:r w:rsidRPr="00412AA9">
        <w:rPr>
          <w:rStyle w:val="CharDivNo"/>
        </w:rPr>
        <w:t>Division 3.5.1</w:t>
      </w:r>
      <w:r w:rsidRPr="00994D5E">
        <w:tab/>
      </w:r>
      <w:r w:rsidR="00905BDC" w:rsidRPr="00412AA9">
        <w:rPr>
          <w:rStyle w:val="CharDivText"/>
        </w:rPr>
        <w:t>Investigators</w:t>
      </w:r>
      <w:bookmarkEnd w:id="148"/>
    </w:p>
    <w:p w14:paraId="42DEEFFF" w14:textId="77777777" w:rsidR="00905BDC" w:rsidRPr="00994D5E" w:rsidRDefault="00994D5E" w:rsidP="00592F21">
      <w:pPr>
        <w:pStyle w:val="AH5Sec"/>
      </w:pPr>
      <w:bookmarkStart w:id="149" w:name="_Toc192757615"/>
      <w:r w:rsidRPr="00412AA9">
        <w:rPr>
          <w:rStyle w:val="CharSectNo"/>
        </w:rPr>
        <w:t>113</w:t>
      </w:r>
      <w:r w:rsidRPr="00994D5E">
        <w:tab/>
      </w:r>
      <w:r w:rsidR="00905BDC" w:rsidRPr="00994D5E">
        <w:t>Investigators—appointment</w:t>
      </w:r>
      <w:bookmarkEnd w:id="149"/>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411FB9CF"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7" w:tooltip="A2001-14" w:history="1">
        <w:r w:rsidR="00703EE8" w:rsidRPr="00994D5E">
          <w:rPr>
            <w:rStyle w:val="charCitHyperlinkAbbrev"/>
          </w:rPr>
          <w:t>Legislation Act</w:t>
        </w:r>
      </w:hyperlink>
      <w:r w:rsidRPr="00994D5E">
        <w:t>, pt 19.3.</w:t>
      </w:r>
    </w:p>
    <w:p w14:paraId="2084601B" w14:textId="2D95B343"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8"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9"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50" w:name="_Toc192757616"/>
      <w:r w:rsidRPr="00412AA9">
        <w:rPr>
          <w:rStyle w:val="CharSectNo"/>
        </w:rPr>
        <w:t>114</w:t>
      </w:r>
      <w:r w:rsidRPr="00994D5E">
        <w:tab/>
      </w:r>
      <w:r w:rsidR="00905BDC" w:rsidRPr="00994D5E">
        <w:t>Investigators—identity cards</w:t>
      </w:r>
      <w:bookmarkEnd w:id="150"/>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51" w:name="_Toc192757617"/>
      <w:r w:rsidRPr="00412AA9">
        <w:rPr>
          <w:rStyle w:val="CharSectNo"/>
        </w:rPr>
        <w:lastRenderedPageBreak/>
        <w:t>115</w:t>
      </w:r>
      <w:r w:rsidRPr="00994D5E">
        <w:tab/>
      </w:r>
      <w:r w:rsidR="00905BDC" w:rsidRPr="00994D5E">
        <w:t>Investigator must show identity card on exercising power</w:t>
      </w:r>
      <w:bookmarkEnd w:id="151"/>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2EB4E2C3" w:rsidR="000E6673" w:rsidRDefault="00994D5E" w:rsidP="00994D5E">
      <w:pPr>
        <w:pStyle w:val="aExamBulletss"/>
        <w:keepNext/>
        <w:tabs>
          <w:tab w:val="left" w:pos="1500"/>
        </w:tabs>
        <w:rPr>
          <w:rStyle w:val="CharDivNo"/>
          <w:rFonts w:ascii="Arial" w:hAnsi="Arial"/>
          <w:b/>
          <w:sz w:val="28"/>
        </w:rPr>
      </w:pPr>
      <w:r w:rsidRPr="00994D5E">
        <w:rPr>
          <w:rFonts w:ascii="Symbol" w:hAnsi="Symbol"/>
        </w:rPr>
        <w:t></w:t>
      </w:r>
      <w:r w:rsidRPr="00994D5E">
        <w:rPr>
          <w:rFonts w:ascii="Symbol" w:hAnsi="Symbol"/>
        </w:rPr>
        <w:tab/>
      </w:r>
      <w:r w:rsidR="00905BDC" w:rsidRPr="00994D5E">
        <w:t>partnership</w:t>
      </w:r>
    </w:p>
    <w:p w14:paraId="6C6C0F28" w14:textId="77777777" w:rsidR="000E6673" w:rsidRPr="000E6673" w:rsidRDefault="000E6673" w:rsidP="000E6673">
      <w:pPr>
        <w:pStyle w:val="PageBreak"/>
      </w:pPr>
      <w:r w:rsidRPr="000E6673">
        <w:br w:type="page"/>
      </w:r>
    </w:p>
    <w:p w14:paraId="051351CF" w14:textId="77777777" w:rsidR="00905BDC" w:rsidRPr="00412AA9" w:rsidRDefault="00994D5E" w:rsidP="00592F21">
      <w:pPr>
        <w:pStyle w:val="AH3Div"/>
      </w:pPr>
      <w:bookmarkStart w:id="152" w:name="_Toc192757618"/>
      <w:r w:rsidRPr="00412AA9">
        <w:rPr>
          <w:rStyle w:val="CharDivNo"/>
        </w:rPr>
        <w:lastRenderedPageBreak/>
        <w:t>Division 3.5.2</w:t>
      </w:r>
      <w:r w:rsidRPr="00994D5E">
        <w:tab/>
      </w:r>
      <w:r w:rsidR="00905BDC" w:rsidRPr="00412AA9">
        <w:rPr>
          <w:rStyle w:val="CharDivText"/>
        </w:rPr>
        <w:t>Powers of investigators</w:t>
      </w:r>
      <w:bookmarkEnd w:id="152"/>
    </w:p>
    <w:p w14:paraId="51362C1E" w14:textId="32CAEDF5"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2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59663CF9"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1" w:tooltip="A2009-33" w:history="1">
        <w:r w:rsidR="00703EE8" w:rsidRPr="00994D5E">
          <w:rPr>
            <w:rStyle w:val="charCitHyperlinkItal"/>
          </w:rPr>
          <w:t>Crimes (Assumed Identities) Act 2009</w:t>
        </w:r>
      </w:hyperlink>
    </w:p>
    <w:p w14:paraId="7EE5116A" w14:textId="5E8BCE5E"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2" w:tooltip="A2008-32" w:history="1">
        <w:r w:rsidR="00703EE8" w:rsidRPr="00994D5E">
          <w:rPr>
            <w:rStyle w:val="charCitHyperlinkItal"/>
          </w:rPr>
          <w:t>Crimes (Controlled Operations) Act 2008</w:t>
        </w:r>
      </w:hyperlink>
    </w:p>
    <w:p w14:paraId="34DA05AC" w14:textId="17C652CB"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3"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53" w:name="_Toc192757619"/>
      <w:r w:rsidRPr="00412AA9">
        <w:rPr>
          <w:rStyle w:val="CharSectNo"/>
        </w:rPr>
        <w:t>116</w:t>
      </w:r>
      <w:r w:rsidRPr="00994D5E">
        <w:tab/>
      </w:r>
      <w:r w:rsidR="00905BDC" w:rsidRPr="00994D5E">
        <w:t>Definitions—</w:t>
      </w:r>
      <w:r w:rsidR="005D47DC" w:rsidRPr="00994D5E">
        <w:t>pt</w:t>
      </w:r>
      <w:r w:rsidR="00B53930" w:rsidRPr="00994D5E">
        <w:t xml:space="preserve"> 3.5</w:t>
      </w:r>
      <w:bookmarkEnd w:id="153"/>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0E6673">
      <w:pPr>
        <w:pStyle w:val="AH5Sec"/>
        <w:keepLines/>
      </w:pPr>
      <w:bookmarkStart w:id="154" w:name="_Toc192757620"/>
      <w:r w:rsidRPr="00412AA9">
        <w:rPr>
          <w:rStyle w:val="CharSectNo"/>
        </w:rPr>
        <w:lastRenderedPageBreak/>
        <w:t>117</w:t>
      </w:r>
      <w:r w:rsidRPr="00994D5E">
        <w:tab/>
      </w:r>
      <w:r w:rsidR="00905BDC" w:rsidRPr="00994D5E">
        <w:t>Power to enter premises</w:t>
      </w:r>
      <w:bookmarkEnd w:id="154"/>
    </w:p>
    <w:p w14:paraId="46EFBEF0" w14:textId="77777777" w:rsidR="00905BDC" w:rsidRPr="00994D5E" w:rsidRDefault="00994D5E" w:rsidP="000E6673">
      <w:pPr>
        <w:pStyle w:val="Amain"/>
        <w:keepNext/>
        <w:keepLines/>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0E6673">
      <w:pPr>
        <w:pStyle w:val="aDef"/>
        <w:keepLines/>
        <w:numPr>
          <w:ilvl w:val="5"/>
          <w:numId w:val="0"/>
        </w:numPr>
        <w:ind w:left="1100"/>
      </w:pPr>
      <w:r w:rsidRPr="00994D5E">
        <w:rPr>
          <w:rStyle w:val="charBoldItals"/>
        </w:rPr>
        <w:lastRenderedPageBreak/>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55" w:name="_Toc192757621"/>
      <w:r w:rsidRPr="00412AA9">
        <w:rPr>
          <w:rStyle w:val="CharSectNo"/>
        </w:rPr>
        <w:t>118</w:t>
      </w:r>
      <w:r w:rsidRPr="00994D5E">
        <w:rPr>
          <w:rStyle w:val="charItals"/>
          <w:i w:val="0"/>
        </w:rPr>
        <w:tab/>
      </w:r>
      <w:r w:rsidR="00905BDC" w:rsidRPr="00994D5E">
        <w:t>Production of identity card</w:t>
      </w:r>
      <w:bookmarkEnd w:id="155"/>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6" w:name="_Toc192757622"/>
      <w:r w:rsidRPr="00412AA9">
        <w:rPr>
          <w:rStyle w:val="CharSectNo"/>
        </w:rPr>
        <w:t>119</w:t>
      </w:r>
      <w:r w:rsidRPr="00994D5E">
        <w:tab/>
      </w:r>
      <w:r w:rsidR="00905BDC" w:rsidRPr="00994D5E">
        <w:t>Consent to entry</w:t>
      </w:r>
      <w:bookmarkEnd w:id="156"/>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lastRenderedPageBreak/>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7" w:name="_Toc192757623"/>
      <w:r w:rsidRPr="00412AA9">
        <w:rPr>
          <w:rStyle w:val="CharSectNo"/>
        </w:rPr>
        <w:t>120</w:t>
      </w:r>
      <w:r w:rsidRPr="00994D5E">
        <w:tab/>
      </w:r>
      <w:r w:rsidR="00905BDC" w:rsidRPr="00994D5E">
        <w:t>General powers on entry to premises</w:t>
      </w:r>
      <w:bookmarkEnd w:id="157"/>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lastRenderedPageBreak/>
        <w:tab/>
      </w:r>
      <w:r w:rsidRPr="00994D5E">
        <w:t>(2)</w:t>
      </w:r>
      <w:r w:rsidRPr="00994D5E">
        <w:tab/>
      </w:r>
      <w:r w:rsidR="00905BDC" w:rsidRPr="00994D5E">
        <w:t>A person must take all reasonable steps to comply with a requirement made of the person under subsection (1) (e).</w:t>
      </w:r>
    </w:p>
    <w:p w14:paraId="52B9F094" w14:textId="3EEF9633" w:rsidR="00905BDC" w:rsidRPr="00994D5E" w:rsidRDefault="00905BDC" w:rsidP="00994D5E">
      <w:pPr>
        <w:pStyle w:val="Penalty"/>
        <w:keepNext/>
      </w:pPr>
      <w:r w:rsidRPr="00994D5E">
        <w:t xml:space="preserve">Maximum penalty: </w:t>
      </w:r>
      <w:r w:rsidR="00130BEB">
        <w:t xml:space="preserve"> </w:t>
      </w:r>
      <w:r w:rsidRPr="00994D5E">
        <w:t>50 penalty units.</w:t>
      </w:r>
    </w:p>
    <w:p w14:paraId="424F3CDA" w14:textId="64243D66" w:rsidR="00905BDC" w:rsidRDefault="00905BDC" w:rsidP="00905BDC">
      <w:pPr>
        <w:pStyle w:val="aNote"/>
      </w:pPr>
      <w:r w:rsidRPr="00994D5E">
        <w:rPr>
          <w:rStyle w:val="charItals"/>
        </w:rPr>
        <w:t>Note</w:t>
      </w:r>
      <w:r w:rsidR="00410674">
        <w:rPr>
          <w:rStyle w:val="charItals"/>
        </w:rPr>
        <w:t xml:space="preserve"> 1</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3502CB63" w14:textId="77777777" w:rsidR="00410674" w:rsidRPr="00334805" w:rsidRDefault="00410674" w:rsidP="00410674">
      <w:pPr>
        <w:pStyle w:val="aNote"/>
        <w:keepNext/>
      </w:pPr>
      <w:r w:rsidRPr="00334805">
        <w:rPr>
          <w:rStyle w:val="charItals"/>
        </w:rPr>
        <w:t>Note 2</w:t>
      </w:r>
      <w:r w:rsidRPr="00334805">
        <w:rPr>
          <w:rStyle w:val="charItals"/>
        </w:rPr>
        <w:tab/>
      </w:r>
      <w:r w:rsidRPr="00334805">
        <w:t>This Act does not affect the law relating to the privileges of the Legislative Assembly (see s 7).</w:t>
      </w:r>
    </w:p>
    <w:p w14:paraId="4741765F" w14:textId="77777777" w:rsidR="00410674" w:rsidRPr="00334805" w:rsidRDefault="00410674" w:rsidP="00410674">
      <w:pPr>
        <w:pStyle w:val="aNote"/>
      </w:pPr>
      <w:r w:rsidRPr="00334805">
        <w:rPr>
          <w:rStyle w:val="charItals"/>
        </w:rPr>
        <w:t>Note 3</w:t>
      </w:r>
      <w:r w:rsidRPr="00334805">
        <w:rPr>
          <w:rStyle w:val="charItals"/>
        </w:rPr>
        <w:tab/>
      </w:r>
      <w:r w:rsidRPr="00334805">
        <w:t>A claim of parliamentary privilege must be dealt with by the Legislative Assembly (see s 177).</w:t>
      </w:r>
    </w:p>
    <w:p w14:paraId="74DE3DED" w14:textId="77777777" w:rsidR="00905BDC" w:rsidRPr="00994D5E" w:rsidRDefault="00994D5E" w:rsidP="00592F21">
      <w:pPr>
        <w:pStyle w:val="AH5Sec"/>
      </w:pPr>
      <w:bookmarkStart w:id="158" w:name="_Toc192757624"/>
      <w:r w:rsidRPr="00412AA9">
        <w:rPr>
          <w:rStyle w:val="CharSectNo"/>
        </w:rPr>
        <w:t>121</w:t>
      </w:r>
      <w:r w:rsidRPr="00994D5E">
        <w:tab/>
      </w:r>
      <w:r w:rsidR="00905BDC" w:rsidRPr="00994D5E">
        <w:t>Power to seize things</w:t>
      </w:r>
      <w:bookmarkEnd w:id="158"/>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5A7521">
      <w:pPr>
        <w:pStyle w:val="Amain"/>
        <w:keepNext/>
      </w:pPr>
      <w:r>
        <w:lastRenderedPageBreak/>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5CB16A6C" w:rsidR="00905BDC" w:rsidRPr="00994D5E" w:rsidRDefault="00905BDC" w:rsidP="00905BDC">
      <w:pPr>
        <w:pStyle w:val="Penalty"/>
      </w:pPr>
      <w:r w:rsidRPr="00994D5E">
        <w:t xml:space="preserve">Maximum penalty: </w:t>
      </w:r>
      <w:r w:rsidR="00461F3C">
        <w:t xml:space="preserve"> </w:t>
      </w:r>
      <w:r w:rsidRPr="00994D5E">
        <w:t>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412AA9" w:rsidRDefault="00994D5E" w:rsidP="00592F21">
      <w:pPr>
        <w:pStyle w:val="AH3Div"/>
      </w:pPr>
      <w:bookmarkStart w:id="159" w:name="_Toc192757625"/>
      <w:r w:rsidRPr="00412AA9">
        <w:rPr>
          <w:rStyle w:val="CharDivNo"/>
        </w:rPr>
        <w:t>Division 3.5.3</w:t>
      </w:r>
      <w:r w:rsidRPr="00994D5E">
        <w:tab/>
      </w:r>
      <w:r w:rsidR="00905BDC" w:rsidRPr="00412AA9">
        <w:rPr>
          <w:rStyle w:val="CharDivText"/>
        </w:rPr>
        <w:t>Search warrants</w:t>
      </w:r>
      <w:bookmarkEnd w:id="159"/>
    </w:p>
    <w:p w14:paraId="5D7EF25D" w14:textId="77777777" w:rsidR="00905BDC" w:rsidRPr="00994D5E" w:rsidRDefault="00994D5E" w:rsidP="00592F21">
      <w:pPr>
        <w:pStyle w:val="AH5Sec"/>
      </w:pPr>
      <w:bookmarkStart w:id="160" w:name="_Toc192757626"/>
      <w:r w:rsidRPr="00412AA9">
        <w:rPr>
          <w:rStyle w:val="CharSectNo"/>
        </w:rPr>
        <w:t>122</w:t>
      </w:r>
      <w:r w:rsidRPr="00994D5E">
        <w:tab/>
      </w:r>
      <w:r w:rsidR="00905BDC" w:rsidRPr="00994D5E">
        <w:t>Warrants—generally</w:t>
      </w:r>
      <w:bookmarkEnd w:id="160"/>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5A7521">
      <w:pPr>
        <w:pStyle w:val="Amain"/>
        <w:keepNext/>
      </w:pPr>
      <w:r>
        <w:lastRenderedPageBreak/>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0C5BB2D5" w:rsidR="00905BDC" w:rsidRDefault="00994D5E" w:rsidP="00994D5E">
      <w:pPr>
        <w:pStyle w:val="Apara"/>
      </w:pPr>
      <w:r>
        <w:tab/>
      </w:r>
      <w:r w:rsidRPr="00994D5E">
        <w:t>(e)</w:t>
      </w:r>
      <w:r w:rsidRPr="00994D5E">
        <w:tab/>
      </w:r>
      <w:r w:rsidR="00905BDC" w:rsidRPr="00994D5E">
        <w:t>the date, within 7 days after the day of the warrant’s issue, when the warrant ends.</w:t>
      </w:r>
    </w:p>
    <w:p w14:paraId="34E85332" w14:textId="23DD363F" w:rsidR="00962C9C" w:rsidRPr="00994D5E" w:rsidRDefault="00962C9C" w:rsidP="00962C9C">
      <w:pPr>
        <w:pStyle w:val="aNote"/>
      </w:pPr>
      <w:r w:rsidRPr="00334805">
        <w:rPr>
          <w:rStyle w:val="charItals"/>
        </w:rPr>
        <w:t>Note</w:t>
      </w:r>
      <w:r w:rsidRPr="00334805">
        <w:rPr>
          <w:rStyle w:val="charItals"/>
        </w:rPr>
        <w:tab/>
      </w:r>
      <w:r w:rsidRPr="00334805">
        <w:t>This Act does not affect the law relating to the privileges of the Legislative Assembly (see s 7).</w:t>
      </w:r>
    </w:p>
    <w:p w14:paraId="0EA6D443" w14:textId="77777777" w:rsidR="00905BDC" w:rsidRPr="00994D5E" w:rsidRDefault="00994D5E" w:rsidP="00592F21">
      <w:pPr>
        <w:pStyle w:val="AH5Sec"/>
      </w:pPr>
      <w:bookmarkStart w:id="161" w:name="_Toc192757627"/>
      <w:r w:rsidRPr="00412AA9">
        <w:rPr>
          <w:rStyle w:val="CharSectNo"/>
        </w:rPr>
        <w:t>123</w:t>
      </w:r>
      <w:r w:rsidRPr="00994D5E">
        <w:tab/>
      </w:r>
      <w:r w:rsidR="00905BDC" w:rsidRPr="00994D5E">
        <w:t>Warrants—application other than in person</w:t>
      </w:r>
      <w:bookmarkEnd w:id="161"/>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0E6673">
      <w:pPr>
        <w:pStyle w:val="Amain"/>
        <w:keepNext/>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0E6673">
      <w:pPr>
        <w:pStyle w:val="Apara"/>
        <w:keepNext/>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62" w:name="_Toc192757628"/>
      <w:r w:rsidRPr="00412AA9">
        <w:rPr>
          <w:rStyle w:val="CharSectNo"/>
        </w:rPr>
        <w:lastRenderedPageBreak/>
        <w:t>124</w:t>
      </w:r>
      <w:r w:rsidRPr="00994D5E">
        <w:tab/>
      </w:r>
      <w:r w:rsidR="00905BDC" w:rsidRPr="00994D5E">
        <w:t>Search warrants—announcement before entry</w:t>
      </w:r>
      <w:bookmarkEnd w:id="162"/>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63" w:name="_Toc192757629"/>
      <w:r w:rsidRPr="00412AA9">
        <w:rPr>
          <w:rStyle w:val="CharSectNo"/>
        </w:rPr>
        <w:t>125</w:t>
      </w:r>
      <w:r w:rsidRPr="00994D5E">
        <w:tab/>
      </w:r>
      <w:r w:rsidR="00905BDC" w:rsidRPr="00994D5E">
        <w:t>Details of search warrant to be given to occupier etc</w:t>
      </w:r>
      <w:bookmarkEnd w:id="163"/>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64" w:name="_Toc192757630"/>
      <w:r w:rsidRPr="00412AA9">
        <w:rPr>
          <w:rStyle w:val="CharSectNo"/>
        </w:rPr>
        <w:t>126</w:t>
      </w:r>
      <w:r w:rsidRPr="00994D5E">
        <w:tab/>
      </w:r>
      <w:r w:rsidR="00905BDC" w:rsidRPr="00994D5E">
        <w:t>Occupier entitled to be present during search etc</w:t>
      </w:r>
      <w:bookmarkEnd w:id="164"/>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65" w:name="_Toc192757631"/>
      <w:r w:rsidRPr="00412AA9">
        <w:rPr>
          <w:rStyle w:val="CharSectNo"/>
        </w:rPr>
        <w:t>127</w:t>
      </w:r>
      <w:r w:rsidRPr="00994D5E">
        <w:tab/>
      </w:r>
      <w:r w:rsidR="00905BDC" w:rsidRPr="00994D5E">
        <w:t>Search warrants—claiming privilege</w:t>
      </w:r>
      <w:bookmarkEnd w:id="165"/>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8232A92" w14:textId="77777777" w:rsidR="00FF5729" w:rsidRPr="00334805" w:rsidRDefault="00FF5729" w:rsidP="00FF5729">
      <w:pPr>
        <w:pStyle w:val="aNote"/>
      </w:pPr>
      <w:r w:rsidRPr="00334805">
        <w:rPr>
          <w:rStyle w:val="charItals"/>
        </w:rPr>
        <w:t>Note</w:t>
      </w:r>
      <w:r w:rsidRPr="00334805">
        <w:rPr>
          <w:rStyle w:val="charItals"/>
        </w:rPr>
        <w:tab/>
      </w:r>
      <w:r w:rsidRPr="00334805">
        <w:t>For the claim of parliamentary privilege relating to the execution of a search warrant, see s 130A.</w:t>
      </w:r>
    </w:p>
    <w:p w14:paraId="608C58C6" w14:textId="77777777" w:rsidR="00905BDC" w:rsidRPr="00994D5E" w:rsidRDefault="00994D5E" w:rsidP="00592F21">
      <w:pPr>
        <w:pStyle w:val="AH5Sec"/>
        <w:rPr>
          <w:lang w:val="en-US"/>
        </w:rPr>
      </w:pPr>
      <w:bookmarkStart w:id="166" w:name="_Toc192757632"/>
      <w:r w:rsidRPr="00412AA9">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6"/>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7" w:name="_Toc192757633"/>
      <w:r w:rsidRPr="00412AA9">
        <w:rPr>
          <w:rStyle w:val="CharSectNo"/>
        </w:rPr>
        <w:t>129</w:t>
      </w:r>
      <w:r w:rsidRPr="00994D5E">
        <w:rPr>
          <w:lang w:val="en-US"/>
        </w:rPr>
        <w:tab/>
      </w:r>
      <w:r w:rsidR="00905BDC" w:rsidRPr="00994D5E">
        <w:t>Search warrants—</w:t>
      </w:r>
      <w:r w:rsidR="00905BDC" w:rsidRPr="00994D5E">
        <w:rPr>
          <w:lang w:val="en-US"/>
        </w:rPr>
        <w:t>Supreme Court to decide privilege</w:t>
      </w:r>
      <w:bookmarkEnd w:id="167"/>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8" w:name="_Toc192757634"/>
      <w:r w:rsidRPr="00412AA9">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8"/>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32461C72" w:rsidR="00905BDC" w:rsidRDefault="00905BDC" w:rsidP="00905BDC">
      <w:pPr>
        <w:pStyle w:val="Penalty"/>
        <w:rPr>
          <w:lang w:eastAsia="en-AU"/>
        </w:rPr>
      </w:pPr>
      <w:r w:rsidRPr="00994D5E">
        <w:rPr>
          <w:lang w:eastAsia="en-AU"/>
        </w:rPr>
        <w:t>Maximum penalty:  100 penalty units, imprisonment for 1 year or both.</w:t>
      </w:r>
    </w:p>
    <w:p w14:paraId="28D9C0B3" w14:textId="77777777" w:rsidR="00FF5729" w:rsidRPr="00334805" w:rsidRDefault="00FF5729" w:rsidP="00FF5729">
      <w:pPr>
        <w:pStyle w:val="AH5Sec"/>
      </w:pPr>
      <w:bookmarkStart w:id="169" w:name="_Toc192757635"/>
      <w:r w:rsidRPr="00412AA9">
        <w:rPr>
          <w:rStyle w:val="CharSectNo"/>
        </w:rPr>
        <w:lastRenderedPageBreak/>
        <w:t>130A</w:t>
      </w:r>
      <w:r w:rsidRPr="00334805">
        <w:tab/>
        <w:t>Search warrants—claiming parliamentary privilege</w:t>
      </w:r>
      <w:bookmarkEnd w:id="169"/>
    </w:p>
    <w:p w14:paraId="44C24B99" w14:textId="77777777" w:rsidR="00FF5729" w:rsidRPr="00334805" w:rsidRDefault="00FF5729" w:rsidP="00FF5729">
      <w:pPr>
        <w:pStyle w:val="Amain"/>
      </w:pPr>
      <w:r w:rsidRPr="00334805">
        <w:tab/>
        <w:t>(1)</w:t>
      </w:r>
      <w:r w:rsidRPr="00334805">
        <w:tab/>
        <w:t>This section applies if—</w:t>
      </w:r>
    </w:p>
    <w:p w14:paraId="6CDB0BBD" w14:textId="77777777" w:rsidR="00FF5729" w:rsidRPr="00334805" w:rsidRDefault="00FF5729" w:rsidP="00FF5729">
      <w:pPr>
        <w:pStyle w:val="Apara"/>
      </w:pPr>
      <w:r w:rsidRPr="00334805">
        <w:tab/>
        <w:t>(a)</w:t>
      </w:r>
      <w:r w:rsidRPr="00334805">
        <w:tab/>
        <w:t>an investigator executing a search warrant wishes to inspect, copy or seize a document or other thing under the search warrant; and</w:t>
      </w:r>
    </w:p>
    <w:p w14:paraId="2A5E45BA" w14:textId="77777777" w:rsidR="00FF5729" w:rsidRPr="00334805" w:rsidRDefault="00FF5729" w:rsidP="00FF5729">
      <w:pPr>
        <w:pStyle w:val="Apara"/>
      </w:pPr>
      <w:r w:rsidRPr="00334805">
        <w:tab/>
        <w:t>(b)</w:t>
      </w:r>
      <w:r w:rsidRPr="00334805">
        <w:tab/>
        <w:t>a current or former member of the Legislative Assembly (the </w:t>
      </w:r>
      <w:r w:rsidRPr="00334805">
        <w:rPr>
          <w:rStyle w:val="charBoldItals"/>
        </w:rPr>
        <w:t>claimant</w:t>
      </w:r>
      <w:r w:rsidRPr="00334805">
        <w:t>) claims that the document or other thing is the subject of parliamentary privilege.</w:t>
      </w:r>
    </w:p>
    <w:p w14:paraId="7DA5B1FB" w14:textId="77777777" w:rsidR="00FF5729" w:rsidRPr="00334805" w:rsidRDefault="00FF5729" w:rsidP="00FF5729">
      <w:pPr>
        <w:pStyle w:val="Amain"/>
      </w:pPr>
      <w:r w:rsidRPr="00334805">
        <w:tab/>
        <w:t>(2)</w:t>
      </w:r>
      <w:r w:rsidRPr="00334805">
        <w:tab/>
        <w:t>The investigator must either—</w:t>
      </w:r>
    </w:p>
    <w:p w14:paraId="58A9D9FA" w14:textId="77777777" w:rsidR="00FF5729" w:rsidRPr="00334805" w:rsidRDefault="00FF5729" w:rsidP="00FF5729">
      <w:pPr>
        <w:pStyle w:val="Apara"/>
      </w:pPr>
      <w:r w:rsidRPr="00334805">
        <w:tab/>
        <w:t>(a)</w:t>
      </w:r>
      <w:r w:rsidRPr="00334805">
        <w:tab/>
        <w:t>stop exercising the power under the search warrant in relation to the document or other thing; or</w:t>
      </w:r>
    </w:p>
    <w:p w14:paraId="071C25F6" w14:textId="77777777" w:rsidR="00FF5729" w:rsidRPr="00334805" w:rsidRDefault="00FF5729" w:rsidP="00FF5729">
      <w:pPr>
        <w:pStyle w:val="Apara"/>
      </w:pPr>
      <w:r w:rsidRPr="00334805">
        <w:tab/>
        <w:t>(b)</w:t>
      </w:r>
      <w:r w:rsidRPr="00334805">
        <w:tab/>
        <w:t>require the claimant to immediately secure the document or other thing (by sealing in an envelope or otherwise) and give it to the investigator.</w:t>
      </w:r>
    </w:p>
    <w:p w14:paraId="5DE9158C" w14:textId="77777777" w:rsidR="00FF5729" w:rsidRPr="00334805" w:rsidRDefault="00FF5729" w:rsidP="00FF5729">
      <w:pPr>
        <w:pStyle w:val="Amain"/>
      </w:pPr>
      <w:r w:rsidRPr="00334805">
        <w:tab/>
        <w:t>(3)</w:t>
      </w:r>
      <w:r w:rsidRPr="00334805">
        <w:tab/>
        <w:t>In taking an action under subsection (2), the investigator must not inspect the document or other thing.</w:t>
      </w:r>
    </w:p>
    <w:p w14:paraId="51EC8B21" w14:textId="77777777" w:rsidR="00FF5729" w:rsidRPr="00334805" w:rsidRDefault="00FF5729" w:rsidP="00FF5729">
      <w:pPr>
        <w:pStyle w:val="aNote"/>
        <w:keepNext/>
      </w:pPr>
      <w:r w:rsidRPr="00334805">
        <w:rPr>
          <w:rStyle w:val="charItals"/>
        </w:rPr>
        <w:t>Note 1</w:t>
      </w:r>
      <w:r w:rsidRPr="00334805">
        <w:rPr>
          <w:rStyle w:val="charItals"/>
        </w:rPr>
        <w:tab/>
      </w:r>
      <w:r w:rsidRPr="00334805">
        <w:t>The Act does not affect the law relating to the privileges of the Legislative Assembly (see s 7).</w:t>
      </w:r>
    </w:p>
    <w:p w14:paraId="7AA240B5"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D996A26" w14:textId="77777777" w:rsidR="00FF5729" w:rsidRPr="00334805" w:rsidRDefault="00FF5729" w:rsidP="00FF5729">
      <w:pPr>
        <w:pStyle w:val="AH5Sec"/>
      </w:pPr>
      <w:bookmarkStart w:id="170" w:name="_Toc192757636"/>
      <w:r w:rsidRPr="00412AA9">
        <w:rPr>
          <w:rStyle w:val="CharSectNo"/>
        </w:rPr>
        <w:t>130B</w:t>
      </w:r>
      <w:r w:rsidRPr="00334805">
        <w:tab/>
        <w:t>Search warrants—investigator to give secured documents etc to clerk</w:t>
      </w:r>
      <w:bookmarkEnd w:id="170"/>
    </w:p>
    <w:p w14:paraId="4189FA2A" w14:textId="77777777" w:rsidR="00FF5729" w:rsidRPr="00334805" w:rsidRDefault="00FF5729" w:rsidP="00FF5729">
      <w:pPr>
        <w:pStyle w:val="Amain"/>
      </w:pPr>
      <w:r w:rsidRPr="00334805">
        <w:tab/>
        <w:t>(1)</w:t>
      </w:r>
      <w:r w:rsidRPr="00334805">
        <w:tab/>
        <w:t>This section applies if the investigator requires the claimant to secure the document or other thing and give it to the investigator under section 130A (2) (b).</w:t>
      </w:r>
    </w:p>
    <w:p w14:paraId="654EE63C" w14:textId="77777777" w:rsidR="00FF5729" w:rsidRPr="00334805" w:rsidRDefault="00FF5729" w:rsidP="00FF5729">
      <w:pPr>
        <w:pStyle w:val="Amain"/>
      </w:pPr>
      <w:r w:rsidRPr="00334805">
        <w:tab/>
        <w:t>(2)</w:t>
      </w:r>
      <w:r w:rsidRPr="00334805">
        <w:tab/>
        <w:t>The investigator must—</w:t>
      </w:r>
    </w:p>
    <w:p w14:paraId="1EE388DB" w14:textId="77777777" w:rsidR="00FF5729" w:rsidRPr="00334805" w:rsidRDefault="00FF5729" w:rsidP="00FF5729">
      <w:pPr>
        <w:pStyle w:val="Apara"/>
      </w:pPr>
      <w:r w:rsidRPr="00334805">
        <w:tab/>
        <w:t>(a)</w:t>
      </w:r>
      <w:r w:rsidRPr="00334805">
        <w:tab/>
        <w:t>notify the commissioner about the claim as soon as possible; and</w:t>
      </w:r>
    </w:p>
    <w:p w14:paraId="1A05F31B" w14:textId="77777777" w:rsidR="00FF5729" w:rsidRPr="00334805" w:rsidRDefault="00FF5729" w:rsidP="00FF5729">
      <w:pPr>
        <w:pStyle w:val="Apara"/>
      </w:pPr>
      <w:r w:rsidRPr="00334805">
        <w:tab/>
        <w:t>(b)</w:t>
      </w:r>
      <w:r w:rsidRPr="00334805">
        <w:tab/>
        <w:t>immediately give the secured document or other thing to the clerk of the Legislative Assembly to be held in safe custody.</w:t>
      </w:r>
    </w:p>
    <w:p w14:paraId="714C1977" w14:textId="77777777" w:rsidR="00FF5729" w:rsidRPr="00334805" w:rsidRDefault="00FF5729" w:rsidP="00911670">
      <w:pPr>
        <w:pStyle w:val="Amain"/>
        <w:keepNext/>
      </w:pPr>
      <w:r w:rsidRPr="00334805">
        <w:lastRenderedPageBreak/>
        <w:tab/>
        <w:t>(3)</w:t>
      </w:r>
      <w:r w:rsidRPr="00334805">
        <w:tab/>
        <w:t>In this section:</w:t>
      </w:r>
    </w:p>
    <w:p w14:paraId="0F79CF16" w14:textId="77777777" w:rsidR="00FF5729" w:rsidRPr="00334805" w:rsidRDefault="00FF5729" w:rsidP="00FF5729">
      <w:pPr>
        <w:pStyle w:val="aDef"/>
      </w:pPr>
      <w:r w:rsidRPr="00334805">
        <w:rPr>
          <w:rStyle w:val="charBoldItals"/>
        </w:rPr>
        <w:t>clerk of the Legislative Assembly</w:t>
      </w:r>
      <w:r w:rsidRPr="00334805">
        <w:t xml:space="preserve"> includes, if the clerk is unavailable, the deputy clerk of the Legislative Assembly.</w:t>
      </w:r>
    </w:p>
    <w:p w14:paraId="4F0A4559" w14:textId="77777777" w:rsidR="00FF5729" w:rsidRPr="00334805" w:rsidRDefault="00FF5729" w:rsidP="00FF5729">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81356AD" w14:textId="77777777" w:rsidR="00FF5729" w:rsidRPr="00334805" w:rsidRDefault="00FF5729" w:rsidP="00FF5729">
      <w:pPr>
        <w:pStyle w:val="aDefpara"/>
      </w:pPr>
      <w:r w:rsidRPr="00334805">
        <w:tab/>
        <w:t>(a)</w:t>
      </w:r>
      <w:r w:rsidRPr="00334805">
        <w:tab/>
        <w:t>the clerk is absent or suspended from duty; or</w:t>
      </w:r>
    </w:p>
    <w:p w14:paraId="78F10189" w14:textId="77777777" w:rsidR="00FF5729" w:rsidRPr="00334805" w:rsidRDefault="00FF5729" w:rsidP="00FF5729">
      <w:pPr>
        <w:pStyle w:val="aDefpara"/>
      </w:pPr>
      <w:r w:rsidRPr="00334805">
        <w:tab/>
        <w:t>(b)</w:t>
      </w:r>
      <w:r w:rsidRPr="00334805">
        <w:tab/>
        <w:t>there is a vacancy in the office of the clerk; or</w:t>
      </w:r>
    </w:p>
    <w:p w14:paraId="50D4EB0A" w14:textId="77777777" w:rsidR="00FF5729" w:rsidRPr="00334805" w:rsidRDefault="00FF5729" w:rsidP="00FF5729">
      <w:pPr>
        <w:pStyle w:val="aDefpara"/>
      </w:pPr>
      <w:r w:rsidRPr="00334805">
        <w:tab/>
        <w:t>(c)</w:t>
      </w:r>
      <w:r w:rsidRPr="00334805">
        <w:tab/>
        <w:t>the clerk has an actual or perceived conflict of interest that would prevent the clerk from properly carrying out the functions of the clerk under this section; or</w:t>
      </w:r>
    </w:p>
    <w:p w14:paraId="1349CBA8" w14:textId="77777777" w:rsidR="00FF5729" w:rsidRPr="00334805" w:rsidRDefault="00FF5729" w:rsidP="00FF5729">
      <w:pPr>
        <w:pStyle w:val="aDefpara"/>
      </w:pPr>
      <w:r w:rsidRPr="00334805">
        <w:tab/>
        <w:t>(d)</w:t>
      </w:r>
      <w:r w:rsidRPr="00334805">
        <w:tab/>
        <w:t>the clerk cannot, for any other reason, exercise the functions of the clerk.</w:t>
      </w:r>
    </w:p>
    <w:p w14:paraId="1116AA86" w14:textId="77777777" w:rsidR="00FF5729" w:rsidRPr="00334805" w:rsidRDefault="00FF5729" w:rsidP="00FF572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D989CE4"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149AD20" w14:textId="77777777" w:rsidR="00905BDC" w:rsidRPr="00412AA9" w:rsidRDefault="00994D5E" w:rsidP="00592F21">
      <w:pPr>
        <w:pStyle w:val="AH3Div"/>
      </w:pPr>
      <w:bookmarkStart w:id="171" w:name="_Toc192757637"/>
      <w:r w:rsidRPr="00412AA9">
        <w:rPr>
          <w:rStyle w:val="CharDivNo"/>
        </w:rPr>
        <w:t>Division 3.5.4</w:t>
      </w:r>
      <w:r w:rsidRPr="00994D5E">
        <w:tab/>
      </w:r>
      <w:r w:rsidR="00905BDC" w:rsidRPr="00412AA9">
        <w:rPr>
          <w:rStyle w:val="CharDivText"/>
        </w:rPr>
        <w:t>Return and forfeiture of things seized</w:t>
      </w:r>
      <w:bookmarkEnd w:id="171"/>
    </w:p>
    <w:p w14:paraId="52834E82" w14:textId="77777777" w:rsidR="00905BDC" w:rsidRPr="00994D5E" w:rsidRDefault="00994D5E" w:rsidP="00592F21">
      <w:pPr>
        <w:pStyle w:val="AH5Sec"/>
      </w:pPr>
      <w:bookmarkStart w:id="172" w:name="_Toc192757638"/>
      <w:r w:rsidRPr="00412AA9">
        <w:rPr>
          <w:rStyle w:val="CharSectNo"/>
        </w:rPr>
        <w:t>131</w:t>
      </w:r>
      <w:r w:rsidRPr="00994D5E">
        <w:tab/>
      </w:r>
      <w:r w:rsidR="00905BDC" w:rsidRPr="00994D5E">
        <w:t>Receipt for things seized</w:t>
      </w:r>
      <w:bookmarkEnd w:id="172"/>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lastRenderedPageBreak/>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73" w:name="_Toc192757639"/>
      <w:r w:rsidRPr="00412AA9">
        <w:rPr>
          <w:rStyle w:val="CharSectNo"/>
        </w:rPr>
        <w:t>132</w:t>
      </w:r>
      <w:r w:rsidRPr="00994D5E">
        <w:tab/>
      </w:r>
      <w:r w:rsidR="00905BDC" w:rsidRPr="00994D5E">
        <w:t>Moving things to another place for examination or processing under search warrant</w:t>
      </w:r>
      <w:bookmarkEnd w:id="173"/>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lastRenderedPageBreak/>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74" w:name="_Toc192757640"/>
      <w:r w:rsidRPr="00412AA9">
        <w:rPr>
          <w:rStyle w:val="CharSectNo"/>
        </w:rPr>
        <w:t>133</w:t>
      </w:r>
      <w:r w:rsidRPr="00994D5E">
        <w:tab/>
      </w:r>
      <w:r w:rsidR="00905BDC" w:rsidRPr="00994D5E">
        <w:t>Access to things seized</w:t>
      </w:r>
      <w:bookmarkEnd w:id="174"/>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75" w:name="_Toc192757641"/>
      <w:r w:rsidRPr="00412AA9">
        <w:rPr>
          <w:rStyle w:val="CharSectNo"/>
        </w:rPr>
        <w:t>134</w:t>
      </w:r>
      <w:r w:rsidRPr="00994D5E">
        <w:tab/>
      </w:r>
      <w:r w:rsidR="00905BDC" w:rsidRPr="00994D5E">
        <w:t>Return of things seized</w:t>
      </w:r>
      <w:bookmarkEnd w:id="175"/>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246EB7D0"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24"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4C2207">
      <w:pPr>
        <w:pStyle w:val="Amain"/>
        <w:keepNext/>
      </w:pPr>
      <w:r>
        <w:lastRenderedPageBreak/>
        <w:tab/>
      </w:r>
      <w:r w:rsidRPr="00994D5E">
        <w:t>(2)</w:t>
      </w:r>
      <w:r w:rsidRPr="00994D5E">
        <w:tab/>
      </w:r>
      <w:r w:rsidR="00905BDC" w:rsidRPr="00994D5E">
        <w:t>However, this section does not apply to a thing if—</w:t>
      </w:r>
    </w:p>
    <w:p w14:paraId="75F8BF70" w14:textId="77777777" w:rsidR="00905BDC" w:rsidRPr="00994D5E" w:rsidRDefault="00994D5E" w:rsidP="004C2207">
      <w:pPr>
        <w:pStyle w:val="Apara"/>
        <w:keepNext/>
        <w:keepLines/>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76" w:name="_Toc192757642"/>
      <w:r w:rsidRPr="00412AA9">
        <w:rPr>
          <w:rStyle w:val="CharSectNo"/>
        </w:rPr>
        <w:t>135</w:t>
      </w:r>
      <w:r w:rsidRPr="00994D5E">
        <w:tab/>
      </w:r>
      <w:r w:rsidR="00905BDC" w:rsidRPr="00994D5E">
        <w:t>Forfeiture of seized things</w:t>
      </w:r>
      <w:bookmarkEnd w:id="176"/>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348692F0" w:rsidR="00905BDC" w:rsidRPr="00994D5E" w:rsidRDefault="00994D5E" w:rsidP="00994D5E">
      <w:pPr>
        <w:pStyle w:val="Asubpara"/>
      </w:pPr>
      <w:r>
        <w:tab/>
      </w:r>
      <w:r w:rsidRPr="00994D5E">
        <w:t>(ii)</w:t>
      </w:r>
      <w:r w:rsidRPr="00994D5E">
        <w:tab/>
      </w:r>
      <w:r w:rsidR="00905BDC" w:rsidRPr="00994D5E">
        <w:t>has been made within the 10</w:t>
      </w:r>
      <w:r w:rsidR="007B5F64">
        <w:t>-</w:t>
      </w:r>
      <w:r w:rsidR="00905BDC" w:rsidRPr="00994D5E">
        <w:t>day period, but the application has been refused or withdrawn before a decision in relation to the application had been made.</w:t>
      </w:r>
    </w:p>
    <w:p w14:paraId="7FA221E7" w14:textId="77777777" w:rsidR="00905BDC" w:rsidRPr="00994D5E" w:rsidRDefault="00994D5E" w:rsidP="00994D5E">
      <w:pPr>
        <w:pStyle w:val="Amain"/>
      </w:pPr>
      <w:r>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77" w:name="_Toc192757643"/>
      <w:r w:rsidRPr="00412AA9">
        <w:rPr>
          <w:rStyle w:val="CharSectNo"/>
        </w:rPr>
        <w:t>136</w:t>
      </w:r>
      <w:r w:rsidRPr="00994D5E">
        <w:tab/>
      </w:r>
      <w:r w:rsidR="00905BDC" w:rsidRPr="00994D5E">
        <w:t>Application for order disallowing seizure</w:t>
      </w:r>
      <w:bookmarkEnd w:id="177"/>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4C2207">
      <w:pPr>
        <w:pStyle w:val="Amain"/>
        <w:keepNext/>
      </w:pPr>
      <w:r>
        <w:lastRenderedPageBreak/>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8" w:name="_Toc192757644"/>
      <w:r w:rsidRPr="00412AA9">
        <w:rPr>
          <w:rStyle w:val="CharSectNo"/>
        </w:rPr>
        <w:t>137</w:t>
      </w:r>
      <w:r w:rsidRPr="00994D5E">
        <w:tab/>
      </w:r>
      <w:r w:rsidR="00905BDC" w:rsidRPr="00994D5E">
        <w:t>Order for return of seized thing</w:t>
      </w:r>
      <w:bookmarkEnd w:id="178"/>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412AA9" w:rsidRDefault="00994D5E" w:rsidP="00592F21">
      <w:pPr>
        <w:pStyle w:val="AH3Div"/>
      </w:pPr>
      <w:bookmarkStart w:id="179" w:name="_Toc192757645"/>
      <w:r w:rsidRPr="00412AA9">
        <w:rPr>
          <w:rStyle w:val="CharDivNo"/>
        </w:rPr>
        <w:lastRenderedPageBreak/>
        <w:t>Division 3.5.5</w:t>
      </w:r>
      <w:r w:rsidRPr="00994D5E">
        <w:tab/>
      </w:r>
      <w:r w:rsidR="00905BDC" w:rsidRPr="00412AA9">
        <w:rPr>
          <w:rStyle w:val="CharDivText"/>
        </w:rPr>
        <w:t>Miscellaneous</w:t>
      </w:r>
      <w:bookmarkEnd w:id="179"/>
    </w:p>
    <w:p w14:paraId="3B343582" w14:textId="77777777" w:rsidR="00905BDC" w:rsidRPr="00994D5E" w:rsidRDefault="00994D5E" w:rsidP="00592F21">
      <w:pPr>
        <w:pStyle w:val="AH5Sec"/>
      </w:pPr>
      <w:bookmarkStart w:id="180" w:name="_Toc192757646"/>
      <w:r w:rsidRPr="00412AA9">
        <w:rPr>
          <w:rStyle w:val="CharSectNo"/>
        </w:rPr>
        <w:t>138</w:t>
      </w:r>
      <w:r w:rsidRPr="00994D5E">
        <w:tab/>
      </w:r>
      <w:r w:rsidR="00905BDC" w:rsidRPr="00994D5E">
        <w:t>Damage etc to be minimised</w:t>
      </w:r>
      <w:bookmarkEnd w:id="180"/>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81" w:name="_Toc192757647"/>
      <w:r w:rsidRPr="00412AA9">
        <w:rPr>
          <w:rStyle w:val="CharSectNo"/>
        </w:rPr>
        <w:t>139</w:t>
      </w:r>
      <w:r w:rsidRPr="00994D5E">
        <w:tab/>
      </w:r>
      <w:r w:rsidR="00905BDC" w:rsidRPr="00994D5E">
        <w:t>Compensation for exercise of enforcement powers</w:t>
      </w:r>
      <w:bookmarkEnd w:id="181"/>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lastRenderedPageBreak/>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412AA9" w:rsidRDefault="00994D5E" w:rsidP="00592F21">
      <w:pPr>
        <w:pStyle w:val="AH2Part"/>
      </w:pPr>
      <w:bookmarkStart w:id="182" w:name="_Toc192757648"/>
      <w:r w:rsidRPr="00412AA9">
        <w:rPr>
          <w:rStyle w:val="CharPartNo"/>
        </w:rPr>
        <w:lastRenderedPageBreak/>
        <w:t>Part 3.6</w:t>
      </w:r>
      <w:r w:rsidRPr="00994D5E">
        <w:tab/>
      </w:r>
      <w:r w:rsidR="00905BDC" w:rsidRPr="00412AA9">
        <w:rPr>
          <w:rStyle w:val="CharPartText"/>
        </w:rPr>
        <w:t>Commission—examinations</w:t>
      </w:r>
      <w:bookmarkEnd w:id="182"/>
    </w:p>
    <w:p w14:paraId="383F3E3F" w14:textId="77777777" w:rsidR="00905BDC" w:rsidRPr="00412AA9" w:rsidRDefault="00994D5E" w:rsidP="00592F21">
      <w:pPr>
        <w:pStyle w:val="AH3Div"/>
      </w:pPr>
      <w:bookmarkStart w:id="183" w:name="_Toc192757649"/>
      <w:r w:rsidRPr="00412AA9">
        <w:rPr>
          <w:rStyle w:val="CharDivNo"/>
        </w:rPr>
        <w:t>Division 3.6.1</w:t>
      </w:r>
      <w:r w:rsidRPr="00994D5E">
        <w:tab/>
      </w:r>
      <w:r w:rsidR="00905BDC" w:rsidRPr="00412AA9">
        <w:rPr>
          <w:rStyle w:val="CharDivText"/>
        </w:rPr>
        <w:t>Examinations</w:t>
      </w:r>
      <w:bookmarkEnd w:id="183"/>
    </w:p>
    <w:p w14:paraId="6D43CDE0" w14:textId="77777777" w:rsidR="00905BDC" w:rsidRPr="00994D5E" w:rsidRDefault="00994D5E" w:rsidP="00592F21">
      <w:pPr>
        <w:pStyle w:val="AH5Sec"/>
      </w:pPr>
      <w:bookmarkStart w:id="184" w:name="_Toc192757650"/>
      <w:r w:rsidRPr="00412AA9">
        <w:rPr>
          <w:rStyle w:val="CharSectNo"/>
        </w:rPr>
        <w:t>140</w:t>
      </w:r>
      <w:r w:rsidRPr="00994D5E">
        <w:tab/>
      </w:r>
      <w:r w:rsidR="00905BDC" w:rsidRPr="00994D5E">
        <w:t>Power to hold examination</w:t>
      </w:r>
      <w:bookmarkEnd w:id="184"/>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85" w:name="_Toc192757651"/>
      <w:r w:rsidRPr="00412AA9">
        <w:rPr>
          <w:rStyle w:val="CharSectNo"/>
        </w:rPr>
        <w:t>141</w:t>
      </w:r>
      <w:r w:rsidRPr="00994D5E">
        <w:tab/>
      </w:r>
      <w:r w:rsidR="00905BDC" w:rsidRPr="00994D5E">
        <w:t>Commissioner to preside</w:t>
      </w:r>
      <w:bookmarkEnd w:id="185"/>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86" w:name="_Toc192757652"/>
      <w:r w:rsidRPr="00412AA9">
        <w:rPr>
          <w:rStyle w:val="CharSectNo"/>
        </w:rPr>
        <w:t>142</w:t>
      </w:r>
      <w:r w:rsidRPr="00994D5E">
        <w:tab/>
      </w:r>
      <w:r w:rsidR="00905BDC" w:rsidRPr="00994D5E">
        <w:t>Conduct of examinations</w:t>
      </w:r>
      <w:bookmarkEnd w:id="186"/>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5E5A80B7"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25"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87" w:name="_Toc192757653"/>
      <w:r w:rsidRPr="00412AA9">
        <w:rPr>
          <w:rStyle w:val="CharSectNo"/>
        </w:rPr>
        <w:t>143</w:t>
      </w:r>
      <w:r w:rsidRPr="00994D5E">
        <w:rPr>
          <w:lang w:val="en-US"/>
        </w:rPr>
        <w:tab/>
      </w:r>
      <w:r w:rsidR="00905BDC" w:rsidRPr="00994D5E">
        <w:rPr>
          <w:lang w:val="en-US"/>
        </w:rPr>
        <w:t>Examinations may be public or private</w:t>
      </w:r>
      <w:bookmarkEnd w:id="187"/>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0E6B1C74" w14:textId="77777777" w:rsidR="009522EB" w:rsidRPr="00321F35" w:rsidRDefault="009522EB" w:rsidP="009522EB">
      <w:pPr>
        <w:pStyle w:val="AH5Sec"/>
      </w:pPr>
      <w:bookmarkStart w:id="188" w:name="_Toc192757654"/>
      <w:r w:rsidRPr="00412AA9">
        <w:rPr>
          <w:rStyle w:val="CharSectNo"/>
        </w:rPr>
        <w:t>144</w:t>
      </w:r>
      <w:r w:rsidRPr="00321F35">
        <w:tab/>
        <w:t>Commission must notify inspector of public examination</w:t>
      </w:r>
      <w:bookmarkEnd w:id="188"/>
    </w:p>
    <w:p w14:paraId="3E2F44C4" w14:textId="77777777" w:rsidR="009522EB" w:rsidRPr="00321F35" w:rsidRDefault="009522EB" w:rsidP="009522EB">
      <w:pPr>
        <w:pStyle w:val="Amain"/>
      </w:pPr>
      <w:r w:rsidRPr="00321F35">
        <w:tab/>
        <w:t>(1)</w:t>
      </w:r>
      <w:r w:rsidRPr="00321F35">
        <w:tab/>
        <w:t>If the commission intends to hold a public examination, the commission must give the inspector written notice of—</w:t>
      </w:r>
    </w:p>
    <w:p w14:paraId="366DD6A4" w14:textId="77777777" w:rsidR="009522EB" w:rsidRPr="00321F35" w:rsidRDefault="009522EB" w:rsidP="009522EB">
      <w:pPr>
        <w:pStyle w:val="Apara"/>
      </w:pPr>
      <w:r w:rsidRPr="00321F35">
        <w:tab/>
        <w:t>(a)</w:t>
      </w:r>
      <w:r w:rsidRPr="00321F35">
        <w:tab/>
        <w:t>when the public examination is to be held; and</w:t>
      </w:r>
    </w:p>
    <w:p w14:paraId="2ED01756" w14:textId="77777777" w:rsidR="009522EB" w:rsidRPr="00321F35" w:rsidRDefault="009522EB" w:rsidP="009522EB">
      <w:pPr>
        <w:pStyle w:val="Apara"/>
      </w:pPr>
      <w:r w:rsidRPr="00321F35">
        <w:tab/>
        <w:t>(b)</w:t>
      </w:r>
      <w:r w:rsidRPr="00321F35">
        <w:tab/>
        <w:t>the commission’s reasons for holding the examination in public.</w:t>
      </w:r>
    </w:p>
    <w:p w14:paraId="001C1C35" w14:textId="77777777" w:rsidR="009522EB" w:rsidRPr="00321F35" w:rsidRDefault="009522EB" w:rsidP="00D40FC0">
      <w:pPr>
        <w:pStyle w:val="Amain"/>
        <w:keepNext/>
      </w:pPr>
      <w:r w:rsidRPr="00321F35">
        <w:lastRenderedPageBreak/>
        <w:tab/>
        <w:t>(2)</w:t>
      </w:r>
      <w:r w:rsidRPr="00321F35">
        <w:tab/>
        <w:t>The commission must give the inspector the notice—</w:t>
      </w:r>
    </w:p>
    <w:p w14:paraId="5172C830" w14:textId="77777777" w:rsidR="009522EB" w:rsidRPr="00321F35" w:rsidRDefault="009522EB" w:rsidP="009522EB">
      <w:pPr>
        <w:pStyle w:val="Apara"/>
      </w:pPr>
      <w:r w:rsidRPr="00321F35">
        <w:tab/>
        <w:t>(a)</w:t>
      </w:r>
      <w:r w:rsidRPr="00321F35">
        <w:tab/>
        <w:t>at least 10 business days before the day of the public examination; and</w:t>
      </w:r>
    </w:p>
    <w:p w14:paraId="3B76B65A" w14:textId="77777777" w:rsidR="009522EB" w:rsidRPr="00321F35" w:rsidRDefault="009522EB" w:rsidP="009522EB">
      <w:pPr>
        <w:pStyle w:val="Apara"/>
      </w:pPr>
      <w:r w:rsidRPr="00321F35">
        <w:tab/>
        <w:t>(b)</w:t>
      </w:r>
      <w:r w:rsidRPr="00321F35">
        <w:tab/>
        <w:t>before doing either of the following:</w:t>
      </w:r>
    </w:p>
    <w:p w14:paraId="543E658C" w14:textId="77777777" w:rsidR="009522EB" w:rsidRPr="00321F35" w:rsidRDefault="009522EB" w:rsidP="009522EB">
      <w:pPr>
        <w:pStyle w:val="Asubpara"/>
      </w:pPr>
      <w:r w:rsidRPr="00321F35">
        <w:tab/>
        <w:t>(i)</w:t>
      </w:r>
      <w:r w:rsidRPr="00321F35">
        <w:tab/>
        <w:t>issuing an examination summons for the examination;</w:t>
      </w:r>
    </w:p>
    <w:p w14:paraId="78CA974E" w14:textId="77777777" w:rsidR="009522EB" w:rsidRPr="00321F35" w:rsidRDefault="009522EB" w:rsidP="009522EB">
      <w:pPr>
        <w:pStyle w:val="Asubpara"/>
      </w:pPr>
      <w:r w:rsidRPr="00321F35">
        <w:tab/>
        <w:t>(ii)</w:t>
      </w:r>
      <w:r w:rsidRPr="00321F35">
        <w:tab/>
        <w:t>making any public announcement about the examination.</w:t>
      </w:r>
    </w:p>
    <w:p w14:paraId="0F1B7750" w14:textId="77777777" w:rsidR="009522EB" w:rsidRPr="00321F35" w:rsidRDefault="009522EB" w:rsidP="009522EB">
      <w:pPr>
        <w:pStyle w:val="aNote"/>
      </w:pPr>
      <w:r w:rsidRPr="00321F35">
        <w:rPr>
          <w:rStyle w:val="charItals"/>
        </w:rPr>
        <w:t>Note</w:t>
      </w:r>
      <w:r w:rsidRPr="00321F35">
        <w:rPr>
          <w:rStyle w:val="charItals"/>
        </w:rPr>
        <w:tab/>
      </w:r>
      <w:r w:rsidRPr="00321F35">
        <w:t>The commission must also report monthly to the inspector about public examinations (see s 205).</w:t>
      </w:r>
    </w:p>
    <w:p w14:paraId="7E7F1668" w14:textId="77777777" w:rsidR="00905BDC" w:rsidRPr="00994D5E" w:rsidRDefault="00994D5E" w:rsidP="00592F21">
      <w:pPr>
        <w:pStyle w:val="AH5Sec"/>
        <w:rPr>
          <w:lang w:val="en-US"/>
        </w:rPr>
      </w:pPr>
      <w:bookmarkStart w:id="189" w:name="_Toc192757655"/>
      <w:r w:rsidRPr="00412AA9">
        <w:rPr>
          <w:rStyle w:val="CharSectNo"/>
        </w:rPr>
        <w:t>145</w:t>
      </w:r>
      <w:r w:rsidRPr="00994D5E">
        <w:rPr>
          <w:lang w:val="en-US"/>
        </w:rPr>
        <w:tab/>
      </w:r>
      <w:r w:rsidR="00905BDC" w:rsidRPr="00994D5E">
        <w:rPr>
          <w:lang w:val="en-US"/>
        </w:rPr>
        <w:t>Offence to be present at examination not open to public</w:t>
      </w:r>
      <w:bookmarkEnd w:id="189"/>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lastRenderedPageBreak/>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90" w:name="_Toc192757656"/>
      <w:r w:rsidRPr="00412AA9">
        <w:rPr>
          <w:rStyle w:val="CharSectNo"/>
        </w:rPr>
        <w:t>146</w:t>
      </w:r>
      <w:r w:rsidRPr="00994D5E">
        <w:rPr>
          <w:lang w:val="en-US"/>
        </w:rPr>
        <w:tab/>
      </w:r>
      <w:r w:rsidR="00905BDC" w:rsidRPr="00994D5E">
        <w:rPr>
          <w:lang w:val="en-US"/>
        </w:rPr>
        <w:t>Commission may give directions</w:t>
      </w:r>
      <w:bookmarkEnd w:id="190"/>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lastRenderedPageBreak/>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91" w:name="_Toc192757657"/>
      <w:r w:rsidRPr="00412AA9">
        <w:rPr>
          <w:rStyle w:val="CharSectNo"/>
        </w:rPr>
        <w:t>147</w:t>
      </w:r>
      <w:r w:rsidRPr="00994D5E">
        <w:tab/>
      </w:r>
      <w:r w:rsidR="00905BDC" w:rsidRPr="00994D5E">
        <w:t>Power to issue examination summons</w:t>
      </w:r>
      <w:bookmarkEnd w:id="191"/>
    </w:p>
    <w:p w14:paraId="13F2F18B" w14:textId="77777777" w:rsidR="009522EB" w:rsidRPr="00321F35" w:rsidRDefault="009522EB" w:rsidP="009522EB">
      <w:pPr>
        <w:pStyle w:val="Amain"/>
      </w:pPr>
      <w:r w:rsidRPr="00321F35">
        <w:tab/>
        <w:t>(1)</w:t>
      </w:r>
      <w:r w:rsidRPr="00321F35">
        <w:tab/>
        <w:t xml:space="preserve">In carrying out an investigation, the commission may issue a summons (an </w:t>
      </w:r>
      <w:r w:rsidRPr="00321F35">
        <w:rPr>
          <w:rStyle w:val="charBoldItals"/>
        </w:rPr>
        <w:t>examination summons</w:t>
      </w:r>
      <w:r w:rsidRPr="00321F35">
        <w:t>) to a person, requiring the person to appear before the commission, at a stated time and place,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62736925" w:rsidR="00905BDC" w:rsidRDefault="00994D5E" w:rsidP="00994D5E">
      <w:pPr>
        <w:pStyle w:val="Apara"/>
      </w:pPr>
      <w:r>
        <w:tab/>
      </w:r>
      <w:r w:rsidRPr="00994D5E">
        <w:t>(b)</w:t>
      </w:r>
      <w:r w:rsidRPr="00994D5E">
        <w:tab/>
      </w:r>
      <w:r w:rsidR="00905BDC" w:rsidRPr="00994D5E">
        <w:t>produce a document or other thing to the commission.</w:t>
      </w:r>
    </w:p>
    <w:p w14:paraId="1ACC2D6F"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5F7BC97"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7F0DA211" w14:textId="573C1EA3" w:rsidR="009522EB" w:rsidRPr="00321F35" w:rsidRDefault="009522EB" w:rsidP="009522EB">
      <w:pPr>
        <w:pStyle w:val="Amain"/>
      </w:pPr>
      <w:r w:rsidRPr="00321F35">
        <w:tab/>
        <w:t>(</w:t>
      </w:r>
      <w:r w:rsidR="00577F2E">
        <w:t>2</w:t>
      </w:r>
      <w:r w:rsidRPr="00321F35">
        <w:t>)</w:t>
      </w:r>
      <w:r w:rsidRPr="00321F35">
        <w:tab/>
        <w:t>However, the commission may issue an examination summons only if the commission—</w:t>
      </w:r>
    </w:p>
    <w:p w14:paraId="490F6ACC" w14:textId="77777777" w:rsidR="009522EB" w:rsidRPr="00321F35" w:rsidRDefault="009522EB" w:rsidP="009522EB">
      <w:pPr>
        <w:pStyle w:val="Apara"/>
      </w:pPr>
      <w:r w:rsidRPr="00321F35">
        <w:tab/>
        <w:t>(a)</w:t>
      </w:r>
      <w:r w:rsidRPr="00321F35">
        <w:tab/>
        <w:t>suspects on reasonable grounds that the evidence, document or other thing may be necessary for the investigation; and</w:t>
      </w:r>
    </w:p>
    <w:p w14:paraId="6F81016D" w14:textId="77777777" w:rsidR="009522EB" w:rsidRPr="00321F35" w:rsidRDefault="009522EB" w:rsidP="009522EB">
      <w:pPr>
        <w:pStyle w:val="Apara"/>
      </w:pPr>
      <w:r w:rsidRPr="00321F35">
        <w:tab/>
        <w:t>(b)</w:t>
      </w:r>
      <w:r w:rsidRPr="00321F35">
        <w:tab/>
        <w:t>is satisfied that it is reasonable to do so.</w:t>
      </w:r>
    </w:p>
    <w:p w14:paraId="4DE1D385" w14:textId="15A9A1AF" w:rsidR="00905BDC" w:rsidRPr="00994D5E" w:rsidRDefault="00994D5E" w:rsidP="00994D5E">
      <w:pPr>
        <w:pStyle w:val="Amain"/>
      </w:pPr>
      <w:r>
        <w:tab/>
      </w:r>
      <w:r w:rsidRPr="00994D5E">
        <w:t>(</w:t>
      </w:r>
      <w:r w:rsidR="00577F2E">
        <w:t>3</w:t>
      </w:r>
      <w:r w:rsidRPr="00994D5E">
        <w:t>)</w:t>
      </w:r>
      <w:r w:rsidRPr="00994D5E">
        <w:tab/>
      </w:r>
      <w:r w:rsidR="00905BDC" w:rsidRPr="00994D5E">
        <w:t>In deciding whether it is reasonable to issue the examination summons, the commission must have regard to—</w:t>
      </w:r>
    </w:p>
    <w:p w14:paraId="205F3C18" w14:textId="6140EC8A" w:rsidR="00905BDC" w:rsidRPr="00994D5E" w:rsidRDefault="00994D5E" w:rsidP="00994D5E">
      <w:pPr>
        <w:pStyle w:val="Apara"/>
      </w:pPr>
      <w:r>
        <w:tab/>
      </w:r>
      <w:r w:rsidRPr="00994D5E">
        <w:t>(</w:t>
      </w:r>
      <w:r w:rsidR="00577F2E">
        <w:t>a</w:t>
      </w:r>
      <w:r w:rsidRPr="00994D5E">
        <w:t>)</w:t>
      </w:r>
      <w:r w:rsidRPr="00994D5E">
        <w:tab/>
      </w:r>
      <w:r w:rsidR="00905BDC" w:rsidRPr="00994D5E">
        <w:t>whether it is reasonably practicable to obtain the information in the document or other thing in another way; and</w:t>
      </w:r>
    </w:p>
    <w:p w14:paraId="00911B58" w14:textId="4B4F57E7" w:rsidR="00905BDC" w:rsidRPr="00994D5E" w:rsidRDefault="00994D5E" w:rsidP="00994D5E">
      <w:pPr>
        <w:pStyle w:val="Apara"/>
      </w:pPr>
      <w:r>
        <w:lastRenderedPageBreak/>
        <w:tab/>
      </w:r>
      <w:r w:rsidRPr="00994D5E">
        <w:t>(</w:t>
      </w:r>
      <w:r w:rsidR="00577F2E">
        <w:t>b</w:t>
      </w:r>
      <w:r w:rsidRPr="00994D5E">
        <w:t>)</w:t>
      </w:r>
      <w:r w:rsidRPr="00994D5E">
        <w:tab/>
      </w:r>
      <w:r w:rsidR="00905BDC" w:rsidRPr="00994D5E">
        <w:t>the evidentiary or intelligence value of the information, document or other thing sought to be obtained from the person; and</w:t>
      </w:r>
    </w:p>
    <w:p w14:paraId="59D2C267" w14:textId="77DCEA22" w:rsidR="00905BDC" w:rsidRPr="00994D5E" w:rsidRDefault="00994D5E" w:rsidP="00994D5E">
      <w:pPr>
        <w:pStyle w:val="Apara"/>
      </w:pPr>
      <w:r>
        <w:tab/>
      </w:r>
      <w:r w:rsidRPr="00994D5E">
        <w:t>(</w:t>
      </w:r>
      <w:r w:rsidR="00577F2E">
        <w:t>c</w:t>
      </w:r>
      <w:r w:rsidRPr="00994D5E">
        <w:t>)</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6B4683C6" w:rsidR="00905BDC" w:rsidRPr="00994D5E" w:rsidRDefault="00994D5E" w:rsidP="00994D5E">
      <w:pPr>
        <w:pStyle w:val="Apara"/>
      </w:pPr>
      <w:r>
        <w:tab/>
      </w:r>
      <w:r w:rsidRPr="00994D5E">
        <w:t>(</w:t>
      </w:r>
      <w:r w:rsidR="00577F2E">
        <w:t>d</w:t>
      </w:r>
      <w:r w:rsidRPr="00994D5E">
        <w:t>)</w:t>
      </w:r>
      <w:r w:rsidRPr="00994D5E">
        <w:tab/>
      </w:r>
      <w:r w:rsidR="00905BDC" w:rsidRPr="00994D5E">
        <w:t>the impact the examination summons may have on the person, in particular, due to disability, health or cultural or linguistic background.</w:t>
      </w:r>
    </w:p>
    <w:p w14:paraId="5EE04F3A" w14:textId="68550320" w:rsidR="00905BDC" w:rsidRPr="00994D5E" w:rsidRDefault="00994D5E" w:rsidP="002B37EB">
      <w:pPr>
        <w:pStyle w:val="Amain"/>
        <w:keepNext/>
      </w:pPr>
      <w:r>
        <w:tab/>
      </w:r>
      <w:r w:rsidRPr="00994D5E">
        <w:t>(</w:t>
      </w:r>
      <w:r w:rsidR="00577F2E">
        <w:t>4</w:t>
      </w:r>
      <w:r w:rsidRPr="00994D5E">
        <w:t>)</w:t>
      </w:r>
      <w:r w:rsidRPr="00994D5E">
        <w:tab/>
      </w:r>
      <w:r w:rsidR="00905BDC" w:rsidRPr="00994D5E">
        <w:t xml:space="preserve">The commission must not issue an examination summons to a person who is under </w:t>
      </w:r>
      <w:r w:rsidR="009522EB" w:rsidRPr="00321F35">
        <w:rPr>
          <w:lang w:eastAsia="en-AU"/>
        </w:rPr>
        <w:t>18 years old</w:t>
      </w:r>
      <w:r w:rsidR="00905BDC" w:rsidRPr="00994D5E">
        <w:t xml:space="preserve">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7172DC10" w14:textId="5D8111D9"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6" w:tooltip="A2002-51" w:history="1">
        <w:r w:rsidR="00703EE8" w:rsidRPr="00994D5E">
          <w:rPr>
            <w:rStyle w:val="charCitHyperlinkAbbrev"/>
          </w:rPr>
          <w:t>Criminal Code</w:t>
        </w:r>
      </w:hyperlink>
      <w:r w:rsidRPr="00994D5E">
        <w:t>, s 719).</w:t>
      </w:r>
    </w:p>
    <w:p w14:paraId="5E7138B0" w14:textId="1E0DE265"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7" w:tooltip="A2001-14" w:history="1">
        <w:r w:rsidR="00703EE8" w:rsidRPr="00994D5E">
          <w:rPr>
            <w:rStyle w:val="charCitHyperlinkAbbrev"/>
          </w:rPr>
          <w:t>Legislation Act</w:t>
        </w:r>
      </w:hyperlink>
      <w:r w:rsidRPr="00994D5E">
        <w:t>, pt 19.5.</w:t>
      </w:r>
    </w:p>
    <w:p w14:paraId="3898A0EA" w14:textId="0DA028B1"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8" w:tooltip="A2001-10" w:history="1">
        <w:r w:rsidR="00703EE8" w:rsidRPr="00994D5E">
          <w:rPr>
            <w:rStyle w:val="charCitHyperlinkItal"/>
          </w:rPr>
          <w:t>Electronic Transactions Act 2001</w:t>
        </w:r>
      </w:hyperlink>
      <w:r w:rsidRPr="00994D5E">
        <w:t>).</w:t>
      </w:r>
    </w:p>
    <w:p w14:paraId="5261F6D7" w14:textId="14303512"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9" w:tooltip="A2002-51" w:history="1">
        <w:r w:rsidR="00703EE8" w:rsidRPr="00994D5E">
          <w:rPr>
            <w:rStyle w:val="charCitHyperlinkAbbrev"/>
          </w:rPr>
          <w:t>Criminal</w:t>
        </w:r>
        <w:r w:rsidR="004E4776">
          <w:rPr>
            <w:rStyle w:val="charCitHyperlinkAbbrev"/>
          </w:rPr>
          <w:t> </w:t>
        </w:r>
        <w:r w:rsidR="00703EE8" w:rsidRPr="00994D5E">
          <w:rPr>
            <w:rStyle w:val="charCitHyperlinkAbbrev"/>
          </w:rPr>
          <w:t>Code</w:t>
        </w:r>
      </w:hyperlink>
      <w:r w:rsidRPr="00994D5E">
        <w:t>, s 338.</w:t>
      </w:r>
    </w:p>
    <w:p w14:paraId="13477B09" w14:textId="55BFDBA5" w:rsidR="00905BDC"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4FE93488" w14:textId="77777777" w:rsidR="00173C52" w:rsidRPr="00334805" w:rsidRDefault="00173C52" w:rsidP="00173C52">
      <w:pPr>
        <w:pStyle w:val="AH5Sec"/>
      </w:pPr>
      <w:bookmarkStart w:id="192" w:name="_Toc192757658"/>
      <w:r w:rsidRPr="00412AA9">
        <w:rPr>
          <w:rStyle w:val="CharSectNo"/>
        </w:rPr>
        <w:lastRenderedPageBreak/>
        <w:t>147A</w:t>
      </w:r>
      <w:r w:rsidRPr="00334805">
        <w:tab/>
        <w:t>Dealing with examination summons for Assembly information</w:t>
      </w:r>
      <w:bookmarkEnd w:id="192"/>
    </w:p>
    <w:p w14:paraId="40911847" w14:textId="77777777" w:rsidR="00173C52" w:rsidRPr="00334805" w:rsidRDefault="00173C52" w:rsidP="00D40FC0">
      <w:pPr>
        <w:pStyle w:val="Amain"/>
        <w:keepNext/>
      </w:pPr>
      <w:r w:rsidRPr="00334805">
        <w:tab/>
        <w:t>(1)</w:t>
      </w:r>
      <w:r w:rsidRPr="00334805">
        <w:tab/>
        <w:t>This section applies if a person (other than a current or former member of the Legislative Assembly)—</w:t>
      </w:r>
    </w:p>
    <w:p w14:paraId="195D3197" w14:textId="77777777" w:rsidR="00173C52" w:rsidRPr="00334805" w:rsidRDefault="00173C52" w:rsidP="00173C52">
      <w:pPr>
        <w:pStyle w:val="Apara"/>
      </w:pPr>
      <w:r w:rsidRPr="00334805">
        <w:tab/>
        <w:t>(a)</w:t>
      </w:r>
      <w:r w:rsidRPr="00334805">
        <w:tab/>
        <w:t>has been issued with an examination summons; and</w:t>
      </w:r>
    </w:p>
    <w:p w14:paraId="27442082" w14:textId="77777777" w:rsidR="00173C52" w:rsidRPr="00334805" w:rsidRDefault="00173C52" w:rsidP="00173C52">
      <w:pPr>
        <w:pStyle w:val="Apara"/>
      </w:pPr>
      <w:r w:rsidRPr="00334805">
        <w:tab/>
        <w:t>(b)</w:t>
      </w:r>
      <w:r w:rsidRPr="00334805">
        <w:tab/>
        <w:t>considers that the summons requires the giving of evidence, or the production of a document or other thing, containing Assembly information.</w:t>
      </w:r>
    </w:p>
    <w:p w14:paraId="7B9FECF8" w14:textId="77777777" w:rsidR="00173C52" w:rsidRPr="00334805" w:rsidRDefault="00173C52" w:rsidP="002B37EB">
      <w:pPr>
        <w:pStyle w:val="Amain"/>
        <w:keepNext/>
      </w:pPr>
      <w:r w:rsidRPr="00334805">
        <w:tab/>
        <w:t>(2)</w:t>
      </w:r>
      <w:r w:rsidRPr="00334805">
        <w:tab/>
        <w:t>The person must—</w:t>
      </w:r>
    </w:p>
    <w:p w14:paraId="4152ECD1" w14:textId="77777777" w:rsidR="00173C52" w:rsidRPr="00334805" w:rsidRDefault="00173C52" w:rsidP="00173C52">
      <w:pPr>
        <w:pStyle w:val="Apara"/>
      </w:pPr>
      <w:r w:rsidRPr="00334805">
        <w:tab/>
        <w:t>(a)</w:t>
      </w:r>
      <w:r w:rsidRPr="00334805">
        <w:tab/>
        <w:t>not give the evidence, or produce the document or thing; and</w:t>
      </w:r>
    </w:p>
    <w:p w14:paraId="2553D82F" w14:textId="77777777" w:rsidR="00173C52" w:rsidRPr="00334805" w:rsidRDefault="00173C52" w:rsidP="00173C52">
      <w:pPr>
        <w:pStyle w:val="Apara"/>
      </w:pPr>
      <w:r w:rsidRPr="00334805">
        <w:tab/>
        <w:t>(b)</w:t>
      </w:r>
      <w:r w:rsidRPr="00334805">
        <w:tab/>
        <w:t>give the Speaker a copy of the examination summons; and</w:t>
      </w:r>
    </w:p>
    <w:p w14:paraId="1C9936C7" w14:textId="77777777" w:rsidR="00173C52" w:rsidRPr="00334805" w:rsidRDefault="00173C52" w:rsidP="00173C52">
      <w:pPr>
        <w:pStyle w:val="Apara"/>
      </w:pPr>
      <w:r w:rsidRPr="00334805">
        <w:tab/>
        <w:t>(c)</w:t>
      </w:r>
      <w:r w:rsidRPr="00334805">
        <w:tab/>
        <w:t>tell the commission that they have taken the step mentioned in paragraph (b); and</w:t>
      </w:r>
    </w:p>
    <w:p w14:paraId="3CD73082" w14:textId="77777777" w:rsidR="00173C52" w:rsidRPr="00334805" w:rsidRDefault="00173C52" w:rsidP="00173C52">
      <w:pPr>
        <w:pStyle w:val="Apara"/>
      </w:pPr>
      <w:r w:rsidRPr="00334805">
        <w:tab/>
        <w:t>(d)</w:t>
      </w:r>
      <w:r w:rsidRPr="00334805">
        <w:tab/>
        <w:t>comply with the examination summons to the extent that it does not relate to Assembly information; and</w:t>
      </w:r>
    </w:p>
    <w:p w14:paraId="266CB841" w14:textId="77777777" w:rsidR="00173C52" w:rsidRPr="00334805" w:rsidRDefault="00173C52" w:rsidP="00173C52">
      <w:pPr>
        <w:pStyle w:val="Apara"/>
      </w:pPr>
      <w:r w:rsidRPr="00334805">
        <w:tab/>
        <w:t>(e)</w:t>
      </w:r>
      <w:r w:rsidRPr="00334805">
        <w:tab/>
        <w:t>if the Speaker authorises the person to give the evidence, or produce the document or thing, to the commission—give the evidence, or produce the document or thing.</w:t>
      </w:r>
    </w:p>
    <w:p w14:paraId="33E564F7"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025F18EC"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D37DCEC" w14:textId="77777777" w:rsidR="0067744B" w:rsidRPr="00321F35" w:rsidRDefault="0067744B" w:rsidP="0067744B">
      <w:pPr>
        <w:pStyle w:val="AH5Sec"/>
      </w:pPr>
      <w:bookmarkStart w:id="193" w:name="_Toc192757659"/>
      <w:r w:rsidRPr="00412AA9">
        <w:rPr>
          <w:rStyle w:val="CharSectNo"/>
        </w:rPr>
        <w:t>147B</w:t>
      </w:r>
      <w:r w:rsidRPr="00321F35">
        <w:tab/>
        <w:t>Examination summons—delivery of document or thing</w:t>
      </w:r>
      <w:bookmarkEnd w:id="193"/>
    </w:p>
    <w:p w14:paraId="23232393" w14:textId="77777777" w:rsidR="0067744B" w:rsidRPr="00321F35" w:rsidRDefault="0067744B" w:rsidP="0067744B">
      <w:pPr>
        <w:pStyle w:val="Amain"/>
      </w:pPr>
      <w:r w:rsidRPr="00321F35">
        <w:tab/>
        <w:t>(1)</w:t>
      </w:r>
      <w:r w:rsidRPr="00321F35">
        <w:tab/>
        <w:t>This section applies if the commission has issued a person with an examination summons only to produce a document or other thing to the commission under section 147 (1) (b).</w:t>
      </w:r>
    </w:p>
    <w:p w14:paraId="16189014" w14:textId="77777777" w:rsidR="0067744B" w:rsidRPr="00321F35" w:rsidRDefault="0067744B" w:rsidP="00D40FC0">
      <w:pPr>
        <w:pStyle w:val="Amain"/>
        <w:keepLines/>
      </w:pPr>
      <w:r w:rsidRPr="00321F35">
        <w:lastRenderedPageBreak/>
        <w:tab/>
        <w:t>(2)</w:t>
      </w:r>
      <w:r w:rsidRPr="00321F35">
        <w:tab/>
        <w:t>The commission may excuse the person from attendance at the commission if the required document or other thing is delivered to the commission before the time for production stated in the examination summons, by—</w:t>
      </w:r>
    </w:p>
    <w:p w14:paraId="475C024B" w14:textId="77777777" w:rsidR="0067744B" w:rsidRPr="00321F35" w:rsidRDefault="0067744B" w:rsidP="0067744B">
      <w:pPr>
        <w:pStyle w:val="Apara"/>
      </w:pPr>
      <w:r w:rsidRPr="00321F35">
        <w:tab/>
        <w:t>(a)</w:t>
      </w:r>
      <w:r w:rsidRPr="00321F35">
        <w:tab/>
        <w:t>the person; or</w:t>
      </w:r>
    </w:p>
    <w:p w14:paraId="2FD0C579" w14:textId="77777777" w:rsidR="0067744B" w:rsidRPr="00321F35" w:rsidRDefault="0067744B" w:rsidP="0067744B">
      <w:pPr>
        <w:pStyle w:val="Apara"/>
        <w:rPr>
          <w:lang w:eastAsia="en-AU"/>
        </w:rPr>
      </w:pPr>
      <w:r w:rsidRPr="00321F35">
        <w:tab/>
        <w:t>(b)</w:t>
      </w:r>
      <w:r w:rsidRPr="00321F35">
        <w:tab/>
        <w:t>if the commission agrees to a nominated person delivering the document or other thing to the commission—the nominated person</w:t>
      </w:r>
      <w:r w:rsidRPr="00321F35">
        <w:rPr>
          <w:lang w:eastAsia="en-AU"/>
        </w:rPr>
        <w:t>.</w:t>
      </w:r>
    </w:p>
    <w:p w14:paraId="77347EB5" w14:textId="77777777" w:rsidR="0067744B" w:rsidRPr="00321F35" w:rsidRDefault="0067744B" w:rsidP="0067744B">
      <w:pPr>
        <w:pStyle w:val="aNote"/>
        <w:rPr>
          <w:lang w:eastAsia="en-AU"/>
        </w:rPr>
      </w:pPr>
      <w:r w:rsidRPr="004E5DE6">
        <w:rPr>
          <w:rStyle w:val="charItals"/>
        </w:rPr>
        <w:t>Note</w:t>
      </w:r>
      <w:r w:rsidRPr="004E5DE6">
        <w:rPr>
          <w:rStyle w:val="charItals"/>
        </w:rPr>
        <w:tab/>
      </w:r>
      <w:r w:rsidRPr="00321F35">
        <w:rPr>
          <w:lang w:eastAsia="en-AU"/>
        </w:rPr>
        <w:t>The commission may give the person, and any nominated person, a confidentiality notice</w:t>
      </w:r>
      <w:r w:rsidRPr="00321F35">
        <w:t xml:space="preserve"> </w:t>
      </w:r>
      <w:r w:rsidRPr="00321F35">
        <w:rPr>
          <w:lang w:eastAsia="en-AU"/>
        </w:rPr>
        <w:t>(see s 79).</w:t>
      </w:r>
    </w:p>
    <w:p w14:paraId="3847D572" w14:textId="77777777" w:rsidR="00905BDC" w:rsidRPr="00994D5E" w:rsidRDefault="00994D5E" w:rsidP="00592F21">
      <w:pPr>
        <w:pStyle w:val="AH5Sec"/>
      </w:pPr>
      <w:bookmarkStart w:id="194" w:name="_Toc192757660"/>
      <w:r w:rsidRPr="00412AA9">
        <w:rPr>
          <w:rStyle w:val="CharSectNo"/>
        </w:rPr>
        <w:t>148</w:t>
      </w:r>
      <w:r w:rsidRPr="00994D5E">
        <w:tab/>
      </w:r>
      <w:r w:rsidR="00905BDC" w:rsidRPr="00994D5E">
        <w:t>Examination summons—content</w:t>
      </w:r>
      <w:bookmarkEnd w:id="194"/>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4751AF86" w14:textId="6D49EE9C" w:rsidR="00E464F4" w:rsidRPr="00321F35" w:rsidRDefault="00E464F4" w:rsidP="009D0039">
      <w:pPr>
        <w:pStyle w:val="Apara"/>
        <w:keepNext/>
      </w:pPr>
      <w:r w:rsidRPr="00321F35">
        <w:lastRenderedPageBreak/>
        <w:tab/>
        <w:t>(</w:t>
      </w:r>
      <w:r>
        <w:t>b</w:t>
      </w:r>
      <w:r w:rsidRPr="00321F35">
        <w:t>)</w:t>
      </w:r>
      <w:r w:rsidRPr="00321F35">
        <w:tab/>
        <w:t>the wellbeing policy; and</w:t>
      </w:r>
    </w:p>
    <w:p w14:paraId="23C786D7" w14:textId="77777777" w:rsidR="00E464F4" w:rsidRPr="00321F35" w:rsidRDefault="00E464F4" w:rsidP="00E464F4">
      <w:pPr>
        <w:pStyle w:val="aNotepar"/>
      </w:pPr>
      <w:r w:rsidRPr="004E5DE6">
        <w:rPr>
          <w:rStyle w:val="charItals"/>
        </w:rPr>
        <w:t>Note</w:t>
      </w:r>
      <w:r w:rsidRPr="004E5DE6">
        <w:rPr>
          <w:rStyle w:val="charItals"/>
        </w:rPr>
        <w:tab/>
      </w:r>
      <w:r w:rsidRPr="004E5DE6">
        <w:rPr>
          <w:rStyle w:val="charBoldItals"/>
        </w:rPr>
        <w:t>Wellbeing policy</w:t>
      </w:r>
      <w:r w:rsidRPr="00321F35">
        <w:t>—see s 295A (1).</w:t>
      </w:r>
    </w:p>
    <w:p w14:paraId="1179DA49" w14:textId="5EB7D18F" w:rsidR="00905BDC" w:rsidRPr="00994D5E" w:rsidRDefault="00994D5E" w:rsidP="00D40FC0">
      <w:pPr>
        <w:pStyle w:val="Apara"/>
        <w:keepNext/>
      </w:pPr>
      <w:r>
        <w:tab/>
      </w:r>
      <w:r w:rsidRPr="00994D5E">
        <w:t>(</w:t>
      </w:r>
      <w:r w:rsidR="00E464F4">
        <w:t>c</w:t>
      </w:r>
      <w:r w:rsidRPr="00994D5E">
        <w:t>)</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355F4F24"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30"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55901E5D" w:rsidR="00905BDC" w:rsidRPr="00994D5E" w:rsidRDefault="00994D5E" w:rsidP="00994D5E">
      <w:pPr>
        <w:pStyle w:val="Asubpara"/>
      </w:pPr>
      <w:r>
        <w:tab/>
      </w:r>
      <w:r w:rsidRPr="00994D5E">
        <w:t>(iv)</w:t>
      </w:r>
      <w:r w:rsidRPr="00994D5E">
        <w:tab/>
      </w:r>
      <w:r w:rsidR="00905BDC" w:rsidRPr="00994D5E">
        <w:t xml:space="preserve">that if the person summoned is under </w:t>
      </w:r>
      <w:r w:rsidR="002D74BC" w:rsidRPr="00321F35">
        <w:rPr>
          <w:lang w:eastAsia="en-AU"/>
        </w:rPr>
        <w:t>16 years old</w:t>
      </w:r>
      <w:r w:rsidR="00905BDC" w:rsidRPr="00994D5E">
        <w:t xml:space="preserve">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D40FC0">
      <w:pPr>
        <w:pStyle w:val="Asubpara"/>
        <w:keepLines/>
      </w:pPr>
      <w:r>
        <w:lastRenderedPageBreak/>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5D4089A0" w:rsidR="00905BDC" w:rsidRDefault="00905BDC" w:rsidP="00905BDC">
      <w:pPr>
        <w:pStyle w:val="aNotesubpar"/>
      </w:pPr>
      <w:r w:rsidRPr="00994D5E">
        <w:rPr>
          <w:rStyle w:val="charItals"/>
        </w:rPr>
        <w:t>Note</w:t>
      </w:r>
      <w:r w:rsidRPr="00994D5E">
        <w:rPr>
          <w:rStyle w:val="charItals"/>
        </w:rPr>
        <w:tab/>
      </w:r>
      <w:r w:rsidRPr="00994D5E">
        <w:t xml:space="preserve">See the </w:t>
      </w:r>
      <w:hyperlink r:id="rId131" w:tooltip="Act 1987 No 21 (Cwlth)" w:history="1">
        <w:r w:rsidR="00B55DDC" w:rsidRPr="00994D5E">
          <w:rPr>
            <w:rStyle w:val="charCitHyperlinkItal"/>
          </w:rPr>
          <w:t>Parliamentary Privileges Act 1987</w:t>
        </w:r>
      </w:hyperlink>
      <w:r w:rsidRPr="00994D5E">
        <w:t xml:space="preserve"> (Cwlth), s 14.</w:t>
      </w:r>
    </w:p>
    <w:p w14:paraId="214AD96E" w14:textId="589044FD" w:rsidR="00173C52" w:rsidRPr="00334805" w:rsidRDefault="00173C52" w:rsidP="00173C52">
      <w:pPr>
        <w:pStyle w:val="Asubpara"/>
      </w:pPr>
      <w:r w:rsidRPr="00334805">
        <w:tab/>
        <w:t>(xi</w:t>
      </w:r>
      <w:r w:rsidR="0038284E">
        <w:t>i</w:t>
      </w:r>
      <w:r w:rsidRPr="00334805">
        <w:t>)</w:t>
      </w:r>
      <w:r w:rsidRPr="00334805">
        <w:tab/>
        <w:t>that the person must deal with the examination summons in accordance with section 147A if—</w:t>
      </w:r>
    </w:p>
    <w:p w14:paraId="4F8412E6" w14:textId="77777777" w:rsidR="00173C52" w:rsidRPr="00334805" w:rsidRDefault="00173C52" w:rsidP="00173C52">
      <w:pPr>
        <w:pStyle w:val="Asubsubpara"/>
      </w:pPr>
      <w:r w:rsidRPr="00334805">
        <w:tab/>
        <w:t>(A)</w:t>
      </w:r>
      <w:r w:rsidRPr="00334805">
        <w:tab/>
        <w:t>the evidence required to be given, or document or other thing required to be produced, contains Assembly information; and</w:t>
      </w:r>
    </w:p>
    <w:p w14:paraId="18D5D567" w14:textId="77777777" w:rsidR="00173C52" w:rsidRPr="00334805" w:rsidRDefault="00173C52" w:rsidP="00173C52">
      <w:pPr>
        <w:pStyle w:val="Asubsubpara"/>
      </w:pPr>
      <w:r w:rsidRPr="00334805">
        <w:tab/>
        <w:t>(B)</w:t>
      </w:r>
      <w:r w:rsidRPr="00334805">
        <w:tab/>
        <w:t>the person is not a current or former member of the Legislative Assembly;</w:t>
      </w:r>
    </w:p>
    <w:p w14:paraId="0F39DAC8" w14:textId="0BBD9FDF" w:rsidR="002D74BC" w:rsidRPr="00321F35" w:rsidRDefault="002D74BC" w:rsidP="002D74BC">
      <w:pPr>
        <w:pStyle w:val="Asubpara"/>
      </w:pPr>
      <w:r w:rsidRPr="00321F35">
        <w:tab/>
        <w:t>(xii</w:t>
      </w:r>
      <w:r>
        <w:t>i</w:t>
      </w:r>
      <w:r w:rsidRPr="00321F35">
        <w:t>)</w:t>
      </w:r>
      <w:r w:rsidRPr="00321F35">
        <w:tab/>
        <w:t>that if the person is required only to produce a document or other thing, the commission may excuse the person from attendance if the person, or a nominated person, produces the document or other thing to the commission before the time for production stated in the examination summons;</w:t>
      </w:r>
    </w:p>
    <w:p w14:paraId="398ADE5C" w14:textId="77777777" w:rsidR="002D74BC" w:rsidRPr="00321F35" w:rsidRDefault="002D74BC" w:rsidP="002D74BC">
      <w:pPr>
        <w:pStyle w:val="aNotesubpar"/>
      </w:pPr>
      <w:r w:rsidRPr="00321F35">
        <w:rPr>
          <w:rStyle w:val="charItals"/>
        </w:rPr>
        <w:t>Note</w:t>
      </w:r>
      <w:r w:rsidRPr="00321F35">
        <w:rPr>
          <w:rStyle w:val="charItals"/>
        </w:rPr>
        <w:tab/>
      </w:r>
      <w:r w:rsidRPr="00321F35">
        <w:t>See s 147B.</w:t>
      </w:r>
    </w:p>
    <w:p w14:paraId="70F676E5" w14:textId="538844A8" w:rsidR="00905BDC" w:rsidRPr="00994D5E" w:rsidRDefault="00994D5E" w:rsidP="004C2207">
      <w:pPr>
        <w:pStyle w:val="Asubpara"/>
        <w:keepNext/>
      </w:pPr>
      <w:r>
        <w:lastRenderedPageBreak/>
        <w:tab/>
      </w:r>
      <w:r w:rsidRPr="00994D5E">
        <w:t>(xi</w:t>
      </w:r>
      <w:r w:rsidR="00131C45">
        <w:t>v</w:t>
      </w:r>
      <w:r w:rsidRPr="00994D5E">
        <w:t>)</w:t>
      </w:r>
      <w:r w:rsidRPr="00994D5E">
        <w:tab/>
      </w:r>
      <w:r w:rsidR="00905BDC" w:rsidRPr="00994D5E">
        <w:t>that the person has a right to complain to the inspector;</w:t>
      </w:r>
    </w:p>
    <w:p w14:paraId="3A3C1A90" w14:textId="77777777" w:rsidR="00905BDC" w:rsidRPr="00994D5E" w:rsidRDefault="00905BDC" w:rsidP="004C2207">
      <w:pPr>
        <w:pStyle w:val="aNotesubpar"/>
        <w:keepNext/>
      </w:pPr>
      <w:r w:rsidRPr="00994D5E">
        <w:rPr>
          <w:rStyle w:val="charItals"/>
        </w:rPr>
        <w:t>Note</w:t>
      </w:r>
      <w:r w:rsidRPr="00994D5E">
        <w:rPr>
          <w:rStyle w:val="charItals"/>
        </w:rPr>
        <w:tab/>
      </w:r>
      <w:r w:rsidRPr="00994D5E">
        <w:t>See s </w:t>
      </w:r>
      <w:r w:rsidR="00B53930" w:rsidRPr="00994D5E">
        <w:t>257</w:t>
      </w:r>
      <w:r w:rsidRPr="00994D5E">
        <w:t>.</w:t>
      </w:r>
    </w:p>
    <w:p w14:paraId="2ED3EB64" w14:textId="3668ACB1" w:rsidR="00905BDC" w:rsidRPr="00994D5E" w:rsidRDefault="00994D5E" w:rsidP="00994D5E">
      <w:pPr>
        <w:pStyle w:val="Asubpara"/>
      </w:pPr>
      <w:r>
        <w:tab/>
      </w:r>
      <w:r w:rsidRPr="00994D5E">
        <w:t>(x</w:t>
      </w:r>
      <w:r w:rsidR="00131C45">
        <w:t>v</w:t>
      </w:r>
      <w:r w:rsidRPr="00994D5E">
        <w:t>)</w:t>
      </w:r>
      <w:r w:rsidRPr="00994D5E">
        <w:tab/>
      </w:r>
      <w:r w:rsidR="00905BDC" w:rsidRPr="00994D5E">
        <w:t>any other matter prescribed by regulation.</w:t>
      </w:r>
    </w:p>
    <w:p w14:paraId="12FA3672" w14:textId="77777777" w:rsidR="00905BDC" w:rsidRPr="00994D5E" w:rsidRDefault="00994D5E" w:rsidP="00592F21">
      <w:pPr>
        <w:pStyle w:val="AH5Sec"/>
      </w:pPr>
      <w:bookmarkStart w:id="195" w:name="_Toc192757661"/>
      <w:r w:rsidRPr="00412AA9">
        <w:rPr>
          <w:rStyle w:val="CharSectNo"/>
        </w:rPr>
        <w:t>149</w:t>
      </w:r>
      <w:r w:rsidRPr="00994D5E">
        <w:tab/>
      </w:r>
      <w:r w:rsidR="00905BDC" w:rsidRPr="00994D5E">
        <w:t>Examination summons—person under 16 years</w:t>
      </w:r>
      <w:bookmarkEnd w:id="195"/>
    </w:p>
    <w:p w14:paraId="24076219" w14:textId="475EF6EC" w:rsidR="00905BDC" w:rsidRPr="00994D5E" w:rsidRDefault="00994D5E" w:rsidP="00994D5E">
      <w:pPr>
        <w:pStyle w:val="Amain"/>
      </w:pPr>
      <w:r>
        <w:tab/>
      </w:r>
      <w:r w:rsidRPr="00994D5E">
        <w:t>(1)</w:t>
      </w:r>
      <w:r w:rsidRPr="00994D5E">
        <w:tab/>
      </w:r>
      <w:r w:rsidR="00905BDC" w:rsidRPr="00994D5E">
        <w:t xml:space="preserve">An examination summons directed to a person under </w:t>
      </w:r>
      <w:r w:rsidR="00C24C3F" w:rsidRPr="00321F35">
        <w:rPr>
          <w:lang w:eastAsia="en-AU"/>
        </w:rPr>
        <w:t>16 years old</w:t>
      </w:r>
      <w:r w:rsidR="00905BDC" w:rsidRPr="00994D5E">
        <w:t xml:space="preserve"> has no effect.</w:t>
      </w:r>
    </w:p>
    <w:p w14:paraId="4A4B12C7" w14:textId="38D8D731" w:rsidR="00905BDC" w:rsidRPr="00994D5E" w:rsidRDefault="00994D5E" w:rsidP="00994D5E">
      <w:pPr>
        <w:pStyle w:val="Amain"/>
      </w:pPr>
      <w:r>
        <w:tab/>
      </w:r>
      <w:r w:rsidRPr="00994D5E">
        <w:t>(2)</w:t>
      </w:r>
      <w:r w:rsidRPr="00994D5E">
        <w:tab/>
      </w:r>
      <w:r w:rsidR="00905BDC" w:rsidRPr="00994D5E">
        <w:t xml:space="preserve">A person who claims to be under </w:t>
      </w:r>
      <w:r w:rsidR="00C24C3F" w:rsidRPr="00321F35">
        <w:rPr>
          <w:lang w:eastAsia="en-AU"/>
        </w:rPr>
        <w:t>16 years old</w:t>
      </w:r>
      <w:r w:rsidR="00905BDC" w:rsidRPr="00994D5E">
        <w:t xml:space="preserve">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96" w:name="_Toc192757662"/>
      <w:r w:rsidRPr="00412AA9">
        <w:rPr>
          <w:rStyle w:val="CharSectNo"/>
        </w:rPr>
        <w:t>150</w:t>
      </w:r>
      <w:r w:rsidRPr="00994D5E">
        <w:tab/>
      </w:r>
      <w:r w:rsidR="00905BDC" w:rsidRPr="00994D5E">
        <w:t>Examination summons—notice and immediate attendance</w:t>
      </w:r>
      <w:bookmarkEnd w:id="196"/>
    </w:p>
    <w:p w14:paraId="136C2A80" w14:textId="6CB7C61D" w:rsidR="00905BDC" w:rsidRPr="00994D5E" w:rsidRDefault="00994D5E" w:rsidP="00994D5E">
      <w:pPr>
        <w:pStyle w:val="Amain"/>
      </w:pPr>
      <w:r>
        <w:tab/>
      </w:r>
      <w:r w:rsidRPr="00994D5E">
        <w:t>(1)</w:t>
      </w:r>
      <w:r w:rsidRPr="00994D5E">
        <w:tab/>
      </w:r>
      <w:r w:rsidR="00905BDC" w:rsidRPr="00994D5E">
        <w:t xml:space="preserve">An examination summons directed to a person must be served at least </w:t>
      </w:r>
      <w:r w:rsidR="007C1170" w:rsidRPr="00321F35">
        <w:t>10 business days</w:t>
      </w:r>
      <w:r w:rsidR="00905BDC" w:rsidRPr="00994D5E">
        <w:t xml:space="preserve">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lastRenderedPageBreak/>
        <w:tab/>
      </w:r>
      <w:r w:rsidRPr="00994D5E">
        <w:t>(d)</w:t>
      </w:r>
      <w:r w:rsidRPr="00994D5E">
        <w:tab/>
      </w:r>
      <w:r w:rsidR="00905BDC" w:rsidRPr="00994D5E">
        <w:t>serious prejudice to the conduct of the investigation.</w:t>
      </w:r>
    </w:p>
    <w:p w14:paraId="39CD1B47" w14:textId="0697A0A9"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32" w:tooltip="A2001-14" w:history="1">
        <w:r w:rsidR="00703EE8" w:rsidRPr="00994D5E">
          <w:rPr>
            <w:rStyle w:val="charCitHyperlinkAbbrev"/>
          </w:rPr>
          <w:t>Legislation Act</w:t>
        </w:r>
      </w:hyperlink>
      <w:r w:rsidRPr="00994D5E">
        <w:t>, pt 19.5.</w:t>
      </w:r>
    </w:p>
    <w:p w14:paraId="0C9C35DB" w14:textId="1A069696"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3"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97" w:name="_Toc192757663"/>
      <w:r w:rsidRPr="00412AA9">
        <w:rPr>
          <w:rStyle w:val="CharSectNo"/>
        </w:rPr>
        <w:t>151</w:t>
      </w:r>
      <w:r w:rsidRPr="00994D5E">
        <w:tab/>
      </w:r>
      <w:r w:rsidR="00905BDC" w:rsidRPr="00994D5E">
        <w:t>Examination summons—service</w:t>
      </w:r>
      <w:bookmarkEnd w:id="197"/>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64D37A4D"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34" w:tooltip="A2008-19" w:history="1">
        <w:r w:rsidR="00703EE8" w:rsidRPr="00994D5E">
          <w:rPr>
            <w:rStyle w:val="charCitHyperlinkItal"/>
          </w:rPr>
          <w:t>Children and Young People Act 2008</w:t>
        </w:r>
      </w:hyperlink>
      <w:r w:rsidRPr="00994D5E">
        <w:t>, s 876A.</w:t>
      </w:r>
    </w:p>
    <w:p w14:paraId="3ECB1C12" w14:textId="67ADA67E"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5" w:tooltip="A2007-15" w:history="1">
        <w:r w:rsidR="00703EE8" w:rsidRPr="00994D5E">
          <w:rPr>
            <w:rStyle w:val="charCitHyperlinkItal"/>
          </w:rPr>
          <w:t>Corrections Management Act 2007</w:t>
        </w:r>
      </w:hyperlink>
      <w:r w:rsidRPr="00994D5E">
        <w:t>, s 217A.</w:t>
      </w:r>
    </w:p>
    <w:p w14:paraId="1100C3C5" w14:textId="2449500F"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6"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98" w:name="_Toc192757664"/>
      <w:r w:rsidRPr="00412AA9">
        <w:rPr>
          <w:rStyle w:val="CharSectNo"/>
        </w:rPr>
        <w:t>152</w:t>
      </w:r>
      <w:r w:rsidRPr="00994D5E">
        <w:rPr>
          <w:lang w:eastAsia="en-AU"/>
        </w:rPr>
        <w:tab/>
      </w:r>
      <w:r w:rsidR="00905BDC" w:rsidRPr="00994D5E">
        <w:t>Examination—l</w:t>
      </w:r>
      <w:r w:rsidR="00905BDC" w:rsidRPr="00994D5E">
        <w:rPr>
          <w:lang w:eastAsia="en-AU"/>
        </w:rPr>
        <w:t>egal representation</w:t>
      </w:r>
      <w:bookmarkEnd w:id="198"/>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4C2207">
      <w:pPr>
        <w:pStyle w:val="Amain"/>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99" w:name="_Toc192757665"/>
      <w:r w:rsidRPr="00412AA9">
        <w:rPr>
          <w:rStyle w:val="CharSectNo"/>
        </w:rPr>
        <w:t>153</w:t>
      </w:r>
      <w:r w:rsidRPr="00994D5E">
        <w:rPr>
          <w:lang w:eastAsia="en-AU"/>
        </w:rPr>
        <w:tab/>
      </w:r>
      <w:r w:rsidR="00905BDC" w:rsidRPr="00994D5E">
        <w:t>Examination—</w:t>
      </w:r>
      <w:r w:rsidR="00905BDC" w:rsidRPr="00994D5E">
        <w:rPr>
          <w:lang w:eastAsia="en-AU"/>
        </w:rPr>
        <w:t>provisions for vulnerable witnesses</w:t>
      </w:r>
      <w:bookmarkEnd w:id="199"/>
    </w:p>
    <w:p w14:paraId="0AF202B4" w14:textId="408406D5"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 xml:space="preserve">At any time during an examination, if the commission becomes aware that a witness is under </w:t>
      </w:r>
      <w:r w:rsidR="00C24C3F" w:rsidRPr="00321F35">
        <w:rPr>
          <w:lang w:eastAsia="en-AU"/>
        </w:rPr>
        <w:t>16 years old</w:t>
      </w:r>
      <w:r w:rsidR="00905BDC" w:rsidRPr="00994D5E">
        <w:rPr>
          <w:lang w:eastAsia="en-AU"/>
        </w:rPr>
        <w:t>, the commission must immediately release the person from compliance with any examination summons applying to the person.</w:t>
      </w:r>
    </w:p>
    <w:p w14:paraId="015E5C4E" w14:textId="5388C4EC"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a witness is under </w:t>
      </w:r>
      <w:r w:rsidR="00C24C3F" w:rsidRPr="00321F35">
        <w:rPr>
          <w:lang w:eastAsia="en-AU"/>
        </w:rPr>
        <w:t>18 years old</w:t>
      </w:r>
      <w:r w:rsidR="00905BDC" w:rsidRPr="00994D5E">
        <w:rPr>
          <w:lang w:eastAsia="en-AU"/>
        </w:rPr>
        <w:t>,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200" w:name="_Toc192757666"/>
      <w:r w:rsidRPr="00412AA9">
        <w:rPr>
          <w:rStyle w:val="CharSectNo"/>
        </w:rPr>
        <w:lastRenderedPageBreak/>
        <w:t>154</w:t>
      </w:r>
      <w:r w:rsidRPr="00994D5E">
        <w:tab/>
      </w:r>
      <w:r w:rsidR="00905BDC" w:rsidRPr="00994D5E">
        <w:t>Examination—commission may issue suppression order</w:t>
      </w:r>
      <w:bookmarkEnd w:id="200"/>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2B37EB">
      <w:pPr>
        <w:pStyle w:val="Apara"/>
        <w:keepNext/>
      </w:pPr>
      <w:r>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201" w:name="_Toc192757667"/>
      <w:r w:rsidRPr="00412AA9">
        <w:rPr>
          <w:rStyle w:val="CharSectNo"/>
        </w:rPr>
        <w:t>155</w:t>
      </w:r>
      <w:r w:rsidRPr="00994D5E">
        <w:tab/>
      </w:r>
      <w:r w:rsidR="00905BDC" w:rsidRPr="00994D5E">
        <w:t>Offence—contravene suppression order</w:t>
      </w:r>
      <w:bookmarkEnd w:id="201"/>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lastRenderedPageBreak/>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202" w:name="_Toc192757668"/>
      <w:r w:rsidRPr="00412AA9">
        <w:rPr>
          <w:rStyle w:val="CharSectNo"/>
        </w:rPr>
        <w:t>156</w:t>
      </w:r>
      <w:r w:rsidRPr="00994D5E">
        <w:tab/>
      </w:r>
      <w:r w:rsidR="00905BDC" w:rsidRPr="00994D5E">
        <w:t>Examination—first actions to be taken</w:t>
      </w:r>
      <w:bookmarkEnd w:id="202"/>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1ED515B5" w:rsidR="00905BDC" w:rsidRPr="00994D5E" w:rsidRDefault="00994D5E" w:rsidP="00994D5E">
      <w:pPr>
        <w:pStyle w:val="Apara"/>
      </w:pPr>
      <w:r>
        <w:tab/>
      </w:r>
      <w:r w:rsidRPr="00994D5E">
        <w:t>(a)</w:t>
      </w:r>
      <w:r w:rsidRPr="00994D5E">
        <w:tab/>
      </w:r>
      <w:r w:rsidR="00905BDC" w:rsidRPr="00994D5E">
        <w:t xml:space="preserve">if the commission considers the witness may be under </w:t>
      </w:r>
      <w:r w:rsidR="00C24C3F" w:rsidRPr="00321F35">
        <w:rPr>
          <w:lang w:eastAsia="en-AU"/>
        </w:rPr>
        <w:t>18 years old</w:t>
      </w:r>
      <w:r w:rsidR="00905BDC" w:rsidRPr="00994D5E">
        <w:t>—confirm the age of the witness; and</w:t>
      </w:r>
    </w:p>
    <w:p w14:paraId="77E03942" w14:textId="57531594" w:rsidR="00905BDC" w:rsidRPr="00994D5E" w:rsidRDefault="00994D5E" w:rsidP="00994D5E">
      <w:pPr>
        <w:pStyle w:val="Apara"/>
      </w:pPr>
      <w:r>
        <w:tab/>
      </w:r>
      <w:r w:rsidRPr="00994D5E">
        <w:t>(b)</w:t>
      </w:r>
      <w:r w:rsidRPr="00994D5E">
        <w:tab/>
      </w:r>
      <w:r w:rsidR="00905BDC" w:rsidRPr="00994D5E">
        <w:t xml:space="preserve">release any witness under </w:t>
      </w:r>
      <w:r w:rsidR="00C24C3F" w:rsidRPr="00321F35">
        <w:rPr>
          <w:lang w:eastAsia="en-AU"/>
        </w:rPr>
        <w:t>16 years old</w:t>
      </w:r>
      <w:r w:rsidR="00905BDC" w:rsidRPr="00994D5E">
        <w:t xml:space="preserve">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29402EBD"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580284">
        <w:rPr>
          <w:lang w:eastAsia="en-AU"/>
        </w:rPr>
        <w:t>-</w:t>
      </w:r>
      <w:r w:rsidR="00905BDC" w:rsidRPr="00994D5E">
        <w:rPr>
          <w:lang w:eastAsia="en-AU"/>
        </w:rPr>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3D79F2C2" w14:textId="77777777" w:rsidR="00F24BD5" w:rsidRPr="00321F35" w:rsidRDefault="00F24BD5" w:rsidP="00F24BD5">
      <w:pPr>
        <w:pStyle w:val="AH5Sec"/>
      </w:pPr>
      <w:bookmarkStart w:id="203" w:name="_Toc192757669"/>
      <w:r w:rsidRPr="00412AA9">
        <w:rPr>
          <w:rStyle w:val="CharSectNo"/>
        </w:rPr>
        <w:t>156A</w:t>
      </w:r>
      <w:r w:rsidRPr="00321F35">
        <w:tab/>
        <w:t>Examination summons—extension</w:t>
      </w:r>
      <w:bookmarkEnd w:id="203"/>
    </w:p>
    <w:p w14:paraId="0A62CE60" w14:textId="77777777" w:rsidR="00F24BD5" w:rsidRPr="00321F35" w:rsidRDefault="00F24BD5" w:rsidP="00F24BD5">
      <w:pPr>
        <w:pStyle w:val="Amain"/>
      </w:pPr>
      <w:r w:rsidRPr="00321F35">
        <w:tab/>
        <w:t>(1)</w:t>
      </w:r>
      <w:r w:rsidRPr="00321F35">
        <w:tab/>
        <w:t>A person who receives an examination summons may apply to the commission for an extension of time to attend the commission or otherwise comply with the examination summons.</w:t>
      </w:r>
    </w:p>
    <w:p w14:paraId="0B9400CF" w14:textId="77777777" w:rsidR="00F24BD5" w:rsidRPr="00321F35" w:rsidRDefault="00F24BD5" w:rsidP="00F24BD5">
      <w:pPr>
        <w:pStyle w:val="Amain"/>
      </w:pPr>
      <w:r w:rsidRPr="00321F35">
        <w:lastRenderedPageBreak/>
        <w:tab/>
        <w:t>(2)</w:t>
      </w:r>
      <w:r w:rsidRPr="00321F35">
        <w:tab/>
        <w:t xml:space="preserve">The commission must give the person a written notice (an </w:t>
      </w:r>
      <w:r w:rsidRPr="004E5DE6">
        <w:rPr>
          <w:rStyle w:val="charBoldItals"/>
        </w:rPr>
        <w:t>extension notice</w:t>
      </w:r>
      <w:r w:rsidRPr="00321F35">
        <w:t>) stating—</w:t>
      </w:r>
    </w:p>
    <w:p w14:paraId="47EFC710" w14:textId="77777777" w:rsidR="00F24BD5" w:rsidRPr="00321F35" w:rsidRDefault="00F24BD5" w:rsidP="00F24BD5">
      <w:pPr>
        <w:pStyle w:val="Apara"/>
      </w:pPr>
      <w:r w:rsidRPr="00321F35">
        <w:tab/>
        <w:t>(a)</w:t>
      </w:r>
      <w:r w:rsidRPr="00321F35">
        <w:tab/>
        <w:t>if the commission agrees to the extension—the new time to attend or otherwise comply with the examination summons; or</w:t>
      </w:r>
    </w:p>
    <w:p w14:paraId="54B47DB0" w14:textId="77777777" w:rsidR="00F24BD5" w:rsidRPr="00321F35" w:rsidRDefault="00F24BD5" w:rsidP="00F24BD5">
      <w:pPr>
        <w:pStyle w:val="Apara"/>
      </w:pPr>
      <w:r w:rsidRPr="00321F35">
        <w:tab/>
        <w:t>(b)</w:t>
      </w:r>
      <w:r w:rsidRPr="00321F35">
        <w:tab/>
        <w:t>if the person requests a particular extension but the commission agrees to a shorter extension—the new time to attend or otherwise comply with the examination summons, including the reasons for the shorter extension; or</w:t>
      </w:r>
    </w:p>
    <w:p w14:paraId="2B46B0B7" w14:textId="77777777" w:rsidR="00F24BD5" w:rsidRPr="00321F35" w:rsidRDefault="00F24BD5" w:rsidP="00F24BD5">
      <w:pPr>
        <w:pStyle w:val="Apara"/>
      </w:pPr>
      <w:r w:rsidRPr="00321F35">
        <w:tab/>
        <w:t>(c)</w:t>
      </w:r>
      <w:r w:rsidRPr="00321F35">
        <w:tab/>
        <w:t>if the commission refuses the extension—that the application is refused, including the reasons for the refusal.</w:t>
      </w:r>
    </w:p>
    <w:p w14:paraId="51F625E9" w14:textId="77777777" w:rsidR="00F24BD5" w:rsidRPr="00321F35" w:rsidRDefault="00F24BD5" w:rsidP="00F24BD5">
      <w:pPr>
        <w:pStyle w:val="aNote"/>
      </w:pPr>
      <w:r w:rsidRPr="00321F35">
        <w:rPr>
          <w:rStyle w:val="charItals"/>
        </w:rPr>
        <w:t>Note</w:t>
      </w:r>
      <w:r w:rsidRPr="00321F35">
        <w:tab/>
        <w:t>The commission must report monthly to the inspector about extensions (see s 205).</w:t>
      </w:r>
    </w:p>
    <w:p w14:paraId="6B1935C8" w14:textId="77777777" w:rsidR="00F24BD5" w:rsidRPr="00321F35" w:rsidRDefault="00F24BD5" w:rsidP="00F24BD5">
      <w:pPr>
        <w:pStyle w:val="Amain"/>
      </w:pPr>
      <w:r w:rsidRPr="00321F35">
        <w:tab/>
        <w:t>(3)</w:t>
      </w:r>
      <w:r w:rsidRPr="00321F35">
        <w:tab/>
        <w:t>This section does not apply to a person who receives an examination summons that requires immediate attendance under section 150 (2).</w:t>
      </w:r>
    </w:p>
    <w:p w14:paraId="106AB3DF" w14:textId="77777777" w:rsidR="00905BDC" w:rsidRPr="00994D5E" w:rsidRDefault="00994D5E" w:rsidP="00592F21">
      <w:pPr>
        <w:pStyle w:val="AH5Sec"/>
      </w:pPr>
      <w:bookmarkStart w:id="204" w:name="_Toc192757670"/>
      <w:r w:rsidRPr="00412AA9">
        <w:rPr>
          <w:rStyle w:val="CharSectNo"/>
        </w:rPr>
        <w:t>157</w:t>
      </w:r>
      <w:r w:rsidRPr="00994D5E">
        <w:tab/>
      </w:r>
      <w:r w:rsidR="00905BDC" w:rsidRPr="00994D5E">
        <w:t>Examination—power to examine on oath</w:t>
      </w:r>
      <w:bookmarkEnd w:id="204"/>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758EAB3D"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7" w:tooltip="A2001-14" w:history="1">
        <w:r w:rsidR="00703EE8" w:rsidRPr="00994D5E">
          <w:rPr>
            <w:rStyle w:val="charCitHyperlinkAbbrev"/>
          </w:rPr>
          <w:t>Legislation Act</w:t>
        </w:r>
      </w:hyperlink>
      <w:r w:rsidRPr="00994D5E">
        <w:t>, dict, pt 1).</w:t>
      </w:r>
    </w:p>
    <w:p w14:paraId="6D8A37F7" w14:textId="73116953"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8"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205" w:name="_Toc192757671"/>
      <w:r w:rsidRPr="00412AA9">
        <w:rPr>
          <w:rStyle w:val="CharSectNo"/>
        </w:rPr>
        <w:lastRenderedPageBreak/>
        <w:t>158</w:t>
      </w:r>
      <w:r w:rsidRPr="00994D5E">
        <w:tab/>
      </w:r>
      <w:r w:rsidR="00905BDC" w:rsidRPr="00994D5E">
        <w:t>Examination—video recording and transcript</w:t>
      </w:r>
      <w:bookmarkEnd w:id="205"/>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338590AE" w:rsidR="00905BDC"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2DA27F7E" w14:textId="77777777" w:rsidR="0038284E" w:rsidRPr="00334805" w:rsidRDefault="0038284E" w:rsidP="0038284E">
      <w:pPr>
        <w:pStyle w:val="AH5Sec"/>
      </w:pPr>
      <w:bookmarkStart w:id="206" w:name="_Toc192757672"/>
      <w:r w:rsidRPr="00412AA9">
        <w:rPr>
          <w:rStyle w:val="CharSectNo"/>
        </w:rPr>
        <w:t>158A</w:t>
      </w:r>
      <w:r w:rsidRPr="00334805">
        <w:tab/>
        <w:t>Examination—dealing with Assembly information discovered</w:t>
      </w:r>
      <w:bookmarkEnd w:id="206"/>
    </w:p>
    <w:p w14:paraId="4E01E069" w14:textId="77777777" w:rsidR="0038284E" w:rsidRPr="00334805" w:rsidRDefault="0038284E" w:rsidP="0038284E">
      <w:pPr>
        <w:pStyle w:val="Amain"/>
      </w:pPr>
      <w:r w:rsidRPr="00334805">
        <w:tab/>
        <w:t>(1)</w:t>
      </w:r>
      <w:r w:rsidRPr="00334805">
        <w:tab/>
        <w:t>This section applies if—</w:t>
      </w:r>
    </w:p>
    <w:p w14:paraId="390AFB9B" w14:textId="77777777" w:rsidR="0038284E" w:rsidRPr="00334805" w:rsidRDefault="0038284E" w:rsidP="0038284E">
      <w:pPr>
        <w:pStyle w:val="Apara"/>
      </w:pPr>
      <w:r w:rsidRPr="00334805">
        <w:tab/>
        <w:t>(a)</w:t>
      </w:r>
      <w:r w:rsidRPr="00334805">
        <w:tab/>
        <w:t>a person (other than a current or former member of the Legislative Assembly) appears before the commission under an examination summons; and</w:t>
      </w:r>
    </w:p>
    <w:p w14:paraId="75632C84" w14:textId="77777777" w:rsidR="0038284E" w:rsidRPr="00334805" w:rsidRDefault="0038284E" w:rsidP="0038284E">
      <w:pPr>
        <w:pStyle w:val="Apara"/>
      </w:pPr>
      <w:r w:rsidRPr="00334805">
        <w:tab/>
        <w:t>(b)</w:t>
      </w:r>
      <w:r w:rsidRPr="00334805">
        <w:tab/>
        <w:t>the commission becomes aware, at any time during the examination, that the evidence given, or the document or other thing produced by the person, contains Assembly information.</w:t>
      </w:r>
    </w:p>
    <w:p w14:paraId="78AFC188" w14:textId="77777777" w:rsidR="0038284E" w:rsidRPr="00334805" w:rsidRDefault="0038284E" w:rsidP="0038284E">
      <w:pPr>
        <w:pStyle w:val="Amain"/>
      </w:pPr>
      <w:r w:rsidRPr="00334805">
        <w:tab/>
        <w:t>(2)</w:t>
      </w:r>
      <w:r w:rsidRPr="00334805">
        <w:tab/>
        <w:t>The commission must immediately—</w:t>
      </w:r>
    </w:p>
    <w:p w14:paraId="09A068BC" w14:textId="77777777" w:rsidR="0038284E" w:rsidRPr="00334805" w:rsidRDefault="0038284E" w:rsidP="0038284E">
      <w:pPr>
        <w:pStyle w:val="Apara"/>
      </w:pPr>
      <w:r w:rsidRPr="00334805">
        <w:tab/>
        <w:t>(a)</w:t>
      </w:r>
      <w:r w:rsidRPr="00334805">
        <w:tab/>
        <w:t>stop dealing with the evidence, or the document or other thing; and</w:t>
      </w:r>
    </w:p>
    <w:p w14:paraId="69DE9E2E" w14:textId="77777777" w:rsidR="0038284E" w:rsidRPr="00334805" w:rsidRDefault="0038284E" w:rsidP="004C2207">
      <w:pPr>
        <w:pStyle w:val="Apara"/>
        <w:keepNext/>
      </w:pPr>
      <w:r w:rsidRPr="00334805">
        <w:lastRenderedPageBreak/>
        <w:tab/>
        <w:t>(b)</w:t>
      </w:r>
      <w:r w:rsidRPr="00334805">
        <w:tab/>
        <w:t xml:space="preserve">secure the following (the </w:t>
      </w:r>
      <w:r w:rsidRPr="00334805">
        <w:rPr>
          <w:rStyle w:val="charBoldItals"/>
        </w:rPr>
        <w:t>secured evidence</w:t>
      </w:r>
      <w:r w:rsidRPr="00334805">
        <w:t>) by sealing in an envelope or otherwise:</w:t>
      </w:r>
    </w:p>
    <w:p w14:paraId="1C673928" w14:textId="77777777" w:rsidR="0038284E" w:rsidRPr="00334805" w:rsidRDefault="0038284E" w:rsidP="0038284E">
      <w:pPr>
        <w:pStyle w:val="Asubpara"/>
      </w:pPr>
      <w:r w:rsidRPr="00334805">
        <w:tab/>
        <w:t>(i)</w:t>
      </w:r>
      <w:r w:rsidRPr="00334805">
        <w:tab/>
        <w:t>any video recordings, transcripts or notes created of the evidence;</w:t>
      </w:r>
    </w:p>
    <w:p w14:paraId="3F088355" w14:textId="77777777" w:rsidR="0038284E" w:rsidRPr="00334805" w:rsidRDefault="0038284E" w:rsidP="0038284E">
      <w:pPr>
        <w:pStyle w:val="Asubpara"/>
      </w:pPr>
      <w:r w:rsidRPr="00334805">
        <w:tab/>
        <w:t>(ii)</w:t>
      </w:r>
      <w:r w:rsidRPr="00334805">
        <w:tab/>
        <w:t>the document or other thing produced; and</w:t>
      </w:r>
    </w:p>
    <w:p w14:paraId="44A31883" w14:textId="77777777" w:rsidR="0038284E" w:rsidRPr="00334805" w:rsidRDefault="0038284E" w:rsidP="0038284E">
      <w:pPr>
        <w:pStyle w:val="Apara"/>
      </w:pPr>
      <w:r w:rsidRPr="00334805">
        <w:tab/>
        <w:t>(c)</w:t>
      </w:r>
      <w:r w:rsidRPr="00334805">
        <w:tab/>
        <w:t>give the secured evidence to the clerk of the Legislative Assembly to be held in safe custody.</w:t>
      </w:r>
    </w:p>
    <w:p w14:paraId="3FF0421D" w14:textId="77777777" w:rsidR="0038284E" w:rsidRPr="00334805" w:rsidRDefault="0038284E" w:rsidP="0038284E">
      <w:pPr>
        <w:pStyle w:val="Amain"/>
      </w:pPr>
      <w:r w:rsidRPr="00334805">
        <w:tab/>
        <w:t>(3)</w:t>
      </w:r>
      <w:r w:rsidRPr="00334805">
        <w:tab/>
        <w:t>In this section:</w:t>
      </w:r>
    </w:p>
    <w:p w14:paraId="7F253B48" w14:textId="77777777" w:rsidR="0038284E" w:rsidRPr="00334805" w:rsidRDefault="0038284E" w:rsidP="0038284E">
      <w:pPr>
        <w:pStyle w:val="aDef"/>
      </w:pPr>
      <w:r w:rsidRPr="00334805">
        <w:rPr>
          <w:rStyle w:val="charBoldItals"/>
        </w:rPr>
        <w:t>clerk of the Legislative Assembly</w:t>
      </w:r>
      <w:r w:rsidRPr="00334805">
        <w:t xml:space="preserve"> includes, if the clerk is unavailable, the deputy clerk of the Legislative Assembly.</w:t>
      </w:r>
    </w:p>
    <w:p w14:paraId="526036CF" w14:textId="77777777" w:rsidR="0038284E" w:rsidRPr="00334805" w:rsidRDefault="0038284E" w:rsidP="0038284E">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0239491" w14:textId="77777777" w:rsidR="0038284E" w:rsidRPr="00334805" w:rsidRDefault="0038284E" w:rsidP="0038284E">
      <w:pPr>
        <w:pStyle w:val="aDefpara"/>
      </w:pPr>
      <w:r w:rsidRPr="00334805">
        <w:tab/>
        <w:t>(a)</w:t>
      </w:r>
      <w:r w:rsidRPr="00334805">
        <w:tab/>
        <w:t>the clerk is absent or suspended from duty; or</w:t>
      </w:r>
    </w:p>
    <w:p w14:paraId="000751B3" w14:textId="77777777" w:rsidR="0038284E" w:rsidRPr="00334805" w:rsidRDefault="0038284E" w:rsidP="0038284E">
      <w:pPr>
        <w:pStyle w:val="aDefpara"/>
      </w:pPr>
      <w:r w:rsidRPr="00334805">
        <w:tab/>
        <w:t>(b)</w:t>
      </w:r>
      <w:r w:rsidRPr="00334805">
        <w:tab/>
        <w:t>there is a vacancy in the office of the clerk; or</w:t>
      </w:r>
    </w:p>
    <w:p w14:paraId="33D5FD65" w14:textId="77777777" w:rsidR="0038284E" w:rsidRPr="00334805" w:rsidRDefault="0038284E" w:rsidP="0038284E">
      <w:pPr>
        <w:pStyle w:val="aDefpara"/>
      </w:pPr>
      <w:r w:rsidRPr="00334805">
        <w:tab/>
        <w:t>(c)</w:t>
      </w:r>
      <w:r w:rsidRPr="00334805">
        <w:tab/>
        <w:t>the clerk has an actual or perceived conflict of interest that would prevent the clerk from properly carrying out the functions of the clerk under this section; or</w:t>
      </w:r>
    </w:p>
    <w:p w14:paraId="3366DC77" w14:textId="77777777" w:rsidR="0038284E" w:rsidRPr="00334805" w:rsidRDefault="0038284E" w:rsidP="0038284E">
      <w:pPr>
        <w:pStyle w:val="aDefpara"/>
      </w:pPr>
      <w:r w:rsidRPr="00334805">
        <w:tab/>
        <w:t>(d)</w:t>
      </w:r>
      <w:r w:rsidRPr="00334805">
        <w:tab/>
        <w:t>the clerk cannot, for any other reason, exercise the functions of the clerk.</w:t>
      </w:r>
    </w:p>
    <w:p w14:paraId="0C24A15E" w14:textId="77777777" w:rsidR="0038284E" w:rsidRPr="00334805" w:rsidRDefault="0038284E" w:rsidP="0038284E">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744F4858" w14:textId="77777777" w:rsidR="0038284E" w:rsidRPr="00334805" w:rsidRDefault="0038284E" w:rsidP="0038284E">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F39EDB0" w14:textId="77777777" w:rsidR="00905BDC" w:rsidRPr="00994D5E" w:rsidRDefault="00994D5E" w:rsidP="00592F21">
      <w:pPr>
        <w:pStyle w:val="AH5Sec"/>
      </w:pPr>
      <w:bookmarkStart w:id="207" w:name="_Toc192757673"/>
      <w:r w:rsidRPr="00412AA9">
        <w:rPr>
          <w:rStyle w:val="CharSectNo"/>
        </w:rPr>
        <w:lastRenderedPageBreak/>
        <w:t>159</w:t>
      </w:r>
      <w:r w:rsidRPr="00994D5E">
        <w:tab/>
      </w:r>
      <w:r w:rsidR="00905BDC" w:rsidRPr="00994D5E">
        <w:t>Examination—warrant to arrest witness who fails to appear</w:t>
      </w:r>
      <w:bookmarkEnd w:id="207"/>
    </w:p>
    <w:p w14:paraId="7C604FC7" w14:textId="77777777" w:rsidR="00905BDC" w:rsidRPr="00994D5E" w:rsidRDefault="00994D5E" w:rsidP="004C2207">
      <w:pPr>
        <w:pStyle w:val="Amain"/>
        <w:keepNext/>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14:paraId="0ED8891F" w14:textId="40D5BC16"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9"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lastRenderedPageBreak/>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4CF6CC1F"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40"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208" w:name="_Toc192757674"/>
      <w:r w:rsidRPr="00412AA9">
        <w:rPr>
          <w:rStyle w:val="CharSectNo"/>
        </w:rPr>
        <w:t>160</w:t>
      </w:r>
      <w:r w:rsidRPr="00994D5E">
        <w:tab/>
      </w:r>
      <w:r w:rsidR="00905BDC" w:rsidRPr="00994D5E">
        <w:t>Examination—executing warrant to arrest witness who fails to appear</w:t>
      </w:r>
      <w:bookmarkEnd w:id="208"/>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lastRenderedPageBreak/>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412AA9" w:rsidRDefault="00994D5E" w:rsidP="00592F21">
      <w:pPr>
        <w:pStyle w:val="AH3Div"/>
      </w:pPr>
      <w:bookmarkStart w:id="209" w:name="_Toc192757675"/>
      <w:r w:rsidRPr="00412AA9">
        <w:rPr>
          <w:rStyle w:val="CharDivNo"/>
        </w:rPr>
        <w:t>Division 3.6.2</w:t>
      </w:r>
      <w:r w:rsidRPr="00994D5E">
        <w:rPr>
          <w:lang w:val="en-US"/>
        </w:rPr>
        <w:tab/>
      </w:r>
      <w:r w:rsidR="00905BDC" w:rsidRPr="00412AA9">
        <w:rPr>
          <w:rStyle w:val="CharDivText"/>
          <w:lang w:val="en-US"/>
        </w:rPr>
        <w:t>Examinations—privilege</w:t>
      </w:r>
      <w:bookmarkEnd w:id="209"/>
    </w:p>
    <w:p w14:paraId="5342A5C8" w14:textId="77777777" w:rsidR="00905BDC" w:rsidRPr="00994D5E" w:rsidRDefault="00994D5E" w:rsidP="00592F21">
      <w:pPr>
        <w:pStyle w:val="AH5Sec"/>
        <w:rPr>
          <w:lang w:val="en-US"/>
        </w:rPr>
      </w:pPr>
      <w:bookmarkStart w:id="210" w:name="_Toc192757676"/>
      <w:r w:rsidRPr="00412AA9">
        <w:rPr>
          <w:rStyle w:val="CharSectNo"/>
        </w:rPr>
        <w:t>161</w:t>
      </w:r>
      <w:r w:rsidRPr="00994D5E">
        <w:rPr>
          <w:lang w:val="en-US"/>
        </w:rPr>
        <w:tab/>
      </w:r>
      <w:r w:rsidR="00905BDC" w:rsidRPr="00994D5E">
        <w:t>Examination—claiming</w:t>
      </w:r>
      <w:r w:rsidR="00905BDC" w:rsidRPr="00994D5E">
        <w:rPr>
          <w:lang w:val="en-US"/>
        </w:rPr>
        <w:t xml:space="preserve"> privilege</w:t>
      </w:r>
      <w:bookmarkEnd w:id="210"/>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211" w:name="_Toc192757677"/>
      <w:r w:rsidRPr="00412AA9">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211"/>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12" w:name="_Toc192757678"/>
      <w:r w:rsidRPr="00412AA9">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12"/>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13" w:name="_Toc192757679"/>
      <w:r w:rsidRPr="00412AA9">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13"/>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14" w:name="_Toc192757680"/>
      <w:r w:rsidRPr="00412AA9">
        <w:rPr>
          <w:rStyle w:val="CharSectNo"/>
        </w:rPr>
        <w:lastRenderedPageBreak/>
        <w:t>165</w:t>
      </w:r>
      <w:r w:rsidRPr="00994D5E">
        <w:tab/>
      </w:r>
      <w:r w:rsidR="00905BDC" w:rsidRPr="00994D5E">
        <w:t>Examination—protection of witnesses and lawyers</w:t>
      </w:r>
      <w:bookmarkEnd w:id="214"/>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412AA9" w:rsidRDefault="00994D5E" w:rsidP="00592F21">
      <w:pPr>
        <w:pStyle w:val="AH3Div"/>
      </w:pPr>
      <w:bookmarkStart w:id="215" w:name="_Toc192757681"/>
      <w:r w:rsidRPr="00412AA9">
        <w:rPr>
          <w:rStyle w:val="CharDivNo"/>
        </w:rPr>
        <w:t>Division 3.6.3</w:t>
      </w:r>
      <w:r w:rsidRPr="00994D5E">
        <w:tab/>
      </w:r>
      <w:r w:rsidR="00905BDC" w:rsidRPr="00412AA9">
        <w:rPr>
          <w:rStyle w:val="CharDivText"/>
          <w:lang w:val="en-US"/>
        </w:rPr>
        <w:t>Examinations—contempt</w:t>
      </w:r>
      <w:bookmarkEnd w:id="215"/>
    </w:p>
    <w:p w14:paraId="49AB1926" w14:textId="77777777" w:rsidR="00905BDC" w:rsidRPr="00994D5E" w:rsidRDefault="00994D5E" w:rsidP="00592F21">
      <w:pPr>
        <w:pStyle w:val="AH5Sec"/>
      </w:pPr>
      <w:bookmarkStart w:id="216" w:name="_Toc192757682"/>
      <w:r w:rsidRPr="00412AA9">
        <w:rPr>
          <w:rStyle w:val="CharSectNo"/>
        </w:rPr>
        <w:t>166</w:t>
      </w:r>
      <w:r w:rsidRPr="00994D5E">
        <w:tab/>
      </w:r>
      <w:r w:rsidR="00905BDC" w:rsidRPr="00994D5E">
        <w:t>Contempt of commission</w:t>
      </w:r>
      <w:bookmarkEnd w:id="216"/>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5DF8D984"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41"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17" w:name="_Toc192757683"/>
      <w:r w:rsidRPr="00412AA9">
        <w:rPr>
          <w:rStyle w:val="CharSectNo"/>
        </w:rPr>
        <w:t>167</w:t>
      </w:r>
      <w:r w:rsidRPr="00994D5E">
        <w:tab/>
      </w:r>
      <w:r w:rsidR="00905BDC" w:rsidRPr="00994D5E">
        <w:t>Commission may apply to Supreme Court to deal with contempt</w:t>
      </w:r>
      <w:bookmarkEnd w:id="217"/>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18" w:name="_Toc192757684"/>
      <w:r w:rsidRPr="00412AA9">
        <w:rPr>
          <w:rStyle w:val="CharSectNo"/>
        </w:rPr>
        <w:lastRenderedPageBreak/>
        <w:t>168</w:t>
      </w:r>
      <w:r w:rsidRPr="00994D5E">
        <w:tab/>
      </w:r>
      <w:r w:rsidR="00905BDC" w:rsidRPr="00994D5E">
        <w:t>Supreme Court to deal with contempt</w:t>
      </w:r>
      <w:bookmarkEnd w:id="218"/>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19" w:name="_Toc192757685"/>
      <w:r w:rsidRPr="00412AA9">
        <w:rPr>
          <w:rStyle w:val="CharSectNo"/>
        </w:rPr>
        <w:t>169</w:t>
      </w:r>
      <w:r w:rsidRPr="00994D5E">
        <w:tab/>
      </w:r>
      <w:r w:rsidR="00905BDC" w:rsidRPr="00994D5E">
        <w:t>Commission may withdraw contempt application</w:t>
      </w:r>
      <w:bookmarkEnd w:id="219"/>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20" w:name="_Toc192757686"/>
      <w:r w:rsidRPr="00412AA9">
        <w:rPr>
          <w:rStyle w:val="CharSectNo"/>
        </w:rPr>
        <w:t>170</w:t>
      </w:r>
      <w:r w:rsidRPr="00994D5E">
        <w:tab/>
      </w:r>
      <w:r w:rsidR="00905BDC" w:rsidRPr="00994D5E">
        <w:t>Act or omission both offence and contempt</w:t>
      </w:r>
      <w:bookmarkEnd w:id="220"/>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412AA9" w:rsidRDefault="00994D5E" w:rsidP="00592F21">
      <w:pPr>
        <w:pStyle w:val="AH3Div"/>
      </w:pPr>
      <w:bookmarkStart w:id="221" w:name="_Toc192757687"/>
      <w:r w:rsidRPr="00412AA9">
        <w:rPr>
          <w:rStyle w:val="CharDivNo"/>
        </w:rPr>
        <w:t>Division 3.6.4</w:t>
      </w:r>
      <w:r w:rsidRPr="00994D5E">
        <w:tab/>
      </w:r>
      <w:r w:rsidR="00905BDC" w:rsidRPr="00412AA9">
        <w:rPr>
          <w:rStyle w:val="CharDivText"/>
        </w:rPr>
        <w:t>Examinations—other provisions</w:t>
      </w:r>
      <w:bookmarkEnd w:id="221"/>
    </w:p>
    <w:p w14:paraId="01E1EC6E" w14:textId="77777777" w:rsidR="00905BDC" w:rsidRPr="00994D5E" w:rsidRDefault="00994D5E" w:rsidP="00592F21">
      <w:pPr>
        <w:pStyle w:val="AH5Sec"/>
      </w:pPr>
      <w:bookmarkStart w:id="222" w:name="_Toc192757688"/>
      <w:r w:rsidRPr="00412AA9">
        <w:rPr>
          <w:rStyle w:val="CharSectNo"/>
        </w:rPr>
        <w:t>171</w:t>
      </w:r>
      <w:r w:rsidRPr="00994D5E">
        <w:tab/>
      </w:r>
      <w:r w:rsidR="00905BDC" w:rsidRPr="00994D5E">
        <w:t>Witnesses at examinations—provision of legal assistance</w:t>
      </w:r>
      <w:bookmarkEnd w:id="222"/>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23" w:name="_Toc192757689"/>
      <w:r w:rsidRPr="00412AA9">
        <w:rPr>
          <w:rStyle w:val="CharSectNo"/>
        </w:rPr>
        <w:lastRenderedPageBreak/>
        <w:t>172</w:t>
      </w:r>
      <w:r w:rsidRPr="00994D5E">
        <w:tab/>
      </w:r>
      <w:r w:rsidR="00905BDC" w:rsidRPr="00994D5E">
        <w:t>Witnesses at examinations—reimbursement of expenses</w:t>
      </w:r>
      <w:bookmarkEnd w:id="223"/>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4C2207">
      <w:pPr>
        <w:pStyle w:val="Apara"/>
        <w:keepNext/>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24" w:name="_Toc192757690"/>
      <w:r w:rsidRPr="00412AA9">
        <w:rPr>
          <w:rStyle w:val="CharSectNo"/>
        </w:rPr>
        <w:t>173</w:t>
      </w:r>
      <w:r w:rsidRPr="00994D5E">
        <w:tab/>
      </w:r>
      <w:r w:rsidR="00905BDC" w:rsidRPr="00994D5E">
        <w:t>Examination—application of Criminal Code, ch 7</w:t>
      </w:r>
      <w:bookmarkEnd w:id="224"/>
    </w:p>
    <w:p w14:paraId="5F142BF9" w14:textId="361894B2" w:rsidR="00905BDC" w:rsidRPr="00994D5E" w:rsidRDefault="00905BDC" w:rsidP="00994D5E">
      <w:pPr>
        <w:pStyle w:val="Amainreturn"/>
        <w:keepNext/>
      </w:pPr>
      <w:r w:rsidRPr="00994D5E">
        <w:t xml:space="preserve">An examination before the commission is a legal proceeding for the </w:t>
      </w:r>
      <w:hyperlink r:id="rId142" w:tooltip="A2002-51" w:history="1">
        <w:r w:rsidR="00703EE8" w:rsidRPr="00994D5E">
          <w:rPr>
            <w:rStyle w:val="charCitHyperlinkAbbrev"/>
          </w:rPr>
          <w:t>Criminal Code</w:t>
        </w:r>
      </w:hyperlink>
      <w:r w:rsidRPr="00994D5E">
        <w:t>, chapter 7 (Administration of justice offences).</w:t>
      </w:r>
    </w:p>
    <w:p w14:paraId="23E7D151" w14:textId="5D80701B"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3"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412AA9" w:rsidRDefault="00994D5E" w:rsidP="00592F21">
      <w:pPr>
        <w:pStyle w:val="AH2Part"/>
      </w:pPr>
      <w:bookmarkStart w:id="225" w:name="_Toc192757691"/>
      <w:r w:rsidRPr="00412AA9">
        <w:rPr>
          <w:rStyle w:val="CharPartNo"/>
        </w:rPr>
        <w:lastRenderedPageBreak/>
        <w:t>Part 3.7</w:t>
      </w:r>
      <w:r w:rsidRPr="00994D5E">
        <w:tab/>
      </w:r>
      <w:r w:rsidR="00905BDC" w:rsidRPr="00412AA9">
        <w:rPr>
          <w:rStyle w:val="CharPartText"/>
        </w:rPr>
        <w:t>Commission—privilege</w:t>
      </w:r>
      <w:bookmarkEnd w:id="225"/>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26" w:name="_Toc192757692"/>
      <w:r w:rsidRPr="00412AA9">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26"/>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43BF9A13"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44"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2DC86685"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5"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6" w:tooltip="A2001-14" w:history="1">
        <w:r w:rsidR="00703EE8" w:rsidRPr="00994D5E">
          <w:rPr>
            <w:rStyle w:val="charCitHyperlinkAbbrev"/>
          </w:rPr>
          <w:t>Legislation Act</w:t>
        </w:r>
      </w:hyperlink>
      <w:r w:rsidRPr="00994D5E">
        <w:t>, s 170 and s 171 also deals with the privilege against self</w:t>
      </w:r>
      <w:r w:rsidR="00580284">
        <w:t>-</w:t>
      </w:r>
      <w:r w:rsidRPr="00994D5E">
        <w:t>incrimination and client legal privilege.</w:t>
      </w:r>
    </w:p>
    <w:p w14:paraId="6CF6EC89" w14:textId="04C12592" w:rsidR="00905BDC" w:rsidRPr="00994D5E" w:rsidRDefault="00994D5E" w:rsidP="00592F21">
      <w:pPr>
        <w:pStyle w:val="AH5Sec"/>
      </w:pPr>
      <w:bookmarkStart w:id="227" w:name="_Toc192757693"/>
      <w:r w:rsidRPr="00412AA9">
        <w:rPr>
          <w:rStyle w:val="CharSectNo"/>
        </w:rPr>
        <w:t>175</w:t>
      </w:r>
      <w:r w:rsidRPr="00994D5E">
        <w:tab/>
      </w:r>
      <w:r w:rsidR="00905BDC" w:rsidRPr="00994D5E">
        <w:t>Privileges against self</w:t>
      </w:r>
      <w:r w:rsidR="00580284">
        <w:t>-</w:t>
      </w:r>
      <w:r w:rsidR="00905BDC" w:rsidRPr="00994D5E">
        <w:t>incrimination and exposure to civil penalty do not apply</w:t>
      </w:r>
      <w:bookmarkEnd w:id="227"/>
    </w:p>
    <w:p w14:paraId="57DD3283" w14:textId="73447996" w:rsidR="00905BDC" w:rsidRPr="00994D5E" w:rsidRDefault="00905BDC" w:rsidP="00905BDC">
      <w:pPr>
        <w:pStyle w:val="Amainreturn"/>
      </w:pPr>
      <w:r w:rsidRPr="00994D5E">
        <w:t>A person cannot rely on the common law privileges against self</w:t>
      </w:r>
      <w:r w:rsidR="00580284">
        <w:noBreakHyphen/>
      </w:r>
      <w:r w:rsidRPr="00994D5E">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468B8B1D" w:rsidR="00905BDC" w:rsidRPr="00994D5E" w:rsidRDefault="00994D5E" w:rsidP="00592F21">
      <w:pPr>
        <w:pStyle w:val="AH5Sec"/>
      </w:pPr>
      <w:bookmarkStart w:id="228" w:name="_Toc192757694"/>
      <w:r w:rsidRPr="00412AA9">
        <w:rPr>
          <w:rStyle w:val="CharSectNo"/>
        </w:rPr>
        <w:lastRenderedPageBreak/>
        <w:t>176</w:t>
      </w:r>
      <w:r w:rsidRPr="00994D5E">
        <w:tab/>
      </w:r>
      <w:r w:rsidR="00905BDC" w:rsidRPr="00994D5E">
        <w:t>Privileges against self</w:t>
      </w:r>
      <w:r w:rsidR="00580284">
        <w:t>-</w:t>
      </w:r>
      <w:r w:rsidR="00905BDC" w:rsidRPr="00994D5E">
        <w:t>incrimination and exposure to civil penalty—use and derivative use immunity</w:t>
      </w:r>
      <w:bookmarkEnd w:id="228"/>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5168E430"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7"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29" w:name="_Toc192757695"/>
      <w:r w:rsidRPr="00412AA9">
        <w:rPr>
          <w:rStyle w:val="CharSectNo"/>
        </w:rPr>
        <w:t>177</w:t>
      </w:r>
      <w:r w:rsidRPr="00994D5E">
        <w:tab/>
      </w:r>
      <w:r w:rsidR="00905BDC" w:rsidRPr="00994D5E">
        <w:t>Parliamentary privilege</w:t>
      </w:r>
      <w:bookmarkEnd w:id="229"/>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66504B83"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642067E9"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hyperlink r:id="rId148" w:tooltip="Act 1988 No 106 (Cwlth)" w:history="1">
        <w:r w:rsidR="004736FD">
          <w:rPr>
            <w:rStyle w:val="charCitHyperlinkAbbrev"/>
          </w:rPr>
          <w:t>Self</w:t>
        </w:r>
        <w:r w:rsidR="004736FD">
          <w:rPr>
            <w:rStyle w:val="charCitHyperlinkAbbrev"/>
          </w:rPr>
          <w:noBreakHyphen/>
          <w:t>Government Act</w:t>
        </w:r>
      </w:hyperlink>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30" w:name="_Toc192757696"/>
      <w:r w:rsidRPr="00412AA9">
        <w:rPr>
          <w:rStyle w:val="CharSectNo"/>
        </w:rPr>
        <w:lastRenderedPageBreak/>
        <w:t>178</w:t>
      </w:r>
      <w:r w:rsidRPr="00994D5E">
        <w:tab/>
      </w:r>
      <w:r w:rsidR="00905BDC" w:rsidRPr="00994D5E">
        <w:t>Parliamentary privilege—taken to be waived for MLAs’ declarations of interests etc</w:t>
      </w:r>
      <w:bookmarkEnd w:id="230"/>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412AA9" w:rsidRDefault="00994D5E" w:rsidP="00592F21">
      <w:pPr>
        <w:pStyle w:val="AH2Part"/>
      </w:pPr>
      <w:bookmarkStart w:id="231" w:name="_Toc192757697"/>
      <w:r w:rsidRPr="00412AA9">
        <w:rPr>
          <w:rStyle w:val="CharPartNo"/>
        </w:rPr>
        <w:lastRenderedPageBreak/>
        <w:t>Part 3.8</w:t>
      </w:r>
      <w:r w:rsidRPr="00994D5E">
        <w:tab/>
      </w:r>
      <w:r w:rsidR="00905BDC" w:rsidRPr="00412AA9">
        <w:rPr>
          <w:rStyle w:val="CharPartText"/>
        </w:rPr>
        <w:t>Commission—recommendations</w:t>
      </w:r>
      <w:bookmarkEnd w:id="231"/>
    </w:p>
    <w:p w14:paraId="4D532D96" w14:textId="77777777" w:rsidR="00905BDC" w:rsidRPr="00994D5E" w:rsidRDefault="00994D5E" w:rsidP="00592F21">
      <w:pPr>
        <w:pStyle w:val="AH5Sec"/>
      </w:pPr>
      <w:bookmarkStart w:id="232" w:name="_Toc192757698"/>
      <w:r w:rsidRPr="00412AA9">
        <w:rPr>
          <w:rStyle w:val="CharSectNo"/>
        </w:rPr>
        <w:t>179</w:t>
      </w:r>
      <w:r w:rsidRPr="00994D5E">
        <w:tab/>
      </w:r>
      <w:r w:rsidR="00905BDC" w:rsidRPr="00994D5E">
        <w:t>Commission may make private recommendation at any time</w:t>
      </w:r>
      <w:bookmarkEnd w:id="232"/>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33" w:name="_Toc192757699"/>
      <w:r w:rsidRPr="00412AA9">
        <w:rPr>
          <w:rStyle w:val="CharSectNo"/>
        </w:rPr>
        <w:lastRenderedPageBreak/>
        <w:t>180</w:t>
      </w:r>
      <w:r w:rsidRPr="00994D5E">
        <w:tab/>
      </w:r>
      <w:r w:rsidR="00905BDC" w:rsidRPr="00994D5E">
        <w:t>Commission may require response to private recommendation</w:t>
      </w:r>
      <w:bookmarkEnd w:id="233"/>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34" w:name="_Toc192757700"/>
      <w:r w:rsidRPr="00412AA9">
        <w:rPr>
          <w:rStyle w:val="CharSectNo"/>
        </w:rPr>
        <w:t>181</w:t>
      </w:r>
      <w:r w:rsidRPr="00994D5E">
        <w:tab/>
      </w:r>
      <w:r w:rsidR="00905BDC" w:rsidRPr="00994D5E">
        <w:t>Commission may make private recommendation public</w:t>
      </w:r>
      <w:bookmarkEnd w:id="234"/>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412AA9" w:rsidRDefault="00994D5E" w:rsidP="00592F21">
      <w:pPr>
        <w:pStyle w:val="AH2Part"/>
      </w:pPr>
      <w:bookmarkStart w:id="235" w:name="_Toc192757701"/>
      <w:r w:rsidRPr="00412AA9">
        <w:rPr>
          <w:rStyle w:val="CharPartNo"/>
        </w:rPr>
        <w:lastRenderedPageBreak/>
        <w:t>Part 3.9</w:t>
      </w:r>
      <w:r w:rsidRPr="00994D5E">
        <w:tab/>
      </w:r>
      <w:r w:rsidR="00905BDC" w:rsidRPr="00412AA9">
        <w:rPr>
          <w:rStyle w:val="CharPartText"/>
        </w:rPr>
        <w:t>Commission—completing an investigation and investigation reports</w:t>
      </w:r>
      <w:bookmarkEnd w:id="235"/>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36" w:name="_Toc192757702"/>
      <w:r w:rsidRPr="00412AA9">
        <w:rPr>
          <w:rStyle w:val="CharSectNo"/>
        </w:rPr>
        <w:t>182</w:t>
      </w:r>
      <w:r w:rsidRPr="00994D5E">
        <w:tab/>
      </w:r>
      <w:r w:rsidR="00905BDC" w:rsidRPr="00994D5E">
        <w:t>Investigation reports</w:t>
      </w:r>
      <w:bookmarkEnd w:id="236"/>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37" w:name="_Toc192757703"/>
      <w:r w:rsidRPr="00412AA9">
        <w:rPr>
          <w:rStyle w:val="CharSectNo"/>
        </w:rPr>
        <w:t>183</w:t>
      </w:r>
      <w:r w:rsidRPr="00994D5E">
        <w:tab/>
      </w:r>
      <w:r w:rsidR="00905BDC" w:rsidRPr="00994D5E">
        <w:t>Investigation report—not to include findings of guilt etc or recommendations about prosecution</w:t>
      </w:r>
      <w:bookmarkEnd w:id="237"/>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38" w:name="_Toc192757704"/>
      <w:r w:rsidRPr="00412AA9">
        <w:rPr>
          <w:rStyle w:val="CharSectNo"/>
        </w:rPr>
        <w:t>184</w:t>
      </w:r>
      <w:r w:rsidRPr="00994D5E">
        <w:tab/>
      </w:r>
      <w:r w:rsidR="00905BDC" w:rsidRPr="00994D5E">
        <w:t>Investigation report—not to include finding of corrupt conduct unless serious or systemic</w:t>
      </w:r>
      <w:bookmarkEnd w:id="238"/>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39" w:name="_Toc192757705"/>
      <w:r w:rsidRPr="00412AA9">
        <w:rPr>
          <w:rStyle w:val="CharSectNo"/>
        </w:rPr>
        <w:t>185</w:t>
      </w:r>
      <w:r w:rsidRPr="00994D5E">
        <w:tab/>
      </w:r>
      <w:r w:rsidR="00905BDC" w:rsidRPr="00994D5E">
        <w:t>Investigation report—not to include information that may prejudice proceeding etc</w:t>
      </w:r>
      <w:bookmarkEnd w:id="239"/>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40" w:name="_Toc192757706"/>
      <w:r w:rsidRPr="00412AA9">
        <w:rPr>
          <w:rStyle w:val="CharSectNo"/>
        </w:rPr>
        <w:lastRenderedPageBreak/>
        <w:t>186</w:t>
      </w:r>
      <w:r w:rsidRPr="00994D5E">
        <w:tab/>
      </w:r>
      <w:r w:rsidR="00905BDC" w:rsidRPr="00994D5E">
        <w:t>Investigation report—not to include information identifying certain people</w:t>
      </w:r>
      <w:bookmarkEnd w:id="240"/>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41" w:name="_Toc192757707"/>
      <w:r w:rsidRPr="00412AA9">
        <w:rPr>
          <w:rStyle w:val="CharSectNo"/>
        </w:rPr>
        <w:t>187</w:t>
      </w:r>
      <w:r w:rsidRPr="00994D5E">
        <w:tab/>
      </w:r>
      <w:r w:rsidR="00905BDC" w:rsidRPr="00994D5E">
        <w:t>Investigation report—not to include information contrary to the public interest</w:t>
      </w:r>
      <w:bookmarkEnd w:id="241"/>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766C29F0"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9" w:tooltip="A2004-5" w:history="1">
        <w:r w:rsidR="00703EE8" w:rsidRPr="00994D5E">
          <w:rPr>
            <w:rStyle w:val="charCitHyperlinkItal"/>
          </w:rPr>
          <w:t>Human Rights Act</w:t>
        </w:r>
        <w:r w:rsidR="00CE35BB">
          <w:rPr>
            <w:rStyle w:val="charCitHyperlinkItal"/>
          </w:rPr>
          <w:t> </w:t>
        </w:r>
        <w:r w:rsidR="00703EE8" w:rsidRPr="00994D5E">
          <w:rPr>
            <w:rStyle w:val="charCitHyperlinkItal"/>
          </w:rPr>
          <w:t>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42" w:name="_Toc192757708"/>
      <w:r w:rsidRPr="00412AA9">
        <w:rPr>
          <w:rStyle w:val="CharSectNo"/>
        </w:rPr>
        <w:t>188</w:t>
      </w:r>
      <w:r w:rsidRPr="00994D5E">
        <w:tab/>
      </w:r>
      <w:r w:rsidR="00905BDC" w:rsidRPr="00994D5E">
        <w:t>Investigation report—comments on proposed reports</w:t>
      </w:r>
      <w:bookmarkEnd w:id="242"/>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35C9925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116C3B">
        <w:rPr>
          <w:lang w:eastAsia="en-AU"/>
        </w:rPr>
        <w:t>-</w:t>
      </w:r>
      <w:r w:rsidRPr="00994D5E">
        <w:rPr>
          <w:lang w:eastAsia="en-AU"/>
        </w:rPr>
        <w:t>disclosure notice about the information in the proposed report (see s </w:t>
      </w:r>
      <w:r w:rsidR="00B53930" w:rsidRPr="00994D5E">
        <w:rPr>
          <w:lang w:eastAsia="en-AU"/>
        </w:rPr>
        <w:t>198</w:t>
      </w:r>
      <w:r w:rsidRPr="00994D5E">
        <w:rPr>
          <w:lang w:eastAsia="en-AU"/>
        </w:rPr>
        <w:t>).</w:t>
      </w:r>
    </w:p>
    <w:p w14:paraId="14B46454" w14:textId="77777777" w:rsidR="00F24BD5" w:rsidRPr="00321F35" w:rsidRDefault="00F24BD5" w:rsidP="00D40FC0">
      <w:pPr>
        <w:pStyle w:val="Amain"/>
        <w:keepLines/>
      </w:pPr>
      <w:r w:rsidRPr="00321F35">
        <w:lastRenderedPageBreak/>
        <w:tab/>
        <w:t>(6)</w:t>
      </w:r>
      <w:r w:rsidRPr="00321F35">
        <w:tab/>
        <w:t>If the commission gives a person all or part of a proposed report under subsection (2) or (3), the commission may, on request, also give all or part of the proposed report to someone else nominated by the person to assist the person in preparing their comments on all or part of the proposed report.</w:t>
      </w:r>
    </w:p>
    <w:p w14:paraId="6779A076" w14:textId="77777777" w:rsidR="00F24BD5" w:rsidRPr="00321F35" w:rsidRDefault="00F24BD5" w:rsidP="00F24BD5">
      <w:pPr>
        <w:pStyle w:val="aNote"/>
        <w:rPr>
          <w:lang w:eastAsia="en-AU"/>
        </w:rPr>
      </w:pPr>
      <w:r w:rsidRPr="00321F35">
        <w:rPr>
          <w:rStyle w:val="charItals"/>
        </w:rPr>
        <w:t>Note</w:t>
      </w:r>
      <w:r w:rsidRPr="00321F35">
        <w:rPr>
          <w:rStyle w:val="charItals"/>
        </w:rPr>
        <w:tab/>
      </w:r>
      <w:r w:rsidRPr="00321F35">
        <w:rPr>
          <w:lang w:eastAsia="en-AU"/>
        </w:rPr>
        <w:t>The commission must also give the nominated person a non-disclosure notice about the information in the proposed report (see s 198).</w:t>
      </w:r>
    </w:p>
    <w:p w14:paraId="0F0B513D" w14:textId="77777777" w:rsidR="00F24BD5" w:rsidRPr="00321F35" w:rsidRDefault="00F24BD5" w:rsidP="00F24BD5">
      <w:pPr>
        <w:pStyle w:val="AH5Sec"/>
      </w:pPr>
      <w:bookmarkStart w:id="243" w:name="_Toc192757709"/>
      <w:r w:rsidRPr="00412AA9">
        <w:rPr>
          <w:rStyle w:val="CharSectNo"/>
        </w:rPr>
        <w:t>188A</w:t>
      </w:r>
      <w:r w:rsidRPr="00321F35">
        <w:tab/>
        <w:t>Investigation report—considering comments on proposed reports</w:t>
      </w:r>
      <w:bookmarkEnd w:id="243"/>
    </w:p>
    <w:p w14:paraId="403840F7" w14:textId="77777777" w:rsidR="00F24BD5" w:rsidRPr="00321F35" w:rsidRDefault="00F24BD5" w:rsidP="00F24BD5">
      <w:pPr>
        <w:pStyle w:val="Amain"/>
      </w:pPr>
      <w:r w:rsidRPr="00321F35">
        <w:tab/>
        <w:t>(1)</w:t>
      </w:r>
      <w:r w:rsidRPr="00321F35">
        <w:tab/>
        <w:t>If the commission receives comments on all or part of a proposed investigation report under section 188, the commission—</w:t>
      </w:r>
    </w:p>
    <w:p w14:paraId="49211939" w14:textId="77777777" w:rsidR="00F24BD5" w:rsidRPr="00321F35" w:rsidRDefault="00F24BD5" w:rsidP="00F24BD5">
      <w:pPr>
        <w:pStyle w:val="Apara"/>
      </w:pPr>
      <w:r w:rsidRPr="00321F35">
        <w:tab/>
        <w:t>(a)</w:t>
      </w:r>
      <w:r w:rsidRPr="00321F35">
        <w:tab/>
        <w:t>must consider the comments in preparing the investigation report; and</w:t>
      </w:r>
    </w:p>
    <w:p w14:paraId="15D18337" w14:textId="77777777" w:rsidR="00F24BD5" w:rsidRPr="00321F35" w:rsidRDefault="00F24BD5" w:rsidP="00F24BD5">
      <w:pPr>
        <w:pStyle w:val="Apara"/>
        <w:rPr>
          <w:lang w:eastAsia="en-AU"/>
        </w:rPr>
      </w:pPr>
      <w:r w:rsidRPr="00321F35">
        <w:tab/>
        <w:t>(b)</w:t>
      </w:r>
      <w:r w:rsidRPr="00321F35">
        <w:tab/>
        <w:t xml:space="preserve">may </w:t>
      </w:r>
      <w:r w:rsidRPr="00321F35">
        <w:rPr>
          <w:lang w:eastAsia="en-AU"/>
        </w:rPr>
        <w:t>include the comments as an attachment to the investigation report.</w:t>
      </w:r>
    </w:p>
    <w:p w14:paraId="21A390DA" w14:textId="77777777" w:rsidR="00F24BD5" w:rsidRPr="00321F35" w:rsidRDefault="00F24BD5" w:rsidP="00F24BD5">
      <w:pPr>
        <w:pStyle w:val="Amain"/>
        <w:rPr>
          <w:lang w:eastAsia="en-AU"/>
        </w:rPr>
      </w:pPr>
      <w:r w:rsidRPr="00321F35">
        <w:rPr>
          <w:lang w:eastAsia="en-AU"/>
        </w:rPr>
        <w:tab/>
        <w:t>(</w:t>
      </w:r>
      <w:r w:rsidRPr="002311E4">
        <w:rPr>
          <w:lang w:eastAsia="en-AU"/>
        </w:rPr>
        <w:t>2)</w:t>
      </w:r>
      <w:r w:rsidRPr="002311E4">
        <w:rPr>
          <w:lang w:eastAsia="en-AU"/>
        </w:rPr>
        <w:tab/>
      </w:r>
      <w:r w:rsidRPr="00321F35">
        <w:rPr>
          <w:lang w:eastAsia="en-AU"/>
        </w:rPr>
        <w:t>If the commission is satisfied that amendment is an appropriate response to the comments, the commission may amend the proposed report.</w:t>
      </w:r>
    </w:p>
    <w:p w14:paraId="1AF8B3B2" w14:textId="77777777" w:rsidR="00F24BD5" w:rsidRPr="00321F35" w:rsidRDefault="00F24BD5" w:rsidP="00F24BD5">
      <w:pPr>
        <w:pStyle w:val="Amain"/>
        <w:rPr>
          <w:lang w:eastAsia="en-AU"/>
        </w:rPr>
      </w:pPr>
      <w:r w:rsidRPr="00321F35">
        <w:rPr>
          <w:lang w:eastAsia="en-AU"/>
        </w:rPr>
        <w:tab/>
        <w:t>(3)</w:t>
      </w:r>
      <w:r w:rsidRPr="00321F35">
        <w:rPr>
          <w:lang w:eastAsia="en-AU"/>
        </w:rPr>
        <w:tab/>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44" w:name="_Toc192757710"/>
      <w:r w:rsidRPr="00412AA9">
        <w:rPr>
          <w:rStyle w:val="CharSectNo"/>
        </w:rPr>
        <w:t>189</w:t>
      </w:r>
      <w:r w:rsidRPr="00994D5E">
        <w:tab/>
      </w:r>
      <w:r w:rsidR="00905BDC" w:rsidRPr="00994D5E">
        <w:t>Investigation report—presentation to Legislative Assembly</w:t>
      </w:r>
      <w:bookmarkEnd w:id="244"/>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lastRenderedPageBreak/>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45" w:name="_Toc192757711"/>
      <w:r w:rsidRPr="00412AA9">
        <w:rPr>
          <w:rStyle w:val="CharSectNo"/>
        </w:rPr>
        <w:lastRenderedPageBreak/>
        <w:t>190</w:t>
      </w:r>
      <w:r w:rsidRPr="00994D5E">
        <w:tab/>
      </w:r>
      <w:r w:rsidR="00905BDC" w:rsidRPr="00994D5E">
        <w:t>Investigation report—publication on website</w:t>
      </w:r>
      <w:bookmarkEnd w:id="245"/>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4C2207">
      <w:pPr>
        <w:pStyle w:val="aNote"/>
        <w:keepNext/>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46" w:name="_Toc192757712"/>
      <w:r w:rsidRPr="00412AA9">
        <w:rPr>
          <w:rStyle w:val="CharSectNo"/>
        </w:rPr>
        <w:t>191</w:t>
      </w:r>
      <w:r w:rsidRPr="00994D5E">
        <w:tab/>
      </w:r>
      <w:r w:rsidR="00905BDC" w:rsidRPr="00994D5E">
        <w:t>Investigation report—Ministerial response about ACT public service entity</w:t>
      </w:r>
      <w:bookmarkEnd w:id="246"/>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47" w:name="_Toc192757713"/>
      <w:r w:rsidRPr="00412AA9">
        <w:rPr>
          <w:rStyle w:val="CharSectNo"/>
        </w:rPr>
        <w:t>192</w:t>
      </w:r>
      <w:r w:rsidRPr="00994D5E">
        <w:tab/>
      </w:r>
      <w:r w:rsidR="00905BDC" w:rsidRPr="00994D5E">
        <w:t>Confidential investigation report</w:t>
      </w:r>
      <w:bookmarkEnd w:id="247"/>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412AA9" w:rsidRDefault="00994D5E" w:rsidP="00592F21">
      <w:pPr>
        <w:pStyle w:val="AH2Part"/>
      </w:pPr>
      <w:bookmarkStart w:id="248" w:name="_Toc192757714"/>
      <w:r w:rsidRPr="00412AA9">
        <w:rPr>
          <w:rStyle w:val="CharPartNo"/>
        </w:rPr>
        <w:lastRenderedPageBreak/>
        <w:t>Part 3.10</w:t>
      </w:r>
      <w:r w:rsidRPr="00994D5E">
        <w:tab/>
      </w:r>
      <w:r w:rsidR="00905BDC" w:rsidRPr="00412AA9">
        <w:rPr>
          <w:rStyle w:val="CharPartText"/>
        </w:rPr>
        <w:t>Commission—secrecy and information sharing</w:t>
      </w:r>
      <w:bookmarkEnd w:id="248"/>
    </w:p>
    <w:p w14:paraId="43535D64" w14:textId="77777777" w:rsidR="00905BDC" w:rsidRPr="00994D5E" w:rsidRDefault="00994D5E" w:rsidP="00592F21">
      <w:pPr>
        <w:pStyle w:val="AH5Sec"/>
        <w:rPr>
          <w:lang w:eastAsia="en-AU"/>
        </w:rPr>
      </w:pPr>
      <w:bookmarkStart w:id="249" w:name="_Toc192757715"/>
      <w:r w:rsidRPr="00412AA9">
        <w:rPr>
          <w:rStyle w:val="CharSectNo"/>
        </w:rPr>
        <w:t>193</w:t>
      </w:r>
      <w:r w:rsidRPr="00994D5E">
        <w:rPr>
          <w:lang w:eastAsia="en-AU"/>
        </w:rPr>
        <w:tab/>
      </w:r>
      <w:r w:rsidR="00905BDC" w:rsidRPr="00994D5E">
        <w:rPr>
          <w:lang w:eastAsia="en-AU"/>
        </w:rPr>
        <w:t>Legal advice directions</w:t>
      </w:r>
      <w:bookmarkEnd w:id="249"/>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2C1441D6"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50"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50" w:name="_Toc192757716"/>
      <w:r w:rsidRPr="00412AA9">
        <w:rPr>
          <w:rStyle w:val="CharSectNo"/>
        </w:rPr>
        <w:t>194</w:t>
      </w:r>
      <w:r w:rsidRPr="00994D5E">
        <w:tab/>
      </w:r>
      <w:r w:rsidR="00905BDC" w:rsidRPr="00994D5E">
        <w:t>Offence—fail to comply with legal advice direction</w:t>
      </w:r>
      <w:bookmarkEnd w:id="250"/>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3204474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1"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51" w:name="_Toc192757717"/>
      <w:r w:rsidRPr="00412AA9">
        <w:rPr>
          <w:rStyle w:val="CharSectNo"/>
        </w:rPr>
        <w:t>195</w:t>
      </w:r>
      <w:r w:rsidRPr="00994D5E">
        <w:tab/>
      </w:r>
      <w:r w:rsidR="00905BDC" w:rsidRPr="00994D5E">
        <w:t>Public sector entity may disclose information to commission</w:t>
      </w:r>
      <w:bookmarkEnd w:id="251"/>
    </w:p>
    <w:p w14:paraId="5D44229D" w14:textId="0BADCAC5" w:rsidR="00905BDC" w:rsidRPr="00994D5E" w:rsidRDefault="00313C3C" w:rsidP="00313C3C">
      <w:pPr>
        <w:pStyle w:val="Amain"/>
      </w:pPr>
      <w:r w:rsidRPr="00334805">
        <w:tab/>
        <w:t>(</w:t>
      </w:r>
      <w:r>
        <w:t>1</w:t>
      </w:r>
      <w:r w:rsidRPr="00334805">
        <w:t>)</w:t>
      </w:r>
      <w:r w:rsidRPr="00334805">
        <w:tab/>
      </w:r>
      <w:r w:rsidR="00905BDC" w:rsidRPr="00994D5E">
        <w:t>The head of a public sector entity may disclose any information held by the public sector entity to the commission if the head 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60F096A9" w:rsidR="00905BDC" w:rsidRDefault="00994D5E" w:rsidP="00994D5E">
      <w:pPr>
        <w:pStyle w:val="Apara"/>
      </w:pPr>
      <w:r>
        <w:tab/>
      </w:r>
      <w:r w:rsidRPr="00994D5E">
        <w:t>(b)</w:t>
      </w:r>
      <w:r w:rsidRPr="00994D5E">
        <w:tab/>
      </w:r>
      <w:r w:rsidR="00905BDC" w:rsidRPr="00994D5E">
        <w:t>the disclosure of the information to the commission is appropriate.</w:t>
      </w:r>
    </w:p>
    <w:p w14:paraId="65E80708" w14:textId="77777777" w:rsidR="00313C3C" w:rsidRPr="00334805" w:rsidRDefault="00313C3C" w:rsidP="00313C3C">
      <w:pPr>
        <w:pStyle w:val="Amain"/>
      </w:pPr>
      <w:r w:rsidRPr="00334805">
        <w:lastRenderedPageBreak/>
        <w:tab/>
        <w:t>(2)</w:t>
      </w:r>
      <w:r w:rsidRPr="00334805">
        <w:tab/>
        <w:t>However, the head of a public sector entity must not disclose any Assembly information held by the public sector entity to the commission unless the Speaker has authorised the disclosure.</w:t>
      </w:r>
    </w:p>
    <w:p w14:paraId="2645965D" w14:textId="77777777" w:rsidR="00F24BD5" w:rsidRPr="00321F35" w:rsidRDefault="00F24BD5" w:rsidP="00F24BD5">
      <w:pPr>
        <w:pStyle w:val="Amain"/>
      </w:pPr>
      <w:r w:rsidRPr="00321F35">
        <w:tab/>
        <w:t>(3)</w:t>
      </w:r>
      <w:r w:rsidRPr="00321F35">
        <w:tab/>
        <w:t>A head of a public sector entity who discloses information to the commission under this section, and any person who assists the head in disclosing the information, has the same protection and immunity as a witness has in a proceeding in the Supreme Court.</w:t>
      </w:r>
    </w:p>
    <w:p w14:paraId="3907C2B0" w14:textId="77777777" w:rsidR="00905BDC" w:rsidRPr="00994D5E" w:rsidRDefault="00994D5E" w:rsidP="00592F21">
      <w:pPr>
        <w:pStyle w:val="AH5Sec"/>
      </w:pPr>
      <w:bookmarkStart w:id="252" w:name="_Toc192757718"/>
      <w:r w:rsidRPr="00412AA9">
        <w:rPr>
          <w:rStyle w:val="CharSectNo"/>
        </w:rPr>
        <w:t>196</w:t>
      </w:r>
      <w:r w:rsidRPr="00994D5E">
        <w:tab/>
      </w:r>
      <w:r w:rsidR="00905BDC" w:rsidRPr="00994D5E">
        <w:t>Disclosure of information by commission</w:t>
      </w:r>
      <w:bookmarkEnd w:id="252"/>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55952A2F"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116C3B">
        <w:t>-</w:t>
      </w:r>
      <w:r w:rsidR="00905BDC" w:rsidRPr="00994D5E">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lastRenderedPageBreak/>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53" w:name="_Toc192757719"/>
      <w:r w:rsidRPr="00412AA9">
        <w:rPr>
          <w:rStyle w:val="CharSectNo"/>
        </w:rPr>
        <w:lastRenderedPageBreak/>
        <w:t>197</w:t>
      </w:r>
      <w:r w:rsidRPr="00994D5E">
        <w:tab/>
      </w:r>
      <w:r w:rsidR="00905BDC" w:rsidRPr="00994D5E">
        <w:t>Information about investigation may be given to certain people</w:t>
      </w:r>
      <w:bookmarkEnd w:id="253"/>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4C2207">
      <w:pPr>
        <w:pStyle w:val="Amain"/>
        <w:keepNext/>
      </w:pPr>
      <w:r>
        <w:lastRenderedPageBreak/>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4C2207">
      <w:pPr>
        <w:pStyle w:val="Apara"/>
        <w:keepNext/>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1A2D293C" w:rsidR="00905BDC" w:rsidRPr="00994D5E" w:rsidRDefault="00994D5E" w:rsidP="00994D5E">
      <w:pPr>
        <w:pStyle w:val="Apara"/>
      </w:pPr>
      <w:r>
        <w:tab/>
      </w:r>
      <w:r w:rsidRPr="00994D5E">
        <w:t>(e)</w:t>
      </w:r>
      <w:r w:rsidRPr="00994D5E">
        <w:tab/>
      </w:r>
      <w:r w:rsidR="00905BDC" w:rsidRPr="00994D5E">
        <w:t xml:space="preserve">be likely to lead to the disclosure of any secret investigative method used by the </w:t>
      </w:r>
      <w:r w:rsidR="009824FB" w:rsidRPr="00321F35">
        <w:t>commission or a police officer</w:t>
      </w:r>
      <w:r w:rsidR="00905BDC" w:rsidRPr="00994D5E">
        <w:t>;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30C7B25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116C3B">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70024321" w14:textId="2E82905E" w:rsidR="00905BDC" w:rsidRPr="00994D5E" w:rsidRDefault="00994D5E" w:rsidP="00592F21">
      <w:pPr>
        <w:pStyle w:val="AH5Sec"/>
        <w:rPr>
          <w:lang w:eastAsia="en-AU"/>
        </w:rPr>
      </w:pPr>
      <w:bookmarkStart w:id="254" w:name="_Toc192757720"/>
      <w:r w:rsidRPr="00412AA9">
        <w:rPr>
          <w:rStyle w:val="CharSectNo"/>
        </w:rPr>
        <w:t>198</w:t>
      </w:r>
      <w:r w:rsidRPr="00994D5E">
        <w:rPr>
          <w:lang w:eastAsia="en-AU"/>
        </w:rPr>
        <w:tab/>
      </w:r>
      <w:r w:rsidR="00905BDC" w:rsidRPr="00994D5E">
        <w:rPr>
          <w:lang w:eastAsia="en-AU"/>
        </w:rPr>
        <w:t>Commission must give non</w:t>
      </w:r>
      <w:r w:rsidR="00116C3B">
        <w:rPr>
          <w:lang w:eastAsia="en-AU"/>
        </w:rPr>
        <w:t>-</w:t>
      </w:r>
      <w:r w:rsidR="00905BDC" w:rsidRPr="00994D5E">
        <w:rPr>
          <w:lang w:eastAsia="en-AU"/>
        </w:rPr>
        <w:t>disclosure notice when giving information</w:t>
      </w:r>
      <w:bookmarkEnd w:id="254"/>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498BE069" w14:textId="77777777" w:rsidR="00F24BD5" w:rsidRPr="00321F35" w:rsidRDefault="00F24BD5" w:rsidP="00F24BD5">
      <w:pPr>
        <w:pStyle w:val="Apara"/>
        <w:rPr>
          <w:lang w:eastAsia="en-AU"/>
        </w:rPr>
      </w:pPr>
      <w:r w:rsidRPr="00321F35">
        <w:rPr>
          <w:lang w:eastAsia="en-AU"/>
        </w:rPr>
        <w:tab/>
        <w:t>(d)</w:t>
      </w:r>
      <w:r w:rsidRPr="00321F35">
        <w:rPr>
          <w:lang w:eastAsia="en-AU"/>
        </w:rPr>
        <w:tab/>
        <w:t>section 188 (2), (3) or (6) (</w:t>
      </w:r>
      <w:r w:rsidRPr="00321F35">
        <w:t>Investigation report—comments on proposed reports</w:t>
      </w:r>
      <w:r w:rsidRPr="00321F35">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49121384" w14:textId="77777777" w:rsidR="00F24BD5" w:rsidRPr="00321F35" w:rsidRDefault="00F24BD5" w:rsidP="00F24BD5">
      <w:pPr>
        <w:pStyle w:val="Apara"/>
        <w:rPr>
          <w:lang w:eastAsia="en-AU"/>
        </w:rPr>
      </w:pPr>
      <w:r w:rsidRPr="00321F35">
        <w:rPr>
          <w:lang w:eastAsia="en-AU"/>
        </w:rPr>
        <w:lastRenderedPageBreak/>
        <w:tab/>
        <w:t>(f)</w:t>
      </w:r>
      <w:r w:rsidRPr="00321F35">
        <w:rPr>
          <w:lang w:eastAsia="en-AU"/>
        </w:rPr>
        <w:tab/>
        <w:t>section 212 (2), (3) or (6) (</w:t>
      </w:r>
      <w:r w:rsidRPr="00321F35">
        <w:t>Special report—comments on proposed reports</w:t>
      </w:r>
      <w:r w:rsidRPr="00321F35">
        <w:rPr>
          <w:lang w:eastAsia="en-AU"/>
        </w:rPr>
        <w:t>); or</w:t>
      </w:r>
    </w:p>
    <w:p w14:paraId="558395C1" w14:textId="77777777" w:rsidR="00F24BD5" w:rsidRPr="00321F35" w:rsidRDefault="00F24BD5" w:rsidP="00F24BD5">
      <w:pPr>
        <w:pStyle w:val="Apara"/>
        <w:rPr>
          <w:lang w:eastAsia="en-AU"/>
        </w:rPr>
      </w:pPr>
      <w:r w:rsidRPr="00321F35">
        <w:rPr>
          <w:lang w:eastAsia="en-AU"/>
        </w:rPr>
        <w:tab/>
        <w:t>(g)</w:t>
      </w:r>
      <w:r w:rsidRPr="00321F35">
        <w:rPr>
          <w:lang w:eastAsia="en-AU"/>
        </w:rPr>
        <w:tab/>
        <w:t>section 224 (2), (3) or (6) (</w:t>
      </w:r>
      <w:r w:rsidRPr="00321F35">
        <w:t>Commission annual report—comments on proposed reports</w:t>
      </w:r>
      <w:r w:rsidRPr="00321F35">
        <w:rPr>
          <w:lang w:eastAsia="en-AU"/>
        </w:rPr>
        <w:t>).</w:t>
      </w:r>
    </w:p>
    <w:p w14:paraId="6B8110F6" w14:textId="262B11B0"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116C3B">
        <w:rPr>
          <w:rStyle w:val="charBoldItals"/>
        </w:rPr>
        <w:t>-</w:t>
      </w:r>
      <w:r w:rsidR="00905BDC" w:rsidRPr="00994D5E">
        <w:rPr>
          <w:rStyle w:val="charBoldItals"/>
        </w:rPr>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58B35C48"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116C3B">
        <w:rPr>
          <w:lang w:eastAsia="en-AU"/>
        </w:rPr>
        <w:t>-</w:t>
      </w:r>
      <w:r w:rsidR="00905BDC" w:rsidRPr="00994D5E">
        <w:rPr>
          <w:lang w:eastAsia="en-AU"/>
        </w:rPr>
        <w:t>disclosure notices—expiry).</w:t>
      </w:r>
    </w:p>
    <w:p w14:paraId="4823DAE9" w14:textId="749CCB91" w:rsidR="00F24BD5" w:rsidRPr="00321F35" w:rsidRDefault="00F24BD5" w:rsidP="00F24BD5">
      <w:pPr>
        <w:pStyle w:val="Amain"/>
        <w:rPr>
          <w:lang w:eastAsia="en-AU"/>
        </w:rPr>
      </w:pPr>
      <w:r w:rsidRPr="00321F35">
        <w:rPr>
          <w:lang w:eastAsia="en-AU"/>
        </w:rPr>
        <w:tab/>
        <w:t>(</w:t>
      </w:r>
      <w:r w:rsidR="00DC3CDA">
        <w:rPr>
          <w:lang w:eastAsia="en-AU"/>
        </w:rPr>
        <w:t>3</w:t>
      </w:r>
      <w:r w:rsidRPr="00321F35">
        <w:rPr>
          <w:lang w:eastAsia="en-AU"/>
        </w:rPr>
        <w:t>)</w:t>
      </w:r>
      <w:r w:rsidRPr="00321F35">
        <w:rPr>
          <w:lang w:eastAsia="en-AU"/>
        </w:rPr>
        <w:tab/>
        <w:t>However, the commission need not give a person a non-disclosure notice if the commission is only—</w:t>
      </w:r>
    </w:p>
    <w:p w14:paraId="2291E913" w14:textId="77777777" w:rsidR="00F24BD5" w:rsidRPr="00321F35" w:rsidRDefault="00F24BD5" w:rsidP="00F24BD5">
      <w:pPr>
        <w:pStyle w:val="Apara"/>
        <w:rPr>
          <w:lang w:eastAsia="en-AU"/>
        </w:rPr>
      </w:pPr>
      <w:r>
        <w:rPr>
          <w:lang w:eastAsia="en-AU"/>
        </w:rPr>
        <w:tab/>
      </w:r>
      <w:r w:rsidRPr="00321F35">
        <w:rPr>
          <w:lang w:eastAsia="en-AU"/>
        </w:rPr>
        <w:t>(a)</w:t>
      </w:r>
      <w:r w:rsidRPr="00321F35">
        <w:rPr>
          <w:lang w:eastAsia="en-AU"/>
        </w:rPr>
        <w:tab/>
        <w:t>telling the person that their corruption complaint is dismissed under section 72 (1) (a), section 73 (a) or section 74 (a); or</w:t>
      </w:r>
    </w:p>
    <w:p w14:paraId="52A73BDE" w14:textId="77777777" w:rsidR="00F24BD5" w:rsidRPr="00321F35" w:rsidRDefault="00F24BD5" w:rsidP="00F24BD5">
      <w:pPr>
        <w:pStyle w:val="Apara"/>
        <w:rPr>
          <w:lang w:eastAsia="en-AU"/>
        </w:rPr>
      </w:pPr>
      <w:r w:rsidRPr="00321F35">
        <w:rPr>
          <w:lang w:eastAsia="en-AU"/>
        </w:rPr>
        <w:tab/>
        <w:t>(b)</w:t>
      </w:r>
      <w:r w:rsidRPr="00321F35">
        <w:rPr>
          <w:lang w:eastAsia="en-AU"/>
        </w:rPr>
        <w:tab/>
        <w:t xml:space="preserve">giving the person information about </w:t>
      </w:r>
      <w:r w:rsidRPr="00321F35">
        <w:t>the progress of an investigation</w:t>
      </w:r>
      <w:r w:rsidRPr="00321F35">
        <w:rPr>
          <w:lang w:eastAsia="en-AU"/>
        </w:rPr>
        <w:t xml:space="preserve"> under section 72 (1) (c) or </w:t>
      </w:r>
      <w:r w:rsidRPr="00321F35">
        <w:t>section 74 (c), and the commission—</w:t>
      </w:r>
    </w:p>
    <w:p w14:paraId="74B095CD" w14:textId="77777777" w:rsidR="00F24BD5" w:rsidRPr="00321F35" w:rsidRDefault="00F24BD5" w:rsidP="00F24BD5">
      <w:pPr>
        <w:pStyle w:val="Asubpara"/>
        <w:rPr>
          <w:lang w:eastAsia="en-AU"/>
        </w:rPr>
      </w:pPr>
      <w:r w:rsidRPr="00321F35">
        <w:rPr>
          <w:lang w:eastAsia="en-AU"/>
        </w:rPr>
        <w:tab/>
        <w:t>(i)</w:t>
      </w:r>
      <w:r w:rsidRPr="00321F35">
        <w:rPr>
          <w:lang w:eastAsia="en-AU"/>
        </w:rPr>
        <w:tab/>
        <w:t xml:space="preserve">has previously given the person information about </w:t>
      </w:r>
      <w:r w:rsidRPr="00321F35">
        <w:t xml:space="preserve">the progress of the investigation, including </w:t>
      </w:r>
      <w:r w:rsidRPr="00321F35">
        <w:rPr>
          <w:lang w:eastAsia="en-AU"/>
        </w:rPr>
        <w:t>a non-disclosure notice about the information, and the non-disclosure notice has not expired or been revoked; and</w:t>
      </w:r>
    </w:p>
    <w:p w14:paraId="356FD7BA" w14:textId="77777777" w:rsidR="00F24BD5" w:rsidRPr="00321F35" w:rsidRDefault="00F24BD5" w:rsidP="00D14D18">
      <w:pPr>
        <w:pStyle w:val="Asubpara"/>
        <w:keepNext/>
      </w:pPr>
      <w:r w:rsidRPr="00321F35">
        <w:rPr>
          <w:lang w:eastAsia="en-AU"/>
        </w:rPr>
        <w:lastRenderedPageBreak/>
        <w:tab/>
        <w:t>(ii)</w:t>
      </w:r>
      <w:r w:rsidRPr="00321F35">
        <w:rPr>
          <w:lang w:eastAsia="en-AU"/>
        </w:rPr>
        <w:tab/>
        <w:t>tells the person that the previous non-disclosure notice continues to operate, and also applies to the new information.</w:t>
      </w:r>
    </w:p>
    <w:p w14:paraId="1EB3D6F6" w14:textId="77777777" w:rsidR="00F24BD5" w:rsidRPr="00321F35" w:rsidRDefault="00F24BD5" w:rsidP="00F24BD5">
      <w:pPr>
        <w:pStyle w:val="aNotepar"/>
        <w:rPr>
          <w:lang w:eastAsia="en-AU"/>
        </w:rPr>
      </w:pPr>
      <w:r w:rsidRPr="004E5DE6">
        <w:rPr>
          <w:rStyle w:val="charItals"/>
        </w:rPr>
        <w:t>Note</w:t>
      </w:r>
      <w:r w:rsidRPr="004E5DE6">
        <w:rPr>
          <w:rStyle w:val="charItals"/>
        </w:rPr>
        <w:tab/>
      </w:r>
      <w:r w:rsidRPr="00321F35">
        <w:rPr>
          <w:iCs/>
          <w:lang w:eastAsia="en-AU"/>
        </w:rPr>
        <w:t xml:space="preserve">The commission must give the person a progress update </w:t>
      </w:r>
      <w:r w:rsidRPr="00321F35">
        <w:t xml:space="preserve">at least once every 3 months under </w:t>
      </w:r>
      <w:r w:rsidRPr="00321F35">
        <w:rPr>
          <w:lang w:eastAsia="en-AU"/>
        </w:rPr>
        <w:t xml:space="preserve">s 72 (1) (c) and </w:t>
      </w:r>
      <w:r w:rsidRPr="00321F35">
        <w:t>s 74 (c)</w:t>
      </w:r>
      <w:r w:rsidRPr="00321F35">
        <w:rPr>
          <w:iCs/>
          <w:lang w:eastAsia="en-AU"/>
        </w:rPr>
        <w:t>.</w:t>
      </w:r>
    </w:p>
    <w:p w14:paraId="17C8E3B8" w14:textId="4009FB61" w:rsidR="00905BDC" w:rsidRPr="00994D5E" w:rsidRDefault="00994D5E" w:rsidP="00D40FC0">
      <w:pPr>
        <w:pStyle w:val="Amain"/>
        <w:keepLines/>
        <w:rPr>
          <w:lang w:eastAsia="en-AU"/>
        </w:rPr>
      </w:pPr>
      <w:r>
        <w:rPr>
          <w:lang w:eastAsia="en-AU"/>
        </w:rPr>
        <w:tab/>
      </w:r>
      <w:r w:rsidRPr="00994D5E">
        <w:rPr>
          <w:lang w:eastAsia="en-AU"/>
        </w:rPr>
        <w:t>(</w:t>
      </w:r>
      <w:r w:rsidR="00DC3CDA">
        <w:rPr>
          <w:lang w:eastAsia="en-AU"/>
        </w:rPr>
        <w:t>4</w:t>
      </w:r>
      <w:r w:rsidRPr="00994D5E">
        <w:rPr>
          <w:lang w:eastAsia="en-AU"/>
        </w:rPr>
        <w:t>)</w:t>
      </w:r>
      <w:r w:rsidRPr="00994D5E">
        <w:rPr>
          <w:lang w:eastAsia="en-AU"/>
        </w:rPr>
        <w:tab/>
      </w:r>
      <w:r w:rsidR="00905BDC" w:rsidRPr="00994D5E">
        <w:rPr>
          <w:lang w:eastAsia="en-AU"/>
        </w:rPr>
        <w:t xml:space="preserve">In preparing </w:t>
      </w:r>
      <w:r w:rsidR="00F24BD5" w:rsidRPr="00321F35">
        <w:rPr>
          <w:lang w:eastAsia="en-AU"/>
        </w:rPr>
        <w:t>a non-disclosure notice</w:t>
      </w:r>
      <w:r w:rsidR="00905BDC" w:rsidRPr="00994D5E">
        <w:rPr>
          <w:lang w:eastAsia="en-AU"/>
        </w:rPr>
        <w:t xml:space="preserv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56DF9690"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52"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55" w:name="_Toc192757721"/>
      <w:r w:rsidRPr="00412AA9">
        <w:rPr>
          <w:rStyle w:val="CharSectNo"/>
        </w:rPr>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55"/>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6DDAB08B"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00116C3B">
        <w:rPr>
          <w:lang w:eastAsia="en-AU"/>
        </w:rPr>
        <w:t>-</w:t>
      </w:r>
      <w:r w:rsidRPr="00994D5E">
        <w:rPr>
          <w:lang w:eastAsia="en-AU"/>
        </w:rPr>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58EF034B"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116C3B">
        <w:rPr>
          <w:lang w:eastAsia="en-AU"/>
        </w:rPr>
        <w:noBreakHyphen/>
      </w:r>
      <w:r w:rsidR="00905BDC" w:rsidRPr="00994D5E">
        <w:rPr>
          <w:lang w:eastAsia="en-AU"/>
        </w:rPr>
        <w:t>disclosure notice; or</w:t>
      </w:r>
    </w:p>
    <w:p w14:paraId="1FDCF3F5" w14:textId="25FFAFEA"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116C3B">
        <w:rPr>
          <w:lang w:eastAsia="en-AU"/>
        </w:rPr>
        <w:t>-</w:t>
      </w:r>
      <w:r w:rsidR="00905BDC" w:rsidRPr="00994D5E">
        <w:rPr>
          <w:lang w:eastAsia="en-AU"/>
        </w:rPr>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6967A452"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 xml:space="preserve">to a parent, guardian or independent person if the person is under </w:t>
      </w:r>
      <w:r w:rsidR="00EE3B28" w:rsidRPr="00321F35">
        <w:rPr>
          <w:lang w:eastAsia="en-AU"/>
        </w:rPr>
        <w:t>18 years old</w:t>
      </w:r>
      <w:r w:rsidR="00905BDC" w:rsidRPr="00994D5E">
        <w:rPr>
          <w:lang w:eastAsia="en-AU"/>
        </w:rPr>
        <w:t>; or</w:t>
      </w:r>
    </w:p>
    <w:p w14:paraId="152C4DF3" w14:textId="77777777" w:rsidR="00EE3B28" w:rsidRPr="00321F35" w:rsidRDefault="00EE3B28" w:rsidP="00EE3B28">
      <w:pPr>
        <w:pStyle w:val="aDefsubpara"/>
      </w:pPr>
      <w:r w:rsidRPr="00321F35">
        <w:tab/>
        <w:t>(iv)</w:t>
      </w:r>
      <w:r w:rsidRPr="00321F35">
        <w:tab/>
        <w:t>to a doctor or psychologist if the person is seeking assistance with their health or wellbeing;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BC4DC9" w14:textId="11431244" w:rsidR="00EE3B28" w:rsidRPr="00321F35" w:rsidRDefault="00EE3B28" w:rsidP="00EE3B28">
      <w:pPr>
        <w:pStyle w:val="aDefpara"/>
      </w:pPr>
      <w:r w:rsidRPr="00321F35">
        <w:tab/>
        <w:t>(</w:t>
      </w:r>
      <w:r w:rsidR="00946333">
        <w:t>d</w:t>
      </w:r>
      <w:r w:rsidRPr="00321F35">
        <w:t>)</w:t>
      </w:r>
      <w:r w:rsidRPr="00321F35">
        <w:tab/>
        <w:t xml:space="preserve">made by the person to their insurer, if the person has made a claim about a matter related to the </w:t>
      </w:r>
      <w:r w:rsidRPr="00321F35">
        <w:rPr>
          <w:lang w:eastAsia="en-AU"/>
        </w:rPr>
        <w:t>information mentioned in the non-disclosure notice</w:t>
      </w:r>
      <w:r w:rsidRPr="00321F35">
        <w:t xml:space="preserve"> under either of the following Acts:</w:t>
      </w:r>
    </w:p>
    <w:p w14:paraId="7E00DC6D" w14:textId="48525661" w:rsidR="00EE3B28" w:rsidRPr="00321F35" w:rsidRDefault="00EE3B28" w:rsidP="00EE3B28">
      <w:pPr>
        <w:pStyle w:val="aDefsubpara"/>
      </w:pPr>
      <w:r w:rsidRPr="00321F35">
        <w:tab/>
        <w:t>(i)</w:t>
      </w:r>
      <w:r w:rsidRPr="00321F35">
        <w:tab/>
        <w:t xml:space="preserve">the </w:t>
      </w:r>
      <w:hyperlink r:id="rId153" w:tooltip="A1951-2" w:history="1">
        <w:r w:rsidRPr="004E5DE6">
          <w:rPr>
            <w:rStyle w:val="charCitHyperlinkItal"/>
          </w:rPr>
          <w:t>Workers Compensation Act 1951</w:t>
        </w:r>
      </w:hyperlink>
      <w:r w:rsidRPr="00321F35">
        <w:t>;</w:t>
      </w:r>
    </w:p>
    <w:p w14:paraId="02153B96" w14:textId="3E574AC7" w:rsidR="00EE3B28" w:rsidRPr="00321F35" w:rsidRDefault="00EE3B28" w:rsidP="00EE3B28">
      <w:pPr>
        <w:pStyle w:val="aDefsubpara"/>
      </w:pPr>
      <w:r w:rsidRPr="00321F35">
        <w:tab/>
        <w:t>(ii)</w:t>
      </w:r>
      <w:r w:rsidRPr="00321F35">
        <w:tab/>
        <w:t xml:space="preserve">the </w:t>
      </w:r>
      <w:hyperlink r:id="rId154" w:tooltip="Act 1988 No 75 (Cwlth)" w:history="1">
        <w:r w:rsidRPr="00ED4475">
          <w:rPr>
            <w:rStyle w:val="charCitHyperlinkItal"/>
          </w:rPr>
          <w:t>Safety, Rehabilitation and Compensation Act 1988</w:t>
        </w:r>
      </w:hyperlink>
      <w:r w:rsidRPr="00321F35">
        <w:t xml:space="preserve"> (Cwlth); or</w:t>
      </w:r>
    </w:p>
    <w:p w14:paraId="378EEAB2" w14:textId="3AC73DF0" w:rsidR="00905BDC" w:rsidRPr="00994D5E" w:rsidRDefault="00994D5E" w:rsidP="00F20E56">
      <w:pPr>
        <w:pStyle w:val="aDefpara"/>
        <w:rPr>
          <w:lang w:eastAsia="en-AU"/>
        </w:rPr>
      </w:pPr>
      <w:r>
        <w:rPr>
          <w:lang w:eastAsia="en-AU"/>
        </w:rPr>
        <w:tab/>
      </w:r>
      <w:r w:rsidRPr="00994D5E">
        <w:rPr>
          <w:lang w:eastAsia="en-AU"/>
        </w:rPr>
        <w:t>(</w:t>
      </w:r>
      <w:r w:rsidR="00946333">
        <w:rPr>
          <w:lang w:eastAsia="en-AU"/>
        </w:rPr>
        <w:t>e</w:t>
      </w:r>
      <w:r w:rsidRPr="00994D5E">
        <w:rPr>
          <w:lang w:eastAsia="en-AU"/>
        </w:rPr>
        <w:t>)</w:t>
      </w:r>
      <w:r w:rsidRPr="00994D5E">
        <w:rPr>
          <w:lang w:eastAsia="en-AU"/>
        </w:rPr>
        <w:tab/>
      </w:r>
      <w:r w:rsidR="00905BDC" w:rsidRPr="00994D5E">
        <w:rPr>
          <w:lang w:eastAsia="en-AU"/>
        </w:rPr>
        <w:t>already published by the commission in a report or otherwise made public under this Act; or</w:t>
      </w:r>
    </w:p>
    <w:p w14:paraId="00CE75C6" w14:textId="6CBAB178" w:rsidR="00905BDC" w:rsidRPr="00994D5E" w:rsidRDefault="00994D5E" w:rsidP="00994D5E">
      <w:pPr>
        <w:pStyle w:val="aDefpara"/>
        <w:keepNext/>
        <w:rPr>
          <w:lang w:eastAsia="en-AU"/>
        </w:rPr>
      </w:pPr>
      <w:r>
        <w:rPr>
          <w:lang w:eastAsia="en-AU"/>
        </w:rPr>
        <w:tab/>
      </w:r>
      <w:r w:rsidRPr="00994D5E">
        <w:rPr>
          <w:lang w:eastAsia="en-AU"/>
        </w:rPr>
        <w:t>(</w:t>
      </w:r>
      <w:r w:rsidR="00946333">
        <w:rPr>
          <w:lang w:eastAsia="en-AU"/>
        </w:rPr>
        <w:t>f</w:t>
      </w:r>
      <w:r w:rsidRPr="00994D5E">
        <w:rPr>
          <w:lang w:eastAsia="en-AU"/>
        </w:rPr>
        <w:t>)</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2CF27C3" w:rsidR="00905BDC" w:rsidRPr="00994D5E" w:rsidRDefault="00994D5E" w:rsidP="00994D5E">
      <w:pPr>
        <w:pStyle w:val="aDefpara"/>
        <w:rPr>
          <w:lang w:eastAsia="en-AU"/>
        </w:rPr>
      </w:pPr>
      <w:r>
        <w:rPr>
          <w:lang w:eastAsia="en-AU"/>
        </w:rPr>
        <w:tab/>
      </w:r>
      <w:r w:rsidRPr="00994D5E">
        <w:rPr>
          <w:lang w:eastAsia="en-AU"/>
        </w:rPr>
        <w:t>(</w:t>
      </w:r>
      <w:r w:rsidR="00946333">
        <w:rPr>
          <w:lang w:eastAsia="en-AU"/>
        </w:rPr>
        <w:t>g</w:t>
      </w:r>
      <w:r w:rsidRPr="00994D5E">
        <w:rPr>
          <w:lang w:eastAsia="en-AU"/>
        </w:rPr>
        <w:t>)</w:t>
      </w:r>
      <w:r w:rsidRPr="00994D5E">
        <w:rPr>
          <w:lang w:eastAsia="en-AU"/>
        </w:rPr>
        <w:tab/>
      </w:r>
      <w:r w:rsidR="00905BDC" w:rsidRPr="00994D5E">
        <w:rPr>
          <w:lang w:eastAsia="en-AU"/>
        </w:rPr>
        <w:t>otherwise authorised or required under this Act.</w:t>
      </w:r>
    </w:p>
    <w:p w14:paraId="1F408E7F" w14:textId="6A800784" w:rsidR="00905BDC" w:rsidRPr="00994D5E" w:rsidRDefault="00994D5E" w:rsidP="00592F21">
      <w:pPr>
        <w:pStyle w:val="AH5Sec"/>
        <w:rPr>
          <w:lang w:eastAsia="en-AU"/>
        </w:rPr>
      </w:pPr>
      <w:bookmarkStart w:id="256" w:name="_Toc192757722"/>
      <w:r w:rsidRPr="00412AA9">
        <w:rPr>
          <w:rStyle w:val="CharSectNo"/>
        </w:rPr>
        <w:lastRenderedPageBreak/>
        <w:t>200</w:t>
      </w:r>
      <w:r w:rsidRPr="00994D5E">
        <w:rPr>
          <w:lang w:eastAsia="en-AU"/>
        </w:rPr>
        <w:tab/>
      </w:r>
      <w:r w:rsidR="00905BDC" w:rsidRPr="00994D5E">
        <w:rPr>
          <w:lang w:eastAsia="en-AU"/>
        </w:rPr>
        <w:t>Non</w:t>
      </w:r>
      <w:r w:rsidR="00116C3B">
        <w:rPr>
          <w:lang w:eastAsia="en-AU"/>
        </w:rPr>
        <w:t>-</w:t>
      </w:r>
      <w:r w:rsidR="00905BDC" w:rsidRPr="00994D5E">
        <w:rPr>
          <w:lang w:eastAsia="en-AU"/>
        </w:rPr>
        <w:t>disclosure notices—expiry</w:t>
      </w:r>
      <w:bookmarkEnd w:id="256"/>
    </w:p>
    <w:p w14:paraId="0AA766EF" w14:textId="2B683C03" w:rsidR="00905BDC" w:rsidRPr="00994D5E" w:rsidRDefault="00905BDC" w:rsidP="00D14D18">
      <w:pPr>
        <w:pStyle w:val="Amainreturn"/>
        <w:keepNext/>
      </w:pPr>
      <w:r w:rsidRPr="00994D5E">
        <w:t xml:space="preserve">A </w:t>
      </w:r>
      <w:r w:rsidRPr="00994D5E">
        <w:rPr>
          <w:lang w:eastAsia="en-AU"/>
        </w:rPr>
        <w:t>non</w:t>
      </w:r>
      <w:r w:rsidR="00CF79B7">
        <w:rPr>
          <w:lang w:eastAsia="en-AU"/>
        </w:rPr>
        <w:t>-</w:t>
      </w:r>
      <w:r w:rsidRPr="00994D5E">
        <w:rPr>
          <w:lang w:eastAsia="en-AU"/>
        </w:rPr>
        <w:t>disclosure notice given to a person expires on the earliest of the following:</w:t>
      </w:r>
    </w:p>
    <w:p w14:paraId="532490EA" w14:textId="5A6576C9"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CF79B7">
        <w:rPr>
          <w:lang w:eastAsia="en-AU"/>
        </w:rPr>
        <w:t>-</w:t>
      </w:r>
      <w:r w:rsidR="00905BDC" w:rsidRPr="00994D5E">
        <w:rPr>
          <w:lang w:eastAsia="en-AU"/>
        </w:rPr>
        <w:t>disclosure notice—the day the commission gives the person a notice about the revocation;</w:t>
      </w:r>
    </w:p>
    <w:p w14:paraId="3CD8380A" w14:textId="3827F1FB"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CF79B7">
        <w:rPr>
          <w:lang w:eastAsia="en-AU"/>
        </w:rPr>
        <w:t>-</w:t>
      </w:r>
      <w:r w:rsidR="00905BDC" w:rsidRPr="00994D5E">
        <w:rPr>
          <w:lang w:eastAsia="en-AU"/>
        </w:rPr>
        <w:t>disclosure notice was issued.</w:t>
      </w:r>
    </w:p>
    <w:p w14:paraId="4DEA9D51" w14:textId="77777777" w:rsidR="00905BDC" w:rsidRPr="00994D5E" w:rsidRDefault="00994D5E" w:rsidP="00592F21">
      <w:pPr>
        <w:pStyle w:val="AH5Sec"/>
        <w:rPr>
          <w:lang w:eastAsia="en-AU"/>
        </w:rPr>
      </w:pPr>
      <w:bookmarkStart w:id="257" w:name="_Toc192757723"/>
      <w:r w:rsidRPr="00412AA9">
        <w:rPr>
          <w:rStyle w:val="CharSectNo"/>
        </w:rPr>
        <w:t>201</w:t>
      </w:r>
      <w:r w:rsidRPr="00994D5E">
        <w:rPr>
          <w:lang w:eastAsia="en-AU"/>
        </w:rPr>
        <w:tab/>
      </w:r>
      <w:r w:rsidR="00905BDC" w:rsidRPr="00994D5E">
        <w:rPr>
          <w:lang w:eastAsia="en-AU"/>
        </w:rPr>
        <w:t>Offences—disclose information received from the commission</w:t>
      </w:r>
      <w:bookmarkEnd w:id="257"/>
    </w:p>
    <w:p w14:paraId="797A40F3" w14:textId="77777777" w:rsidR="00281D2C" w:rsidRPr="00321F35" w:rsidRDefault="00281D2C" w:rsidP="00281D2C">
      <w:pPr>
        <w:pStyle w:val="Amain"/>
        <w:rPr>
          <w:lang w:eastAsia="en-AU"/>
        </w:rPr>
      </w:pPr>
      <w:r w:rsidRPr="00321F35">
        <w:rPr>
          <w:lang w:eastAsia="en-AU"/>
        </w:rPr>
        <w:tab/>
        <w:t>(1)</w:t>
      </w:r>
      <w:r w:rsidRPr="00321F35">
        <w:rPr>
          <w:lang w:eastAsia="en-AU"/>
        </w:rPr>
        <w:tab/>
        <w:t>A person commits an offence if—</w:t>
      </w:r>
    </w:p>
    <w:p w14:paraId="621AA3E2" w14:textId="77777777" w:rsidR="00281D2C" w:rsidRPr="00321F35" w:rsidRDefault="00281D2C" w:rsidP="00281D2C">
      <w:pPr>
        <w:pStyle w:val="Apara"/>
        <w:rPr>
          <w:lang w:eastAsia="en-AU"/>
        </w:rPr>
      </w:pPr>
      <w:r w:rsidRPr="00321F35">
        <w:rPr>
          <w:lang w:eastAsia="en-AU"/>
        </w:rPr>
        <w:tab/>
        <w:t>(a)</w:t>
      </w:r>
      <w:r w:rsidRPr="00321F35">
        <w:rPr>
          <w:lang w:eastAsia="en-AU"/>
        </w:rPr>
        <w:tab/>
        <w:t>the person is given information under—</w:t>
      </w:r>
    </w:p>
    <w:p w14:paraId="330E0DD0" w14:textId="77777777" w:rsidR="00281D2C" w:rsidRPr="00321F35" w:rsidRDefault="00281D2C" w:rsidP="00281D2C">
      <w:pPr>
        <w:pStyle w:val="Asubpara"/>
        <w:rPr>
          <w:lang w:eastAsia="en-AU"/>
        </w:rPr>
      </w:pPr>
      <w:r w:rsidRPr="00321F35">
        <w:rPr>
          <w:lang w:eastAsia="en-AU"/>
        </w:rPr>
        <w:tab/>
        <w:t>(i)</w:t>
      </w:r>
      <w:r w:rsidRPr="00321F35">
        <w:rPr>
          <w:lang w:eastAsia="en-AU"/>
        </w:rPr>
        <w:tab/>
        <w:t>section 72 (</w:t>
      </w:r>
      <w:r w:rsidRPr="00321F35">
        <w:t>Commission must keep complainant informed</w:t>
      </w:r>
      <w:r w:rsidRPr="00321F35">
        <w:rPr>
          <w:lang w:eastAsia="en-AU"/>
        </w:rPr>
        <w:t>); or</w:t>
      </w:r>
    </w:p>
    <w:p w14:paraId="3D34AFF1" w14:textId="77777777" w:rsidR="00281D2C" w:rsidRPr="00321F35" w:rsidRDefault="00281D2C" w:rsidP="00281D2C">
      <w:pPr>
        <w:pStyle w:val="Asubpara"/>
        <w:rPr>
          <w:lang w:eastAsia="en-AU"/>
        </w:rPr>
      </w:pPr>
      <w:r w:rsidRPr="00321F35">
        <w:rPr>
          <w:lang w:eastAsia="en-AU"/>
        </w:rPr>
        <w:tab/>
        <w:t>(ii)</w:t>
      </w:r>
      <w:r w:rsidRPr="00321F35">
        <w:rPr>
          <w:lang w:eastAsia="en-AU"/>
        </w:rPr>
        <w:tab/>
        <w:t xml:space="preserve">section </w:t>
      </w:r>
      <w:r w:rsidRPr="00321F35">
        <w:t>73 (Commission must keep referring entity informed); or</w:t>
      </w:r>
    </w:p>
    <w:p w14:paraId="294E800D" w14:textId="77777777" w:rsidR="00281D2C" w:rsidRPr="00321F35" w:rsidRDefault="00281D2C" w:rsidP="00281D2C">
      <w:pPr>
        <w:pStyle w:val="Asubpara"/>
        <w:rPr>
          <w:lang w:eastAsia="en-AU"/>
        </w:rPr>
      </w:pPr>
      <w:r w:rsidRPr="00321F35">
        <w:rPr>
          <w:lang w:eastAsia="en-AU"/>
        </w:rPr>
        <w:tab/>
        <w:t>(iii)</w:t>
      </w:r>
      <w:r w:rsidRPr="00321F35">
        <w:rPr>
          <w:lang w:eastAsia="en-AU"/>
        </w:rPr>
        <w:tab/>
      </w:r>
      <w:r w:rsidRPr="00321F35">
        <w:t>section 74 (Commission must keep notifier informed); or</w:t>
      </w:r>
    </w:p>
    <w:p w14:paraId="439341D9" w14:textId="77777777" w:rsidR="00281D2C" w:rsidRPr="00321F35" w:rsidRDefault="00281D2C" w:rsidP="00281D2C">
      <w:pPr>
        <w:pStyle w:val="Asubpara"/>
        <w:rPr>
          <w:lang w:eastAsia="en-AU"/>
        </w:rPr>
      </w:pPr>
      <w:r w:rsidRPr="00321F35">
        <w:rPr>
          <w:lang w:eastAsia="en-AU"/>
        </w:rPr>
        <w:tab/>
        <w:t>(iv)</w:t>
      </w:r>
      <w:r w:rsidRPr="00321F35">
        <w:rPr>
          <w:lang w:eastAsia="en-AU"/>
        </w:rPr>
        <w:tab/>
        <w:t>section 188 (2), (3) or (6) (</w:t>
      </w:r>
      <w:r w:rsidRPr="00321F35">
        <w:t>Investigation report—comments on proposed reports</w:t>
      </w:r>
      <w:r w:rsidRPr="00321F35">
        <w:rPr>
          <w:lang w:eastAsia="en-AU"/>
        </w:rPr>
        <w:t>); or</w:t>
      </w:r>
    </w:p>
    <w:p w14:paraId="0351F47B" w14:textId="77777777" w:rsidR="00281D2C" w:rsidRPr="00321F35" w:rsidRDefault="00281D2C" w:rsidP="00281D2C">
      <w:pPr>
        <w:pStyle w:val="Asubpara"/>
        <w:rPr>
          <w:lang w:eastAsia="en-AU"/>
        </w:rPr>
      </w:pPr>
      <w:r w:rsidRPr="00321F35">
        <w:rPr>
          <w:lang w:eastAsia="en-AU"/>
        </w:rPr>
        <w:tab/>
        <w:t>(v)</w:t>
      </w:r>
      <w:r w:rsidRPr="00321F35">
        <w:rPr>
          <w:lang w:eastAsia="en-AU"/>
        </w:rPr>
        <w:tab/>
        <w:t>section 197 (1) (</w:t>
      </w:r>
      <w:r w:rsidRPr="00321F35">
        <w:t>Information about investigation may be given to certain people</w:t>
      </w:r>
      <w:r w:rsidRPr="00321F35">
        <w:rPr>
          <w:lang w:eastAsia="en-AU"/>
        </w:rPr>
        <w:t>); or</w:t>
      </w:r>
    </w:p>
    <w:p w14:paraId="7A1CD391" w14:textId="77777777" w:rsidR="00281D2C" w:rsidRPr="00321F35" w:rsidRDefault="00281D2C" w:rsidP="00281D2C">
      <w:pPr>
        <w:pStyle w:val="Asubpara"/>
        <w:rPr>
          <w:lang w:eastAsia="en-AU"/>
        </w:rPr>
      </w:pPr>
      <w:r w:rsidRPr="00321F35">
        <w:rPr>
          <w:lang w:eastAsia="en-AU"/>
        </w:rPr>
        <w:tab/>
        <w:t>(vi)</w:t>
      </w:r>
      <w:r w:rsidRPr="00321F35">
        <w:rPr>
          <w:lang w:eastAsia="en-AU"/>
        </w:rPr>
        <w:tab/>
        <w:t>section 212 (2), (3) or (6) (</w:t>
      </w:r>
      <w:r w:rsidRPr="00321F35">
        <w:t>Special report—comments on proposed reports</w:t>
      </w:r>
      <w:r w:rsidRPr="00321F35">
        <w:rPr>
          <w:lang w:eastAsia="en-AU"/>
        </w:rPr>
        <w:t>); or</w:t>
      </w:r>
    </w:p>
    <w:p w14:paraId="3EED6D6B" w14:textId="77777777" w:rsidR="00281D2C" w:rsidRPr="00321F35" w:rsidRDefault="00281D2C" w:rsidP="00281D2C">
      <w:pPr>
        <w:pStyle w:val="Asubpara"/>
        <w:rPr>
          <w:lang w:eastAsia="en-AU"/>
        </w:rPr>
      </w:pPr>
      <w:r w:rsidRPr="00321F35">
        <w:rPr>
          <w:lang w:eastAsia="en-AU"/>
        </w:rPr>
        <w:tab/>
        <w:t>(vii)</w:t>
      </w:r>
      <w:r w:rsidRPr="00321F35">
        <w:rPr>
          <w:lang w:eastAsia="en-AU"/>
        </w:rPr>
        <w:tab/>
      </w:r>
      <w:r w:rsidRPr="00321F35">
        <w:t>section 224</w:t>
      </w:r>
      <w:r w:rsidRPr="00321F35">
        <w:rPr>
          <w:lang w:eastAsia="en-AU"/>
        </w:rPr>
        <w:t xml:space="preserve"> (2), (3) or (6)</w:t>
      </w:r>
      <w:r w:rsidRPr="00321F35">
        <w:t xml:space="preserve"> (Commission annual report—comments on proposed reports); </w:t>
      </w:r>
      <w:r w:rsidRPr="00321F35">
        <w:rPr>
          <w:lang w:eastAsia="en-AU"/>
        </w:rPr>
        <w:t>and</w:t>
      </w:r>
    </w:p>
    <w:p w14:paraId="358B897F" w14:textId="77777777" w:rsidR="00281D2C" w:rsidRPr="00321F35" w:rsidRDefault="00281D2C" w:rsidP="00D14D18">
      <w:pPr>
        <w:pStyle w:val="Apara"/>
        <w:keepNext/>
        <w:rPr>
          <w:lang w:eastAsia="en-AU"/>
        </w:rPr>
      </w:pPr>
      <w:r w:rsidRPr="00321F35">
        <w:rPr>
          <w:lang w:eastAsia="en-AU"/>
        </w:rPr>
        <w:lastRenderedPageBreak/>
        <w:tab/>
        <w:t>(b)</w:t>
      </w:r>
      <w:r w:rsidRPr="00321F35">
        <w:rPr>
          <w:lang w:eastAsia="en-AU"/>
        </w:rPr>
        <w:tab/>
        <w:t>the person is—</w:t>
      </w:r>
    </w:p>
    <w:p w14:paraId="4526AEFE" w14:textId="77777777" w:rsidR="00281D2C" w:rsidRPr="00321F35" w:rsidRDefault="00281D2C" w:rsidP="00D14D18">
      <w:pPr>
        <w:pStyle w:val="Asubpara"/>
        <w:keepNext/>
        <w:rPr>
          <w:lang w:eastAsia="en-AU"/>
        </w:rPr>
      </w:pPr>
      <w:r w:rsidRPr="00321F35">
        <w:rPr>
          <w:lang w:eastAsia="en-AU"/>
        </w:rPr>
        <w:tab/>
        <w:t>(i)</w:t>
      </w:r>
      <w:r w:rsidRPr="00321F35">
        <w:rPr>
          <w:lang w:eastAsia="en-AU"/>
        </w:rPr>
        <w:tab/>
        <w:t>given a non-disclosure notice about the information under section 198 (2); or</w:t>
      </w:r>
    </w:p>
    <w:p w14:paraId="781428A7" w14:textId="3B8C8005" w:rsidR="00281D2C" w:rsidRPr="00321F35" w:rsidRDefault="00281D2C" w:rsidP="00281D2C">
      <w:pPr>
        <w:pStyle w:val="Asubpara"/>
        <w:rPr>
          <w:lang w:eastAsia="en-AU"/>
        </w:rPr>
      </w:pPr>
      <w:r w:rsidRPr="00321F35">
        <w:rPr>
          <w:lang w:eastAsia="en-AU"/>
        </w:rPr>
        <w:tab/>
        <w:t>(ii)</w:t>
      </w:r>
      <w:r w:rsidRPr="00321F35">
        <w:rPr>
          <w:lang w:eastAsia="en-AU"/>
        </w:rPr>
        <w:tab/>
        <w:t>told that a previous non-disclosure notice applies to the new information under section 198 (</w:t>
      </w:r>
      <w:r w:rsidR="00A07112">
        <w:rPr>
          <w:lang w:eastAsia="en-AU"/>
        </w:rPr>
        <w:t>3</w:t>
      </w:r>
      <w:r w:rsidRPr="00321F35">
        <w:rPr>
          <w:lang w:eastAsia="en-AU"/>
        </w:rPr>
        <w:t>) (b) (ii); and</w:t>
      </w:r>
    </w:p>
    <w:p w14:paraId="38687B77" w14:textId="77777777" w:rsidR="00281D2C" w:rsidRPr="00321F35" w:rsidRDefault="00281D2C" w:rsidP="00281D2C">
      <w:pPr>
        <w:pStyle w:val="Apara"/>
        <w:rPr>
          <w:lang w:eastAsia="en-AU"/>
        </w:rPr>
      </w:pPr>
      <w:r w:rsidRPr="00321F35">
        <w:rPr>
          <w:lang w:eastAsia="en-AU"/>
        </w:rPr>
        <w:tab/>
        <w:t>(c)</w:t>
      </w:r>
      <w:r w:rsidRPr="00321F35">
        <w:rPr>
          <w:lang w:eastAsia="en-AU"/>
        </w:rPr>
        <w:tab/>
        <w:t>the non-disclosure notice has not expired; and</w:t>
      </w:r>
    </w:p>
    <w:p w14:paraId="1B55542E" w14:textId="77777777" w:rsidR="00281D2C" w:rsidRPr="00321F35" w:rsidRDefault="00281D2C" w:rsidP="00281D2C">
      <w:pPr>
        <w:pStyle w:val="Apara"/>
        <w:rPr>
          <w:lang w:eastAsia="en-AU"/>
        </w:rPr>
      </w:pPr>
      <w:r w:rsidRPr="00321F35">
        <w:rPr>
          <w:lang w:eastAsia="en-AU"/>
        </w:rPr>
        <w:tab/>
        <w:t>(d)</w:t>
      </w:r>
      <w:r w:rsidRPr="00321F35">
        <w:rPr>
          <w:lang w:eastAsia="en-AU"/>
        </w:rPr>
        <w:tab/>
        <w:t>the person discloses the information.</w:t>
      </w:r>
    </w:p>
    <w:p w14:paraId="338B3B48" w14:textId="77777777" w:rsidR="00281D2C" w:rsidRPr="00321F35" w:rsidRDefault="00281D2C" w:rsidP="00281D2C">
      <w:pPr>
        <w:pStyle w:val="Penalty"/>
        <w:rPr>
          <w:lang w:eastAsia="en-AU"/>
        </w:rPr>
      </w:pPr>
      <w:r w:rsidRPr="00321F35">
        <w:rPr>
          <w:lang w:eastAsia="en-AU"/>
        </w:rPr>
        <w:t>Maximum penalty:  100 penalty units, imprisonment for 1 year or both.</w:t>
      </w:r>
    </w:p>
    <w:p w14:paraId="03B94350" w14:textId="77777777" w:rsidR="00905BDC" w:rsidRPr="00994D5E" w:rsidRDefault="00994D5E" w:rsidP="00D40FC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1BEE5173"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CF79B7">
        <w:rPr>
          <w:lang w:eastAsia="en-AU"/>
        </w:rPr>
        <w:t>-</w:t>
      </w:r>
      <w:r w:rsidR="00905BDC" w:rsidRPr="00994D5E">
        <w:rPr>
          <w:lang w:eastAsia="en-AU"/>
        </w:rPr>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557CC523"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CF79B7">
        <w:rPr>
          <w:lang w:eastAsia="en-AU"/>
        </w:rPr>
        <w:t>-</w:t>
      </w:r>
      <w:r w:rsidR="00905BDC" w:rsidRPr="00994D5E">
        <w:rPr>
          <w:lang w:eastAsia="en-AU"/>
        </w:rPr>
        <w:t>disclosure notice about the information.</w:t>
      </w:r>
    </w:p>
    <w:p w14:paraId="37FF9373" w14:textId="68F223C6"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5"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2825B45F"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CF79B7">
        <w:rPr>
          <w:lang w:eastAsia="en-AU"/>
        </w:rPr>
        <w:t>-</w:t>
      </w:r>
      <w:r w:rsidR="00905BDC" w:rsidRPr="00994D5E">
        <w:rPr>
          <w:lang w:eastAsia="en-AU"/>
        </w:rPr>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58" w:name="_Toc192757724"/>
      <w:r w:rsidRPr="00412AA9">
        <w:rPr>
          <w:rStyle w:val="CharSectNo"/>
        </w:rPr>
        <w:t>202</w:t>
      </w:r>
      <w:r w:rsidRPr="00994D5E">
        <w:tab/>
      </w:r>
      <w:r w:rsidR="00905BDC" w:rsidRPr="00994D5E">
        <w:t>Evidence in court proceedings</w:t>
      </w:r>
      <w:bookmarkEnd w:id="258"/>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412AA9" w:rsidRDefault="00994D5E" w:rsidP="00592F21">
      <w:pPr>
        <w:pStyle w:val="AH2Part"/>
      </w:pPr>
      <w:bookmarkStart w:id="259" w:name="_Toc192757725"/>
      <w:r w:rsidRPr="00412AA9">
        <w:rPr>
          <w:rStyle w:val="CharPartNo"/>
        </w:rPr>
        <w:lastRenderedPageBreak/>
        <w:t>Part 3.11</w:t>
      </w:r>
      <w:r w:rsidRPr="00994D5E">
        <w:rPr>
          <w:lang w:eastAsia="en-AU"/>
        </w:rPr>
        <w:tab/>
      </w:r>
      <w:r w:rsidR="00905BDC" w:rsidRPr="00412AA9">
        <w:rPr>
          <w:rStyle w:val="CharPartText"/>
        </w:rPr>
        <w:t>Commission—outcomes</w:t>
      </w:r>
      <w:bookmarkEnd w:id="259"/>
    </w:p>
    <w:p w14:paraId="68333752" w14:textId="77777777" w:rsidR="00905BDC" w:rsidRPr="00994D5E" w:rsidRDefault="00994D5E" w:rsidP="00592F21">
      <w:pPr>
        <w:pStyle w:val="AH5Sec"/>
      </w:pPr>
      <w:bookmarkStart w:id="260" w:name="_Toc192757726"/>
      <w:r w:rsidRPr="00412AA9">
        <w:rPr>
          <w:rStyle w:val="CharSectNo"/>
        </w:rPr>
        <w:t>203</w:t>
      </w:r>
      <w:r w:rsidRPr="00994D5E">
        <w:tab/>
      </w:r>
      <w:r w:rsidR="00905BDC" w:rsidRPr="00994D5E">
        <w:t>Outcome of prosecutions and termination action to be published</w:t>
      </w:r>
      <w:bookmarkEnd w:id="260"/>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61" w:name="_Toc192757727"/>
      <w:r w:rsidRPr="00412AA9">
        <w:rPr>
          <w:rStyle w:val="CharSectNo"/>
        </w:rPr>
        <w:t>204</w:t>
      </w:r>
      <w:r w:rsidRPr="00994D5E">
        <w:tab/>
      </w:r>
      <w:r w:rsidR="00C64680" w:rsidRPr="00994D5E">
        <w:t>Reputational repair protocols</w:t>
      </w:r>
      <w:bookmarkEnd w:id="261"/>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10E77C6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56"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412AA9" w:rsidRDefault="00994D5E" w:rsidP="00592F21">
      <w:pPr>
        <w:pStyle w:val="AH1Chapter"/>
      </w:pPr>
      <w:bookmarkStart w:id="262" w:name="_Toc192757728"/>
      <w:r w:rsidRPr="00412AA9">
        <w:rPr>
          <w:rStyle w:val="CharChapNo"/>
        </w:rPr>
        <w:lastRenderedPageBreak/>
        <w:t>Chapter 4</w:t>
      </w:r>
      <w:r w:rsidRPr="00994D5E">
        <w:tab/>
      </w:r>
      <w:r w:rsidR="00905BDC" w:rsidRPr="00412AA9">
        <w:rPr>
          <w:rStyle w:val="CharChapText"/>
        </w:rPr>
        <w:t>Commission—reporting</w:t>
      </w:r>
      <w:bookmarkEnd w:id="262"/>
    </w:p>
    <w:p w14:paraId="56114291" w14:textId="77777777" w:rsidR="00905BDC" w:rsidRPr="00412AA9" w:rsidRDefault="00994D5E" w:rsidP="00592F21">
      <w:pPr>
        <w:pStyle w:val="AH2Part"/>
      </w:pPr>
      <w:bookmarkStart w:id="263" w:name="_Toc192757729"/>
      <w:r w:rsidRPr="00412AA9">
        <w:rPr>
          <w:rStyle w:val="CharPartNo"/>
        </w:rPr>
        <w:t>Part 4.1</w:t>
      </w:r>
      <w:r w:rsidRPr="00994D5E">
        <w:tab/>
      </w:r>
      <w:r w:rsidR="00905BDC" w:rsidRPr="00412AA9">
        <w:rPr>
          <w:rStyle w:val="CharPartText"/>
        </w:rPr>
        <w:t>Commission—monthly reports to inspector</w:t>
      </w:r>
      <w:bookmarkEnd w:id="263"/>
    </w:p>
    <w:p w14:paraId="6F3395DB" w14:textId="77777777" w:rsidR="00905BDC" w:rsidRPr="00994D5E" w:rsidRDefault="00994D5E" w:rsidP="00592F21">
      <w:pPr>
        <w:pStyle w:val="AH5Sec"/>
      </w:pPr>
      <w:bookmarkStart w:id="264" w:name="_Toc192757730"/>
      <w:r w:rsidRPr="00412AA9">
        <w:rPr>
          <w:rStyle w:val="CharSectNo"/>
        </w:rPr>
        <w:t>205</w:t>
      </w:r>
      <w:r w:rsidRPr="00994D5E">
        <w:tab/>
      </w:r>
      <w:r w:rsidR="00905BDC" w:rsidRPr="00994D5E">
        <w:t>Commissioner—monthly reports to inspector</w:t>
      </w:r>
      <w:bookmarkEnd w:id="264"/>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2267DD99" w14:textId="66BD87A6" w:rsidR="00281D2C" w:rsidRPr="00321F35" w:rsidRDefault="00281D2C" w:rsidP="00281D2C">
      <w:pPr>
        <w:pStyle w:val="Apara"/>
      </w:pPr>
      <w:r w:rsidRPr="00321F35">
        <w:tab/>
        <w:t>(</w:t>
      </w:r>
      <w:r w:rsidR="00410D51">
        <w:t>f</w:t>
      </w:r>
      <w:r w:rsidRPr="00321F35">
        <w:t>)</w:t>
      </w:r>
      <w:r w:rsidRPr="00321F35">
        <w:tab/>
        <w:t>a copy of each extension notice given to a person under section 94A (2) (Preliminary inquiry notice—extension);</w:t>
      </w:r>
    </w:p>
    <w:p w14:paraId="69339985" w14:textId="589E8E55" w:rsidR="00905BDC" w:rsidRPr="00994D5E" w:rsidRDefault="00994D5E" w:rsidP="00822C40">
      <w:pPr>
        <w:pStyle w:val="Apara"/>
        <w:keepNext/>
      </w:pPr>
      <w:r>
        <w:lastRenderedPageBreak/>
        <w:tab/>
      </w:r>
      <w:r w:rsidR="00D41E3E">
        <w:t>(</w:t>
      </w:r>
      <w:r w:rsidR="00410D51">
        <w:t>g</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10F8C9E3" w:rsidR="00905BDC" w:rsidRPr="00994D5E" w:rsidRDefault="00994D5E" w:rsidP="00D41E3E">
      <w:pPr>
        <w:pStyle w:val="Asubpara"/>
        <w:keepNext/>
      </w:pPr>
      <w:r>
        <w:tab/>
      </w:r>
      <w:r w:rsidRPr="00994D5E">
        <w:t>(ii)</w:t>
      </w:r>
      <w:r w:rsidRPr="00994D5E">
        <w:tab/>
      </w:r>
      <w:r w:rsidR="00905BDC" w:rsidRPr="00994D5E">
        <w:t>the name of each person appearing at the examination</w:t>
      </w:r>
      <w:r w:rsidR="00410D51">
        <w:t>;</w:t>
      </w:r>
    </w:p>
    <w:p w14:paraId="5BF06234" w14:textId="211525CE" w:rsidR="00281D2C" w:rsidRPr="00321F35" w:rsidRDefault="00281D2C" w:rsidP="00281D2C">
      <w:pPr>
        <w:pStyle w:val="Apara"/>
        <w:rPr>
          <w:lang w:eastAsia="en-AU"/>
        </w:rPr>
      </w:pPr>
      <w:r w:rsidRPr="00321F35">
        <w:rPr>
          <w:lang w:eastAsia="en-AU"/>
        </w:rPr>
        <w:tab/>
        <w:t>(</w:t>
      </w:r>
      <w:r w:rsidR="00410D51">
        <w:rPr>
          <w:lang w:eastAsia="en-AU"/>
        </w:rPr>
        <w:t>h</w:t>
      </w:r>
      <w:r w:rsidRPr="00321F35">
        <w:rPr>
          <w:lang w:eastAsia="en-AU"/>
        </w:rPr>
        <w:t>)</w:t>
      </w:r>
      <w:r w:rsidRPr="00321F35">
        <w:rPr>
          <w:lang w:eastAsia="en-AU"/>
        </w:rPr>
        <w:tab/>
        <w:t>a copy of each notice given to the inspector under section </w:t>
      </w:r>
      <w:r w:rsidRPr="00321F35">
        <w:rPr>
          <w:noProof/>
          <w:lang w:eastAsia="en-AU"/>
        </w:rPr>
        <w:t>144</w:t>
      </w:r>
      <w:r w:rsidRPr="00321F35">
        <w:rPr>
          <w:lang w:eastAsia="en-AU"/>
        </w:rPr>
        <w:t> (1) (Commission must notify inspector of public examination);</w:t>
      </w:r>
    </w:p>
    <w:p w14:paraId="6C2DC25D" w14:textId="6324699B" w:rsidR="00905BDC" w:rsidRPr="00994D5E" w:rsidRDefault="00994D5E" w:rsidP="00994D5E">
      <w:pPr>
        <w:pStyle w:val="Apara"/>
      </w:pPr>
      <w:r>
        <w:tab/>
      </w:r>
      <w:r w:rsidRPr="00994D5E">
        <w:t>(</w:t>
      </w:r>
      <w:r w:rsidR="00410D51">
        <w:t>i</w:t>
      </w:r>
      <w:r w:rsidRPr="00994D5E">
        <w:t>)</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649EC712" w14:textId="2B333B81" w:rsidR="00281D2C" w:rsidRPr="00321F35" w:rsidRDefault="00281D2C" w:rsidP="00281D2C">
      <w:pPr>
        <w:pStyle w:val="Apara"/>
      </w:pPr>
      <w:r w:rsidRPr="00321F35">
        <w:tab/>
        <w:t>(</w:t>
      </w:r>
      <w:r w:rsidR="00410D51">
        <w:t>j</w:t>
      </w:r>
      <w:r w:rsidRPr="00321F35">
        <w:t>)</w:t>
      </w:r>
      <w:r w:rsidRPr="00321F35">
        <w:tab/>
        <w:t>a copy of each extension notice given to a person under section 156A (2) (Examination summons—extension);</w:t>
      </w:r>
    </w:p>
    <w:p w14:paraId="778D4FD8" w14:textId="273D1312" w:rsidR="00905BDC" w:rsidRPr="00994D5E" w:rsidRDefault="00994D5E" w:rsidP="00994D5E">
      <w:pPr>
        <w:pStyle w:val="Apara"/>
      </w:pPr>
      <w:r>
        <w:tab/>
      </w:r>
      <w:r w:rsidRPr="00994D5E">
        <w:t>(</w:t>
      </w:r>
      <w:r w:rsidR="00410D51">
        <w:t>k</w:t>
      </w:r>
      <w:r w:rsidRPr="00994D5E">
        <w:t>)</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688E76DB" w:rsidR="00905BDC" w:rsidRPr="00994D5E" w:rsidRDefault="00994D5E" w:rsidP="00994D5E">
      <w:pPr>
        <w:pStyle w:val="Apara"/>
      </w:pPr>
      <w:r>
        <w:tab/>
      </w:r>
      <w:r w:rsidRPr="00994D5E">
        <w:t>(</w:t>
      </w:r>
      <w:r w:rsidR="00410D51">
        <w:t>l</w:t>
      </w:r>
      <w:r w:rsidRPr="00994D5E">
        <w:t>)</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4F99B89D" w:rsidR="00905BDC" w:rsidRPr="00994D5E" w:rsidRDefault="00994D5E" w:rsidP="00994D5E">
      <w:pPr>
        <w:pStyle w:val="Apara"/>
      </w:pPr>
      <w:r>
        <w:tab/>
      </w:r>
      <w:r w:rsidRPr="00994D5E">
        <w:t>(</w:t>
      </w:r>
      <w:r w:rsidR="00410D51">
        <w:t>m</w:t>
      </w:r>
      <w:r w:rsidRPr="00994D5E">
        <w:t>)</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3A64D425" w:rsidR="00905BDC" w:rsidRPr="00994D5E" w:rsidRDefault="00994D5E" w:rsidP="00D40FC0">
      <w:pPr>
        <w:pStyle w:val="Apara"/>
        <w:keepNext/>
      </w:pPr>
      <w:r>
        <w:lastRenderedPageBreak/>
        <w:tab/>
      </w:r>
      <w:r w:rsidRPr="00994D5E">
        <w:t>(</w:t>
      </w:r>
      <w:r w:rsidR="00410D51">
        <w:t>n</w:t>
      </w:r>
      <w:r w:rsidRPr="00994D5E">
        <w:t>)</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412AA9" w:rsidRDefault="00994D5E" w:rsidP="00592F21">
      <w:pPr>
        <w:pStyle w:val="AH2Part"/>
      </w:pPr>
      <w:bookmarkStart w:id="265" w:name="_Toc192757731"/>
      <w:r w:rsidRPr="00412AA9">
        <w:rPr>
          <w:rStyle w:val="CharPartNo"/>
        </w:rPr>
        <w:lastRenderedPageBreak/>
        <w:t>Part 4.2</w:t>
      </w:r>
      <w:r w:rsidRPr="00994D5E">
        <w:tab/>
      </w:r>
      <w:r w:rsidR="00905BDC" w:rsidRPr="00412AA9">
        <w:rPr>
          <w:rStyle w:val="CharPartText"/>
        </w:rPr>
        <w:t>Commission—special reports</w:t>
      </w:r>
      <w:bookmarkEnd w:id="265"/>
    </w:p>
    <w:p w14:paraId="14040635" w14:textId="77777777" w:rsidR="00905BDC" w:rsidRPr="00994D5E" w:rsidRDefault="00994D5E" w:rsidP="00592F21">
      <w:pPr>
        <w:pStyle w:val="AH5Sec"/>
      </w:pPr>
      <w:bookmarkStart w:id="266" w:name="_Toc192757732"/>
      <w:r w:rsidRPr="00412AA9">
        <w:rPr>
          <w:rStyle w:val="CharSectNo"/>
        </w:rPr>
        <w:t>206</w:t>
      </w:r>
      <w:r w:rsidRPr="00994D5E">
        <w:tab/>
      </w:r>
      <w:r w:rsidR="00905BDC" w:rsidRPr="00994D5E">
        <w:t>Special reports</w:t>
      </w:r>
      <w:bookmarkEnd w:id="266"/>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67" w:name="_Toc192757733"/>
      <w:r w:rsidRPr="00412AA9">
        <w:rPr>
          <w:rStyle w:val="CharSectNo"/>
        </w:rPr>
        <w:t>207</w:t>
      </w:r>
      <w:r w:rsidRPr="00994D5E">
        <w:tab/>
      </w:r>
      <w:r w:rsidR="00905BDC" w:rsidRPr="00994D5E">
        <w:t>Special report—not to include findings of guilt etc or recommendations about prosecution</w:t>
      </w:r>
      <w:bookmarkEnd w:id="267"/>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68" w:name="_Toc192757734"/>
      <w:r w:rsidRPr="00412AA9">
        <w:rPr>
          <w:rStyle w:val="CharSectNo"/>
        </w:rPr>
        <w:lastRenderedPageBreak/>
        <w:t>208</w:t>
      </w:r>
      <w:r w:rsidRPr="00994D5E">
        <w:tab/>
      </w:r>
      <w:r w:rsidR="00905BDC" w:rsidRPr="00994D5E">
        <w:t>Special report—not to include finding of corrupt conduct unless serious or systemic</w:t>
      </w:r>
      <w:bookmarkEnd w:id="268"/>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69" w:name="_Toc192757735"/>
      <w:r w:rsidRPr="00412AA9">
        <w:rPr>
          <w:rStyle w:val="CharSectNo"/>
        </w:rPr>
        <w:t>209</w:t>
      </w:r>
      <w:r w:rsidRPr="00994D5E">
        <w:tab/>
      </w:r>
      <w:r w:rsidR="00905BDC" w:rsidRPr="00994D5E">
        <w:t>Special report—not to include information that may prejudice proceeding etc</w:t>
      </w:r>
      <w:bookmarkEnd w:id="269"/>
    </w:p>
    <w:p w14:paraId="7AF4A157" w14:textId="77777777" w:rsidR="00905BDC" w:rsidRPr="00994D5E" w:rsidRDefault="00905BDC" w:rsidP="00905BDC">
      <w:pPr>
        <w:pStyle w:val="Amainreturn"/>
      </w:pPr>
      <w:r w:rsidRPr="00994D5E">
        <w:t>The commission must not include in a special report any information that would—</w:t>
      </w:r>
    </w:p>
    <w:p w14:paraId="1036BC89" w14:textId="77777777" w:rsidR="00383310" w:rsidRPr="00321F35" w:rsidRDefault="00383310" w:rsidP="00383310">
      <w:pPr>
        <w:pStyle w:val="Apara"/>
      </w:pPr>
      <w:r w:rsidRPr="00321F35">
        <w:tab/>
        <w:t>(a)</w:t>
      </w:r>
      <w:r w:rsidRPr="00321F35">
        <w:tab/>
        <w:t>compromise an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70" w:name="_Toc192757736"/>
      <w:r w:rsidRPr="00412AA9">
        <w:rPr>
          <w:rStyle w:val="CharSectNo"/>
        </w:rPr>
        <w:t>210</w:t>
      </w:r>
      <w:r w:rsidRPr="00994D5E">
        <w:tab/>
      </w:r>
      <w:r w:rsidR="00905BDC" w:rsidRPr="00994D5E">
        <w:t>Special report—not to include information identifying certain people</w:t>
      </w:r>
      <w:bookmarkEnd w:id="270"/>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71" w:name="_Toc192757737"/>
      <w:r w:rsidRPr="00412AA9">
        <w:rPr>
          <w:rStyle w:val="CharSectNo"/>
        </w:rPr>
        <w:t>211</w:t>
      </w:r>
      <w:r w:rsidRPr="00994D5E">
        <w:tab/>
      </w:r>
      <w:r w:rsidR="00905BDC" w:rsidRPr="00994D5E">
        <w:t>Special report—not to include information contrary to the public interest</w:t>
      </w:r>
      <w:bookmarkEnd w:id="271"/>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3C72EE32"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7" w:tooltip="A2004-5" w:history="1">
        <w:r w:rsidR="00703EE8" w:rsidRPr="00994D5E">
          <w:rPr>
            <w:rStyle w:val="charCitHyperlinkItal"/>
          </w:rPr>
          <w:t>Human Rights Act</w:t>
        </w:r>
        <w:r w:rsidR="0009563A">
          <w:rPr>
            <w:rStyle w:val="charCitHyperlinkItal"/>
          </w:rPr>
          <w:t> </w:t>
        </w:r>
        <w:r w:rsidR="00703EE8" w:rsidRPr="00994D5E">
          <w:rPr>
            <w:rStyle w:val="charCitHyperlinkItal"/>
          </w:rPr>
          <w:t>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72" w:name="_Toc192757738"/>
      <w:r w:rsidRPr="00412AA9">
        <w:rPr>
          <w:rStyle w:val="CharSectNo"/>
        </w:rPr>
        <w:t>212</w:t>
      </w:r>
      <w:r w:rsidRPr="00994D5E">
        <w:tab/>
      </w:r>
      <w:r w:rsidR="00905BDC" w:rsidRPr="00994D5E">
        <w:t>Special report—comments on proposed reports</w:t>
      </w:r>
      <w:bookmarkEnd w:id="272"/>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FB927A0" w:rsidR="00905BDC" w:rsidRPr="00994D5E" w:rsidRDefault="00994D5E" w:rsidP="00994D5E">
      <w:pPr>
        <w:pStyle w:val="Amain"/>
      </w:pPr>
      <w:r>
        <w:tab/>
      </w:r>
      <w:r w:rsidRPr="00994D5E">
        <w:t>(4)</w:t>
      </w:r>
      <w:r w:rsidRPr="00994D5E">
        <w:tab/>
      </w:r>
      <w:r w:rsidR="00905BDC" w:rsidRPr="00994D5E">
        <w:t xml:space="preserve">A proposed report must not include anything that must not be included in </w:t>
      </w:r>
      <w:r w:rsidR="009824FB" w:rsidRPr="00321F35">
        <w:t>a special report</w:t>
      </w:r>
      <w:r w:rsidR="00905BDC" w:rsidRPr="00994D5E">
        <w: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111CB7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CF79B7">
        <w:rPr>
          <w:lang w:eastAsia="en-AU"/>
        </w:rPr>
        <w:t>-</w:t>
      </w:r>
      <w:r w:rsidRPr="00994D5E">
        <w:rPr>
          <w:lang w:eastAsia="en-AU"/>
        </w:rPr>
        <w:t xml:space="preserve">disclosure notice about the information </w:t>
      </w:r>
      <w:r w:rsidR="009824FB" w:rsidRPr="00321F35">
        <w:rPr>
          <w:lang w:eastAsia="en-AU"/>
        </w:rPr>
        <w:t>in the proposed report</w:t>
      </w:r>
      <w:r w:rsidR="009824FB">
        <w:rPr>
          <w:lang w:eastAsia="en-AU"/>
        </w:rPr>
        <w:t xml:space="preserve"> </w:t>
      </w:r>
      <w:r w:rsidRPr="00994D5E">
        <w:rPr>
          <w:lang w:eastAsia="en-AU"/>
        </w:rPr>
        <w:t>(see s </w:t>
      </w:r>
      <w:r w:rsidR="00B53930" w:rsidRPr="00994D5E">
        <w:rPr>
          <w:lang w:eastAsia="en-AU"/>
        </w:rPr>
        <w:t>198</w:t>
      </w:r>
      <w:r w:rsidRPr="00994D5E">
        <w:rPr>
          <w:lang w:eastAsia="en-AU"/>
        </w:rPr>
        <w:t>).</w:t>
      </w:r>
    </w:p>
    <w:p w14:paraId="535AD517" w14:textId="77777777" w:rsidR="00383310" w:rsidRPr="00321F35" w:rsidRDefault="00383310" w:rsidP="00383310">
      <w:pPr>
        <w:pStyle w:val="Amain"/>
      </w:pPr>
      <w:r w:rsidRPr="00321F35">
        <w:tab/>
        <w:t>(6)</w:t>
      </w:r>
      <w:r w:rsidRPr="00321F35">
        <w:tab/>
        <w:t>If the commission gives a person all or part of a proposed report under subsection (2) or (3), the commission may, on request, also give all or part of the proposed report to someone else nominated by the person to assist the person in preparing their comments on all or part of the proposed report.</w:t>
      </w:r>
    </w:p>
    <w:p w14:paraId="5EADAFAA" w14:textId="77777777" w:rsidR="00383310" w:rsidRPr="00321F35" w:rsidRDefault="00383310" w:rsidP="00383310">
      <w:pPr>
        <w:pStyle w:val="aNote"/>
        <w:rPr>
          <w:lang w:eastAsia="en-AU"/>
        </w:rPr>
      </w:pPr>
      <w:r w:rsidRPr="00321F35">
        <w:rPr>
          <w:rStyle w:val="charItals"/>
        </w:rPr>
        <w:t>Note</w:t>
      </w:r>
      <w:r w:rsidRPr="00321F35">
        <w:rPr>
          <w:rStyle w:val="charItals"/>
        </w:rPr>
        <w:tab/>
      </w:r>
      <w:r w:rsidRPr="00321F35">
        <w:rPr>
          <w:lang w:eastAsia="en-AU"/>
        </w:rPr>
        <w:t>The commission must also give the nominated person a non-disclosure notice about the information in the proposed report (see s 198).</w:t>
      </w:r>
    </w:p>
    <w:p w14:paraId="01D5BA32" w14:textId="77777777" w:rsidR="003E66A9" w:rsidRPr="00321F35" w:rsidRDefault="003E66A9" w:rsidP="003E66A9">
      <w:pPr>
        <w:pStyle w:val="AH5Sec"/>
      </w:pPr>
      <w:bookmarkStart w:id="273" w:name="_Toc192757739"/>
      <w:r w:rsidRPr="00412AA9">
        <w:rPr>
          <w:rStyle w:val="CharSectNo"/>
        </w:rPr>
        <w:t>212A</w:t>
      </w:r>
      <w:r w:rsidRPr="00321F35">
        <w:tab/>
        <w:t>Special report—considering comments on proposed reports</w:t>
      </w:r>
      <w:bookmarkEnd w:id="273"/>
    </w:p>
    <w:p w14:paraId="7F54C223" w14:textId="77777777" w:rsidR="003E66A9" w:rsidRPr="00321F35" w:rsidRDefault="003E66A9" w:rsidP="003E66A9">
      <w:pPr>
        <w:pStyle w:val="Amain"/>
      </w:pPr>
      <w:r w:rsidRPr="00321F35">
        <w:tab/>
        <w:t>(1)</w:t>
      </w:r>
      <w:r w:rsidRPr="00321F35">
        <w:tab/>
        <w:t>If the commission receives comments on all or part of a proposed special report under section 212, the commission—</w:t>
      </w:r>
    </w:p>
    <w:p w14:paraId="71A8BED6" w14:textId="77777777" w:rsidR="003E66A9" w:rsidRPr="00321F35" w:rsidRDefault="003E66A9" w:rsidP="003E66A9">
      <w:pPr>
        <w:pStyle w:val="Apara"/>
      </w:pPr>
      <w:r w:rsidRPr="00321F35">
        <w:tab/>
        <w:t>(a)</w:t>
      </w:r>
      <w:r w:rsidRPr="00321F35">
        <w:tab/>
        <w:t>must consider the comments in preparing the special report; and</w:t>
      </w:r>
    </w:p>
    <w:p w14:paraId="71AE0DE7" w14:textId="77777777" w:rsidR="003E66A9" w:rsidRPr="00321F35" w:rsidRDefault="003E66A9" w:rsidP="003E66A9">
      <w:pPr>
        <w:pStyle w:val="Apara"/>
        <w:rPr>
          <w:lang w:eastAsia="en-AU"/>
        </w:rPr>
      </w:pPr>
      <w:r w:rsidRPr="00321F35">
        <w:tab/>
        <w:t>(b)</w:t>
      </w:r>
      <w:r w:rsidRPr="00321F35">
        <w:tab/>
        <w:t xml:space="preserve">may </w:t>
      </w:r>
      <w:r w:rsidRPr="00321F35">
        <w:rPr>
          <w:lang w:eastAsia="en-AU"/>
        </w:rPr>
        <w:t>include the comments as an attachment to the special report.</w:t>
      </w:r>
    </w:p>
    <w:p w14:paraId="3D5841FE" w14:textId="77777777" w:rsidR="003E66A9" w:rsidRPr="00321F35" w:rsidRDefault="003E66A9" w:rsidP="003E66A9">
      <w:pPr>
        <w:pStyle w:val="Amain"/>
        <w:rPr>
          <w:lang w:eastAsia="en-AU"/>
        </w:rPr>
      </w:pPr>
      <w:r w:rsidRPr="00321F35">
        <w:rPr>
          <w:lang w:eastAsia="en-AU"/>
        </w:rPr>
        <w:lastRenderedPageBreak/>
        <w:tab/>
        <w:t>(2)</w:t>
      </w:r>
      <w:r w:rsidRPr="00321F35">
        <w:rPr>
          <w:lang w:eastAsia="en-AU"/>
        </w:rPr>
        <w:tab/>
        <w:t>If the commission is satisfied that amendment is an appropriate response to the comments, the commission may amend the proposed report.</w:t>
      </w:r>
    </w:p>
    <w:p w14:paraId="7DE8767A" w14:textId="77777777" w:rsidR="003E66A9" w:rsidRPr="00321F35" w:rsidRDefault="003E66A9" w:rsidP="003E66A9">
      <w:pPr>
        <w:pStyle w:val="Amain"/>
        <w:rPr>
          <w:lang w:eastAsia="en-AU"/>
        </w:rPr>
      </w:pPr>
      <w:r w:rsidRPr="00321F35">
        <w:rPr>
          <w:lang w:eastAsia="en-AU"/>
        </w:rPr>
        <w:tab/>
        <w:t>(3)</w:t>
      </w:r>
      <w:r w:rsidRPr="00321F35">
        <w:rPr>
          <w:lang w:eastAsia="en-AU"/>
        </w:rPr>
        <w:tab/>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74" w:name="_Toc192757740"/>
      <w:r w:rsidRPr="00412AA9">
        <w:rPr>
          <w:rStyle w:val="CharSectNo"/>
        </w:rPr>
        <w:t>213</w:t>
      </w:r>
      <w:r w:rsidRPr="00994D5E">
        <w:tab/>
      </w:r>
      <w:r w:rsidR="00905BDC" w:rsidRPr="00994D5E">
        <w:t>Special report—presentation to Legislative Assembly</w:t>
      </w:r>
      <w:bookmarkEnd w:id="274"/>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lastRenderedPageBreak/>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75" w:name="_Toc192757741"/>
      <w:r w:rsidRPr="00412AA9">
        <w:rPr>
          <w:rStyle w:val="CharSectNo"/>
        </w:rPr>
        <w:t>214</w:t>
      </w:r>
      <w:r w:rsidRPr="00994D5E">
        <w:tab/>
      </w:r>
      <w:r w:rsidR="00905BDC" w:rsidRPr="00994D5E">
        <w:t>Special report—publication on website</w:t>
      </w:r>
      <w:bookmarkEnd w:id="275"/>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76" w:name="_Toc192757742"/>
      <w:r w:rsidRPr="00412AA9">
        <w:rPr>
          <w:rStyle w:val="CharSectNo"/>
        </w:rPr>
        <w:t>215</w:t>
      </w:r>
      <w:r w:rsidRPr="00994D5E">
        <w:tab/>
      </w:r>
      <w:r w:rsidR="00905BDC" w:rsidRPr="00994D5E">
        <w:t>Special report—Ministerial response about ACT public service entity</w:t>
      </w:r>
      <w:bookmarkEnd w:id="276"/>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lastRenderedPageBreak/>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77" w:name="_Toc192757743"/>
      <w:r w:rsidRPr="00412AA9">
        <w:rPr>
          <w:rStyle w:val="CharSectNo"/>
        </w:rPr>
        <w:t>216</w:t>
      </w:r>
      <w:r w:rsidRPr="00994D5E">
        <w:tab/>
      </w:r>
      <w:r w:rsidR="00905BDC" w:rsidRPr="00994D5E">
        <w:t>Confidential special report</w:t>
      </w:r>
      <w:bookmarkEnd w:id="277"/>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lastRenderedPageBreak/>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412AA9" w:rsidRDefault="00994D5E" w:rsidP="00592F21">
      <w:pPr>
        <w:pStyle w:val="AH2Part"/>
      </w:pPr>
      <w:bookmarkStart w:id="278" w:name="_Toc192757744"/>
      <w:r w:rsidRPr="00412AA9">
        <w:rPr>
          <w:rStyle w:val="CharPartNo"/>
        </w:rPr>
        <w:lastRenderedPageBreak/>
        <w:t>Part 4.3</w:t>
      </w:r>
      <w:r w:rsidRPr="00994D5E">
        <w:tab/>
      </w:r>
      <w:r w:rsidR="00905BDC" w:rsidRPr="00412AA9">
        <w:rPr>
          <w:rStyle w:val="CharPartText"/>
        </w:rPr>
        <w:t>Commission—annual reports</w:t>
      </w:r>
      <w:bookmarkEnd w:id="278"/>
    </w:p>
    <w:p w14:paraId="03E9BBD7" w14:textId="77777777" w:rsidR="00905BDC" w:rsidRPr="00994D5E" w:rsidRDefault="00994D5E" w:rsidP="00592F21">
      <w:pPr>
        <w:pStyle w:val="AH5Sec"/>
        <w:rPr>
          <w:rStyle w:val="charItals"/>
        </w:rPr>
      </w:pPr>
      <w:bookmarkStart w:id="279" w:name="_Toc192757745"/>
      <w:r w:rsidRPr="00412AA9">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79"/>
    </w:p>
    <w:p w14:paraId="38D7C77A" w14:textId="77777777" w:rsidR="00905BDC" w:rsidRPr="00994D5E" w:rsidRDefault="00905BDC" w:rsidP="00905BDC">
      <w:pPr>
        <w:pStyle w:val="Amainreturn"/>
      </w:pPr>
      <w:r w:rsidRPr="00994D5E">
        <w:t>In this Act:</w:t>
      </w:r>
    </w:p>
    <w:p w14:paraId="490C58C7" w14:textId="571DBD6C"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8"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80" w:name="_Toc192757746"/>
      <w:r w:rsidRPr="00412AA9">
        <w:rPr>
          <w:rStyle w:val="CharSectNo"/>
        </w:rPr>
        <w:t>218</w:t>
      </w:r>
      <w:r w:rsidRPr="00994D5E">
        <w:tab/>
      </w:r>
      <w:r w:rsidR="00905BDC" w:rsidRPr="00994D5E">
        <w:t>Commission annual report—content</w:t>
      </w:r>
      <w:bookmarkEnd w:id="280"/>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2643C17E"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9"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4A6C032F" w14:textId="3DD4BFA7" w:rsidR="003E66A9" w:rsidRPr="00321F35" w:rsidRDefault="003E66A9" w:rsidP="003E66A9">
      <w:pPr>
        <w:pStyle w:val="Apara"/>
      </w:pPr>
      <w:r w:rsidRPr="00321F35">
        <w:tab/>
        <w:t>(</w:t>
      </w:r>
      <w:r w:rsidR="0051740F">
        <w:t>l</w:t>
      </w:r>
      <w:r w:rsidRPr="00321F35">
        <w:t>)</w:t>
      </w:r>
      <w:r w:rsidRPr="00321F35">
        <w:tab/>
        <w:t>extensions of time to comply with a preliminary enquiry notice given under section 94A (Preliminary inquiry notice—extension);</w:t>
      </w:r>
    </w:p>
    <w:p w14:paraId="2FCA4146" w14:textId="47A16885" w:rsidR="00905BDC" w:rsidRPr="00994D5E" w:rsidRDefault="00994D5E" w:rsidP="00994D5E">
      <w:pPr>
        <w:pStyle w:val="Apara"/>
      </w:pPr>
      <w:r>
        <w:tab/>
      </w:r>
      <w:r w:rsidRPr="00994D5E">
        <w:t>(</w:t>
      </w:r>
      <w:r w:rsidR="0051740F">
        <w:t>m</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lastRenderedPageBreak/>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63E3044A" w14:textId="1D02AE35" w:rsidR="00905BDC" w:rsidRPr="00994D5E" w:rsidRDefault="00994D5E" w:rsidP="00994D5E">
      <w:pPr>
        <w:pStyle w:val="Apara"/>
      </w:pPr>
      <w:r>
        <w:tab/>
      </w:r>
      <w:r w:rsidRPr="00994D5E">
        <w:t>(</w:t>
      </w:r>
      <w:r w:rsidR="0051740F">
        <w:t>n</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2ABBAE39" w:rsidR="00905BDC" w:rsidRPr="00994D5E" w:rsidRDefault="00994D5E" w:rsidP="00994D5E">
      <w:pPr>
        <w:pStyle w:val="Apara"/>
      </w:pPr>
      <w:r>
        <w:tab/>
      </w:r>
      <w:r w:rsidRPr="00994D5E">
        <w:t>(</w:t>
      </w:r>
      <w:r w:rsidR="0051740F">
        <w:t>o</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70E27A66" w:rsidR="00905BDC" w:rsidRPr="00994D5E" w:rsidRDefault="00994D5E" w:rsidP="00994D5E">
      <w:pPr>
        <w:pStyle w:val="Apara"/>
      </w:pPr>
      <w:r>
        <w:tab/>
      </w:r>
      <w:r w:rsidRPr="00994D5E">
        <w:t>(</w:t>
      </w:r>
      <w:r w:rsidR="0051740F">
        <w:t>p</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8147037" w:rsidR="00905BDC" w:rsidRPr="00994D5E" w:rsidRDefault="00994D5E" w:rsidP="00994D5E">
      <w:pPr>
        <w:pStyle w:val="Apara"/>
      </w:pPr>
      <w:r>
        <w:tab/>
      </w:r>
      <w:r w:rsidRPr="00994D5E">
        <w:t>(</w:t>
      </w:r>
      <w:r w:rsidR="0051740F">
        <w:t>q</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6444AC36" w:rsidR="00905BDC" w:rsidRPr="00994D5E" w:rsidRDefault="00994D5E" w:rsidP="00994D5E">
      <w:pPr>
        <w:pStyle w:val="Apara"/>
      </w:pPr>
      <w:r>
        <w:tab/>
      </w:r>
      <w:r w:rsidRPr="00994D5E">
        <w:t>(</w:t>
      </w:r>
      <w:r w:rsidR="0051740F">
        <w:t>r</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7F08847A" w:rsidR="00905BDC" w:rsidRPr="00994D5E" w:rsidRDefault="00994D5E" w:rsidP="00D44441">
      <w:pPr>
        <w:pStyle w:val="Apara"/>
        <w:keepNext/>
      </w:pPr>
      <w:r>
        <w:lastRenderedPageBreak/>
        <w:tab/>
      </w:r>
      <w:r w:rsidRPr="00994D5E">
        <w:t>(</w:t>
      </w:r>
      <w:r w:rsidR="0051740F">
        <w:t>s</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70341B8C" w:rsidR="00905BDC" w:rsidRPr="00994D5E" w:rsidRDefault="00994D5E" w:rsidP="00994D5E">
      <w:pPr>
        <w:pStyle w:val="Apara"/>
      </w:pPr>
      <w:r>
        <w:tab/>
      </w:r>
      <w:r w:rsidRPr="00994D5E">
        <w:t>(</w:t>
      </w:r>
      <w:r w:rsidR="0051740F">
        <w:t>t</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DD36173" w:rsidR="00905BDC" w:rsidRPr="00994D5E" w:rsidRDefault="00994D5E" w:rsidP="00994D5E">
      <w:pPr>
        <w:pStyle w:val="Apara"/>
      </w:pPr>
      <w:r>
        <w:tab/>
      </w:r>
      <w:r w:rsidRPr="00994D5E">
        <w:t>(</w:t>
      </w:r>
      <w:r w:rsidR="0051740F">
        <w:t>u</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32CAE0BB" w14:textId="57763976" w:rsidR="003E66A9" w:rsidRPr="00321F35" w:rsidRDefault="003E66A9" w:rsidP="003E66A9">
      <w:pPr>
        <w:pStyle w:val="Apara"/>
      </w:pPr>
      <w:r w:rsidRPr="00321F35">
        <w:tab/>
        <w:t>(</w:t>
      </w:r>
      <w:r w:rsidR="0051740F">
        <w:t>v</w:t>
      </w:r>
      <w:r w:rsidRPr="00321F35">
        <w:t>)</w:t>
      </w:r>
      <w:r w:rsidRPr="00321F35">
        <w:tab/>
        <w:t>extensions of time to comply with an examination summons given under section 156A (Examination summons—extension);</w:t>
      </w:r>
    </w:p>
    <w:p w14:paraId="066EA36B" w14:textId="0EB1C038" w:rsidR="00905BDC" w:rsidRPr="00994D5E" w:rsidRDefault="00994D5E" w:rsidP="00994D5E">
      <w:pPr>
        <w:pStyle w:val="Apara"/>
      </w:pPr>
      <w:r>
        <w:tab/>
      </w:r>
      <w:r w:rsidRPr="00994D5E">
        <w:t>(</w:t>
      </w:r>
      <w:r w:rsidR="0051740F">
        <w:t>w</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31A6C15C" w:rsidR="00905BDC" w:rsidRPr="00994D5E" w:rsidRDefault="00994D5E" w:rsidP="00994D5E">
      <w:pPr>
        <w:pStyle w:val="Apara"/>
      </w:pPr>
      <w:r>
        <w:tab/>
      </w:r>
      <w:r w:rsidRPr="00994D5E">
        <w:t>(</w:t>
      </w:r>
      <w:r w:rsidR="0051740F">
        <w:t>x</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3137A48" w:rsidR="00905BDC" w:rsidRPr="00994D5E" w:rsidRDefault="00994D5E" w:rsidP="00994D5E">
      <w:pPr>
        <w:pStyle w:val="Apara"/>
      </w:pPr>
      <w:r>
        <w:tab/>
      </w:r>
      <w:r w:rsidRPr="00994D5E">
        <w:t>(</w:t>
      </w:r>
      <w:r w:rsidR="0051740F">
        <w:t>y</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2CBD6CCA" w:rsidR="00905BDC" w:rsidRPr="00994D5E" w:rsidRDefault="00994D5E" w:rsidP="00994D5E">
      <w:pPr>
        <w:pStyle w:val="Apara"/>
      </w:pPr>
      <w:r>
        <w:tab/>
      </w:r>
      <w:r w:rsidRPr="00994D5E">
        <w:t>(</w:t>
      </w:r>
      <w:r w:rsidR="0051740F">
        <w:t>z</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2E8CDE05" w:rsidR="00905BDC" w:rsidRPr="00994D5E" w:rsidRDefault="00994D5E" w:rsidP="00D40FC0">
      <w:pPr>
        <w:pStyle w:val="Apara"/>
        <w:keepLines/>
      </w:pPr>
      <w:r>
        <w:lastRenderedPageBreak/>
        <w:tab/>
      </w:r>
      <w:r w:rsidRPr="00994D5E">
        <w:t>(</w:t>
      </w:r>
      <w:r w:rsidR="0051740F">
        <w:t>za</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16AF5BF" w:rsidR="00905BDC" w:rsidRPr="00994D5E" w:rsidRDefault="00994D5E" w:rsidP="00994D5E">
      <w:pPr>
        <w:pStyle w:val="Apara"/>
      </w:pPr>
      <w:r>
        <w:tab/>
      </w:r>
      <w:r w:rsidRPr="00994D5E">
        <w:t>(</w:t>
      </w:r>
      <w:r w:rsidR="003E02CB">
        <w:t>z</w:t>
      </w:r>
      <w:r w:rsidR="0051740F">
        <w:t>b</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3733853A" w:rsidR="00905BDC" w:rsidRPr="00994D5E" w:rsidRDefault="00994D5E" w:rsidP="002B37EB">
      <w:pPr>
        <w:pStyle w:val="Apara"/>
        <w:keepLines/>
        <w:rPr>
          <w:lang w:eastAsia="en-AU"/>
        </w:rPr>
      </w:pPr>
      <w:r>
        <w:rPr>
          <w:lang w:eastAsia="en-AU"/>
        </w:rPr>
        <w:tab/>
      </w:r>
      <w:r w:rsidRPr="00994D5E">
        <w:rPr>
          <w:lang w:eastAsia="en-AU"/>
        </w:rPr>
        <w:t>(z</w:t>
      </w:r>
      <w:r w:rsidR="0051740F">
        <w:rPr>
          <w:lang w:eastAsia="en-AU"/>
        </w:rPr>
        <w:t>c</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5C7421AD" w:rsidR="00905BDC" w:rsidRPr="00994D5E" w:rsidRDefault="00994D5E" w:rsidP="00150725">
      <w:pPr>
        <w:pStyle w:val="Apara"/>
        <w:keepNext/>
      </w:pPr>
      <w:r>
        <w:tab/>
      </w:r>
      <w:r w:rsidR="0010275B">
        <w:t>(z</w:t>
      </w:r>
      <w:r w:rsidR="0051740F">
        <w:t>d</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20AC36D" w:rsidR="00905BDC" w:rsidRPr="00994D5E" w:rsidRDefault="00994D5E" w:rsidP="00994D5E">
      <w:pPr>
        <w:pStyle w:val="Apara"/>
      </w:pPr>
      <w:r>
        <w:tab/>
      </w:r>
      <w:r w:rsidR="0010275B">
        <w:t>(z</w:t>
      </w:r>
      <w:r w:rsidR="0051740F">
        <w:t>e</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7823F0EC" w:rsidR="00905BDC" w:rsidRPr="00994D5E" w:rsidRDefault="00994D5E" w:rsidP="00994D5E">
      <w:pPr>
        <w:pStyle w:val="Apara"/>
      </w:pPr>
      <w:r>
        <w:tab/>
      </w:r>
      <w:r w:rsidR="0010275B">
        <w:t>(z</w:t>
      </w:r>
      <w:r w:rsidR="0051740F">
        <w:t>f</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5AD03C4B" w:rsidR="00905BDC" w:rsidRPr="00994D5E" w:rsidRDefault="00994D5E" w:rsidP="00994D5E">
      <w:pPr>
        <w:pStyle w:val="Apara"/>
      </w:pPr>
      <w:r>
        <w:tab/>
      </w:r>
      <w:r w:rsidR="0010275B">
        <w:t>(z</w:t>
      </w:r>
      <w:r w:rsidR="0051740F">
        <w:t>g</w:t>
      </w:r>
      <w:r w:rsidRPr="00994D5E">
        <w:t>)</w:t>
      </w:r>
      <w:r w:rsidRPr="00994D5E">
        <w:tab/>
      </w:r>
      <w:r w:rsidR="00905BDC" w:rsidRPr="00994D5E">
        <w:t>times the commission exercised functions under the following legislation:</w:t>
      </w:r>
    </w:p>
    <w:p w14:paraId="00B02B3C" w14:textId="38904E11" w:rsidR="00905BDC" w:rsidRPr="00994D5E" w:rsidRDefault="00994D5E" w:rsidP="00994D5E">
      <w:pPr>
        <w:pStyle w:val="Asubpara"/>
      </w:pPr>
      <w:r>
        <w:tab/>
      </w:r>
      <w:r w:rsidRPr="00994D5E">
        <w:t>(i)</w:t>
      </w:r>
      <w:r w:rsidRPr="00994D5E">
        <w:tab/>
      </w:r>
      <w:hyperlink r:id="rId160" w:tooltip="A2009-33" w:history="1">
        <w:r w:rsidR="00703EE8" w:rsidRPr="00994D5E">
          <w:rPr>
            <w:rStyle w:val="charCitHyperlinkItal"/>
          </w:rPr>
          <w:t>Crimes (Assumed Identities) Act 2009</w:t>
        </w:r>
      </w:hyperlink>
      <w:r w:rsidR="00905BDC" w:rsidRPr="00994D5E">
        <w:t>;</w:t>
      </w:r>
    </w:p>
    <w:p w14:paraId="01773D18" w14:textId="5A1200A3" w:rsidR="00905BDC" w:rsidRPr="00994D5E" w:rsidRDefault="00994D5E" w:rsidP="00994D5E">
      <w:pPr>
        <w:pStyle w:val="Asubpara"/>
      </w:pPr>
      <w:r>
        <w:tab/>
      </w:r>
      <w:r w:rsidRPr="00994D5E">
        <w:t>(ii)</w:t>
      </w:r>
      <w:r w:rsidRPr="00994D5E">
        <w:tab/>
      </w:r>
      <w:hyperlink r:id="rId161" w:tooltip="A2008-32" w:history="1">
        <w:r w:rsidR="00703EE8" w:rsidRPr="00994D5E">
          <w:rPr>
            <w:rStyle w:val="charCitHyperlinkItal"/>
          </w:rPr>
          <w:t>Crimes (Controlled Operations) Act 2008</w:t>
        </w:r>
      </w:hyperlink>
      <w:r w:rsidR="00905BDC" w:rsidRPr="00994D5E">
        <w:t>;</w:t>
      </w:r>
    </w:p>
    <w:p w14:paraId="566F8036" w14:textId="04FA7698" w:rsidR="00905BDC" w:rsidRPr="00994D5E" w:rsidRDefault="00994D5E" w:rsidP="00994D5E">
      <w:pPr>
        <w:pStyle w:val="Asubpara"/>
      </w:pPr>
      <w:r>
        <w:tab/>
      </w:r>
      <w:r w:rsidRPr="00994D5E">
        <w:t>(iii)</w:t>
      </w:r>
      <w:r w:rsidRPr="00994D5E">
        <w:tab/>
      </w:r>
      <w:hyperlink r:id="rId162" w:tooltip="A2011-46" w:history="1">
        <w:r w:rsidR="00703EE8" w:rsidRPr="00994D5E">
          <w:rPr>
            <w:rStyle w:val="charCitHyperlinkItal"/>
          </w:rPr>
          <w:t>Crimes (Protection of Witness Identity) Act 2011</w:t>
        </w:r>
      </w:hyperlink>
      <w:r w:rsidR="00905BDC" w:rsidRPr="00994D5E">
        <w:t>;</w:t>
      </w:r>
    </w:p>
    <w:p w14:paraId="0E966954" w14:textId="1780EF9D" w:rsidR="00905BDC" w:rsidRPr="00994D5E" w:rsidRDefault="00994D5E" w:rsidP="00994D5E">
      <w:pPr>
        <w:pStyle w:val="Asubpara"/>
        <w:keepNext/>
      </w:pPr>
      <w:r>
        <w:lastRenderedPageBreak/>
        <w:tab/>
      </w:r>
      <w:r w:rsidRPr="00994D5E">
        <w:t>(iv)</w:t>
      </w:r>
      <w:r w:rsidRPr="00994D5E">
        <w:tab/>
      </w:r>
      <w:hyperlink r:id="rId163" w:tooltip="A2010-23" w:history="1">
        <w:r w:rsidR="00703EE8" w:rsidRPr="00994D5E">
          <w:rPr>
            <w:rStyle w:val="charCitHyperlinkItal"/>
          </w:rPr>
          <w:t>Crimes (Surveillance Devices) Act 2010</w:t>
        </w:r>
      </w:hyperlink>
      <w:r w:rsidR="00905BDC" w:rsidRPr="00994D5E">
        <w:t>.</w:t>
      </w:r>
    </w:p>
    <w:p w14:paraId="3B536E3E" w14:textId="4FE4519F"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64"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216660EE"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65"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81" w:name="_Toc192757747"/>
      <w:r w:rsidRPr="00412AA9">
        <w:rPr>
          <w:rStyle w:val="CharSectNo"/>
        </w:rPr>
        <w:t>219</w:t>
      </w:r>
      <w:r w:rsidRPr="00994D5E">
        <w:tab/>
      </w:r>
      <w:r w:rsidR="00905BDC" w:rsidRPr="00994D5E">
        <w:t>Commission annual report—not to include findings of guilt etc or recommendations about prosecution</w:t>
      </w:r>
      <w:bookmarkEnd w:id="281"/>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82" w:name="_Toc192757748"/>
      <w:r w:rsidRPr="00412AA9">
        <w:rPr>
          <w:rStyle w:val="CharSectNo"/>
        </w:rPr>
        <w:t>220</w:t>
      </w:r>
      <w:r w:rsidRPr="00994D5E">
        <w:tab/>
      </w:r>
      <w:r w:rsidR="00905BDC" w:rsidRPr="00994D5E">
        <w:t>Commission annual report—not to include finding of corrupt conduct unless serious or systemic</w:t>
      </w:r>
      <w:bookmarkEnd w:id="282"/>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83" w:name="_Toc192757749"/>
      <w:r w:rsidRPr="00412AA9">
        <w:rPr>
          <w:rStyle w:val="CharSectNo"/>
        </w:rPr>
        <w:t>221</w:t>
      </w:r>
      <w:r w:rsidRPr="00994D5E">
        <w:tab/>
      </w:r>
      <w:r w:rsidR="00905BDC" w:rsidRPr="00994D5E">
        <w:t>Commission annual report—not to include information that may prejudice proceeding etc</w:t>
      </w:r>
      <w:bookmarkEnd w:id="283"/>
    </w:p>
    <w:p w14:paraId="62270603" w14:textId="77777777" w:rsidR="00905BDC" w:rsidRPr="00994D5E" w:rsidRDefault="00905BDC" w:rsidP="00905BDC">
      <w:pPr>
        <w:pStyle w:val="Amainreturn"/>
      </w:pPr>
      <w:r w:rsidRPr="00994D5E">
        <w:t>The commission must not include in a commission annual report any information that would—</w:t>
      </w:r>
    </w:p>
    <w:p w14:paraId="3373D1ED" w14:textId="77777777" w:rsidR="005668D0" w:rsidRPr="00321F35" w:rsidRDefault="005668D0" w:rsidP="005668D0">
      <w:pPr>
        <w:pStyle w:val="Apara"/>
      </w:pPr>
      <w:r w:rsidRPr="00321F35">
        <w:tab/>
        <w:t>(a)</w:t>
      </w:r>
      <w:r w:rsidRPr="00321F35">
        <w:tab/>
        <w:t>compromise an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84" w:name="_Toc192757750"/>
      <w:r w:rsidRPr="00412AA9">
        <w:rPr>
          <w:rStyle w:val="CharSectNo"/>
        </w:rPr>
        <w:t>222</w:t>
      </w:r>
      <w:r w:rsidRPr="00994D5E">
        <w:tab/>
      </w:r>
      <w:r w:rsidR="00905BDC" w:rsidRPr="00994D5E">
        <w:t>Commission annual report—not to include information identifying certain people</w:t>
      </w:r>
      <w:bookmarkEnd w:id="284"/>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lastRenderedPageBreak/>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85" w:name="_Toc192757751"/>
      <w:r w:rsidRPr="00412AA9">
        <w:rPr>
          <w:rStyle w:val="CharSectNo"/>
        </w:rPr>
        <w:t>223</w:t>
      </w:r>
      <w:r w:rsidRPr="00994D5E">
        <w:tab/>
      </w:r>
      <w:r w:rsidR="00905BDC" w:rsidRPr="00994D5E">
        <w:t>Commission annual report—not to include information contrary to the public interest</w:t>
      </w:r>
      <w:bookmarkEnd w:id="285"/>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1BF98203"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66"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86" w:name="_Toc192757752"/>
      <w:r w:rsidRPr="00412AA9">
        <w:rPr>
          <w:rStyle w:val="CharSectNo"/>
        </w:rPr>
        <w:t>224</w:t>
      </w:r>
      <w:r w:rsidRPr="00994D5E">
        <w:tab/>
      </w:r>
      <w:r w:rsidR="00905BDC" w:rsidRPr="00994D5E">
        <w:t>Commission annual report—comments on proposed reports</w:t>
      </w:r>
      <w:bookmarkEnd w:id="286"/>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40330AEC"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CF79B7">
        <w:rPr>
          <w:lang w:eastAsia="en-AU"/>
        </w:rPr>
        <w:t>-</w:t>
      </w:r>
      <w:r w:rsidRPr="00994D5E">
        <w:rPr>
          <w:lang w:eastAsia="en-AU"/>
        </w:rPr>
        <w:t>disclosure notice about the information in the proposed report (see s </w:t>
      </w:r>
      <w:r w:rsidR="00B53930" w:rsidRPr="00994D5E">
        <w:rPr>
          <w:lang w:eastAsia="en-AU"/>
        </w:rPr>
        <w:t>198</w:t>
      </w:r>
      <w:r w:rsidRPr="00994D5E">
        <w:rPr>
          <w:lang w:eastAsia="en-AU"/>
        </w:rPr>
        <w:t>).</w:t>
      </w:r>
    </w:p>
    <w:p w14:paraId="6C49BB22" w14:textId="77777777" w:rsidR="00866107" w:rsidRPr="00321F35" w:rsidRDefault="00866107" w:rsidP="00866107">
      <w:pPr>
        <w:pStyle w:val="Amain"/>
      </w:pPr>
      <w:r w:rsidRPr="00321F35">
        <w:tab/>
        <w:t>(6)</w:t>
      </w:r>
      <w:r w:rsidRPr="00321F35">
        <w:tab/>
        <w:t>If the commission gives a person all or part of a proposed report under subsection (2) or (3), the commission may, on request, also give all or part of the proposed report to someone else nominated by the person to assist the person in preparing their comments on all or part of the proposed report.</w:t>
      </w:r>
    </w:p>
    <w:p w14:paraId="639D09CD" w14:textId="77777777" w:rsidR="00866107" w:rsidRPr="00321F35" w:rsidRDefault="00866107" w:rsidP="00866107">
      <w:pPr>
        <w:pStyle w:val="aNote"/>
        <w:rPr>
          <w:lang w:eastAsia="en-AU"/>
        </w:rPr>
      </w:pPr>
      <w:r w:rsidRPr="00321F35">
        <w:rPr>
          <w:rStyle w:val="charItals"/>
        </w:rPr>
        <w:t>Note</w:t>
      </w:r>
      <w:r w:rsidRPr="00321F35">
        <w:rPr>
          <w:rStyle w:val="charItals"/>
        </w:rPr>
        <w:tab/>
      </w:r>
      <w:r w:rsidRPr="00321F35">
        <w:rPr>
          <w:lang w:eastAsia="en-AU"/>
        </w:rPr>
        <w:t>The commission must also give the nominated person a non-disclosure notice about the information in the proposed report (see s 198).</w:t>
      </w:r>
    </w:p>
    <w:p w14:paraId="7343C6F6" w14:textId="77777777" w:rsidR="00C225EF" w:rsidRPr="00321F35" w:rsidRDefault="00C225EF" w:rsidP="00C225EF">
      <w:pPr>
        <w:pStyle w:val="AH5Sec"/>
      </w:pPr>
      <w:bookmarkStart w:id="287" w:name="_Toc192757753"/>
      <w:r w:rsidRPr="00412AA9">
        <w:rPr>
          <w:rStyle w:val="CharSectNo"/>
        </w:rPr>
        <w:t>224A</w:t>
      </w:r>
      <w:r w:rsidRPr="00321F35">
        <w:tab/>
        <w:t>Commission annual report—considering comments on proposed reports</w:t>
      </w:r>
      <w:bookmarkEnd w:id="287"/>
    </w:p>
    <w:p w14:paraId="0A34C248" w14:textId="77777777" w:rsidR="00C225EF" w:rsidRPr="00321F35" w:rsidRDefault="00C225EF" w:rsidP="00C225EF">
      <w:pPr>
        <w:pStyle w:val="Amain"/>
      </w:pPr>
      <w:r w:rsidRPr="00321F35">
        <w:tab/>
        <w:t>(1)</w:t>
      </w:r>
      <w:r w:rsidRPr="00321F35">
        <w:tab/>
        <w:t>If the commission receives comments on all or part of a proposed commission annual report under section 224, the commission—</w:t>
      </w:r>
    </w:p>
    <w:p w14:paraId="250E01D3" w14:textId="77777777" w:rsidR="00C225EF" w:rsidRPr="00321F35" w:rsidRDefault="00C225EF" w:rsidP="00C225EF">
      <w:pPr>
        <w:pStyle w:val="Apara"/>
      </w:pPr>
      <w:r w:rsidRPr="00321F35">
        <w:tab/>
        <w:t>(a)</w:t>
      </w:r>
      <w:r w:rsidRPr="00321F35">
        <w:tab/>
        <w:t>must consider the comments in preparing the commission annual report; and</w:t>
      </w:r>
    </w:p>
    <w:p w14:paraId="2568C1F0" w14:textId="77777777" w:rsidR="00C225EF" w:rsidRPr="00321F35" w:rsidRDefault="00C225EF" w:rsidP="00C225EF">
      <w:pPr>
        <w:pStyle w:val="Apara"/>
        <w:rPr>
          <w:lang w:eastAsia="en-AU"/>
        </w:rPr>
      </w:pPr>
      <w:r w:rsidRPr="00321F35">
        <w:tab/>
        <w:t>(b)</w:t>
      </w:r>
      <w:r w:rsidRPr="00321F35">
        <w:tab/>
        <w:t xml:space="preserve">may </w:t>
      </w:r>
      <w:r w:rsidRPr="00321F35">
        <w:rPr>
          <w:lang w:eastAsia="en-AU"/>
        </w:rPr>
        <w:t>include the comments as an attachment to the commission annual report.</w:t>
      </w:r>
    </w:p>
    <w:p w14:paraId="3EE4D633" w14:textId="77777777" w:rsidR="00C225EF" w:rsidRPr="00321F35" w:rsidRDefault="00C225EF" w:rsidP="00C225EF">
      <w:pPr>
        <w:pStyle w:val="Amain"/>
        <w:rPr>
          <w:lang w:eastAsia="en-AU"/>
        </w:rPr>
      </w:pPr>
      <w:r w:rsidRPr="00321F35">
        <w:rPr>
          <w:lang w:eastAsia="en-AU"/>
        </w:rPr>
        <w:lastRenderedPageBreak/>
        <w:tab/>
        <w:t>(2)</w:t>
      </w:r>
      <w:r w:rsidRPr="00321F35">
        <w:rPr>
          <w:lang w:eastAsia="en-AU"/>
        </w:rPr>
        <w:tab/>
        <w:t>If the commission is satisfied that amendment is an appropriate response to the comments, the commission may amend the proposed report.</w:t>
      </w:r>
    </w:p>
    <w:p w14:paraId="6BFA3D57" w14:textId="77777777" w:rsidR="00C225EF" w:rsidRPr="00321F35" w:rsidRDefault="00C225EF" w:rsidP="00C225EF">
      <w:pPr>
        <w:pStyle w:val="Amain"/>
      </w:pPr>
      <w:r w:rsidRPr="00321F35">
        <w:tab/>
        <w:t>(</w:t>
      </w:r>
      <w:r w:rsidRPr="00321F35">
        <w:rPr>
          <w:lang w:eastAsia="en-AU"/>
        </w:rPr>
        <w:t>3)</w:t>
      </w:r>
      <w:r w:rsidRPr="00321F35">
        <w:tab/>
      </w:r>
      <w:r w:rsidRPr="00321F35">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412AA9" w:rsidRDefault="00994D5E" w:rsidP="00FE7300">
      <w:pPr>
        <w:pStyle w:val="AH1Chapter"/>
      </w:pPr>
      <w:bookmarkStart w:id="288" w:name="_Toc192757754"/>
      <w:r w:rsidRPr="00412AA9">
        <w:rPr>
          <w:rStyle w:val="CharChapNo"/>
        </w:rPr>
        <w:lastRenderedPageBreak/>
        <w:t>Chapter 5</w:t>
      </w:r>
      <w:r w:rsidRPr="00994D5E">
        <w:tab/>
      </w:r>
      <w:r w:rsidR="00905BDC" w:rsidRPr="00412AA9">
        <w:rPr>
          <w:rStyle w:val="CharChapText"/>
        </w:rPr>
        <w:t>Inspector of the commission</w:t>
      </w:r>
      <w:bookmarkEnd w:id="288"/>
    </w:p>
    <w:p w14:paraId="08F7EB0B" w14:textId="77777777" w:rsidR="00905BDC" w:rsidRPr="00412AA9" w:rsidRDefault="00994D5E" w:rsidP="00FE7300">
      <w:pPr>
        <w:pStyle w:val="AH2Part"/>
      </w:pPr>
      <w:bookmarkStart w:id="289" w:name="_Toc192757755"/>
      <w:r w:rsidRPr="00412AA9">
        <w:rPr>
          <w:rStyle w:val="CharPartNo"/>
        </w:rPr>
        <w:t>Part 5.1</w:t>
      </w:r>
      <w:r w:rsidRPr="00994D5E">
        <w:tab/>
      </w:r>
      <w:r w:rsidR="00905BDC" w:rsidRPr="00412AA9">
        <w:rPr>
          <w:rStyle w:val="CharPartText"/>
        </w:rPr>
        <w:t>Inspector of the commission</w:t>
      </w:r>
      <w:bookmarkEnd w:id="289"/>
    </w:p>
    <w:p w14:paraId="2A00B45A" w14:textId="77777777" w:rsidR="00905BDC" w:rsidRPr="00412AA9" w:rsidRDefault="00994D5E" w:rsidP="00FE7300">
      <w:pPr>
        <w:pStyle w:val="AH3Div"/>
      </w:pPr>
      <w:bookmarkStart w:id="290" w:name="_Toc192757756"/>
      <w:r w:rsidRPr="00412AA9">
        <w:rPr>
          <w:rStyle w:val="CharDivNo"/>
        </w:rPr>
        <w:t>Division 5.1.1</w:t>
      </w:r>
      <w:r w:rsidRPr="00994D5E">
        <w:tab/>
      </w:r>
      <w:r w:rsidR="00905BDC" w:rsidRPr="00412AA9">
        <w:rPr>
          <w:rStyle w:val="CharDivText"/>
        </w:rPr>
        <w:t>Inspector—independence and functions</w:t>
      </w:r>
      <w:bookmarkEnd w:id="290"/>
    </w:p>
    <w:p w14:paraId="7813B2BD" w14:textId="77777777" w:rsidR="00905BDC" w:rsidRPr="00994D5E" w:rsidRDefault="00994D5E" w:rsidP="00FE7300">
      <w:pPr>
        <w:pStyle w:val="AH5Sec"/>
      </w:pPr>
      <w:bookmarkStart w:id="291" w:name="_Toc192757757"/>
      <w:r w:rsidRPr="00412AA9">
        <w:rPr>
          <w:rStyle w:val="CharSectNo"/>
        </w:rPr>
        <w:t>225</w:t>
      </w:r>
      <w:r w:rsidRPr="00994D5E">
        <w:tab/>
      </w:r>
      <w:r w:rsidR="00905BDC" w:rsidRPr="00994D5E">
        <w:t>Inspector—officer of the Legislative Assembly</w:t>
      </w:r>
      <w:bookmarkEnd w:id="291"/>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92" w:name="_Toc192757758"/>
      <w:r w:rsidRPr="00412AA9">
        <w:rPr>
          <w:rStyle w:val="CharSectNo"/>
        </w:rPr>
        <w:lastRenderedPageBreak/>
        <w:t>226</w:t>
      </w:r>
      <w:r w:rsidRPr="00994D5E">
        <w:tab/>
      </w:r>
      <w:r w:rsidR="00905BDC" w:rsidRPr="00994D5E">
        <w:t>Inspector—independence</w:t>
      </w:r>
      <w:bookmarkEnd w:id="292"/>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93" w:name="_Toc192757759"/>
      <w:r w:rsidRPr="00412AA9">
        <w:rPr>
          <w:rStyle w:val="CharSectNo"/>
        </w:rPr>
        <w:t>227</w:t>
      </w:r>
      <w:r w:rsidRPr="00994D5E">
        <w:tab/>
      </w:r>
      <w:r w:rsidR="00905BDC" w:rsidRPr="00994D5E">
        <w:t>Inspector—functions</w:t>
      </w:r>
      <w:bookmarkEnd w:id="293"/>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94" w:name="_Toc192757760"/>
      <w:r w:rsidRPr="00412AA9">
        <w:rPr>
          <w:rStyle w:val="CharSectNo"/>
        </w:rPr>
        <w:t>228</w:t>
      </w:r>
      <w:r w:rsidRPr="00994D5E">
        <w:tab/>
      </w:r>
      <w:r w:rsidR="00905BDC" w:rsidRPr="00994D5E">
        <w:rPr>
          <w:lang w:eastAsia="en-AU"/>
        </w:rPr>
        <w:t>Inspector—powers</w:t>
      </w:r>
      <w:bookmarkEnd w:id="294"/>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412AA9" w:rsidRDefault="00994D5E" w:rsidP="00FE7300">
      <w:pPr>
        <w:pStyle w:val="AH3Div"/>
      </w:pPr>
      <w:bookmarkStart w:id="295" w:name="_Toc192757761"/>
      <w:r w:rsidRPr="00412AA9">
        <w:rPr>
          <w:rStyle w:val="CharDivNo"/>
        </w:rPr>
        <w:t>Division 5.1.2</w:t>
      </w:r>
      <w:r w:rsidRPr="00994D5E">
        <w:tab/>
      </w:r>
      <w:r w:rsidR="00905BDC" w:rsidRPr="00412AA9">
        <w:rPr>
          <w:rStyle w:val="CharDivText"/>
        </w:rPr>
        <w:t>Inspector—appointment</w:t>
      </w:r>
      <w:bookmarkEnd w:id="295"/>
    </w:p>
    <w:p w14:paraId="2AC93A1E" w14:textId="77777777" w:rsidR="00905BDC" w:rsidRPr="00994D5E" w:rsidRDefault="00994D5E" w:rsidP="00FE7300">
      <w:pPr>
        <w:pStyle w:val="AH5Sec"/>
      </w:pPr>
      <w:bookmarkStart w:id="296" w:name="_Toc192757762"/>
      <w:r w:rsidRPr="00412AA9">
        <w:rPr>
          <w:rStyle w:val="CharSectNo"/>
        </w:rPr>
        <w:t>229</w:t>
      </w:r>
      <w:r w:rsidRPr="00994D5E">
        <w:tab/>
      </w:r>
      <w:r w:rsidR="00905BDC" w:rsidRPr="00994D5E">
        <w:t>Inspector—ombudsman to be inspector until other appointment made</w:t>
      </w:r>
      <w:bookmarkEnd w:id="296"/>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4C0B3F93"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67" w:tooltip="A1989-45" w:history="1">
        <w:r w:rsidR="00703EE8" w:rsidRPr="00994D5E">
          <w:rPr>
            <w:rStyle w:val="charCitHyperlinkItal"/>
          </w:rPr>
          <w:t>Ombudsman Act 1989</w:t>
        </w:r>
      </w:hyperlink>
      <w:r w:rsidRPr="00994D5E">
        <w:t xml:space="preserve">, s 22 (see </w:t>
      </w:r>
      <w:hyperlink r:id="rId168" w:tooltip="Act 1988 No 109 (Cwlth)" w:history="1">
        <w:r w:rsidR="00F92B25" w:rsidRPr="00994D5E">
          <w:rPr>
            <w:rStyle w:val="charCitHyperlinkItal"/>
          </w:rPr>
          <w:t>A.C.T. Self</w:t>
        </w:r>
        <w:r w:rsidR="00CF79B7">
          <w:rPr>
            <w:rStyle w:val="charCitHyperlinkItal"/>
          </w:rPr>
          <w:t>-</w:t>
        </w:r>
        <w:r w:rsidR="00F92B25" w:rsidRPr="00994D5E">
          <w:rPr>
            <w:rStyle w:val="charCitHyperlinkItal"/>
          </w:rPr>
          <w:t>Government (Consequential Provisions) Act</w:t>
        </w:r>
        <w:r w:rsidR="00691B4D">
          <w:rPr>
            <w:rStyle w:val="charCitHyperlinkItal"/>
          </w:rPr>
          <w:t> </w:t>
        </w:r>
        <w:r w:rsidR="00F92B25" w:rsidRPr="00994D5E">
          <w:rPr>
            <w:rStyle w:val="charCitHyperlinkItal"/>
          </w:rPr>
          <w:t>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97" w:name="_Toc192757763"/>
      <w:r w:rsidRPr="00412AA9">
        <w:rPr>
          <w:rStyle w:val="CharSectNo"/>
        </w:rPr>
        <w:t>230</w:t>
      </w:r>
      <w:r w:rsidRPr="00994D5E">
        <w:tab/>
      </w:r>
      <w:r w:rsidR="00905BDC" w:rsidRPr="00994D5E">
        <w:t>Inspector—appointment</w:t>
      </w:r>
      <w:bookmarkEnd w:id="297"/>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D14D18">
      <w:pPr>
        <w:pStyle w:val="Apara"/>
        <w:keepNext/>
      </w:pPr>
      <w:r>
        <w:lastRenderedPageBreak/>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28EF3FA5"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9" w:tooltip="A2001-14" w:history="1">
        <w:r w:rsidR="00703EE8" w:rsidRPr="00994D5E">
          <w:rPr>
            <w:rStyle w:val="charCitHyperlinkAbbrev"/>
          </w:rPr>
          <w:t>Legislation Act</w:t>
        </w:r>
      </w:hyperlink>
      <w:r w:rsidRPr="00994D5E">
        <w:t>.</w:t>
      </w:r>
    </w:p>
    <w:p w14:paraId="01769DA2" w14:textId="4D9D9AC4"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70"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98" w:name="_Toc192757764"/>
      <w:r w:rsidRPr="00412AA9">
        <w:rPr>
          <w:rStyle w:val="CharSectNo"/>
        </w:rPr>
        <w:t>231</w:t>
      </w:r>
      <w:r w:rsidRPr="00994D5E">
        <w:tab/>
      </w:r>
      <w:r w:rsidR="00905BDC" w:rsidRPr="00994D5E">
        <w:t>Inspector—eligibility for appointment</w:t>
      </w:r>
      <w:bookmarkEnd w:id="298"/>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D14D18">
      <w:pPr>
        <w:pStyle w:val="Apara"/>
        <w:keepNext/>
      </w:pPr>
      <w:r>
        <w:lastRenderedPageBreak/>
        <w:tab/>
      </w:r>
      <w:r w:rsidRPr="00994D5E">
        <w:t>(c)</w:t>
      </w:r>
      <w:r w:rsidRPr="00994D5E">
        <w:tab/>
      </w:r>
      <w:r w:rsidR="00905BDC" w:rsidRPr="00994D5E">
        <w:t>a judge of the Federal Court; or</w:t>
      </w:r>
    </w:p>
    <w:p w14:paraId="056D0300" w14:textId="77777777" w:rsidR="00905BDC" w:rsidRPr="00994D5E" w:rsidRDefault="00994D5E" w:rsidP="00D14D18">
      <w:pPr>
        <w:pStyle w:val="Apara"/>
        <w:keepNext/>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99" w:name="_Toc192757765"/>
      <w:r w:rsidRPr="00412AA9">
        <w:rPr>
          <w:rStyle w:val="CharSectNo"/>
        </w:rPr>
        <w:lastRenderedPageBreak/>
        <w:t>232</w:t>
      </w:r>
      <w:r w:rsidRPr="00994D5E">
        <w:tab/>
      </w:r>
      <w:r w:rsidR="00905BDC" w:rsidRPr="00994D5E">
        <w:t>Inspector—selection criteria and process</w:t>
      </w:r>
      <w:bookmarkEnd w:id="299"/>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6E9E9E6D"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71"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14:paraId="423479B3" w14:textId="235FDEBA"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72"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300" w:name="_Toc192757766"/>
      <w:r w:rsidRPr="00412AA9">
        <w:rPr>
          <w:rStyle w:val="CharSectNo"/>
        </w:rPr>
        <w:lastRenderedPageBreak/>
        <w:t>233</w:t>
      </w:r>
      <w:r w:rsidRPr="00994D5E">
        <w:tab/>
      </w:r>
      <w:r w:rsidR="00905BDC" w:rsidRPr="00994D5E">
        <w:t>Inspector—length of appointment</w:t>
      </w:r>
      <w:bookmarkEnd w:id="300"/>
    </w:p>
    <w:p w14:paraId="5AF27B77" w14:textId="77777777" w:rsidR="00905BDC" w:rsidRPr="00994D5E" w:rsidRDefault="00905BDC" w:rsidP="00994D5E">
      <w:pPr>
        <w:pStyle w:val="Amainreturn"/>
        <w:keepNext/>
      </w:pPr>
      <w:r w:rsidRPr="00994D5E">
        <w:t>The inspector must not be appointed for longer than 7 years.</w:t>
      </w:r>
    </w:p>
    <w:p w14:paraId="23777B25" w14:textId="2FA39DB2"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73"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301" w:name="_Toc192757767"/>
      <w:r w:rsidRPr="00412AA9">
        <w:rPr>
          <w:rStyle w:val="CharSectNo"/>
        </w:rPr>
        <w:t>234</w:t>
      </w:r>
      <w:r w:rsidRPr="00994D5E">
        <w:tab/>
      </w:r>
      <w:r w:rsidR="00905BDC" w:rsidRPr="00994D5E">
        <w:t>Inspector—terms of appointment</w:t>
      </w:r>
      <w:bookmarkEnd w:id="301"/>
    </w:p>
    <w:p w14:paraId="7B273095" w14:textId="24B6B4AE"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74"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75"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302" w:name="_Toc192757768"/>
      <w:r w:rsidRPr="00412AA9">
        <w:rPr>
          <w:rStyle w:val="CharSectNo"/>
        </w:rPr>
        <w:t>235</w:t>
      </w:r>
      <w:r w:rsidRPr="00994D5E">
        <w:tab/>
      </w:r>
      <w:r w:rsidR="00905BDC" w:rsidRPr="00994D5E">
        <w:t>Inspector—oath or affirmation of office</w:t>
      </w:r>
      <w:bookmarkEnd w:id="302"/>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3D5CE393"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76"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303" w:name="_Toc192757769"/>
      <w:r w:rsidRPr="00412AA9">
        <w:rPr>
          <w:rStyle w:val="CharSectNo"/>
        </w:rPr>
        <w:t>236</w:t>
      </w:r>
      <w:r w:rsidRPr="00994D5E">
        <w:tab/>
      </w:r>
      <w:r w:rsidR="00905BDC" w:rsidRPr="00994D5E">
        <w:t>Inspector—disclosure of interests</w:t>
      </w:r>
      <w:bookmarkEnd w:id="303"/>
    </w:p>
    <w:p w14:paraId="57319E88" w14:textId="77777777" w:rsidR="00C225EF" w:rsidRPr="00321F35" w:rsidRDefault="00C225EF" w:rsidP="00C225EF">
      <w:pPr>
        <w:pStyle w:val="Amainreturn"/>
      </w:pPr>
      <w:r w:rsidRPr="00321F35">
        <w:t>The inspector must give a written statement of their financial and other personal interests to the Speaker within 5 business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tab/>
      </w:r>
      <w:r w:rsidRPr="00994D5E">
        <w:t>(c)</w:t>
      </w:r>
      <w:r w:rsidRPr="00994D5E">
        <w:tab/>
      </w:r>
      <w:r w:rsidR="00905BDC" w:rsidRPr="00994D5E">
        <w:t>the day there is a change in the interest.</w:t>
      </w:r>
    </w:p>
    <w:p w14:paraId="13AB9926" w14:textId="40C46A2E"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77"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304" w:name="_Toc192757770"/>
      <w:r w:rsidRPr="00412AA9">
        <w:rPr>
          <w:rStyle w:val="CharSectNo"/>
        </w:rPr>
        <w:lastRenderedPageBreak/>
        <w:t>237</w:t>
      </w:r>
      <w:r w:rsidRPr="00994D5E">
        <w:tab/>
      </w:r>
      <w:r w:rsidR="00905BDC" w:rsidRPr="00994D5E">
        <w:t>Inspector—must not do inconsistent work etc</w:t>
      </w:r>
      <w:bookmarkEnd w:id="304"/>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305" w:name="_Toc192757771"/>
      <w:r w:rsidRPr="00412AA9">
        <w:rPr>
          <w:rStyle w:val="CharSectNo"/>
        </w:rPr>
        <w:t>238</w:t>
      </w:r>
      <w:r w:rsidRPr="00994D5E">
        <w:tab/>
      </w:r>
      <w:r w:rsidR="00905BDC" w:rsidRPr="00994D5E">
        <w:t>Inspector—resignation</w:t>
      </w:r>
      <w:bookmarkEnd w:id="305"/>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306" w:name="_Toc192757772"/>
      <w:r w:rsidRPr="00412AA9">
        <w:rPr>
          <w:rStyle w:val="CharSectNo"/>
        </w:rPr>
        <w:t>239</w:t>
      </w:r>
      <w:r w:rsidRPr="00994D5E">
        <w:tab/>
      </w:r>
      <w:r w:rsidR="00905BDC" w:rsidRPr="00994D5E">
        <w:t>Inspector—retirement</w:t>
      </w:r>
      <w:bookmarkEnd w:id="306"/>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536B2257"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8"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41CDC04F"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9" w:tooltip="Superannuation Act 1976 (Cwlth)" w:history="1">
        <w:r w:rsidR="00A80AF4" w:rsidRPr="00994D5E">
          <w:rPr>
            <w:color w:val="0000FF"/>
          </w:rPr>
          <w:t>Act</w:t>
        </w:r>
      </w:hyperlink>
      <w:r w:rsidR="00905BDC" w:rsidRPr="00994D5E">
        <w:t>, section 54C for the inspector; or</w:t>
      </w:r>
    </w:p>
    <w:p w14:paraId="3F265900" w14:textId="6DD8B790" w:rsidR="00905BDC" w:rsidRPr="00994D5E" w:rsidRDefault="00994D5E" w:rsidP="00D14D18">
      <w:pPr>
        <w:pStyle w:val="Apara"/>
        <w:keepNext/>
      </w:pPr>
      <w:r>
        <w:lastRenderedPageBreak/>
        <w:tab/>
      </w:r>
      <w:r w:rsidRPr="00994D5E">
        <w:t>(b)</w:t>
      </w:r>
      <w:r w:rsidRPr="00994D5E">
        <w:tab/>
      </w:r>
      <w:r w:rsidR="00905BDC" w:rsidRPr="00994D5E">
        <w:t xml:space="preserve">if the inspector is a member of the superannuation scheme established under the </w:t>
      </w:r>
      <w:hyperlink r:id="rId180"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D14D18">
      <w:pPr>
        <w:pStyle w:val="Asubpara"/>
        <w:keepNext/>
      </w:pPr>
      <w:r>
        <w:tab/>
      </w:r>
      <w:r w:rsidRPr="00994D5E">
        <w:t>(i)</w:t>
      </w:r>
      <w:r w:rsidRPr="00994D5E">
        <w:tab/>
      </w:r>
      <w:r w:rsidR="00905BDC" w:rsidRPr="00994D5E">
        <w:t>the inspector is under 60 years old; and</w:t>
      </w:r>
    </w:p>
    <w:p w14:paraId="227A244E" w14:textId="5CA97234"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81" w:tooltip="Superannuation Act 1990 (Cwlth)" w:history="1">
        <w:r w:rsidR="00A80AF4" w:rsidRPr="00994D5E">
          <w:rPr>
            <w:color w:val="0000FF"/>
          </w:rPr>
          <w:t>Act</w:t>
        </w:r>
      </w:hyperlink>
      <w:r w:rsidR="00905BDC" w:rsidRPr="00994D5E">
        <w:t>, section 13 for the inspector; or</w:t>
      </w:r>
    </w:p>
    <w:p w14:paraId="42CF9482" w14:textId="6C0F3844" w:rsidR="00905BDC" w:rsidRPr="00994D5E" w:rsidRDefault="00994D5E" w:rsidP="00994D5E">
      <w:pPr>
        <w:pStyle w:val="Apara"/>
      </w:pPr>
      <w:r>
        <w:tab/>
      </w:r>
      <w:r w:rsidRPr="00994D5E">
        <w:t>(c)</w:t>
      </w:r>
      <w:r w:rsidRPr="00994D5E">
        <w:tab/>
      </w:r>
      <w:r w:rsidR="00905BDC" w:rsidRPr="00994D5E">
        <w:t>if the inspector is an ordinary employer</w:t>
      </w:r>
      <w:r w:rsidR="00CB6FB6">
        <w:t>-</w:t>
      </w:r>
      <w:r w:rsidR="00905BDC" w:rsidRPr="00994D5E">
        <w:t xml:space="preserve">sponsored member of PSSAP within the meaning of the </w:t>
      </w:r>
      <w:hyperlink r:id="rId182"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3BCE2EA8"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83"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1933C5C9"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84" w:tooltip="Act 1976 No 31 (Cwlth)" w:history="1">
        <w:r w:rsidR="00F92B25" w:rsidRPr="00994D5E">
          <w:rPr>
            <w:i/>
            <w:color w:val="0000FF"/>
          </w:rPr>
          <w:t>Superannuation Act 1976</w:t>
        </w:r>
      </w:hyperlink>
      <w:r w:rsidR="00905BDC" w:rsidRPr="00994D5E">
        <w:t xml:space="preserve"> (Cwlth)—invalidity under that Act; or</w:t>
      </w:r>
    </w:p>
    <w:p w14:paraId="668A36CA" w14:textId="52DC8634"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85" w:tooltip="Act 1990 No 38 (Cwlth)" w:history="1">
        <w:r w:rsidR="00A80AF4" w:rsidRPr="00994D5E">
          <w:rPr>
            <w:i/>
            <w:color w:val="0000FF"/>
          </w:rPr>
          <w:t>Superannuation Act 1990</w:t>
        </w:r>
      </w:hyperlink>
      <w:r w:rsidR="00905BDC" w:rsidRPr="00994D5E">
        <w:t xml:space="preserve"> (Cwlth)—invalidity under that Act; or</w:t>
      </w:r>
    </w:p>
    <w:p w14:paraId="5F64C6E3" w14:textId="5B1C15B5" w:rsidR="00905BDC" w:rsidRPr="00994D5E" w:rsidRDefault="00994D5E" w:rsidP="00994D5E">
      <w:pPr>
        <w:pStyle w:val="aDefpara"/>
      </w:pPr>
      <w:r>
        <w:tab/>
      </w:r>
      <w:r w:rsidRPr="00994D5E">
        <w:t>(c)</w:t>
      </w:r>
      <w:r w:rsidRPr="00994D5E">
        <w:tab/>
      </w:r>
      <w:r w:rsidR="00905BDC" w:rsidRPr="00994D5E">
        <w:t>for an ordinary employer</w:t>
      </w:r>
      <w:r w:rsidR="00CB6FB6">
        <w:t>-</w:t>
      </w:r>
      <w:r w:rsidR="00905BDC" w:rsidRPr="00994D5E">
        <w:t xml:space="preserve">sponsored member of PSSAP within the meaning of the </w:t>
      </w:r>
      <w:hyperlink r:id="rId186"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307" w:name="_Toc192757773"/>
      <w:r w:rsidRPr="00412AA9">
        <w:rPr>
          <w:rStyle w:val="CharSectNo"/>
        </w:rPr>
        <w:lastRenderedPageBreak/>
        <w:t>240</w:t>
      </w:r>
      <w:r w:rsidRPr="00994D5E">
        <w:tab/>
      </w:r>
      <w:r w:rsidR="00905BDC" w:rsidRPr="00994D5E">
        <w:t>Inspector—suspension—generally</w:t>
      </w:r>
      <w:bookmarkEnd w:id="307"/>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57CD83A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7"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lastRenderedPageBreak/>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784D8BEC"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8"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308" w:name="_Toc192757774"/>
      <w:r w:rsidRPr="00412AA9">
        <w:rPr>
          <w:rStyle w:val="CharSectNo"/>
        </w:rPr>
        <w:t>241</w:t>
      </w:r>
      <w:r w:rsidRPr="00994D5E">
        <w:tab/>
      </w:r>
      <w:r w:rsidR="00905BDC" w:rsidRPr="00994D5E">
        <w:t>Inspector—suspension—relevant Assembly committee notice and meetings</w:t>
      </w:r>
      <w:bookmarkEnd w:id="308"/>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lastRenderedPageBreak/>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309" w:name="_Toc192757775"/>
      <w:r w:rsidRPr="00412AA9">
        <w:rPr>
          <w:rStyle w:val="CharSectNo"/>
        </w:rPr>
        <w:t>242</w:t>
      </w:r>
      <w:r w:rsidRPr="00994D5E">
        <w:tab/>
      </w:r>
      <w:r w:rsidR="00905BDC" w:rsidRPr="00994D5E">
        <w:t>Inspector—ending suspension</w:t>
      </w:r>
      <w:bookmarkEnd w:id="309"/>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lastRenderedPageBreak/>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10266D7E"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9"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310" w:name="_Toc192757776"/>
      <w:r w:rsidRPr="00412AA9">
        <w:rPr>
          <w:rStyle w:val="CharSectNo"/>
        </w:rPr>
        <w:t>243</w:t>
      </w:r>
      <w:r w:rsidRPr="00994D5E">
        <w:tab/>
      </w:r>
      <w:r w:rsidR="00905BDC" w:rsidRPr="00994D5E">
        <w:t>Inspector—ending appointment</w:t>
      </w:r>
      <w:bookmarkEnd w:id="310"/>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lastRenderedPageBreak/>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037D9402"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90"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311" w:name="_Toc192757777"/>
      <w:r w:rsidRPr="00412AA9">
        <w:rPr>
          <w:rStyle w:val="CharSectNo"/>
        </w:rPr>
        <w:lastRenderedPageBreak/>
        <w:t>244</w:t>
      </w:r>
      <w:r w:rsidRPr="00994D5E">
        <w:tab/>
      </w:r>
      <w:r w:rsidR="00905BDC" w:rsidRPr="00994D5E">
        <w:t>Inspector—leave of absence</w:t>
      </w:r>
      <w:bookmarkEnd w:id="311"/>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39C811CD"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91"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312" w:name="_Toc192757778"/>
      <w:r w:rsidRPr="00412AA9">
        <w:rPr>
          <w:rStyle w:val="CharSectNo"/>
        </w:rPr>
        <w:t>245</w:t>
      </w:r>
      <w:r w:rsidRPr="00994D5E">
        <w:tab/>
      </w:r>
      <w:r w:rsidR="00905BDC" w:rsidRPr="00994D5E">
        <w:t>Inspector—acting inspector—acting ombudsman</w:t>
      </w:r>
      <w:bookmarkEnd w:id="312"/>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30E82C82"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92" w:tooltip="A1989-45" w:history="1">
        <w:r w:rsidR="00703EE8" w:rsidRPr="00994D5E">
          <w:rPr>
            <w:rStyle w:val="charCitHyperlinkItal"/>
          </w:rPr>
          <w:t>Ombudsman Act</w:t>
        </w:r>
        <w:r w:rsidR="00231743">
          <w:rPr>
            <w:rStyle w:val="charCitHyperlinkItal"/>
          </w:rPr>
          <w:t> </w:t>
        </w:r>
        <w:r w:rsidR="00703EE8" w:rsidRPr="00994D5E">
          <w:rPr>
            <w:rStyle w:val="charCitHyperlinkItal"/>
          </w:rPr>
          <w:t>1989</w:t>
        </w:r>
      </w:hyperlink>
      <w:r w:rsidR="00905BDC" w:rsidRPr="00994D5E">
        <w:t>, section 29 (Acting appointment) during an absence or unavailability of the ombudsman may act in the office of inspector under this Act during the absence or unavailability.</w:t>
      </w:r>
    </w:p>
    <w:p w14:paraId="7261C59B" w14:textId="60BD9E30"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93" w:tooltip="A2001-14" w:history="1">
        <w:r w:rsidR="00703EE8" w:rsidRPr="00994D5E">
          <w:rPr>
            <w:rStyle w:val="charCitHyperlinkAbbrev"/>
          </w:rPr>
          <w:t>Legislation Act</w:t>
        </w:r>
      </w:hyperlink>
      <w:r w:rsidRPr="00994D5E">
        <w:t>, s 225B.</w:t>
      </w:r>
    </w:p>
    <w:p w14:paraId="3595BA5C" w14:textId="77777777" w:rsidR="00C934FC" w:rsidRPr="00321F35" w:rsidRDefault="00C934FC" w:rsidP="00C934FC">
      <w:pPr>
        <w:pStyle w:val="AH5Sec"/>
      </w:pPr>
      <w:bookmarkStart w:id="313" w:name="_Toc192757779"/>
      <w:r w:rsidRPr="00412AA9">
        <w:rPr>
          <w:rStyle w:val="CharSectNo"/>
        </w:rPr>
        <w:t>246</w:t>
      </w:r>
      <w:r w:rsidRPr="00321F35">
        <w:tab/>
        <w:t>Inspector—acting appointment</w:t>
      </w:r>
      <w:bookmarkEnd w:id="313"/>
    </w:p>
    <w:p w14:paraId="4C1B1989" w14:textId="432EB86F" w:rsidR="00C934FC" w:rsidRPr="00321F35" w:rsidRDefault="00C934FC" w:rsidP="00C934FC">
      <w:pPr>
        <w:pStyle w:val="aNote"/>
      </w:pPr>
      <w:r w:rsidRPr="00321F35">
        <w:rPr>
          <w:rStyle w:val="charItals"/>
        </w:rPr>
        <w:t>Note</w:t>
      </w:r>
      <w:r w:rsidRPr="00321F35">
        <w:rPr>
          <w:rStyle w:val="charItals"/>
        </w:rPr>
        <w:tab/>
      </w:r>
      <w:r w:rsidRPr="00321F35">
        <w:t xml:space="preserve">The Speaker has power to appoint an acting inspector if the position is vacant or if the inspector cannot for any reason exercise a function (see </w:t>
      </w:r>
      <w:hyperlink r:id="rId194" w:tooltip="A2001-14" w:history="1">
        <w:r w:rsidRPr="004E5DE6">
          <w:rPr>
            <w:rStyle w:val="charCitHyperlinkAbbrev"/>
          </w:rPr>
          <w:t>Legislation Act</w:t>
        </w:r>
      </w:hyperlink>
      <w:r w:rsidRPr="00321F35">
        <w:t>, s 209 (1)).</w:t>
      </w:r>
    </w:p>
    <w:p w14:paraId="46AF8CDD" w14:textId="77777777" w:rsidR="00C934FC" w:rsidRPr="00321F35" w:rsidRDefault="00C934FC" w:rsidP="00C934FC">
      <w:pPr>
        <w:pStyle w:val="Amain"/>
      </w:pPr>
      <w:r w:rsidRPr="00321F35">
        <w:tab/>
        <w:t>(1)</w:t>
      </w:r>
      <w:r w:rsidRPr="00321F35">
        <w:tab/>
        <w:t>The Speaker must not appoint a person to act as inspector unless either—</w:t>
      </w:r>
    </w:p>
    <w:p w14:paraId="57BBC9EF" w14:textId="77777777" w:rsidR="00C934FC" w:rsidRPr="00321F35" w:rsidRDefault="00C934FC" w:rsidP="00C934FC">
      <w:pPr>
        <w:pStyle w:val="Apara"/>
      </w:pPr>
      <w:r w:rsidRPr="00321F35">
        <w:tab/>
        <w:t>(a)</w:t>
      </w:r>
      <w:r w:rsidRPr="00321F35">
        <w:tab/>
        <w:t xml:space="preserve">the Legislative Assembly has approved the appointment, by resolution passed by a majority of </w:t>
      </w:r>
      <w:r w:rsidRPr="00321F35">
        <w:rPr>
          <w:lang w:eastAsia="en-AU"/>
        </w:rPr>
        <w:t xml:space="preserve">at least </w:t>
      </w:r>
      <w:r w:rsidRPr="00321F35">
        <w:rPr>
          <w:position w:val="6"/>
          <w:sz w:val="18"/>
          <w:lang w:eastAsia="en-AU"/>
        </w:rPr>
        <w:t>2</w:t>
      </w:r>
      <w:r w:rsidRPr="00321F35">
        <w:rPr>
          <w:lang w:eastAsia="en-AU"/>
        </w:rPr>
        <w:t>/</w:t>
      </w:r>
      <w:r w:rsidRPr="00321F35">
        <w:rPr>
          <w:sz w:val="18"/>
          <w:lang w:eastAsia="en-AU"/>
        </w:rPr>
        <w:t>3</w:t>
      </w:r>
      <w:r w:rsidRPr="00321F35">
        <w:rPr>
          <w:sz w:val="18"/>
          <w:szCs w:val="18"/>
          <w:lang w:eastAsia="en-AU"/>
        </w:rPr>
        <w:t xml:space="preserve"> </w:t>
      </w:r>
      <w:r w:rsidRPr="00321F35">
        <w:rPr>
          <w:lang w:eastAsia="en-AU"/>
        </w:rPr>
        <w:t>of the members</w:t>
      </w:r>
      <w:r w:rsidRPr="00321F35">
        <w:t>; or</w:t>
      </w:r>
    </w:p>
    <w:p w14:paraId="5A3EB2E2" w14:textId="77777777" w:rsidR="00C934FC" w:rsidRPr="00321F35" w:rsidRDefault="00C934FC" w:rsidP="00D14D18">
      <w:pPr>
        <w:pStyle w:val="Apara"/>
        <w:keepNext/>
      </w:pPr>
      <w:r w:rsidRPr="00321F35">
        <w:lastRenderedPageBreak/>
        <w:tab/>
        <w:t>(b)</w:t>
      </w:r>
      <w:r w:rsidRPr="00321F35">
        <w:tab/>
        <w:t>the appointment has been approved by—</w:t>
      </w:r>
    </w:p>
    <w:p w14:paraId="326178DF" w14:textId="77777777" w:rsidR="00C934FC" w:rsidRPr="00321F35" w:rsidRDefault="00C934FC" w:rsidP="00C934FC">
      <w:pPr>
        <w:pStyle w:val="Asubpara"/>
      </w:pPr>
      <w:r w:rsidRPr="00321F35">
        <w:tab/>
        <w:t>(i)</w:t>
      </w:r>
      <w:r w:rsidRPr="00321F35">
        <w:tab/>
        <w:t>the Chief Minister; and</w:t>
      </w:r>
    </w:p>
    <w:p w14:paraId="6066C4A6" w14:textId="77777777" w:rsidR="00C934FC" w:rsidRPr="00321F35" w:rsidRDefault="00C934FC" w:rsidP="00C934FC">
      <w:pPr>
        <w:pStyle w:val="Asubpara"/>
      </w:pPr>
      <w:r w:rsidRPr="00321F35">
        <w:tab/>
        <w:t>(ii)</w:t>
      </w:r>
      <w:r w:rsidRPr="00321F35">
        <w:tab/>
        <w:t>the Leader of the Opposition; and</w:t>
      </w:r>
    </w:p>
    <w:p w14:paraId="6192F2A3" w14:textId="77777777" w:rsidR="00C934FC" w:rsidRPr="00321F35" w:rsidRDefault="00C934FC" w:rsidP="00C934FC">
      <w:pPr>
        <w:pStyle w:val="Asubpara"/>
      </w:pPr>
      <w:r w:rsidRPr="00321F35">
        <w:tab/>
        <w:t>(iii)</w:t>
      </w:r>
      <w:r w:rsidRPr="00321F35">
        <w:tab/>
        <w:t>the leader (however described) of a registered party (other than the party to which the Chief Minister or Leader of the Opposition belongs) if at least 2 members of the Legislative Assembly are members of the party.</w:t>
      </w:r>
    </w:p>
    <w:p w14:paraId="5D734B5A" w14:textId="77777777" w:rsidR="00C934FC" w:rsidRPr="00321F35" w:rsidRDefault="00C934FC" w:rsidP="00C934FC">
      <w:pPr>
        <w:pStyle w:val="Amain"/>
      </w:pPr>
      <w:r w:rsidRPr="00321F35">
        <w:tab/>
        <w:t>(2)</w:t>
      </w:r>
      <w:r w:rsidRPr="00321F35">
        <w:tab/>
        <w:t>An acting appointment must be made in consultation with the relevant Assembly committee.</w:t>
      </w:r>
    </w:p>
    <w:p w14:paraId="2B1EAA5E" w14:textId="77777777" w:rsidR="00C934FC" w:rsidRPr="00321F35" w:rsidRDefault="00C934FC" w:rsidP="00C934FC">
      <w:pPr>
        <w:pStyle w:val="Amain"/>
      </w:pPr>
      <w:r w:rsidRPr="00321F35">
        <w:tab/>
        <w:t>(3)</w:t>
      </w:r>
      <w:r w:rsidRPr="00321F35">
        <w:tab/>
        <w:t>An acting appointment must not be for a term longer than 2 years.</w:t>
      </w:r>
    </w:p>
    <w:p w14:paraId="527A967D" w14:textId="77777777" w:rsidR="00C934FC" w:rsidRPr="00321F35" w:rsidRDefault="00C934FC" w:rsidP="00C934FC">
      <w:pPr>
        <w:pStyle w:val="Amain"/>
      </w:pPr>
      <w:r w:rsidRPr="00321F35">
        <w:tab/>
        <w:t>(4)</w:t>
      </w:r>
      <w:r w:rsidRPr="00321F35">
        <w:tab/>
        <w:t>A person who has been acting inspector for a cumulative period of 7 years is not eligible for reappointment.</w:t>
      </w:r>
    </w:p>
    <w:p w14:paraId="43EC180B" w14:textId="77777777" w:rsidR="00C934FC" w:rsidRPr="00321F35" w:rsidRDefault="00C934FC" w:rsidP="00D40FC0">
      <w:pPr>
        <w:pStyle w:val="Amain"/>
        <w:keepNext/>
      </w:pPr>
      <w:r w:rsidRPr="00321F35">
        <w:tab/>
        <w:t>(5)</w:t>
      </w:r>
      <w:r w:rsidRPr="00321F35">
        <w:tab/>
        <w:t>To remove any doubt, multiple acting inspectors may be appointed concurrently.</w:t>
      </w:r>
    </w:p>
    <w:p w14:paraId="536347A5" w14:textId="77777777" w:rsidR="00C934FC" w:rsidRPr="00321F35" w:rsidRDefault="00C934FC" w:rsidP="00C934FC">
      <w:pPr>
        <w:pStyle w:val="aExamHdgss"/>
      </w:pPr>
      <w:r w:rsidRPr="00321F35">
        <w:t>Example—concurrent appointments</w:t>
      </w:r>
    </w:p>
    <w:p w14:paraId="22C06321" w14:textId="77777777" w:rsidR="00C934FC" w:rsidRPr="00321F35" w:rsidRDefault="00C934FC" w:rsidP="00C934FC">
      <w:pPr>
        <w:pStyle w:val="aExamss"/>
      </w:pPr>
      <w:r w:rsidRPr="00321F35">
        <w:t>If the inspector has a conflict of interest in relation to an investigation, the Speaker may appoint an acting inspector to perform functions of the inspector in relation to the investigation while the inspector continues to perform their other functions.</w:t>
      </w:r>
    </w:p>
    <w:p w14:paraId="49A7A8D4" w14:textId="77777777" w:rsidR="00C934FC" w:rsidRPr="00321F35" w:rsidRDefault="00C934FC" w:rsidP="00C934FC">
      <w:pPr>
        <w:pStyle w:val="Amain"/>
      </w:pPr>
      <w:r w:rsidRPr="00321F35">
        <w:tab/>
        <w:t>(6)</w:t>
      </w:r>
      <w:r w:rsidRPr="00321F35">
        <w:tab/>
        <w:t>To remove any doubt—</w:t>
      </w:r>
    </w:p>
    <w:p w14:paraId="40049D90" w14:textId="5B27BBE2" w:rsidR="00C934FC" w:rsidRPr="00321F35" w:rsidRDefault="00C934FC" w:rsidP="00C934FC">
      <w:pPr>
        <w:pStyle w:val="Apara"/>
      </w:pPr>
      <w:r w:rsidRPr="00321F35">
        <w:tab/>
        <w:t>(a)</w:t>
      </w:r>
      <w:r w:rsidRPr="00321F35">
        <w:tab/>
        <w:t xml:space="preserve">subsections (1) to (4) displace the </w:t>
      </w:r>
      <w:hyperlink r:id="rId195" w:tooltip="A2001-14" w:history="1">
        <w:r w:rsidRPr="004E5DE6">
          <w:rPr>
            <w:rStyle w:val="charCitHyperlinkAbbrev"/>
          </w:rPr>
          <w:t>Legislation Act</w:t>
        </w:r>
      </w:hyperlink>
      <w:r w:rsidRPr="00321F35">
        <w:t>, section 209 (2) and (3) (Power of appointment includes power to make acting appointment); and</w:t>
      </w:r>
    </w:p>
    <w:p w14:paraId="0C1D8145" w14:textId="5B2EC833" w:rsidR="00C934FC" w:rsidRPr="00321F35" w:rsidRDefault="00C934FC" w:rsidP="00C934FC">
      <w:pPr>
        <w:pStyle w:val="Apara"/>
      </w:pPr>
      <w:r w:rsidRPr="00321F35">
        <w:tab/>
        <w:t>(b)</w:t>
      </w:r>
      <w:r w:rsidRPr="00321F35">
        <w:tab/>
        <w:t xml:space="preserve">subsections (3) and (4) displace the </w:t>
      </w:r>
      <w:hyperlink r:id="rId196" w:tooltip="A2001-14" w:history="1">
        <w:r w:rsidRPr="004E5DE6">
          <w:rPr>
            <w:rStyle w:val="charCitHyperlinkAbbrev"/>
          </w:rPr>
          <w:t>Legislation Act</w:t>
        </w:r>
      </w:hyperlink>
      <w:r w:rsidRPr="00321F35">
        <w:t>, section 221 (1) and (2) (How long does an acting appointment operate?); and</w:t>
      </w:r>
    </w:p>
    <w:p w14:paraId="62F4F361" w14:textId="55533971" w:rsidR="00C934FC" w:rsidRPr="00321F35" w:rsidRDefault="00C934FC" w:rsidP="00C934FC">
      <w:pPr>
        <w:pStyle w:val="Apara"/>
      </w:pPr>
      <w:r w:rsidRPr="00321F35">
        <w:tab/>
        <w:t>(c)</w:t>
      </w:r>
      <w:r w:rsidRPr="00321F35">
        <w:tab/>
        <w:t xml:space="preserve">the remaining provisions of the </w:t>
      </w:r>
      <w:hyperlink r:id="rId197" w:tooltip="A2001-14" w:history="1">
        <w:r w:rsidRPr="004E5DE6">
          <w:rPr>
            <w:rStyle w:val="charCitHyperlinkAbbrev"/>
          </w:rPr>
          <w:t>Legislation Act</w:t>
        </w:r>
      </w:hyperlink>
      <w:r w:rsidRPr="00321F35">
        <w:t>, part 19.3 (Appointments) apply in relation to an acting appointment.</w:t>
      </w:r>
    </w:p>
    <w:p w14:paraId="2CED2529" w14:textId="77777777" w:rsidR="00905BDC" w:rsidRPr="00994D5E" w:rsidRDefault="00994D5E" w:rsidP="00093186">
      <w:pPr>
        <w:pStyle w:val="AH5Sec"/>
      </w:pPr>
      <w:bookmarkStart w:id="314" w:name="_Toc192757780"/>
      <w:r w:rsidRPr="00412AA9">
        <w:rPr>
          <w:rStyle w:val="CharSectNo"/>
        </w:rPr>
        <w:lastRenderedPageBreak/>
        <w:t>247</w:t>
      </w:r>
      <w:r w:rsidRPr="00994D5E">
        <w:tab/>
      </w:r>
      <w:r w:rsidR="00905BDC" w:rsidRPr="00994D5E">
        <w:t>Inspector—arrangements for another person to exercise functions</w:t>
      </w:r>
      <w:bookmarkEnd w:id="314"/>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412AA9" w:rsidRDefault="00994D5E" w:rsidP="00FE7300">
      <w:pPr>
        <w:pStyle w:val="AH3Div"/>
      </w:pPr>
      <w:bookmarkStart w:id="315" w:name="_Toc192757781"/>
      <w:r w:rsidRPr="00412AA9">
        <w:rPr>
          <w:rStyle w:val="CharDivNo"/>
        </w:rPr>
        <w:lastRenderedPageBreak/>
        <w:t>Division 5.1.3</w:t>
      </w:r>
      <w:r w:rsidRPr="00994D5E">
        <w:tab/>
      </w:r>
      <w:r w:rsidR="00905BDC" w:rsidRPr="00412AA9">
        <w:rPr>
          <w:rStyle w:val="CharDivText"/>
        </w:rPr>
        <w:t>Inspector—staff</w:t>
      </w:r>
      <w:bookmarkEnd w:id="315"/>
    </w:p>
    <w:p w14:paraId="258DC4B1" w14:textId="77777777" w:rsidR="00905BDC" w:rsidRPr="00994D5E" w:rsidRDefault="00994D5E" w:rsidP="00FE7300">
      <w:pPr>
        <w:pStyle w:val="AH5Sec"/>
        <w:rPr>
          <w:rStyle w:val="charItals"/>
        </w:rPr>
      </w:pPr>
      <w:bookmarkStart w:id="316" w:name="_Toc192757782"/>
      <w:r w:rsidRPr="00412AA9">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16"/>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17" w:name="_Toc192757783"/>
      <w:r w:rsidRPr="00412AA9">
        <w:rPr>
          <w:rStyle w:val="CharSectNo"/>
        </w:rPr>
        <w:t>249</w:t>
      </w:r>
      <w:r w:rsidRPr="00994D5E">
        <w:tab/>
      </w:r>
      <w:r w:rsidR="00905BDC" w:rsidRPr="00994D5E">
        <w:t>Inspector’s employed staff</w:t>
      </w:r>
      <w:bookmarkEnd w:id="317"/>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5717A5C2" w:rsidR="00905BDC" w:rsidRPr="00994D5E" w:rsidRDefault="00994D5E" w:rsidP="005F705F">
      <w:pPr>
        <w:pStyle w:val="Apara"/>
        <w:keepNext/>
      </w:pPr>
      <w:r>
        <w:tab/>
      </w:r>
      <w:r w:rsidRPr="00994D5E">
        <w:t>(a)</w:t>
      </w:r>
      <w:r w:rsidRPr="00994D5E">
        <w:tab/>
      </w:r>
      <w:r w:rsidR="00905BDC" w:rsidRPr="00994D5E">
        <w:t xml:space="preserve">employed under the </w:t>
      </w:r>
      <w:hyperlink r:id="rId198" w:tooltip="A1994-37" w:history="1">
        <w:r w:rsidR="00703EE8" w:rsidRPr="00994D5E">
          <w:rPr>
            <w:rStyle w:val="charCitHyperlinkItal"/>
          </w:rPr>
          <w:t>Public Sector Management Act 1994</w:t>
        </w:r>
      </w:hyperlink>
      <w:r w:rsidR="00905BDC" w:rsidRPr="00994D5E">
        <w:t>; or</w:t>
      </w:r>
    </w:p>
    <w:p w14:paraId="457C282C" w14:textId="24E830A6"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9"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46126B45"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w:t>
      </w:r>
      <w:r w:rsidR="00865A5B">
        <w:t xml:space="preserve"> </w:t>
      </w:r>
      <w:hyperlink r:id="rId200" w:tooltip="Act 1999 No 147 (Cwlth)" w:history="1">
        <w:r w:rsidR="00865A5B" w:rsidRPr="00994D5E">
          <w:rPr>
            <w:i/>
            <w:color w:val="0000FF"/>
          </w:rPr>
          <w:t>Public Service Act 1999</w:t>
        </w:r>
      </w:hyperlink>
      <w:r w:rsidR="00905BDC" w:rsidRPr="00994D5E">
        <w:t xml:space="preserve"> (Cwlth); or</w:t>
      </w:r>
    </w:p>
    <w:p w14:paraId="6279372B" w14:textId="56AF8343"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201" w:tooltip="A1994-37" w:history="1">
        <w:r w:rsidR="00703EE8" w:rsidRPr="00994D5E">
          <w:rPr>
            <w:rStyle w:val="charCitHyperlinkItal"/>
          </w:rPr>
          <w:t>Public Sector Management Act 1994</w:t>
        </w:r>
      </w:hyperlink>
      <w:r w:rsidR="00905BDC" w:rsidRPr="00994D5E">
        <w:t>.</w:t>
      </w:r>
    </w:p>
    <w:p w14:paraId="5F4665A1" w14:textId="76BE8EAB"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202"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203"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D14D18">
      <w:pPr>
        <w:pStyle w:val="Amain"/>
        <w:keepNext/>
      </w:pPr>
      <w:r>
        <w:lastRenderedPageBreak/>
        <w:tab/>
      </w:r>
      <w:r w:rsidRPr="00994D5E">
        <w:t>(3)</w:t>
      </w:r>
      <w:r w:rsidRPr="00994D5E">
        <w:tab/>
      </w:r>
      <w:r w:rsidR="00905BDC" w:rsidRPr="00994D5E">
        <w:t>In this section:</w:t>
      </w:r>
    </w:p>
    <w:p w14:paraId="187D100A" w14:textId="77777777" w:rsidR="00905BDC" w:rsidRPr="00994D5E" w:rsidRDefault="00905BDC" w:rsidP="00D14D18">
      <w:pPr>
        <w:pStyle w:val="aDef"/>
        <w:keepNext/>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18" w:name="_Toc192757784"/>
      <w:r w:rsidRPr="00412AA9">
        <w:rPr>
          <w:rStyle w:val="CharSectNo"/>
        </w:rPr>
        <w:t>250</w:t>
      </w:r>
      <w:r w:rsidRPr="00994D5E">
        <w:tab/>
      </w:r>
      <w:r w:rsidR="00905BDC" w:rsidRPr="00994D5E">
        <w:t>Inspector’s consultants and contractors</w:t>
      </w:r>
      <w:bookmarkEnd w:id="318"/>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19" w:name="_Toc192757785"/>
      <w:r w:rsidRPr="00412AA9">
        <w:rPr>
          <w:rStyle w:val="CharSectNo"/>
        </w:rPr>
        <w:t>251</w:t>
      </w:r>
      <w:r w:rsidRPr="00994D5E">
        <w:tab/>
      </w:r>
      <w:r w:rsidR="00905BDC" w:rsidRPr="00994D5E">
        <w:t>Staff of the inspector—eligibility for appointment</w:t>
      </w:r>
      <w:bookmarkEnd w:id="319"/>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5778201E" w14:textId="77777777" w:rsidR="00C934FC" w:rsidRPr="00321F35" w:rsidRDefault="00C934FC" w:rsidP="00C934FC">
      <w:pPr>
        <w:pStyle w:val="Amain"/>
      </w:pPr>
      <w:r w:rsidRPr="00321F35">
        <w:tab/>
        <w:t>(2)</w:t>
      </w:r>
      <w:r w:rsidRPr="00321F35">
        <w:tab/>
        <w:t xml:space="preserve">However, the </w:t>
      </w:r>
      <w:r w:rsidRPr="00321F35">
        <w:rPr>
          <w:lang w:eastAsia="en-AU"/>
        </w:rPr>
        <w:t xml:space="preserve">inspector </w:t>
      </w:r>
      <w:r w:rsidRPr="00321F35">
        <w:t>must not appoint a person as a member of staff of the inspector if the person is or has, in the 2 years immediately before the day of the proposed appointment, been—</w:t>
      </w:r>
    </w:p>
    <w:p w14:paraId="36750660" w14:textId="77777777" w:rsidR="00C934FC" w:rsidRPr="00321F35" w:rsidRDefault="00C934FC" w:rsidP="00C934FC">
      <w:pPr>
        <w:pStyle w:val="Apara"/>
      </w:pPr>
      <w:r w:rsidRPr="00321F35">
        <w:tab/>
        <w:t>(a)</w:t>
      </w:r>
      <w:r w:rsidRPr="00321F35">
        <w:tab/>
        <w:t>a member of the Legislative Assembly; or</w:t>
      </w:r>
    </w:p>
    <w:p w14:paraId="428264CB" w14:textId="77777777" w:rsidR="00C934FC" w:rsidRPr="00321F35" w:rsidRDefault="00C934FC" w:rsidP="00C934FC">
      <w:pPr>
        <w:pStyle w:val="Apara"/>
      </w:pPr>
      <w:r w:rsidRPr="00321F35">
        <w:tab/>
        <w:t>(b)</w:t>
      </w:r>
      <w:r w:rsidRPr="00321F35">
        <w:tab/>
        <w:t>a member of staff of an MLA.</w:t>
      </w:r>
    </w:p>
    <w:p w14:paraId="1F61AA5F" w14:textId="77777777" w:rsidR="00C934FC" w:rsidRPr="00321F35" w:rsidRDefault="00C934FC" w:rsidP="00C934FC">
      <w:pPr>
        <w:pStyle w:val="aNotepar"/>
      </w:pPr>
      <w:r w:rsidRPr="004E5DE6">
        <w:rPr>
          <w:rStyle w:val="charItals"/>
        </w:rPr>
        <w:t>Note</w:t>
      </w:r>
      <w:r w:rsidRPr="004E5DE6">
        <w:rPr>
          <w:rStyle w:val="charItals"/>
        </w:rPr>
        <w:tab/>
      </w:r>
      <w:r w:rsidRPr="004E5DE6">
        <w:rPr>
          <w:rStyle w:val="charBoldItals"/>
        </w:rPr>
        <w:t>Member of staff of an MLA</w:t>
      </w:r>
      <w:r w:rsidRPr="00321F35">
        <w:t>—see s (4) and dictionary.</w:t>
      </w:r>
    </w:p>
    <w:p w14:paraId="575F7E7C" w14:textId="77777777" w:rsidR="00905BDC" w:rsidRPr="00994D5E" w:rsidRDefault="00994D5E" w:rsidP="00D14D18">
      <w:pPr>
        <w:pStyle w:val="Amain"/>
        <w:keepNext/>
      </w:pPr>
      <w:r>
        <w:lastRenderedPageBreak/>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6CCFA6E5" w14:textId="77777777" w:rsidR="00C934FC" w:rsidRPr="00321F35" w:rsidRDefault="00C934FC" w:rsidP="00C934FC">
      <w:pPr>
        <w:pStyle w:val="Apara"/>
      </w:pPr>
      <w:r w:rsidRPr="00321F35">
        <w:tab/>
        <w:t>(b)</w:t>
      </w:r>
      <w:r w:rsidRPr="00321F35">
        <w:tab/>
        <w:t>declare financial or other personal interests the inspector considers relevant;</w:t>
      </w:r>
    </w:p>
    <w:p w14:paraId="75427E59" w14:textId="77777777" w:rsidR="00C934FC" w:rsidRPr="00321F35" w:rsidRDefault="00C934FC" w:rsidP="00C934FC">
      <w:pPr>
        <w:pStyle w:val="aNotepar"/>
      </w:pPr>
      <w:r w:rsidRPr="00321F35">
        <w:rPr>
          <w:rStyle w:val="charItals"/>
        </w:rPr>
        <w:t>Note</w:t>
      </w:r>
      <w:r w:rsidRPr="00321F35">
        <w:rPr>
          <w:rStyle w:val="charItals"/>
        </w:rPr>
        <w:tab/>
      </w:r>
      <w:r w:rsidRPr="00321F35">
        <w:rPr>
          <w:rStyle w:val="charBoldItals"/>
        </w:rPr>
        <w:t>Personal interest guidelines</w:t>
      </w:r>
      <w:r w:rsidRPr="00321F35">
        <w:t>—see s 251B (1).</w:t>
      </w:r>
    </w:p>
    <w:p w14:paraId="32CAAF80"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0C7DCC22"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204" w:tooltip="A2002-51" w:history="1">
        <w:r w:rsidR="00703EE8" w:rsidRPr="00994D5E">
          <w:rPr>
            <w:rStyle w:val="charCitHyperlinkAbbrev"/>
          </w:rPr>
          <w:t>Criminal Code</w:t>
        </w:r>
      </w:hyperlink>
      <w:r w:rsidRPr="00994D5E">
        <w:t>, pt 3.4).</w:t>
      </w:r>
    </w:p>
    <w:p w14:paraId="685BBD22" w14:textId="77777777" w:rsidR="00C934FC" w:rsidRPr="00321F35" w:rsidRDefault="00C934FC" w:rsidP="00C934FC">
      <w:pPr>
        <w:pStyle w:val="Amain"/>
      </w:pPr>
      <w:r w:rsidRPr="00321F35">
        <w:tab/>
        <w:t>(4)</w:t>
      </w:r>
      <w:r w:rsidRPr="00321F35">
        <w:tab/>
        <w:t>In this section:</w:t>
      </w:r>
    </w:p>
    <w:p w14:paraId="2273AA67" w14:textId="77777777" w:rsidR="00C934FC" w:rsidRPr="00321F35" w:rsidRDefault="00C934FC" w:rsidP="00C934FC">
      <w:pPr>
        <w:pStyle w:val="Amainreturn"/>
      </w:pPr>
      <w:r w:rsidRPr="004E5DE6">
        <w:rPr>
          <w:rStyle w:val="charBoldItals"/>
        </w:rPr>
        <w:t>member of staff of an MLA</w:t>
      </w:r>
      <w:r w:rsidRPr="00321F35">
        <w:t xml:space="preserve"> does not include a temporary member of staff of an MLA.</w:t>
      </w:r>
    </w:p>
    <w:p w14:paraId="4A5CFE38" w14:textId="77777777" w:rsidR="00C934FC" w:rsidRPr="00321F35" w:rsidRDefault="00C934FC" w:rsidP="00C934FC">
      <w:pPr>
        <w:pStyle w:val="aNote"/>
      </w:pPr>
      <w:r w:rsidRPr="004E5DE6">
        <w:rPr>
          <w:rStyle w:val="charItals"/>
        </w:rPr>
        <w:t>Note</w:t>
      </w:r>
      <w:r w:rsidRPr="004E5DE6">
        <w:rPr>
          <w:rStyle w:val="charItals"/>
        </w:rPr>
        <w:tab/>
      </w:r>
      <w:r w:rsidRPr="004E5DE6">
        <w:rPr>
          <w:rStyle w:val="charBoldItals"/>
        </w:rPr>
        <w:t>Member of staff of an MLA</w:t>
      </w:r>
      <w:r w:rsidRPr="00321F35">
        <w:t>—see the dictionary.</w:t>
      </w:r>
    </w:p>
    <w:p w14:paraId="6C918B26" w14:textId="77777777" w:rsidR="00C934FC" w:rsidRPr="00321F35" w:rsidRDefault="00C934FC" w:rsidP="00C934FC">
      <w:pPr>
        <w:pStyle w:val="aDef"/>
        <w:rPr>
          <w:iCs/>
        </w:rPr>
      </w:pPr>
      <w:r w:rsidRPr="004E5DE6">
        <w:rPr>
          <w:rStyle w:val="charBoldItals"/>
        </w:rPr>
        <w:t>temporary member of staff of an MLA</w:t>
      </w:r>
      <w:r w:rsidRPr="00321F35">
        <w:t xml:space="preserve"> means a public servant employed by an MLA for not longer than 3 months in the 12 months immediately before the day of the proposed appointment.</w:t>
      </w:r>
    </w:p>
    <w:p w14:paraId="1AC3D494" w14:textId="77777777" w:rsidR="00C934FC" w:rsidRPr="00321F35" w:rsidRDefault="00C934FC" w:rsidP="00C934FC">
      <w:pPr>
        <w:pStyle w:val="AH5Sec"/>
      </w:pPr>
      <w:bookmarkStart w:id="320" w:name="_Toc192757786"/>
      <w:r w:rsidRPr="00412AA9">
        <w:rPr>
          <w:rStyle w:val="CharSectNo"/>
        </w:rPr>
        <w:lastRenderedPageBreak/>
        <w:t>251A</w:t>
      </w:r>
      <w:r w:rsidRPr="00321F35">
        <w:tab/>
        <w:t>Staff of the inspector—conflicts of interest register</w:t>
      </w:r>
      <w:bookmarkEnd w:id="320"/>
    </w:p>
    <w:p w14:paraId="65BEF75F" w14:textId="77777777" w:rsidR="00C934FC" w:rsidRPr="00321F35" w:rsidRDefault="00C934FC" w:rsidP="00D14D18">
      <w:pPr>
        <w:pStyle w:val="Amain"/>
        <w:keepLines/>
      </w:pPr>
      <w:r w:rsidRPr="00321F35">
        <w:tab/>
        <w:t>(1)</w:t>
      </w:r>
      <w:r w:rsidRPr="00321F35">
        <w:tab/>
        <w:t>If a member of staff of the inspector has a financial or other personal interest that conflicts, may conflict, or may be perceived to conflict with the member’s functions, the member must disclose to the inspector, in writing, the nature of the interest and the conflict or potential conflict.</w:t>
      </w:r>
    </w:p>
    <w:p w14:paraId="6A24EDE5" w14:textId="769F67C3" w:rsidR="00C934FC" w:rsidRPr="00321F35" w:rsidRDefault="00C934FC" w:rsidP="00C934FC">
      <w:pPr>
        <w:pStyle w:val="aNote"/>
        <w:ind w:right="-90"/>
      </w:pPr>
      <w:r w:rsidRPr="00321F35">
        <w:rPr>
          <w:rStyle w:val="charItals"/>
        </w:rPr>
        <w:t>Note</w:t>
      </w:r>
      <w:r w:rsidRPr="00321F35">
        <w:rPr>
          <w:rStyle w:val="charItals"/>
        </w:rPr>
        <w:tab/>
      </w:r>
      <w:r w:rsidRPr="00321F35">
        <w:t xml:space="preserve">The member of staff must disclose a conflict of interest </w:t>
      </w:r>
      <w:r w:rsidRPr="00321F35">
        <w:rPr>
          <w:lang w:eastAsia="en-AU"/>
        </w:rPr>
        <w:t xml:space="preserve">as soon as possible and as often as needed (see </w:t>
      </w:r>
      <w:hyperlink r:id="rId205" w:tooltip="A2001-14" w:history="1">
        <w:r w:rsidRPr="004E5DE6">
          <w:rPr>
            <w:rStyle w:val="charCitHyperlinkAbbrev"/>
          </w:rPr>
          <w:t>Legislation Act</w:t>
        </w:r>
      </w:hyperlink>
      <w:r w:rsidRPr="00321F35">
        <w:rPr>
          <w:lang w:eastAsia="en-AU"/>
        </w:rPr>
        <w:t>, s 151B).</w:t>
      </w:r>
    </w:p>
    <w:p w14:paraId="25C76A19" w14:textId="77777777" w:rsidR="00C934FC" w:rsidRPr="00321F35" w:rsidRDefault="00C934FC" w:rsidP="00C934FC">
      <w:pPr>
        <w:pStyle w:val="Amain"/>
      </w:pPr>
      <w:r w:rsidRPr="00321F35">
        <w:tab/>
        <w:t>(2)</w:t>
      </w:r>
      <w:r w:rsidRPr="00321F35">
        <w:tab/>
        <w:t xml:space="preserve">The inspector must keep a register of disclosures made under subsection (1) (the </w:t>
      </w:r>
      <w:r w:rsidRPr="004E5DE6">
        <w:rPr>
          <w:rStyle w:val="charBoldItals"/>
        </w:rPr>
        <w:t>conflicts of interest register</w:t>
      </w:r>
      <w:r w:rsidRPr="00321F35">
        <w:t>).</w:t>
      </w:r>
    </w:p>
    <w:p w14:paraId="6E3DF6E1" w14:textId="77777777" w:rsidR="00C934FC" w:rsidRPr="00321F35" w:rsidRDefault="00C934FC" w:rsidP="00C934FC">
      <w:pPr>
        <w:pStyle w:val="Amain"/>
      </w:pPr>
      <w:r w:rsidRPr="00321F35">
        <w:tab/>
        <w:t>(3)</w:t>
      </w:r>
      <w:r w:rsidRPr="00321F35">
        <w:tab/>
        <w:t>The inspector must make the conflicts of interest register available for inspection by the public sector standards commissioner at any time.</w:t>
      </w:r>
    </w:p>
    <w:p w14:paraId="5A34FF9C" w14:textId="77777777" w:rsidR="00C934FC" w:rsidRPr="00321F35" w:rsidRDefault="00C934FC" w:rsidP="00C934FC">
      <w:pPr>
        <w:pStyle w:val="AH5Sec"/>
      </w:pPr>
      <w:bookmarkStart w:id="321" w:name="_Toc192757787"/>
      <w:r w:rsidRPr="00412AA9">
        <w:rPr>
          <w:rStyle w:val="CharSectNo"/>
        </w:rPr>
        <w:t>251B</w:t>
      </w:r>
      <w:r w:rsidRPr="00321F35">
        <w:tab/>
        <w:t>Staff of the inspector—personal interest guidelines</w:t>
      </w:r>
      <w:bookmarkEnd w:id="321"/>
    </w:p>
    <w:p w14:paraId="3E3EF6D6" w14:textId="77777777" w:rsidR="00C934FC" w:rsidRPr="00321F35" w:rsidRDefault="00C934FC" w:rsidP="00C934FC">
      <w:pPr>
        <w:pStyle w:val="Amain"/>
      </w:pPr>
      <w:r w:rsidRPr="00321F35">
        <w:tab/>
        <w:t>(1)</w:t>
      </w:r>
      <w:r w:rsidRPr="00321F35">
        <w:tab/>
        <w:t xml:space="preserve">The inspector must make guidelines (the </w:t>
      </w:r>
      <w:r w:rsidRPr="00321F35">
        <w:rPr>
          <w:rStyle w:val="charBoldItals"/>
        </w:rPr>
        <w:t>personal interest guidelines</w:t>
      </w:r>
      <w:r w:rsidRPr="00321F35">
        <w:t>) about the financial and other personal interests the inspector considers relevant for staff of the inspector to declare under—</w:t>
      </w:r>
    </w:p>
    <w:p w14:paraId="1090508E" w14:textId="77777777" w:rsidR="00C934FC" w:rsidRPr="00321F35" w:rsidRDefault="00C934FC" w:rsidP="00C934FC">
      <w:pPr>
        <w:pStyle w:val="Apara"/>
      </w:pPr>
      <w:r w:rsidRPr="00321F35">
        <w:tab/>
        <w:t>(a)</w:t>
      </w:r>
      <w:r w:rsidRPr="00321F35">
        <w:tab/>
        <w:t>section 251 (3) (b); and</w:t>
      </w:r>
    </w:p>
    <w:p w14:paraId="0B6EFEC7" w14:textId="77777777" w:rsidR="00C934FC" w:rsidRPr="00321F35" w:rsidRDefault="00C934FC" w:rsidP="00C934FC">
      <w:pPr>
        <w:pStyle w:val="Apara"/>
      </w:pPr>
      <w:r w:rsidRPr="00321F35">
        <w:tab/>
        <w:t>(b)</w:t>
      </w:r>
      <w:r w:rsidRPr="00321F35">
        <w:tab/>
        <w:t>section 251A.</w:t>
      </w:r>
    </w:p>
    <w:p w14:paraId="3C30CBB2" w14:textId="77777777" w:rsidR="00C934FC" w:rsidRPr="00321F35" w:rsidRDefault="00C934FC" w:rsidP="00C934FC">
      <w:pPr>
        <w:pStyle w:val="Amain"/>
      </w:pPr>
      <w:r w:rsidRPr="00321F35">
        <w:tab/>
        <w:t>(2)</w:t>
      </w:r>
      <w:r w:rsidRPr="00321F35">
        <w:tab/>
        <w:t>A guideline is</w:t>
      </w:r>
      <w:r w:rsidRPr="00321F35">
        <w:rPr>
          <w:lang w:eastAsia="en-AU"/>
        </w:rPr>
        <w:t xml:space="preserve"> a notifiable instrument.</w:t>
      </w:r>
    </w:p>
    <w:p w14:paraId="3703365E" w14:textId="77777777" w:rsidR="00C934FC" w:rsidRPr="00321F35" w:rsidRDefault="00C934FC" w:rsidP="00C934FC">
      <w:pPr>
        <w:pStyle w:val="Amain"/>
      </w:pPr>
      <w:r w:rsidRPr="00321F35">
        <w:tab/>
        <w:t>(3)</w:t>
      </w:r>
      <w:r w:rsidRPr="00321F35">
        <w:tab/>
        <w:t xml:space="preserve">The inspector must publish the </w:t>
      </w:r>
      <w:r w:rsidRPr="00321F35">
        <w:rPr>
          <w:lang w:eastAsia="en-AU"/>
        </w:rPr>
        <w:t xml:space="preserve">personal interest guidelines </w:t>
      </w:r>
      <w:r w:rsidRPr="00321F35">
        <w:t>on the inspector’s website.</w:t>
      </w:r>
    </w:p>
    <w:p w14:paraId="63275F5B" w14:textId="77777777" w:rsidR="00905BDC" w:rsidRPr="00994D5E" w:rsidRDefault="00994D5E" w:rsidP="00FE7300">
      <w:pPr>
        <w:pStyle w:val="AH5Sec"/>
      </w:pPr>
      <w:bookmarkStart w:id="322" w:name="_Toc192757788"/>
      <w:r w:rsidRPr="00412AA9">
        <w:rPr>
          <w:rStyle w:val="CharSectNo"/>
        </w:rPr>
        <w:t>252</w:t>
      </w:r>
      <w:r w:rsidRPr="00994D5E">
        <w:tab/>
      </w:r>
      <w:r w:rsidR="00905BDC" w:rsidRPr="00994D5E">
        <w:t>Staff of the inspector—not subject to direction from others</w:t>
      </w:r>
      <w:bookmarkEnd w:id="322"/>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23" w:name="_Toc192757789"/>
      <w:r w:rsidRPr="00412AA9">
        <w:rPr>
          <w:rStyle w:val="CharSectNo"/>
        </w:rPr>
        <w:lastRenderedPageBreak/>
        <w:t>253</w:t>
      </w:r>
      <w:r w:rsidRPr="00994D5E">
        <w:tab/>
      </w:r>
      <w:r w:rsidR="00905BDC" w:rsidRPr="00994D5E">
        <w:t>Delegation by inspector</w:t>
      </w:r>
      <w:bookmarkEnd w:id="323"/>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6944A95C"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206"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24" w:name="_Toc192757790"/>
      <w:r w:rsidRPr="00412AA9">
        <w:rPr>
          <w:rStyle w:val="CharSectNo"/>
        </w:rPr>
        <w:t>254</w:t>
      </w:r>
      <w:r w:rsidRPr="00994D5E">
        <w:tab/>
      </w:r>
      <w:r w:rsidR="00905BDC" w:rsidRPr="00994D5E">
        <w:t>Inspector—other arrangements for staff and facilities</w:t>
      </w:r>
      <w:bookmarkEnd w:id="324"/>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60D5DA3F" w:rsidR="00905BDC" w:rsidRPr="00994D5E" w:rsidRDefault="00994D5E" w:rsidP="00994D5E">
      <w:pPr>
        <w:pStyle w:val="Apara"/>
        <w:keepNext/>
      </w:pPr>
      <w:r>
        <w:tab/>
      </w:r>
      <w:r w:rsidRPr="00994D5E">
        <w:t>(b)</w:t>
      </w:r>
      <w:r w:rsidRPr="00994D5E">
        <w:tab/>
      </w:r>
      <w:r w:rsidR="00E87A2C">
        <w:t>T</w:t>
      </w:r>
      <w:r w:rsidR="00905BDC" w:rsidRPr="00994D5E">
        <w:t>erritory facilities.</w:t>
      </w:r>
    </w:p>
    <w:p w14:paraId="1CDAB4C8" w14:textId="586CCF73"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207" w:tooltip="A1994-37" w:history="1">
        <w:r w:rsidR="00703EE8" w:rsidRPr="00994D5E">
          <w:rPr>
            <w:rStyle w:val="charCitHyperlinkItal"/>
          </w:rPr>
          <w:t>Public Sector Management Act 1994</w:t>
        </w:r>
      </w:hyperlink>
      <w:r w:rsidRPr="00994D5E">
        <w:t>, s 18).</w:t>
      </w:r>
    </w:p>
    <w:p w14:paraId="0D562CE8" w14:textId="2214D72C" w:rsidR="00905BDC" w:rsidRPr="00994D5E" w:rsidRDefault="00994D5E" w:rsidP="00994D5E">
      <w:pPr>
        <w:pStyle w:val="Amain"/>
      </w:pPr>
      <w:r>
        <w:tab/>
      </w:r>
      <w:r w:rsidRPr="00994D5E">
        <w:t>(2)</w:t>
      </w:r>
      <w:r w:rsidRPr="00994D5E">
        <w:tab/>
      </w:r>
      <w:r w:rsidR="00905BDC" w:rsidRPr="00994D5E">
        <w:t xml:space="preserve">The inspector may arrange with the Speaker to use </w:t>
      </w:r>
      <w:r w:rsidR="00E87A2C">
        <w:t>T</w:t>
      </w:r>
      <w:r w:rsidR="00905BDC" w:rsidRPr="00994D5E">
        <w:t>erritory facilities within the Assembly precincts.</w:t>
      </w:r>
    </w:p>
    <w:p w14:paraId="3E05885D" w14:textId="77777777" w:rsidR="00905BDC" w:rsidRPr="00994D5E" w:rsidRDefault="00994D5E" w:rsidP="00FE7300">
      <w:pPr>
        <w:pStyle w:val="AH5Sec"/>
      </w:pPr>
      <w:bookmarkStart w:id="325" w:name="_Toc192757791"/>
      <w:r w:rsidRPr="00412AA9">
        <w:rPr>
          <w:rStyle w:val="CharSectNo"/>
        </w:rPr>
        <w:t>255</w:t>
      </w:r>
      <w:r w:rsidRPr="00994D5E">
        <w:tab/>
      </w:r>
      <w:r w:rsidR="00905BDC" w:rsidRPr="00994D5E">
        <w:t>Inspector—arrangements with other entities</w:t>
      </w:r>
      <w:bookmarkEnd w:id="325"/>
    </w:p>
    <w:p w14:paraId="754D2795" w14:textId="77777777" w:rsidR="00905BDC" w:rsidRPr="00994D5E" w:rsidRDefault="00994D5E" w:rsidP="00D40FC0">
      <w:pPr>
        <w:pStyle w:val="Amain"/>
        <w:keepNext/>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lastRenderedPageBreak/>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412AA9" w:rsidRDefault="00994D5E" w:rsidP="00FE7300">
      <w:pPr>
        <w:pStyle w:val="AH2Part"/>
      </w:pPr>
      <w:bookmarkStart w:id="326" w:name="_Toc192757792"/>
      <w:r w:rsidRPr="00412AA9">
        <w:rPr>
          <w:rStyle w:val="CharPartNo"/>
        </w:rPr>
        <w:lastRenderedPageBreak/>
        <w:t>Part 5.2</w:t>
      </w:r>
      <w:r w:rsidRPr="00994D5E">
        <w:tab/>
      </w:r>
      <w:r w:rsidR="00905BDC" w:rsidRPr="00412AA9">
        <w:rPr>
          <w:rStyle w:val="CharPartText"/>
        </w:rPr>
        <w:t>Inspector—investigating complaints about the commission</w:t>
      </w:r>
      <w:bookmarkEnd w:id="326"/>
    </w:p>
    <w:p w14:paraId="6EC438DA" w14:textId="1EEA8D27"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8"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27" w:name="_Toc192757793"/>
      <w:r w:rsidRPr="00412AA9">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27"/>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28" w:name="_Toc192757794"/>
      <w:r w:rsidRPr="00412AA9">
        <w:rPr>
          <w:rStyle w:val="CharSectNo"/>
        </w:rPr>
        <w:t>257</w:t>
      </w:r>
      <w:r w:rsidRPr="00994D5E">
        <w:tab/>
      </w:r>
      <w:r w:rsidR="00905BDC" w:rsidRPr="00994D5E">
        <w:t>Inspector—making a complaint to the inspector</w:t>
      </w:r>
      <w:bookmarkEnd w:id="328"/>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29" w:name="_Toc192757795"/>
      <w:r w:rsidRPr="00412AA9">
        <w:rPr>
          <w:rStyle w:val="CharSectNo"/>
        </w:rPr>
        <w:t>258</w:t>
      </w:r>
      <w:r w:rsidRPr="00994D5E">
        <w:tab/>
      </w:r>
      <w:r w:rsidR="00D31E0C" w:rsidRPr="00994D5E">
        <w:t>How to make a complaint to the inspector</w:t>
      </w:r>
      <w:bookmarkEnd w:id="329"/>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30" w:name="_Toc192757796"/>
      <w:r w:rsidRPr="00412AA9">
        <w:rPr>
          <w:rStyle w:val="CharSectNo"/>
        </w:rPr>
        <w:t>259</w:t>
      </w:r>
      <w:r w:rsidRPr="00994D5E">
        <w:tab/>
      </w:r>
      <w:r w:rsidR="00905BDC" w:rsidRPr="00994D5E">
        <w:t>Inspector—must keep complainant informed</w:t>
      </w:r>
      <w:bookmarkEnd w:id="330"/>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54FC5D28"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9" w:tooltip="A2001-14" w:history="1">
        <w:r w:rsidR="00703EE8" w:rsidRPr="00994D5E">
          <w:rPr>
            <w:rStyle w:val="charCitHyperlinkAbbrev"/>
          </w:rPr>
          <w:t>Legislation Act</w:t>
        </w:r>
      </w:hyperlink>
      <w:r w:rsidRPr="00994D5E">
        <w:t>, s 151B).</w:t>
      </w:r>
    </w:p>
    <w:p w14:paraId="3999D32F" w14:textId="556DC302"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002A40BB" w:rsidRPr="00321F35">
        <w:t xml:space="preserve">may </w:t>
      </w:r>
      <w:r w:rsidR="002A40BB" w:rsidRPr="00321F35">
        <w:rPr>
          <w:lang w:eastAsia="en-AU"/>
        </w:rPr>
        <w:t>also be required to</w:t>
      </w:r>
      <w:r w:rsidRPr="00994D5E">
        <w:rPr>
          <w:lang w:eastAsia="en-AU"/>
        </w:rPr>
        <w:t xml:space="preserve"> give the person a non</w:t>
      </w:r>
      <w:r w:rsidR="00CB6FB6">
        <w:rPr>
          <w:lang w:eastAsia="en-AU"/>
        </w:rPr>
        <w:t>-</w:t>
      </w:r>
      <w:r w:rsidRPr="00994D5E">
        <w:rPr>
          <w:lang w:eastAsia="en-AU"/>
        </w:rPr>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67311E3" w:rsidR="00905BDC" w:rsidRPr="00994D5E" w:rsidRDefault="00994D5E" w:rsidP="00FE7300">
      <w:pPr>
        <w:pStyle w:val="AH5Sec"/>
        <w:rPr>
          <w:lang w:eastAsia="en-AU"/>
        </w:rPr>
      </w:pPr>
      <w:bookmarkStart w:id="331" w:name="_Toc192757797"/>
      <w:r w:rsidRPr="00412AA9">
        <w:rPr>
          <w:rStyle w:val="CharSectNo"/>
        </w:rPr>
        <w:lastRenderedPageBreak/>
        <w:t>260</w:t>
      </w:r>
      <w:r w:rsidRPr="00994D5E">
        <w:rPr>
          <w:lang w:eastAsia="en-AU"/>
        </w:rPr>
        <w:tab/>
      </w:r>
      <w:r w:rsidR="00905BDC" w:rsidRPr="00994D5E">
        <w:rPr>
          <w:lang w:eastAsia="en-AU"/>
        </w:rPr>
        <w:t>Inspector—must give non</w:t>
      </w:r>
      <w:r w:rsidR="00CB6FB6">
        <w:rPr>
          <w:lang w:eastAsia="en-AU"/>
        </w:rPr>
        <w:t>-</w:t>
      </w:r>
      <w:r w:rsidR="00905BDC" w:rsidRPr="00994D5E">
        <w:rPr>
          <w:lang w:eastAsia="en-AU"/>
        </w:rPr>
        <w:t>disclosure notice when giving information</w:t>
      </w:r>
      <w:bookmarkEnd w:id="331"/>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7B53CDA1" w14:textId="77777777" w:rsidR="00320C1F" w:rsidRPr="00321F35" w:rsidRDefault="00320C1F" w:rsidP="00320C1F">
      <w:pPr>
        <w:pStyle w:val="Apara"/>
        <w:rPr>
          <w:lang w:eastAsia="en-AU"/>
        </w:rPr>
      </w:pPr>
      <w:r w:rsidRPr="00321F35">
        <w:rPr>
          <w:lang w:eastAsia="en-AU"/>
        </w:rPr>
        <w:tab/>
        <w:t>(b)</w:t>
      </w:r>
      <w:r w:rsidRPr="00321F35">
        <w:rPr>
          <w:lang w:eastAsia="en-AU"/>
        </w:rPr>
        <w:tab/>
        <w:t>section 277 (2), (3) or (6) (</w:t>
      </w:r>
      <w:r w:rsidRPr="00321F35">
        <w:t>Inspector’s special report—comments on proposed reports); or</w:t>
      </w:r>
    </w:p>
    <w:p w14:paraId="5904829D" w14:textId="77777777" w:rsidR="00320C1F" w:rsidRPr="00321F35" w:rsidRDefault="00320C1F" w:rsidP="00320C1F">
      <w:pPr>
        <w:pStyle w:val="Apara"/>
        <w:rPr>
          <w:lang w:eastAsia="en-AU"/>
        </w:rPr>
      </w:pPr>
      <w:r w:rsidRPr="00321F35">
        <w:rPr>
          <w:lang w:eastAsia="en-AU"/>
        </w:rPr>
        <w:tab/>
        <w:t>(c)</w:t>
      </w:r>
      <w:r w:rsidRPr="00321F35">
        <w:rPr>
          <w:lang w:eastAsia="en-AU"/>
        </w:rPr>
        <w:tab/>
        <w:t>section 285 (2), (3) or (6) (</w:t>
      </w:r>
      <w:r w:rsidRPr="00321F35">
        <w:t>Inspector’s annual report—comments on proposed reports).</w:t>
      </w:r>
    </w:p>
    <w:p w14:paraId="590E1D7B" w14:textId="051E6A21"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CB6FB6">
        <w:rPr>
          <w:rStyle w:val="charBoldItals"/>
        </w:rPr>
        <w:t>-</w:t>
      </w:r>
      <w:r w:rsidR="00905BDC" w:rsidRPr="00994D5E">
        <w:rPr>
          <w:rStyle w:val="charBoldItals"/>
        </w:rPr>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295B07F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w:t>
      </w:r>
      <w:r w:rsidR="00320C1F">
        <w:rPr>
          <w:lang w:eastAsia="en-AU"/>
        </w:rPr>
        <w:t>4</w:t>
      </w:r>
      <w:r w:rsidRPr="00994D5E">
        <w:rPr>
          <w:lang w:eastAsia="en-AU"/>
        </w:rPr>
        <w:t>).</w:t>
      </w:r>
    </w:p>
    <w:p w14:paraId="2C869E6E" w14:textId="50E08225"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CB6FB6">
        <w:rPr>
          <w:lang w:eastAsia="en-AU"/>
        </w:rPr>
        <w:t>-</w:t>
      </w:r>
      <w:r w:rsidR="00905BDC" w:rsidRPr="00994D5E">
        <w:rPr>
          <w:lang w:eastAsia="en-AU"/>
        </w:rPr>
        <w:t>disclosure notices—expiry).</w:t>
      </w:r>
    </w:p>
    <w:p w14:paraId="76C82B35" w14:textId="2CDB29FB" w:rsidR="00320C1F" w:rsidRPr="00321F35" w:rsidRDefault="00320C1F" w:rsidP="00320C1F">
      <w:pPr>
        <w:pStyle w:val="Amain"/>
        <w:rPr>
          <w:lang w:eastAsia="en-AU"/>
        </w:rPr>
      </w:pPr>
      <w:r w:rsidRPr="00321F35">
        <w:rPr>
          <w:lang w:eastAsia="en-AU"/>
        </w:rPr>
        <w:tab/>
        <w:t>(</w:t>
      </w:r>
      <w:r>
        <w:rPr>
          <w:lang w:eastAsia="en-AU"/>
        </w:rPr>
        <w:t>3</w:t>
      </w:r>
      <w:r w:rsidRPr="00321F35">
        <w:rPr>
          <w:lang w:eastAsia="en-AU"/>
        </w:rPr>
        <w:t>)</w:t>
      </w:r>
      <w:r w:rsidRPr="00321F35">
        <w:rPr>
          <w:lang w:eastAsia="en-AU"/>
        </w:rPr>
        <w:tab/>
        <w:t>However, the inspector need not give a person a non-disclosure notice if the inspector is only—</w:t>
      </w:r>
    </w:p>
    <w:p w14:paraId="782E94F3" w14:textId="77777777" w:rsidR="00320C1F" w:rsidRPr="00321F35" w:rsidRDefault="00320C1F" w:rsidP="00320C1F">
      <w:pPr>
        <w:pStyle w:val="Apara"/>
        <w:rPr>
          <w:lang w:eastAsia="en-AU"/>
        </w:rPr>
      </w:pPr>
      <w:r w:rsidRPr="00321F35">
        <w:rPr>
          <w:lang w:eastAsia="en-AU"/>
        </w:rPr>
        <w:tab/>
        <w:t>(a)</w:t>
      </w:r>
      <w:r w:rsidRPr="00321F35">
        <w:rPr>
          <w:lang w:eastAsia="en-AU"/>
        </w:rPr>
        <w:tab/>
        <w:t>telling the person that their complaint is not going to be investigated under section 259 (1) (a); or</w:t>
      </w:r>
    </w:p>
    <w:p w14:paraId="2E15227E" w14:textId="77777777" w:rsidR="00320C1F" w:rsidRPr="00321F35" w:rsidRDefault="00320C1F" w:rsidP="00D40FC0">
      <w:pPr>
        <w:pStyle w:val="Apara"/>
        <w:keepNext/>
      </w:pPr>
      <w:r w:rsidRPr="00321F35">
        <w:rPr>
          <w:lang w:eastAsia="en-AU"/>
        </w:rPr>
        <w:lastRenderedPageBreak/>
        <w:tab/>
        <w:t>(b)</w:t>
      </w:r>
      <w:r w:rsidRPr="00321F35">
        <w:rPr>
          <w:lang w:eastAsia="en-AU"/>
        </w:rPr>
        <w:tab/>
        <w:t xml:space="preserve">giving the person information about </w:t>
      </w:r>
      <w:r w:rsidRPr="00321F35">
        <w:t>the progress of an investigation</w:t>
      </w:r>
      <w:r w:rsidRPr="00321F35">
        <w:rPr>
          <w:lang w:eastAsia="en-AU"/>
        </w:rPr>
        <w:t xml:space="preserve"> under section 259 (1) (b)</w:t>
      </w:r>
      <w:r w:rsidRPr="00321F35">
        <w:t>, and the inspector—</w:t>
      </w:r>
    </w:p>
    <w:p w14:paraId="7BD90B1F" w14:textId="77777777" w:rsidR="00320C1F" w:rsidRPr="00321F35" w:rsidRDefault="00320C1F" w:rsidP="00D40FC0">
      <w:pPr>
        <w:pStyle w:val="Asubpara"/>
        <w:keepLines/>
        <w:rPr>
          <w:lang w:eastAsia="en-AU"/>
        </w:rPr>
      </w:pPr>
      <w:r w:rsidRPr="00321F35">
        <w:rPr>
          <w:lang w:eastAsia="en-AU"/>
        </w:rPr>
        <w:tab/>
        <w:t>(i)</w:t>
      </w:r>
      <w:r w:rsidRPr="00321F35">
        <w:rPr>
          <w:lang w:eastAsia="en-AU"/>
        </w:rPr>
        <w:tab/>
        <w:t xml:space="preserve">has previously given the person information about </w:t>
      </w:r>
      <w:r w:rsidRPr="00321F35">
        <w:t>the progress of the investigation</w:t>
      </w:r>
      <w:r w:rsidRPr="00321F35">
        <w:rPr>
          <w:lang w:eastAsia="en-AU"/>
        </w:rPr>
        <w:t xml:space="preserve">, </w:t>
      </w:r>
      <w:r w:rsidRPr="00321F35">
        <w:t xml:space="preserve">investigation, including </w:t>
      </w:r>
      <w:r w:rsidRPr="00321F35">
        <w:rPr>
          <w:lang w:eastAsia="en-AU"/>
        </w:rPr>
        <w:t>a non-disclosure notice about the information, and the non</w:t>
      </w:r>
      <w:r w:rsidRPr="00321F35">
        <w:rPr>
          <w:lang w:eastAsia="en-AU"/>
        </w:rPr>
        <w:noBreakHyphen/>
        <w:t>disclosure notice has not expired or been revoked; and</w:t>
      </w:r>
    </w:p>
    <w:p w14:paraId="508C8BD0" w14:textId="77777777" w:rsidR="00320C1F" w:rsidRPr="00321F35" w:rsidRDefault="00320C1F" w:rsidP="00320C1F">
      <w:pPr>
        <w:pStyle w:val="Asubpara"/>
        <w:rPr>
          <w:lang w:eastAsia="en-AU"/>
        </w:rPr>
      </w:pPr>
      <w:r w:rsidRPr="00321F35">
        <w:rPr>
          <w:lang w:eastAsia="en-AU"/>
        </w:rPr>
        <w:tab/>
        <w:t>(ii)</w:t>
      </w:r>
      <w:r w:rsidRPr="00321F35">
        <w:rPr>
          <w:lang w:eastAsia="en-AU"/>
        </w:rPr>
        <w:tab/>
        <w:t>tells the person that the previous non-disclosure notice continues to operate, and also applies to the new information.</w:t>
      </w:r>
    </w:p>
    <w:p w14:paraId="3ADC859A" w14:textId="77777777" w:rsidR="00320C1F" w:rsidRPr="00321F35" w:rsidRDefault="00320C1F" w:rsidP="00320C1F">
      <w:pPr>
        <w:pStyle w:val="aNotepar"/>
        <w:rPr>
          <w:lang w:eastAsia="en-AU"/>
        </w:rPr>
      </w:pPr>
      <w:r w:rsidRPr="004E5DE6">
        <w:rPr>
          <w:rStyle w:val="charItals"/>
        </w:rPr>
        <w:t>Note</w:t>
      </w:r>
      <w:r w:rsidRPr="004E5DE6">
        <w:rPr>
          <w:rStyle w:val="charItals"/>
        </w:rPr>
        <w:tab/>
      </w:r>
      <w:r w:rsidRPr="00321F35">
        <w:rPr>
          <w:iCs/>
          <w:lang w:eastAsia="en-AU"/>
        </w:rPr>
        <w:t xml:space="preserve">The inspector must give the person a progress update </w:t>
      </w:r>
      <w:r w:rsidRPr="00321F35">
        <w:t xml:space="preserve">at least once every 3 months under </w:t>
      </w:r>
      <w:r w:rsidRPr="00321F35">
        <w:rPr>
          <w:lang w:eastAsia="en-AU"/>
        </w:rPr>
        <w:t>s 259 (1) (b)</w:t>
      </w:r>
      <w:r w:rsidRPr="00321F35">
        <w:rPr>
          <w:iCs/>
          <w:lang w:eastAsia="en-AU"/>
        </w:rPr>
        <w:t>.</w:t>
      </w:r>
    </w:p>
    <w:p w14:paraId="4378B32F" w14:textId="633E56C9" w:rsidR="00905BDC" w:rsidRPr="00994D5E" w:rsidRDefault="00994D5E" w:rsidP="00994D5E">
      <w:pPr>
        <w:pStyle w:val="Amain"/>
        <w:rPr>
          <w:lang w:eastAsia="en-AU"/>
        </w:rPr>
      </w:pPr>
      <w:r>
        <w:rPr>
          <w:lang w:eastAsia="en-AU"/>
        </w:rPr>
        <w:tab/>
      </w:r>
      <w:r w:rsidRPr="00994D5E">
        <w:rPr>
          <w:lang w:eastAsia="en-AU"/>
        </w:rPr>
        <w:t>(</w:t>
      </w:r>
      <w:r w:rsidR="00320C1F">
        <w:rPr>
          <w:lang w:eastAsia="en-AU"/>
        </w:rPr>
        <w:t>4</w:t>
      </w:r>
      <w:r w:rsidRPr="00994D5E">
        <w:rPr>
          <w:lang w:eastAsia="en-AU"/>
        </w:rPr>
        <w:t>)</w:t>
      </w:r>
      <w:r w:rsidRPr="00994D5E">
        <w:rPr>
          <w:lang w:eastAsia="en-AU"/>
        </w:rPr>
        <w:tab/>
      </w:r>
      <w:r w:rsidR="00905BDC" w:rsidRPr="00994D5E">
        <w:rPr>
          <w:lang w:eastAsia="en-AU"/>
        </w:rPr>
        <w:t xml:space="preserve">In preparing </w:t>
      </w:r>
      <w:r w:rsidR="00320C1F" w:rsidRPr="00321F35">
        <w:rPr>
          <w:lang w:eastAsia="en-AU"/>
        </w:rPr>
        <w:t>a non-disclosure notice</w:t>
      </w:r>
      <w:r w:rsidR="00905BDC" w:rsidRPr="00994D5E">
        <w:rPr>
          <w:lang w:eastAsia="en-AU"/>
        </w:rPr>
        <w:t xml:space="preserv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2A83EEAD"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10"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32" w:name="_Toc192757798"/>
      <w:r w:rsidRPr="00412AA9">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32"/>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A9513B5"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00CB6FB6">
        <w:rPr>
          <w:lang w:eastAsia="en-AU"/>
        </w:rPr>
        <w:t>-</w:t>
      </w:r>
      <w:r w:rsidRPr="00994D5E">
        <w:rPr>
          <w:lang w:eastAsia="en-AU"/>
        </w:rPr>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298DCEC4"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CB6FB6">
        <w:rPr>
          <w:lang w:eastAsia="en-AU"/>
        </w:rPr>
        <w:t>-</w:t>
      </w:r>
      <w:r w:rsidR="00905BDC" w:rsidRPr="00994D5E">
        <w:rPr>
          <w:lang w:eastAsia="en-AU"/>
        </w:rPr>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3396127D"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 xml:space="preserve">to a parent, guardian or independent person if the person is under </w:t>
      </w:r>
      <w:r w:rsidR="00CA0172" w:rsidRPr="00321F35">
        <w:rPr>
          <w:lang w:eastAsia="en-AU"/>
        </w:rPr>
        <w:t>18 years old</w:t>
      </w:r>
      <w:r w:rsidR="00905BDC" w:rsidRPr="00994D5E">
        <w:rPr>
          <w:lang w:eastAsia="en-AU"/>
        </w:rPr>
        <w:t>; or</w:t>
      </w:r>
    </w:p>
    <w:p w14:paraId="62152768" w14:textId="77777777" w:rsidR="00CA0172" w:rsidRPr="00321F35" w:rsidRDefault="00CA0172" w:rsidP="00CA0172">
      <w:pPr>
        <w:pStyle w:val="aDefsubpara"/>
      </w:pPr>
      <w:r w:rsidRPr="00321F35">
        <w:tab/>
        <w:t>(iv)</w:t>
      </w:r>
      <w:r w:rsidRPr="00321F35">
        <w:tab/>
        <w:t>to a doctor or psychologist if the person is seeking assistance with their health or wellbeing;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5A7062" w14:textId="31ACBA0E" w:rsidR="00CE719E" w:rsidRPr="00321F35" w:rsidRDefault="00CE719E" w:rsidP="00CE719E">
      <w:pPr>
        <w:pStyle w:val="aDefpara"/>
      </w:pPr>
      <w:r w:rsidRPr="00321F35">
        <w:tab/>
        <w:t>(</w:t>
      </w:r>
      <w:r>
        <w:t>d</w:t>
      </w:r>
      <w:r w:rsidRPr="00321F35">
        <w:t>)</w:t>
      </w:r>
      <w:r w:rsidRPr="00321F35">
        <w:tab/>
        <w:t xml:space="preserve">made by the person to their insurer, if the person has made a claim about a matter related to the </w:t>
      </w:r>
      <w:r w:rsidRPr="00321F35">
        <w:rPr>
          <w:lang w:eastAsia="en-AU"/>
        </w:rPr>
        <w:t>information mentioned in the non-disclosure notice</w:t>
      </w:r>
      <w:r w:rsidRPr="00321F35">
        <w:t xml:space="preserve"> under either of the following Acts:</w:t>
      </w:r>
    </w:p>
    <w:p w14:paraId="239627FC" w14:textId="134C04DB" w:rsidR="00CE719E" w:rsidRPr="00321F35" w:rsidRDefault="00CE719E" w:rsidP="00CE719E">
      <w:pPr>
        <w:pStyle w:val="aDefsubpara"/>
      </w:pPr>
      <w:r w:rsidRPr="00321F35">
        <w:tab/>
        <w:t>(i)</w:t>
      </w:r>
      <w:r w:rsidRPr="00321F35">
        <w:tab/>
        <w:t xml:space="preserve">the </w:t>
      </w:r>
      <w:hyperlink r:id="rId211" w:tooltip="A1951-2" w:history="1">
        <w:r w:rsidRPr="004E5DE6">
          <w:rPr>
            <w:rStyle w:val="charCitHyperlinkItal"/>
          </w:rPr>
          <w:t>Workers Compensation Act 1951</w:t>
        </w:r>
      </w:hyperlink>
      <w:r w:rsidRPr="00321F35">
        <w:t>;</w:t>
      </w:r>
    </w:p>
    <w:p w14:paraId="5288B3DB" w14:textId="7DFE5FAE" w:rsidR="00CE719E" w:rsidRPr="00321F35" w:rsidRDefault="00CE719E" w:rsidP="00CE719E">
      <w:pPr>
        <w:pStyle w:val="aDefsubpara"/>
      </w:pPr>
      <w:r w:rsidRPr="00321F35">
        <w:tab/>
        <w:t>(ii)</w:t>
      </w:r>
      <w:r w:rsidRPr="00321F35">
        <w:tab/>
        <w:t xml:space="preserve">the </w:t>
      </w:r>
      <w:hyperlink r:id="rId212" w:tooltip="Act 1988 No 75 (Cwlth)" w:history="1">
        <w:r w:rsidRPr="00ED4475">
          <w:rPr>
            <w:rStyle w:val="charCitHyperlinkItal"/>
          </w:rPr>
          <w:t>Safety, Rehabilitation and Compensation Act 1988</w:t>
        </w:r>
      </w:hyperlink>
      <w:r w:rsidRPr="00321F35">
        <w:t xml:space="preserve"> (Cwlth); or</w:t>
      </w:r>
    </w:p>
    <w:p w14:paraId="2717F6C8" w14:textId="441BEDD3" w:rsidR="00905BDC" w:rsidRPr="00994D5E" w:rsidRDefault="00994D5E" w:rsidP="00994D5E">
      <w:pPr>
        <w:pStyle w:val="aDefpara"/>
        <w:keepNext/>
        <w:rPr>
          <w:lang w:eastAsia="en-AU"/>
        </w:rPr>
      </w:pPr>
      <w:r>
        <w:rPr>
          <w:lang w:eastAsia="en-AU"/>
        </w:rPr>
        <w:tab/>
      </w:r>
      <w:r w:rsidRPr="00994D5E">
        <w:rPr>
          <w:lang w:eastAsia="en-AU"/>
        </w:rPr>
        <w:t>(</w:t>
      </w:r>
      <w:r w:rsidR="00CE719E">
        <w:rPr>
          <w:lang w:eastAsia="en-AU"/>
        </w:rPr>
        <w:t>e</w:t>
      </w:r>
      <w:r w:rsidRPr="00994D5E">
        <w:rPr>
          <w:lang w:eastAsia="en-AU"/>
        </w:rPr>
        <w:t>)</w:t>
      </w:r>
      <w:r w:rsidRPr="00994D5E">
        <w:rPr>
          <w:lang w:eastAsia="en-AU"/>
        </w:rPr>
        <w:tab/>
      </w:r>
      <w:r w:rsidR="00905BDC" w:rsidRPr="00994D5E">
        <w:rPr>
          <w:lang w:eastAsia="en-AU"/>
        </w:rPr>
        <w:t>already published by the inspector in a report or otherwise made public under this Act; or</w:t>
      </w:r>
    </w:p>
    <w:p w14:paraId="5D631D16" w14:textId="4692FDA8" w:rsidR="00905BDC" w:rsidRPr="00994D5E" w:rsidRDefault="00994D5E" w:rsidP="00994D5E">
      <w:pPr>
        <w:pStyle w:val="aDefpara"/>
        <w:rPr>
          <w:lang w:eastAsia="en-AU"/>
        </w:rPr>
      </w:pPr>
      <w:r>
        <w:rPr>
          <w:lang w:eastAsia="en-AU"/>
        </w:rPr>
        <w:tab/>
      </w:r>
      <w:r w:rsidRPr="00994D5E">
        <w:rPr>
          <w:lang w:eastAsia="en-AU"/>
        </w:rPr>
        <w:t>(</w:t>
      </w:r>
      <w:r w:rsidR="00CE719E">
        <w:rPr>
          <w:lang w:eastAsia="en-AU"/>
        </w:rPr>
        <w:t>f</w:t>
      </w:r>
      <w:r w:rsidRPr="00994D5E">
        <w:rPr>
          <w:lang w:eastAsia="en-AU"/>
        </w:rPr>
        <w:t>)</w:t>
      </w:r>
      <w:r w:rsidRPr="00994D5E">
        <w:rPr>
          <w:lang w:eastAsia="en-AU"/>
        </w:rPr>
        <w:tab/>
      </w:r>
      <w:r w:rsidR="00905BDC" w:rsidRPr="00994D5E">
        <w:rPr>
          <w:lang w:eastAsia="en-AU"/>
        </w:rPr>
        <w:t>otherwise authorised or required under this Act.</w:t>
      </w:r>
    </w:p>
    <w:p w14:paraId="3E5FCB4E" w14:textId="2C3CBC64" w:rsidR="00905BDC" w:rsidRPr="00994D5E" w:rsidRDefault="00994D5E" w:rsidP="00FE7300">
      <w:pPr>
        <w:pStyle w:val="AH5Sec"/>
        <w:rPr>
          <w:lang w:eastAsia="en-AU"/>
        </w:rPr>
      </w:pPr>
      <w:bookmarkStart w:id="333" w:name="_Toc192757799"/>
      <w:r w:rsidRPr="00412AA9">
        <w:rPr>
          <w:rStyle w:val="CharSectNo"/>
        </w:rPr>
        <w:lastRenderedPageBreak/>
        <w:t>262</w:t>
      </w:r>
      <w:r w:rsidRPr="00994D5E">
        <w:rPr>
          <w:lang w:eastAsia="en-AU"/>
        </w:rPr>
        <w:tab/>
      </w:r>
      <w:r w:rsidR="00905BDC" w:rsidRPr="00994D5E">
        <w:rPr>
          <w:lang w:eastAsia="en-AU"/>
        </w:rPr>
        <w:t>Non</w:t>
      </w:r>
      <w:r w:rsidR="00CB6FB6">
        <w:rPr>
          <w:lang w:eastAsia="en-AU"/>
        </w:rPr>
        <w:t>-</w:t>
      </w:r>
      <w:r w:rsidR="00905BDC" w:rsidRPr="00994D5E">
        <w:rPr>
          <w:lang w:eastAsia="en-AU"/>
        </w:rPr>
        <w:t>disclosure notices—expiry</w:t>
      </w:r>
      <w:bookmarkEnd w:id="333"/>
    </w:p>
    <w:p w14:paraId="7C0741E7" w14:textId="6F8F5C22" w:rsidR="00905BDC" w:rsidRPr="00994D5E" w:rsidRDefault="00905BDC" w:rsidP="00905BDC">
      <w:pPr>
        <w:pStyle w:val="Amainreturn"/>
      </w:pPr>
      <w:r w:rsidRPr="00994D5E">
        <w:t xml:space="preserve">A </w:t>
      </w:r>
      <w:r w:rsidRPr="00994D5E">
        <w:rPr>
          <w:lang w:eastAsia="en-AU"/>
        </w:rPr>
        <w:t>non</w:t>
      </w:r>
      <w:r w:rsidR="00CB6FB6">
        <w:rPr>
          <w:lang w:eastAsia="en-AU"/>
        </w:rPr>
        <w:t>-</w:t>
      </w:r>
      <w:r w:rsidRPr="00994D5E">
        <w:rPr>
          <w:lang w:eastAsia="en-AU"/>
        </w:rPr>
        <w:t>disclosure notice given to a person expires on the earliest of the following:</w:t>
      </w:r>
    </w:p>
    <w:p w14:paraId="3D784191" w14:textId="19C90B0C"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CB6FB6">
        <w:rPr>
          <w:lang w:eastAsia="en-AU"/>
        </w:rPr>
        <w:t>-</w:t>
      </w:r>
      <w:r w:rsidR="00905BDC" w:rsidRPr="00994D5E">
        <w:rPr>
          <w:lang w:eastAsia="en-AU"/>
        </w:rPr>
        <w:t>disclosure notice—the day the inspector gives the person a notice about the revocation;</w:t>
      </w:r>
    </w:p>
    <w:p w14:paraId="49781AE3" w14:textId="6BC18B7C"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CB6FB6">
        <w:rPr>
          <w:lang w:eastAsia="en-AU"/>
        </w:rPr>
        <w:t>-</w:t>
      </w:r>
      <w:r w:rsidR="00905BDC" w:rsidRPr="00994D5E">
        <w:rPr>
          <w:lang w:eastAsia="en-AU"/>
        </w:rPr>
        <w:t>disclosure notice was issued.</w:t>
      </w:r>
    </w:p>
    <w:p w14:paraId="1FAC4DAF" w14:textId="77777777" w:rsidR="00905BDC" w:rsidRPr="00994D5E" w:rsidRDefault="00994D5E" w:rsidP="00FE7300">
      <w:pPr>
        <w:pStyle w:val="AH5Sec"/>
        <w:rPr>
          <w:lang w:eastAsia="en-AU"/>
        </w:rPr>
      </w:pPr>
      <w:bookmarkStart w:id="334" w:name="_Toc192757800"/>
      <w:r w:rsidRPr="00412AA9">
        <w:rPr>
          <w:rStyle w:val="CharSectNo"/>
        </w:rPr>
        <w:t>263</w:t>
      </w:r>
      <w:r w:rsidRPr="00994D5E">
        <w:rPr>
          <w:lang w:eastAsia="en-AU"/>
        </w:rPr>
        <w:tab/>
      </w:r>
      <w:r w:rsidR="00905BDC" w:rsidRPr="00994D5E">
        <w:rPr>
          <w:lang w:eastAsia="en-AU"/>
        </w:rPr>
        <w:t>Offences—disclose information received from the inspector</w:t>
      </w:r>
      <w:bookmarkEnd w:id="334"/>
    </w:p>
    <w:p w14:paraId="67A00CD2" w14:textId="77777777" w:rsidR="006E0B23" w:rsidRPr="00321F35" w:rsidRDefault="006E0B23" w:rsidP="006E0B23">
      <w:pPr>
        <w:pStyle w:val="Amain"/>
        <w:rPr>
          <w:lang w:eastAsia="en-AU"/>
        </w:rPr>
      </w:pPr>
      <w:r w:rsidRPr="00321F35">
        <w:rPr>
          <w:lang w:eastAsia="en-AU"/>
        </w:rPr>
        <w:tab/>
        <w:t>(1)</w:t>
      </w:r>
      <w:r w:rsidRPr="00321F35">
        <w:rPr>
          <w:lang w:eastAsia="en-AU"/>
        </w:rPr>
        <w:tab/>
        <w:t>A person commits an offence if—</w:t>
      </w:r>
    </w:p>
    <w:p w14:paraId="0218C07D" w14:textId="77777777" w:rsidR="006E0B23" w:rsidRPr="00321F35" w:rsidRDefault="006E0B23" w:rsidP="006E0B23">
      <w:pPr>
        <w:pStyle w:val="Apara"/>
        <w:rPr>
          <w:lang w:eastAsia="en-AU"/>
        </w:rPr>
      </w:pPr>
      <w:r w:rsidRPr="00321F35">
        <w:rPr>
          <w:lang w:eastAsia="en-AU"/>
        </w:rPr>
        <w:tab/>
        <w:t>(a)</w:t>
      </w:r>
      <w:r w:rsidRPr="00321F35">
        <w:rPr>
          <w:lang w:eastAsia="en-AU"/>
        </w:rPr>
        <w:tab/>
        <w:t>the person is given information under—</w:t>
      </w:r>
    </w:p>
    <w:p w14:paraId="0A9D39FB" w14:textId="77777777" w:rsidR="006E0B23" w:rsidRPr="00321F35" w:rsidRDefault="006E0B23" w:rsidP="006E0B23">
      <w:pPr>
        <w:pStyle w:val="Asubpara"/>
        <w:rPr>
          <w:lang w:eastAsia="en-AU"/>
        </w:rPr>
      </w:pPr>
      <w:r w:rsidRPr="00321F35">
        <w:rPr>
          <w:lang w:eastAsia="en-AU"/>
        </w:rPr>
        <w:tab/>
        <w:t>(i)</w:t>
      </w:r>
      <w:r w:rsidRPr="00321F35">
        <w:rPr>
          <w:lang w:eastAsia="en-AU"/>
        </w:rPr>
        <w:tab/>
        <w:t>section 259 (</w:t>
      </w:r>
      <w:r w:rsidRPr="00321F35">
        <w:t>Inspector—must keep complainant informed</w:t>
      </w:r>
      <w:r w:rsidRPr="00321F35">
        <w:rPr>
          <w:lang w:eastAsia="en-AU"/>
        </w:rPr>
        <w:t>); or</w:t>
      </w:r>
    </w:p>
    <w:p w14:paraId="4CC5F900" w14:textId="77777777" w:rsidR="006E0B23" w:rsidRPr="00321F35" w:rsidRDefault="006E0B23" w:rsidP="006E0B23">
      <w:pPr>
        <w:pStyle w:val="Asubpara"/>
        <w:rPr>
          <w:lang w:eastAsia="en-AU"/>
        </w:rPr>
      </w:pPr>
      <w:r w:rsidRPr="00321F35">
        <w:rPr>
          <w:lang w:eastAsia="en-AU"/>
        </w:rPr>
        <w:tab/>
        <w:t>(ii)</w:t>
      </w:r>
      <w:r w:rsidRPr="00321F35">
        <w:rPr>
          <w:lang w:eastAsia="en-AU"/>
        </w:rPr>
        <w:tab/>
        <w:t>section 277 (2), (3) or (6) (</w:t>
      </w:r>
      <w:r w:rsidRPr="00321F35">
        <w:t>Inspector’s special report—comments on proposed reports); or</w:t>
      </w:r>
    </w:p>
    <w:p w14:paraId="61EE42EA" w14:textId="77777777" w:rsidR="006E0B23" w:rsidRPr="00321F35" w:rsidRDefault="006E0B23" w:rsidP="006E0B23">
      <w:pPr>
        <w:pStyle w:val="Asubpara"/>
      </w:pPr>
      <w:r w:rsidRPr="00321F35">
        <w:rPr>
          <w:lang w:eastAsia="en-AU"/>
        </w:rPr>
        <w:tab/>
        <w:t>(iii)</w:t>
      </w:r>
      <w:r w:rsidRPr="00321F35">
        <w:rPr>
          <w:lang w:eastAsia="en-AU"/>
        </w:rPr>
        <w:tab/>
        <w:t>section 285 (2), (3) or (6) (</w:t>
      </w:r>
      <w:r w:rsidRPr="00321F35">
        <w:t>Inspector’s annual report—comments on proposed reports); and</w:t>
      </w:r>
    </w:p>
    <w:p w14:paraId="0C89F855" w14:textId="77777777" w:rsidR="006E0B23" w:rsidRPr="00321F35" w:rsidRDefault="006E0B23" w:rsidP="006E0B23">
      <w:pPr>
        <w:pStyle w:val="Apara"/>
        <w:rPr>
          <w:lang w:eastAsia="en-AU"/>
        </w:rPr>
      </w:pPr>
      <w:r w:rsidRPr="00321F35">
        <w:rPr>
          <w:lang w:eastAsia="en-AU"/>
        </w:rPr>
        <w:tab/>
        <w:t>(b)</w:t>
      </w:r>
      <w:r w:rsidRPr="00321F35">
        <w:rPr>
          <w:lang w:eastAsia="en-AU"/>
        </w:rPr>
        <w:tab/>
        <w:t>the person is—</w:t>
      </w:r>
    </w:p>
    <w:p w14:paraId="240888E2" w14:textId="77777777" w:rsidR="006E0B23" w:rsidRPr="00321F35" w:rsidRDefault="006E0B23" w:rsidP="006E0B23">
      <w:pPr>
        <w:pStyle w:val="Asubpara"/>
        <w:rPr>
          <w:lang w:eastAsia="en-AU"/>
        </w:rPr>
      </w:pPr>
      <w:r w:rsidRPr="00321F35">
        <w:rPr>
          <w:lang w:eastAsia="en-AU"/>
        </w:rPr>
        <w:tab/>
        <w:t>(i)</w:t>
      </w:r>
      <w:r w:rsidRPr="00321F35">
        <w:rPr>
          <w:lang w:eastAsia="en-AU"/>
        </w:rPr>
        <w:tab/>
        <w:t>given a non-disclosure notice about the information under section 260 (2); or</w:t>
      </w:r>
    </w:p>
    <w:p w14:paraId="7677FBD2" w14:textId="2C608079" w:rsidR="006E0B23" w:rsidRPr="00321F35" w:rsidRDefault="006E0B23" w:rsidP="006E0B23">
      <w:pPr>
        <w:pStyle w:val="Asubpara"/>
        <w:rPr>
          <w:lang w:eastAsia="en-AU"/>
        </w:rPr>
      </w:pPr>
      <w:r w:rsidRPr="00321F35">
        <w:rPr>
          <w:lang w:eastAsia="en-AU"/>
        </w:rPr>
        <w:tab/>
        <w:t>(ii)</w:t>
      </w:r>
      <w:r w:rsidRPr="00321F35">
        <w:rPr>
          <w:lang w:eastAsia="en-AU"/>
        </w:rPr>
        <w:tab/>
        <w:t>told that a previous non-disclosure notice applies to the new information under section 260 (</w:t>
      </w:r>
      <w:r w:rsidR="00886A6E">
        <w:rPr>
          <w:lang w:eastAsia="en-AU"/>
        </w:rPr>
        <w:t>3</w:t>
      </w:r>
      <w:r w:rsidRPr="00321F35">
        <w:rPr>
          <w:lang w:eastAsia="en-AU"/>
        </w:rPr>
        <w:t>) (b) (ii); and</w:t>
      </w:r>
    </w:p>
    <w:p w14:paraId="7404B08E" w14:textId="77777777" w:rsidR="006E0B23" w:rsidRPr="00321F35" w:rsidRDefault="006E0B23" w:rsidP="006E0B23">
      <w:pPr>
        <w:pStyle w:val="Apara"/>
        <w:rPr>
          <w:lang w:eastAsia="en-AU"/>
        </w:rPr>
      </w:pPr>
      <w:r w:rsidRPr="00321F35">
        <w:rPr>
          <w:lang w:eastAsia="en-AU"/>
        </w:rPr>
        <w:tab/>
        <w:t>(c)</w:t>
      </w:r>
      <w:r w:rsidRPr="00321F35">
        <w:rPr>
          <w:lang w:eastAsia="en-AU"/>
        </w:rPr>
        <w:tab/>
        <w:t>the non-disclosure notice has not expired; and</w:t>
      </w:r>
    </w:p>
    <w:p w14:paraId="72F62ECB" w14:textId="77777777" w:rsidR="006E0B23" w:rsidRPr="00321F35" w:rsidRDefault="006E0B23" w:rsidP="006E0B23">
      <w:pPr>
        <w:pStyle w:val="Apara"/>
        <w:rPr>
          <w:lang w:eastAsia="en-AU"/>
        </w:rPr>
      </w:pPr>
      <w:r w:rsidRPr="00321F35">
        <w:rPr>
          <w:lang w:eastAsia="en-AU"/>
        </w:rPr>
        <w:tab/>
        <w:t>(d)</w:t>
      </w:r>
      <w:r w:rsidRPr="00321F35">
        <w:rPr>
          <w:lang w:eastAsia="en-AU"/>
        </w:rPr>
        <w:tab/>
        <w:t>the person discloses the information.</w:t>
      </w:r>
    </w:p>
    <w:p w14:paraId="696E21A6" w14:textId="77777777" w:rsidR="006E0B23" w:rsidRPr="00321F35" w:rsidRDefault="006E0B23" w:rsidP="006E0B23">
      <w:pPr>
        <w:pStyle w:val="Penalty"/>
        <w:rPr>
          <w:lang w:eastAsia="en-AU"/>
        </w:rPr>
      </w:pPr>
      <w:r w:rsidRPr="00321F35">
        <w:rPr>
          <w:lang w:eastAsia="en-AU"/>
        </w:rPr>
        <w:t>Maximum penalty:  100 penalty units, imprisonment for 1 year or both.</w:t>
      </w:r>
    </w:p>
    <w:p w14:paraId="01B63180" w14:textId="77777777" w:rsidR="00905BDC" w:rsidRPr="00994D5E" w:rsidRDefault="00994D5E" w:rsidP="00D14D18">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D14D18">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087B65CE"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CB6FB6">
        <w:rPr>
          <w:lang w:eastAsia="en-AU"/>
        </w:rPr>
        <w:t>-</w:t>
      </w:r>
      <w:r w:rsidR="00905BDC" w:rsidRPr="00994D5E">
        <w:rPr>
          <w:lang w:eastAsia="en-AU"/>
        </w:rPr>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4030A83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CB6FB6">
        <w:rPr>
          <w:lang w:eastAsia="en-AU"/>
        </w:rPr>
        <w:t>-</w:t>
      </w:r>
      <w:r w:rsidR="00905BDC" w:rsidRPr="00994D5E">
        <w:rPr>
          <w:lang w:eastAsia="en-AU"/>
        </w:rPr>
        <w:t>disclosure notice about the information.</w:t>
      </w:r>
    </w:p>
    <w:p w14:paraId="624D4D38" w14:textId="5DAEC141"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13"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5E181BE8"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CB6FB6">
        <w:rPr>
          <w:lang w:eastAsia="en-AU"/>
        </w:rPr>
        <w:t>-</w:t>
      </w:r>
      <w:r w:rsidR="00905BDC" w:rsidRPr="00994D5E">
        <w:rPr>
          <w:lang w:eastAsia="en-AU"/>
        </w:rPr>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35" w:name="_Toc192757801"/>
      <w:r w:rsidRPr="00412AA9">
        <w:rPr>
          <w:rStyle w:val="CharSectNo"/>
        </w:rPr>
        <w:t>264</w:t>
      </w:r>
      <w:r w:rsidRPr="00994D5E">
        <w:tab/>
      </w:r>
      <w:r w:rsidR="00905BDC" w:rsidRPr="00994D5E">
        <w:t>Inspector—investigating a complaint</w:t>
      </w:r>
      <w:bookmarkEnd w:id="335"/>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lastRenderedPageBreak/>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62100E0A"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14"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36" w:name="_Toc192757802"/>
      <w:r w:rsidRPr="00412AA9">
        <w:rPr>
          <w:rStyle w:val="CharSectNo"/>
        </w:rPr>
        <w:t>265</w:t>
      </w:r>
      <w:r w:rsidRPr="00994D5E">
        <w:tab/>
      </w:r>
      <w:r w:rsidR="00905BDC" w:rsidRPr="00994D5E">
        <w:t>Inspector—own initiative investigation</w:t>
      </w:r>
      <w:bookmarkEnd w:id="336"/>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37" w:name="_Toc192757803"/>
      <w:r w:rsidRPr="00412AA9">
        <w:rPr>
          <w:rStyle w:val="CharSectNo"/>
        </w:rPr>
        <w:t>266</w:t>
      </w:r>
      <w:r w:rsidRPr="00994D5E">
        <w:tab/>
      </w:r>
      <w:r w:rsidR="00905BDC" w:rsidRPr="00994D5E">
        <w:t>Inspector—conduct of investigation</w:t>
      </w:r>
      <w:bookmarkEnd w:id="337"/>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D40FC0">
      <w:pPr>
        <w:pStyle w:val="Amain"/>
        <w:keepLines/>
      </w:pPr>
      <w:r>
        <w:lastRenderedPageBreak/>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38" w:name="_Toc192757804"/>
      <w:r w:rsidRPr="00412AA9">
        <w:rPr>
          <w:rStyle w:val="CharSectNo"/>
        </w:rPr>
        <w:t>267</w:t>
      </w:r>
      <w:r w:rsidRPr="00994D5E">
        <w:tab/>
      </w:r>
      <w:r w:rsidR="00905BDC" w:rsidRPr="00994D5E">
        <w:t>Inspector—commission must give assistance</w:t>
      </w:r>
      <w:bookmarkEnd w:id="338"/>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39" w:name="_Toc192757805"/>
      <w:r w:rsidRPr="00412AA9">
        <w:rPr>
          <w:rStyle w:val="CharSectNo"/>
        </w:rPr>
        <w:t>268</w:t>
      </w:r>
      <w:r w:rsidRPr="00994D5E">
        <w:tab/>
      </w:r>
      <w:r w:rsidR="00905BDC" w:rsidRPr="00994D5E">
        <w:t>Inspector—withdrawal of complaint</w:t>
      </w:r>
      <w:bookmarkEnd w:id="339"/>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40" w:name="_Toc192757806"/>
      <w:r w:rsidRPr="00412AA9">
        <w:rPr>
          <w:rStyle w:val="CharSectNo"/>
        </w:rPr>
        <w:lastRenderedPageBreak/>
        <w:t>269</w:t>
      </w:r>
      <w:r w:rsidRPr="00994D5E">
        <w:rPr>
          <w:lang w:val="en-US"/>
        </w:rPr>
        <w:tab/>
      </w:r>
      <w:r w:rsidR="00905BDC" w:rsidRPr="00994D5E">
        <w:rPr>
          <w:lang w:val="en-US"/>
        </w:rPr>
        <w:t>Inspector—power to ask for information, documents and other things</w:t>
      </w:r>
      <w:bookmarkEnd w:id="340"/>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5D28935C"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15" w:tooltip="A2001-14" w:history="1">
        <w:r w:rsidR="00703EE8" w:rsidRPr="00994D5E">
          <w:rPr>
            <w:rStyle w:val="charCitHyperlinkAbbrev"/>
          </w:rPr>
          <w:t>Legislation Act</w:t>
        </w:r>
      </w:hyperlink>
      <w:r w:rsidRPr="00994D5E">
        <w:t>, s 170 and s 171 deal with the application of the privilege against self</w:t>
      </w:r>
      <w:r w:rsidR="00CB6FB6">
        <w:t>-</w:t>
      </w:r>
      <w:r w:rsidRPr="00994D5E">
        <w:t>incrimination and client legal privilege.  See also s </w:t>
      </w:r>
      <w:r w:rsidR="00A15E4A" w:rsidRPr="00994D5E">
        <w:t>270</w:t>
      </w:r>
      <w:r w:rsidRPr="00994D5E">
        <w:t>.</w:t>
      </w:r>
    </w:p>
    <w:p w14:paraId="293CA740" w14:textId="2E3E9F2D"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16" w:tooltip="A2002-51" w:history="1">
        <w:r w:rsidR="00703EE8" w:rsidRPr="00994D5E">
          <w:rPr>
            <w:rStyle w:val="charCitHyperlinkAbbrev"/>
          </w:rPr>
          <w:t>Criminal</w:t>
        </w:r>
        <w:r w:rsidR="00F503FB">
          <w:rPr>
            <w:rStyle w:val="charCitHyperlinkAbbrev"/>
          </w:rPr>
          <w:t> </w:t>
        </w:r>
        <w:r w:rsidR="00703EE8" w:rsidRPr="00994D5E">
          <w:rPr>
            <w:rStyle w:val="charCitHyperlinkAbbrev"/>
          </w:rPr>
          <w:t>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0510D4F5"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17" w:tooltip="A2002-51" w:history="1">
        <w:r w:rsidR="00703EE8" w:rsidRPr="00994D5E">
          <w:rPr>
            <w:rStyle w:val="charCitHyperlinkAbbrev"/>
          </w:rPr>
          <w:t>Criminal Code</w:t>
        </w:r>
      </w:hyperlink>
      <w:r w:rsidRPr="00994D5E">
        <w:t>, s 58).</w:t>
      </w:r>
    </w:p>
    <w:p w14:paraId="78921978" w14:textId="780D1CEC" w:rsidR="00905BDC" w:rsidRPr="00994D5E" w:rsidRDefault="00994D5E" w:rsidP="00FE7300">
      <w:pPr>
        <w:pStyle w:val="AH5Sec"/>
        <w:rPr>
          <w:lang w:val="en-US"/>
        </w:rPr>
      </w:pPr>
      <w:bookmarkStart w:id="341" w:name="_Toc192757807"/>
      <w:r w:rsidRPr="00412AA9">
        <w:rPr>
          <w:rStyle w:val="CharSectNo"/>
        </w:rPr>
        <w:t>270</w:t>
      </w:r>
      <w:r w:rsidRPr="00994D5E">
        <w:rPr>
          <w:lang w:val="en-US"/>
        </w:rPr>
        <w:tab/>
      </w:r>
      <w:r w:rsidR="00905BDC" w:rsidRPr="00994D5E">
        <w:rPr>
          <w:lang w:val="en-US"/>
        </w:rPr>
        <w:t>Inspector—privileges against self</w:t>
      </w:r>
      <w:r w:rsidR="00CB6FB6">
        <w:rPr>
          <w:lang w:val="en-US"/>
        </w:rPr>
        <w:t>-</w:t>
      </w:r>
      <w:r w:rsidR="00905BDC" w:rsidRPr="00994D5E">
        <w:rPr>
          <w:lang w:val="en-US"/>
        </w:rPr>
        <w:t>incrimination and exposure to civil penalty</w:t>
      </w:r>
      <w:bookmarkEnd w:id="341"/>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lastRenderedPageBreak/>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668E9F13"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1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3A6CA03E"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19"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42" w:name="_Toc192757808"/>
      <w:r w:rsidRPr="00412AA9">
        <w:rPr>
          <w:rStyle w:val="CharSectNo"/>
        </w:rPr>
        <w:t>271</w:t>
      </w:r>
      <w:r w:rsidRPr="00994D5E">
        <w:tab/>
      </w:r>
      <w:r w:rsidR="00905BDC" w:rsidRPr="00994D5E">
        <w:t>Inspector—referral to other entities</w:t>
      </w:r>
      <w:bookmarkEnd w:id="342"/>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lastRenderedPageBreak/>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43" w:name="_Toc192757809"/>
      <w:r w:rsidRPr="00412AA9">
        <w:rPr>
          <w:rStyle w:val="CharSectNo"/>
        </w:rPr>
        <w:t>272</w:t>
      </w:r>
      <w:r w:rsidRPr="00994D5E">
        <w:tab/>
      </w:r>
      <w:r w:rsidR="00905BDC" w:rsidRPr="00994D5E">
        <w:t>Inspector—recommendations about practices or procedures</w:t>
      </w:r>
      <w:bookmarkEnd w:id="343"/>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44" w:name="_Toc192757810"/>
      <w:r w:rsidRPr="00412AA9">
        <w:rPr>
          <w:rStyle w:val="CharSectNo"/>
        </w:rPr>
        <w:t>273</w:t>
      </w:r>
      <w:r w:rsidRPr="00994D5E">
        <w:tab/>
      </w:r>
      <w:r w:rsidR="00905BDC" w:rsidRPr="00994D5E">
        <w:t>Inspector—recommendation to Speaker that commissioner or staff be investigated</w:t>
      </w:r>
      <w:bookmarkEnd w:id="344"/>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D40FC0">
      <w:pPr>
        <w:pStyle w:val="Amain"/>
        <w:keepNext/>
        <w:keepLines/>
      </w:pPr>
      <w:r>
        <w:lastRenderedPageBreak/>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2C4C3C71" w:rsidR="00905BDC" w:rsidRPr="00994D5E" w:rsidRDefault="00905BDC" w:rsidP="00905BDC">
      <w:pPr>
        <w:pStyle w:val="aNote"/>
      </w:pPr>
      <w:r w:rsidRPr="00994D5E">
        <w:rPr>
          <w:rStyle w:val="charItals"/>
        </w:rPr>
        <w:t>Note</w:t>
      </w:r>
      <w:r w:rsidRPr="00994D5E">
        <w:tab/>
        <w:t xml:space="preserve">For the making of acting appointments, see the </w:t>
      </w:r>
      <w:hyperlink r:id="rId220"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412AA9" w:rsidRDefault="00994D5E" w:rsidP="00FE7300">
      <w:pPr>
        <w:pStyle w:val="AH2Part"/>
      </w:pPr>
      <w:bookmarkStart w:id="345" w:name="_Toc192757811"/>
      <w:r w:rsidRPr="00412AA9">
        <w:rPr>
          <w:rStyle w:val="CharPartNo"/>
        </w:rPr>
        <w:lastRenderedPageBreak/>
        <w:t>Part 5.3</w:t>
      </w:r>
      <w:r w:rsidRPr="00994D5E">
        <w:tab/>
      </w:r>
      <w:r w:rsidR="00905BDC" w:rsidRPr="00412AA9">
        <w:rPr>
          <w:rStyle w:val="CharPartText"/>
        </w:rPr>
        <w:t>Inspector—secrecy and information sharing</w:t>
      </w:r>
      <w:bookmarkEnd w:id="345"/>
    </w:p>
    <w:p w14:paraId="5CE14CF4" w14:textId="77777777" w:rsidR="00905BDC" w:rsidRPr="00994D5E" w:rsidRDefault="00994D5E" w:rsidP="00FE7300">
      <w:pPr>
        <w:pStyle w:val="AH5Sec"/>
      </w:pPr>
      <w:bookmarkStart w:id="346" w:name="_Toc192757812"/>
      <w:r w:rsidRPr="00412AA9">
        <w:rPr>
          <w:rStyle w:val="CharSectNo"/>
        </w:rPr>
        <w:t>274</w:t>
      </w:r>
      <w:r w:rsidRPr="00994D5E">
        <w:tab/>
      </w:r>
      <w:r w:rsidR="00905BDC" w:rsidRPr="00994D5E">
        <w:t>Inspector—disclosure of information</w:t>
      </w:r>
      <w:bookmarkEnd w:id="346"/>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412AA9" w:rsidRDefault="00994D5E" w:rsidP="00FE7300">
      <w:pPr>
        <w:pStyle w:val="AH2Part"/>
      </w:pPr>
      <w:bookmarkStart w:id="347" w:name="_Toc192757813"/>
      <w:r w:rsidRPr="00412AA9">
        <w:rPr>
          <w:rStyle w:val="CharPartNo"/>
        </w:rPr>
        <w:lastRenderedPageBreak/>
        <w:t>Part 5.4</w:t>
      </w:r>
      <w:r w:rsidRPr="00994D5E">
        <w:tab/>
      </w:r>
      <w:r w:rsidR="00905BDC" w:rsidRPr="00412AA9">
        <w:rPr>
          <w:rStyle w:val="CharPartText"/>
        </w:rPr>
        <w:t>Inspector—reviews and reports</w:t>
      </w:r>
      <w:bookmarkEnd w:id="347"/>
    </w:p>
    <w:p w14:paraId="1E93C125" w14:textId="77777777" w:rsidR="00905BDC" w:rsidRPr="00412AA9" w:rsidRDefault="00994D5E" w:rsidP="00FE7300">
      <w:pPr>
        <w:pStyle w:val="AH3Div"/>
      </w:pPr>
      <w:bookmarkStart w:id="348" w:name="_Toc192757814"/>
      <w:r w:rsidRPr="00412AA9">
        <w:rPr>
          <w:rStyle w:val="CharDivNo"/>
        </w:rPr>
        <w:t>Division 5.4.1</w:t>
      </w:r>
      <w:r w:rsidRPr="00994D5E">
        <w:tab/>
      </w:r>
      <w:r w:rsidR="00905BDC" w:rsidRPr="00412AA9">
        <w:rPr>
          <w:rStyle w:val="CharDivText"/>
        </w:rPr>
        <w:t>Inspector’s special reports</w:t>
      </w:r>
      <w:bookmarkEnd w:id="348"/>
    </w:p>
    <w:p w14:paraId="256565CF" w14:textId="77777777" w:rsidR="00905BDC" w:rsidRPr="00994D5E" w:rsidRDefault="00994D5E" w:rsidP="00FE7300">
      <w:pPr>
        <w:pStyle w:val="AH5Sec"/>
      </w:pPr>
      <w:bookmarkStart w:id="349" w:name="_Toc192757815"/>
      <w:r w:rsidRPr="00412AA9">
        <w:rPr>
          <w:rStyle w:val="CharSectNo"/>
        </w:rPr>
        <w:t>275</w:t>
      </w:r>
      <w:r w:rsidRPr="00994D5E">
        <w:tab/>
      </w:r>
      <w:r w:rsidR="00905BDC" w:rsidRPr="00994D5E">
        <w:t>Inspector’s special report</w:t>
      </w:r>
      <w:bookmarkEnd w:id="349"/>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50" w:name="_Toc192757816"/>
      <w:r w:rsidRPr="00412AA9">
        <w:rPr>
          <w:rStyle w:val="CharSectNo"/>
        </w:rPr>
        <w:t>276</w:t>
      </w:r>
      <w:r w:rsidRPr="00994D5E">
        <w:tab/>
      </w:r>
      <w:r w:rsidR="00905BDC" w:rsidRPr="00994D5E">
        <w:t>Inspector’s special report—not to include information contrary to the public interest</w:t>
      </w:r>
      <w:bookmarkEnd w:id="350"/>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33A14E78"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21" w:tooltip="A2004-5" w:history="1">
        <w:r w:rsidR="00703EE8" w:rsidRPr="00994D5E">
          <w:rPr>
            <w:rStyle w:val="charCitHyperlinkItal"/>
          </w:rPr>
          <w:t>Human Rights Act</w:t>
        </w:r>
        <w:r w:rsidR="001C272E">
          <w:rPr>
            <w:rStyle w:val="charCitHyperlinkItal"/>
          </w:rPr>
          <w:t> </w:t>
        </w:r>
        <w:r w:rsidR="00703EE8" w:rsidRPr="00994D5E">
          <w:rPr>
            <w:rStyle w:val="charCitHyperlinkItal"/>
          </w:rPr>
          <w:t>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51" w:name="_Toc192757817"/>
      <w:r w:rsidRPr="00412AA9">
        <w:rPr>
          <w:rStyle w:val="CharSectNo"/>
        </w:rPr>
        <w:lastRenderedPageBreak/>
        <w:t>277</w:t>
      </w:r>
      <w:r w:rsidRPr="00994D5E">
        <w:tab/>
      </w:r>
      <w:r w:rsidR="00905BDC" w:rsidRPr="00994D5E">
        <w:t>Inspector’s special report—comments on proposed reports</w:t>
      </w:r>
      <w:bookmarkEnd w:id="351"/>
    </w:p>
    <w:p w14:paraId="307AD3FB" w14:textId="77777777" w:rsidR="00905BDC" w:rsidRPr="00994D5E" w:rsidRDefault="00994D5E" w:rsidP="00D40FC0">
      <w:pPr>
        <w:pStyle w:val="Amain"/>
        <w:keepNext/>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1074CB99"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00CB6FB6">
        <w:rPr>
          <w:lang w:eastAsia="en-AU"/>
        </w:rPr>
        <w:t>-</w:t>
      </w:r>
      <w:r w:rsidRPr="00994D5E">
        <w:rPr>
          <w:lang w:eastAsia="en-AU"/>
        </w:rPr>
        <w:t>disclosure notice about the information in the proposed report (see s</w:t>
      </w:r>
      <w:r w:rsidR="003F6313" w:rsidRPr="00994D5E">
        <w:rPr>
          <w:lang w:eastAsia="en-AU"/>
        </w:rPr>
        <w:t xml:space="preserve"> 260</w:t>
      </w:r>
      <w:r w:rsidRPr="00994D5E">
        <w:rPr>
          <w:lang w:eastAsia="en-AU"/>
        </w:rPr>
        <w:t>).</w:t>
      </w:r>
    </w:p>
    <w:p w14:paraId="04F33197" w14:textId="77777777" w:rsidR="003B0A2A" w:rsidRPr="00321F35" w:rsidRDefault="003B0A2A" w:rsidP="003B0A2A">
      <w:pPr>
        <w:pStyle w:val="Amain"/>
      </w:pPr>
      <w:r w:rsidRPr="00321F35">
        <w:tab/>
        <w:t>(6)</w:t>
      </w:r>
      <w:r w:rsidRPr="00321F35">
        <w:tab/>
        <w:t>If the inspector gives a person all or part of a proposed report under subsection (2) or (3), the inspector may, on request, also give all or part of the proposed report to someone else nominated by the person to assist the person in preparing their comments on all or part of the proposed report.</w:t>
      </w:r>
    </w:p>
    <w:p w14:paraId="00C20E9A" w14:textId="77777777" w:rsidR="003B0A2A" w:rsidRPr="00321F35" w:rsidRDefault="003B0A2A" w:rsidP="003B0A2A">
      <w:pPr>
        <w:pStyle w:val="aNote"/>
        <w:rPr>
          <w:lang w:eastAsia="en-AU"/>
        </w:rPr>
      </w:pPr>
      <w:r w:rsidRPr="00321F35">
        <w:rPr>
          <w:rStyle w:val="charItals"/>
        </w:rPr>
        <w:t>Note</w:t>
      </w:r>
      <w:r w:rsidRPr="00321F35">
        <w:rPr>
          <w:rStyle w:val="charItals"/>
        </w:rPr>
        <w:tab/>
      </w:r>
      <w:r w:rsidRPr="00321F35">
        <w:rPr>
          <w:lang w:eastAsia="en-AU"/>
        </w:rPr>
        <w:t>The inspector must also give the nominated person a non-disclosure notice about the information in the proposed report (see s 260).</w:t>
      </w:r>
    </w:p>
    <w:p w14:paraId="152CD88F" w14:textId="77777777" w:rsidR="003B0A2A" w:rsidRPr="00321F35" w:rsidRDefault="003B0A2A" w:rsidP="003B0A2A">
      <w:pPr>
        <w:pStyle w:val="AH5Sec"/>
      </w:pPr>
      <w:bookmarkStart w:id="352" w:name="_Toc192757818"/>
      <w:r w:rsidRPr="00412AA9">
        <w:rPr>
          <w:rStyle w:val="CharSectNo"/>
        </w:rPr>
        <w:lastRenderedPageBreak/>
        <w:t>277A</w:t>
      </w:r>
      <w:r w:rsidRPr="00321F35">
        <w:tab/>
        <w:t>Inspector’s special report—considering comments on proposed reports</w:t>
      </w:r>
      <w:bookmarkEnd w:id="352"/>
    </w:p>
    <w:p w14:paraId="747C9D2B" w14:textId="77777777" w:rsidR="003B0A2A" w:rsidRPr="00321F35" w:rsidRDefault="003B0A2A" w:rsidP="003B0A2A">
      <w:pPr>
        <w:pStyle w:val="Amain"/>
      </w:pPr>
      <w:r w:rsidRPr="00321F35">
        <w:tab/>
        <w:t>(1)</w:t>
      </w:r>
      <w:r w:rsidRPr="00321F35">
        <w:tab/>
        <w:t>If the inspector receives comments on all or part of a proposed inspector’s special report under section 277, the inspector—</w:t>
      </w:r>
    </w:p>
    <w:p w14:paraId="6BA675CD" w14:textId="77777777" w:rsidR="003B0A2A" w:rsidRPr="00321F35" w:rsidRDefault="003B0A2A" w:rsidP="003B0A2A">
      <w:pPr>
        <w:pStyle w:val="Apara"/>
      </w:pPr>
      <w:r w:rsidRPr="00321F35">
        <w:tab/>
        <w:t>(a)</w:t>
      </w:r>
      <w:r w:rsidRPr="00321F35">
        <w:tab/>
        <w:t>must consider the comments in preparing the inspector’s special report; and</w:t>
      </w:r>
    </w:p>
    <w:p w14:paraId="6C022AFD" w14:textId="77777777" w:rsidR="003B0A2A" w:rsidRPr="00321F35" w:rsidRDefault="003B0A2A" w:rsidP="003B0A2A">
      <w:pPr>
        <w:pStyle w:val="Apara"/>
        <w:rPr>
          <w:lang w:eastAsia="en-AU"/>
        </w:rPr>
      </w:pPr>
      <w:r w:rsidRPr="00321F35">
        <w:tab/>
        <w:t>(b)</w:t>
      </w:r>
      <w:r w:rsidRPr="00321F35">
        <w:tab/>
        <w:t xml:space="preserve">may </w:t>
      </w:r>
      <w:r w:rsidRPr="00321F35">
        <w:rPr>
          <w:lang w:eastAsia="en-AU"/>
        </w:rPr>
        <w:t xml:space="preserve">include the comments as an attachment to the </w:t>
      </w:r>
      <w:r w:rsidRPr="00321F35">
        <w:t xml:space="preserve">inspector’s special </w:t>
      </w:r>
      <w:r w:rsidRPr="00321F35">
        <w:rPr>
          <w:lang w:eastAsia="en-AU"/>
        </w:rPr>
        <w:t>report.</w:t>
      </w:r>
    </w:p>
    <w:p w14:paraId="2A380CF2" w14:textId="77777777" w:rsidR="003B0A2A" w:rsidRPr="00321F35" w:rsidRDefault="003B0A2A" w:rsidP="003B0A2A">
      <w:pPr>
        <w:pStyle w:val="Amain"/>
        <w:rPr>
          <w:lang w:eastAsia="en-AU"/>
        </w:rPr>
      </w:pPr>
      <w:r w:rsidRPr="00321F35">
        <w:rPr>
          <w:lang w:eastAsia="en-AU"/>
        </w:rPr>
        <w:tab/>
        <w:t>(2)</w:t>
      </w:r>
      <w:r w:rsidRPr="00321F35">
        <w:rPr>
          <w:lang w:eastAsia="en-AU"/>
        </w:rPr>
        <w:tab/>
        <w:t>If the inspector is satisfied that amendment is an appropriate response to the comments, the inspector may amend the proposed report.</w:t>
      </w:r>
    </w:p>
    <w:p w14:paraId="43555C15" w14:textId="77777777" w:rsidR="003B0A2A" w:rsidRPr="00321F35" w:rsidRDefault="003B0A2A" w:rsidP="003B0A2A">
      <w:pPr>
        <w:pStyle w:val="Amain"/>
      </w:pPr>
      <w:r w:rsidRPr="00321F35">
        <w:tab/>
        <w:t>(3)</w:t>
      </w:r>
      <w:r w:rsidRPr="00321F35">
        <w:tab/>
      </w:r>
      <w:r w:rsidRPr="00321F35">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53" w:name="_Toc192757819"/>
      <w:r w:rsidRPr="00412AA9">
        <w:rPr>
          <w:rStyle w:val="CharSectNo"/>
        </w:rPr>
        <w:t>278</w:t>
      </w:r>
      <w:r w:rsidRPr="00994D5E">
        <w:tab/>
      </w:r>
      <w:r w:rsidR="00905BDC" w:rsidRPr="00994D5E">
        <w:t>Inspector’s special report—presentation to Legislative Assembly</w:t>
      </w:r>
      <w:bookmarkEnd w:id="353"/>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54" w:name="_Toc192757820"/>
      <w:r w:rsidRPr="00412AA9">
        <w:rPr>
          <w:rStyle w:val="CharSectNo"/>
        </w:rPr>
        <w:t>279</w:t>
      </w:r>
      <w:r w:rsidRPr="00994D5E">
        <w:tab/>
      </w:r>
      <w:r w:rsidR="00905BDC" w:rsidRPr="00994D5E">
        <w:t>Inspector’s special report—publication on website</w:t>
      </w:r>
      <w:bookmarkEnd w:id="354"/>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412AA9" w:rsidRDefault="00994D5E" w:rsidP="00FE7300">
      <w:pPr>
        <w:pStyle w:val="AH3Div"/>
      </w:pPr>
      <w:bookmarkStart w:id="355" w:name="_Toc192757821"/>
      <w:r w:rsidRPr="00412AA9">
        <w:rPr>
          <w:rStyle w:val="CharDivNo"/>
        </w:rPr>
        <w:t>Division 5.4.2</w:t>
      </w:r>
      <w:r w:rsidRPr="00994D5E">
        <w:tab/>
      </w:r>
      <w:r w:rsidR="00905BDC" w:rsidRPr="00412AA9">
        <w:rPr>
          <w:rStyle w:val="CharDivText"/>
        </w:rPr>
        <w:t>Inspector—annual operational review of commission</w:t>
      </w:r>
      <w:bookmarkEnd w:id="355"/>
    </w:p>
    <w:p w14:paraId="4EB73C0C" w14:textId="77777777" w:rsidR="00905BDC" w:rsidRPr="00994D5E" w:rsidRDefault="00994D5E" w:rsidP="00FE7300">
      <w:pPr>
        <w:pStyle w:val="AH5Sec"/>
      </w:pPr>
      <w:bookmarkStart w:id="356" w:name="_Toc192757822"/>
      <w:r w:rsidRPr="00412AA9">
        <w:rPr>
          <w:rStyle w:val="CharSectNo"/>
        </w:rPr>
        <w:t>280</w:t>
      </w:r>
      <w:r w:rsidRPr="00994D5E">
        <w:tab/>
      </w:r>
      <w:r w:rsidR="00905BDC" w:rsidRPr="00994D5E">
        <w:t>Inspector—annual operational review of commission</w:t>
      </w:r>
      <w:bookmarkEnd w:id="356"/>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D40FC0">
      <w:pPr>
        <w:pStyle w:val="Amain"/>
        <w:keepNext/>
      </w:pPr>
      <w:r>
        <w:lastRenderedPageBreak/>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09F011F6" w14:textId="77777777" w:rsidR="003B0A2A" w:rsidRPr="00321F35" w:rsidRDefault="003B0A2A" w:rsidP="003B0A2A">
      <w:pPr>
        <w:pStyle w:val="Asubpara"/>
      </w:pPr>
      <w:r w:rsidRPr="00321F35">
        <w:tab/>
        <w:t>(v)</w:t>
      </w:r>
      <w:r w:rsidRPr="00321F35">
        <w:tab/>
        <w:t>the conflicts of interest register under section 50A (Staff of the commission—conflicts of interest register);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444355AA" w14:textId="77777777" w:rsidR="00E464F4" w:rsidRPr="00321F35" w:rsidRDefault="00E464F4" w:rsidP="00E464F4">
      <w:pPr>
        <w:pStyle w:val="Amain"/>
      </w:pPr>
      <w:r w:rsidRPr="00321F35">
        <w:tab/>
        <w:t>(3)</w:t>
      </w:r>
      <w:r w:rsidRPr="00321F35">
        <w:tab/>
        <w:t>An annual operational review must also include an assessment of the commission’s wellbeing policy, and consider in particular—</w:t>
      </w:r>
    </w:p>
    <w:p w14:paraId="663A3F4F" w14:textId="77777777" w:rsidR="00E464F4" w:rsidRPr="00321F35" w:rsidRDefault="00E464F4" w:rsidP="00E464F4">
      <w:pPr>
        <w:pStyle w:val="Apara"/>
      </w:pPr>
      <w:r w:rsidRPr="00321F35">
        <w:tab/>
        <w:t>(a)</w:t>
      </w:r>
      <w:r w:rsidRPr="00321F35">
        <w:tab/>
        <w:t>the adequacy of the policy to protect the wellbeing of people involved in matters before the commission; and</w:t>
      </w:r>
    </w:p>
    <w:p w14:paraId="639BB0C2" w14:textId="77777777" w:rsidR="00E464F4" w:rsidRPr="00321F35" w:rsidRDefault="00E464F4" w:rsidP="00E464F4">
      <w:pPr>
        <w:pStyle w:val="Apara"/>
      </w:pPr>
      <w:r w:rsidRPr="00321F35">
        <w:tab/>
        <w:t>(b)</w:t>
      </w:r>
      <w:r w:rsidRPr="00321F35">
        <w:tab/>
        <w:t>whether the commission has given effect to the policy.</w:t>
      </w:r>
    </w:p>
    <w:p w14:paraId="132E52BC" w14:textId="77777777" w:rsidR="00905BDC" w:rsidRPr="00994D5E" w:rsidRDefault="00994D5E" w:rsidP="00FE7300">
      <w:pPr>
        <w:pStyle w:val="AH5Sec"/>
      </w:pPr>
      <w:bookmarkStart w:id="357" w:name="_Toc192757823"/>
      <w:r w:rsidRPr="00412AA9">
        <w:rPr>
          <w:rStyle w:val="CharSectNo"/>
        </w:rPr>
        <w:lastRenderedPageBreak/>
        <w:t>281</w:t>
      </w:r>
      <w:r w:rsidRPr="00994D5E">
        <w:tab/>
      </w:r>
      <w:r w:rsidR="00905BDC" w:rsidRPr="00994D5E">
        <w:t>Inspector—annual operational review report</w:t>
      </w:r>
      <w:bookmarkEnd w:id="357"/>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412AA9" w:rsidRDefault="00994D5E" w:rsidP="00FE7300">
      <w:pPr>
        <w:pStyle w:val="AH3Div"/>
      </w:pPr>
      <w:bookmarkStart w:id="358" w:name="_Toc192757824"/>
      <w:r w:rsidRPr="00412AA9">
        <w:rPr>
          <w:rStyle w:val="CharDivNo"/>
        </w:rPr>
        <w:t>Division 5.4.3</w:t>
      </w:r>
      <w:r w:rsidRPr="00994D5E">
        <w:tab/>
      </w:r>
      <w:r w:rsidR="00905BDC" w:rsidRPr="00412AA9">
        <w:rPr>
          <w:rStyle w:val="CharDivText"/>
        </w:rPr>
        <w:t>Inspector—annual reports</w:t>
      </w:r>
      <w:bookmarkEnd w:id="358"/>
    </w:p>
    <w:p w14:paraId="39DB1BB1" w14:textId="77777777" w:rsidR="00905BDC" w:rsidRPr="00994D5E" w:rsidRDefault="00994D5E" w:rsidP="00FE7300">
      <w:pPr>
        <w:pStyle w:val="AH5Sec"/>
        <w:rPr>
          <w:rStyle w:val="charItals"/>
        </w:rPr>
      </w:pPr>
      <w:bookmarkStart w:id="359" w:name="_Toc192757825"/>
      <w:r w:rsidRPr="00412AA9">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59"/>
    </w:p>
    <w:p w14:paraId="25C22327" w14:textId="77777777" w:rsidR="00905BDC" w:rsidRPr="00994D5E" w:rsidRDefault="00905BDC" w:rsidP="009951BB">
      <w:pPr>
        <w:pStyle w:val="Amainreturn"/>
        <w:keepNext/>
      </w:pPr>
      <w:r w:rsidRPr="00994D5E">
        <w:t>In this Act:</w:t>
      </w:r>
    </w:p>
    <w:p w14:paraId="23CB5E72" w14:textId="58CF6E27"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22"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60" w:name="_Toc192757826"/>
      <w:r w:rsidRPr="00412AA9">
        <w:rPr>
          <w:rStyle w:val="CharSectNo"/>
        </w:rPr>
        <w:t>283</w:t>
      </w:r>
      <w:r w:rsidRPr="00994D5E">
        <w:tab/>
      </w:r>
      <w:r w:rsidR="00905BDC" w:rsidRPr="00994D5E">
        <w:t>Inspector’s annual report—content</w:t>
      </w:r>
      <w:bookmarkEnd w:id="360"/>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04AD7F62" w14:textId="0176C74D" w:rsidR="00BE7824" w:rsidRPr="00321F35" w:rsidRDefault="00BE7824" w:rsidP="00BE7824">
      <w:pPr>
        <w:pStyle w:val="Asubpara"/>
      </w:pPr>
      <w:r w:rsidRPr="00321F35">
        <w:tab/>
        <w:t>(v</w:t>
      </w:r>
      <w:r>
        <w:t>i</w:t>
      </w:r>
      <w:r w:rsidRPr="00321F35">
        <w:t>)</w:t>
      </w:r>
      <w:r w:rsidRPr="00321F35">
        <w:tab/>
        <w:t xml:space="preserve">preliminary inquiry notice extensions the inspector is notified about under section </w:t>
      </w:r>
      <w:r w:rsidRPr="00321F35">
        <w:rPr>
          <w:lang w:eastAsia="en-AU"/>
        </w:rPr>
        <w:t>205 (</w:t>
      </w:r>
      <w:r w:rsidR="00A07112">
        <w:rPr>
          <w:lang w:eastAsia="en-AU"/>
        </w:rPr>
        <w:t>f</w:t>
      </w:r>
      <w:r w:rsidRPr="00321F35">
        <w:rPr>
          <w:lang w:eastAsia="en-AU"/>
        </w:rPr>
        <w:t>);</w:t>
      </w:r>
    </w:p>
    <w:p w14:paraId="4FA63CCA" w14:textId="0E3D170E" w:rsidR="00905BDC" w:rsidRPr="00994D5E" w:rsidRDefault="00994D5E" w:rsidP="00994D5E">
      <w:pPr>
        <w:pStyle w:val="Asubpara"/>
        <w:rPr>
          <w:lang w:eastAsia="en-AU"/>
        </w:rPr>
      </w:pPr>
      <w:r>
        <w:rPr>
          <w:lang w:eastAsia="en-AU"/>
        </w:rPr>
        <w:tab/>
      </w:r>
      <w:r w:rsidRPr="00994D5E">
        <w:rPr>
          <w:lang w:eastAsia="en-AU"/>
        </w:rPr>
        <w:t>(vi</w:t>
      </w:r>
      <w:r w:rsidR="00BE7824">
        <w:rPr>
          <w:lang w:eastAsia="en-AU"/>
        </w:rPr>
        <w:t>i</w:t>
      </w:r>
      <w:r w:rsidRPr="00994D5E">
        <w:rPr>
          <w:lang w:eastAsia="en-AU"/>
        </w:rPr>
        <w:t>)</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752006">
        <w:rPr>
          <w:lang w:eastAsia="en-AU"/>
        </w:rPr>
        <w:t>g</w:t>
      </w:r>
      <w:r w:rsidR="00905BDC" w:rsidRPr="00994D5E">
        <w:t>);</w:t>
      </w:r>
    </w:p>
    <w:p w14:paraId="2242BE3D" w14:textId="3F42A686" w:rsidR="00BE7824" w:rsidRPr="00321F35" w:rsidRDefault="00BE7824" w:rsidP="00BE7824">
      <w:pPr>
        <w:pStyle w:val="Asubpara"/>
      </w:pPr>
      <w:r w:rsidRPr="00321F35">
        <w:tab/>
        <w:t>(vi</w:t>
      </w:r>
      <w:r>
        <w:t>ii</w:t>
      </w:r>
      <w:r w:rsidRPr="00321F35">
        <w:t>)</w:t>
      </w:r>
      <w:r w:rsidRPr="00321F35">
        <w:tab/>
        <w:t>public examination notices the inspector is given under section 205 (</w:t>
      </w:r>
      <w:r w:rsidR="00752006">
        <w:t>h</w:t>
      </w:r>
      <w:r w:rsidRPr="00321F35">
        <w:t>);</w:t>
      </w:r>
    </w:p>
    <w:p w14:paraId="3776FCE8" w14:textId="75DBCB7A" w:rsidR="00905BDC" w:rsidRPr="00994D5E" w:rsidRDefault="00994D5E" w:rsidP="00994D5E">
      <w:pPr>
        <w:pStyle w:val="Asubpara"/>
        <w:rPr>
          <w:lang w:eastAsia="en-AU"/>
        </w:rPr>
      </w:pPr>
      <w:r>
        <w:rPr>
          <w:lang w:eastAsia="en-AU"/>
        </w:rPr>
        <w:tab/>
      </w:r>
      <w:r w:rsidRPr="00994D5E">
        <w:rPr>
          <w:lang w:eastAsia="en-AU"/>
        </w:rPr>
        <w:t>(</w:t>
      </w:r>
      <w:r w:rsidR="00091B80">
        <w:rPr>
          <w:lang w:eastAsia="en-AU"/>
        </w:rPr>
        <w:t>ix</w:t>
      </w:r>
      <w:r w:rsidRPr="00994D5E">
        <w:rPr>
          <w:lang w:eastAsia="en-AU"/>
        </w:rPr>
        <w:t>)</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w:t>
      </w:r>
      <w:r w:rsidR="00752006">
        <w:rPr>
          <w:lang w:eastAsia="en-AU"/>
        </w:rPr>
        <w:t>i</w:t>
      </w:r>
      <w:r w:rsidR="00905BDC" w:rsidRPr="00994D5E">
        <w:t>);</w:t>
      </w:r>
    </w:p>
    <w:p w14:paraId="47376F3B" w14:textId="603C2328" w:rsidR="00BE7824" w:rsidRPr="00321F35" w:rsidRDefault="00BE7824" w:rsidP="00BE7824">
      <w:pPr>
        <w:pStyle w:val="Asubpara"/>
        <w:rPr>
          <w:lang w:eastAsia="en-AU"/>
        </w:rPr>
      </w:pPr>
      <w:r w:rsidRPr="00321F35">
        <w:tab/>
        <w:t>(</w:t>
      </w:r>
      <w:r w:rsidR="00091B80">
        <w:t>x</w:t>
      </w:r>
      <w:r w:rsidRPr="00321F35">
        <w:t>)</w:t>
      </w:r>
      <w:r w:rsidRPr="00321F35">
        <w:tab/>
        <w:t xml:space="preserve">examination summons extensions the inspector is notified about under section </w:t>
      </w:r>
      <w:r w:rsidRPr="00321F35">
        <w:rPr>
          <w:lang w:eastAsia="en-AU"/>
        </w:rPr>
        <w:t>205 (</w:t>
      </w:r>
      <w:r w:rsidR="00752006">
        <w:rPr>
          <w:lang w:eastAsia="en-AU"/>
        </w:rPr>
        <w:t>j</w:t>
      </w:r>
      <w:r w:rsidRPr="00321F35">
        <w:rPr>
          <w:lang w:eastAsia="en-AU"/>
        </w:rPr>
        <w:t>);</w:t>
      </w:r>
    </w:p>
    <w:p w14:paraId="6AD11CDB" w14:textId="1CAA3378" w:rsidR="00905BDC" w:rsidRPr="00994D5E" w:rsidRDefault="00994D5E" w:rsidP="00994D5E">
      <w:pPr>
        <w:pStyle w:val="Asubpara"/>
        <w:rPr>
          <w:lang w:eastAsia="en-AU"/>
        </w:rPr>
      </w:pPr>
      <w:r>
        <w:rPr>
          <w:lang w:eastAsia="en-AU"/>
        </w:rPr>
        <w:tab/>
      </w:r>
      <w:r w:rsidRPr="00994D5E">
        <w:rPr>
          <w:lang w:eastAsia="en-AU"/>
        </w:rPr>
        <w:t>(</w:t>
      </w:r>
      <w:r w:rsidR="00091B80">
        <w:rPr>
          <w:lang w:eastAsia="en-AU"/>
        </w:rPr>
        <w:t>xi</w:t>
      </w:r>
      <w:r w:rsidRPr="00994D5E">
        <w:rPr>
          <w:lang w:eastAsia="en-AU"/>
        </w:rPr>
        <w:t>)</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w:t>
      </w:r>
      <w:r w:rsidR="00752006">
        <w:rPr>
          <w:lang w:eastAsia="en-AU"/>
        </w:rPr>
        <w:t>k</w:t>
      </w:r>
      <w:r w:rsidR="00905BDC" w:rsidRPr="00994D5E">
        <w:rPr>
          <w:lang w:eastAsia="en-AU"/>
        </w:rPr>
        <w:t>);</w:t>
      </w:r>
    </w:p>
    <w:p w14:paraId="734CEFD2" w14:textId="301BF301" w:rsidR="00905BDC" w:rsidRPr="00994D5E" w:rsidRDefault="00994D5E" w:rsidP="00994D5E">
      <w:pPr>
        <w:pStyle w:val="Asubpara"/>
        <w:rPr>
          <w:lang w:eastAsia="en-AU"/>
        </w:rPr>
      </w:pPr>
      <w:r>
        <w:rPr>
          <w:lang w:eastAsia="en-AU"/>
        </w:rPr>
        <w:tab/>
      </w:r>
      <w:r w:rsidRPr="00994D5E">
        <w:rPr>
          <w:lang w:eastAsia="en-AU"/>
        </w:rPr>
        <w:t>(</w:t>
      </w:r>
      <w:r w:rsidR="00091B80">
        <w:rPr>
          <w:lang w:eastAsia="en-AU"/>
        </w:rPr>
        <w:t>xii</w:t>
      </w:r>
      <w:r w:rsidRPr="00994D5E">
        <w:rPr>
          <w:lang w:eastAsia="en-AU"/>
        </w:rPr>
        <w:t>)</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w:t>
      </w:r>
      <w:r w:rsidR="00752006">
        <w:rPr>
          <w:lang w:eastAsia="en-AU"/>
        </w:rPr>
        <w:t>l</w:t>
      </w:r>
      <w:r w:rsidR="00905BDC" w:rsidRPr="00994D5E">
        <w:rPr>
          <w:lang w:eastAsia="en-AU"/>
        </w:rPr>
        <w:t>);</w:t>
      </w:r>
    </w:p>
    <w:p w14:paraId="69994BA4" w14:textId="2DF09769" w:rsidR="00905BDC" w:rsidRPr="00994D5E" w:rsidRDefault="00994D5E" w:rsidP="00994D5E">
      <w:pPr>
        <w:pStyle w:val="Asubpara"/>
        <w:rPr>
          <w:lang w:eastAsia="en-AU"/>
        </w:rPr>
      </w:pPr>
      <w:r>
        <w:rPr>
          <w:lang w:eastAsia="en-AU"/>
        </w:rPr>
        <w:tab/>
      </w:r>
      <w:r w:rsidRPr="00994D5E">
        <w:rPr>
          <w:lang w:eastAsia="en-AU"/>
        </w:rPr>
        <w:t>(</w:t>
      </w:r>
      <w:r w:rsidR="00091B80">
        <w:rPr>
          <w:lang w:eastAsia="en-AU"/>
        </w:rPr>
        <w:t>xiii</w:t>
      </w:r>
      <w:r w:rsidRPr="00994D5E">
        <w:rPr>
          <w:lang w:eastAsia="en-AU"/>
        </w:rPr>
        <w:t>)</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w:t>
      </w:r>
      <w:r w:rsidR="00752006">
        <w:rPr>
          <w:lang w:eastAsia="en-AU"/>
        </w:rPr>
        <w:t>m</w:t>
      </w:r>
      <w:r w:rsidR="00905BDC" w:rsidRPr="00994D5E">
        <w:rPr>
          <w:lang w:eastAsia="en-AU"/>
        </w:rPr>
        <w:t>);</w:t>
      </w:r>
    </w:p>
    <w:p w14:paraId="38F7B243" w14:textId="5E6EA895" w:rsidR="00905BDC" w:rsidRPr="00994D5E" w:rsidRDefault="00994D5E" w:rsidP="00994D5E">
      <w:pPr>
        <w:pStyle w:val="Asubpara"/>
        <w:rPr>
          <w:lang w:eastAsia="en-AU"/>
        </w:rPr>
      </w:pPr>
      <w:r>
        <w:rPr>
          <w:lang w:eastAsia="en-AU"/>
        </w:rPr>
        <w:tab/>
      </w:r>
      <w:r w:rsidRPr="00994D5E">
        <w:rPr>
          <w:lang w:eastAsia="en-AU"/>
        </w:rPr>
        <w:t>(xi</w:t>
      </w:r>
      <w:r w:rsidR="00091B80">
        <w:rPr>
          <w:lang w:eastAsia="en-AU"/>
        </w:rPr>
        <w:t>v</w:t>
      </w:r>
      <w:r w:rsidRPr="00994D5E">
        <w:rPr>
          <w:lang w:eastAsia="en-AU"/>
        </w:rPr>
        <w:t>)</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w:t>
      </w:r>
      <w:r w:rsidR="00886A6E">
        <w:rPr>
          <w:lang w:eastAsia="en-AU"/>
        </w:rPr>
        <w:t>n</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lastRenderedPageBreak/>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D40FC0">
      <w:pPr>
        <w:pStyle w:val="Asubpara"/>
        <w:keepNext/>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5DF0489B" w14:textId="77777777" w:rsidR="00BE7824" w:rsidRPr="00321F35" w:rsidRDefault="00BE7824" w:rsidP="004E30FF">
      <w:pPr>
        <w:pStyle w:val="Apara"/>
        <w:keepNext/>
        <w:keepLines/>
      </w:pPr>
      <w:r w:rsidRPr="00321F35">
        <w:lastRenderedPageBreak/>
        <w:tab/>
        <w:t>(e)</w:t>
      </w:r>
      <w:r w:rsidRPr="00321F35">
        <w:tab/>
        <w:t>an assessment of how the commissioner is managing conflicts of interest, including the number of times during the year the inspector has inspected the commission’s conflicts of interest registers under the following sections:</w:t>
      </w:r>
    </w:p>
    <w:p w14:paraId="661E4CB4" w14:textId="77777777" w:rsidR="00BE7824" w:rsidRPr="00321F35" w:rsidRDefault="00BE7824" w:rsidP="00BE7824">
      <w:pPr>
        <w:pStyle w:val="Asubpara"/>
      </w:pPr>
      <w:r w:rsidRPr="00321F35">
        <w:tab/>
        <w:t>(i)</w:t>
      </w:r>
      <w:r w:rsidRPr="00321F35">
        <w:tab/>
        <w:t>section 32 (Commissioner—conflicts of interest register);</w:t>
      </w:r>
    </w:p>
    <w:p w14:paraId="337192E6" w14:textId="77777777" w:rsidR="00BE7824" w:rsidRPr="00321F35" w:rsidRDefault="00BE7824" w:rsidP="00BE7824">
      <w:pPr>
        <w:pStyle w:val="Asubpara"/>
      </w:pPr>
      <w:r w:rsidRPr="00321F35">
        <w:tab/>
        <w:t>(ii)</w:t>
      </w:r>
      <w:r w:rsidRPr="00321F35">
        <w:tab/>
        <w:t>section 50A (Staff of the commission—conflicts of interest register).</w:t>
      </w:r>
    </w:p>
    <w:p w14:paraId="41608909" w14:textId="77777777" w:rsidR="00905BDC" w:rsidRPr="00994D5E" w:rsidRDefault="00994D5E" w:rsidP="00D40FC0">
      <w:pPr>
        <w:pStyle w:val="Amain"/>
        <w:keepNext/>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2B7C0230"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2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1A54CC6B"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24"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61" w:name="_Toc192757827"/>
      <w:r w:rsidRPr="00412AA9">
        <w:rPr>
          <w:rStyle w:val="CharSectNo"/>
        </w:rPr>
        <w:t>284</w:t>
      </w:r>
      <w:r w:rsidRPr="00994D5E">
        <w:tab/>
      </w:r>
      <w:r w:rsidR="00905BDC" w:rsidRPr="00994D5E">
        <w:t>Inspector’s annual report—not to include information contrary to the public interest</w:t>
      </w:r>
      <w:bookmarkEnd w:id="361"/>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4E30FF">
      <w:pPr>
        <w:pStyle w:val="Amain"/>
        <w:keepNext/>
      </w:pPr>
      <w:r>
        <w:lastRenderedPageBreak/>
        <w:tab/>
      </w:r>
      <w:r w:rsidRPr="00994D5E">
        <w:t>(2)</w:t>
      </w:r>
      <w:r w:rsidRPr="00994D5E">
        <w:tab/>
      </w:r>
      <w:r w:rsidR="00905BDC" w:rsidRPr="00994D5E">
        <w:t>The disclosure of information may be contrary to the public interest only if the disclosure would be likely to—</w:t>
      </w:r>
    </w:p>
    <w:p w14:paraId="274E1FD3" w14:textId="333B24A9"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25" w:tooltip="A2004-5" w:history="1">
        <w:r w:rsidR="00703EE8" w:rsidRPr="00994D5E">
          <w:rPr>
            <w:rStyle w:val="charCitHyperlinkItal"/>
          </w:rPr>
          <w:t>Human Rights Act</w:t>
        </w:r>
        <w:r w:rsidR="004F46F0">
          <w:rPr>
            <w:rStyle w:val="charCitHyperlinkItal"/>
          </w:rPr>
          <w:t> </w:t>
        </w:r>
        <w:r w:rsidR="00703EE8" w:rsidRPr="00994D5E">
          <w:rPr>
            <w:rStyle w:val="charCitHyperlinkItal"/>
          </w:rPr>
          <w:t>2004</w:t>
        </w:r>
      </w:hyperlink>
      <w:r w:rsidR="00905BDC" w:rsidRPr="00994D5E">
        <w:t>; or</w:t>
      </w:r>
    </w:p>
    <w:p w14:paraId="7B279E91"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62" w:name="_Toc192757828"/>
      <w:r w:rsidRPr="00412AA9">
        <w:rPr>
          <w:rStyle w:val="CharSectNo"/>
        </w:rPr>
        <w:t>285</w:t>
      </w:r>
      <w:r w:rsidRPr="00994D5E">
        <w:tab/>
      </w:r>
      <w:r w:rsidR="00905BDC" w:rsidRPr="00994D5E">
        <w:t>Inspector’s annual report—comments on proposed reports</w:t>
      </w:r>
      <w:bookmarkEnd w:id="362"/>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4E30FF">
      <w:pPr>
        <w:pStyle w:val="Amain"/>
        <w:keepLines/>
      </w:pPr>
      <w:r>
        <w:lastRenderedPageBreak/>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6D9B4C3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00CB6FB6">
        <w:rPr>
          <w:lang w:eastAsia="en-AU"/>
        </w:rPr>
        <w:t>-</w:t>
      </w:r>
      <w:r w:rsidRPr="00994D5E">
        <w:rPr>
          <w:lang w:eastAsia="en-AU"/>
        </w:rPr>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A73FAA6" w14:textId="77777777" w:rsidR="00091B80" w:rsidRPr="00321F35" w:rsidRDefault="00091B80" w:rsidP="00D40FC0">
      <w:pPr>
        <w:pStyle w:val="Amain"/>
        <w:keepLines/>
      </w:pPr>
      <w:r w:rsidRPr="00321F35">
        <w:tab/>
        <w:t>(6)</w:t>
      </w:r>
      <w:r w:rsidRPr="00321F35">
        <w:tab/>
        <w:t>If the inspector gives a person all or part of a proposed report under subsection (2) or (3), the inspector may, on request, also give all or part of the proposed report to someone else nominated by the person to assist the person in preparing their comments on all or part of the proposed report.</w:t>
      </w:r>
    </w:p>
    <w:p w14:paraId="5E638A0B" w14:textId="77777777" w:rsidR="00091B80" w:rsidRPr="00321F35" w:rsidRDefault="00091B80" w:rsidP="00091B80">
      <w:pPr>
        <w:pStyle w:val="aNote"/>
        <w:rPr>
          <w:lang w:eastAsia="en-AU"/>
        </w:rPr>
      </w:pPr>
      <w:r w:rsidRPr="00321F35">
        <w:rPr>
          <w:rStyle w:val="charItals"/>
        </w:rPr>
        <w:t>Note</w:t>
      </w:r>
      <w:r w:rsidRPr="00321F35">
        <w:rPr>
          <w:rStyle w:val="charItals"/>
        </w:rPr>
        <w:tab/>
      </w:r>
      <w:r w:rsidRPr="00321F35">
        <w:rPr>
          <w:lang w:eastAsia="en-AU"/>
        </w:rPr>
        <w:t>The inspector must also give the nominated person a non-disclosure notice about the information in the proposed report (see s 260).</w:t>
      </w:r>
    </w:p>
    <w:p w14:paraId="3C0B4E0E" w14:textId="77777777" w:rsidR="00EB46A5" w:rsidRPr="00321F35" w:rsidRDefault="00EB46A5" w:rsidP="00EB46A5">
      <w:pPr>
        <w:pStyle w:val="AH5Sec"/>
      </w:pPr>
      <w:bookmarkStart w:id="363" w:name="_Toc192757829"/>
      <w:r w:rsidRPr="00412AA9">
        <w:rPr>
          <w:rStyle w:val="CharSectNo"/>
        </w:rPr>
        <w:t>285A</w:t>
      </w:r>
      <w:r w:rsidRPr="00321F35">
        <w:tab/>
        <w:t>Inspector’s annual report—considering comments on proposed reports</w:t>
      </w:r>
      <w:bookmarkEnd w:id="363"/>
    </w:p>
    <w:p w14:paraId="18BE534E" w14:textId="77777777" w:rsidR="00EB46A5" w:rsidRPr="00321F35" w:rsidRDefault="00EB46A5" w:rsidP="00EB46A5">
      <w:pPr>
        <w:pStyle w:val="Amain"/>
      </w:pPr>
      <w:r w:rsidRPr="00321F35">
        <w:tab/>
        <w:t>(1)</w:t>
      </w:r>
      <w:r w:rsidRPr="00321F35">
        <w:tab/>
        <w:t>If the inspector receives comments on all or part of a proposed inspector’s annual report under section 285, the inspector—</w:t>
      </w:r>
    </w:p>
    <w:p w14:paraId="588E9BD2" w14:textId="77777777" w:rsidR="00EB46A5" w:rsidRPr="00321F35" w:rsidRDefault="00EB46A5" w:rsidP="00EB46A5">
      <w:pPr>
        <w:pStyle w:val="Apara"/>
      </w:pPr>
      <w:r w:rsidRPr="00321F35">
        <w:tab/>
        <w:t>(a)</w:t>
      </w:r>
      <w:r w:rsidRPr="00321F35">
        <w:tab/>
        <w:t>must consider the comments in preparing the inspector’s annual report; and</w:t>
      </w:r>
    </w:p>
    <w:p w14:paraId="71FCA1E0" w14:textId="77777777" w:rsidR="00EB46A5" w:rsidRPr="00321F35" w:rsidRDefault="00EB46A5" w:rsidP="00EB46A5">
      <w:pPr>
        <w:pStyle w:val="Apara"/>
        <w:rPr>
          <w:lang w:eastAsia="en-AU"/>
        </w:rPr>
      </w:pPr>
      <w:r w:rsidRPr="00321F35">
        <w:tab/>
        <w:t>(b)</w:t>
      </w:r>
      <w:r w:rsidRPr="00321F35">
        <w:tab/>
        <w:t xml:space="preserve">may </w:t>
      </w:r>
      <w:r w:rsidRPr="00321F35">
        <w:rPr>
          <w:lang w:eastAsia="en-AU"/>
        </w:rPr>
        <w:t xml:space="preserve">include the comments as an attachment to the </w:t>
      </w:r>
      <w:r w:rsidRPr="00321F35">
        <w:t xml:space="preserve">inspector’s annual </w:t>
      </w:r>
      <w:r w:rsidRPr="00321F35">
        <w:rPr>
          <w:lang w:eastAsia="en-AU"/>
        </w:rPr>
        <w:t>report.</w:t>
      </w:r>
    </w:p>
    <w:p w14:paraId="03DAFF5F" w14:textId="77777777" w:rsidR="00EB46A5" w:rsidRPr="00321F35" w:rsidRDefault="00EB46A5" w:rsidP="00EB46A5">
      <w:pPr>
        <w:pStyle w:val="Amain"/>
        <w:rPr>
          <w:lang w:eastAsia="en-AU"/>
        </w:rPr>
      </w:pPr>
      <w:r w:rsidRPr="00321F35">
        <w:rPr>
          <w:lang w:eastAsia="en-AU"/>
        </w:rPr>
        <w:tab/>
        <w:t>(2)</w:t>
      </w:r>
      <w:r w:rsidRPr="00321F35">
        <w:rPr>
          <w:lang w:eastAsia="en-AU"/>
        </w:rPr>
        <w:tab/>
        <w:t>If the inspector is satisfied that amendment is an appropriate response to the comments, the inspector may amend the proposed report.</w:t>
      </w:r>
    </w:p>
    <w:p w14:paraId="03838FB2" w14:textId="77777777" w:rsidR="00EB46A5" w:rsidRPr="00321F35" w:rsidRDefault="00EB46A5" w:rsidP="00EB46A5">
      <w:pPr>
        <w:pStyle w:val="Amain"/>
      </w:pPr>
      <w:r w:rsidRPr="00321F35">
        <w:tab/>
        <w:t>(3)</w:t>
      </w:r>
      <w:r w:rsidRPr="00321F35">
        <w:tab/>
      </w:r>
      <w:r w:rsidRPr="00321F35">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412AA9" w:rsidRDefault="00994D5E" w:rsidP="00592F21">
      <w:pPr>
        <w:pStyle w:val="AH1Chapter"/>
      </w:pPr>
      <w:bookmarkStart w:id="364" w:name="_Toc192757830"/>
      <w:r w:rsidRPr="00412AA9">
        <w:rPr>
          <w:rStyle w:val="CharChapNo"/>
        </w:rPr>
        <w:lastRenderedPageBreak/>
        <w:t>Chapter 6</w:t>
      </w:r>
      <w:r w:rsidRPr="00994D5E">
        <w:rPr>
          <w:lang w:eastAsia="en-AU"/>
        </w:rPr>
        <w:tab/>
      </w:r>
      <w:r w:rsidR="00905BDC" w:rsidRPr="00412AA9">
        <w:rPr>
          <w:rStyle w:val="CharChapText"/>
          <w:lang w:eastAsia="en-AU"/>
        </w:rPr>
        <w:t>Special investigation of commission or inspector</w:t>
      </w:r>
      <w:bookmarkEnd w:id="364"/>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65" w:name="_Toc192757831"/>
      <w:r w:rsidRPr="00412AA9">
        <w:rPr>
          <w:rStyle w:val="CharSectNo"/>
        </w:rPr>
        <w:t>286</w:t>
      </w:r>
      <w:r w:rsidRPr="00994D5E">
        <w:tab/>
      </w:r>
      <w:r w:rsidR="00905BDC" w:rsidRPr="00994D5E">
        <w:t>Speaker may appoint special investigator to investigate commission or inspector</w:t>
      </w:r>
      <w:bookmarkEnd w:id="365"/>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412AA9" w:rsidRDefault="00994D5E" w:rsidP="00592F21">
      <w:pPr>
        <w:pStyle w:val="AH1Chapter"/>
      </w:pPr>
      <w:bookmarkStart w:id="366" w:name="_Toc192757832"/>
      <w:r w:rsidRPr="00412AA9">
        <w:rPr>
          <w:rStyle w:val="CharChapNo"/>
        </w:rPr>
        <w:lastRenderedPageBreak/>
        <w:t>Chapter 7</w:t>
      </w:r>
      <w:r w:rsidRPr="00994D5E">
        <w:tab/>
      </w:r>
      <w:r w:rsidR="00905BDC" w:rsidRPr="00412AA9">
        <w:rPr>
          <w:rStyle w:val="CharChapText"/>
        </w:rPr>
        <w:t>Protections for people involved in investigations</w:t>
      </w:r>
      <w:bookmarkEnd w:id="366"/>
    </w:p>
    <w:p w14:paraId="484290D4" w14:textId="77777777" w:rsidR="00905BDC" w:rsidRPr="00412AA9" w:rsidRDefault="00994D5E" w:rsidP="00592F21">
      <w:pPr>
        <w:pStyle w:val="AH2Part"/>
      </w:pPr>
      <w:bookmarkStart w:id="367" w:name="_Toc192757833"/>
      <w:r w:rsidRPr="00412AA9">
        <w:rPr>
          <w:rStyle w:val="CharPartNo"/>
        </w:rPr>
        <w:t>Part 7.1</w:t>
      </w:r>
      <w:r w:rsidRPr="00994D5E">
        <w:tab/>
      </w:r>
      <w:r w:rsidR="00905BDC" w:rsidRPr="00412AA9">
        <w:rPr>
          <w:rStyle w:val="CharPartText"/>
        </w:rPr>
        <w:t>Definitions—</w:t>
      </w:r>
      <w:r w:rsidR="005D47DC" w:rsidRPr="00412AA9">
        <w:rPr>
          <w:rStyle w:val="CharPartText"/>
        </w:rPr>
        <w:t>ch</w:t>
      </w:r>
      <w:r w:rsidR="00B53930" w:rsidRPr="00412AA9">
        <w:rPr>
          <w:rStyle w:val="CharPartText"/>
        </w:rPr>
        <w:t xml:space="preserve"> 7</w:t>
      </w:r>
      <w:bookmarkEnd w:id="367"/>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68" w:name="_Toc192757834"/>
      <w:r w:rsidRPr="00412AA9">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68"/>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412AA9" w:rsidRDefault="00994D5E" w:rsidP="00592F21">
      <w:pPr>
        <w:pStyle w:val="AH2Part"/>
      </w:pPr>
      <w:bookmarkStart w:id="369" w:name="_Toc192757835"/>
      <w:r w:rsidRPr="00412AA9">
        <w:rPr>
          <w:rStyle w:val="CharPartNo"/>
        </w:rPr>
        <w:lastRenderedPageBreak/>
        <w:t>Part 7.2</w:t>
      </w:r>
      <w:r w:rsidRPr="00994D5E">
        <w:tab/>
      </w:r>
      <w:r w:rsidR="00905BDC" w:rsidRPr="00412AA9">
        <w:rPr>
          <w:rStyle w:val="CharPartText"/>
        </w:rPr>
        <w:t>Protection for people who report corruption</w:t>
      </w:r>
      <w:bookmarkEnd w:id="369"/>
    </w:p>
    <w:p w14:paraId="22A501B4" w14:textId="77777777" w:rsidR="00905BDC" w:rsidRPr="00994D5E" w:rsidRDefault="00994D5E" w:rsidP="00592F21">
      <w:pPr>
        <w:pStyle w:val="AH5Sec"/>
      </w:pPr>
      <w:bookmarkStart w:id="370" w:name="_Toc192757836"/>
      <w:r w:rsidRPr="00412AA9">
        <w:rPr>
          <w:rStyle w:val="CharSectNo"/>
        </w:rPr>
        <w:t>288</w:t>
      </w:r>
      <w:r w:rsidRPr="00994D5E">
        <w:tab/>
      </w:r>
      <w:r w:rsidR="00905BDC" w:rsidRPr="00994D5E">
        <w:t>Immunity from liability</w:t>
      </w:r>
      <w:bookmarkEnd w:id="370"/>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71" w:name="_Toc192757837"/>
      <w:r w:rsidRPr="00412AA9">
        <w:rPr>
          <w:rStyle w:val="CharSectNo"/>
        </w:rPr>
        <w:t>289</w:t>
      </w:r>
      <w:r w:rsidRPr="00994D5E">
        <w:tab/>
      </w:r>
      <w:r w:rsidR="00905BDC" w:rsidRPr="00994D5E">
        <w:t>Protection from defamation action</w:t>
      </w:r>
      <w:bookmarkEnd w:id="371"/>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60D0B60A"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26"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746C32C4" w:rsidR="00D82869" w:rsidRPr="00994D5E" w:rsidRDefault="00D82869" w:rsidP="00D82869">
      <w:pPr>
        <w:pStyle w:val="aDef"/>
      </w:pPr>
      <w:r w:rsidRPr="004A35DE">
        <w:rPr>
          <w:rStyle w:val="charBoldItals"/>
        </w:rPr>
        <w:t>disclosable conduct</w:t>
      </w:r>
      <w:r w:rsidRPr="004A35DE">
        <w:t xml:space="preserve">—see the </w:t>
      </w:r>
      <w:hyperlink r:id="rId227" w:tooltip="A2012-43" w:history="1">
        <w:r w:rsidRPr="004A35DE">
          <w:rPr>
            <w:rStyle w:val="charCitHyperlinkItal"/>
          </w:rPr>
          <w:t>Public Interest Disclosure Act</w:t>
        </w:r>
        <w:r w:rsidR="00677E5F">
          <w:rPr>
            <w:rStyle w:val="charCitHyperlinkItal"/>
          </w:rPr>
          <w:t> </w:t>
        </w:r>
        <w:r w:rsidRPr="004A35DE">
          <w:rPr>
            <w:rStyle w:val="charCitHyperlinkItal"/>
          </w:rPr>
          <w:t>2012</w:t>
        </w:r>
      </w:hyperlink>
      <w:r w:rsidRPr="004A35DE">
        <w:t>, dictionary.</w:t>
      </w:r>
    </w:p>
    <w:p w14:paraId="53A00DCF" w14:textId="77777777" w:rsidR="00905BDC" w:rsidRPr="00994D5E" w:rsidRDefault="00994D5E" w:rsidP="00592F21">
      <w:pPr>
        <w:pStyle w:val="AH5Sec"/>
      </w:pPr>
      <w:bookmarkStart w:id="372" w:name="_Toc192757838"/>
      <w:r w:rsidRPr="00412AA9">
        <w:rPr>
          <w:rStyle w:val="CharSectNo"/>
        </w:rPr>
        <w:t>290</w:t>
      </w:r>
      <w:r w:rsidRPr="00994D5E">
        <w:tab/>
      </w:r>
      <w:r w:rsidR="00905BDC" w:rsidRPr="00994D5E">
        <w:t>Loss of protection</w:t>
      </w:r>
      <w:bookmarkEnd w:id="372"/>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73" w:name="_Toc192757839"/>
      <w:r w:rsidRPr="00412AA9">
        <w:rPr>
          <w:rStyle w:val="CharSectNo"/>
        </w:rPr>
        <w:t>291</w:t>
      </w:r>
      <w:r w:rsidRPr="00994D5E">
        <w:tab/>
      </w:r>
      <w:r w:rsidR="00905BDC" w:rsidRPr="00994D5E">
        <w:t>Liability for own conduct</w:t>
      </w:r>
      <w:bookmarkEnd w:id="373"/>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412AA9" w:rsidRDefault="00994D5E" w:rsidP="00592F21">
      <w:pPr>
        <w:pStyle w:val="AH2Part"/>
      </w:pPr>
      <w:bookmarkStart w:id="374" w:name="_Toc192757840"/>
      <w:r w:rsidRPr="00412AA9">
        <w:rPr>
          <w:rStyle w:val="CharPartNo"/>
        </w:rPr>
        <w:lastRenderedPageBreak/>
        <w:t>Part 7.3</w:t>
      </w:r>
      <w:r w:rsidRPr="00994D5E">
        <w:tab/>
      </w:r>
      <w:r w:rsidR="00905BDC" w:rsidRPr="00412AA9">
        <w:rPr>
          <w:rStyle w:val="CharPartText"/>
        </w:rPr>
        <w:t>Detrimental action against a person</w:t>
      </w:r>
      <w:bookmarkEnd w:id="374"/>
    </w:p>
    <w:p w14:paraId="53CF4A2B" w14:textId="77777777" w:rsidR="00905BDC" w:rsidRPr="00994D5E" w:rsidRDefault="00994D5E" w:rsidP="00592F21">
      <w:pPr>
        <w:pStyle w:val="AH5Sec"/>
      </w:pPr>
      <w:bookmarkStart w:id="375" w:name="_Toc192757841"/>
      <w:r w:rsidRPr="00412AA9">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75"/>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76" w:name="_Toc192757842"/>
      <w:r w:rsidRPr="00412AA9">
        <w:rPr>
          <w:rStyle w:val="CharSectNo"/>
        </w:rPr>
        <w:t>293</w:t>
      </w:r>
      <w:r w:rsidRPr="00994D5E">
        <w:tab/>
      </w:r>
      <w:r w:rsidR="00905BDC" w:rsidRPr="00994D5E">
        <w:t>Offence—taking detrimental action</w:t>
      </w:r>
      <w:bookmarkEnd w:id="376"/>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77" w:name="_Toc192757843"/>
      <w:r w:rsidRPr="00412AA9">
        <w:rPr>
          <w:rStyle w:val="CharSectNo"/>
        </w:rPr>
        <w:t>294</w:t>
      </w:r>
      <w:r w:rsidRPr="00994D5E">
        <w:tab/>
      </w:r>
      <w:r w:rsidR="00905BDC" w:rsidRPr="00994D5E">
        <w:t>Damages for detrimental action</w:t>
      </w:r>
      <w:bookmarkEnd w:id="377"/>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78" w:name="_Toc192757844"/>
      <w:r w:rsidRPr="00412AA9">
        <w:rPr>
          <w:rStyle w:val="CharSectNo"/>
        </w:rPr>
        <w:lastRenderedPageBreak/>
        <w:t>295</w:t>
      </w:r>
      <w:r w:rsidRPr="00994D5E">
        <w:tab/>
      </w:r>
      <w:r w:rsidR="00905BDC" w:rsidRPr="00994D5E">
        <w:t>Injunction to prevent detrimental action etc</w:t>
      </w:r>
      <w:bookmarkEnd w:id="378"/>
    </w:p>
    <w:p w14:paraId="01522DBB" w14:textId="77777777" w:rsidR="00905BDC" w:rsidRPr="00994D5E" w:rsidRDefault="00994D5E" w:rsidP="00D14D18">
      <w:pPr>
        <w:pStyle w:val="Amain"/>
        <w:keepNext/>
      </w:pPr>
      <w:r>
        <w:tab/>
      </w:r>
      <w:r w:rsidRPr="00994D5E">
        <w:t>(1)</w:t>
      </w:r>
      <w:r w:rsidRPr="00994D5E">
        <w:tab/>
      </w:r>
      <w:r w:rsidR="00905BDC" w:rsidRPr="00994D5E">
        <w:t>On application, the Supreme Court may—</w:t>
      </w:r>
    </w:p>
    <w:p w14:paraId="48B114EB" w14:textId="77777777" w:rsidR="00905BDC" w:rsidRPr="00994D5E" w:rsidRDefault="00994D5E" w:rsidP="00D14D18">
      <w:pPr>
        <w:pStyle w:val="Apara"/>
        <w:keepNext/>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3D108E8C" w14:textId="77777777" w:rsidR="00D80851" w:rsidRPr="00D80851" w:rsidRDefault="00D80851" w:rsidP="00D80851">
      <w:pPr>
        <w:pStyle w:val="PageBreak"/>
      </w:pPr>
      <w:r w:rsidRPr="00D80851">
        <w:br w:type="page"/>
      </w:r>
    </w:p>
    <w:p w14:paraId="1C49CB9C" w14:textId="2F03BA58" w:rsidR="00E464F4" w:rsidRPr="00412AA9" w:rsidRDefault="00E464F4" w:rsidP="00D80851">
      <w:pPr>
        <w:pStyle w:val="AH2Part"/>
      </w:pPr>
      <w:bookmarkStart w:id="379" w:name="_Toc192757845"/>
      <w:r w:rsidRPr="00412AA9">
        <w:rPr>
          <w:rStyle w:val="CharPartNo"/>
        </w:rPr>
        <w:lastRenderedPageBreak/>
        <w:t>Part 7.4</w:t>
      </w:r>
      <w:r w:rsidRPr="00321F35">
        <w:tab/>
      </w:r>
      <w:r w:rsidRPr="00412AA9">
        <w:rPr>
          <w:rStyle w:val="CharPartText"/>
        </w:rPr>
        <w:t>Wellbeing of people involved in matters before the commission</w:t>
      </w:r>
      <w:bookmarkEnd w:id="379"/>
    </w:p>
    <w:p w14:paraId="5614D47F" w14:textId="77777777" w:rsidR="00E464F4" w:rsidRPr="00321F35" w:rsidRDefault="00E464F4" w:rsidP="00D80851">
      <w:pPr>
        <w:pStyle w:val="AH5Sec"/>
      </w:pPr>
      <w:bookmarkStart w:id="380" w:name="_Toc192757846"/>
      <w:r w:rsidRPr="00412AA9">
        <w:rPr>
          <w:rStyle w:val="CharSectNo"/>
        </w:rPr>
        <w:t>295A</w:t>
      </w:r>
      <w:r w:rsidRPr="00321F35">
        <w:tab/>
        <w:t>Commission—wellbeing policy</w:t>
      </w:r>
      <w:bookmarkEnd w:id="380"/>
    </w:p>
    <w:p w14:paraId="7828E825" w14:textId="77777777" w:rsidR="00E464F4" w:rsidRPr="00321F35" w:rsidRDefault="00E464F4" w:rsidP="00D80851">
      <w:pPr>
        <w:pStyle w:val="Amain"/>
      </w:pPr>
      <w:r w:rsidRPr="00321F35">
        <w:tab/>
        <w:t>(1)</w:t>
      </w:r>
      <w:r w:rsidRPr="00321F35">
        <w:tab/>
        <w:t xml:space="preserve">The commission must make a policy about how the commission is to protect the wellbeing of people involved in matters before the commission (the </w:t>
      </w:r>
      <w:r w:rsidRPr="004E5DE6">
        <w:rPr>
          <w:rStyle w:val="charBoldItals"/>
        </w:rPr>
        <w:t>wellbeing policy</w:t>
      </w:r>
      <w:r w:rsidRPr="00321F35">
        <w:t>).</w:t>
      </w:r>
    </w:p>
    <w:p w14:paraId="545ED5BE" w14:textId="77777777" w:rsidR="00E464F4" w:rsidRPr="00321F35" w:rsidRDefault="00E464F4" w:rsidP="00D80851">
      <w:pPr>
        <w:pStyle w:val="Amain"/>
      </w:pPr>
      <w:r w:rsidRPr="00321F35">
        <w:tab/>
        <w:t>(2)</w:t>
      </w:r>
      <w:r w:rsidRPr="00321F35">
        <w:tab/>
        <w:t>The wellbeing policy must deal with supports and protections the commission may provide for the following:</w:t>
      </w:r>
    </w:p>
    <w:p w14:paraId="553AAF11" w14:textId="77777777" w:rsidR="00E464F4" w:rsidRPr="00321F35" w:rsidRDefault="00E464F4" w:rsidP="00D80851">
      <w:pPr>
        <w:pStyle w:val="Apara"/>
      </w:pPr>
      <w:r w:rsidRPr="00321F35">
        <w:tab/>
        <w:t>(a)</w:t>
      </w:r>
      <w:r w:rsidRPr="00321F35">
        <w:tab/>
        <w:t>a witness who appears before the commission to give evidence at an examination, in particular, a vulnerable witness mentioned in section 153 (Examination—</w:t>
      </w:r>
      <w:r w:rsidRPr="00321F35">
        <w:rPr>
          <w:lang w:eastAsia="en-AU"/>
        </w:rPr>
        <w:t>provisions for vulnerable witnesses</w:t>
      </w:r>
      <w:r w:rsidRPr="00321F35">
        <w:t>);</w:t>
      </w:r>
    </w:p>
    <w:p w14:paraId="475AFF3C" w14:textId="77777777" w:rsidR="00E464F4" w:rsidRPr="00321F35" w:rsidRDefault="00E464F4" w:rsidP="00E464F4">
      <w:pPr>
        <w:pStyle w:val="aNotepar"/>
      </w:pPr>
      <w:r w:rsidRPr="004E5DE6">
        <w:rPr>
          <w:rStyle w:val="charItals"/>
        </w:rPr>
        <w:t>Note</w:t>
      </w:r>
      <w:r w:rsidRPr="004E5DE6">
        <w:rPr>
          <w:rStyle w:val="charItals"/>
        </w:rPr>
        <w:tab/>
      </w:r>
      <w:r w:rsidRPr="00321F35">
        <w:t>Vulnerable witnesses mentioned in s 153 include:</w:t>
      </w:r>
    </w:p>
    <w:p w14:paraId="08FE7565" w14:textId="77777777" w:rsidR="00E464F4" w:rsidRPr="00321F35" w:rsidRDefault="00E464F4" w:rsidP="00E464F4">
      <w:pPr>
        <w:pStyle w:val="aNoteBulletpar"/>
        <w:tabs>
          <w:tab w:val="left" w:pos="2800"/>
        </w:tabs>
      </w:pPr>
      <w:r w:rsidRPr="00321F35">
        <w:rPr>
          <w:rFonts w:ascii="Symbol" w:hAnsi="Symbol"/>
        </w:rPr>
        <w:t></w:t>
      </w:r>
      <w:r w:rsidRPr="00321F35">
        <w:rPr>
          <w:rFonts w:ascii="Symbol" w:hAnsi="Symbol"/>
        </w:rPr>
        <w:tab/>
      </w:r>
      <w:r w:rsidRPr="00321F35">
        <w:t>witnesses who are under 18 years old</w:t>
      </w:r>
    </w:p>
    <w:p w14:paraId="24EA59F1" w14:textId="77777777" w:rsidR="00E464F4" w:rsidRPr="00321F35" w:rsidRDefault="00E464F4" w:rsidP="00E464F4">
      <w:pPr>
        <w:pStyle w:val="aNoteBulletpar"/>
        <w:tabs>
          <w:tab w:val="left" w:pos="2800"/>
        </w:tabs>
      </w:pPr>
      <w:r w:rsidRPr="00321F35">
        <w:rPr>
          <w:rFonts w:ascii="Symbol" w:hAnsi="Symbol"/>
        </w:rPr>
        <w:t></w:t>
      </w:r>
      <w:r w:rsidRPr="00321F35">
        <w:rPr>
          <w:rFonts w:ascii="Symbol" w:hAnsi="Symbol"/>
        </w:rPr>
        <w:tab/>
      </w:r>
      <w:r w:rsidRPr="00321F35">
        <w:rPr>
          <w:iCs/>
        </w:rPr>
        <w:t xml:space="preserve">witnesses </w:t>
      </w:r>
      <w:r w:rsidRPr="00321F35">
        <w:rPr>
          <w:lang w:eastAsia="en-AU"/>
        </w:rPr>
        <w:t>who do not have proficient English language skills</w:t>
      </w:r>
    </w:p>
    <w:p w14:paraId="4D893982" w14:textId="77777777" w:rsidR="00E464F4" w:rsidRPr="00321F35" w:rsidRDefault="00E464F4" w:rsidP="00E464F4">
      <w:pPr>
        <w:pStyle w:val="aNoteBulletpar"/>
        <w:tabs>
          <w:tab w:val="left" w:pos="2800"/>
        </w:tabs>
      </w:pPr>
      <w:r w:rsidRPr="00321F35">
        <w:rPr>
          <w:rFonts w:ascii="Symbol" w:hAnsi="Symbol"/>
        </w:rPr>
        <w:t></w:t>
      </w:r>
      <w:r w:rsidRPr="00321F35">
        <w:rPr>
          <w:rFonts w:ascii="Symbol" w:hAnsi="Symbol"/>
        </w:rPr>
        <w:tab/>
      </w:r>
      <w:r w:rsidRPr="00321F35">
        <w:rPr>
          <w:iCs/>
        </w:rPr>
        <w:t xml:space="preserve">witnesses </w:t>
      </w:r>
      <w:r w:rsidRPr="00321F35">
        <w:rPr>
          <w:lang w:eastAsia="en-AU"/>
        </w:rPr>
        <w:t>who have a mental impairment.</w:t>
      </w:r>
    </w:p>
    <w:p w14:paraId="24700A98" w14:textId="77777777" w:rsidR="00E464F4" w:rsidRPr="00321F35" w:rsidRDefault="00E464F4" w:rsidP="00D80851">
      <w:pPr>
        <w:pStyle w:val="Apara"/>
      </w:pPr>
      <w:r w:rsidRPr="00321F35">
        <w:tab/>
        <w:t>(b)</w:t>
      </w:r>
      <w:r w:rsidRPr="00321F35">
        <w:tab/>
        <w:t>a person given a private recommendation that is later made public under section 181;</w:t>
      </w:r>
    </w:p>
    <w:p w14:paraId="79531EF0" w14:textId="77777777" w:rsidR="00E464F4" w:rsidRPr="00321F35" w:rsidRDefault="00E464F4" w:rsidP="00D80851">
      <w:pPr>
        <w:pStyle w:val="Apara"/>
      </w:pPr>
      <w:r w:rsidRPr="00321F35">
        <w:tab/>
        <w:t>(c)</w:t>
      </w:r>
      <w:r w:rsidRPr="00321F35">
        <w:tab/>
        <w:t>a person to be mentioned in an investigation report under section 182;</w:t>
      </w:r>
    </w:p>
    <w:p w14:paraId="04D6E676" w14:textId="77777777" w:rsidR="00E464F4" w:rsidRPr="00321F35" w:rsidRDefault="00E464F4" w:rsidP="00E464F4">
      <w:pPr>
        <w:pStyle w:val="aNotepar"/>
      </w:pPr>
      <w:r w:rsidRPr="004E5DE6">
        <w:rPr>
          <w:rStyle w:val="charItals"/>
        </w:rPr>
        <w:t>Note</w:t>
      </w:r>
      <w:r w:rsidRPr="004E5DE6">
        <w:rPr>
          <w:rStyle w:val="charItals"/>
        </w:rPr>
        <w:tab/>
      </w:r>
      <w:r w:rsidRPr="00321F35">
        <w:t>See also s (3).</w:t>
      </w:r>
    </w:p>
    <w:p w14:paraId="4353E75A" w14:textId="77777777" w:rsidR="00E464F4" w:rsidRPr="00321F35" w:rsidRDefault="00E464F4" w:rsidP="00D80851">
      <w:pPr>
        <w:pStyle w:val="Apara"/>
      </w:pPr>
      <w:r w:rsidRPr="00321F35">
        <w:tab/>
        <w:t>(d)</w:t>
      </w:r>
      <w:r w:rsidRPr="00321F35">
        <w:tab/>
        <w:t>a person given a proposed investigation report under section 188;</w:t>
      </w:r>
    </w:p>
    <w:p w14:paraId="04DF412A" w14:textId="77777777" w:rsidR="00E464F4" w:rsidRPr="00321F35" w:rsidRDefault="00E464F4" w:rsidP="00D80851">
      <w:pPr>
        <w:pStyle w:val="Apara"/>
      </w:pPr>
      <w:r w:rsidRPr="00321F35">
        <w:tab/>
        <w:t>(e)</w:t>
      </w:r>
      <w:r w:rsidRPr="00321F35">
        <w:tab/>
        <w:t>a person mentioned in an investigation report presented to the Legislative Assembly under section 189;</w:t>
      </w:r>
    </w:p>
    <w:p w14:paraId="03D39718" w14:textId="77777777" w:rsidR="00E464F4" w:rsidRPr="00321F35" w:rsidRDefault="00E464F4" w:rsidP="00D80851">
      <w:pPr>
        <w:pStyle w:val="Apara"/>
      </w:pPr>
      <w:r w:rsidRPr="00321F35">
        <w:tab/>
        <w:t>(f)</w:t>
      </w:r>
      <w:r w:rsidRPr="00321F35">
        <w:tab/>
        <w:t>a person whose prosecution outcome, or termination action outcome, is published by the commission under section 203;</w:t>
      </w:r>
    </w:p>
    <w:p w14:paraId="675814FC" w14:textId="77777777" w:rsidR="00E464F4" w:rsidRPr="00321F35" w:rsidRDefault="00E464F4" w:rsidP="00D80851">
      <w:pPr>
        <w:pStyle w:val="Apara"/>
      </w:pPr>
      <w:r w:rsidRPr="00321F35">
        <w:tab/>
        <w:t>(g)</w:t>
      </w:r>
      <w:r w:rsidRPr="00321F35">
        <w:tab/>
        <w:t>a person mentioned in section 204 whose reputation may have been damaged;</w:t>
      </w:r>
    </w:p>
    <w:p w14:paraId="3929FA43" w14:textId="77777777" w:rsidR="00E464F4" w:rsidRPr="00321F35" w:rsidRDefault="00E464F4" w:rsidP="00D80851">
      <w:pPr>
        <w:pStyle w:val="Apara"/>
      </w:pPr>
      <w:r w:rsidRPr="00321F35">
        <w:lastRenderedPageBreak/>
        <w:tab/>
        <w:t>(h)</w:t>
      </w:r>
      <w:r w:rsidRPr="00321F35">
        <w:tab/>
        <w:t>a person to be mentioned in a special report under section 206;</w:t>
      </w:r>
    </w:p>
    <w:p w14:paraId="1A72B9B4" w14:textId="77777777" w:rsidR="00E464F4" w:rsidRPr="00321F35" w:rsidRDefault="00E464F4" w:rsidP="00E464F4">
      <w:pPr>
        <w:pStyle w:val="aNotepar"/>
      </w:pPr>
      <w:r w:rsidRPr="004E5DE6">
        <w:rPr>
          <w:rStyle w:val="charItals"/>
        </w:rPr>
        <w:t>Note</w:t>
      </w:r>
      <w:r w:rsidRPr="004E5DE6">
        <w:rPr>
          <w:rStyle w:val="charItals"/>
        </w:rPr>
        <w:tab/>
      </w:r>
      <w:r w:rsidRPr="00321F35">
        <w:t>See also s (3).</w:t>
      </w:r>
    </w:p>
    <w:p w14:paraId="3E4AEE4E" w14:textId="77777777" w:rsidR="00E464F4" w:rsidRPr="00321F35" w:rsidRDefault="00E464F4" w:rsidP="00D80851">
      <w:pPr>
        <w:pStyle w:val="Apara"/>
      </w:pPr>
      <w:r w:rsidRPr="00321F35">
        <w:tab/>
        <w:t>(i)</w:t>
      </w:r>
      <w:r w:rsidRPr="00321F35">
        <w:tab/>
        <w:t>a person given a proposed special report under section 212;</w:t>
      </w:r>
    </w:p>
    <w:p w14:paraId="5BA4FDDA" w14:textId="77777777" w:rsidR="00E464F4" w:rsidRPr="00321F35" w:rsidRDefault="00E464F4" w:rsidP="00D80851">
      <w:pPr>
        <w:pStyle w:val="Apara"/>
      </w:pPr>
      <w:r w:rsidRPr="00321F35">
        <w:tab/>
        <w:t>(j)</w:t>
      </w:r>
      <w:r w:rsidRPr="00321F35">
        <w:tab/>
        <w:t>a person mentioned in a special report presented to the Legislative Assembly under section 213;</w:t>
      </w:r>
    </w:p>
    <w:p w14:paraId="63AB7407" w14:textId="77777777" w:rsidR="00E464F4" w:rsidRPr="00321F35" w:rsidRDefault="00E464F4" w:rsidP="00D80851">
      <w:pPr>
        <w:pStyle w:val="Apara"/>
      </w:pPr>
      <w:r w:rsidRPr="00321F35">
        <w:tab/>
        <w:t>(k)</w:t>
      </w:r>
      <w:r w:rsidRPr="00321F35">
        <w:tab/>
        <w:t>a person to be mentioned in a commission annual report under section 217;</w:t>
      </w:r>
    </w:p>
    <w:p w14:paraId="438F1698" w14:textId="77777777" w:rsidR="00E464F4" w:rsidRPr="00321F35" w:rsidRDefault="00E464F4" w:rsidP="00E464F4">
      <w:pPr>
        <w:pStyle w:val="aNotepar"/>
      </w:pPr>
      <w:r w:rsidRPr="004E5DE6">
        <w:rPr>
          <w:rStyle w:val="charItals"/>
        </w:rPr>
        <w:t>Note</w:t>
      </w:r>
      <w:r w:rsidRPr="004E5DE6">
        <w:rPr>
          <w:rStyle w:val="charItals"/>
        </w:rPr>
        <w:tab/>
      </w:r>
      <w:r w:rsidRPr="00321F35">
        <w:t>See also s (3).</w:t>
      </w:r>
    </w:p>
    <w:p w14:paraId="6362AE31" w14:textId="77777777" w:rsidR="00E464F4" w:rsidRPr="00321F35" w:rsidRDefault="00E464F4" w:rsidP="00D80851">
      <w:pPr>
        <w:pStyle w:val="Apara"/>
      </w:pPr>
      <w:r w:rsidRPr="00321F35">
        <w:tab/>
        <w:t>(l)</w:t>
      </w:r>
      <w:r w:rsidRPr="00321F35">
        <w:tab/>
        <w:t>a person given a proposed commission annual report under section 224;</w:t>
      </w:r>
    </w:p>
    <w:p w14:paraId="5BC179FF" w14:textId="77777777" w:rsidR="00E464F4" w:rsidRPr="00321F35" w:rsidRDefault="00E464F4" w:rsidP="00D80851">
      <w:pPr>
        <w:pStyle w:val="Apara"/>
      </w:pPr>
      <w:r w:rsidRPr="00321F35">
        <w:tab/>
        <w:t>(m)</w:t>
      </w:r>
      <w:r w:rsidRPr="00321F35">
        <w:tab/>
        <w:t>a person mentioned in a commission annual report.</w:t>
      </w:r>
    </w:p>
    <w:p w14:paraId="28721091" w14:textId="77777777" w:rsidR="00E464F4" w:rsidRPr="00321F35" w:rsidRDefault="00E464F4" w:rsidP="00D80851">
      <w:pPr>
        <w:pStyle w:val="Amain"/>
      </w:pPr>
      <w:r w:rsidRPr="00321F35">
        <w:tab/>
        <w:t>(3)</w:t>
      </w:r>
      <w:r w:rsidRPr="00321F35">
        <w:tab/>
        <w:t>In addition, the wellbeing policy must deal with the matters to be considered by the commission in making a decision under any of the following sections about whether identifying a person in a report is likely to cause unreasonable damage to the person’s wellbeing:</w:t>
      </w:r>
    </w:p>
    <w:p w14:paraId="3AF257DA" w14:textId="77777777" w:rsidR="00E464F4" w:rsidRPr="00321F35" w:rsidRDefault="00E464F4" w:rsidP="00D80851">
      <w:pPr>
        <w:pStyle w:val="Apara"/>
      </w:pPr>
      <w:r w:rsidRPr="00321F35">
        <w:tab/>
        <w:t>(a)</w:t>
      </w:r>
      <w:r w:rsidRPr="00321F35">
        <w:tab/>
        <w:t>section 186 (b) (Investigation report—not to include information identifying certain people);</w:t>
      </w:r>
    </w:p>
    <w:p w14:paraId="7E21237A" w14:textId="77777777" w:rsidR="00E464F4" w:rsidRPr="00321F35" w:rsidRDefault="00E464F4" w:rsidP="00D80851">
      <w:pPr>
        <w:pStyle w:val="Apara"/>
      </w:pPr>
      <w:r w:rsidRPr="00321F35">
        <w:tab/>
        <w:t>(b)</w:t>
      </w:r>
      <w:r w:rsidRPr="00321F35">
        <w:tab/>
        <w:t>section 210 (b) (Special report—not to include information identifying certain people);</w:t>
      </w:r>
    </w:p>
    <w:p w14:paraId="585B04FE" w14:textId="77777777" w:rsidR="00E464F4" w:rsidRPr="00321F35" w:rsidRDefault="00E464F4" w:rsidP="00D80851">
      <w:pPr>
        <w:pStyle w:val="Apara"/>
      </w:pPr>
      <w:r w:rsidRPr="00321F35">
        <w:tab/>
        <w:t>(c)</w:t>
      </w:r>
      <w:r w:rsidRPr="00321F35">
        <w:tab/>
        <w:t>section 222 (b) (Commission annual report—not to include information identifying certain people).</w:t>
      </w:r>
    </w:p>
    <w:p w14:paraId="36DB5FE9" w14:textId="77777777" w:rsidR="00E464F4" w:rsidRPr="00321F35" w:rsidRDefault="00E464F4" w:rsidP="00D80851">
      <w:pPr>
        <w:pStyle w:val="Amain"/>
        <w:rPr>
          <w:lang w:eastAsia="en-AU"/>
        </w:rPr>
      </w:pPr>
      <w:r w:rsidRPr="00321F35">
        <w:tab/>
        <w:t>(</w:t>
      </w:r>
      <w:r w:rsidRPr="00321F35">
        <w:rPr>
          <w:lang w:eastAsia="en-AU"/>
        </w:rPr>
        <w:t>4)</w:t>
      </w:r>
      <w:r w:rsidRPr="00321F35">
        <w:rPr>
          <w:lang w:eastAsia="en-AU"/>
        </w:rPr>
        <w:tab/>
        <w:t xml:space="preserve">Before making the </w:t>
      </w:r>
      <w:r w:rsidRPr="00321F35">
        <w:t>wellbeing policy</w:t>
      </w:r>
      <w:r w:rsidRPr="00321F35">
        <w:rPr>
          <w:lang w:eastAsia="en-AU"/>
        </w:rPr>
        <w:t>, the commission—</w:t>
      </w:r>
    </w:p>
    <w:p w14:paraId="18FB4D1B" w14:textId="77777777" w:rsidR="00E464F4" w:rsidRPr="00321F35" w:rsidRDefault="00E464F4" w:rsidP="00D80851">
      <w:pPr>
        <w:pStyle w:val="Apara"/>
        <w:rPr>
          <w:lang w:eastAsia="en-AU"/>
        </w:rPr>
      </w:pPr>
      <w:r w:rsidRPr="00321F35">
        <w:rPr>
          <w:lang w:eastAsia="en-AU"/>
        </w:rPr>
        <w:tab/>
        <w:t>(a)</w:t>
      </w:r>
      <w:r w:rsidRPr="00321F35">
        <w:rPr>
          <w:lang w:eastAsia="en-AU"/>
        </w:rPr>
        <w:tab/>
        <w:t>must consult a psychiatrist or psychologist with knowledge and experience relevant to the policy; and</w:t>
      </w:r>
    </w:p>
    <w:p w14:paraId="7BC9C804" w14:textId="77777777" w:rsidR="00E464F4" w:rsidRPr="00321F35" w:rsidRDefault="00E464F4" w:rsidP="00D80851">
      <w:pPr>
        <w:pStyle w:val="Apara"/>
        <w:rPr>
          <w:lang w:eastAsia="en-AU"/>
        </w:rPr>
      </w:pPr>
      <w:r w:rsidRPr="00321F35">
        <w:rPr>
          <w:lang w:eastAsia="en-AU"/>
        </w:rPr>
        <w:tab/>
        <w:t>(b)</w:t>
      </w:r>
      <w:r w:rsidRPr="00321F35">
        <w:rPr>
          <w:lang w:eastAsia="en-AU"/>
        </w:rPr>
        <w:tab/>
      </w:r>
      <w:r w:rsidRPr="00321F35">
        <w:t>may consult anyone else the commission considers appropriate</w:t>
      </w:r>
      <w:r w:rsidRPr="00321F35">
        <w:rPr>
          <w:lang w:eastAsia="en-AU"/>
        </w:rPr>
        <w:t>.</w:t>
      </w:r>
    </w:p>
    <w:p w14:paraId="070B3F09" w14:textId="77777777" w:rsidR="00E464F4" w:rsidRPr="00321F35" w:rsidRDefault="00E464F4" w:rsidP="00D80851">
      <w:pPr>
        <w:pStyle w:val="Amain"/>
      </w:pPr>
      <w:r w:rsidRPr="00321F35">
        <w:tab/>
        <w:t>(5)</w:t>
      </w:r>
      <w:r w:rsidRPr="00321F35">
        <w:tab/>
        <w:t>The wellbeing policy is a notifiable instrument.</w:t>
      </w:r>
    </w:p>
    <w:p w14:paraId="557E003A" w14:textId="77777777" w:rsidR="00E464F4" w:rsidRPr="00321F35" w:rsidRDefault="00E464F4" w:rsidP="00D80851">
      <w:pPr>
        <w:pStyle w:val="Amain"/>
      </w:pPr>
      <w:r w:rsidRPr="00321F35">
        <w:tab/>
        <w:t>(6)</w:t>
      </w:r>
      <w:r w:rsidRPr="00321F35">
        <w:tab/>
        <w:t xml:space="preserve">The commission must also publish the </w:t>
      </w:r>
      <w:r w:rsidRPr="00321F35">
        <w:rPr>
          <w:lang w:eastAsia="en-AU"/>
        </w:rPr>
        <w:t xml:space="preserve">wellbeing policy </w:t>
      </w:r>
      <w:r w:rsidRPr="00321F35">
        <w:t>on the commission’s website.</w:t>
      </w:r>
    </w:p>
    <w:p w14:paraId="5DDBA79B" w14:textId="77777777" w:rsidR="00E464F4" w:rsidRPr="00321F35" w:rsidRDefault="00E464F4" w:rsidP="00D80851">
      <w:pPr>
        <w:pStyle w:val="Amain"/>
      </w:pPr>
      <w:r w:rsidRPr="00321F35">
        <w:lastRenderedPageBreak/>
        <w:tab/>
        <w:t>(7)</w:t>
      </w:r>
      <w:r w:rsidRPr="00321F35">
        <w:tab/>
        <w:t>In this section:</w:t>
      </w:r>
    </w:p>
    <w:p w14:paraId="4EB9CCC9" w14:textId="582B128C" w:rsidR="00E464F4" w:rsidRPr="00321F35" w:rsidRDefault="00E464F4" w:rsidP="00E464F4">
      <w:pPr>
        <w:pStyle w:val="aDef"/>
      </w:pPr>
      <w:r w:rsidRPr="004E5DE6">
        <w:rPr>
          <w:rStyle w:val="charBoldItals"/>
        </w:rPr>
        <w:t>psychiatrist</w:t>
      </w:r>
      <w:r w:rsidRPr="00321F35">
        <w:t xml:space="preserve"> means a doctor who is registered under the </w:t>
      </w:r>
      <w:hyperlink r:id="rId228" w:tooltip="Health Practitioner Regulation National Law (ACT)" w:history="1">
        <w:r w:rsidRPr="00813713">
          <w:rPr>
            <w:rStyle w:val="charcithyperlinkital0"/>
            <w:i/>
            <w:iCs/>
            <w:color w:val="0000FF"/>
          </w:rPr>
          <w:t>Health Practitioner Regulation National Law (ACT)</w:t>
        </w:r>
      </w:hyperlink>
      <w:r w:rsidRPr="00321F35">
        <w:t xml:space="preserve"> to practise in the specialty of psychiatry.</w:t>
      </w:r>
    </w:p>
    <w:p w14:paraId="278A3A79" w14:textId="77777777" w:rsidR="00905BDC" w:rsidRPr="00994D5E" w:rsidRDefault="00905BDC" w:rsidP="00905BDC">
      <w:pPr>
        <w:pStyle w:val="PageBreak"/>
      </w:pPr>
      <w:r w:rsidRPr="00994D5E">
        <w:br w:type="page"/>
      </w:r>
    </w:p>
    <w:p w14:paraId="7CF1FB83" w14:textId="77777777" w:rsidR="00905BDC" w:rsidRPr="00412AA9" w:rsidRDefault="00994D5E" w:rsidP="00592F21">
      <w:pPr>
        <w:pStyle w:val="AH1Chapter"/>
      </w:pPr>
      <w:bookmarkStart w:id="381" w:name="_Toc192757847"/>
      <w:r w:rsidRPr="00412AA9">
        <w:rPr>
          <w:rStyle w:val="CharChapNo"/>
        </w:rPr>
        <w:lastRenderedPageBreak/>
        <w:t>Chapter 8</w:t>
      </w:r>
      <w:r w:rsidRPr="00994D5E">
        <w:rPr>
          <w:lang w:eastAsia="en-AU"/>
        </w:rPr>
        <w:tab/>
      </w:r>
      <w:r w:rsidR="00905BDC" w:rsidRPr="00412AA9">
        <w:rPr>
          <w:rStyle w:val="CharChapText"/>
          <w:lang w:eastAsia="en-AU"/>
        </w:rPr>
        <w:t>Miscellaneous</w:t>
      </w:r>
      <w:bookmarkEnd w:id="381"/>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82" w:name="_Toc192757848"/>
      <w:r w:rsidRPr="00412AA9">
        <w:rPr>
          <w:rStyle w:val="CharSectNo"/>
        </w:rPr>
        <w:t>296</w:t>
      </w:r>
      <w:r w:rsidRPr="00994D5E">
        <w:rPr>
          <w:lang w:eastAsia="en-AU"/>
        </w:rPr>
        <w:tab/>
      </w:r>
      <w:r w:rsidR="00905BDC" w:rsidRPr="00994D5E">
        <w:rPr>
          <w:lang w:val="en" w:eastAsia="en-AU"/>
        </w:rPr>
        <w:t>Offence—obstruct commission, inspector and others</w:t>
      </w:r>
      <w:bookmarkEnd w:id="382"/>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745A58C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29"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83" w:name="_Toc192757849"/>
      <w:r w:rsidRPr="00412AA9">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83"/>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69619BD"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r w:rsidR="00EB46A5">
        <w:rPr>
          <w:lang w:eastAsia="en-AU"/>
        </w:rPr>
        <w:t>; or</w:t>
      </w:r>
    </w:p>
    <w:p w14:paraId="464222E8" w14:textId="77777777" w:rsidR="00EB46A5" w:rsidRPr="00321F35" w:rsidRDefault="00EB46A5" w:rsidP="00EB46A5">
      <w:pPr>
        <w:pStyle w:val="Apara"/>
      </w:pPr>
      <w:r w:rsidRPr="00321F35">
        <w:tab/>
        <w:t>(c)</w:t>
      </w:r>
      <w:r w:rsidRPr="00321F35">
        <w:tab/>
        <w:t>if the person divulges the information to a doctor or psychologist in the course of seeking assistance with their health or wellbeing; or</w:t>
      </w:r>
    </w:p>
    <w:p w14:paraId="7241FE30" w14:textId="77777777" w:rsidR="00EB46A5" w:rsidRPr="00321F35" w:rsidRDefault="00EB46A5" w:rsidP="00EB46A5">
      <w:pPr>
        <w:pStyle w:val="aDefpara"/>
      </w:pPr>
      <w:r w:rsidRPr="00321F35">
        <w:tab/>
        <w:t>(d)</w:t>
      </w:r>
      <w:r w:rsidRPr="00321F35">
        <w:tab/>
        <w:t xml:space="preserve">if the person divulges the information to their insurer in the course of making a claim about a matter related to the protected </w:t>
      </w:r>
      <w:r w:rsidRPr="00321F35">
        <w:rPr>
          <w:lang w:eastAsia="en-AU"/>
        </w:rPr>
        <w:t>information</w:t>
      </w:r>
      <w:r w:rsidRPr="00321F35">
        <w:t xml:space="preserve"> under either of the following Acts:</w:t>
      </w:r>
    </w:p>
    <w:p w14:paraId="68C16475" w14:textId="0803DB71" w:rsidR="00EB46A5" w:rsidRPr="00321F35" w:rsidRDefault="00EB46A5" w:rsidP="00EB46A5">
      <w:pPr>
        <w:pStyle w:val="aDefsubpara"/>
      </w:pPr>
      <w:r w:rsidRPr="00321F35">
        <w:tab/>
        <w:t>(i)</w:t>
      </w:r>
      <w:r w:rsidRPr="00321F35">
        <w:tab/>
        <w:t xml:space="preserve">the </w:t>
      </w:r>
      <w:hyperlink r:id="rId230" w:tooltip="A1951-2" w:history="1">
        <w:r w:rsidRPr="004E5DE6">
          <w:rPr>
            <w:rStyle w:val="charCitHyperlinkItal"/>
          </w:rPr>
          <w:t>Workers Compensation Act 1951</w:t>
        </w:r>
      </w:hyperlink>
      <w:r w:rsidRPr="00321F35">
        <w:t>;</w:t>
      </w:r>
    </w:p>
    <w:p w14:paraId="5E37C16E" w14:textId="65D7607F" w:rsidR="00EB46A5" w:rsidRPr="00321F35" w:rsidRDefault="00EB46A5" w:rsidP="00EB46A5">
      <w:pPr>
        <w:pStyle w:val="aDefsubpara"/>
      </w:pPr>
      <w:r w:rsidRPr="00321F35">
        <w:tab/>
        <w:t>(ii)</w:t>
      </w:r>
      <w:r w:rsidRPr="00321F35">
        <w:tab/>
        <w:t xml:space="preserve">the </w:t>
      </w:r>
      <w:hyperlink r:id="rId231" w:tooltip="Act 1988 No 75 (Cwlth)" w:history="1">
        <w:r w:rsidRPr="00ED4475">
          <w:rPr>
            <w:rStyle w:val="charCitHyperlinkItal"/>
          </w:rPr>
          <w:t>Safety, Rehabilitation and Compensation Act 1988</w:t>
        </w:r>
      </w:hyperlink>
      <w:r w:rsidRPr="00321F35">
        <w:t xml:space="preserve"> (Cwlth); or</w:t>
      </w:r>
    </w:p>
    <w:p w14:paraId="1C048C81" w14:textId="77777777" w:rsidR="00EB46A5" w:rsidRPr="00321F35" w:rsidRDefault="00EB46A5" w:rsidP="00EB46A5">
      <w:pPr>
        <w:pStyle w:val="Apara"/>
      </w:pPr>
      <w:r w:rsidRPr="00321F35">
        <w:tab/>
        <w:t>(e)</w:t>
      </w:r>
      <w:r w:rsidRPr="00321F35">
        <w:tab/>
        <w:t>if the person divulges the information because they believe on reasonable grounds that—</w:t>
      </w:r>
    </w:p>
    <w:p w14:paraId="758EE7C8" w14:textId="77777777" w:rsidR="00EB46A5" w:rsidRPr="00321F35" w:rsidRDefault="00EB46A5" w:rsidP="00EB46A5">
      <w:pPr>
        <w:pStyle w:val="Asubpara"/>
      </w:pPr>
      <w:r w:rsidRPr="00321F35">
        <w:tab/>
        <w:t>(i)</w:t>
      </w:r>
      <w:r w:rsidRPr="00321F35">
        <w:tab/>
        <w:t>there is an emergency; and</w:t>
      </w:r>
    </w:p>
    <w:p w14:paraId="065EE955" w14:textId="77777777" w:rsidR="00EB46A5" w:rsidRPr="00321F35" w:rsidRDefault="00EB46A5" w:rsidP="00EB46A5">
      <w:pPr>
        <w:pStyle w:val="Asubpara"/>
      </w:pPr>
      <w:r w:rsidRPr="00321F35">
        <w:tab/>
        <w:t>(ii)</w:t>
      </w:r>
      <w:r w:rsidRPr="00321F35">
        <w:tab/>
        <w:t>divulging the information is the only reasonable way to deal with the emergency.</w:t>
      </w:r>
    </w:p>
    <w:p w14:paraId="022A1728" w14:textId="77777777" w:rsidR="00EB46A5" w:rsidRPr="00321F35" w:rsidRDefault="00EB46A5" w:rsidP="00EB46A5">
      <w:pPr>
        <w:pStyle w:val="aExamHdgpar"/>
      </w:pPr>
      <w:r w:rsidRPr="00321F35">
        <w:t>Examples—emergency</w:t>
      </w:r>
    </w:p>
    <w:p w14:paraId="23C712A1" w14:textId="77777777" w:rsidR="00EB46A5" w:rsidRPr="00321F35" w:rsidRDefault="00EB46A5" w:rsidP="00EB46A5">
      <w:pPr>
        <w:pStyle w:val="aExamINumpar"/>
      </w:pPr>
      <w:r w:rsidRPr="00321F35">
        <w:t>1</w:t>
      </w:r>
      <w:r w:rsidRPr="00321F35">
        <w:tab/>
        <w:t>a person needs urgent medical attention</w:t>
      </w:r>
    </w:p>
    <w:p w14:paraId="27226DB4" w14:textId="77777777" w:rsidR="00EB46A5" w:rsidRPr="00321F35" w:rsidRDefault="00EB46A5" w:rsidP="00EB46A5">
      <w:pPr>
        <w:pStyle w:val="aExamINumpar"/>
      </w:pPr>
      <w:r w:rsidRPr="00321F35">
        <w:t>2</w:t>
      </w:r>
      <w:r w:rsidRPr="00321F35">
        <w:tab/>
        <w:t>a person threatens to harm themselves or another person</w:t>
      </w:r>
    </w:p>
    <w:p w14:paraId="219DD4E7" w14:textId="4963C2C7"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32"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lastRenderedPageBreak/>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84" w:name="_Toc192757850"/>
      <w:r w:rsidRPr="00412AA9">
        <w:rPr>
          <w:rStyle w:val="CharSectNo"/>
        </w:rPr>
        <w:t>298</w:t>
      </w:r>
      <w:r w:rsidRPr="00994D5E">
        <w:tab/>
      </w:r>
      <w:r w:rsidR="00905BDC" w:rsidRPr="00994D5E">
        <w:t>Protection of officials from liability</w:t>
      </w:r>
      <w:bookmarkEnd w:id="384"/>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lastRenderedPageBreak/>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511DE9B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33"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85" w:name="_Toc192757851"/>
      <w:r w:rsidRPr="00412AA9">
        <w:rPr>
          <w:rStyle w:val="CharSectNo"/>
        </w:rPr>
        <w:t>299</w:t>
      </w:r>
      <w:r w:rsidRPr="00994D5E">
        <w:rPr>
          <w:lang w:eastAsia="en-AU"/>
        </w:rPr>
        <w:tab/>
      </w:r>
      <w:r w:rsidR="00905BDC" w:rsidRPr="00994D5E">
        <w:rPr>
          <w:lang w:eastAsia="en-AU"/>
        </w:rPr>
        <w:t>Information guidelines</w:t>
      </w:r>
      <w:bookmarkEnd w:id="385"/>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362B9E7C"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34"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86" w:name="_Toc192757852"/>
      <w:r w:rsidRPr="00412AA9">
        <w:rPr>
          <w:rStyle w:val="CharSectNo"/>
        </w:rPr>
        <w:t>300</w:t>
      </w:r>
      <w:r w:rsidRPr="00994D5E">
        <w:tab/>
      </w:r>
      <w:r w:rsidR="00905BDC" w:rsidRPr="00994D5E">
        <w:t>Unavailability of Speaker</w:t>
      </w:r>
      <w:bookmarkEnd w:id="386"/>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lastRenderedPageBreak/>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D40FC0">
      <w:pPr>
        <w:pStyle w:val="aDefsubpara"/>
        <w:keepLines/>
        <w:rPr>
          <w:lang w:eastAsia="en-AU"/>
        </w:rPr>
      </w:pPr>
      <w:r>
        <w:rPr>
          <w:lang w:eastAsia="en-AU"/>
        </w:rPr>
        <w:lastRenderedPageBreak/>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87" w:name="_Toc192757853"/>
      <w:r w:rsidRPr="00412AA9">
        <w:rPr>
          <w:rStyle w:val="CharSectNo"/>
        </w:rPr>
        <w:t>301</w:t>
      </w:r>
      <w:r w:rsidRPr="00994D5E">
        <w:tab/>
      </w:r>
      <w:r w:rsidR="00905BDC" w:rsidRPr="00994D5E">
        <w:t>Assistance for Speaker</w:t>
      </w:r>
      <w:bookmarkEnd w:id="387"/>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320946FE" w:rsidR="00905BDC" w:rsidRPr="00994D5E" w:rsidRDefault="00994D5E" w:rsidP="00592F21">
      <w:pPr>
        <w:pStyle w:val="AH5Sec"/>
      </w:pPr>
      <w:bookmarkStart w:id="388" w:name="_Toc192757854"/>
      <w:r w:rsidRPr="00412AA9">
        <w:rPr>
          <w:rStyle w:val="CharSectNo"/>
        </w:rPr>
        <w:t>302</w:t>
      </w:r>
      <w:r w:rsidRPr="00994D5E">
        <w:tab/>
      </w:r>
      <w:r w:rsidR="00905BDC" w:rsidRPr="00994D5E">
        <w:t>Regulation</w:t>
      </w:r>
      <w:r w:rsidR="00CB6FB6">
        <w:t>-</w:t>
      </w:r>
      <w:r w:rsidR="00905BDC" w:rsidRPr="00994D5E">
        <w:t>making power</w:t>
      </w:r>
      <w:bookmarkEnd w:id="388"/>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3F066C4D"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35"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5C9841BA" w:rsidR="00905BDC" w:rsidRPr="00994D5E" w:rsidRDefault="00994D5E" w:rsidP="00994D5E">
      <w:pPr>
        <w:pStyle w:val="Amain"/>
      </w:pPr>
      <w:r>
        <w:tab/>
      </w:r>
      <w:r w:rsidRPr="00994D5E">
        <w:t>(3)</w:t>
      </w:r>
      <w:r w:rsidRPr="00994D5E">
        <w:tab/>
      </w:r>
      <w:r w:rsidR="00905BDC" w:rsidRPr="00994D5E">
        <w:t xml:space="preserve">Subject to any disallowance or amendment under the </w:t>
      </w:r>
      <w:hyperlink r:id="rId236"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89" w:name="_Toc192757855"/>
      <w:r w:rsidRPr="00412AA9">
        <w:rPr>
          <w:rStyle w:val="CharSectNo"/>
        </w:rPr>
        <w:lastRenderedPageBreak/>
        <w:t>303</w:t>
      </w:r>
      <w:r w:rsidRPr="00994D5E">
        <w:tab/>
      </w:r>
      <w:r w:rsidR="00905BDC" w:rsidRPr="00994D5E">
        <w:t>Review of Act</w:t>
      </w:r>
      <w:bookmarkEnd w:id="389"/>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2129BE13" w14:textId="77777777" w:rsidR="006F102F" w:rsidRDefault="006F102F">
      <w:pPr>
        <w:pStyle w:val="02Text"/>
        <w:sectPr w:rsidR="006F102F" w:rsidSect="008434F6">
          <w:headerReference w:type="even" r:id="rId237"/>
          <w:headerReference w:type="default" r:id="rId238"/>
          <w:footerReference w:type="even" r:id="rId239"/>
          <w:footerReference w:type="default" r:id="rId240"/>
          <w:footerReference w:type="first" r:id="rId241"/>
          <w:pgSz w:w="11907" w:h="16839" w:code="9"/>
          <w:pgMar w:top="2999" w:right="1899" w:bottom="3101" w:left="2302" w:header="2477" w:footer="1758" w:gutter="0"/>
          <w:pgNumType w:start="1"/>
          <w:cols w:space="720"/>
          <w:titlePg/>
          <w:docGrid w:linePitch="326"/>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90" w:name="_Toc192757856"/>
      <w:r w:rsidRPr="00994D5E">
        <w:lastRenderedPageBreak/>
        <w:t>Dictionary</w:t>
      </w:r>
      <w:bookmarkEnd w:id="390"/>
    </w:p>
    <w:p w14:paraId="3F8DAD8D" w14:textId="77777777" w:rsidR="00905BDC" w:rsidRPr="00994D5E" w:rsidRDefault="00905BDC" w:rsidP="00994D5E">
      <w:pPr>
        <w:pStyle w:val="ref"/>
        <w:keepNext/>
      </w:pPr>
      <w:r w:rsidRPr="00994D5E">
        <w:t>(see s 3)</w:t>
      </w:r>
    </w:p>
    <w:p w14:paraId="3947D483" w14:textId="23919605"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42"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42D44800"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43"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2C65E2A5"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CB6FB6">
        <w:t>-</w:t>
      </w:r>
      <w:r w:rsidR="00905BDC" w:rsidRPr="00994D5E">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241B7E5B"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CB6FB6">
        <w:t>-</w:t>
      </w:r>
      <w:r w:rsidR="00905BDC" w:rsidRPr="00994D5E">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14A3C805" w14:textId="77777777" w:rsidR="00EB46A5" w:rsidRPr="00321F35" w:rsidRDefault="00EB46A5" w:rsidP="00EB46A5">
      <w:pPr>
        <w:pStyle w:val="aNoteBulletss"/>
        <w:tabs>
          <w:tab w:val="left" w:pos="2300"/>
        </w:tabs>
      </w:pPr>
      <w:r w:rsidRPr="00321F35">
        <w:rPr>
          <w:rFonts w:ascii="Symbol" w:hAnsi="Symbol"/>
        </w:rPr>
        <w:t></w:t>
      </w:r>
      <w:r w:rsidRPr="00321F35">
        <w:rPr>
          <w:rFonts w:ascii="Symbol" w:hAnsi="Symbol"/>
        </w:rPr>
        <w:tab/>
      </w:r>
      <w:r w:rsidRPr="00321F35">
        <w:t>doctor</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6F586981"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CB6FB6">
        <w:t>-</w:t>
      </w:r>
      <w:r w:rsidR="00905BDC" w:rsidRPr="00994D5E">
        <w:t>Government Act</w:t>
      </w:r>
    </w:p>
    <w:p w14:paraId="02C4FDFB" w14:textId="46B6ACD2"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DB11F9">
        <w:t>-</w:t>
      </w:r>
      <w:r w:rsidR="00905BDC" w:rsidRPr="00994D5E">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2AF98861"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CB6FB6">
        <w:t>-</w:t>
      </w:r>
      <w:r w:rsidR="00905BDC" w:rsidRPr="00994D5E">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11311C5E"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CB6FB6">
        <w:t>-</w:t>
      </w:r>
      <w:r w:rsidR="00905BDC" w:rsidRPr="00994D5E">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25F8E944" w:rsidR="00905BDC"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495EF9F2" w14:textId="77777777" w:rsidR="00313C3C" w:rsidRPr="00334805" w:rsidRDefault="00313C3C" w:rsidP="00313C3C">
      <w:pPr>
        <w:pStyle w:val="aDef"/>
        <w:rPr>
          <w:bCs/>
          <w:iCs/>
        </w:rPr>
      </w:pPr>
      <w:r w:rsidRPr="00334805">
        <w:rPr>
          <w:rStyle w:val="charBoldItals"/>
        </w:rPr>
        <w:t>Assembly information</w:t>
      </w:r>
      <w:r w:rsidRPr="00334805">
        <w:rPr>
          <w:bCs/>
          <w:iCs/>
        </w:rPr>
        <w:t>—see section 85A.</w:t>
      </w:r>
    </w:p>
    <w:p w14:paraId="73397F9F" w14:textId="4371C94B" w:rsidR="00905BDC" w:rsidRPr="00994D5E" w:rsidRDefault="00905BDC" w:rsidP="00994D5E">
      <w:pPr>
        <w:pStyle w:val="aDef"/>
      </w:pPr>
      <w:r w:rsidRPr="00994D5E">
        <w:rPr>
          <w:rStyle w:val="charBoldItals"/>
        </w:rPr>
        <w:lastRenderedPageBreak/>
        <w:t>Assembly precincts</w:t>
      </w:r>
      <w:r w:rsidRPr="00994D5E">
        <w:t xml:space="preserve">—see the </w:t>
      </w:r>
      <w:hyperlink r:id="rId244" w:tooltip="A2001-85" w:history="1">
        <w:r w:rsidR="00703EE8" w:rsidRPr="00994D5E">
          <w:rPr>
            <w:rStyle w:val="charCitHyperlinkItal"/>
          </w:rPr>
          <w:t>Legislative Assembly Precincts Act 2001</w:t>
        </w:r>
      </w:hyperlink>
      <w:r w:rsidRPr="00994D5E">
        <w:t>, dictionary.</w:t>
      </w:r>
    </w:p>
    <w:p w14:paraId="1A5098F7" w14:textId="7010AB07"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45"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34833E58" w:rsidR="00905BDC" w:rsidRPr="00994D5E" w:rsidRDefault="00994D5E" w:rsidP="00667C65">
      <w:pPr>
        <w:pStyle w:val="aDefpara"/>
      </w:pPr>
      <w:r>
        <w:tab/>
      </w:r>
      <w:r w:rsidRPr="00994D5E">
        <w:t>(d)</w:t>
      </w:r>
      <w:r w:rsidRPr="00994D5E">
        <w:tab/>
      </w:r>
      <w:r w:rsidR="00905BDC" w:rsidRPr="00994D5E">
        <w:t>the auditor</w:t>
      </w:r>
      <w:r w:rsidR="00CB6FB6">
        <w:t>-</w:t>
      </w:r>
      <w:r w:rsidR="00905BDC" w:rsidRPr="00994D5E">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6AC3D9F7" w14:textId="64412E9D" w:rsidR="00B90939" w:rsidRPr="00994D5E" w:rsidRDefault="00D15E49" w:rsidP="00667C65">
      <w:pPr>
        <w:pStyle w:val="aDefpara"/>
      </w:pPr>
      <w:r w:rsidRPr="000A5FCE">
        <w:tab/>
        <w:t>(g)</w:t>
      </w:r>
      <w:r w:rsidRPr="000A5FCE">
        <w:tab/>
        <w:t>the National Anti</w:t>
      </w:r>
      <w:r>
        <w:t>-</w:t>
      </w:r>
      <w:r w:rsidRPr="000A5FCE">
        <w:t>Corruption Commission;</w:t>
      </w:r>
    </w:p>
    <w:p w14:paraId="4E141ED3" w14:textId="77777777" w:rsidR="00905BDC" w:rsidRPr="00994D5E" w:rsidRDefault="00994D5E" w:rsidP="006E63B3">
      <w:pPr>
        <w:pStyle w:val="aDefpara"/>
      </w:pPr>
      <w:r>
        <w:lastRenderedPageBreak/>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63AC23CA" w:rsidR="00905BDC" w:rsidRPr="00994D5E" w:rsidRDefault="00905BDC" w:rsidP="006E63B3">
      <w:pPr>
        <w:pStyle w:val="aNotepar"/>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46"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58351966" w:rsidR="00905BDC" w:rsidRPr="00994D5E" w:rsidRDefault="00994D5E" w:rsidP="00994D5E">
      <w:pPr>
        <w:pStyle w:val="aDefpara"/>
        <w:keepNext/>
      </w:pPr>
      <w:r>
        <w:tab/>
      </w:r>
      <w:r w:rsidRPr="00994D5E">
        <w:t>(i)</w:t>
      </w:r>
      <w:r w:rsidRPr="00994D5E">
        <w:tab/>
      </w:r>
      <w:r w:rsidR="00905BDC" w:rsidRPr="00994D5E">
        <w:t>an auditor</w:t>
      </w:r>
      <w:r w:rsidR="00CB6FB6">
        <w:t>-</w:t>
      </w:r>
      <w:r w:rsidR="00905BDC" w:rsidRPr="00994D5E">
        <w:t xml:space="preserve">general of the Commonwealth or a State, established under an Act substantially corresponding to the </w:t>
      </w:r>
      <w:hyperlink r:id="rId247" w:tooltip="A1996-23" w:history="1">
        <w:r w:rsidR="00703EE8" w:rsidRPr="00994D5E">
          <w:rPr>
            <w:rStyle w:val="charCitHyperlinkItal"/>
          </w:rPr>
          <w:t>Auditor</w:t>
        </w:r>
        <w:r w:rsidR="00CB6FB6">
          <w:rPr>
            <w:rStyle w:val="charCitHyperlinkItal"/>
          </w:rPr>
          <w:t>-</w:t>
        </w:r>
        <w:r w:rsidR="00703EE8" w:rsidRPr="00994D5E">
          <w:rPr>
            <w:rStyle w:val="charCitHyperlinkItal"/>
          </w:rPr>
          <w:t>General Act 1996</w:t>
        </w:r>
      </w:hyperlink>
      <w:r w:rsidR="00905BDC" w:rsidRPr="00994D5E">
        <w:t>;</w:t>
      </w:r>
    </w:p>
    <w:p w14:paraId="17A35444" w14:textId="4105D66B"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48"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460FC8EB"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49" w:tooltip="A1994-9" w:history="1">
        <w:r w:rsidR="00703EE8" w:rsidRPr="00994D5E">
          <w:rPr>
            <w:rStyle w:val="charCitHyperlinkItal"/>
          </w:rPr>
          <w:t>Judicial Commissions Act 1994</w:t>
        </w:r>
      </w:hyperlink>
      <w:r w:rsidRPr="00994D5E">
        <w:t>.</w:t>
      </w:r>
    </w:p>
    <w:p w14:paraId="49FF198B" w14:textId="7D039678" w:rsidR="00905BDC" w:rsidRPr="00994D5E" w:rsidRDefault="00905BDC" w:rsidP="00994D5E">
      <w:pPr>
        <w:pStyle w:val="aDef"/>
      </w:pPr>
      <w:r w:rsidRPr="00994D5E">
        <w:rPr>
          <w:rStyle w:val="charBoldItals"/>
        </w:rPr>
        <w:t>judicial council</w:t>
      </w:r>
      <w:r w:rsidRPr="00994D5E">
        <w:t xml:space="preserve"> means the judicial council under the </w:t>
      </w:r>
      <w:hyperlink r:id="rId250"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lastRenderedPageBreak/>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46AD73E3"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51"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4A180846"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52" w:tooltip="A2002-51" w:history="1">
        <w:r w:rsidR="00703EE8" w:rsidRPr="00994D5E">
          <w:rPr>
            <w:rStyle w:val="charCitHyperlinkAbbrev"/>
          </w:rPr>
          <w:t>Criminal Code</w:t>
        </w:r>
      </w:hyperlink>
      <w:r w:rsidRPr="00994D5E">
        <w:rPr>
          <w:lang w:eastAsia="en-AU"/>
        </w:rPr>
        <w:t>, section 27.</w:t>
      </w:r>
    </w:p>
    <w:p w14:paraId="72706DF4" w14:textId="4CAC66F4" w:rsidR="002F3DBF" w:rsidRDefault="003348AC" w:rsidP="00994D5E">
      <w:pPr>
        <w:pStyle w:val="aDef"/>
        <w:keepNext/>
        <w:rPr>
          <w:rStyle w:val="charBoldItals"/>
        </w:rPr>
      </w:pPr>
      <w:r w:rsidRPr="000A5FCE">
        <w:rPr>
          <w:rStyle w:val="charBoldItals"/>
        </w:rPr>
        <w:t>National Anti</w:t>
      </w:r>
      <w:r w:rsidR="00F11645">
        <w:rPr>
          <w:rStyle w:val="charBoldItals"/>
        </w:rPr>
        <w:t>-</w:t>
      </w:r>
      <w:r w:rsidRPr="000A5FCE">
        <w:rPr>
          <w:rStyle w:val="charBoldItals"/>
        </w:rPr>
        <w:t>Corruption Commission</w:t>
      </w:r>
      <w:r w:rsidRPr="000A5FCE">
        <w:t xml:space="preserve"> (or </w:t>
      </w:r>
      <w:r w:rsidRPr="000A5FCE">
        <w:rPr>
          <w:rStyle w:val="charBoldItals"/>
        </w:rPr>
        <w:t>NACC</w:t>
      </w:r>
      <w:r w:rsidRPr="000A5FCE">
        <w:t xml:space="preserve">)—see the </w:t>
      </w:r>
      <w:hyperlink r:id="rId253" w:tooltip="Act 2022 No 88 (Cwlth)" w:history="1">
        <w:r w:rsidRPr="000A5FCE">
          <w:rPr>
            <w:rStyle w:val="charCitHyperlinkItal"/>
          </w:rPr>
          <w:t>National Anti-Corruption Commission Act 2022</w:t>
        </w:r>
      </w:hyperlink>
      <w:r>
        <w:t xml:space="preserve"> </w:t>
      </w:r>
      <w:r w:rsidRPr="000A5FCE">
        <w:t>(Cwlth), section 20.</w:t>
      </w:r>
    </w:p>
    <w:p w14:paraId="662E648E" w14:textId="0EE726E8" w:rsidR="00905BDC" w:rsidRPr="00994D5E" w:rsidRDefault="002F3DBF" w:rsidP="00994D5E">
      <w:pPr>
        <w:pStyle w:val="aDef"/>
        <w:keepNext/>
        <w:rPr>
          <w:lang w:eastAsia="en-AU"/>
        </w:rPr>
      </w:pPr>
      <w:r>
        <w:rPr>
          <w:rStyle w:val="charBoldItals"/>
        </w:rPr>
        <w:t>n</w:t>
      </w:r>
      <w:r w:rsidR="00905BDC" w:rsidRPr="00994D5E">
        <w:rPr>
          <w:rStyle w:val="charBoldItals"/>
        </w:rPr>
        <w:t>on</w:t>
      </w:r>
      <w:r>
        <w:rPr>
          <w:rStyle w:val="charBoldItals"/>
        </w:rPr>
        <w:t>-</w:t>
      </w:r>
      <w:r w:rsidR="00905BDC" w:rsidRPr="00994D5E">
        <w:rPr>
          <w:rStyle w:val="charBoldItals"/>
        </w:rPr>
        <w:t>disclosure notice</w:t>
      </w:r>
      <w:r w:rsidR="00905BDC"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6E63B3">
      <w:pPr>
        <w:pStyle w:val="aDefsubpara"/>
        <w:keepNext/>
      </w:pPr>
      <w:r>
        <w:tab/>
      </w:r>
      <w:r w:rsidRPr="00994D5E">
        <w:t>(iii)</w:t>
      </w:r>
      <w:r w:rsidRPr="00994D5E">
        <w:tab/>
      </w:r>
      <w:r w:rsidR="00905BDC" w:rsidRPr="00994D5E">
        <w:t>a State; or</w:t>
      </w:r>
    </w:p>
    <w:p w14:paraId="3AAC991D" w14:textId="77777777" w:rsidR="00905BDC" w:rsidRPr="00994D5E" w:rsidRDefault="00994D5E" w:rsidP="006E63B3">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668CF773"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54" w:tooltip="A2000-48" w:history="1">
        <w:r w:rsidR="00703EE8" w:rsidRPr="00994D5E">
          <w:rPr>
            <w:rStyle w:val="charCitHyperlinkItal"/>
          </w:rPr>
          <w:t>Spent Convictions Act 2000</w:t>
        </w:r>
      </w:hyperlink>
      <w:r w:rsidRPr="00994D5E">
        <w:t>, s 16 (c) (i) and s 19H (1) (c) (i)).</w:t>
      </w:r>
    </w:p>
    <w:p w14:paraId="390925DD" w14:textId="4D94DF6C" w:rsidR="00905BDC" w:rsidRPr="00994D5E" w:rsidRDefault="00905BDC" w:rsidP="00994D5E">
      <w:pPr>
        <w:pStyle w:val="aDef"/>
      </w:pPr>
      <w:r w:rsidRPr="00994D5E">
        <w:rPr>
          <w:rStyle w:val="charBoldItals"/>
        </w:rPr>
        <w:t>political party</w:t>
      </w:r>
      <w:r w:rsidRPr="00994D5E">
        <w:t xml:space="preserve">—see the </w:t>
      </w:r>
      <w:hyperlink r:id="rId255"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27AECAC1"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CB6FB6">
        <w:rPr>
          <w:lang w:eastAsia="en-AU"/>
        </w:rPr>
        <w:t>-</w:t>
      </w:r>
      <w:r w:rsidR="00905BDC" w:rsidRPr="00994D5E">
        <w:rPr>
          <w:lang w:eastAsia="en-AU"/>
        </w:rPr>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7769A738"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56"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78110389" w14:textId="7743BEF4" w:rsidR="00EB46A5" w:rsidRPr="00321F35" w:rsidRDefault="00EB46A5" w:rsidP="00EB46A5">
      <w:pPr>
        <w:pStyle w:val="aDef"/>
      </w:pPr>
      <w:r w:rsidRPr="004E5DE6">
        <w:rPr>
          <w:rStyle w:val="charBoldItals"/>
        </w:rPr>
        <w:t>psychologist</w:t>
      </w:r>
      <w:r w:rsidRPr="00321F35">
        <w:t xml:space="preserve"> means a person registered under the </w:t>
      </w:r>
      <w:hyperlink r:id="rId257" w:tooltip="Health Practitioner Regulation National Law (ACT)" w:history="1">
        <w:r w:rsidRPr="00B608C7">
          <w:rPr>
            <w:rStyle w:val="charcithyperlinkital0"/>
            <w:i/>
            <w:iCs/>
            <w:color w:val="0000FF"/>
          </w:rPr>
          <w:t>Health Practitioner Regulation National Law (ACT)</w:t>
        </w:r>
      </w:hyperlink>
      <w:r w:rsidRPr="00321F35">
        <w:t xml:space="preserve"> to practise in the psychology profession (other than as a student).</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418BC836"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58" w:tooltip="A1992-71" w:history="1">
        <w:r w:rsidR="00703EE8" w:rsidRPr="00994D5E">
          <w:rPr>
            <w:rStyle w:val="charCitHyperlinkItal"/>
          </w:rPr>
          <w:t>Electoral Act 1992</w:t>
        </w:r>
      </w:hyperlink>
      <w:r w:rsidRPr="00994D5E">
        <w:t>, dictionary.</w:t>
      </w:r>
    </w:p>
    <w:p w14:paraId="12F96E56" w14:textId="05C3E109" w:rsidR="00905BDC" w:rsidRPr="00994D5E" w:rsidRDefault="00905BDC" w:rsidP="00994D5E">
      <w:pPr>
        <w:pStyle w:val="aDef"/>
      </w:pPr>
      <w:r w:rsidRPr="00994D5E">
        <w:rPr>
          <w:rStyle w:val="charBoldItals"/>
        </w:rPr>
        <w:t>relevant Assembly committee</w:t>
      </w:r>
      <w:r w:rsidRPr="00994D5E">
        <w:t xml:space="preserve"> means the </w:t>
      </w:r>
      <w:r w:rsidR="00471C74" w:rsidRPr="00DC6149">
        <w:t>standing committee of the Legislative Assembly</w:t>
      </w:r>
      <w:r w:rsidRPr="00994D5E">
        <w:t xml:space="preserve">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70A85B00" w:rsidR="00905BDC" w:rsidRPr="00994D5E" w:rsidRDefault="00905BDC" w:rsidP="00994D5E">
      <w:pPr>
        <w:pStyle w:val="aDef"/>
      </w:pPr>
      <w:r w:rsidRPr="00994D5E">
        <w:rPr>
          <w:rStyle w:val="charBoldItals"/>
        </w:rPr>
        <w:t>SES member</w:t>
      </w:r>
      <w:r w:rsidRPr="00994D5E">
        <w:t xml:space="preserve">—see the </w:t>
      </w:r>
      <w:hyperlink r:id="rId259"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lastRenderedPageBreak/>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B06B67" w14:textId="77777777" w:rsidR="00D80851" w:rsidRPr="00321F35" w:rsidRDefault="00D80851" w:rsidP="00D80851">
      <w:pPr>
        <w:pStyle w:val="aDef"/>
      </w:pPr>
      <w:r w:rsidRPr="004E5DE6">
        <w:rPr>
          <w:rStyle w:val="charBoldItals"/>
        </w:rPr>
        <w:t>wellbeing policy</w:t>
      </w:r>
      <w:r w:rsidRPr="00321F35">
        <w:t>—see section 295A (1).</w:t>
      </w:r>
    </w:p>
    <w:p w14:paraId="2D205E1E" w14:textId="77777777" w:rsidR="006F102F" w:rsidRDefault="006F102F">
      <w:pPr>
        <w:pStyle w:val="04Dictionary"/>
        <w:sectPr w:rsidR="006F102F">
          <w:headerReference w:type="even" r:id="rId260"/>
          <w:headerReference w:type="default" r:id="rId261"/>
          <w:footerReference w:type="even" r:id="rId262"/>
          <w:footerReference w:type="default" r:id="rId263"/>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91" w:name="_Toc192757857"/>
      <w:r>
        <w:lastRenderedPageBreak/>
        <w:t>Endnotes</w:t>
      </w:r>
      <w:bookmarkEnd w:id="391"/>
    </w:p>
    <w:p w14:paraId="500D3235" w14:textId="77777777" w:rsidR="00215896" w:rsidRPr="00412AA9" w:rsidRDefault="00215896">
      <w:pPr>
        <w:pStyle w:val="Endnote20"/>
      </w:pPr>
      <w:bookmarkStart w:id="392" w:name="_Toc192757858"/>
      <w:r w:rsidRPr="00412AA9">
        <w:rPr>
          <w:rStyle w:val="charTableNo"/>
        </w:rPr>
        <w:t>1</w:t>
      </w:r>
      <w:r>
        <w:tab/>
      </w:r>
      <w:r w:rsidRPr="00412AA9">
        <w:rPr>
          <w:rStyle w:val="charTableText"/>
        </w:rPr>
        <w:t>About the endnotes</w:t>
      </w:r>
      <w:bookmarkEnd w:id="392"/>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7CBF8297" w:rsidR="00215896" w:rsidRDefault="00215896">
      <w:pPr>
        <w:pStyle w:val="EndNoteTextPub"/>
      </w:pPr>
      <w:r>
        <w:t xml:space="preserve">Not all editorial amendments made under the </w:t>
      </w:r>
      <w:hyperlink r:id="rId264"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412AA9" w:rsidRDefault="00215896">
      <w:pPr>
        <w:pStyle w:val="Endnote20"/>
      </w:pPr>
      <w:bookmarkStart w:id="393" w:name="_Toc192757859"/>
      <w:r w:rsidRPr="00412AA9">
        <w:rPr>
          <w:rStyle w:val="charTableNo"/>
        </w:rPr>
        <w:t>2</w:t>
      </w:r>
      <w:r>
        <w:tab/>
      </w:r>
      <w:r w:rsidRPr="00412AA9">
        <w:rPr>
          <w:rStyle w:val="charTableText"/>
        </w:rPr>
        <w:t>Abbreviation key</w:t>
      </w:r>
      <w:bookmarkEnd w:id="393"/>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412AA9" w:rsidRDefault="00215896">
      <w:pPr>
        <w:pStyle w:val="Endnote20"/>
      </w:pPr>
      <w:bookmarkStart w:id="394" w:name="_Toc192757860"/>
      <w:r w:rsidRPr="00412AA9">
        <w:rPr>
          <w:rStyle w:val="charTableNo"/>
        </w:rPr>
        <w:lastRenderedPageBreak/>
        <w:t>3</w:t>
      </w:r>
      <w:r>
        <w:tab/>
      </w:r>
      <w:r w:rsidRPr="00412AA9">
        <w:rPr>
          <w:rStyle w:val="charTableText"/>
        </w:rPr>
        <w:t>Legislation history</w:t>
      </w:r>
      <w:bookmarkEnd w:id="394"/>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1155219F"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65" w:tooltip="Integrity Commission Amendment Act 2019" w:history="1">
        <w:r w:rsidR="00185B87" w:rsidRPr="00185B87">
          <w:rPr>
            <w:rStyle w:val="charCitHyperlinkAbbrev"/>
          </w:rPr>
          <w:t>A2019-18</w:t>
        </w:r>
      </w:hyperlink>
      <w:r w:rsidRPr="00E258F1">
        <w:t xml:space="preserve"> s 4)</w:t>
      </w:r>
    </w:p>
    <w:p w14:paraId="4035FD7F" w14:textId="76821660"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66"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01AF1521" w:rsidR="00F76321" w:rsidRDefault="00F76321" w:rsidP="00F76321">
      <w:pPr>
        <w:pStyle w:val="NewAct"/>
      </w:pPr>
      <w:hyperlink r:id="rId267" w:tooltip="A2019-18" w:history="1">
        <w:r w:rsidRPr="00F76321">
          <w:rPr>
            <w:rStyle w:val="Hyperlink"/>
            <w:spacing w:val="-2"/>
            <w:u w:val="none"/>
          </w:rPr>
          <w:t>Integrity Commission Amendment Act 2019</w:t>
        </w:r>
      </w:hyperlink>
      <w:r>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4C57B36D" w:rsidR="000D4293" w:rsidRDefault="000D4293" w:rsidP="000D4293">
      <w:pPr>
        <w:pStyle w:val="NewAct"/>
      </w:pPr>
      <w:hyperlink r:id="rId268" w:tooltip="A2020-46" w:history="1">
        <w:r>
          <w:rPr>
            <w:rStyle w:val="Hyperlink"/>
            <w:spacing w:val="-2"/>
            <w:u w:val="none"/>
          </w:rPr>
          <w:t>Public Interest Disclosure Amendment Act 2020</w:t>
        </w:r>
      </w:hyperlink>
      <w:r>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065B1C5F" w:rsidR="008C0414" w:rsidRPr="004E1A6C" w:rsidRDefault="008C0414" w:rsidP="008C0414">
      <w:pPr>
        <w:pStyle w:val="NewAct"/>
      </w:pPr>
      <w:hyperlink r:id="rId269" w:tooltip="A2021-12" w:history="1">
        <w:r w:rsidRPr="004E1A6C">
          <w:rPr>
            <w:rStyle w:val="charCitHyperlinkAbbrev"/>
          </w:rPr>
          <w:t>Statute Law Amendment Act 2021</w:t>
        </w:r>
      </w:hyperlink>
      <w:r w:rsidRPr="004E1A6C">
        <w:t xml:space="preserve"> A2021-12 sch 3 pt 3.</w:t>
      </w:r>
      <w:r>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63F108B8" w14:textId="1A7F1581" w:rsidR="00B84760" w:rsidRPr="004E1A6C" w:rsidRDefault="00B84760" w:rsidP="00B84760">
      <w:pPr>
        <w:pStyle w:val="NewAct"/>
      </w:pPr>
      <w:hyperlink r:id="rId270"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13</w:t>
      </w:r>
    </w:p>
    <w:p w14:paraId="30E87773" w14:textId="77777777" w:rsidR="00B84760" w:rsidRDefault="00B84760" w:rsidP="00B84760">
      <w:pPr>
        <w:pStyle w:val="Actdetails"/>
      </w:pPr>
      <w:r>
        <w:t>notified LR 30 March 2022</w:t>
      </w:r>
    </w:p>
    <w:p w14:paraId="613B533D" w14:textId="77777777" w:rsidR="00B84760" w:rsidRDefault="00B84760" w:rsidP="00B84760">
      <w:pPr>
        <w:pStyle w:val="Actdetails"/>
      </w:pPr>
      <w:r>
        <w:t>s 1, s 2 commenced 30 March 2022 (LA s 75 (1))</w:t>
      </w:r>
    </w:p>
    <w:p w14:paraId="3BF52A8B" w14:textId="56326DCD" w:rsidR="00B84760" w:rsidRDefault="00B84760" w:rsidP="00B84760">
      <w:pPr>
        <w:pStyle w:val="Actdetails"/>
      </w:pPr>
      <w:r>
        <w:t>sch 1 pt 1.13 commenced 6 April 2022 (s 2)</w:t>
      </w:r>
    </w:p>
    <w:p w14:paraId="2020C317" w14:textId="04F86078" w:rsidR="00B6699F" w:rsidRPr="004E1A6C" w:rsidRDefault="00B6699F" w:rsidP="00A925BA">
      <w:pPr>
        <w:pStyle w:val="NewAct"/>
        <w:keepLines/>
      </w:pPr>
      <w:hyperlink r:id="rId271" w:tooltip="A2022-17" w:history="1">
        <w:r>
          <w:rPr>
            <w:rStyle w:val="charCitHyperlinkAbbrev"/>
          </w:rPr>
          <w:t>Integrity Commission Amendment Act 2022</w:t>
        </w:r>
      </w:hyperlink>
      <w:r w:rsidRPr="004E1A6C">
        <w:t xml:space="preserve"> A202</w:t>
      </w:r>
      <w:r>
        <w:t>2</w:t>
      </w:r>
      <w:r w:rsidRPr="004E1A6C">
        <w:t>-</w:t>
      </w:r>
      <w:r>
        <w:t>17</w:t>
      </w:r>
    </w:p>
    <w:p w14:paraId="23E90C91" w14:textId="174EF9E3" w:rsidR="00B6699F" w:rsidRDefault="00B6699F" w:rsidP="00A41DEF">
      <w:pPr>
        <w:pStyle w:val="Actdetails"/>
      </w:pPr>
      <w:r>
        <w:t>notified LR 28 October 2022</w:t>
      </w:r>
    </w:p>
    <w:p w14:paraId="3E93EDE5" w14:textId="1CB4FA55" w:rsidR="00B6699F" w:rsidRDefault="00B6699F" w:rsidP="00A41DEF">
      <w:pPr>
        <w:pStyle w:val="Actdetails"/>
      </w:pPr>
      <w:r>
        <w:t>s 1, s 2 commenced 28 October 2022 (LA s 75 (1))</w:t>
      </w:r>
    </w:p>
    <w:p w14:paraId="4C1A2E27" w14:textId="66229B99" w:rsidR="00B6699F" w:rsidRDefault="00B6699F" w:rsidP="00A41DEF">
      <w:pPr>
        <w:pStyle w:val="Actdetails"/>
      </w:pPr>
      <w:r>
        <w:t>remainder commenced 29 October 2022 (s 2)</w:t>
      </w:r>
    </w:p>
    <w:p w14:paraId="489FAC21" w14:textId="668E942E" w:rsidR="002778A5" w:rsidRDefault="002778A5" w:rsidP="002778A5">
      <w:pPr>
        <w:pStyle w:val="NewAct"/>
      </w:pPr>
      <w:hyperlink r:id="rId272" w:tooltip="A2023-37" w:history="1">
        <w:r>
          <w:rPr>
            <w:rStyle w:val="charCitHyperlinkAbbrev"/>
          </w:rPr>
          <w:t>Courts Legislation Amendment Act 2023</w:t>
        </w:r>
      </w:hyperlink>
      <w:r>
        <w:t xml:space="preserve"> A2023-37 sch 1 pt 1.7</w:t>
      </w:r>
    </w:p>
    <w:p w14:paraId="309B57CA" w14:textId="77777777" w:rsidR="002778A5" w:rsidRDefault="002778A5" w:rsidP="002778A5">
      <w:pPr>
        <w:pStyle w:val="Actdetails"/>
      </w:pPr>
      <w:r>
        <w:t>notified LR 29 September 2023</w:t>
      </w:r>
    </w:p>
    <w:p w14:paraId="5283A624" w14:textId="77777777" w:rsidR="002778A5" w:rsidRDefault="002778A5" w:rsidP="002778A5">
      <w:pPr>
        <w:pStyle w:val="Actdetails"/>
      </w:pPr>
      <w:r>
        <w:t>s 1, s 2 commenced 29 September 2023 (LA s 75 (1))</w:t>
      </w:r>
    </w:p>
    <w:p w14:paraId="00E41351" w14:textId="438CEFA1" w:rsidR="00CC4AE1" w:rsidRDefault="002778A5" w:rsidP="00CC4AE1">
      <w:pPr>
        <w:pStyle w:val="Actdetails"/>
      </w:pPr>
      <w:r>
        <w:t>sch 1 pt 1.7 commenced 30 September 2023 (s 2)</w:t>
      </w:r>
    </w:p>
    <w:p w14:paraId="035834D1" w14:textId="1502E989" w:rsidR="00CC4AE1" w:rsidRPr="00CC4AE1" w:rsidRDefault="00CC4AE1" w:rsidP="00CC4AE1">
      <w:pPr>
        <w:pStyle w:val="NewAct"/>
        <w:rPr>
          <w:highlight w:val="yellow"/>
        </w:rPr>
      </w:pPr>
      <w:hyperlink r:id="rId273" w:tooltip="A2024-16" w:history="1">
        <w:r w:rsidRPr="00CC4AE1">
          <w:rPr>
            <w:rStyle w:val="charCitHyperlinkAbbrev"/>
          </w:rPr>
          <w:t>Crimes Legislation Amendment Act 2024 (No 2)</w:t>
        </w:r>
      </w:hyperlink>
      <w:r w:rsidRPr="00CC4AE1">
        <w:t xml:space="preserve"> A2024-16</w:t>
      </w:r>
      <w:r w:rsidR="005A16DC">
        <w:br/>
      </w:r>
      <w:r w:rsidRPr="00CC4AE1">
        <w:t>sch 1 pt 1.2</w:t>
      </w:r>
    </w:p>
    <w:p w14:paraId="69EEDD43" w14:textId="404F4D68" w:rsidR="00CC4AE1" w:rsidRPr="00CC4AE1" w:rsidRDefault="00CC4AE1" w:rsidP="00CC4AE1">
      <w:pPr>
        <w:pStyle w:val="Actdetails"/>
        <w:rPr>
          <w:highlight w:val="yellow"/>
        </w:rPr>
      </w:pPr>
      <w:r w:rsidRPr="00CC4AE1">
        <w:t>notified LR 19 April 2024</w:t>
      </w:r>
    </w:p>
    <w:p w14:paraId="0BAB3B0B" w14:textId="75634246" w:rsidR="00CC4AE1" w:rsidRPr="00252E43" w:rsidRDefault="00CC4AE1" w:rsidP="00CC4AE1">
      <w:pPr>
        <w:pStyle w:val="Actdetails"/>
      </w:pPr>
      <w:r w:rsidRPr="00252E43">
        <w:t>s 1, s 2 commenced 19 April 2024 (LA s 75 (1))</w:t>
      </w:r>
    </w:p>
    <w:p w14:paraId="7BF66F65" w14:textId="7B895D28" w:rsidR="00CC4AE1" w:rsidRDefault="00CC4AE1" w:rsidP="00CC4AE1">
      <w:pPr>
        <w:pStyle w:val="Actdetails"/>
      </w:pPr>
      <w:r w:rsidRPr="00252E43">
        <w:t>sch 1 pt 1.</w:t>
      </w:r>
      <w:r w:rsidR="004F7856" w:rsidRPr="00252E43">
        <w:t>2</w:t>
      </w:r>
      <w:r w:rsidRPr="00252E43">
        <w:t xml:space="preserve"> commenced </w:t>
      </w:r>
      <w:r w:rsidR="004F7856" w:rsidRPr="00252E43">
        <w:t>26 April 2024</w:t>
      </w:r>
      <w:r w:rsidRPr="00252E43">
        <w:t xml:space="preserve"> (s 2)</w:t>
      </w:r>
    </w:p>
    <w:p w14:paraId="6DEEDD7A" w14:textId="625815A0" w:rsidR="008570B0" w:rsidRDefault="008570B0" w:rsidP="008570B0">
      <w:pPr>
        <w:pStyle w:val="NewAct"/>
      </w:pPr>
      <w:hyperlink r:id="rId274" w:tooltip="A2024-47" w:history="1">
        <w:r>
          <w:rPr>
            <w:rStyle w:val="charCitHyperlinkAbbrev"/>
          </w:rPr>
          <w:t>Integrity Legislation Amendment Act 2024</w:t>
        </w:r>
      </w:hyperlink>
      <w:r>
        <w:t xml:space="preserve"> A2024-47 </w:t>
      </w:r>
      <w:r w:rsidRPr="00192EED">
        <w:t>pt 3</w:t>
      </w:r>
      <w:r>
        <w:t>, sch 1</w:t>
      </w:r>
    </w:p>
    <w:p w14:paraId="7FB37293" w14:textId="77777777" w:rsidR="008570B0" w:rsidRDefault="008570B0" w:rsidP="008570B0">
      <w:pPr>
        <w:pStyle w:val="Actdetails"/>
      </w:pPr>
      <w:r>
        <w:t>notified LR 19 September 2024</w:t>
      </w:r>
    </w:p>
    <w:p w14:paraId="223F68EA" w14:textId="77777777" w:rsidR="008570B0" w:rsidRDefault="008570B0" w:rsidP="008570B0">
      <w:pPr>
        <w:pStyle w:val="Actdetails"/>
      </w:pPr>
      <w:r>
        <w:t>s 1, s 2 commenced 19 September 2024 (LA s 75 (1))</w:t>
      </w:r>
    </w:p>
    <w:p w14:paraId="75A8A80E" w14:textId="5206FB01" w:rsidR="008570B0" w:rsidRPr="0006417F" w:rsidRDefault="008570B0" w:rsidP="008570B0">
      <w:pPr>
        <w:pStyle w:val="Actdetails"/>
      </w:pPr>
      <w:r w:rsidRPr="0006417F">
        <w:t xml:space="preserve">s 42, </w:t>
      </w:r>
      <w:r w:rsidR="000F6F3A" w:rsidRPr="0006417F">
        <w:t xml:space="preserve">s </w:t>
      </w:r>
      <w:r w:rsidRPr="0006417F">
        <w:t xml:space="preserve">87, </w:t>
      </w:r>
      <w:r w:rsidR="000F6F3A" w:rsidRPr="0006417F">
        <w:t xml:space="preserve">s </w:t>
      </w:r>
      <w:r w:rsidRPr="0006417F">
        <w:t xml:space="preserve">94, </w:t>
      </w:r>
      <w:r w:rsidR="000F6F3A" w:rsidRPr="0006417F">
        <w:t xml:space="preserve">s </w:t>
      </w:r>
      <w:r w:rsidRPr="0006417F">
        <w:t xml:space="preserve">98 </w:t>
      </w:r>
      <w:r w:rsidR="002600B3" w:rsidRPr="0006417F">
        <w:t>commenced 19 March 2025 (s 2 (2))</w:t>
      </w:r>
    </w:p>
    <w:p w14:paraId="62441320" w14:textId="77777777" w:rsidR="008570B0" w:rsidRDefault="008570B0" w:rsidP="008570B0">
      <w:pPr>
        <w:pStyle w:val="Actdetails"/>
      </w:pPr>
      <w:r w:rsidRPr="00192EED">
        <w:t>pt 3 remainder</w:t>
      </w:r>
      <w:r>
        <w:t>, sch 1</w:t>
      </w:r>
      <w:r w:rsidRPr="00192EED">
        <w:t xml:space="preserve"> </w:t>
      </w:r>
      <w:r w:rsidRPr="00E10DAF">
        <w:t>commence</w:t>
      </w:r>
      <w:r>
        <w:t>d</w:t>
      </w:r>
      <w:r w:rsidRPr="00E10DAF">
        <w:t xml:space="preserve"> </w:t>
      </w:r>
      <w:r>
        <w:t>26 September 2024</w:t>
      </w:r>
      <w:r w:rsidRPr="00E10DAF">
        <w:t xml:space="preserve"> (s 2 (1))</w:t>
      </w:r>
    </w:p>
    <w:p w14:paraId="0E4011A0" w14:textId="77777777" w:rsidR="0095231E" w:rsidRPr="0095231E" w:rsidRDefault="0095231E" w:rsidP="0095231E">
      <w:pPr>
        <w:pStyle w:val="PageBreak"/>
      </w:pPr>
      <w:r w:rsidRPr="0095231E">
        <w:br w:type="page"/>
      </w:r>
    </w:p>
    <w:p w14:paraId="7C1C560C" w14:textId="05C5BF14" w:rsidR="00215896" w:rsidRPr="00412AA9" w:rsidRDefault="00215896">
      <w:pPr>
        <w:pStyle w:val="Endnote20"/>
      </w:pPr>
      <w:bookmarkStart w:id="395" w:name="_Toc192757861"/>
      <w:r w:rsidRPr="00412AA9">
        <w:rPr>
          <w:rStyle w:val="charTableNo"/>
        </w:rPr>
        <w:lastRenderedPageBreak/>
        <w:t>4</w:t>
      </w:r>
      <w:r>
        <w:tab/>
      </w:r>
      <w:r w:rsidRPr="00412AA9">
        <w:rPr>
          <w:rStyle w:val="charTableText"/>
        </w:rPr>
        <w:t>Amendment history</w:t>
      </w:r>
      <w:bookmarkEnd w:id="395"/>
    </w:p>
    <w:p w14:paraId="661E17E6" w14:textId="77777777" w:rsidR="00FA39EA" w:rsidRDefault="00FA39EA" w:rsidP="0017335A">
      <w:pPr>
        <w:pStyle w:val="AmdtsEntryHd"/>
        <w:rPr>
          <w:rStyle w:val="CharPartText"/>
        </w:rPr>
      </w:pPr>
      <w:r>
        <w:rPr>
          <w:rStyle w:val="CharPartText"/>
        </w:rPr>
        <w:t>Commencement</w:t>
      </w:r>
    </w:p>
    <w:p w14:paraId="2B87B10A" w14:textId="59F8291B" w:rsidR="00FA39EA" w:rsidRDefault="00FA39EA" w:rsidP="00FA39EA">
      <w:pPr>
        <w:pStyle w:val="AmdtsEntries"/>
      </w:pPr>
      <w:r>
        <w:t>s 2</w:t>
      </w:r>
      <w:r>
        <w:tab/>
        <w:t xml:space="preserve">sub </w:t>
      </w:r>
      <w:hyperlink r:id="rId275"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6C07CC0F" w14:textId="1E9E7E20" w:rsidR="002778A5" w:rsidRDefault="002778A5" w:rsidP="00A96B03">
      <w:pPr>
        <w:pStyle w:val="AmdtsEntryHd"/>
        <w:rPr>
          <w:rStyle w:val="CharPartText"/>
        </w:rPr>
      </w:pPr>
      <w:r w:rsidRPr="00994D5E">
        <w:t xml:space="preserve">Meaning of </w:t>
      </w:r>
      <w:r w:rsidRPr="00994D5E">
        <w:rPr>
          <w:rStyle w:val="charItals"/>
        </w:rPr>
        <w:t>judicial officer</w:t>
      </w:r>
    </w:p>
    <w:p w14:paraId="4726D973" w14:textId="65FEF5F9" w:rsidR="002778A5" w:rsidRPr="002778A5" w:rsidRDefault="002778A5" w:rsidP="002778A5">
      <w:pPr>
        <w:pStyle w:val="AmdtsEntries"/>
      </w:pPr>
      <w:r>
        <w:t>s 13</w:t>
      </w:r>
      <w:r>
        <w:tab/>
        <w:t xml:space="preserve">am </w:t>
      </w:r>
      <w:hyperlink r:id="rId276" w:tooltip="Courts Legislation Amendment Act 2023" w:history="1">
        <w:r>
          <w:rPr>
            <w:rStyle w:val="charCitHyperlinkAbbrev"/>
          </w:rPr>
          <w:t>A2023-37</w:t>
        </w:r>
      </w:hyperlink>
      <w:r>
        <w:t xml:space="preserve"> amdt 1.11</w:t>
      </w:r>
    </w:p>
    <w:p w14:paraId="206934B4" w14:textId="2DF0054B" w:rsidR="00A96B03" w:rsidRPr="00A96B03" w:rsidRDefault="00A96B03" w:rsidP="00A96B03">
      <w:pPr>
        <w:pStyle w:val="AmdtsEntryHd"/>
        <w:rPr>
          <w:rStyle w:val="CharPartText"/>
        </w:rPr>
      </w:pPr>
      <w:r w:rsidRPr="00A96B03">
        <w:rPr>
          <w:rStyle w:val="CharPartText"/>
        </w:rPr>
        <w:t>Functions of commissioner</w:t>
      </w:r>
    </w:p>
    <w:p w14:paraId="31BDA110" w14:textId="09FE8FE3" w:rsidR="00A96B03" w:rsidRDefault="00A96B03" w:rsidP="00FA39EA">
      <w:pPr>
        <w:pStyle w:val="AmdtsEntries"/>
      </w:pPr>
      <w:r>
        <w:t>s 24</w:t>
      </w:r>
      <w:r>
        <w:tab/>
        <w:t xml:space="preserve">am </w:t>
      </w:r>
      <w:hyperlink r:id="rId277" w:tooltip="Public Interest Disclosure Amendment Act 2020" w:history="1">
        <w:r>
          <w:rPr>
            <w:rStyle w:val="charCitHyperlinkAbbrev"/>
          </w:rPr>
          <w:t>A2020-46</w:t>
        </w:r>
      </w:hyperlink>
      <w:r>
        <w:t xml:space="preserve"> amdt 1.2</w:t>
      </w:r>
    </w:p>
    <w:p w14:paraId="35B7C508" w14:textId="1330BA9F" w:rsidR="008570B0" w:rsidRDefault="008570B0" w:rsidP="00A96B03">
      <w:pPr>
        <w:pStyle w:val="AmdtsEntryHd"/>
      </w:pPr>
      <w:r w:rsidRPr="00994D5E">
        <w:t>Commissioner—eligibility for appointment</w:t>
      </w:r>
    </w:p>
    <w:p w14:paraId="319D0226" w14:textId="65B3267A" w:rsidR="008570B0" w:rsidRPr="008570B0" w:rsidRDefault="008570B0" w:rsidP="008570B0">
      <w:pPr>
        <w:pStyle w:val="AmdtsEntries"/>
      </w:pPr>
      <w:r>
        <w:t>s 26</w:t>
      </w:r>
      <w:r>
        <w:tab/>
        <w:t xml:space="preserve">am </w:t>
      </w:r>
      <w:hyperlink r:id="rId278" w:tooltip="Integrity Legislation Amendment Act 2024" w:history="1">
        <w:r w:rsidR="00DD20C6">
          <w:rPr>
            <w:rStyle w:val="charCitHyperlinkAbbrev"/>
          </w:rPr>
          <w:t>A2024-47</w:t>
        </w:r>
      </w:hyperlink>
      <w:r>
        <w:t xml:space="preserve"> s 7, s 8; ss renum R9 LA</w:t>
      </w:r>
    </w:p>
    <w:p w14:paraId="349D6B3E" w14:textId="00BB37F6" w:rsidR="00DD20C6" w:rsidRDefault="00DD20C6" w:rsidP="00A96B03">
      <w:pPr>
        <w:pStyle w:val="AmdtsEntryHd"/>
      </w:pPr>
      <w:r w:rsidRPr="00994D5E">
        <w:t>Commissioner—disclosure of interests</w:t>
      </w:r>
    </w:p>
    <w:p w14:paraId="7A2B1382" w14:textId="10483B71" w:rsidR="00DD20C6" w:rsidRPr="00DD20C6" w:rsidRDefault="00DD20C6" w:rsidP="00DD20C6">
      <w:pPr>
        <w:pStyle w:val="AmdtsEntries"/>
      </w:pPr>
      <w:r>
        <w:t>s 30</w:t>
      </w:r>
      <w:r>
        <w:tab/>
        <w:t xml:space="preserve">am </w:t>
      </w:r>
      <w:hyperlink r:id="rId279" w:tooltip="Integrity Legislation Amendment Act 2024" w:history="1">
        <w:r>
          <w:rPr>
            <w:rStyle w:val="charCitHyperlinkAbbrev"/>
          </w:rPr>
          <w:t>A2024-47</w:t>
        </w:r>
      </w:hyperlink>
      <w:r>
        <w:t xml:space="preserve"> s 9</w:t>
      </w:r>
    </w:p>
    <w:p w14:paraId="0B02CAAE" w14:textId="61160904" w:rsidR="00A96B03" w:rsidRPr="00A96B03" w:rsidRDefault="00DD20C6" w:rsidP="00A96B03">
      <w:pPr>
        <w:pStyle w:val="AmdtsEntryHd"/>
        <w:rPr>
          <w:rStyle w:val="CharPartText"/>
        </w:rPr>
      </w:pPr>
      <w:r w:rsidRPr="00321F35">
        <w:t>Commissioner—acting appointment</w:t>
      </w:r>
    </w:p>
    <w:p w14:paraId="5451FAD3" w14:textId="1892646C" w:rsidR="00A96B03" w:rsidRPr="00FA39EA" w:rsidRDefault="00A96B03" w:rsidP="00FA39EA">
      <w:pPr>
        <w:pStyle w:val="AmdtsEntries"/>
      </w:pPr>
      <w:r>
        <w:t>s 40</w:t>
      </w:r>
      <w:r>
        <w:tab/>
        <w:t xml:space="preserve">sub </w:t>
      </w:r>
      <w:hyperlink r:id="rId280" w:tooltip="Public Interest Disclosure Amendment Act 2020" w:history="1">
        <w:r>
          <w:rPr>
            <w:rStyle w:val="charCitHyperlinkAbbrev"/>
          </w:rPr>
          <w:t>A2020-46</w:t>
        </w:r>
      </w:hyperlink>
      <w:r>
        <w:t xml:space="preserve"> amdt 1.3</w:t>
      </w:r>
      <w:r w:rsidR="00DD20C6">
        <w:t xml:space="preserve">; </w:t>
      </w:r>
      <w:hyperlink r:id="rId281" w:tooltip="Integrity Legislation Amendment Act 2024" w:history="1">
        <w:r w:rsidR="00DD20C6">
          <w:rPr>
            <w:rStyle w:val="charCitHyperlinkAbbrev"/>
          </w:rPr>
          <w:t>A2024-47</w:t>
        </w:r>
      </w:hyperlink>
      <w:r w:rsidR="00DD20C6">
        <w:t xml:space="preserve"> s 10</w:t>
      </w:r>
    </w:p>
    <w:p w14:paraId="1011C53E" w14:textId="74CF730F" w:rsidR="00DD20C6" w:rsidRDefault="003D4291" w:rsidP="0017335A">
      <w:pPr>
        <w:pStyle w:val="AmdtsEntryHd"/>
      </w:pPr>
      <w:r w:rsidRPr="00994D5E">
        <w:t>CEO—appointment</w:t>
      </w:r>
    </w:p>
    <w:p w14:paraId="044BE39A" w14:textId="3897DA0F" w:rsidR="003D4291" w:rsidRPr="003D4291" w:rsidRDefault="003D4291" w:rsidP="003D4291">
      <w:pPr>
        <w:pStyle w:val="AmdtsEntries"/>
      </w:pPr>
      <w:r>
        <w:t>s 41</w:t>
      </w:r>
      <w:r>
        <w:tab/>
        <w:t xml:space="preserve">am </w:t>
      </w:r>
      <w:hyperlink r:id="rId282" w:tooltip="Integrity Legislation Amendment Act 2024" w:history="1">
        <w:r>
          <w:rPr>
            <w:rStyle w:val="charCitHyperlinkAbbrev"/>
          </w:rPr>
          <w:t>A2024-47</w:t>
        </w:r>
      </w:hyperlink>
      <w:r>
        <w:t xml:space="preserve"> s 11; pars renum R9 LA</w:t>
      </w:r>
    </w:p>
    <w:p w14:paraId="7B0A1E64" w14:textId="3363A084" w:rsidR="00930FD1" w:rsidRDefault="00930FD1" w:rsidP="0017335A">
      <w:pPr>
        <w:pStyle w:val="AmdtsEntryHd"/>
      </w:pPr>
      <w:r w:rsidRPr="00994D5E">
        <w:t>Staff of the commission—eligibility for appointment</w:t>
      </w:r>
    </w:p>
    <w:p w14:paraId="4E3CEE25" w14:textId="71A8A395" w:rsidR="00930FD1" w:rsidRDefault="00930FD1" w:rsidP="00930FD1">
      <w:pPr>
        <w:pStyle w:val="AmdtsEntries"/>
      </w:pPr>
      <w:r>
        <w:t>s 50</w:t>
      </w:r>
      <w:r>
        <w:tab/>
        <w:t xml:space="preserve">am </w:t>
      </w:r>
      <w:hyperlink r:id="rId283" w:tooltip="Integrity Commission Amendment Act 2019" w:history="1">
        <w:r w:rsidRPr="00185B87">
          <w:rPr>
            <w:rStyle w:val="charCitHyperlinkAbbrev"/>
          </w:rPr>
          <w:t>A2019-18</w:t>
        </w:r>
      </w:hyperlink>
      <w:r>
        <w:t xml:space="preserve"> s 5, s 6</w:t>
      </w:r>
      <w:r w:rsidR="003D4291">
        <w:t xml:space="preserve">; </w:t>
      </w:r>
      <w:hyperlink r:id="rId284" w:tooltip="Integrity Legislation Amendment Act 2024" w:history="1">
        <w:r w:rsidR="003D4291">
          <w:rPr>
            <w:rStyle w:val="charCitHyperlinkAbbrev"/>
          </w:rPr>
          <w:t>A2024-47</w:t>
        </w:r>
      </w:hyperlink>
      <w:r w:rsidR="003D4291">
        <w:t xml:space="preserve"> ss 12-14</w:t>
      </w:r>
    </w:p>
    <w:p w14:paraId="0AA945EB" w14:textId="1A5535D2" w:rsidR="003D4291" w:rsidRDefault="003D4291" w:rsidP="00A96B03">
      <w:pPr>
        <w:pStyle w:val="AmdtsEntryHd"/>
      </w:pPr>
      <w:r w:rsidRPr="00321F35">
        <w:t>Staff of the commission—conflicts of interest register</w:t>
      </w:r>
    </w:p>
    <w:p w14:paraId="0770A044" w14:textId="0DB0A0F4" w:rsidR="003D4291" w:rsidRPr="003D4291" w:rsidRDefault="003D4291" w:rsidP="003D4291">
      <w:pPr>
        <w:pStyle w:val="AmdtsEntries"/>
      </w:pPr>
      <w:r>
        <w:t>s 50A</w:t>
      </w:r>
      <w:r>
        <w:tab/>
        <w:t xml:space="preserve">ins </w:t>
      </w:r>
      <w:hyperlink r:id="rId285" w:tooltip="Integrity Legislation Amendment Act 2024" w:history="1">
        <w:r>
          <w:rPr>
            <w:rStyle w:val="charCitHyperlinkAbbrev"/>
          </w:rPr>
          <w:t>A2024-47</w:t>
        </w:r>
      </w:hyperlink>
      <w:r>
        <w:t xml:space="preserve"> s 15</w:t>
      </w:r>
    </w:p>
    <w:p w14:paraId="18171302" w14:textId="3F415E09" w:rsidR="003D4291" w:rsidRDefault="003D4291" w:rsidP="003D4291">
      <w:pPr>
        <w:pStyle w:val="AmdtsEntryHd"/>
      </w:pPr>
      <w:r w:rsidRPr="00321F35">
        <w:t>Staff of the commission—</w:t>
      </w:r>
      <w:r w:rsidR="00072E44">
        <w:t>personal interest guidelines</w:t>
      </w:r>
    </w:p>
    <w:p w14:paraId="4840E51B" w14:textId="5483060C" w:rsidR="003D4291" w:rsidRPr="003D4291" w:rsidRDefault="003D4291" w:rsidP="003D4291">
      <w:pPr>
        <w:pStyle w:val="AmdtsEntries"/>
      </w:pPr>
      <w:r>
        <w:t>s 50B</w:t>
      </w:r>
      <w:r>
        <w:tab/>
        <w:t xml:space="preserve">ins </w:t>
      </w:r>
      <w:hyperlink r:id="rId286" w:tooltip="Integrity Legislation Amendment Act 2024" w:history="1">
        <w:r>
          <w:rPr>
            <w:rStyle w:val="charCitHyperlinkAbbrev"/>
          </w:rPr>
          <w:t>A2024-47</w:t>
        </w:r>
      </w:hyperlink>
      <w:r>
        <w:t xml:space="preserve"> s 15</w:t>
      </w:r>
    </w:p>
    <w:p w14:paraId="12425F5D" w14:textId="200F6BDA"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3001900A" w:rsidR="00A96B03" w:rsidRDefault="00A96B03" w:rsidP="00930FD1">
      <w:pPr>
        <w:pStyle w:val="AmdtsEntries"/>
      </w:pPr>
      <w:r>
        <w:t>s 59</w:t>
      </w:r>
      <w:r w:rsidR="00874B96">
        <w:t>A</w:t>
      </w:r>
      <w:r>
        <w:tab/>
        <w:t xml:space="preserve">ins </w:t>
      </w:r>
      <w:hyperlink r:id="rId287" w:tooltip="Public Interest Disclosure Amendment Act 2020" w:history="1">
        <w:r>
          <w:rPr>
            <w:rStyle w:val="charCitHyperlinkAbbrev"/>
          </w:rPr>
          <w:t>A2020-46</w:t>
        </w:r>
      </w:hyperlink>
      <w:r>
        <w:t xml:space="preserve"> amdt 1.4</w:t>
      </w:r>
    </w:p>
    <w:p w14:paraId="4FF5E5C3" w14:textId="0915FC59" w:rsidR="003D4291" w:rsidRDefault="003D4291" w:rsidP="009D30CD">
      <w:pPr>
        <w:pStyle w:val="AmdtsEntryHd"/>
      </w:pPr>
      <w:r w:rsidRPr="00994D5E">
        <w:t>Mandatory corruption notifications—heads of public sector entities and senior executives</w:t>
      </w:r>
    </w:p>
    <w:p w14:paraId="01F2EE7E" w14:textId="58E75AB2" w:rsidR="003D4291" w:rsidRPr="003D4291" w:rsidRDefault="003D4291" w:rsidP="003D4291">
      <w:pPr>
        <w:pStyle w:val="AmdtsEntries"/>
      </w:pPr>
      <w:r>
        <w:t>s 62</w:t>
      </w:r>
      <w:r>
        <w:tab/>
        <w:t xml:space="preserve">am </w:t>
      </w:r>
      <w:hyperlink r:id="rId288" w:tooltip="Integrity Legislation Amendment Act 2024" w:history="1">
        <w:r>
          <w:rPr>
            <w:rStyle w:val="charCitHyperlinkAbbrev"/>
          </w:rPr>
          <w:t>A2024-47</w:t>
        </w:r>
      </w:hyperlink>
      <w:r>
        <w:t xml:space="preserve"> s 16</w:t>
      </w:r>
    </w:p>
    <w:p w14:paraId="6264586F" w14:textId="27364EF7" w:rsidR="00810671" w:rsidRDefault="00810671" w:rsidP="00810671">
      <w:pPr>
        <w:pStyle w:val="AmdtsEntryHd"/>
      </w:pPr>
      <w:r w:rsidRPr="00994D5E">
        <w:t>Mandatory corruption notifications—MLAs and chiefs of staff</w:t>
      </w:r>
    </w:p>
    <w:p w14:paraId="3EA18A44" w14:textId="1B880FB9" w:rsidR="00810671" w:rsidRPr="003D4291" w:rsidRDefault="00810671" w:rsidP="00810671">
      <w:pPr>
        <w:pStyle w:val="AmdtsEntries"/>
      </w:pPr>
      <w:r>
        <w:t>s 63</w:t>
      </w:r>
      <w:r>
        <w:tab/>
        <w:t xml:space="preserve">am </w:t>
      </w:r>
      <w:hyperlink r:id="rId289" w:tooltip="Integrity Legislation Amendment Act 2024" w:history="1">
        <w:r>
          <w:rPr>
            <w:rStyle w:val="charCitHyperlinkAbbrev"/>
          </w:rPr>
          <w:t>A2024-47</w:t>
        </w:r>
      </w:hyperlink>
      <w:r>
        <w:t xml:space="preserve"> s 1</w:t>
      </w:r>
      <w:r w:rsidR="00177851">
        <w:t>7</w:t>
      </w:r>
    </w:p>
    <w:p w14:paraId="45193E2D" w14:textId="2670C9AE" w:rsidR="00344F35" w:rsidRPr="009C0821" w:rsidRDefault="00344F35" w:rsidP="009D30CD">
      <w:pPr>
        <w:pStyle w:val="AmdtsEntryHd"/>
        <w:rPr>
          <w:rFonts w:cs="Arial"/>
          <w:color w:val="000000"/>
          <w:shd w:val="clear" w:color="auto" w:fill="FFFFFF"/>
        </w:rPr>
      </w:pPr>
      <w:r w:rsidRPr="009C0821">
        <w:rPr>
          <w:rFonts w:cs="Arial"/>
          <w:color w:val="000000"/>
          <w:shd w:val="clear" w:color="auto" w:fill="FFFFFF"/>
        </w:rPr>
        <w:t>When corruption reports must be dismissed</w:t>
      </w:r>
    </w:p>
    <w:p w14:paraId="5F2FFB66" w14:textId="3B5A8786" w:rsidR="00344F35" w:rsidRPr="00344F35" w:rsidRDefault="00344F35" w:rsidP="00344F35">
      <w:pPr>
        <w:pStyle w:val="AmdtsEntries"/>
      </w:pPr>
      <w:r w:rsidRPr="009C0821">
        <w:t>s 71</w:t>
      </w:r>
      <w:r w:rsidRPr="009C0821">
        <w:tab/>
        <w:t xml:space="preserve">am </w:t>
      </w:r>
      <w:hyperlink r:id="rId290" w:tooltip="Crimes Legislation Amendment Act 2024 (No 2)" w:history="1">
        <w:r w:rsidR="00091687" w:rsidRPr="009C0821">
          <w:rPr>
            <w:rStyle w:val="charCitHyperlinkAbbrev"/>
          </w:rPr>
          <w:t>A2024</w:t>
        </w:r>
        <w:r w:rsidR="00091687" w:rsidRPr="009C0821">
          <w:rPr>
            <w:rStyle w:val="charCitHyperlinkAbbrev"/>
          </w:rPr>
          <w:noBreakHyphen/>
          <w:t>16</w:t>
        </w:r>
      </w:hyperlink>
      <w:r w:rsidRPr="009C0821">
        <w:t xml:space="preserve"> amdt 1.2</w:t>
      </w:r>
    </w:p>
    <w:p w14:paraId="79E43080" w14:textId="1ECC0667" w:rsidR="00177851" w:rsidRDefault="00177851" w:rsidP="00177851">
      <w:pPr>
        <w:pStyle w:val="AmdtsEntryHd"/>
      </w:pPr>
      <w:r w:rsidRPr="00994D5E">
        <w:t>Commission must keep complainant informed</w:t>
      </w:r>
    </w:p>
    <w:p w14:paraId="4225A885" w14:textId="7EBA9C8F" w:rsidR="00177851" w:rsidRPr="003D4291" w:rsidRDefault="00177851" w:rsidP="00177851">
      <w:pPr>
        <w:pStyle w:val="AmdtsEntries"/>
      </w:pPr>
      <w:r>
        <w:t>s 72</w:t>
      </w:r>
      <w:r>
        <w:tab/>
        <w:t xml:space="preserve">am </w:t>
      </w:r>
      <w:hyperlink r:id="rId291" w:tooltip="Integrity Legislation Amendment Act 2024" w:history="1">
        <w:r>
          <w:rPr>
            <w:rStyle w:val="charCitHyperlinkAbbrev"/>
          </w:rPr>
          <w:t>A2024-47</w:t>
        </w:r>
      </w:hyperlink>
      <w:r>
        <w:t xml:space="preserve"> s 18</w:t>
      </w:r>
    </w:p>
    <w:p w14:paraId="115F5A73" w14:textId="2D12586F" w:rsidR="00177851" w:rsidRDefault="00177851" w:rsidP="00177851">
      <w:pPr>
        <w:pStyle w:val="AmdtsEntryHd"/>
      </w:pPr>
      <w:r w:rsidRPr="00994D5E">
        <w:t>Commission must keep notifier informed</w:t>
      </w:r>
    </w:p>
    <w:p w14:paraId="121D962B" w14:textId="3BCA253A" w:rsidR="00177851" w:rsidRPr="003D4291" w:rsidRDefault="00177851" w:rsidP="00177851">
      <w:pPr>
        <w:pStyle w:val="AmdtsEntries"/>
      </w:pPr>
      <w:r>
        <w:t>s 74</w:t>
      </w:r>
      <w:r>
        <w:tab/>
        <w:t xml:space="preserve">am </w:t>
      </w:r>
      <w:hyperlink r:id="rId292" w:tooltip="Integrity Legislation Amendment Act 2024" w:history="1">
        <w:r>
          <w:rPr>
            <w:rStyle w:val="charCitHyperlinkAbbrev"/>
          </w:rPr>
          <w:t>A2024-47</w:t>
        </w:r>
      </w:hyperlink>
      <w:r>
        <w:t xml:space="preserve"> s 19</w:t>
      </w:r>
    </w:p>
    <w:p w14:paraId="35B99095" w14:textId="3697A17D" w:rsidR="00177851" w:rsidRDefault="00177851" w:rsidP="00177851">
      <w:pPr>
        <w:pStyle w:val="AmdtsEntryHd"/>
      </w:pPr>
      <w:r w:rsidRPr="00994D5E">
        <w:rPr>
          <w:lang w:eastAsia="en-AU"/>
        </w:rPr>
        <w:lastRenderedPageBreak/>
        <w:t>Confidentiality notices for preliminary inquiries</w:t>
      </w:r>
    </w:p>
    <w:p w14:paraId="2AEC86E3" w14:textId="6DFA11A7" w:rsidR="00177851" w:rsidRPr="003D4291" w:rsidRDefault="00177851" w:rsidP="00177851">
      <w:pPr>
        <w:pStyle w:val="AmdtsEntries"/>
      </w:pPr>
      <w:r>
        <w:t>s 78</w:t>
      </w:r>
      <w:r>
        <w:tab/>
        <w:t xml:space="preserve">am </w:t>
      </w:r>
      <w:hyperlink r:id="rId293" w:tooltip="Integrity Legislation Amendment Act 2024" w:history="1">
        <w:r>
          <w:rPr>
            <w:rStyle w:val="charCitHyperlinkAbbrev"/>
          </w:rPr>
          <w:t>A2024-47</w:t>
        </w:r>
      </w:hyperlink>
      <w:r>
        <w:t xml:space="preserve"> s 20</w:t>
      </w:r>
    </w:p>
    <w:p w14:paraId="6553B681" w14:textId="1A4047CF" w:rsidR="00177851" w:rsidRDefault="00177851" w:rsidP="00177851">
      <w:pPr>
        <w:pStyle w:val="AmdtsEntryHd"/>
      </w:pPr>
      <w:r w:rsidRPr="00994D5E">
        <w:rPr>
          <w:lang w:eastAsia="en-AU"/>
        </w:rPr>
        <w:t>Confidentiality notices for investigations</w:t>
      </w:r>
    </w:p>
    <w:p w14:paraId="578D68E0" w14:textId="3F79D537" w:rsidR="00177851" w:rsidRPr="003D4291" w:rsidRDefault="00177851" w:rsidP="00177851">
      <w:pPr>
        <w:pStyle w:val="AmdtsEntries"/>
      </w:pPr>
      <w:r>
        <w:t>s 79</w:t>
      </w:r>
      <w:r>
        <w:tab/>
        <w:t xml:space="preserve">am </w:t>
      </w:r>
      <w:hyperlink r:id="rId294" w:tooltip="Integrity Legislation Amendment Act 2024" w:history="1">
        <w:r>
          <w:rPr>
            <w:rStyle w:val="charCitHyperlinkAbbrev"/>
          </w:rPr>
          <w:t>A2024-47</w:t>
        </w:r>
      </w:hyperlink>
      <w:r>
        <w:t xml:space="preserve"> s 21</w:t>
      </w:r>
    </w:p>
    <w:p w14:paraId="712A9DC6" w14:textId="5D73F8B6" w:rsidR="009D30CD" w:rsidRPr="009D30CD" w:rsidRDefault="009D30CD" w:rsidP="009D30CD">
      <w:pPr>
        <w:pStyle w:val="AmdtsEntryHd"/>
        <w:rPr>
          <w:rStyle w:val="CharPartText"/>
        </w:rPr>
      </w:pPr>
      <w:r w:rsidRPr="009D30CD">
        <w:rPr>
          <w:rStyle w:val="CharPartText"/>
        </w:rPr>
        <w:t>Confidentiality notices—content</w:t>
      </w:r>
    </w:p>
    <w:p w14:paraId="1E8DF686" w14:textId="266BA54A" w:rsidR="009D30CD" w:rsidRDefault="009D30CD" w:rsidP="00930FD1">
      <w:pPr>
        <w:pStyle w:val="AmdtsEntries"/>
      </w:pPr>
      <w:r>
        <w:t>s 80</w:t>
      </w:r>
      <w:r w:rsidR="0030088F">
        <w:tab/>
        <w:t xml:space="preserve">am </w:t>
      </w:r>
      <w:hyperlink r:id="rId295" w:tooltip="Integrity Commission Amendment Act 2022" w:history="1">
        <w:r w:rsidR="0030088F">
          <w:rPr>
            <w:rStyle w:val="charCitHyperlinkAbbrev"/>
          </w:rPr>
          <w:t>A2022-17</w:t>
        </w:r>
      </w:hyperlink>
      <w:r w:rsidR="0030088F">
        <w:t xml:space="preserve"> s 4</w:t>
      </w:r>
      <w:r w:rsidR="003B0829">
        <w:t xml:space="preserve">; </w:t>
      </w:r>
      <w:hyperlink r:id="rId296" w:tooltip="Integrity Legislation Amendment Act 2024" w:history="1">
        <w:r w:rsidR="003B0829">
          <w:rPr>
            <w:rStyle w:val="charCitHyperlinkAbbrev"/>
          </w:rPr>
          <w:t>A2024-47</w:t>
        </w:r>
      </w:hyperlink>
      <w:r w:rsidR="003B0829">
        <w:t xml:space="preserve"> amdt 1.1</w:t>
      </w:r>
    </w:p>
    <w:p w14:paraId="36B7FDFA" w14:textId="53B72D93" w:rsidR="0030088F" w:rsidRPr="00206009" w:rsidRDefault="00C80747" w:rsidP="00206009">
      <w:pPr>
        <w:pStyle w:val="AmdtsEntryHd"/>
        <w:rPr>
          <w:rStyle w:val="CharPartText"/>
        </w:rPr>
      </w:pPr>
      <w:r w:rsidRPr="00206009">
        <w:rPr>
          <w:rStyle w:val="CharPartText"/>
        </w:rPr>
        <w:t xml:space="preserve">Meaning of </w:t>
      </w:r>
      <w:r w:rsidRPr="00206009">
        <w:rPr>
          <w:rStyle w:val="CharPartText"/>
          <w:i/>
        </w:rPr>
        <w:t>permitted disclosure</w:t>
      </w:r>
      <w:r w:rsidRPr="00206009">
        <w:rPr>
          <w:rStyle w:val="CharPartText"/>
        </w:rPr>
        <w:t xml:space="preserve"> of restricted information—pt 3.2</w:t>
      </w:r>
    </w:p>
    <w:p w14:paraId="765D540B" w14:textId="0976267C" w:rsidR="0030088F" w:rsidRDefault="0030088F" w:rsidP="00930FD1">
      <w:pPr>
        <w:pStyle w:val="AmdtsEntries"/>
      </w:pPr>
      <w:r>
        <w:t>s 81</w:t>
      </w:r>
      <w:r>
        <w:tab/>
        <w:t xml:space="preserve">am </w:t>
      </w:r>
      <w:hyperlink r:id="rId297" w:tooltip="Integrity Commission Amendment Act 2022" w:history="1">
        <w:r>
          <w:rPr>
            <w:rStyle w:val="charCitHyperlinkAbbrev"/>
          </w:rPr>
          <w:t>A2022-17</w:t>
        </w:r>
      </w:hyperlink>
      <w:r>
        <w:t xml:space="preserve"> s 5</w:t>
      </w:r>
      <w:r w:rsidR="00C80747">
        <w:t>; pars renum R6 LA</w:t>
      </w:r>
      <w:r w:rsidR="00177851">
        <w:t xml:space="preserve">; </w:t>
      </w:r>
      <w:hyperlink r:id="rId298" w:tooltip="Integrity Legislation Amendment Act 2024" w:history="1">
        <w:r w:rsidR="001D199C">
          <w:rPr>
            <w:rStyle w:val="charCitHyperlinkAbbrev"/>
          </w:rPr>
          <w:t>A2024-47</w:t>
        </w:r>
      </w:hyperlink>
      <w:r w:rsidR="00177851">
        <w:t xml:space="preserve"> ss 22-24; pars renum R9 LA</w:t>
      </w:r>
    </w:p>
    <w:p w14:paraId="76E71183" w14:textId="57E5EBE4" w:rsidR="00206009" w:rsidRPr="00543EE6" w:rsidRDefault="00206009" w:rsidP="00206009">
      <w:pPr>
        <w:pStyle w:val="AmdtsEntryHd"/>
        <w:rPr>
          <w:rStyle w:val="CharPartText"/>
        </w:rPr>
      </w:pPr>
      <w:r w:rsidRPr="00543EE6">
        <w:rPr>
          <w:rStyle w:val="CharPartText"/>
        </w:rPr>
        <w:t xml:space="preserve">Meaning of </w:t>
      </w:r>
      <w:r w:rsidRPr="00543EE6">
        <w:rPr>
          <w:rStyle w:val="CharPartText"/>
          <w:i/>
          <w:iCs/>
        </w:rPr>
        <w:t>Assembly information</w:t>
      </w:r>
    </w:p>
    <w:p w14:paraId="5768B72E" w14:textId="1BC38712" w:rsidR="00206009" w:rsidRDefault="00206009" w:rsidP="00930FD1">
      <w:pPr>
        <w:pStyle w:val="AmdtsEntries"/>
      </w:pPr>
      <w:r>
        <w:t>s 85A</w:t>
      </w:r>
      <w:r>
        <w:tab/>
        <w:t xml:space="preserve">ins </w:t>
      </w:r>
      <w:hyperlink r:id="rId299" w:tooltip="Integrity Commission Amendment Act 2022" w:history="1">
        <w:r>
          <w:rPr>
            <w:rStyle w:val="charCitHyperlinkAbbrev"/>
          </w:rPr>
          <w:t>A2022-17</w:t>
        </w:r>
      </w:hyperlink>
      <w:r>
        <w:t xml:space="preserve"> s 6</w:t>
      </w:r>
    </w:p>
    <w:p w14:paraId="4E167F7D" w14:textId="6DB75CAB" w:rsidR="00206009" w:rsidRPr="00543EE6" w:rsidRDefault="00206009" w:rsidP="00206009">
      <w:pPr>
        <w:pStyle w:val="AmdtsEntryHd"/>
        <w:rPr>
          <w:rStyle w:val="CharPartText"/>
        </w:rPr>
      </w:pPr>
      <w:r w:rsidRPr="00543EE6">
        <w:rPr>
          <w:rStyle w:val="CharPartText"/>
        </w:rPr>
        <w:t>Power to request information from head of public sector entity</w:t>
      </w:r>
    </w:p>
    <w:p w14:paraId="6D95A930" w14:textId="7CAEBA05" w:rsidR="00206009" w:rsidRDefault="00206009" w:rsidP="00930FD1">
      <w:pPr>
        <w:pStyle w:val="AmdtsEntries"/>
      </w:pPr>
      <w:r>
        <w:t>s 89</w:t>
      </w:r>
      <w:r>
        <w:tab/>
        <w:t xml:space="preserve">am </w:t>
      </w:r>
      <w:hyperlink r:id="rId300" w:tooltip="Integrity Commission Amendment Act 2022" w:history="1">
        <w:r>
          <w:rPr>
            <w:rStyle w:val="charCitHyperlinkAbbrev"/>
          </w:rPr>
          <w:t>A2022-17</w:t>
        </w:r>
      </w:hyperlink>
      <w:r>
        <w:t xml:space="preserve"> </w:t>
      </w:r>
      <w:r w:rsidR="00D2206A">
        <w:t>s</w:t>
      </w:r>
      <w:r>
        <w:t>s 7-9; ss renum R6 LA</w:t>
      </w:r>
      <w:r w:rsidR="001D199C">
        <w:t xml:space="preserve">; </w:t>
      </w:r>
      <w:hyperlink r:id="rId301" w:tooltip="Integrity Legislation Amendment Act 2024" w:history="1">
        <w:r w:rsidR="001D199C">
          <w:rPr>
            <w:rStyle w:val="charCitHyperlinkAbbrev"/>
          </w:rPr>
          <w:t>A2024-47</w:t>
        </w:r>
      </w:hyperlink>
      <w:r w:rsidR="001D199C">
        <w:t xml:space="preserve"> s 25</w:t>
      </w:r>
    </w:p>
    <w:p w14:paraId="6639EA1A" w14:textId="34DC1E2F" w:rsidR="00206009" w:rsidRPr="00543EE6" w:rsidRDefault="00206009" w:rsidP="00206009">
      <w:pPr>
        <w:pStyle w:val="AmdtsEntryHd"/>
        <w:rPr>
          <w:rStyle w:val="CharPartText"/>
        </w:rPr>
      </w:pPr>
      <w:r w:rsidRPr="00543EE6">
        <w:rPr>
          <w:rStyle w:val="CharPartText"/>
        </w:rPr>
        <w:t>Dealing with request for Assembly information</w:t>
      </w:r>
    </w:p>
    <w:p w14:paraId="51F93988" w14:textId="24F73104" w:rsidR="00206009" w:rsidRDefault="00206009" w:rsidP="00930FD1">
      <w:pPr>
        <w:pStyle w:val="AmdtsEntries"/>
      </w:pPr>
      <w:r>
        <w:t>s 89A</w:t>
      </w:r>
      <w:r>
        <w:tab/>
        <w:t xml:space="preserve">ins </w:t>
      </w:r>
      <w:hyperlink r:id="rId302" w:tooltip="Integrity Commission Amendment Act 2022" w:history="1">
        <w:r>
          <w:rPr>
            <w:rStyle w:val="charCitHyperlinkAbbrev"/>
          </w:rPr>
          <w:t>A2022-17</w:t>
        </w:r>
      </w:hyperlink>
      <w:r>
        <w:t xml:space="preserve"> s 10</w:t>
      </w:r>
    </w:p>
    <w:p w14:paraId="70296EEA" w14:textId="6CF637C7" w:rsidR="00543EE6" w:rsidRPr="00543EE6" w:rsidRDefault="00543EE6" w:rsidP="00543EE6">
      <w:pPr>
        <w:pStyle w:val="AmdtsEntryHd"/>
        <w:rPr>
          <w:rStyle w:val="CharPartText"/>
        </w:rPr>
      </w:pPr>
      <w:r w:rsidRPr="00543EE6">
        <w:rPr>
          <w:rStyle w:val="CharPartText"/>
        </w:rPr>
        <w:t>Power to issue preliminary inquiry notice</w:t>
      </w:r>
    </w:p>
    <w:p w14:paraId="056D3295" w14:textId="790BBB0D" w:rsidR="00543EE6" w:rsidRDefault="00543EE6" w:rsidP="00930FD1">
      <w:pPr>
        <w:pStyle w:val="AmdtsEntries"/>
      </w:pPr>
      <w:r>
        <w:t>s 90</w:t>
      </w:r>
      <w:r>
        <w:tab/>
        <w:t xml:space="preserve">am </w:t>
      </w:r>
      <w:hyperlink r:id="rId303" w:tooltip="Integrity Commission Amendment Act 2022" w:history="1">
        <w:r>
          <w:rPr>
            <w:rStyle w:val="charCitHyperlinkAbbrev"/>
          </w:rPr>
          <w:t>A2022-17</w:t>
        </w:r>
      </w:hyperlink>
      <w:r>
        <w:t xml:space="preserve"> s 11</w:t>
      </w:r>
      <w:r w:rsidR="00727EE4">
        <w:t xml:space="preserve">; </w:t>
      </w:r>
      <w:hyperlink r:id="rId304" w:tooltip="Integrity Legislation Amendment Act 2024" w:history="1">
        <w:r w:rsidR="00727EE4">
          <w:rPr>
            <w:rStyle w:val="charCitHyperlinkAbbrev"/>
          </w:rPr>
          <w:t>A2024-47</w:t>
        </w:r>
      </w:hyperlink>
      <w:r w:rsidR="00727EE4">
        <w:t xml:space="preserve"> ss 26-28; ss renum R9 LA</w:t>
      </w:r>
    </w:p>
    <w:p w14:paraId="0D78AFE4" w14:textId="3F44B75C" w:rsidR="00543EE6" w:rsidRPr="00543EE6" w:rsidRDefault="00543EE6" w:rsidP="00543EE6">
      <w:pPr>
        <w:pStyle w:val="AmdtsEntryHd"/>
        <w:rPr>
          <w:rStyle w:val="CharPartText"/>
        </w:rPr>
      </w:pPr>
      <w:r w:rsidRPr="00543EE6">
        <w:rPr>
          <w:rStyle w:val="CharPartText"/>
        </w:rPr>
        <w:t>Dealing with preliminary inquiry notice for Assembly information</w:t>
      </w:r>
    </w:p>
    <w:p w14:paraId="4342EFFE" w14:textId="609E0988" w:rsidR="00543EE6" w:rsidRDefault="00543EE6" w:rsidP="00930FD1">
      <w:pPr>
        <w:pStyle w:val="AmdtsEntries"/>
      </w:pPr>
      <w:r>
        <w:t>s 90A</w:t>
      </w:r>
      <w:r>
        <w:tab/>
        <w:t xml:space="preserve">ins </w:t>
      </w:r>
      <w:hyperlink r:id="rId305" w:tooltip="Integrity Commission Amendment Act 2022" w:history="1">
        <w:r>
          <w:rPr>
            <w:rStyle w:val="charCitHyperlinkAbbrev"/>
          </w:rPr>
          <w:t>A2022-17</w:t>
        </w:r>
      </w:hyperlink>
      <w:r>
        <w:t xml:space="preserve"> s 12</w:t>
      </w:r>
    </w:p>
    <w:p w14:paraId="0DC9E785" w14:textId="731997FD" w:rsidR="00727EE4" w:rsidRDefault="00727EE4" w:rsidP="00613287">
      <w:pPr>
        <w:pStyle w:val="AmdtsEntryHd"/>
      </w:pPr>
      <w:r w:rsidRPr="00321F35">
        <w:t>Preliminary inquiry notice—delivery of document or thing</w:t>
      </w:r>
    </w:p>
    <w:p w14:paraId="07DF9BE3" w14:textId="2725C5B9" w:rsidR="00727EE4" w:rsidRPr="00727EE4" w:rsidRDefault="00727EE4" w:rsidP="00727EE4">
      <w:pPr>
        <w:pStyle w:val="AmdtsEntries"/>
      </w:pPr>
      <w:r>
        <w:t>s 90B</w:t>
      </w:r>
      <w:r>
        <w:tab/>
        <w:t xml:space="preserve">ins </w:t>
      </w:r>
      <w:hyperlink r:id="rId306" w:tooltip="Integrity Legislation Amendment Act 2024" w:history="1">
        <w:r>
          <w:rPr>
            <w:rStyle w:val="charCitHyperlinkAbbrev"/>
          </w:rPr>
          <w:t>A2024-47</w:t>
        </w:r>
      </w:hyperlink>
      <w:r>
        <w:t xml:space="preserve"> s 29</w:t>
      </w:r>
    </w:p>
    <w:p w14:paraId="2D62BC26" w14:textId="4AFE031A" w:rsidR="00613287" w:rsidRPr="00613287" w:rsidRDefault="00613287" w:rsidP="00613287">
      <w:pPr>
        <w:pStyle w:val="AmdtsEntryHd"/>
        <w:rPr>
          <w:rStyle w:val="CharPartText"/>
        </w:rPr>
      </w:pPr>
      <w:r w:rsidRPr="00613287">
        <w:rPr>
          <w:rStyle w:val="CharPartText"/>
        </w:rPr>
        <w:t>Preliminary inquiry notice—content</w:t>
      </w:r>
    </w:p>
    <w:p w14:paraId="24E58461" w14:textId="3B4A1B56" w:rsidR="00613287" w:rsidRDefault="00613287" w:rsidP="00930FD1">
      <w:pPr>
        <w:pStyle w:val="AmdtsEntries"/>
      </w:pPr>
      <w:r>
        <w:t>s 91</w:t>
      </w:r>
      <w:r>
        <w:tab/>
        <w:t xml:space="preserve">am </w:t>
      </w:r>
      <w:hyperlink r:id="rId307" w:tooltip="Integrity Commission Amendment Act 2022" w:history="1">
        <w:r>
          <w:rPr>
            <w:rStyle w:val="charCitHyperlinkAbbrev"/>
          </w:rPr>
          <w:t>A2022-17</w:t>
        </w:r>
      </w:hyperlink>
      <w:r>
        <w:t xml:space="preserve"> s 13</w:t>
      </w:r>
      <w:r w:rsidR="00F65BC5">
        <w:t>; pars renum R6 LA</w:t>
      </w:r>
      <w:r w:rsidR="00727EE4">
        <w:t xml:space="preserve">; </w:t>
      </w:r>
      <w:hyperlink r:id="rId308" w:tooltip="Integrity Legislation Amendment Act 2024" w:history="1">
        <w:r w:rsidR="00727EE4">
          <w:rPr>
            <w:rStyle w:val="charCitHyperlinkAbbrev"/>
          </w:rPr>
          <w:t>A2024-47</w:t>
        </w:r>
      </w:hyperlink>
      <w:r w:rsidR="00727EE4">
        <w:t xml:space="preserve"> s 30, s 31; pars renum R9 LA</w:t>
      </w:r>
    </w:p>
    <w:p w14:paraId="45034D0D" w14:textId="6AA16289" w:rsidR="003B0829" w:rsidRDefault="003B0829" w:rsidP="003B0829">
      <w:pPr>
        <w:pStyle w:val="AmdtsEntryHd"/>
      </w:pPr>
      <w:r w:rsidRPr="00994D5E">
        <w:t xml:space="preserve">Preliminary inquiry </w:t>
      </w:r>
      <w:r w:rsidRPr="00994D5E">
        <w:rPr>
          <w:lang w:eastAsia="en-AU"/>
        </w:rPr>
        <w:t>notice</w:t>
      </w:r>
      <w:r w:rsidRPr="00994D5E">
        <w:t>—person under 16 years</w:t>
      </w:r>
    </w:p>
    <w:p w14:paraId="2AAFBE72" w14:textId="2D67D55F" w:rsidR="003B0829" w:rsidRPr="003D4291" w:rsidRDefault="003B0829" w:rsidP="003B0829">
      <w:pPr>
        <w:pStyle w:val="AmdtsEntries"/>
      </w:pPr>
      <w:r>
        <w:t>s 92</w:t>
      </w:r>
      <w:r>
        <w:tab/>
        <w:t xml:space="preserve">am </w:t>
      </w:r>
      <w:hyperlink r:id="rId309" w:tooltip="Integrity Legislation Amendment Act 2024" w:history="1">
        <w:r>
          <w:rPr>
            <w:rStyle w:val="charCitHyperlinkAbbrev"/>
          </w:rPr>
          <w:t>A2024-47</w:t>
        </w:r>
      </w:hyperlink>
      <w:r>
        <w:t xml:space="preserve"> amdt 1.2</w:t>
      </w:r>
    </w:p>
    <w:p w14:paraId="5C035E6E" w14:textId="1D6FA61E" w:rsidR="00727EE4" w:rsidRDefault="00727EE4" w:rsidP="00727EE4">
      <w:pPr>
        <w:pStyle w:val="AmdtsEntryHd"/>
      </w:pPr>
      <w:r w:rsidRPr="00994D5E">
        <w:t xml:space="preserve">Preliminary inquiry </w:t>
      </w:r>
      <w:r w:rsidRPr="00994D5E">
        <w:rPr>
          <w:lang w:eastAsia="en-AU"/>
        </w:rPr>
        <w:t>notice</w:t>
      </w:r>
      <w:r w:rsidRPr="00994D5E">
        <w:t>—service</w:t>
      </w:r>
    </w:p>
    <w:p w14:paraId="084A99C6" w14:textId="314D5CC4" w:rsidR="00727EE4" w:rsidRPr="003D4291" w:rsidRDefault="00727EE4" w:rsidP="00727EE4">
      <w:pPr>
        <w:pStyle w:val="AmdtsEntries"/>
      </w:pPr>
      <w:r>
        <w:t>s 93</w:t>
      </w:r>
      <w:r>
        <w:tab/>
        <w:t xml:space="preserve">am </w:t>
      </w:r>
      <w:hyperlink r:id="rId310" w:tooltip="Integrity Legislation Amendment Act 2024" w:history="1">
        <w:r>
          <w:rPr>
            <w:rStyle w:val="charCitHyperlinkAbbrev"/>
          </w:rPr>
          <w:t>A2024-47</w:t>
        </w:r>
      </w:hyperlink>
      <w:r>
        <w:t xml:space="preserve"> s 32</w:t>
      </w:r>
    </w:p>
    <w:p w14:paraId="41FA0D49" w14:textId="70C5EF75" w:rsidR="003B0829" w:rsidRDefault="003B0829" w:rsidP="003B0829">
      <w:pPr>
        <w:pStyle w:val="AmdtsEntryHd"/>
      </w:pPr>
      <w:r w:rsidRPr="00994D5E">
        <w:t xml:space="preserve">Preliminary inquiry </w:t>
      </w:r>
      <w:r w:rsidRPr="00994D5E">
        <w:rPr>
          <w:lang w:eastAsia="en-AU"/>
        </w:rPr>
        <w:t>notice</w:t>
      </w:r>
      <w:r w:rsidRPr="00994D5E">
        <w:t>—first actions to be taken</w:t>
      </w:r>
    </w:p>
    <w:p w14:paraId="30DC7F04" w14:textId="3519E1F2" w:rsidR="003B0829" w:rsidRPr="003D4291" w:rsidRDefault="003B0829" w:rsidP="003B0829">
      <w:pPr>
        <w:pStyle w:val="AmdtsEntries"/>
      </w:pPr>
      <w:r>
        <w:t>s 94</w:t>
      </w:r>
      <w:r>
        <w:tab/>
        <w:t xml:space="preserve">am </w:t>
      </w:r>
      <w:hyperlink r:id="rId311" w:tooltip="Integrity Legislation Amendment Act 2024" w:history="1">
        <w:r>
          <w:rPr>
            <w:rStyle w:val="charCitHyperlinkAbbrev"/>
          </w:rPr>
          <w:t>A2024-47</w:t>
        </w:r>
      </w:hyperlink>
      <w:r>
        <w:t xml:space="preserve"> amdt 1.3, amdt 1.4</w:t>
      </w:r>
    </w:p>
    <w:p w14:paraId="6D1A1F95" w14:textId="3C4C69FF" w:rsidR="00E70F76" w:rsidRDefault="00E70F76" w:rsidP="00E70F76">
      <w:pPr>
        <w:pStyle w:val="AmdtsEntryHd"/>
      </w:pPr>
      <w:r w:rsidRPr="00321F35">
        <w:t>Preliminary inquiry notice—extension</w:t>
      </w:r>
    </w:p>
    <w:p w14:paraId="1E3A83A1" w14:textId="6E541719" w:rsidR="00E70F76" w:rsidRPr="00727EE4" w:rsidRDefault="00E70F76" w:rsidP="00E70F76">
      <w:pPr>
        <w:pStyle w:val="AmdtsEntries"/>
      </w:pPr>
      <w:r>
        <w:t>s 94A</w:t>
      </w:r>
      <w:r>
        <w:tab/>
        <w:t xml:space="preserve">ins </w:t>
      </w:r>
      <w:hyperlink r:id="rId312" w:tooltip="Integrity Legislation Amendment Act 2024" w:history="1">
        <w:r>
          <w:rPr>
            <w:rStyle w:val="charCitHyperlinkAbbrev"/>
          </w:rPr>
          <w:t>A2024-47</w:t>
        </w:r>
      </w:hyperlink>
      <w:r>
        <w:t xml:space="preserve"> s 33</w:t>
      </w:r>
    </w:p>
    <w:p w14:paraId="67430785" w14:textId="100B7A2D" w:rsidR="002778A5" w:rsidRDefault="002778A5" w:rsidP="00613287">
      <w:pPr>
        <w:pStyle w:val="AmdtsEntryHd"/>
        <w:rPr>
          <w:rStyle w:val="CharPartText"/>
        </w:rPr>
      </w:pPr>
      <w:r w:rsidRPr="00994D5E">
        <w:t>Investigation of judicial officers</w:t>
      </w:r>
    </w:p>
    <w:p w14:paraId="48FF7FC2" w14:textId="487D0BCE" w:rsidR="002778A5" w:rsidRPr="002778A5" w:rsidRDefault="002778A5" w:rsidP="002778A5">
      <w:pPr>
        <w:pStyle w:val="AmdtsEntries"/>
      </w:pPr>
      <w:r>
        <w:t>s 102</w:t>
      </w:r>
      <w:r>
        <w:tab/>
        <w:t xml:space="preserve">am </w:t>
      </w:r>
      <w:hyperlink r:id="rId313" w:tooltip="Courts Legislation Amendment Act 2023" w:history="1">
        <w:r>
          <w:rPr>
            <w:rStyle w:val="charCitHyperlinkAbbrev"/>
          </w:rPr>
          <w:t>A2023-37</w:t>
        </w:r>
      </w:hyperlink>
      <w:r>
        <w:t xml:space="preserve"> amdt 1.12</w:t>
      </w:r>
    </w:p>
    <w:p w14:paraId="1A124BB1" w14:textId="11B7A036" w:rsidR="00BC12AB" w:rsidRPr="00F9307B" w:rsidRDefault="00BC12AB" w:rsidP="00613287">
      <w:pPr>
        <w:pStyle w:val="AmdtsEntryHd"/>
        <w:rPr>
          <w:rFonts w:cs="Arial"/>
          <w:color w:val="000000"/>
          <w:shd w:val="clear" w:color="auto" w:fill="FFFFFF"/>
        </w:rPr>
      </w:pPr>
      <w:r w:rsidRPr="00F9307B">
        <w:rPr>
          <w:rFonts w:cs="Arial"/>
          <w:color w:val="000000"/>
          <w:shd w:val="clear" w:color="auto" w:fill="FFFFFF"/>
        </w:rPr>
        <w:t>Discontinuing an investigation</w:t>
      </w:r>
    </w:p>
    <w:p w14:paraId="45AE8933" w14:textId="660A2C03" w:rsidR="00BC12AB" w:rsidRPr="00BC12AB" w:rsidRDefault="00BC12AB" w:rsidP="00BC12AB">
      <w:pPr>
        <w:pStyle w:val="AmdtsEntries"/>
      </w:pPr>
      <w:r w:rsidRPr="00F9307B">
        <w:t>s 112</w:t>
      </w:r>
      <w:r w:rsidRPr="00F9307B">
        <w:tab/>
        <w:t xml:space="preserve">am </w:t>
      </w:r>
      <w:hyperlink r:id="rId314"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3</w:t>
      </w:r>
    </w:p>
    <w:p w14:paraId="18913F21" w14:textId="1A0DAF7F" w:rsidR="00613287" w:rsidRPr="00613287" w:rsidRDefault="00613287" w:rsidP="00613287">
      <w:pPr>
        <w:pStyle w:val="AmdtsEntryHd"/>
        <w:rPr>
          <w:rStyle w:val="CharPartText"/>
        </w:rPr>
      </w:pPr>
      <w:r w:rsidRPr="00613287">
        <w:rPr>
          <w:rStyle w:val="CharPartText"/>
        </w:rPr>
        <w:t>General powers on entry to premises</w:t>
      </w:r>
    </w:p>
    <w:p w14:paraId="7848F280" w14:textId="5EC83B5E" w:rsidR="00613287" w:rsidRDefault="00613287" w:rsidP="00930FD1">
      <w:pPr>
        <w:pStyle w:val="AmdtsEntries"/>
      </w:pPr>
      <w:r>
        <w:t>s 120</w:t>
      </w:r>
      <w:r>
        <w:tab/>
        <w:t xml:space="preserve">am </w:t>
      </w:r>
      <w:hyperlink r:id="rId315" w:tooltip="Integrity Commission Amendment Act 2022" w:history="1">
        <w:r>
          <w:rPr>
            <w:rStyle w:val="charCitHyperlinkAbbrev"/>
          </w:rPr>
          <w:t>A2022-17</w:t>
        </w:r>
      </w:hyperlink>
      <w:r>
        <w:t xml:space="preserve"> s 14</w:t>
      </w:r>
    </w:p>
    <w:p w14:paraId="087BA47B" w14:textId="5172463F" w:rsidR="00613287" w:rsidRPr="00613287" w:rsidRDefault="00613287" w:rsidP="00613287">
      <w:pPr>
        <w:pStyle w:val="AmdtsEntryHd"/>
        <w:rPr>
          <w:rStyle w:val="CharPartText"/>
        </w:rPr>
      </w:pPr>
      <w:r w:rsidRPr="00613287">
        <w:rPr>
          <w:rStyle w:val="CharPartText"/>
        </w:rPr>
        <w:lastRenderedPageBreak/>
        <w:t>Warrants—generally</w:t>
      </w:r>
    </w:p>
    <w:p w14:paraId="09B1401B" w14:textId="3AE1178D" w:rsidR="00613287" w:rsidRDefault="00613287" w:rsidP="00930FD1">
      <w:pPr>
        <w:pStyle w:val="AmdtsEntries"/>
      </w:pPr>
      <w:r>
        <w:t>s 122</w:t>
      </w:r>
      <w:r>
        <w:tab/>
        <w:t xml:space="preserve">am </w:t>
      </w:r>
      <w:hyperlink r:id="rId316" w:tooltip="Integrity Commission Amendment Act 2022" w:history="1">
        <w:r>
          <w:rPr>
            <w:rStyle w:val="charCitHyperlinkAbbrev"/>
          </w:rPr>
          <w:t>A2022-17</w:t>
        </w:r>
      </w:hyperlink>
      <w:r>
        <w:t xml:space="preserve"> s 15</w:t>
      </w:r>
    </w:p>
    <w:p w14:paraId="08CFC6DF" w14:textId="58067F83" w:rsidR="0081100D" w:rsidRPr="00225DDE" w:rsidRDefault="00225DDE" w:rsidP="00225DDE">
      <w:pPr>
        <w:pStyle w:val="AmdtsEntryHd"/>
        <w:rPr>
          <w:rStyle w:val="CharPartText"/>
        </w:rPr>
      </w:pPr>
      <w:r w:rsidRPr="00225DDE">
        <w:rPr>
          <w:rStyle w:val="CharPartText"/>
        </w:rPr>
        <w:t>Search warrants—claiming privilege</w:t>
      </w:r>
    </w:p>
    <w:p w14:paraId="4091262D" w14:textId="13CF9072" w:rsidR="0081100D" w:rsidRDefault="0081100D" w:rsidP="00930FD1">
      <w:pPr>
        <w:pStyle w:val="AmdtsEntries"/>
      </w:pPr>
      <w:r>
        <w:t>s 127</w:t>
      </w:r>
      <w:r>
        <w:tab/>
        <w:t xml:space="preserve">am </w:t>
      </w:r>
      <w:hyperlink r:id="rId317" w:tooltip="Integrity Commission Amendment Act 2022" w:history="1">
        <w:r>
          <w:rPr>
            <w:rStyle w:val="charCitHyperlinkAbbrev"/>
          </w:rPr>
          <w:t>A2022-17</w:t>
        </w:r>
      </w:hyperlink>
      <w:r>
        <w:t xml:space="preserve"> s 16</w:t>
      </w:r>
    </w:p>
    <w:p w14:paraId="0F80F3D8" w14:textId="3DD2029F" w:rsidR="00225DDE" w:rsidRPr="00225DDE" w:rsidRDefault="00225DDE" w:rsidP="00225DDE">
      <w:pPr>
        <w:pStyle w:val="AmdtsEntryHd"/>
        <w:rPr>
          <w:rStyle w:val="CharPartText"/>
        </w:rPr>
      </w:pPr>
      <w:r w:rsidRPr="00225DDE">
        <w:rPr>
          <w:rStyle w:val="CharPartText"/>
        </w:rPr>
        <w:t>Search warrants—claiming parliamentary privilege</w:t>
      </w:r>
    </w:p>
    <w:p w14:paraId="352A087C" w14:textId="1AD0A1D3" w:rsidR="00225DDE" w:rsidRDefault="00225DDE" w:rsidP="00930FD1">
      <w:pPr>
        <w:pStyle w:val="AmdtsEntries"/>
      </w:pPr>
      <w:r>
        <w:t>s 130A</w:t>
      </w:r>
      <w:r>
        <w:tab/>
        <w:t xml:space="preserve">ins </w:t>
      </w:r>
      <w:hyperlink r:id="rId318" w:tooltip="Integrity Commission Amendment Act 2022" w:history="1">
        <w:r>
          <w:rPr>
            <w:rStyle w:val="charCitHyperlinkAbbrev"/>
          </w:rPr>
          <w:t>A2022-17</w:t>
        </w:r>
      </w:hyperlink>
      <w:r>
        <w:t xml:space="preserve"> s 17</w:t>
      </w:r>
    </w:p>
    <w:p w14:paraId="69BB43B7" w14:textId="77F113FD" w:rsidR="00225DDE" w:rsidRPr="00225DDE" w:rsidRDefault="00225DDE" w:rsidP="00225DDE">
      <w:pPr>
        <w:pStyle w:val="AmdtsEntryHd"/>
        <w:rPr>
          <w:rStyle w:val="CharPartText"/>
        </w:rPr>
      </w:pPr>
      <w:r w:rsidRPr="00225DDE">
        <w:rPr>
          <w:rStyle w:val="CharPartText"/>
        </w:rPr>
        <w:t>Search warrants—investigator to give secured documents etc to clerk</w:t>
      </w:r>
    </w:p>
    <w:p w14:paraId="0146B57E" w14:textId="4250932B" w:rsidR="00225DDE" w:rsidRDefault="00225DDE" w:rsidP="00930FD1">
      <w:pPr>
        <w:pStyle w:val="AmdtsEntries"/>
      </w:pPr>
      <w:r>
        <w:t>s 130B</w:t>
      </w:r>
      <w:r>
        <w:tab/>
        <w:t xml:space="preserve">ins </w:t>
      </w:r>
      <w:hyperlink r:id="rId319" w:tooltip="Integrity Commission Amendment Act 2022" w:history="1">
        <w:r>
          <w:rPr>
            <w:rStyle w:val="charCitHyperlinkAbbrev"/>
          </w:rPr>
          <w:t>A2022-17</w:t>
        </w:r>
      </w:hyperlink>
      <w:r>
        <w:t xml:space="preserve"> s 17</w:t>
      </w:r>
    </w:p>
    <w:p w14:paraId="75BF870C" w14:textId="5A3B7A40" w:rsidR="00E70F76" w:rsidRDefault="00E70F76" w:rsidP="00E70F76">
      <w:pPr>
        <w:pStyle w:val="AmdtsEntryHd"/>
      </w:pPr>
      <w:r w:rsidRPr="00994D5E">
        <w:rPr>
          <w:lang w:val="en-US"/>
        </w:rPr>
        <w:t>Examinations may be public or private</w:t>
      </w:r>
    </w:p>
    <w:p w14:paraId="4FACD863" w14:textId="098E84B9" w:rsidR="00E70F76" w:rsidRPr="00727EE4" w:rsidRDefault="00E70F76" w:rsidP="00E70F76">
      <w:pPr>
        <w:pStyle w:val="AmdtsEntries"/>
      </w:pPr>
      <w:r>
        <w:t>s 143</w:t>
      </w:r>
      <w:r>
        <w:tab/>
        <w:t xml:space="preserve">am </w:t>
      </w:r>
      <w:hyperlink r:id="rId320" w:tooltip="Integrity Legislation Amendment Act 2024" w:history="1">
        <w:r>
          <w:rPr>
            <w:rStyle w:val="charCitHyperlinkAbbrev"/>
          </w:rPr>
          <w:t>A2024-47</w:t>
        </w:r>
      </w:hyperlink>
      <w:r>
        <w:t xml:space="preserve"> s 34</w:t>
      </w:r>
    </w:p>
    <w:p w14:paraId="3A7D3DC1" w14:textId="4CBABB95" w:rsidR="00E70F76" w:rsidRDefault="00E70F76" w:rsidP="00E70F76">
      <w:pPr>
        <w:pStyle w:val="AmdtsEntryHd"/>
      </w:pPr>
      <w:r w:rsidRPr="00321F35">
        <w:t>Commission must notify inspector of public examination</w:t>
      </w:r>
    </w:p>
    <w:p w14:paraId="71B6DA1F" w14:textId="2E1B0108" w:rsidR="00E70F76" w:rsidRPr="00727EE4" w:rsidRDefault="00E70F76" w:rsidP="00E70F76">
      <w:pPr>
        <w:pStyle w:val="AmdtsEntries"/>
      </w:pPr>
      <w:r>
        <w:t>s 144</w:t>
      </w:r>
      <w:r>
        <w:tab/>
        <w:t xml:space="preserve">sub </w:t>
      </w:r>
      <w:hyperlink r:id="rId321" w:tooltip="Integrity Legislation Amendment Act 2024" w:history="1">
        <w:r>
          <w:rPr>
            <w:rStyle w:val="charCitHyperlinkAbbrev"/>
          </w:rPr>
          <w:t>A2024-47</w:t>
        </w:r>
      </w:hyperlink>
      <w:r>
        <w:t xml:space="preserve"> s 35</w:t>
      </w:r>
    </w:p>
    <w:p w14:paraId="15A366E0" w14:textId="42B71784" w:rsidR="00225DDE" w:rsidRPr="00F65BC5" w:rsidRDefault="00F65BC5" w:rsidP="00F65BC5">
      <w:pPr>
        <w:pStyle w:val="AmdtsEntryHd"/>
        <w:rPr>
          <w:rStyle w:val="CharPartText"/>
        </w:rPr>
      </w:pPr>
      <w:r w:rsidRPr="00F65BC5">
        <w:rPr>
          <w:rStyle w:val="CharPartText"/>
        </w:rPr>
        <w:t>Power to issue examination summons</w:t>
      </w:r>
    </w:p>
    <w:p w14:paraId="35C2FBAB" w14:textId="2544A0A1" w:rsidR="00225DDE" w:rsidRDefault="00225DDE" w:rsidP="00930FD1">
      <w:pPr>
        <w:pStyle w:val="AmdtsEntries"/>
      </w:pPr>
      <w:r>
        <w:t xml:space="preserve">s </w:t>
      </w:r>
      <w:r w:rsidR="00F65BC5">
        <w:t>147</w:t>
      </w:r>
      <w:r>
        <w:tab/>
      </w:r>
      <w:r w:rsidR="00F65BC5">
        <w:t xml:space="preserve">am </w:t>
      </w:r>
      <w:hyperlink r:id="rId322" w:tooltip="Integrity Commission Amendment Act 2022" w:history="1">
        <w:r w:rsidR="00F65BC5">
          <w:rPr>
            <w:rStyle w:val="charCitHyperlinkAbbrev"/>
          </w:rPr>
          <w:t>A2022-17</w:t>
        </w:r>
      </w:hyperlink>
      <w:r w:rsidR="00F65BC5">
        <w:t xml:space="preserve"> s 18</w:t>
      </w:r>
      <w:r w:rsidR="00E70F76">
        <w:t xml:space="preserve">; </w:t>
      </w:r>
      <w:hyperlink r:id="rId323" w:tooltip="Integrity Legislation Amendment Act 2024" w:history="1">
        <w:r w:rsidR="00150C72">
          <w:rPr>
            <w:rStyle w:val="charCitHyperlinkAbbrev"/>
          </w:rPr>
          <w:t>A2024-47</w:t>
        </w:r>
      </w:hyperlink>
      <w:r w:rsidR="00E70F76">
        <w:t xml:space="preserve"> ss 36-40; ss</w:t>
      </w:r>
      <w:r w:rsidR="00343AE9">
        <w:t xml:space="preserve">, </w:t>
      </w:r>
      <w:r w:rsidR="00E70F76">
        <w:t>pars renum R9 LA</w:t>
      </w:r>
    </w:p>
    <w:p w14:paraId="684E23D1" w14:textId="41F7BE69" w:rsidR="00F65BC5" w:rsidRPr="00F65BC5" w:rsidRDefault="00F65BC5" w:rsidP="00F65BC5">
      <w:pPr>
        <w:pStyle w:val="AmdtsEntryHd"/>
        <w:rPr>
          <w:rStyle w:val="CharPartText"/>
        </w:rPr>
      </w:pPr>
      <w:r w:rsidRPr="00F65BC5">
        <w:rPr>
          <w:rStyle w:val="CharPartText"/>
        </w:rPr>
        <w:t>Dealing with examination summons for Assembly information</w:t>
      </w:r>
    </w:p>
    <w:p w14:paraId="6394B1F6" w14:textId="3C2279B0" w:rsidR="00F65BC5" w:rsidRDefault="00F65BC5" w:rsidP="00930FD1">
      <w:pPr>
        <w:pStyle w:val="AmdtsEntries"/>
      </w:pPr>
      <w:r>
        <w:t>s 147A</w:t>
      </w:r>
      <w:r>
        <w:tab/>
        <w:t xml:space="preserve">ins </w:t>
      </w:r>
      <w:hyperlink r:id="rId324" w:tooltip="Integrity Commission Amendment Act 2022" w:history="1">
        <w:r>
          <w:rPr>
            <w:rStyle w:val="charCitHyperlinkAbbrev"/>
          </w:rPr>
          <w:t>A2022-17</w:t>
        </w:r>
      </w:hyperlink>
      <w:r>
        <w:t xml:space="preserve"> s 19</w:t>
      </w:r>
    </w:p>
    <w:p w14:paraId="0EACA686" w14:textId="2951E150" w:rsidR="00B26DAB" w:rsidRDefault="00B26DAB" w:rsidP="00B26DAB">
      <w:pPr>
        <w:pStyle w:val="AmdtsEntryHd"/>
      </w:pPr>
      <w:r w:rsidRPr="00321F35">
        <w:t>Examination summons—delivery of document or thing</w:t>
      </w:r>
    </w:p>
    <w:p w14:paraId="107D1004" w14:textId="3ABC8BAF" w:rsidR="00B26DAB" w:rsidRPr="00727EE4" w:rsidRDefault="00B26DAB" w:rsidP="00B26DAB">
      <w:pPr>
        <w:pStyle w:val="AmdtsEntries"/>
      </w:pPr>
      <w:r>
        <w:t>s 147B</w:t>
      </w:r>
      <w:r>
        <w:tab/>
        <w:t xml:space="preserve">ins </w:t>
      </w:r>
      <w:hyperlink r:id="rId325" w:tooltip="Integrity Legislation Amendment Act 2024" w:history="1">
        <w:r>
          <w:rPr>
            <w:rStyle w:val="charCitHyperlinkAbbrev"/>
          </w:rPr>
          <w:t>A2024-47</w:t>
        </w:r>
      </w:hyperlink>
      <w:r>
        <w:t xml:space="preserve"> s 41</w:t>
      </w:r>
    </w:p>
    <w:p w14:paraId="230415AD" w14:textId="1C719D8C" w:rsidR="004D4C51" w:rsidRPr="004D4C51" w:rsidRDefault="004D4C51" w:rsidP="004D4C51">
      <w:pPr>
        <w:pStyle w:val="AmdtsEntryHd"/>
        <w:rPr>
          <w:rStyle w:val="CharPartText"/>
        </w:rPr>
      </w:pPr>
      <w:r w:rsidRPr="004D4C51">
        <w:rPr>
          <w:rStyle w:val="CharPartText"/>
        </w:rPr>
        <w:t>Examination summons—content</w:t>
      </w:r>
    </w:p>
    <w:p w14:paraId="2E213173" w14:textId="422B3278" w:rsidR="004D4C51" w:rsidRDefault="004D4C51" w:rsidP="00930FD1">
      <w:pPr>
        <w:pStyle w:val="AmdtsEntries"/>
      </w:pPr>
      <w:r>
        <w:t>s 148</w:t>
      </w:r>
      <w:r>
        <w:tab/>
        <w:t xml:space="preserve">am </w:t>
      </w:r>
      <w:hyperlink r:id="rId326" w:tooltip="Integrity Commission Amendment Act 2022" w:history="1">
        <w:r>
          <w:rPr>
            <w:rStyle w:val="charCitHyperlinkAbbrev"/>
          </w:rPr>
          <w:t>A2022-17</w:t>
        </w:r>
      </w:hyperlink>
      <w:r>
        <w:t xml:space="preserve"> s 20; pars renum R6 LA</w:t>
      </w:r>
      <w:r w:rsidR="00B26DAB">
        <w:t xml:space="preserve">; </w:t>
      </w:r>
      <w:hyperlink r:id="rId327" w:tooltip="Integrity Legislation Amendment Act 2024" w:history="1">
        <w:r w:rsidR="00B26DAB">
          <w:rPr>
            <w:rStyle w:val="charCitHyperlinkAbbrev"/>
          </w:rPr>
          <w:t>A2024-47</w:t>
        </w:r>
      </w:hyperlink>
      <w:r w:rsidR="00B26DAB">
        <w:t xml:space="preserve"> s 43, s 44; pars renum R9 LA</w:t>
      </w:r>
      <w:r w:rsidR="0006417F">
        <w:t xml:space="preserve">; </w:t>
      </w:r>
      <w:hyperlink r:id="rId328" w:tooltip="Integrity Legislation Amendment Act 2024" w:history="1">
        <w:r w:rsidR="0006417F">
          <w:rPr>
            <w:rStyle w:val="charCitHyperlinkAbbrev"/>
          </w:rPr>
          <w:t>A2024-47</w:t>
        </w:r>
      </w:hyperlink>
      <w:r w:rsidR="0006417F">
        <w:t xml:space="preserve"> s 42; pars renum R10 LA</w:t>
      </w:r>
    </w:p>
    <w:p w14:paraId="686B54DF" w14:textId="0223B595" w:rsidR="003B0829" w:rsidRDefault="00D466EA" w:rsidP="003B0829">
      <w:pPr>
        <w:pStyle w:val="AmdtsEntryHd"/>
      </w:pPr>
      <w:r w:rsidRPr="00994D5E">
        <w:t>Examination summons—person under 16 years</w:t>
      </w:r>
    </w:p>
    <w:p w14:paraId="78A3F056" w14:textId="2D25299F" w:rsidR="003B0829" w:rsidRPr="003D4291" w:rsidRDefault="003B0829" w:rsidP="003B0829">
      <w:pPr>
        <w:pStyle w:val="AmdtsEntries"/>
      </w:pPr>
      <w:r>
        <w:t>s 149</w:t>
      </w:r>
      <w:r>
        <w:tab/>
        <w:t xml:space="preserve">am </w:t>
      </w:r>
      <w:hyperlink r:id="rId329" w:tooltip="Integrity Legislation Amendment Act 2024" w:history="1">
        <w:r>
          <w:rPr>
            <w:rStyle w:val="charCitHyperlinkAbbrev"/>
          </w:rPr>
          <w:t>A2024-47</w:t>
        </w:r>
      </w:hyperlink>
      <w:r>
        <w:t xml:space="preserve"> amdt 1.</w:t>
      </w:r>
      <w:r w:rsidR="00D466EA">
        <w:t>5</w:t>
      </w:r>
    </w:p>
    <w:p w14:paraId="0E2457D2" w14:textId="5CCF4B16" w:rsidR="00B26DAB" w:rsidRDefault="00B26DAB" w:rsidP="00B26DAB">
      <w:pPr>
        <w:pStyle w:val="AmdtsEntryHd"/>
      </w:pPr>
      <w:r w:rsidRPr="00994D5E">
        <w:t>Examination summons—notice and immediate attendance</w:t>
      </w:r>
    </w:p>
    <w:p w14:paraId="2349DC59" w14:textId="5E77D391" w:rsidR="00B26DAB" w:rsidRPr="00727EE4" w:rsidRDefault="00B26DAB" w:rsidP="00B26DAB">
      <w:pPr>
        <w:pStyle w:val="AmdtsEntries"/>
      </w:pPr>
      <w:r>
        <w:t>s 150</w:t>
      </w:r>
      <w:r>
        <w:tab/>
      </w:r>
      <w:r w:rsidR="00217BB0">
        <w:t>am</w:t>
      </w:r>
      <w:r>
        <w:t xml:space="preserve"> </w:t>
      </w:r>
      <w:hyperlink r:id="rId330" w:tooltip="Integrity Legislation Amendment Act 2024" w:history="1">
        <w:r>
          <w:rPr>
            <w:rStyle w:val="charCitHyperlinkAbbrev"/>
          </w:rPr>
          <w:t>A2024-47</w:t>
        </w:r>
      </w:hyperlink>
      <w:r>
        <w:t xml:space="preserve"> s 45</w:t>
      </w:r>
    </w:p>
    <w:p w14:paraId="5098ACE6" w14:textId="105C1677" w:rsidR="00D466EA" w:rsidRDefault="00D466EA" w:rsidP="00D466EA">
      <w:pPr>
        <w:pStyle w:val="AmdtsEntryHd"/>
      </w:pPr>
      <w:r w:rsidRPr="00994D5E">
        <w:t>Examination—</w:t>
      </w:r>
      <w:r w:rsidRPr="00994D5E">
        <w:rPr>
          <w:lang w:eastAsia="en-AU"/>
        </w:rPr>
        <w:t>provisions for vulnerable witnesses</w:t>
      </w:r>
    </w:p>
    <w:p w14:paraId="0C2DD7AA" w14:textId="2D69503E" w:rsidR="00D466EA" w:rsidRPr="003D4291" w:rsidRDefault="00D466EA" w:rsidP="00D466EA">
      <w:pPr>
        <w:pStyle w:val="AmdtsEntries"/>
      </w:pPr>
      <w:r>
        <w:t>s 153</w:t>
      </w:r>
      <w:r>
        <w:tab/>
        <w:t xml:space="preserve">am </w:t>
      </w:r>
      <w:hyperlink r:id="rId331" w:tooltip="Integrity Legislation Amendment Act 2024" w:history="1">
        <w:r>
          <w:rPr>
            <w:rStyle w:val="charCitHyperlinkAbbrev"/>
          </w:rPr>
          <w:t>A2024-47</w:t>
        </w:r>
      </w:hyperlink>
      <w:r>
        <w:t xml:space="preserve"> amdt 1.6, amdt 1.7</w:t>
      </w:r>
    </w:p>
    <w:p w14:paraId="3AECAD31" w14:textId="41D13722" w:rsidR="00D466EA" w:rsidRDefault="00D466EA" w:rsidP="00D466EA">
      <w:pPr>
        <w:pStyle w:val="AmdtsEntryHd"/>
      </w:pPr>
      <w:r w:rsidRPr="00994D5E">
        <w:t>Examination—first actions to be taken</w:t>
      </w:r>
    </w:p>
    <w:p w14:paraId="24BCFA3C" w14:textId="4E5E1D95" w:rsidR="00D466EA" w:rsidRPr="003D4291" w:rsidRDefault="00D466EA" w:rsidP="00D466EA">
      <w:pPr>
        <w:pStyle w:val="AmdtsEntries"/>
      </w:pPr>
      <w:r>
        <w:t>s 156</w:t>
      </w:r>
      <w:r>
        <w:tab/>
        <w:t xml:space="preserve">am </w:t>
      </w:r>
      <w:hyperlink r:id="rId332" w:tooltip="Integrity Legislation Amendment Act 2024" w:history="1">
        <w:r>
          <w:rPr>
            <w:rStyle w:val="charCitHyperlinkAbbrev"/>
          </w:rPr>
          <w:t>A2024-47</w:t>
        </w:r>
      </w:hyperlink>
      <w:r>
        <w:t xml:space="preserve"> amdt 1.8, amdt 1.9</w:t>
      </w:r>
    </w:p>
    <w:p w14:paraId="0A748F52" w14:textId="4CBA68C6" w:rsidR="00222ED3" w:rsidRDefault="00222ED3" w:rsidP="00222ED3">
      <w:pPr>
        <w:pStyle w:val="AmdtsEntryHd"/>
      </w:pPr>
      <w:r w:rsidRPr="00321F35">
        <w:t>Examination summons—extension</w:t>
      </w:r>
    </w:p>
    <w:p w14:paraId="34AAEFF7" w14:textId="5975F16A" w:rsidR="00222ED3" w:rsidRPr="00727EE4" w:rsidRDefault="00222ED3" w:rsidP="00222ED3">
      <w:pPr>
        <w:pStyle w:val="AmdtsEntries"/>
      </w:pPr>
      <w:r>
        <w:t>s 156A</w:t>
      </w:r>
      <w:r>
        <w:tab/>
        <w:t xml:space="preserve">ins </w:t>
      </w:r>
      <w:hyperlink r:id="rId333" w:tooltip="Integrity Legislation Amendment Act 2024" w:history="1">
        <w:r>
          <w:rPr>
            <w:rStyle w:val="charCitHyperlinkAbbrev"/>
          </w:rPr>
          <w:t>A2024-47</w:t>
        </w:r>
      </w:hyperlink>
      <w:r>
        <w:t xml:space="preserve"> s 46</w:t>
      </w:r>
    </w:p>
    <w:p w14:paraId="7F232999" w14:textId="20635B43" w:rsidR="00796CA3" w:rsidRPr="00796CA3" w:rsidRDefault="00796CA3" w:rsidP="00796CA3">
      <w:pPr>
        <w:pStyle w:val="AmdtsEntryHd"/>
        <w:rPr>
          <w:rStyle w:val="CharPartText"/>
        </w:rPr>
      </w:pPr>
      <w:r w:rsidRPr="00796CA3">
        <w:rPr>
          <w:rStyle w:val="CharPartText"/>
        </w:rPr>
        <w:t>Examination—dealing with Assembly information discovered</w:t>
      </w:r>
    </w:p>
    <w:p w14:paraId="409494FC" w14:textId="5AB14DB5" w:rsidR="00796CA3" w:rsidRDefault="00796CA3" w:rsidP="00930FD1">
      <w:pPr>
        <w:pStyle w:val="AmdtsEntries"/>
      </w:pPr>
      <w:r>
        <w:t>s 158A</w:t>
      </w:r>
      <w:r>
        <w:tab/>
        <w:t xml:space="preserve">ins </w:t>
      </w:r>
      <w:hyperlink r:id="rId334" w:tooltip="Integrity Commission Amendment Act 2022" w:history="1">
        <w:r>
          <w:rPr>
            <w:rStyle w:val="charCitHyperlinkAbbrev"/>
          </w:rPr>
          <w:t>A2022-17</w:t>
        </w:r>
      </w:hyperlink>
      <w:r>
        <w:t xml:space="preserve"> s 21</w:t>
      </w:r>
    </w:p>
    <w:p w14:paraId="739F89EF" w14:textId="3AE86E57" w:rsidR="00222ED3" w:rsidRDefault="00222ED3" w:rsidP="00222ED3">
      <w:pPr>
        <w:pStyle w:val="AmdtsEntryHd"/>
      </w:pPr>
      <w:r w:rsidRPr="00994D5E">
        <w:t>Investigation report—comments on proposed reports</w:t>
      </w:r>
    </w:p>
    <w:p w14:paraId="4A7B7881" w14:textId="75A20368" w:rsidR="00222ED3" w:rsidRPr="00727EE4" w:rsidRDefault="00222ED3" w:rsidP="00222ED3">
      <w:pPr>
        <w:pStyle w:val="AmdtsEntries"/>
      </w:pPr>
      <w:r>
        <w:t>s 188</w:t>
      </w:r>
      <w:r>
        <w:tab/>
        <w:t xml:space="preserve">am </w:t>
      </w:r>
      <w:hyperlink r:id="rId335" w:tooltip="Integrity Legislation Amendment Act 2024" w:history="1">
        <w:r>
          <w:rPr>
            <w:rStyle w:val="charCitHyperlinkAbbrev"/>
          </w:rPr>
          <w:t>A2024-47</w:t>
        </w:r>
      </w:hyperlink>
      <w:r>
        <w:t xml:space="preserve"> s 47</w:t>
      </w:r>
    </w:p>
    <w:p w14:paraId="49BBC483" w14:textId="3F7576DB" w:rsidR="00222ED3" w:rsidRDefault="00222ED3" w:rsidP="00222ED3">
      <w:pPr>
        <w:pStyle w:val="AmdtsEntryHd"/>
      </w:pPr>
      <w:r w:rsidRPr="00321F35">
        <w:t>Investigation report—considering comments on proposed reports</w:t>
      </w:r>
    </w:p>
    <w:p w14:paraId="436EA071" w14:textId="64C577D5" w:rsidR="00222ED3" w:rsidRPr="00727EE4" w:rsidRDefault="00222ED3" w:rsidP="00222ED3">
      <w:pPr>
        <w:pStyle w:val="AmdtsEntries"/>
      </w:pPr>
      <w:r>
        <w:t>s 188A</w:t>
      </w:r>
      <w:r>
        <w:tab/>
        <w:t xml:space="preserve">ins </w:t>
      </w:r>
      <w:hyperlink r:id="rId336" w:tooltip="Integrity Legislation Amendment Act 2024" w:history="1">
        <w:r>
          <w:rPr>
            <w:rStyle w:val="charCitHyperlinkAbbrev"/>
          </w:rPr>
          <w:t>A2024-47</w:t>
        </w:r>
      </w:hyperlink>
      <w:r>
        <w:t xml:space="preserve"> s 48</w:t>
      </w:r>
    </w:p>
    <w:p w14:paraId="640C1A9F" w14:textId="4283E1CB" w:rsidR="00796CA3" w:rsidRPr="00796CA3" w:rsidRDefault="00796CA3" w:rsidP="00796CA3">
      <w:pPr>
        <w:pStyle w:val="AmdtsEntryHd"/>
        <w:rPr>
          <w:rStyle w:val="CharPartText"/>
        </w:rPr>
      </w:pPr>
      <w:r w:rsidRPr="00796CA3">
        <w:rPr>
          <w:rStyle w:val="CharPartText"/>
        </w:rPr>
        <w:lastRenderedPageBreak/>
        <w:t>Public sector entity may disclose information to commission</w:t>
      </w:r>
    </w:p>
    <w:p w14:paraId="6428C19E" w14:textId="50191F8D" w:rsidR="00796CA3" w:rsidRDefault="00796CA3" w:rsidP="00930FD1">
      <w:pPr>
        <w:pStyle w:val="AmdtsEntries"/>
      </w:pPr>
      <w:r>
        <w:t>s 195</w:t>
      </w:r>
      <w:r>
        <w:tab/>
        <w:t xml:space="preserve">am </w:t>
      </w:r>
      <w:hyperlink r:id="rId337" w:tooltip="Integrity Commission Amendment Act 2022" w:history="1">
        <w:r>
          <w:rPr>
            <w:rStyle w:val="charCitHyperlinkAbbrev"/>
          </w:rPr>
          <w:t>A2022-17</w:t>
        </w:r>
      </w:hyperlink>
      <w:r>
        <w:t xml:space="preserve"> s 22</w:t>
      </w:r>
      <w:r w:rsidR="00222ED3">
        <w:t xml:space="preserve">; </w:t>
      </w:r>
      <w:hyperlink r:id="rId338" w:tooltip="Integrity Legislation Amendment Act 2024" w:history="1">
        <w:r w:rsidR="00222ED3">
          <w:rPr>
            <w:rStyle w:val="charCitHyperlinkAbbrev"/>
          </w:rPr>
          <w:t>A2024-47</w:t>
        </w:r>
      </w:hyperlink>
      <w:r w:rsidR="00222ED3">
        <w:t xml:space="preserve"> s 49</w:t>
      </w:r>
    </w:p>
    <w:p w14:paraId="30B989C8" w14:textId="4E11E2FB" w:rsidR="00D466EA" w:rsidRDefault="00D466EA" w:rsidP="00D466EA">
      <w:pPr>
        <w:pStyle w:val="AmdtsEntryHd"/>
      </w:pPr>
      <w:r w:rsidRPr="00994D5E">
        <w:t>Information about investigation may be given to certain people</w:t>
      </w:r>
    </w:p>
    <w:p w14:paraId="58E781C4" w14:textId="12D29727" w:rsidR="00D466EA" w:rsidRPr="003D4291" w:rsidRDefault="00D466EA" w:rsidP="00D466EA">
      <w:pPr>
        <w:pStyle w:val="AmdtsEntries"/>
      </w:pPr>
      <w:r>
        <w:t>s 197</w:t>
      </w:r>
      <w:r>
        <w:tab/>
        <w:t xml:space="preserve">am </w:t>
      </w:r>
      <w:hyperlink r:id="rId339" w:tooltip="Integrity Legislation Amendment Act 2024" w:history="1">
        <w:r>
          <w:rPr>
            <w:rStyle w:val="charCitHyperlinkAbbrev"/>
          </w:rPr>
          <w:t>A2024-47</w:t>
        </w:r>
      </w:hyperlink>
      <w:r>
        <w:t xml:space="preserve"> amdt 1.10</w:t>
      </w:r>
    </w:p>
    <w:p w14:paraId="1C999E7B" w14:textId="5FD99FB0" w:rsidR="00222ED3" w:rsidRDefault="006D150C" w:rsidP="00222ED3">
      <w:pPr>
        <w:pStyle w:val="AmdtsEntryHd"/>
      </w:pPr>
      <w:r w:rsidRPr="00994D5E">
        <w:rPr>
          <w:lang w:eastAsia="en-AU"/>
        </w:rPr>
        <w:t>Commission must give non</w:t>
      </w:r>
      <w:r>
        <w:rPr>
          <w:lang w:eastAsia="en-AU"/>
        </w:rPr>
        <w:t>-</w:t>
      </w:r>
      <w:r w:rsidRPr="00994D5E">
        <w:rPr>
          <w:lang w:eastAsia="en-AU"/>
        </w:rPr>
        <w:t>disclosure notice when giving information</w:t>
      </w:r>
    </w:p>
    <w:p w14:paraId="4C6194E6" w14:textId="19C52BB9" w:rsidR="00222ED3" w:rsidRPr="00727EE4" w:rsidRDefault="00222ED3" w:rsidP="00222ED3">
      <w:pPr>
        <w:pStyle w:val="AmdtsEntries"/>
      </w:pPr>
      <w:r>
        <w:t>s 198</w:t>
      </w:r>
      <w:r>
        <w:tab/>
        <w:t xml:space="preserve">am </w:t>
      </w:r>
      <w:hyperlink r:id="rId340" w:tooltip="Integrity Legislation Amendment Act 2024" w:history="1">
        <w:r>
          <w:rPr>
            <w:rStyle w:val="charCitHyperlinkAbbrev"/>
          </w:rPr>
          <w:t>A2024-47</w:t>
        </w:r>
      </w:hyperlink>
      <w:r>
        <w:t xml:space="preserve"> ss 50</w:t>
      </w:r>
      <w:r w:rsidR="006D150C">
        <w:t>-53; ss renum R9 LA</w:t>
      </w:r>
    </w:p>
    <w:p w14:paraId="4527DE23" w14:textId="5473C86F" w:rsidR="006D150C" w:rsidRDefault="006D150C" w:rsidP="006D150C">
      <w:pPr>
        <w:pStyle w:val="AmdtsEntryHd"/>
      </w:pPr>
      <w:r w:rsidRPr="00994D5E">
        <w:rPr>
          <w:lang w:eastAsia="en-AU"/>
        </w:rPr>
        <w:t xml:space="preserve">Meaning of </w:t>
      </w:r>
      <w:r w:rsidRPr="00994D5E">
        <w:rPr>
          <w:rStyle w:val="charItals"/>
        </w:rPr>
        <w:t>permitted disclosure</w:t>
      </w:r>
      <w:r w:rsidRPr="00994D5E">
        <w:rPr>
          <w:lang w:eastAsia="en-AU"/>
        </w:rPr>
        <w:t xml:space="preserve"> of information—pt 3.10</w:t>
      </w:r>
    </w:p>
    <w:p w14:paraId="2581BFD4" w14:textId="5A94486F" w:rsidR="006D150C" w:rsidRPr="00727EE4" w:rsidRDefault="006D150C" w:rsidP="006D150C">
      <w:pPr>
        <w:pStyle w:val="AmdtsEntries"/>
      </w:pPr>
      <w:r>
        <w:t>s 199</w:t>
      </w:r>
      <w:r>
        <w:tab/>
        <w:t xml:space="preserve">am </w:t>
      </w:r>
      <w:hyperlink r:id="rId341" w:tooltip="Integrity Legislation Amendment Act 2024" w:history="1">
        <w:r>
          <w:rPr>
            <w:rStyle w:val="charCitHyperlinkAbbrev"/>
          </w:rPr>
          <w:t>A2024-47</w:t>
        </w:r>
      </w:hyperlink>
      <w:r>
        <w:t xml:space="preserve"> ss 54-56; pars renum R9 LA</w:t>
      </w:r>
    </w:p>
    <w:p w14:paraId="56D5FA6A" w14:textId="349F73BA" w:rsidR="006D150C" w:rsidRDefault="006D150C" w:rsidP="006D150C">
      <w:pPr>
        <w:pStyle w:val="AmdtsEntryHd"/>
      </w:pPr>
      <w:r w:rsidRPr="00994D5E">
        <w:rPr>
          <w:lang w:eastAsia="en-AU"/>
        </w:rPr>
        <w:t>Offences—disclose information received from the commission</w:t>
      </w:r>
    </w:p>
    <w:p w14:paraId="69F49D1B" w14:textId="278E90DC" w:rsidR="006D150C" w:rsidRPr="00727EE4" w:rsidRDefault="006D150C" w:rsidP="006D150C">
      <w:pPr>
        <w:pStyle w:val="AmdtsEntries"/>
      </w:pPr>
      <w:r>
        <w:t>s 201</w:t>
      </w:r>
      <w:r>
        <w:tab/>
        <w:t xml:space="preserve">am </w:t>
      </w:r>
      <w:hyperlink r:id="rId342" w:tooltip="Integrity Legislation Amendment Act 2024" w:history="1">
        <w:r>
          <w:rPr>
            <w:rStyle w:val="charCitHyperlinkAbbrev"/>
          </w:rPr>
          <w:t>A2024-47</w:t>
        </w:r>
      </w:hyperlink>
      <w:r>
        <w:t xml:space="preserve"> s 57</w:t>
      </w:r>
    </w:p>
    <w:p w14:paraId="3FA9E6A4" w14:textId="23B337CC" w:rsidR="006D150C" w:rsidRDefault="007D3268" w:rsidP="006D150C">
      <w:pPr>
        <w:pStyle w:val="AmdtsEntryHd"/>
      </w:pPr>
      <w:r w:rsidRPr="00994D5E">
        <w:t>Commissioner—monthly reports to inspector</w:t>
      </w:r>
    </w:p>
    <w:p w14:paraId="7401FE90" w14:textId="0353F2B6" w:rsidR="006D150C" w:rsidRPr="00727EE4" w:rsidRDefault="006D150C" w:rsidP="006D150C">
      <w:pPr>
        <w:pStyle w:val="AmdtsEntries"/>
      </w:pPr>
      <w:r>
        <w:t>s 205</w:t>
      </w:r>
      <w:r>
        <w:tab/>
        <w:t xml:space="preserve">am </w:t>
      </w:r>
      <w:hyperlink r:id="rId343" w:tooltip="Integrity Legislation Amendment Act 2024" w:history="1">
        <w:r>
          <w:rPr>
            <w:rStyle w:val="charCitHyperlinkAbbrev"/>
          </w:rPr>
          <w:t>A2024-47</w:t>
        </w:r>
      </w:hyperlink>
      <w:r>
        <w:t xml:space="preserve"> ss 58-61</w:t>
      </w:r>
      <w:r w:rsidR="007D3268">
        <w:t>; pars renum R9 LA</w:t>
      </w:r>
    </w:p>
    <w:p w14:paraId="4E6C046D" w14:textId="0FF35DDF" w:rsidR="007D3268" w:rsidRDefault="007D3268" w:rsidP="007D3268">
      <w:pPr>
        <w:pStyle w:val="AmdtsEntryHd"/>
      </w:pPr>
      <w:r w:rsidRPr="00994D5E">
        <w:t>Special report—not to include information that may prejudice proceeding etc</w:t>
      </w:r>
    </w:p>
    <w:p w14:paraId="20F2A889" w14:textId="0B6E98B1" w:rsidR="007D3268" w:rsidRPr="00727EE4" w:rsidRDefault="007D3268" w:rsidP="007D3268">
      <w:pPr>
        <w:pStyle w:val="AmdtsEntries"/>
      </w:pPr>
      <w:r>
        <w:t>s 209</w:t>
      </w:r>
      <w:r>
        <w:tab/>
        <w:t xml:space="preserve">am </w:t>
      </w:r>
      <w:hyperlink r:id="rId344" w:tooltip="Integrity Legislation Amendment Act 2024" w:history="1">
        <w:r>
          <w:rPr>
            <w:rStyle w:val="charCitHyperlinkAbbrev"/>
          </w:rPr>
          <w:t>A2024-47</w:t>
        </w:r>
      </w:hyperlink>
      <w:r>
        <w:t xml:space="preserve"> s 62</w:t>
      </w:r>
    </w:p>
    <w:p w14:paraId="6A4F5174" w14:textId="6822F8A0" w:rsidR="007D3268" w:rsidRDefault="007D3268" w:rsidP="007D3268">
      <w:pPr>
        <w:pStyle w:val="AmdtsEntryHd"/>
      </w:pPr>
      <w:r w:rsidRPr="00994D5E">
        <w:t>Special report—comments on proposed reports</w:t>
      </w:r>
    </w:p>
    <w:p w14:paraId="7FF4D20A" w14:textId="524F9814" w:rsidR="007D3268" w:rsidRPr="00727EE4" w:rsidRDefault="007D3268" w:rsidP="007D3268">
      <w:pPr>
        <w:pStyle w:val="AmdtsEntries"/>
      </w:pPr>
      <w:r>
        <w:t>s 212</w:t>
      </w:r>
      <w:r>
        <w:tab/>
        <w:t xml:space="preserve">am </w:t>
      </w:r>
      <w:hyperlink r:id="rId345" w:tooltip="Integrity Legislation Amendment Act 2024" w:history="1">
        <w:r>
          <w:rPr>
            <w:rStyle w:val="charCitHyperlinkAbbrev"/>
          </w:rPr>
          <w:t>A2024-47</w:t>
        </w:r>
      </w:hyperlink>
      <w:r>
        <w:t xml:space="preserve"> s 63</w:t>
      </w:r>
      <w:r w:rsidR="00D466EA">
        <w:t>, amdt 1.11, amdt 1.12</w:t>
      </w:r>
    </w:p>
    <w:p w14:paraId="4195E20A" w14:textId="2996B2D1" w:rsidR="007D3268" w:rsidRDefault="007D3268" w:rsidP="007D3268">
      <w:pPr>
        <w:pStyle w:val="AmdtsEntryHd"/>
      </w:pPr>
      <w:r w:rsidRPr="00321F35">
        <w:t>Special report—considering comments on proposed reports</w:t>
      </w:r>
    </w:p>
    <w:p w14:paraId="2E0D81A2" w14:textId="1526B156" w:rsidR="007D3268" w:rsidRPr="00727EE4" w:rsidRDefault="007D3268" w:rsidP="007D3268">
      <w:pPr>
        <w:pStyle w:val="AmdtsEntries"/>
      </w:pPr>
      <w:r>
        <w:t>s 212A</w:t>
      </w:r>
      <w:r>
        <w:tab/>
        <w:t xml:space="preserve">ins </w:t>
      </w:r>
      <w:hyperlink r:id="rId346" w:tooltip="Integrity Legislation Amendment Act 2024" w:history="1">
        <w:r>
          <w:rPr>
            <w:rStyle w:val="charCitHyperlinkAbbrev"/>
          </w:rPr>
          <w:t>A2024-47</w:t>
        </w:r>
      </w:hyperlink>
      <w:r>
        <w:t xml:space="preserve"> s 64</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29EBC51C" w:rsidR="00874B96" w:rsidRDefault="00874B96" w:rsidP="00930FD1">
      <w:pPr>
        <w:pStyle w:val="AmdtsEntries"/>
      </w:pPr>
      <w:r>
        <w:t>s 218</w:t>
      </w:r>
      <w:r>
        <w:tab/>
        <w:t xml:space="preserve">am </w:t>
      </w:r>
      <w:hyperlink r:id="rId347" w:tooltip="Public Interest Disclosure Amendment Act 2020" w:history="1">
        <w:r>
          <w:rPr>
            <w:rStyle w:val="charCitHyperlinkAbbrev"/>
          </w:rPr>
          <w:t>A2020-46</w:t>
        </w:r>
      </w:hyperlink>
      <w:r>
        <w:t xml:space="preserve"> amdt 1.5</w:t>
      </w:r>
      <w:r w:rsidR="008B1FBB">
        <w:t xml:space="preserve">; pars renum </w:t>
      </w:r>
      <w:r w:rsidR="00A75242">
        <w:t>R3 LA</w:t>
      </w:r>
      <w:r w:rsidR="00DF7909">
        <w:t xml:space="preserve">; </w:t>
      </w:r>
      <w:hyperlink r:id="rId348" w:tooltip="Integrity Legislation Amendment Act 2024" w:history="1">
        <w:r w:rsidR="00DF7909">
          <w:rPr>
            <w:rStyle w:val="charCitHyperlinkAbbrev"/>
          </w:rPr>
          <w:t>A2024-47</w:t>
        </w:r>
      </w:hyperlink>
      <w:r w:rsidR="00DF7909">
        <w:t xml:space="preserve"> s 65, s 66; pars renum R9 LA</w:t>
      </w:r>
    </w:p>
    <w:p w14:paraId="43C9FC7D" w14:textId="58BD17E3" w:rsidR="00DF7909" w:rsidRDefault="00DF7909" w:rsidP="00DF7909">
      <w:pPr>
        <w:pStyle w:val="AmdtsEntryHd"/>
      </w:pPr>
      <w:r w:rsidRPr="00994D5E">
        <w:t>Commission annual report—not to include information that may prejudice proceeding etc</w:t>
      </w:r>
    </w:p>
    <w:p w14:paraId="36E82273" w14:textId="6D58F07A" w:rsidR="00DF7909" w:rsidRPr="00727EE4" w:rsidRDefault="00DF7909" w:rsidP="00DF7909">
      <w:pPr>
        <w:pStyle w:val="AmdtsEntries"/>
      </w:pPr>
      <w:r>
        <w:t>s 221</w:t>
      </w:r>
      <w:r>
        <w:tab/>
        <w:t xml:space="preserve">am </w:t>
      </w:r>
      <w:hyperlink r:id="rId349" w:tooltip="Integrity Legislation Amendment Act 2024" w:history="1">
        <w:r>
          <w:rPr>
            <w:rStyle w:val="charCitHyperlinkAbbrev"/>
          </w:rPr>
          <w:t>A2024-47</w:t>
        </w:r>
      </w:hyperlink>
      <w:r>
        <w:t xml:space="preserve"> s 67</w:t>
      </w:r>
    </w:p>
    <w:p w14:paraId="0C82B3D0" w14:textId="0E09BBFE" w:rsidR="0078616B" w:rsidRDefault="0078616B" w:rsidP="0078616B">
      <w:pPr>
        <w:pStyle w:val="AmdtsEntryHd"/>
      </w:pPr>
      <w:r w:rsidRPr="00994D5E">
        <w:t>Commission annual report—comments on proposed reports</w:t>
      </w:r>
    </w:p>
    <w:p w14:paraId="0D38F388" w14:textId="29DA1067" w:rsidR="0078616B" w:rsidRPr="00727EE4" w:rsidRDefault="0078616B" w:rsidP="0078616B">
      <w:pPr>
        <w:pStyle w:val="AmdtsEntries"/>
      </w:pPr>
      <w:r>
        <w:t>s 224</w:t>
      </w:r>
      <w:r>
        <w:tab/>
        <w:t xml:space="preserve">am </w:t>
      </w:r>
      <w:hyperlink r:id="rId350" w:tooltip="Integrity Legislation Amendment Act 2024" w:history="1">
        <w:r>
          <w:rPr>
            <w:rStyle w:val="charCitHyperlinkAbbrev"/>
          </w:rPr>
          <w:t>A2024-47</w:t>
        </w:r>
      </w:hyperlink>
      <w:r>
        <w:t xml:space="preserve"> s 68</w:t>
      </w:r>
    </w:p>
    <w:p w14:paraId="4E3835C5" w14:textId="4E29A785" w:rsidR="0078616B" w:rsidRDefault="0078616B" w:rsidP="0078616B">
      <w:pPr>
        <w:pStyle w:val="AmdtsEntryHd"/>
      </w:pPr>
      <w:r w:rsidRPr="00321F35">
        <w:t>Commission annual report—considering comments on proposed reports</w:t>
      </w:r>
    </w:p>
    <w:p w14:paraId="5D73B396" w14:textId="6EB307BF" w:rsidR="0078616B" w:rsidRPr="00727EE4" w:rsidRDefault="0078616B" w:rsidP="0078616B">
      <w:pPr>
        <w:pStyle w:val="AmdtsEntries"/>
      </w:pPr>
      <w:r>
        <w:t>s 224A</w:t>
      </w:r>
      <w:r>
        <w:tab/>
        <w:t xml:space="preserve">ins </w:t>
      </w:r>
      <w:hyperlink r:id="rId351" w:tooltip="Integrity Legislation Amendment Act 2024" w:history="1">
        <w:r>
          <w:rPr>
            <w:rStyle w:val="charCitHyperlinkAbbrev"/>
          </w:rPr>
          <w:t>A2024-47</w:t>
        </w:r>
      </w:hyperlink>
      <w:r>
        <w:t xml:space="preserve"> s 69</w:t>
      </w:r>
    </w:p>
    <w:p w14:paraId="04A6F474" w14:textId="1B3E66A5" w:rsidR="0078616B" w:rsidRDefault="00CB1726" w:rsidP="0078616B">
      <w:pPr>
        <w:pStyle w:val="AmdtsEntryHd"/>
      </w:pPr>
      <w:r w:rsidRPr="00994D5E">
        <w:t>Inspector—disclosure of interests</w:t>
      </w:r>
    </w:p>
    <w:p w14:paraId="13FCBABE" w14:textId="71C0CC44" w:rsidR="0078616B" w:rsidRPr="00727EE4" w:rsidRDefault="0078616B" w:rsidP="0078616B">
      <w:pPr>
        <w:pStyle w:val="AmdtsEntries"/>
      </w:pPr>
      <w:r>
        <w:t>s 236</w:t>
      </w:r>
      <w:r>
        <w:tab/>
        <w:t xml:space="preserve">am </w:t>
      </w:r>
      <w:hyperlink r:id="rId352" w:tooltip="Integrity Legislation Amendment Act 2024" w:history="1">
        <w:r>
          <w:rPr>
            <w:rStyle w:val="charCitHyperlinkAbbrev"/>
          </w:rPr>
          <w:t>A2024-47</w:t>
        </w:r>
      </w:hyperlink>
      <w:r>
        <w:t xml:space="preserve"> s </w:t>
      </w:r>
      <w:r w:rsidR="00CB1726">
        <w:t>70</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444775E7" w:rsidR="00A75242" w:rsidRDefault="00A75242" w:rsidP="00930FD1">
      <w:pPr>
        <w:pStyle w:val="AmdtsEntries"/>
      </w:pPr>
      <w:r>
        <w:t>s 246</w:t>
      </w:r>
      <w:r>
        <w:tab/>
        <w:t xml:space="preserve">sub </w:t>
      </w:r>
      <w:hyperlink r:id="rId353" w:tooltip="Public Interest Disclosure Amendment Act 2020" w:history="1">
        <w:r>
          <w:rPr>
            <w:rStyle w:val="charCitHyperlinkAbbrev"/>
          </w:rPr>
          <w:t>A2020-46</w:t>
        </w:r>
      </w:hyperlink>
      <w:r>
        <w:t xml:space="preserve"> amdt 1.6</w:t>
      </w:r>
      <w:r w:rsidR="00CB1726">
        <w:t xml:space="preserve">; </w:t>
      </w:r>
      <w:hyperlink r:id="rId354" w:tooltip="Integrity Legislation Amendment Act 2024" w:history="1">
        <w:r w:rsidR="00CB1726">
          <w:rPr>
            <w:rStyle w:val="charCitHyperlinkAbbrev"/>
          </w:rPr>
          <w:t>A2024-47</w:t>
        </w:r>
      </w:hyperlink>
      <w:r w:rsidR="00CB1726">
        <w:t xml:space="preserve"> s 71</w:t>
      </w:r>
    </w:p>
    <w:p w14:paraId="4ECB9223" w14:textId="09859C7F" w:rsidR="00CB1726" w:rsidRDefault="00CB1726" w:rsidP="00CB1726">
      <w:pPr>
        <w:pStyle w:val="AmdtsEntryHd"/>
      </w:pPr>
      <w:r w:rsidRPr="00994D5E">
        <w:t>Staff of the inspector—eligibility for appointment</w:t>
      </w:r>
    </w:p>
    <w:p w14:paraId="72B22553" w14:textId="3076DD23" w:rsidR="00CB1726" w:rsidRPr="00727EE4" w:rsidRDefault="00CB1726" w:rsidP="00CB1726">
      <w:pPr>
        <w:pStyle w:val="AmdtsEntries"/>
      </w:pPr>
      <w:r>
        <w:t>s 251</w:t>
      </w:r>
      <w:r>
        <w:tab/>
        <w:t xml:space="preserve">am </w:t>
      </w:r>
      <w:hyperlink r:id="rId355" w:tooltip="Integrity Legislation Amendment Act 2024" w:history="1">
        <w:r>
          <w:rPr>
            <w:rStyle w:val="charCitHyperlinkAbbrev"/>
          </w:rPr>
          <w:t>A2024-47</w:t>
        </w:r>
      </w:hyperlink>
      <w:r>
        <w:t xml:space="preserve"> ss 72-74</w:t>
      </w:r>
    </w:p>
    <w:p w14:paraId="53B47C66" w14:textId="147C98C6" w:rsidR="00CB1726" w:rsidRDefault="00CB1726" w:rsidP="00CB1726">
      <w:pPr>
        <w:pStyle w:val="AmdtsEntryHd"/>
      </w:pPr>
      <w:r w:rsidRPr="00321F35">
        <w:t>Staff of the inspector—conflicts of interest register</w:t>
      </w:r>
    </w:p>
    <w:p w14:paraId="4E1538A3" w14:textId="52345115" w:rsidR="00CB1726" w:rsidRPr="00727EE4" w:rsidRDefault="00CB1726" w:rsidP="00CB1726">
      <w:pPr>
        <w:pStyle w:val="AmdtsEntries"/>
      </w:pPr>
      <w:r>
        <w:t>s 251A</w:t>
      </w:r>
      <w:r>
        <w:tab/>
        <w:t xml:space="preserve">ins </w:t>
      </w:r>
      <w:hyperlink r:id="rId356" w:tooltip="Integrity Legislation Amendment Act 2024" w:history="1">
        <w:r>
          <w:rPr>
            <w:rStyle w:val="charCitHyperlinkAbbrev"/>
          </w:rPr>
          <w:t>A2024-47</w:t>
        </w:r>
      </w:hyperlink>
      <w:r>
        <w:t xml:space="preserve"> s 75</w:t>
      </w:r>
    </w:p>
    <w:p w14:paraId="45F8F32C" w14:textId="00B444B6" w:rsidR="00CB1726" w:rsidRDefault="00CB1726" w:rsidP="00CB1726">
      <w:pPr>
        <w:pStyle w:val="AmdtsEntryHd"/>
      </w:pPr>
      <w:r w:rsidRPr="00321F35">
        <w:t>Staff of the inspector—personal interest guidelines</w:t>
      </w:r>
    </w:p>
    <w:p w14:paraId="7A95CA0E" w14:textId="6DA29B7B" w:rsidR="00CB1726" w:rsidRPr="00727EE4" w:rsidRDefault="00CB1726" w:rsidP="00CB1726">
      <w:pPr>
        <w:pStyle w:val="AmdtsEntries"/>
      </w:pPr>
      <w:r>
        <w:t>s 251B</w:t>
      </w:r>
      <w:r>
        <w:tab/>
        <w:t xml:space="preserve">ins </w:t>
      </w:r>
      <w:hyperlink r:id="rId357" w:tooltip="Integrity Legislation Amendment Act 2024" w:history="1">
        <w:r>
          <w:rPr>
            <w:rStyle w:val="charCitHyperlinkAbbrev"/>
          </w:rPr>
          <w:t>A2024-47</w:t>
        </w:r>
      </w:hyperlink>
      <w:r>
        <w:t xml:space="preserve"> s 75</w:t>
      </w:r>
    </w:p>
    <w:p w14:paraId="5749CE85" w14:textId="4D0F0CBB" w:rsidR="00985D9A" w:rsidRDefault="00985D9A" w:rsidP="00985D9A">
      <w:pPr>
        <w:pStyle w:val="AmdtsEntryHd"/>
      </w:pPr>
      <w:r w:rsidRPr="00994D5E">
        <w:lastRenderedPageBreak/>
        <w:t>Inspector—must keep complainant informed</w:t>
      </w:r>
    </w:p>
    <w:p w14:paraId="45849876" w14:textId="65CF01CC" w:rsidR="00985D9A" w:rsidRPr="00727EE4" w:rsidRDefault="00985D9A" w:rsidP="00985D9A">
      <w:pPr>
        <w:pStyle w:val="AmdtsEntries"/>
      </w:pPr>
      <w:r>
        <w:t>s 259</w:t>
      </w:r>
      <w:r>
        <w:tab/>
        <w:t xml:space="preserve">am </w:t>
      </w:r>
      <w:hyperlink r:id="rId358" w:tooltip="Integrity Legislation Amendment Act 2024" w:history="1">
        <w:r>
          <w:rPr>
            <w:rStyle w:val="charCitHyperlinkAbbrev"/>
          </w:rPr>
          <w:t>A2024-47</w:t>
        </w:r>
      </w:hyperlink>
      <w:r>
        <w:t xml:space="preserve"> s 76</w:t>
      </w:r>
    </w:p>
    <w:p w14:paraId="085F53E5" w14:textId="5C6154DC" w:rsidR="00985D9A" w:rsidRDefault="00985D9A" w:rsidP="00985D9A">
      <w:pPr>
        <w:pStyle w:val="AmdtsEntryHd"/>
      </w:pPr>
      <w:r w:rsidRPr="00994D5E">
        <w:t xml:space="preserve">Inspector—must </w:t>
      </w:r>
      <w:r w:rsidR="00CE1726">
        <w:t>give non-disclosure notice when giving information</w:t>
      </w:r>
    </w:p>
    <w:p w14:paraId="4C2239E7" w14:textId="6FF26EDE" w:rsidR="00985D9A" w:rsidRPr="00727EE4" w:rsidRDefault="00985D9A" w:rsidP="00985D9A">
      <w:pPr>
        <w:pStyle w:val="AmdtsEntries"/>
      </w:pPr>
      <w:r>
        <w:t>s 260</w:t>
      </w:r>
      <w:r>
        <w:tab/>
        <w:t xml:space="preserve">am </w:t>
      </w:r>
      <w:hyperlink r:id="rId359" w:tooltip="Integrity Legislation Amendment Act 2024" w:history="1">
        <w:r>
          <w:rPr>
            <w:rStyle w:val="charCitHyperlinkAbbrev"/>
          </w:rPr>
          <w:t>A2024-47</w:t>
        </w:r>
      </w:hyperlink>
      <w:r>
        <w:t xml:space="preserve"> ss 77-79; ss renum R9 LA</w:t>
      </w:r>
    </w:p>
    <w:p w14:paraId="111D4A73" w14:textId="5B25ECBA" w:rsidR="00985D9A" w:rsidRDefault="00985D9A" w:rsidP="00985D9A">
      <w:pPr>
        <w:pStyle w:val="AmdtsEntryHd"/>
      </w:pPr>
      <w:r w:rsidRPr="00994D5E">
        <w:rPr>
          <w:lang w:eastAsia="en-AU"/>
        </w:rPr>
        <w:t xml:space="preserve">Meaning of </w:t>
      </w:r>
      <w:r w:rsidRPr="00994D5E">
        <w:rPr>
          <w:rStyle w:val="charItals"/>
        </w:rPr>
        <w:t>permitted disclosure</w:t>
      </w:r>
      <w:r w:rsidRPr="00994D5E">
        <w:rPr>
          <w:lang w:eastAsia="en-AU"/>
        </w:rPr>
        <w:t xml:space="preserve"> of information</w:t>
      </w:r>
      <w:r w:rsidRPr="00994D5E">
        <w:t>—pt 5.2</w:t>
      </w:r>
    </w:p>
    <w:p w14:paraId="2BBDCE55" w14:textId="48A31166" w:rsidR="00985D9A" w:rsidRPr="00727EE4" w:rsidRDefault="00985D9A" w:rsidP="00985D9A">
      <w:pPr>
        <w:pStyle w:val="AmdtsEntries"/>
      </w:pPr>
      <w:r>
        <w:t>s 261</w:t>
      </w:r>
      <w:r>
        <w:tab/>
        <w:t xml:space="preserve">am </w:t>
      </w:r>
      <w:hyperlink r:id="rId360" w:tooltip="Integrity Legislation Amendment Act 2024" w:history="1">
        <w:r>
          <w:rPr>
            <w:rStyle w:val="charCitHyperlinkAbbrev"/>
          </w:rPr>
          <w:t>A2024-47</w:t>
        </w:r>
      </w:hyperlink>
      <w:r>
        <w:t xml:space="preserve"> ss 80-82</w:t>
      </w:r>
      <w:r w:rsidR="00F54985">
        <w:t>; pars renum R9 LA</w:t>
      </w:r>
    </w:p>
    <w:p w14:paraId="6E68F573" w14:textId="301EFFCD" w:rsidR="004A45FF" w:rsidRDefault="004A45FF" w:rsidP="004A45FF">
      <w:pPr>
        <w:pStyle w:val="AmdtsEntryHd"/>
      </w:pPr>
      <w:r w:rsidRPr="00994D5E">
        <w:rPr>
          <w:lang w:eastAsia="en-AU"/>
        </w:rPr>
        <w:t>Offences—disclose information received from the inspector</w:t>
      </w:r>
    </w:p>
    <w:p w14:paraId="4B9D3004" w14:textId="3A230BB8" w:rsidR="004A45FF" w:rsidRPr="00727EE4" w:rsidRDefault="004A45FF" w:rsidP="004A45FF">
      <w:pPr>
        <w:pStyle w:val="AmdtsEntries"/>
      </w:pPr>
      <w:r>
        <w:t>s 263</w:t>
      </w:r>
      <w:r>
        <w:tab/>
        <w:t xml:space="preserve">am </w:t>
      </w:r>
      <w:hyperlink r:id="rId361" w:tooltip="Integrity Legislation Amendment Act 2024" w:history="1">
        <w:r>
          <w:rPr>
            <w:rStyle w:val="charCitHyperlinkAbbrev"/>
          </w:rPr>
          <w:t>A2024-47</w:t>
        </w:r>
      </w:hyperlink>
      <w:r>
        <w:t xml:space="preserve"> s 83</w:t>
      </w:r>
    </w:p>
    <w:p w14:paraId="70FB7C9E" w14:textId="44595835" w:rsidR="004A45FF" w:rsidRDefault="004A45FF" w:rsidP="004A45FF">
      <w:pPr>
        <w:pStyle w:val="AmdtsEntryHd"/>
      </w:pPr>
      <w:r w:rsidRPr="00994D5E">
        <w:t>Inspector’s special report—comments on proposed reports</w:t>
      </w:r>
    </w:p>
    <w:p w14:paraId="7AE8AFC8" w14:textId="3352C0CE" w:rsidR="004A45FF" w:rsidRPr="00727EE4" w:rsidRDefault="004A45FF" w:rsidP="004A45FF">
      <w:pPr>
        <w:pStyle w:val="AmdtsEntries"/>
      </w:pPr>
      <w:r>
        <w:t>s 277</w:t>
      </w:r>
      <w:r>
        <w:tab/>
        <w:t xml:space="preserve">am </w:t>
      </w:r>
      <w:hyperlink r:id="rId362" w:tooltip="Integrity Legislation Amendment Act 2024" w:history="1">
        <w:r>
          <w:rPr>
            <w:rStyle w:val="charCitHyperlinkAbbrev"/>
          </w:rPr>
          <w:t>A2024-47</w:t>
        </w:r>
      </w:hyperlink>
      <w:r>
        <w:t xml:space="preserve"> s 84</w:t>
      </w:r>
    </w:p>
    <w:p w14:paraId="3E921E58" w14:textId="0FFD2990" w:rsidR="004A45FF" w:rsidRDefault="004A45FF" w:rsidP="004A45FF">
      <w:pPr>
        <w:pStyle w:val="AmdtsEntryHd"/>
      </w:pPr>
      <w:r w:rsidRPr="00321F35">
        <w:t>Inspector’s special report—considering comments on proposed reports</w:t>
      </w:r>
    </w:p>
    <w:p w14:paraId="06A2EF23" w14:textId="1BEBCCB1" w:rsidR="004A45FF" w:rsidRPr="00727EE4" w:rsidRDefault="004A45FF" w:rsidP="004A45FF">
      <w:pPr>
        <w:pStyle w:val="AmdtsEntries"/>
      </w:pPr>
      <w:r>
        <w:t>s 277A</w:t>
      </w:r>
      <w:r>
        <w:tab/>
        <w:t xml:space="preserve">ins </w:t>
      </w:r>
      <w:hyperlink r:id="rId363" w:tooltip="Integrity Legislation Amendment Act 2024" w:history="1">
        <w:r>
          <w:rPr>
            <w:rStyle w:val="charCitHyperlinkAbbrev"/>
          </w:rPr>
          <w:t>A2024-47</w:t>
        </w:r>
      </w:hyperlink>
      <w:r>
        <w:t xml:space="preserve"> s 85</w:t>
      </w:r>
    </w:p>
    <w:p w14:paraId="68EAA7FD" w14:textId="2F31BB12" w:rsidR="007674CA" w:rsidRDefault="007674CA" w:rsidP="007674CA">
      <w:pPr>
        <w:pStyle w:val="AmdtsEntryHd"/>
      </w:pPr>
      <w:r w:rsidRPr="00994D5E">
        <w:t>Inspector—annual operational review of commission</w:t>
      </w:r>
    </w:p>
    <w:p w14:paraId="0D3B8E4C" w14:textId="055C8E65" w:rsidR="007674CA" w:rsidRPr="00727EE4" w:rsidRDefault="007674CA" w:rsidP="007674CA">
      <w:pPr>
        <w:pStyle w:val="AmdtsEntries"/>
      </w:pPr>
      <w:r>
        <w:t>s 280</w:t>
      </w:r>
      <w:r>
        <w:tab/>
        <w:t xml:space="preserve">am </w:t>
      </w:r>
      <w:hyperlink r:id="rId364" w:tooltip="Integrity Legislation Amendment Act 2024" w:history="1">
        <w:r>
          <w:rPr>
            <w:rStyle w:val="charCitHyperlinkAbbrev"/>
          </w:rPr>
          <w:t>A2024-47</w:t>
        </w:r>
      </w:hyperlink>
      <w:r>
        <w:t xml:space="preserve"> s 86</w:t>
      </w:r>
      <w:r w:rsidR="000B109B">
        <w:t>, s 87</w:t>
      </w:r>
    </w:p>
    <w:p w14:paraId="722EF362" w14:textId="29264B12" w:rsidR="007674CA" w:rsidRDefault="007674CA" w:rsidP="007674CA">
      <w:pPr>
        <w:pStyle w:val="AmdtsEntryHd"/>
      </w:pPr>
      <w:r w:rsidRPr="00994D5E">
        <w:t>Inspector’s annual report—content</w:t>
      </w:r>
    </w:p>
    <w:p w14:paraId="0E3BDF94" w14:textId="107B960F" w:rsidR="007674CA" w:rsidRPr="00727EE4" w:rsidRDefault="007674CA" w:rsidP="007674CA">
      <w:pPr>
        <w:pStyle w:val="AmdtsEntries"/>
      </w:pPr>
      <w:r>
        <w:t>s 283</w:t>
      </w:r>
      <w:r>
        <w:tab/>
        <w:t xml:space="preserve">am </w:t>
      </w:r>
      <w:hyperlink r:id="rId365" w:tooltip="Integrity Legislation Amendment Act 2024" w:history="1">
        <w:r>
          <w:rPr>
            <w:rStyle w:val="charCitHyperlinkAbbrev"/>
          </w:rPr>
          <w:t>A2024-47</w:t>
        </w:r>
      </w:hyperlink>
      <w:r>
        <w:t xml:space="preserve"> ss 88-91; pars renum R9 LA</w:t>
      </w:r>
    </w:p>
    <w:p w14:paraId="533FB506" w14:textId="1AADC97D" w:rsidR="005B7A62" w:rsidRDefault="005B7A62" w:rsidP="005B7A62">
      <w:pPr>
        <w:pStyle w:val="AmdtsEntryHd"/>
      </w:pPr>
      <w:r w:rsidRPr="00994D5E">
        <w:t>Inspector’s annual report—comments on proposed reports</w:t>
      </w:r>
    </w:p>
    <w:p w14:paraId="4E1078B3" w14:textId="3FB5CCC1" w:rsidR="005B7A62" w:rsidRPr="00727EE4" w:rsidRDefault="005B7A62" w:rsidP="005B7A62">
      <w:pPr>
        <w:pStyle w:val="AmdtsEntries"/>
      </w:pPr>
      <w:r>
        <w:t>s 285</w:t>
      </w:r>
      <w:r>
        <w:tab/>
        <w:t xml:space="preserve">am </w:t>
      </w:r>
      <w:hyperlink r:id="rId366" w:tooltip="Integrity Legislation Amendment Act 2024" w:history="1">
        <w:r>
          <w:rPr>
            <w:rStyle w:val="charCitHyperlinkAbbrev"/>
          </w:rPr>
          <w:t>A2024-47</w:t>
        </w:r>
      </w:hyperlink>
      <w:r>
        <w:t xml:space="preserve"> s 92</w:t>
      </w:r>
    </w:p>
    <w:p w14:paraId="35078A82" w14:textId="3B61FC5C" w:rsidR="009532DB" w:rsidRDefault="009532DB" w:rsidP="009532DB">
      <w:pPr>
        <w:pStyle w:val="AmdtsEntryHd"/>
      </w:pPr>
      <w:r w:rsidRPr="00321F35">
        <w:t>Inspector’s annual report—considering comments on proposed reports</w:t>
      </w:r>
    </w:p>
    <w:p w14:paraId="7D5969CD" w14:textId="1CBEAD48" w:rsidR="009532DB" w:rsidRPr="00727EE4" w:rsidRDefault="009532DB" w:rsidP="009532DB">
      <w:pPr>
        <w:pStyle w:val="AmdtsEntries"/>
      </w:pPr>
      <w:r>
        <w:t>s 285A</w:t>
      </w:r>
      <w:r>
        <w:tab/>
        <w:t xml:space="preserve">ins </w:t>
      </w:r>
      <w:hyperlink r:id="rId367" w:tooltip="Integrity Legislation Amendment Act 2024" w:history="1">
        <w:r>
          <w:rPr>
            <w:rStyle w:val="charCitHyperlinkAbbrev"/>
          </w:rPr>
          <w:t>A2024-47</w:t>
        </w:r>
      </w:hyperlink>
      <w:r>
        <w:t xml:space="preserve"> s 93</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5D0E6F77" w:rsidR="00F11D3E" w:rsidRDefault="00F11D3E" w:rsidP="00930FD1">
      <w:pPr>
        <w:pStyle w:val="AmdtsEntries"/>
      </w:pPr>
      <w:r>
        <w:t>s 286</w:t>
      </w:r>
      <w:r w:rsidR="0052196A">
        <w:tab/>
        <w:t xml:space="preserve">am </w:t>
      </w:r>
      <w:hyperlink r:id="rId368"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0F9C1A01" w:rsidR="0052196A" w:rsidRPr="00930FD1" w:rsidRDefault="0052196A" w:rsidP="00930FD1">
      <w:pPr>
        <w:pStyle w:val="AmdtsEntries"/>
      </w:pPr>
      <w:r>
        <w:t>s 289</w:t>
      </w:r>
      <w:r>
        <w:tab/>
        <w:t xml:space="preserve">am </w:t>
      </w:r>
      <w:hyperlink r:id="rId369" w:tooltip="Public Interest Disclosure Amendment Act 2020" w:history="1">
        <w:r>
          <w:rPr>
            <w:rStyle w:val="charCitHyperlinkAbbrev"/>
          </w:rPr>
          <w:t>A2020-46</w:t>
        </w:r>
      </w:hyperlink>
      <w:r>
        <w:t xml:space="preserve"> amdt 1.8</w:t>
      </w:r>
    </w:p>
    <w:p w14:paraId="383FCFDB" w14:textId="3406EF5B" w:rsidR="000B109B" w:rsidRDefault="000B109B" w:rsidP="009532DB">
      <w:pPr>
        <w:pStyle w:val="AmdtsEntryHd"/>
      </w:pPr>
      <w:r w:rsidRPr="00321F35">
        <w:t>Wellbeing of people involved in matters before the commission</w:t>
      </w:r>
    </w:p>
    <w:p w14:paraId="476B5291" w14:textId="3D4C0EBA" w:rsidR="000B109B" w:rsidRPr="000B109B" w:rsidRDefault="000B109B" w:rsidP="000B109B">
      <w:pPr>
        <w:pStyle w:val="AmdtsEntries"/>
      </w:pPr>
      <w:r>
        <w:t>pt 7.4 hdg</w:t>
      </w:r>
      <w:r>
        <w:tab/>
        <w:t xml:space="preserve">ins </w:t>
      </w:r>
      <w:hyperlink r:id="rId370" w:tooltip="Public Interest Disclosure Amendment Act 2020" w:history="1">
        <w:r>
          <w:rPr>
            <w:rStyle w:val="charCitHyperlinkAbbrev"/>
          </w:rPr>
          <w:t>A2020-46</w:t>
        </w:r>
      </w:hyperlink>
      <w:r>
        <w:t xml:space="preserve"> s 94</w:t>
      </w:r>
    </w:p>
    <w:p w14:paraId="7F91500E" w14:textId="7A1F817F" w:rsidR="000B109B" w:rsidRDefault="000B109B" w:rsidP="000B109B">
      <w:pPr>
        <w:pStyle w:val="AmdtsEntryHd"/>
      </w:pPr>
      <w:r w:rsidRPr="00321F35">
        <w:t>Commission—wellbeing policy</w:t>
      </w:r>
    </w:p>
    <w:p w14:paraId="04B919A2" w14:textId="3D034579" w:rsidR="000B109B" w:rsidRPr="000B109B" w:rsidRDefault="000B109B" w:rsidP="000B109B">
      <w:pPr>
        <w:pStyle w:val="AmdtsEntries"/>
      </w:pPr>
      <w:r>
        <w:t>s 295A</w:t>
      </w:r>
      <w:r>
        <w:tab/>
        <w:t xml:space="preserve">ins </w:t>
      </w:r>
      <w:hyperlink r:id="rId371" w:tooltip="Public Interest Disclosure Amendment Act 2020" w:history="1">
        <w:r>
          <w:rPr>
            <w:rStyle w:val="charCitHyperlinkAbbrev"/>
          </w:rPr>
          <w:t>A2020-46</w:t>
        </w:r>
      </w:hyperlink>
      <w:r>
        <w:t xml:space="preserve"> s 94</w:t>
      </w:r>
    </w:p>
    <w:p w14:paraId="117EBD89" w14:textId="6FF8D63D" w:rsidR="009532DB" w:rsidRDefault="009532DB" w:rsidP="009532DB">
      <w:pPr>
        <w:pStyle w:val="AmdtsEntryHd"/>
      </w:pPr>
      <w:r w:rsidRPr="00994D5E">
        <w:t>Offences—</w:t>
      </w:r>
      <w:r w:rsidRPr="00994D5E">
        <w:rPr>
          <w:lang w:eastAsia="en-AU"/>
        </w:rPr>
        <w:t>use or divulge protected information</w:t>
      </w:r>
    </w:p>
    <w:p w14:paraId="4639E5AB" w14:textId="5A5C095A" w:rsidR="009532DB" w:rsidRPr="00727EE4" w:rsidRDefault="009532DB" w:rsidP="009532DB">
      <w:pPr>
        <w:pStyle w:val="AmdtsEntries"/>
      </w:pPr>
      <w:r>
        <w:t>s 297</w:t>
      </w:r>
      <w:r>
        <w:tab/>
        <w:t xml:space="preserve">am </w:t>
      </w:r>
      <w:hyperlink r:id="rId372" w:tooltip="Integrity Legislation Amendment Act 2024" w:history="1">
        <w:r>
          <w:rPr>
            <w:rStyle w:val="charCitHyperlinkAbbrev"/>
          </w:rPr>
          <w:t>A2024-47</w:t>
        </w:r>
      </w:hyperlink>
      <w:r>
        <w:t xml:space="preserve"> s 95</w:t>
      </w:r>
    </w:p>
    <w:p w14:paraId="1288D92F" w14:textId="77777777" w:rsidR="00E51501" w:rsidRDefault="00E51501" w:rsidP="0017335A">
      <w:pPr>
        <w:pStyle w:val="AmdtsEntryHd"/>
      </w:pPr>
      <w:r>
        <w:t>Review of Act</w:t>
      </w:r>
    </w:p>
    <w:p w14:paraId="2700AE73" w14:textId="7802AC94" w:rsidR="00E51501" w:rsidRPr="00E51501" w:rsidRDefault="00E51501" w:rsidP="00E51501">
      <w:pPr>
        <w:pStyle w:val="AmdtsEntries"/>
      </w:pPr>
      <w:r>
        <w:t>s 303</w:t>
      </w:r>
      <w:r>
        <w:tab/>
        <w:t xml:space="preserve">am </w:t>
      </w:r>
      <w:hyperlink r:id="rId373"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lastRenderedPageBreak/>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lastRenderedPageBreak/>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7D7AE1E3" w14:textId="336F46DD" w:rsidR="009532DB" w:rsidRDefault="00DF4C32" w:rsidP="00D222AD">
      <w:pPr>
        <w:pStyle w:val="AmdtsEntries"/>
      </w:pPr>
      <w:r>
        <w:t>dict</w:t>
      </w:r>
      <w:r w:rsidR="009532DB">
        <w:tab/>
        <w:t xml:space="preserve">am </w:t>
      </w:r>
      <w:hyperlink r:id="rId374" w:tooltip="Integrity Legislation Amendment Act 2024" w:history="1">
        <w:r w:rsidR="009532DB">
          <w:rPr>
            <w:rStyle w:val="charCitHyperlinkAbbrev"/>
          </w:rPr>
          <w:t>A2024-47</w:t>
        </w:r>
      </w:hyperlink>
      <w:r w:rsidR="009532DB">
        <w:t xml:space="preserve"> s 96</w:t>
      </w:r>
    </w:p>
    <w:p w14:paraId="3ED406F5" w14:textId="0F339BB9" w:rsidR="00796CA3" w:rsidRDefault="00DF4C32" w:rsidP="00D222AD">
      <w:pPr>
        <w:pStyle w:val="AmdtsEntries"/>
      </w:pPr>
      <w:r>
        <w:tab/>
      </w:r>
      <w:r w:rsidR="00796CA3">
        <w:t xml:space="preserve">def </w:t>
      </w:r>
      <w:r w:rsidR="00796CA3">
        <w:rPr>
          <w:b/>
          <w:bCs/>
          <w:i/>
          <w:iCs/>
        </w:rPr>
        <w:t>Assembly information</w:t>
      </w:r>
      <w:r w:rsidR="00796CA3">
        <w:t xml:space="preserve"> ins </w:t>
      </w:r>
      <w:hyperlink r:id="rId375" w:tooltip="Integrity Commission Amendment Act 2022" w:history="1">
        <w:r w:rsidR="00796CA3">
          <w:rPr>
            <w:rStyle w:val="charCitHyperlinkAbbrev"/>
          </w:rPr>
          <w:t>A2022-17</w:t>
        </w:r>
      </w:hyperlink>
      <w:r w:rsidR="00796CA3">
        <w:t xml:space="preserve"> s 23</w:t>
      </w:r>
    </w:p>
    <w:p w14:paraId="667D4AB7" w14:textId="2A72707A" w:rsidR="005739BE" w:rsidRPr="00796CA3" w:rsidRDefault="005739BE" w:rsidP="00D222AD">
      <w:pPr>
        <w:pStyle w:val="AmdtsEntries"/>
      </w:pPr>
      <w:r>
        <w:tab/>
      </w:r>
      <w:r w:rsidRPr="00F9307B">
        <w:t xml:space="preserve">def </w:t>
      </w:r>
      <w:r w:rsidRPr="00F9307B">
        <w:rPr>
          <w:rStyle w:val="charbolditals0"/>
          <w:b/>
          <w:bCs/>
          <w:i/>
          <w:iCs/>
          <w:color w:val="000000"/>
          <w:shd w:val="clear" w:color="auto" w:fill="FFFFFF"/>
        </w:rPr>
        <w:t>Australian Commission for Law Enforcement Integrity</w:t>
      </w:r>
      <w:r w:rsidRPr="00F9307B">
        <w:rPr>
          <w:color w:val="000000"/>
          <w:shd w:val="clear" w:color="auto" w:fill="FFFFFF"/>
        </w:rPr>
        <w:t> (or </w:t>
      </w:r>
      <w:r w:rsidRPr="00F9307B">
        <w:rPr>
          <w:rStyle w:val="charbolditals0"/>
          <w:b/>
          <w:bCs/>
          <w:i/>
          <w:iCs/>
          <w:color w:val="000000"/>
          <w:shd w:val="clear" w:color="auto" w:fill="FFFFFF"/>
        </w:rPr>
        <w:t>ACLEI</w:t>
      </w:r>
      <w:r w:rsidRPr="00F9307B">
        <w:rPr>
          <w:color w:val="000000"/>
          <w:shd w:val="clear" w:color="auto" w:fill="FFFFFF"/>
        </w:rPr>
        <w:t xml:space="preserve">) om </w:t>
      </w:r>
      <w:hyperlink r:id="rId376" w:tooltip="Crimes Legislation Amendment Act 2024 (No 2)" w:history="1">
        <w:r w:rsidR="009668CA" w:rsidRPr="00F9307B">
          <w:rPr>
            <w:rStyle w:val="charCitHyperlinkAbbrev"/>
          </w:rPr>
          <w:t>A2024</w:t>
        </w:r>
        <w:r w:rsidR="009668CA" w:rsidRPr="00F9307B">
          <w:rPr>
            <w:rStyle w:val="charCitHyperlinkAbbrev"/>
          </w:rPr>
          <w:noBreakHyphen/>
          <w:t>16</w:t>
        </w:r>
      </w:hyperlink>
      <w:r w:rsidR="009668CA" w:rsidRPr="00F9307B">
        <w:t xml:space="preserve"> amdt 1.4</w:t>
      </w:r>
    </w:p>
    <w:p w14:paraId="51A38DF4" w14:textId="70E4CF82" w:rsidR="00DF4C32" w:rsidRDefault="00796CA3" w:rsidP="00D222AD">
      <w:pPr>
        <w:pStyle w:val="AmdtsEntries"/>
      </w:pPr>
      <w:r>
        <w:tab/>
      </w:r>
      <w:r w:rsidR="00DF4C32">
        <w:t xml:space="preserve">def </w:t>
      </w:r>
      <w:r w:rsidR="00DF4C32" w:rsidRPr="00DF4C32">
        <w:rPr>
          <w:rStyle w:val="charBoldItals"/>
        </w:rPr>
        <w:t>inspector of correctional services</w:t>
      </w:r>
      <w:r w:rsidR="00DF4C32">
        <w:rPr>
          <w:rStyle w:val="charItals"/>
        </w:rPr>
        <w:t xml:space="preserve"> </w:t>
      </w:r>
      <w:r w:rsidR="00DF4C32">
        <w:rPr>
          <w:rStyle w:val="charItals"/>
          <w:i w:val="0"/>
          <w:iCs/>
        </w:rPr>
        <w:t>om</w:t>
      </w:r>
      <w:bookmarkStart w:id="396" w:name="_Hlk74228955"/>
      <w:r w:rsidR="00DF4C32" w:rsidRPr="004E1A6C">
        <w:t xml:space="preserve"> </w:t>
      </w:r>
      <w:hyperlink r:id="rId377" w:tooltip="Statute Law Amendment Act 2021" w:history="1">
        <w:r w:rsidR="00DF4C32" w:rsidRPr="004E1A6C">
          <w:rPr>
            <w:color w:val="0000FF" w:themeColor="hyperlink"/>
          </w:rPr>
          <w:t>A2021-12</w:t>
        </w:r>
      </w:hyperlink>
      <w:r w:rsidR="00DF4C32" w:rsidRPr="004E1A6C">
        <w:t xml:space="preserve"> amdt</w:t>
      </w:r>
      <w:r w:rsidR="00DF4C32">
        <w:t> </w:t>
      </w:r>
      <w:r w:rsidR="00DF4C32" w:rsidRPr="004E1A6C">
        <w:t>3</w:t>
      </w:r>
      <w:bookmarkEnd w:id="396"/>
      <w:r w:rsidR="00DF4C32">
        <w:t>.63</w:t>
      </w:r>
    </w:p>
    <w:p w14:paraId="6B362E16" w14:textId="34143FBE" w:rsidR="0039244B" w:rsidRDefault="0039244B" w:rsidP="00D222AD">
      <w:pPr>
        <w:pStyle w:val="AmdtsEntries"/>
      </w:pPr>
      <w:r>
        <w:tab/>
      </w:r>
      <w:r w:rsidRPr="00F9307B">
        <w:t xml:space="preserve">def </w:t>
      </w:r>
      <w:r w:rsidRPr="00F9307B">
        <w:rPr>
          <w:b/>
          <w:bCs/>
          <w:i/>
          <w:iCs/>
          <w:color w:val="000000"/>
          <w:shd w:val="clear" w:color="auto" w:fill="FFFFFF"/>
        </w:rPr>
        <w:t>integrity body</w:t>
      </w:r>
      <w:r w:rsidRPr="00F9307B">
        <w:rPr>
          <w:color w:val="000000"/>
          <w:shd w:val="clear" w:color="auto" w:fill="FFFFFF"/>
        </w:rPr>
        <w:t xml:space="preserve"> am </w:t>
      </w:r>
      <w:hyperlink r:id="rId378"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w:t>
      </w:r>
      <w:r w:rsidR="00E0642D" w:rsidRPr="00F9307B">
        <w:t>5</w:t>
      </w:r>
    </w:p>
    <w:p w14:paraId="651EA929" w14:textId="6E922153" w:rsidR="009649C3" w:rsidRDefault="009649C3" w:rsidP="00D222AD">
      <w:pPr>
        <w:pStyle w:val="AmdtsEntries"/>
      </w:pPr>
      <w:r>
        <w:tab/>
      </w:r>
      <w:r w:rsidRPr="00F9307B">
        <w:t xml:space="preserve">def </w:t>
      </w:r>
      <w:r w:rsidRPr="00F9307B">
        <w:rPr>
          <w:rStyle w:val="charBoldItals"/>
        </w:rPr>
        <w:t>National Anti-Corruption Commission</w:t>
      </w:r>
      <w:r w:rsidRPr="00F9307B">
        <w:t xml:space="preserve"> (or </w:t>
      </w:r>
      <w:r w:rsidRPr="00F9307B">
        <w:rPr>
          <w:rStyle w:val="charBoldItals"/>
        </w:rPr>
        <w:t>NACC</w:t>
      </w:r>
      <w:r w:rsidRPr="00F9307B">
        <w:t xml:space="preserve">) ins </w:t>
      </w:r>
      <w:hyperlink r:id="rId379"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w:t>
      </w:r>
      <w:r w:rsidR="00E0642D" w:rsidRPr="00F9307B">
        <w:t>6</w:t>
      </w:r>
    </w:p>
    <w:p w14:paraId="6500A3B3" w14:textId="0742C529" w:rsidR="009532DB" w:rsidRPr="0039244B" w:rsidRDefault="009532DB" w:rsidP="00D222AD">
      <w:pPr>
        <w:pStyle w:val="AmdtsEntries"/>
      </w:pPr>
      <w:r>
        <w:tab/>
        <w:t xml:space="preserve">def </w:t>
      </w:r>
      <w:r w:rsidRPr="009532DB">
        <w:rPr>
          <w:rStyle w:val="charBoldItals"/>
        </w:rPr>
        <w:t>psychologist</w:t>
      </w:r>
      <w:r>
        <w:t xml:space="preserve"> ins </w:t>
      </w:r>
      <w:hyperlink r:id="rId380" w:tooltip="Integrity Legislation Amendment Act 2024" w:history="1">
        <w:r>
          <w:rPr>
            <w:rStyle w:val="charCitHyperlinkAbbrev"/>
          </w:rPr>
          <w:t>A2024-47</w:t>
        </w:r>
      </w:hyperlink>
      <w:r>
        <w:t xml:space="preserve"> s 97</w:t>
      </w:r>
    </w:p>
    <w:p w14:paraId="7D7EBAF1" w14:textId="37BBA95B" w:rsidR="00B84760" w:rsidRDefault="00B84760" w:rsidP="00D222AD">
      <w:pPr>
        <w:pStyle w:val="AmdtsEntries"/>
      </w:pPr>
      <w:r>
        <w:tab/>
        <w:t xml:space="preserve">def </w:t>
      </w:r>
      <w:r w:rsidRPr="00B84760">
        <w:rPr>
          <w:rStyle w:val="charBoldItals"/>
        </w:rPr>
        <w:t>relevant Assembly committee</w:t>
      </w:r>
      <w:r>
        <w:t xml:space="preserve"> am </w:t>
      </w:r>
      <w:hyperlink r:id="rId381" w:tooltip="Legislation (Legislative Assembly Committees) Amendment Act 2022" w:history="1">
        <w:r>
          <w:rPr>
            <w:color w:val="0000FF" w:themeColor="hyperlink"/>
          </w:rPr>
          <w:t>A2022-4</w:t>
        </w:r>
      </w:hyperlink>
      <w:r>
        <w:t xml:space="preserve"> amdt 1.42</w:t>
      </w:r>
    </w:p>
    <w:p w14:paraId="4F1FCB97" w14:textId="465051DE" w:rsidR="000B109B" w:rsidRPr="00DF4C32" w:rsidRDefault="000B109B" w:rsidP="00D222AD">
      <w:pPr>
        <w:pStyle w:val="AmdtsEntries"/>
        <w:rPr>
          <w:iCs/>
        </w:rPr>
      </w:pPr>
      <w:r>
        <w:tab/>
        <w:t xml:space="preserve">def </w:t>
      </w:r>
      <w:r w:rsidRPr="000B109B">
        <w:rPr>
          <w:rStyle w:val="charBoldItals"/>
        </w:rPr>
        <w:t>wellbeing policy</w:t>
      </w:r>
      <w:r>
        <w:t xml:space="preserve"> ins </w:t>
      </w:r>
      <w:hyperlink r:id="rId382" w:tooltip="Integrity Legislation Amendment Act 2024" w:history="1">
        <w:r>
          <w:rPr>
            <w:rStyle w:val="charCitHyperlinkAbbrev"/>
          </w:rPr>
          <w:t>A2024-47</w:t>
        </w:r>
      </w:hyperlink>
      <w:r>
        <w:t xml:space="preserve"> s 98</w:t>
      </w:r>
    </w:p>
    <w:p w14:paraId="05FFD7F1" w14:textId="77777777" w:rsidR="00D43885" w:rsidRPr="00D43885" w:rsidRDefault="00D43885" w:rsidP="00D43885">
      <w:pPr>
        <w:pStyle w:val="PageBreak"/>
      </w:pPr>
      <w:r w:rsidRPr="00D43885">
        <w:br w:type="page"/>
      </w:r>
    </w:p>
    <w:p w14:paraId="430BD938" w14:textId="77777777" w:rsidR="00D222AD" w:rsidRPr="00412AA9" w:rsidRDefault="00D222AD">
      <w:pPr>
        <w:pStyle w:val="Endnote20"/>
      </w:pPr>
      <w:bookmarkStart w:id="397" w:name="_Toc192757862"/>
      <w:r w:rsidRPr="00412AA9">
        <w:rPr>
          <w:rStyle w:val="charTableNo"/>
        </w:rPr>
        <w:lastRenderedPageBreak/>
        <w:t>5</w:t>
      </w:r>
      <w:r>
        <w:tab/>
      </w:r>
      <w:r w:rsidRPr="00412AA9">
        <w:rPr>
          <w:rStyle w:val="charTableText"/>
        </w:rPr>
        <w:t>Earlier republications</w:t>
      </w:r>
      <w:bookmarkEnd w:id="397"/>
    </w:p>
    <w:p w14:paraId="38991AAD" w14:textId="24C54C9C" w:rsidR="00D222AD" w:rsidRDefault="00D222AD">
      <w:pPr>
        <w:pStyle w:val="EndNoteTextPub"/>
      </w:pPr>
      <w:r>
        <w:t xml:space="preserve">Some earlier republications were not numbered. </w:t>
      </w:r>
      <w:r w:rsidR="009D7EB6">
        <w:t xml:space="preserve"> </w:t>
      </w:r>
      <w:r>
        <w:t>The number in column 1 refers to the publication order.</w:t>
      </w:r>
    </w:p>
    <w:p w14:paraId="64A136D0" w14:textId="39B4D36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D7EB6">
        <w:t xml:space="preserve"> </w:t>
      </w:r>
      <w:r>
        <w:t xml:space="preserve">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413722D8" w:rsidR="00D222AD" w:rsidRPr="00CE3EBF" w:rsidRDefault="00D222AD">
            <w:pPr>
              <w:pStyle w:val="EarlierRepubEntries"/>
              <w:rPr>
                <w:rStyle w:val="Hyperlink"/>
              </w:rPr>
            </w:pPr>
            <w:hyperlink r:id="rId383" w:tooltip="Integrity Commission Amendment Act 2019" w:history="1">
              <w:r w:rsidRPr="00CE3EBF">
                <w:rPr>
                  <w:rStyle w:val="Hyperlink"/>
                </w:rPr>
                <w:t>A2019</w:t>
              </w:r>
              <w:r w:rsidRPr="00CE3EBF">
                <w:rPr>
                  <w:rStyle w:val="Hyperlink"/>
                </w:rPr>
                <w:noBreakHyphen/>
                <w:t>18</w:t>
              </w:r>
            </w:hyperlink>
          </w:p>
        </w:tc>
        <w:tc>
          <w:tcPr>
            <w:tcW w:w="1783" w:type="dxa"/>
            <w:tcBorders>
              <w:top w:val="single" w:sz="4" w:space="0" w:color="auto"/>
              <w:bottom w:val="single" w:sz="4" w:space="0" w:color="auto"/>
            </w:tcBorders>
          </w:tcPr>
          <w:p w14:paraId="56AFC13D" w14:textId="769E795A" w:rsidR="00D222AD" w:rsidRDefault="00D222AD">
            <w:pPr>
              <w:pStyle w:val="EarlierRepubEntries"/>
            </w:pPr>
            <w:r>
              <w:t xml:space="preserve">new Act and amendments by </w:t>
            </w:r>
            <w:hyperlink r:id="rId384"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49C1E445" w:rsidR="0052196A" w:rsidRDefault="00BD67D8">
            <w:pPr>
              <w:pStyle w:val="EarlierRepubEntries"/>
            </w:pPr>
            <w:hyperlink r:id="rId385"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7733F385" w14:textId="0CFBB916" w:rsidR="0052196A" w:rsidRDefault="00BD67D8">
            <w:pPr>
              <w:pStyle w:val="EarlierRepubEntries"/>
            </w:pPr>
            <w:r>
              <w:t xml:space="preserve">commenced provisions and amendments by </w:t>
            </w:r>
            <w:hyperlink r:id="rId386"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6334EC68" w:rsidR="00E9220E" w:rsidRDefault="00E9220E">
            <w:pPr>
              <w:pStyle w:val="EarlierRepubEntries"/>
            </w:pPr>
            <w:hyperlink r:id="rId387" w:tooltip="Public Interest Disclosure Amendment Act 2020" w:history="1">
              <w:r>
                <w:rPr>
                  <w:rStyle w:val="charCitHyperlinkAbbrev"/>
                </w:rPr>
                <w:t>A2020-46</w:t>
              </w:r>
            </w:hyperlink>
          </w:p>
        </w:tc>
        <w:tc>
          <w:tcPr>
            <w:tcW w:w="1783" w:type="dxa"/>
            <w:tcBorders>
              <w:top w:val="single" w:sz="4" w:space="0" w:color="auto"/>
              <w:bottom w:val="single" w:sz="4" w:space="0" w:color="auto"/>
            </w:tcBorders>
          </w:tcPr>
          <w:p w14:paraId="70AAF621" w14:textId="39E14BBC" w:rsidR="00E9220E" w:rsidRDefault="00E9220E">
            <w:pPr>
              <w:pStyle w:val="EarlierRepubEntries"/>
            </w:pPr>
            <w:r>
              <w:t xml:space="preserve">amendments by </w:t>
            </w:r>
            <w:hyperlink r:id="rId388" w:tooltip="Public Interest Disclosure Amendment Act 2020" w:history="1">
              <w:r>
                <w:rPr>
                  <w:rStyle w:val="charCitHyperlinkAbbrev"/>
                </w:rPr>
                <w:t>A2020-46</w:t>
              </w:r>
            </w:hyperlink>
          </w:p>
        </w:tc>
      </w:tr>
      <w:tr w:rsidR="00FA6B6C" w14:paraId="4B20F5C8" w14:textId="77777777" w:rsidTr="00D222AD">
        <w:tc>
          <w:tcPr>
            <w:tcW w:w="1576" w:type="dxa"/>
            <w:tcBorders>
              <w:top w:val="single" w:sz="4" w:space="0" w:color="auto"/>
              <w:bottom w:val="single" w:sz="4" w:space="0" w:color="auto"/>
            </w:tcBorders>
          </w:tcPr>
          <w:p w14:paraId="1B194B5B" w14:textId="73DF39FB" w:rsidR="00FA6B6C" w:rsidRDefault="00FA6B6C">
            <w:pPr>
              <w:pStyle w:val="EarlierRepubEntries"/>
            </w:pPr>
            <w:r>
              <w:t>R4</w:t>
            </w:r>
            <w:r>
              <w:br/>
              <w:t>23 June 2021</w:t>
            </w:r>
          </w:p>
        </w:tc>
        <w:tc>
          <w:tcPr>
            <w:tcW w:w="1681" w:type="dxa"/>
            <w:tcBorders>
              <w:top w:val="single" w:sz="4" w:space="0" w:color="auto"/>
              <w:bottom w:val="single" w:sz="4" w:space="0" w:color="auto"/>
            </w:tcBorders>
          </w:tcPr>
          <w:p w14:paraId="346C9DDA" w14:textId="65D02824" w:rsidR="00FA6B6C" w:rsidRDefault="00FA6B6C" w:rsidP="00E9220E">
            <w:pPr>
              <w:pStyle w:val="EarlierRepubEntries"/>
            </w:pPr>
            <w:r>
              <w:t>23 June 2021–</w:t>
            </w:r>
            <w:r>
              <w:br/>
              <w:t>5 Apr 2022</w:t>
            </w:r>
          </w:p>
        </w:tc>
        <w:tc>
          <w:tcPr>
            <w:tcW w:w="1783" w:type="dxa"/>
            <w:tcBorders>
              <w:top w:val="single" w:sz="4" w:space="0" w:color="auto"/>
              <w:bottom w:val="single" w:sz="4" w:space="0" w:color="auto"/>
            </w:tcBorders>
          </w:tcPr>
          <w:p w14:paraId="45F08C16" w14:textId="481532D2" w:rsidR="00FA6B6C" w:rsidRDefault="00FA6B6C">
            <w:pPr>
              <w:pStyle w:val="EarlierRepubEntries"/>
            </w:pPr>
            <w:hyperlink r:id="rId38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83B044E" w14:textId="1AC07158" w:rsidR="00FA6B6C" w:rsidRDefault="00FA6B6C">
            <w:pPr>
              <w:pStyle w:val="EarlierRepubEntries"/>
            </w:pPr>
            <w:r>
              <w:t xml:space="preserve">amendments by </w:t>
            </w:r>
            <w:hyperlink r:id="rId390" w:tooltip="Statute Law Amendment Act 2021" w:history="1">
              <w:r>
                <w:rPr>
                  <w:rStyle w:val="charCitHyperlinkAbbrev"/>
                </w:rPr>
                <w:t>A2021</w:t>
              </w:r>
              <w:r>
                <w:rPr>
                  <w:rStyle w:val="charCitHyperlinkAbbrev"/>
                </w:rPr>
                <w:noBreakHyphen/>
                <w:t>12</w:t>
              </w:r>
            </w:hyperlink>
          </w:p>
        </w:tc>
      </w:tr>
      <w:tr w:rsidR="00170AE9" w14:paraId="24047F4B" w14:textId="77777777" w:rsidTr="00D222AD">
        <w:tc>
          <w:tcPr>
            <w:tcW w:w="1576" w:type="dxa"/>
            <w:tcBorders>
              <w:top w:val="single" w:sz="4" w:space="0" w:color="auto"/>
              <w:bottom w:val="single" w:sz="4" w:space="0" w:color="auto"/>
            </w:tcBorders>
          </w:tcPr>
          <w:p w14:paraId="6C8C1F16" w14:textId="3A199077" w:rsidR="00170AE9" w:rsidRDefault="00170AE9">
            <w:pPr>
              <w:pStyle w:val="EarlierRepubEntries"/>
            </w:pPr>
            <w:r>
              <w:t>R5</w:t>
            </w:r>
            <w:r>
              <w:br/>
              <w:t>6 Apr 2022</w:t>
            </w:r>
          </w:p>
        </w:tc>
        <w:tc>
          <w:tcPr>
            <w:tcW w:w="1681" w:type="dxa"/>
            <w:tcBorders>
              <w:top w:val="single" w:sz="4" w:space="0" w:color="auto"/>
              <w:bottom w:val="single" w:sz="4" w:space="0" w:color="auto"/>
            </w:tcBorders>
          </w:tcPr>
          <w:p w14:paraId="56916D67" w14:textId="3A6AB061" w:rsidR="00170AE9" w:rsidRDefault="00170AE9" w:rsidP="00E9220E">
            <w:pPr>
              <w:pStyle w:val="EarlierRepubEntries"/>
            </w:pPr>
            <w:r>
              <w:t>6 Apr 2022–</w:t>
            </w:r>
            <w:r>
              <w:br/>
              <w:t>28 Oct 2022</w:t>
            </w:r>
          </w:p>
        </w:tc>
        <w:tc>
          <w:tcPr>
            <w:tcW w:w="1783" w:type="dxa"/>
            <w:tcBorders>
              <w:top w:val="single" w:sz="4" w:space="0" w:color="auto"/>
              <w:bottom w:val="single" w:sz="4" w:space="0" w:color="auto"/>
            </w:tcBorders>
          </w:tcPr>
          <w:p w14:paraId="241EE8B4" w14:textId="30F63D7B" w:rsidR="00170AE9" w:rsidRDefault="00170AE9">
            <w:pPr>
              <w:pStyle w:val="EarlierRepubEntries"/>
            </w:pPr>
            <w:hyperlink r:id="rId391"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50D20487" w14:textId="57EF05F9" w:rsidR="00170AE9" w:rsidRDefault="00170AE9">
            <w:pPr>
              <w:pStyle w:val="EarlierRepubEntries"/>
            </w:pPr>
            <w:r>
              <w:t xml:space="preserve">amendments by </w:t>
            </w:r>
            <w:hyperlink r:id="rId392" w:tooltip="Legislation (Legislative Assembly Committees) Amendment Act 2022" w:history="1">
              <w:r>
                <w:rPr>
                  <w:rStyle w:val="charCitHyperlinkAbbrev"/>
                </w:rPr>
                <w:t>A2022</w:t>
              </w:r>
              <w:r>
                <w:rPr>
                  <w:rStyle w:val="charCitHyperlinkAbbrev"/>
                </w:rPr>
                <w:noBreakHyphen/>
                <w:t>4</w:t>
              </w:r>
            </w:hyperlink>
          </w:p>
        </w:tc>
      </w:tr>
      <w:tr w:rsidR="002778A5" w14:paraId="7F7335D4" w14:textId="77777777" w:rsidTr="00D222AD">
        <w:tc>
          <w:tcPr>
            <w:tcW w:w="1576" w:type="dxa"/>
            <w:tcBorders>
              <w:top w:val="single" w:sz="4" w:space="0" w:color="auto"/>
              <w:bottom w:val="single" w:sz="4" w:space="0" w:color="auto"/>
            </w:tcBorders>
          </w:tcPr>
          <w:p w14:paraId="6DCEC7C1" w14:textId="1A750778" w:rsidR="002778A5" w:rsidRDefault="002778A5">
            <w:pPr>
              <w:pStyle w:val="EarlierRepubEntries"/>
            </w:pPr>
            <w:r>
              <w:t>R6</w:t>
            </w:r>
            <w:r>
              <w:br/>
              <w:t>29 Oct 2022</w:t>
            </w:r>
          </w:p>
        </w:tc>
        <w:tc>
          <w:tcPr>
            <w:tcW w:w="1681" w:type="dxa"/>
            <w:tcBorders>
              <w:top w:val="single" w:sz="4" w:space="0" w:color="auto"/>
              <w:bottom w:val="single" w:sz="4" w:space="0" w:color="auto"/>
            </w:tcBorders>
          </w:tcPr>
          <w:p w14:paraId="30D21B25" w14:textId="302C14EA" w:rsidR="002778A5" w:rsidRDefault="002778A5" w:rsidP="00E9220E">
            <w:pPr>
              <w:pStyle w:val="EarlierRepubEntries"/>
            </w:pPr>
            <w:r>
              <w:t>29 Oct 2022–</w:t>
            </w:r>
            <w:r>
              <w:br/>
              <w:t>29 Sept 2023</w:t>
            </w:r>
          </w:p>
        </w:tc>
        <w:tc>
          <w:tcPr>
            <w:tcW w:w="1783" w:type="dxa"/>
            <w:tcBorders>
              <w:top w:val="single" w:sz="4" w:space="0" w:color="auto"/>
              <w:bottom w:val="single" w:sz="4" w:space="0" w:color="auto"/>
            </w:tcBorders>
          </w:tcPr>
          <w:p w14:paraId="076820CE" w14:textId="2D8FC5C3" w:rsidR="002778A5" w:rsidRDefault="002778A5">
            <w:pPr>
              <w:pStyle w:val="EarlierRepubEntries"/>
            </w:pPr>
            <w:hyperlink r:id="rId393" w:tooltip="Integrity Commission Amendment Act 2022" w:history="1">
              <w:r>
                <w:rPr>
                  <w:rStyle w:val="charCitHyperlinkAbbrev"/>
                </w:rPr>
                <w:t>A2022</w:t>
              </w:r>
              <w:r>
                <w:rPr>
                  <w:rStyle w:val="charCitHyperlinkAbbrev"/>
                </w:rPr>
                <w:noBreakHyphen/>
                <w:t>17</w:t>
              </w:r>
            </w:hyperlink>
          </w:p>
        </w:tc>
        <w:tc>
          <w:tcPr>
            <w:tcW w:w="1783" w:type="dxa"/>
            <w:tcBorders>
              <w:top w:val="single" w:sz="4" w:space="0" w:color="auto"/>
              <w:bottom w:val="single" w:sz="4" w:space="0" w:color="auto"/>
            </w:tcBorders>
          </w:tcPr>
          <w:p w14:paraId="40BF2174" w14:textId="1B5773F1" w:rsidR="002778A5" w:rsidRDefault="002778A5">
            <w:pPr>
              <w:pStyle w:val="EarlierRepubEntries"/>
            </w:pPr>
            <w:r>
              <w:t xml:space="preserve">amendments by </w:t>
            </w:r>
            <w:hyperlink r:id="rId394" w:tooltip="Integrity Commission Amendment Act 2022" w:history="1">
              <w:r>
                <w:rPr>
                  <w:rStyle w:val="charCitHyperlinkAbbrev"/>
                </w:rPr>
                <w:t>A2022</w:t>
              </w:r>
              <w:r>
                <w:rPr>
                  <w:rStyle w:val="charCitHyperlinkAbbrev"/>
                </w:rPr>
                <w:noBreakHyphen/>
                <w:t>17</w:t>
              </w:r>
            </w:hyperlink>
          </w:p>
        </w:tc>
      </w:tr>
      <w:tr w:rsidR="008E6C17" w14:paraId="5EB69E16" w14:textId="77777777" w:rsidTr="00D222AD">
        <w:tc>
          <w:tcPr>
            <w:tcW w:w="1576" w:type="dxa"/>
            <w:tcBorders>
              <w:top w:val="single" w:sz="4" w:space="0" w:color="auto"/>
              <w:bottom w:val="single" w:sz="4" w:space="0" w:color="auto"/>
            </w:tcBorders>
          </w:tcPr>
          <w:p w14:paraId="1EE26800" w14:textId="521665DB" w:rsidR="008E6C17" w:rsidRDefault="008E6C17">
            <w:pPr>
              <w:pStyle w:val="EarlierRepubEntries"/>
            </w:pPr>
            <w:r>
              <w:t>R7</w:t>
            </w:r>
            <w:r>
              <w:br/>
              <w:t>30 Sept 2023</w:t>
            </w:r>
          </w:p>
        </w:tc>
        <w:tc>
          <w:tcPr>
            <w:tcW w:w="1681" w:type="dxa"/>
            <w:tcBorders>
              <w:top w:val="single" w:sz="4" w:space="0" w:color="auto"/>
              <w:bottom w:val="single" w:sz="4" w:space="0" w:color="auto"/>
            </w:tcBorders>
          </w:tcPr>
          <w:p w14:paraId="6EBC8AC2" w14:textId="6E81E5EC" w:rsidR="008E6C17" w:rsidRDefault="008E6C17" w:rsidP="00E9220E">
            <w:pPr>
              <w:pStyle w:val="EarlierRepubEntries"/>
            </w:pPr>
            <w:r>
              <w:t>30 Sept 2023–</w:t>
            </w:r>
            <w:r>
              <w:br/>
              <w:t>25 Apr 2024</w:t>
            </w:r>
          </w:p>
        </w:tc>
        <w:tc>
          <w:tcPr>
            <w:tcW w:w="1783" w:type="dxa"/>
            <w:tcBorders>
              <w:top w:val="single" w:sz="4" w:space="0" w:color="auto"/>
              <w:bottom w:val="single" w:sz="4" w:space="0" w:color="auto"/>
            </w:tcBorders>
          </w:tcPr>
          <w:p w14:paraId="52242E9C" w14:textId="0F32184A" w:rsidR="008E6C17" w:rsidRDefault="00B7318F">
            <w:pPr>
              <w:pStyle w:val="EarlierRepubEntries"/>
            </w:pPr>
            <w:hyperlink r:id="rId395"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511CF382" w14:textId="4B18A87E" w:rsidR="008E6C17" w:rsidRDefault="008E6C17">
            <w:pPr>
              <w:pStyle w:val="EarlierRepubEntries"/>
            </w:pPr>
            <w:r>
              <w:t xml:space="preserve">amendments by </w:t>
            </w:r>
            <w:hyperlink r:id="rId396" w:tooltip="Courts Legislation Amendment Act 2023" w:history="1">
              <w:r w:rsidR="00B7318F">
                <w:rPr>
                  <w:rStyle w:val="charCitHyperlinkAbbrev"/>
                </w:rPr>
                <w:t>A2023</w:t>
              </w:r>
              <w:r w:rsidR="00B7318F">
                <w:rPr>
                  <w:rStyle w:val="charCitHyperlinkAbbrev"/>
                </w:rPr>
                <w:noBreakHyphen/>
                <w:t>37</w:t>
              </w:r>
            </w:hyperlink>
          </w:p>
        </w:tc>
      </w:tr>
      <w:tr w:rsidR="009532DB" w14:paraId="484AF001" w14:textId="77777777" w:rsidTr="00D222AD">
        <w:tc>
          <w:tcPr>
            <w:tcW w:w="1576" w:type="dxa"/>
            <w:tcBorders>
              <w:top w:val="single" w:sz="4" w:space="0" w:color="auto"/>
              <w:bottom w:val="single" w:sz="4" w:space="0" w:color="auto"/>
            </w:tcBorders>
          </w:tcPr>
          <w:p w14:paraId="2A677F37" w14:textId="54327B30" w:rsidR="009532DB" w:rsidRDefault="009532DB">
            <w:pPr>
              <w:pStyle w:val="EarlierRepubEntries"/>
            </w:pPr>
            <w:r>
              <w:t>R8</w:t>
            </w:r>
            <w:r>
              <w:br/>
            </w:r>
            <w:r w:rsidR="007875BF">
              <w:t>26 Apr 2024</w:t>
            </w:r>
          </w:p>
        </w:tc>
        <w:tc>
          <w:tcPr>
            <w:tcW w:w="1681" w:type="dxa"/>
            <w:tcBorders>
              <w:top w:val="single" w:sz="4" w:space="0" w:color="auto"/>
              <w:bottom w:val="single" w:sz="4" w:space="0" w:color="auto"/>
            </w:tcBorders>
          </w:tcPr>
          <w:p w14:paraId="5F88228B" w14:textId="651E69C0" w:rsidR="009532DB" w:rsidRDefault="007875BF" w:rsidP="00E9220E">
            <w:pPr>
              <w:pStyle w:val="EarlierRepubEntries"/>
            </w:pPr>
            <w:r>
              <w:t>26 Apr 2024–</w:t>
            </w:r>
            <w:r>
              <w:br/>
              <w:t>25 Sept 2024</w:t>
            </w:r>
          </w:p>
        </w:tc>
        <w:tc>
          <w:tcPr>
            <w:tcW w:w="1783" w:type="dxa"/>
            <w:tcBorders>
              <w:top w:val="single" w:sz="4" w:space="0" w:color="auto"/>
              <w:bottom w:val="single" w:sz="4" w:space="0" w:color="auto"/>
            </w:tcBorders>
          </w:tcPr>
          <w:p w14:paraId="04A205DE" w14:textId="2E66A8FC" w:rsidR="009532DB" w:rsidRDefault="007875BF">
            <w:pPr>
              <w:pStyle w:val="EarlierRepubEntries"/>
            </w:pPr>
            <w:hyperlink r:id="rId397"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56C7C12E" w14:textId="0CFF0037" w:rsidR="009532DB" w:rsidRDefault="007875BF">
            <w:pPr>
              <w:pStyle w:val="EarlierRepubEntries"/>
            </w:pPr>
            <w:r>
              <w:t xml:space="preserve">amendments by </w:t>
            </w:r>
            <w:hyperlink r:id="rId398" w:tooltip="Crimes Legislation Amendment Act 2024 (No 2)" w:history="1">
              <w:r>
                <w:rPr>
                  <w:rStyle w:val="charCitHyperlinkAbbrev"/>
                </w:rPr>
                <w:t>A2024</w:t>
              </w:r>
              <w:r>
                <w:rPr>
                  <w:rStyle w:val="charCitHyperlinkAbbrev"/>
                </w:rPr>
                <w:noBreakHyphen/>
                <w:t>16</w:t>
              </w:r>
            </w:hyperlink>
          </w:p>
        </w:tc>
      </w:tr>
      <w:tr w:rsidR="000B109B" w14:paraId="210A859E" w14:textId="77777777" w:rsidTr="00D222AD">
        <w:tc>
          <w:tcPr>
            <w:tcW w:w="1576" w:type="dxa"/>
            <w:tcBorders>
              <w:top w:val="single" w:sz="4" w:space="0" w:color="auto"/>
              <w:bottom w:val="single" w:sz="4" w:space="0" w:color="auto"/>
            </w:tcBorders>
          </w:tcPr>
          <w:p w14:paraId="4B0DE22A" w14:textId="4A758EA5" w:rsidR="000B109B" w:rsidRDefault="000B109B">
            <w:pPr>
              <w:pStyle w:val="EarlierRepubEntries"/>
            </w:pPr>
            <w:r>
              <w:t>R9</w:t>
            </w:r>
            <w:r>
              <w:br/>
            </w:r>
            <w:r w:rsidR="004628CA">
              <w:t>26 Sept 2024</w:t>
            </w:r>
          </w:p>
        </w:tc>
        <w:tc>
          <w:tcPr>
            <w:tcW w:w="1681" w:type="dxa"/>
            <w:tcBorders>
              <w:top w:val="single" w:sz="4" w:space="0" w:color="auto"/>
              <w:bottom w:val="single" w:sz="4" w:space="0" w:color="auto"/>
            </w:tcBorders>
          </w:tcPr>
          <w:p w14:paraId="6EAA4D55" w14:textId="26FE8A9D" w:rsidR="000B109B" w:rsidRDefault="004628CA" w:rsidP="00E9220E">
            <w:pPr>
              <w:pStyle w:val="EarlierRepubEntries"/>
            </w:pPr>
            <w:r>
              <w:t>26 Sept 2024–</w:t>
            </w:r>
            <w:r>
              <w:br/>
              <w:t>19 March 2025</w:t>
            </w:r>
          </w:p>
        </w:tc>
        <w:tc>
          <w:tcPr>
            <w:tcW w:w="1783" w:type="dxa"/>
            <w:tcBorders>
              <w:top w:val="single" w:sz="4" w:space="0" w:color="auto"/>
              <w:bottom w:val="single" w:sz="4" w:space="0" w:color="auto"/>
            </w:tcBorders>
          </w:tcPr>
          <w:p w14:paraId="16659B2F" w14:textId="03E7F07E" w:rsidR="000B109B" w:rsidRPr="004628CA" w:rsidRDefault="004628CA">
            <w:pPr>
              <w:pStyle w:val="EarlierRepubEntries"/>
              <w:rPr>
                <w:rStyle w:val="Hyperlink"/>
              </w:rPr>
            </w:pPr>
            <w:hyperlink r:id="rId399" w:tooltip="Integrity Legislation Amendment Act 2024" w:history="1">
              <w:r w:rsidRPr="004628CA">
                <w:rPr>
                  <w:rStyle w:val="Hyperlink"/>
                </w:rPr>
                <w:t>A2024</w:t>
              </w:r>
              <w:r w:rsidRPr="004628CA">
                <w:rPr>
                  <w:rStyle w:val="Hyperlink"/>
                </w:rPr>
                <w:noBreakHyphen/>
                <w:t>47</w:t>
              </w:r>
            </w:hyperlink>
          </w:p>
        </w:tc>
        <w:tc>
          <w:tcPr>
            <w:tcW w:w="1783" w:type="dxa"/>
            <w:tcBorders>
              <w:top w:val="single" w:sz="4" w:space="0" w:color="auto"/>
              <w:bottom w:val="single" w:sz="4" w:space="0" w:color="auto"/>
            </w:tcBorders>
          </w:tcPr>
          <w:p w14:paraId="52FF23BA" w14:textId="0160CC4A" w:rsidR="000B109B" w:rsidRDefault="004628CA">
            <w:pPr>
              <w:pStyle w:val="EarlierRepubEntries"/>
            </w:pPr>
            <w:r>
              <w:t xml:space="preserve">amendments by </w:t>
            </w:r>
            <w:hyperlink r:id="rId400" w:tooltip="Integrity Legislation Amendment Act 2024" w:history="1">
              <w:r>
                <w:rPr>
                  <w:rStyle w:val="charCitHyperlinkAbbrev"/>
                </w:rPr>
                <w:t>A2024</w:t>
              </w:r>
              <w:r>
                <w:rPr>
                  <w:rStyle w:val="charCitHyperlinkAbbrev"/>
                </w:rPr>
                <w:noBreakHyphen/>
                <w:t>47</w:t>
              </w:r>
            </w:hyperlink>
          </w:p>
        </w:tc>
      </w:tr>
    </w:tbl>
    <w:p w14:paraId="1F53D227" w14:textId="77777777" w:rsidR="006F102F" w:rsidRDefault="006F102F" w:rsidP="007B3882">
      <w:pPr>
        <w:pStyle w:val="05EndNote"/>
        <w:sectPr w:rsidR="006F102F" w:rsidSect="00412AA9">
          <w:headerReference w:type="even" r:id="rId401"/>
          <w:headerReference w:type="default" r:id="rId402"/>
          <w:footerReference w:type="even" r:id="rId403"/>
          <w:footerReference w:type="default" r:id="rId404"/>
          <w:pgSz w:w="11907" w:h="16839" w:code="9"/>
          <w:pgMar w:top="3000" w:right="1900" w:bottom="2500" w:left="2300" w:header="2480" w:footer="2100" w:gutter="0"/>
          <w:cols w:space="720"/>
          <w:docGrid w:linePitch="326"/>
        </w:sectPr>
      </w:pPr>
    </w:p>
    <w:p w14:paraId="0D04B0B6" w14:textId="77777777" w:rsidR="0017335A" w:rsidRDefault="0017335A">
      <w:pPr>
        <w:rPr>
          <w:color w:val="000000"/>
          <w:sz w:val="22"/>
        </w:rPr>
      </w:pPr>
    </w:p>
    <w:p w14:paraId="6A305DB0" w14:textId="77777777" w:rsidR="00215896" w:rsidRDefault="00215896">
      <w:pPr>
        <w:rPr>
          <w:color w:val="000000"/>
          <w:sz w:val="22"/>
        </w:rPr>
      </w:pPr>
    </w:p>
    <w:p w14:paraId="7602ABCF" w14:textId="77E23F80" w:rsidR="00215896" w:rsidRPr="0095231E" w:rsidRDefault="00215896">
      <w:pPr>
        <w:rPr>
          <w:color w:val="000000"/>
          <w:sz w:val="22"/>
        </w:rPr>
      </w:pPr>
      <w:r>
        <w:rPr>
          <w:color w:val="000000"/>
          <w:sz w:val="22"/>
        </w:rPr>
        <w:t xml:space="preserve">©  Australian Capital Territory </w:t>
      </w:r>
      <w:r w:rsidR="00412AA9">
        <w:rPr>
          <w:noProof/>
          <w:color w:val="000000"/>
          <w:sz w:val="22"/>
        </w:rPr>
        <w:t>2025</w:t>
      </w:r>
    </w:p>
    <w:p w14:paraId="5F8619E9" w14:textId="77777777" w:rsidR="00215896" w:rsidRDefault="00215896">
      <w:pPr>
        <w:pStyle w:val="06Copyright"/>
        <w:sectPr w:rsidR="00215896" w:rsidSect="00215896">
          <w:headerReference w:type="even" r:id="rId405"/>
          <w:headerReference w:type="default" r:id="rId406"/>
          <w:footerReference w:type="even" r:id="rId407"/>
          <w:footerReference w:type="default" r:id="rId408"/>
          <w:headerReference w:type="first" r:id="rId409"/>
          <w:footerReference w:type="first" r:id="rId410"/>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4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CCDC" w14:textId="77777777" w:rsidR="00E9028E" w:rsidRDefault="00E9028E">
      <w:r>
        <w:separator/>
      </w:r>
    </w:p>
  </w:endnote>
  <w:endnote w:type="continuationSeparator" w:id="0">
    <w:p w14:paraId="6991E975" w14:textId="77777777" w:rsidR="00E9028E" w:rsidRDefault="00E9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1656" w14:textId="321A1468" w:rsidR="0096093C" w:rsidRPr="001D19E2" w:rsidRDefault="001D19E2" w:rsidP="001D19E2">
    <w:pPr>
      <w:pStyle w:val="Footer"/>
      <w:jc w:val="center"/>
      <w:rPr>
        <w:rFonts w:cs="Arial"/>
        <w:sz w:val="14"/>
      </w:rPr>
    </w:pPr>
    <w:r w:rsidRPr="001D19E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5A8"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687DA8DC" w14:textId="77777777">
      <w:tc>
        <w:tcPr>
          <w:tcW w:w="847" w:type="pct"/>
        </w:tcPr>
        <w:p w14:paraId="51C2FA15"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000DF7B" w14:textId="4C492FCD" w:rsidR="006F102F" w:rsidRDefault="004E4DFC">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7C8A4214" w14:textId="047A930D" w:rsidR="006F102F" w:rsidRDefault="004E4DFC">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1061" w:type="pct"/>
        </w:tcPr>
        <w:p w14:paraId="5F15F5A5" w14:textId="7F1E643B" w:rsidR="006F102F" w:rsidRDefault="004E4DFC">
          <w:pPr>
            <w:pStyle w:val="Footer"/>
            <w:jc w:val="right"/>
          </w:pPr>
          <w:r>
            <w:fldChar w:fldCharType="begin"/>
          </w:r>
          <w:r>
            <w:instrText xml:space="preserve"> DOCPROPERTY "Category"  *\charformat  </w:instrText>
          </w:r>
          <w:r>
            <w:fldChar w:fldCharType="separate"/>
          </w:r>
          <w:r w:rsidR="00302A2C">
            <w:t>R10</w:t>
          </w:r>
          <w:r>
            <w:fldChar w:fldCharType="end"/>
          </w:r>
          <w:r w:rsidR="006F102F">
            <w:br/>
          </w:r>
          <w:r>
            <w:fldChar w:fldCharType="begin"/>
          </w:r>
          <w:r>
            <w:instrText xml:space="preserve"> DOCPROPERTY "RepubDt"  *\charformat  </w:instrText>
          </w:r>
          <w:r>
            <w:fldChar w:fldCharType="separate"/>
          </w:r>
          <w:r w:rsidR="00302A2C">
            <w:t>19/03/25</w:t>
          </w:r>
          <w:r>
            <w:fldChar w:fldCharType="end"/>
          </w:r>
        </w:p>
      </w:tc>
    </w:tr>
  </w:tbl>
  <w:p w14:paraId="37C3EBAB" w14:textId="02869DF4"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59D8"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10A2F84E" w14:textId="77777777">
      <w:tc>
        <w:tcPr>
          <w:tcW w:w="1061" w:type="pct"/>
        </w:tcPr>
        <w:p w14:paraId="2318B4DF" w14:textId="583D45E6" w:rsidR="006F102F" w:rsidRDefault="004E4DFC">
          <w:pPr>
            <w:pStyle w:val="Footer"/>
          </w:pPr>
          <w:r>
            <w:fldChar w:fldCharType="begin"/>
          </w:r>
          <w:r>
            <w:instrText xml:space="preserve"> DOCPROPERTY "Category"  *\charformat  </w:instrText>
          </w:r>
          <w:r>
            <w:fldChar w:fldCharType="separate"/>
          </w:r>
          <w:r w:rsidR="00302A2C">
            <w:t>R10</w:t>
          </w:r>
          <w:r>
            <w:fldChar w:fldCharType="end"/>
          </w:r>
          <w:r w:rsidR="006F102F">
            <w:br/>
          </w:r>
          <w:r>
            <w:fldChar w:fldCharType="begin"/>
          </w:r>
          <w:r>
            <w:instrText xml:space="preserve"> DOCPROPERTY "RepubDt"  *\charformat  </w:instrText>
          </w:r>
          <w:r>
            <w:fldChar w:fldCharType="separate"/>
          </w:r>
          <w:r w:rsidR="00302A2C">
            <w:t>19/03/25</w:t>
          </w:r>
          <w:r>
            <w:fldChar w:fldCharType="end"/>
          </w:r>
        </w:p>
      </w:tc>
      <w:tc>
        <w:tcPr>
          <w:tcW w:w="3092" w:type="pct"/>
        </w:tcPr>
        <w:p w14:paraId="05DF9D2A" w14:textId="3A831AF8" w:rsidR="006F102F" w:rsidRDefault="004E4DFC">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6E9D190A" w14:textId="7B09C4FC" w:rsidR="006F102F" w:rsidRDefault="004E4DFC">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847" w:type="pct"/>
        </w:tcPr>
        <w:p w14:paraId="1BD68B1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1C80FB" w14:textId="49BB4E69"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C26"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2999F9FB" w14:textId="77777777">
      <w:tc>
        <w:tcPr>
          <w:tcW w:w="847" w:type="pct"/>
        </w:tcPr>
        <w:p w14:paraId="07E01271"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03B37" w14:textId="50DBA118" w:rsidR="006F102F" w:rsidRDefault="004E4DFC">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675C6F5D" w14:textId="084E975B" w:rsidR="006F102F" w:rsidRDefault="004E4DFC">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1061" w:type="pct"/>
        </w:tcPr>
        <w:p w14:paraId="60294070" w14:textId="1AC8759A" w:rsidR="006F102F" w:rsidRDefault="004E4DFC">
          <w:pPr>
            <w:pStyle w:val="Footer"/>
            <w:jc w:val="right"/>
          </w:pPr>
          <w:r>
            <w:fldChar w:fldCharType="begin"/>
          </w:r>
          <w:r>
            <w:instrText xml:space="preserve"> DOCPROPERTY "Category"  *\charformat  </w:instrText>
          </w:r>
          <w:r>
            <w:fldChar w:fldCharType="separate"/>
          </w:r>
          <w:r w:rsidR="00302A2C">
            <w:t>R10</w:t>
          </w:r>
          <w:r>
            <w:fldChar w:fldCharType="end"/>
          </w:r>
          <w:r w:rsidR="006F102F">
            <w:br/>
          </w:r>
          <w:r>
            <w:fldChar w:fldCharType="begin"/>
          </w:r>
          <w:r>
            <w:instrText xml:space="preserve"> DOCPROPERTY "RepubDt"  *\charformat  </w:instrText>
          </w:r>
          <w:r>
            <w:fldChar w:fldCharType="separate"/>
          </w:r>
          <w:r w:rsidR="00302A2C">
            <w:t>19/03/25</w:t>
          </w:r>
          <w:r>
            <w:fldChar w:fldCharType="end"/>
          </w:r>
        </w:p>
      </w:tc>
    </w:tr>
  </w:tbl>
  <w:p w14:paraId="1317DE3D" w14:textId="4F2D2C9A"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2FB3"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52781A0C" w14:textId="77777777">
      <w:tc>
        <w:tcPr>
          <w:tcW w:w="1061" w:type="pct"/>
        </w:tcPr>
        <w:p w14:paraId="5821E268" w14:textId="7B420EDB" w:rsidR="006F102F" w:rsidRDefault="004E4DFC">
          <w:pPr>
            <w:pStyle w:val="Footer"/>
          </w:pPr>
          <w:r>
            <w:fldChar w:fldCharType="begin"/>
          </w:r>
          <w:r>
            <w:instrText xml:space="preserve"> DOCPROPERTY "Category"  *\charformat  </w:instrText>
          </w:r>
          <w:r>
            <w:fldChar w:fldCharType="separate"/>
          </w:r>
          <w:r w:rsidR="00302A2C">
            <w:t>R10</w:t>
          </w:r>
          <w:r>
            <w:fldChar w:fldCharType="end"/>
          </w:r>
          <w:r w:rsidR="006F102F">
            <w:br/>
          </w:r>
          <w:r>
            <w:fldChar w:fldCharType="begin"/>
          </w:r>
          <w:r>
            <w:instrText xml:space="preserve"> DOCPROPERTY "RepubDt"  *\charformat  </w:instrText>
          </w:r>
          <w:r>
            <w:fldChar w:fldCharType="separate"/>
          </w:r>
          <w:r w:rsidR="00302A2C">
            <w:t>19/03/25</w:t>
          </w:r>
          <w:r>
            <w:fldChar w:fldCharType="end"/>
          </w:r>
        </w:p>
      </w:tc>
      <w:tc>
        <w:tcPr>
          <w:tcW w:w="3092" w:type="pct"/>
        </w:tcPr>
        <w:p w14:paraId="26F79DB4" w14:textId="175D3FFB" w:rsidR="006F102F" w:rsidRDefault="004E4DFC">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0469C7C7" w14:textId="4F245FDA" w:rsidR="006F102F" w:rsidRDefault="004E4DFC">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847" w:type="pct"/>
        </w:tcPr>
        <w:p w14:paraId="6921D86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8C1965" w14:textId="01665DE8"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78E" w14:textId="73310878" w:rsidR="00736F16" w:rsidRPr="001D19E2" w:rsidRDefault="001D19E2" w:rsidP="001D19E2">
    <w:pPr>
      <w:pStyle w:val="Footer"/>
      <w:jc w:val="center"/>
      <w:rPr>
        <w:rFonts w:cs="Arial"/>
        <w:sz w:val="14"/>
      </w:rPr>
    </w:pPr>
    <w:r w:rsidRPr="001D19E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509B" w14:textId="275E996F" w:rsidR="00736F16" w:rsidRPr="001D19E2" w:rsidRDefault="00736F16" w:rsidP="001D19E2">
    <w:pPr>
      <w:pStyle w:val="Footer"/>
      <w:jc w:val="center"/>
      <w:rPr>
        <w:rFonts w:cs="Arial"/>
        <w:sz w:val="14"/>
      </w:rPr>
    </w:pPr>
    <w:r w:rsidRPr="001D19E2">
      <w:rPr>
        <w:rFonts w:cs="Arial"/>
        <w:sz w:val="14"/>
      </w:rPr>
      <w:fldChar w:fldCharType="begin"/>
    </w:r>
    <w:r w:rsidRPr="001D19E2">
      <w:rPr>
        <w:rFonts w:cs="Arial"/>
        <w:sz w:val="14"/>
      </w:rPr>
      <w:instrText xml:space="preserve"> COMMENTS  \* MERGEFORMAT </w:instrText>
    </w:r>
    <w:r w:rsidRPr="001D19E2">
      <w:rPr>
        <w:rFonts w:cs="Arial"/>
        <w:sz w:val="14"/>
      </w:rPr>
      <w:fldChar w:fldCharType="end"/>
    </w:r>
    <w:r w:rsidR="001D19E2" w:rsidRPr="001D19E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B79A" w14:textId="1314FDF0" w:rsidR="00736F16" w:rsidRPr="001D19E2" w:rsidRDefault="001D19E2" w:rsidP="001D19E2">
    <w:pPr>
      <w:pStyle w:val="Footer"/>
      <w:jc w:val="center"/>
      <w:rPr>
        <w:rFonts w:cs="Arial"/>
        <w:sz w:val="14"/>
      </w:rPr>
    </w:pPr>
    <w:r w:rsidRPr="001D19E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1EB1" w14:textId="5FFAC310" w:rsidR="002600B3" w:rsidRPr="001D19E2" w:rsidRDefault="002600B3" w:rsidP="001D19E2">
    <w:pPr>
      <w:pStyle w:val="Footer"/>
      <w:jc w:val="center"/>
      <w:rPr>
        <w:rFonts w:cs="Arial"/>
        <w:sz w:val="14"/>
      </w:rPr>
    </w:pPr>
    <w:r w:rsidRPr="001D19E2">
      <w:rPr>
        <w:rFonts w:cs="Arial"/>
        <w:sz w:val="14"/>
      </w:rPr>
      <w:fldChar w:fldCharType="begin"/>
    </w:r>
    <w:r w:rsidRPr="001D19E2">
      <w:rPr>
        <w:rFonts w:cs="Arial"/>
        <w:sz w:val="14"/>
      </w:rPr>
      <w:instrText xml:space="preserve"> DOCPROPERTY "Status" </w:instrText>
    </w:r>
    <w:r w:rsidRPr="001D19E2">
      <w:rPr>
        <w:rFonts w:cs="Arial"/>
        <w:sz w:val="14"/>
      </w:rPr>
      <w:fldChar w:fldCharType="separate"/>
    </w:r>
    <w:r w:rsidR="00302A2C" w:rsidRPr="001D19E2">
      <w:rPr>
        <w:rFonts w:cs="Arial"/>
        <w:sz w:val="14"/>
      </w:rPr>
      <w:t xml:space="preserve"> </w:t>
    </w:r>
    <w:r w:rsidRPr="001D19E2">
      <w:rPr>
        <w:rFonts w:cs="Arial"/>
        <w:sz w:val="14"/>
      </w:rPr>
      <w:fldChar w:fldCharType="end"/>
    </w:r>
    <w:r w:rsidRPr="001D19E2">
      <w:rPr>
        <w:rFonts w:cs="Arial"/>
        <w:sz w:val="14"/>
      </w:rPr>
      <w:fldChar w:fldCharType="begin"/>
    </w:r>
    <w:r w:rsidRPr="001D19E2">
      <w:rPr>
        <w:rFonts w:cs="Arial"/>
        <w:sz w:val="14"/>
      </w:rPr>
      <w:instrText xml:space="preserve"> COMMENTS  \* MERGEFORMAT </w:instrText>
    </w:r>
    <w:r w:rsidRPr="001D19E2">
      <w:rPr>
        <w:rFonts w:cs="Arial"/>
        <w:sz w:val="14"/>
      </w:rPr>
      <w:fldChar w:fldCharType="end"/>
    </w:r>
    <w:r w:rsidR="001D19E2" w:rsidRPr="001D19E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98A" w14:textId="2A10C24D" w:rsidR="0096093C" w:rsidRPr="001D19E2" w:rsidRDefault="001D19E2" w:rsidP="001D19E2">
    <w:pPr>
      <w:pStyle w:val="Footer"/>
      <w:jc w:val="center"/>
      <w:rPr>
        <w:rFonts w:cs="Arial"/>
        <w:sz w:val="14"/>
      </w:rPr>
    </w:pPr>
    <w:r w:rsidRPr="001D19E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C848" w14:textId="77777777" w:rsidR="002600B3" w:rsidRDefault="002600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00B3" w14:paraId="69962B38" w14:textId="77777777">
      <w:tc>
        <w:tcPr>
          <w:tcW w:w="846" w:type="pct"/>
        </w:tcPr>
        <w:p w14:paraId="5A264181" w14:textId="77777777" w:rsidR="002600B3" w:rsidRDefault="002600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ABD96B" w14:textId="5D86DAA7" w:rsidR="002600B3" w:rsidRDefault="002600B3">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43C09265" w14:textId="0A247152" w:rsidR="002600B3" w:rsidRDefault="002600B3">
          <w:pPr>
            <w:pStyle w:val="FooterInfoCentre"/>
          </w:pPr>
          <w:r>
            <w:fldChar w:fldCharType="begin"/>
          </w:r>
          <w:r>
            <w:instrText xml:space="preserve"> DOCPROPERTY "Eff"  </w:instrText>
          </w:r>
          <w:r>
            <w:fldChar w:fldCharType="separate"/>
          </w:r>
          <w:r w:rsidR="00302A2C">
            <w:t xml:space="preserve">Effective:  </w:t>
          </w:r>
          <w:r>
            <w:fldChar w:fldCharType="end"/>
          </w:r>
          <w:r>
            <w:fldChar w:fldCharType="begin"/>
          </w:r>
          <w:r>
            <w:instrText xml:space="preserve"> DOCPROPERTY "StartDt"   </w:instrText>
          </w:r>
          <w:r>
            <w:fldChar w:fldCharType="separate"/>
          </w:r>
          <w:r w:rsidR="00302A2C">
            <w:t>19/03/25</w:t>
          </w:r>
          <w:r>
            <w:fldChar w:fldCharType="end"/>
          </w:r>
          <w:r>
            <w:fldChar w:fldCharType="begin"/>
          </w:r>
          <w:r>
            <w:instrText xml:space="preserve"> DOCPROPERTY "EndDt"  </w:instrText>
          </w:r>
          <w:r>
            <w:fldChar w:fldCharType="separate"/>
          </w:r>
          <w:r w:rsidR="00302A2C">
            <w:t>-15/12/25</w:t>
          </w:r>
          <w:r>
            <w:fldChar w:fldCharType="end"/>
          </w:r>
        </w:p>
      </w:tc>
      <w:tc>
        <w:tcPr>
          <w:tcW w:w="1061" w:type="pct"/>
        </w:tcPr>
        <w:p w14:paraId="4DBD1331" w14:textId="4B48B508" w:rsidR="002600B3" w:rsidRDefault="002600B3">
          <w:pPr>
            <w:pStyle w:val="Footer"/>
            <w:jc w:val="right"/>
          </w:pPr>
          <w:r>
            <w:fldChar w:fldCharType="begin"/>
          </w:r>
          <w:r>
            <w:instrText xml:space="preserve"> DOCPROPERTY "Category"  </w:instrText>
          </w:r>
          <w:r>
            <w:fldChar w:fldCharType="separate"/>
          </w:r>
          <w:r w:rsidR="00302A2C">
            <w:t>R10</w:t>
          </w:r>
          <w:r>
            <w:fldChar w:fldCharType="end"/>
          </w:r>
          <w:r>
            <w:br/>
          </w:r>
          <w:r>
            <w:fldChar w:fldCharType="begin"/>
          </w:r>
          <w:r>
            <w:instrText xml:space="preserve"> DOCPROPERTY "RepubDt"  </w:instrText>
          </w:r>
          <w:r>
            <w:fldChar w:fldCharType="separate"/>
          </w:r>
          <w:r w:rsidR="00302A2C">
            <w:t>19/03/25</w:t>
          </w:r>
          <w:r>
            <w:fldChar w:fldCharType="end"/>
          </w:r>
        </w:p>
      </w:tc>
    </w:tr>
  </w:tbl>
  <w:p w14:paraId="4104FD2D" w14:textId="4F15BEC7" w:rsidR="002600B3" w:rsidRPr="001D19E2" w:rsidRDefault="002600B3"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8917" w14:textId="77777777" w:rsidR="002600B3" w:rsidRDefault="002600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00B3" w14:paraId="013D416E" w14:textId="77777777">
      <w:tc>
        <w:tcPr>
          <w:tcW w:w="1061" w:type="pct"/>
        </w:tcPr>
        <w:p w14:paraId="6A190C19" w14:textId="4B43B33A" w:rsidR="002600B3" w:rsidRDefault="002600B3">
          <w:pPr>
            <w:pStyle w:val="Footer"/>
          </w:pPr>
          <w:r>
            <w:fldChar w:fldCharType="begin"/>
          </w:r>
          <w:r>
            <w:instrText xml:space="preserve"> DOCPROPERTY "Category"  </w:instrText>
          </w:r>
          <w:r>
            <w:fldChar w:fldCharType="separate"/>
          </w:r>
          <w:r w:rsidR="00302A2C">
            <w:t>R10</w:t>
          </w:r>
          <w:r>
            <w:fldChar w:fldCharType="end"/>
          </w:r>
          <w:r>
            <w:br/>
          </w:r>
          <w:r>
            <w:fldChar w:fldCharType="begin"/>
          </w:r>
          <w:r>
            <w:instrText xml:space="preserve"> DOCPROPERTY "RepubDt"  </w:instrText>
          </w:r>
          <w:r>
            <w:fldChar w:fldCharType="separate"/>
          </w:r>
          <w:r w:rsidR="00302A2C">
            <w:t>19/03/25</w:t>
          </w:r>
          <w:r>
            <w:fldChar w:fldCharType="end"/>
          </w:r>
        </w:p>
      </w:tc>
      <w:tc>
        <w:tcPr>
          <w:tcW w:w="3093" w:type="pct"/>
        </w:tcPr>
        <w:p w14:paraId="5DF205A1" w14:textId="66D1C0CC" w:rsidR="002600B3" w:rsidRDefault="002600B3">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28CED691" w14:textId="29024C14" w:rsidR="002600B3" w:rsidRDefault="002600B3">
          <w:pPr>
            <w:pStyle w:val="FooterInfoCentre"/>
          </w:pPr>
          <w:r>
            <w:fldChar w:fldCharType="begin"/>
          </w:r>
          <w:r>
            <w:instrText xml:space="preserve"> DOCPROPERTY "Eff"  </w:instrText>
          </w:r>
          <w:r>
            <w:fldChar w:fldCharType="separate"/>
          </w:r>
          <w:r w:rsidR="00302A2C">
            <w:t xml:space="preserve">Effective:  </w:t>
          </w:r>
          <w:r>
            <w:fldChar w:fldCharType="end"/>
          </w:r>
          <w:r>
            <w:fldChar w:fldCharType="begin"/>
          </w:r>
          <w:r>
            <w:instrText xml:space="preserve"> DOCPROPERTY "StartDt"  </w:instrText>
          </w:r>
          <w:r>
            <w:fldChar w:fldCharType="separate"/>
          </w:r>
          <w:r w:rsidR="00302A2C">
            <w:t>19/03/25</w:t>
          </w:r>
          <w:r>
            <w:fldChar w:fldCharType="end"/>
          </w:r>
          <w:r>
            <w:fldChar w:fldCharType="begin"/>
          </w:r>
          <w:r>
            <w:instrText xml:space="preserve"> DOCPROPERTY "EndDt"  </w:instrText>
          </w:r>
          <w:r>
            <w:fldChar w:fldCharType="separate"/>
          </w:r>
          <w:r w:rsidR="00302A2C">
            <w:t>-15/12/25</w:t>
          </w:r>
          <w:r>
            <w:fldChar w:fldCharType="end"/>
          </w:r>
        </w:p>
      </w:tc>
      <w:tc>
        <w:tcPr>
          <w:tcW w:w="846" w:type="pct"/>
        </w:tcPr>
        <w:p w14:paraId="220A53CA" w14:textId="77777777" w:rsidR="002600B3" w:rsidRDefault="002600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03D2A8" w14:textId="2C623847" w:rsidR="002600B3" w:rsidRPr="001D19E2" w:rsidRDefault="002600B3"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213C" w14:textId="77777777" w:rsidR="002600B3" w:rsidRDefault="002600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00B3" w14:paraId="12596D3D" w14:textId="77777777">
      <w:tc>
        <w:tcPr>
          <w:tcW w:w="1061" w:type="pct"/>
        </w:tcPr>
        <w:p w14:paraId="5FBEF6CD" w14:textId="13DCF6C7" w:rsidR="002600B3" w:rsidRDefault="002600B3">
          <w:pPr>
            <w:pStyle w:val="Footer"/>
          </w:pPr>
          <w:r>
            <w:fldChar w:fldCharType="begin"/>
          </w:r>
          <w:r>
            <w:instrText xml:space="preserve"> DOCPROPERTY "Category"  </w:instrText>
          </w:r>
          <w:r>
            <w:fldChar w:fldCharType="separate"/>
          </w:r>
          <w:r w:rsidR="00302A2C">
            <w:t>R10</w:t>
          </w:r>
          <w:r>
            <w:fldChar w:fldCharType="end"/>
          </w:r>
          <w:r>
            <w:br/>
          </w:r>
          <w:r>
            <w:fldChar w:fldCharType="begin"/>
          </w:r>
          <w:r>
            <w:instrText xml:space="preserve"> DOCPROPERTY "RepubDt"  </w:instrText>
          </w:r>
          <w:r>
            <w:fldChar w:fldCharType="separate"/>
          </w:r>
          <w:r w:rsidR="00302A2C">
            <w:t>19/03/25</w:t>
          </w:r>
          <w:r>
            <w:fldChar w:fldCharType="end"/>
          </w:r>
        </w:p>
      </w:tc>
      <w:tc>
        <w:tcPr>
          <w:tcW w:w="3093" w:type="pct"/>
        </w:tcPr>
        <w:p w14:paraId="3C0F07FD" w14:textId="7536EB51" w:rsidR="002600B3" w:rsidRDefault="002600B3">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27B255DF" w14:textId="315CC20A" w:rsidR="002600B3" w:rsidRDefault="002600B3">
          <w:pPr>
            <w:pStyle w:val="FooterInfoCentre"/>
          </w:pPr>
          <w:r>
            <w:fldChar w:fldCharType="begin"/>
          </w:r>
          <w:r>
            <w:instrText xml:space="preserve"> DOCPROPERTY "Eff"  </w:instrText>
          </w:r>
          <w:r>
            <w:fldChar w:fldCharType="separate"/>
          </w:r>
          <w:r w:rsidR="00302A2C">
            <w:t xml:space="preserve">Effective:  </w:t>
          </w:r>
          <w:r>
            <w:fldChar w:fldCharType="end"/>
          </w:r>
          <w:r>
            <w:fldChar w:fldCharType="begin"/>
          </w:r>
          <w:r>
            <w:instrText xml:space="preserve"> DOCPROPERTY "StartDt"   </w:instrText>
          </w:r>
          <w:r>
            <w:fldChar w:fldCharType="separate"/>
          </w:r>
          <w:r w:rsidR="00302A2C">
            <w:t>19/03/25</w:t>
          </w:r>
          <w:r>
            <w:fldChar w:fldCharType="end"/>
          </w:r>
          <w:r>
            <w:fldChar w:fldCharType="begin"/>
          </w:r>
          <w:r>
            <w:instrText xml:space="preserve"> DOCPROPERTY "EndDt"  </w:instrText>
          </w:r>
          <w:r>
            <w:fldChar w:fldCharType="separate"/>
          </w:r>
          <w:r w:rsidR="00302A2C">
            <w:t>-15/12/25</w:t>
          </w:r>
          <w:r>
            <w:fldChar w:fldCharType="end"/>
          </w:r>
        </w:p>
      </w:tc>
      <w:tc>
        <w:tcPr>
          <w:tcW w:w="846" w:type="pct"/>
        </w:tcPr>
        <w:p w14:paraId="7F950122" w14:textId="77777777" w:rsidR="002600B3" w:rsidRDefault="002600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C0889E" w14:textId="2D8D9A39" w:rsidR="002600B3" w:rsidRPr="001D19E2" w:rsidRDefault="001D19E2" w:rsidP="001D19E2">
    <w:pPr>
      <w:pStyle w:val="Status"/>
      <w:rPr>
        <w:rFonts w:cs="Arial"/>
      </w:rPr>
    </w:pPr>
    <w:r w:rsidRPr="001D19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A99"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F102F" w14:paraId="644134F5" w14:textId="77777777">
      <w:tc>
        <w:tcPr>
          <w:tcW w:w="847" w:type="pct"/>
        </w:tcPr>
        <w:p w14:paraId="0D55227F"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6191D7C" w14:textId="33C1BE12" w:rsidR="006F102F" w:rsidRDefault="004E4DFC">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5C8CCC20" w14:textId="226A9E41" w:rsidR="006F102F" w:rsidRDefault="004E4DFC">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1061" w:type="pct"/>
        </w:tcPr>
        <w:p w14:paraId="207FDCAA" w14:textId="624224BA" w:rsidR="006F102F" w:rsidRDefault="004E4DFC">
          <w:pPr>
            <w:pStyle w:val="Footer"/>
            <w:jc w:val="right"/>
          </w:pPr>
          <w:r>
            <w:fldChar w:fldCharType="begin"/>
          </w:r>
          <w:r>
            <w:instrText xml:space="preserve"> DOCPROPERTY "Category"  *\charformat  </w:instrText>
          </w:r>
          <w:r>
            <w:fldChar w:fldCharType="separate"/>
          </w:r>
          <w:r w:rsidR="00302A2C">
            <w:t>R10</w:t>
          </w:r>
          <w:r>
            <w:fldChar w:fldCharType="end"/>
          </w:r>
          <w:r w:rsidR="006F102F">
            <w:br/>
          </w:r>
          <w:r>
            <w:fldChar w:fldCharType="begin"/>
          </w:r>
          <w:r>
            <w:instrText xml:space="preserve"> DOCPROPERTY "RepubDt"  *\charformat  </w:instrText>
          </w:r>
          <w:r>
            <w:fldChar w:fldCharType="separate"/>
          </w:r>
          <w:r w:rsidR="00302A2C">
            <w:t>19/03/25</w:t>
          </w:r>
          <w:r>
            <w:fldChar w:fldCharType="end"/>
          </w:r>
        </w:p>
      </w:tc>
    </w:tr>
  </w:tbl>
  <w:p w14:paraId="3499749F" w14:textId="2F1B69EC"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F2FD"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473CF688" w14:textId="77777777" w:rsidTr="001549F3">
      <w:tc>
        <w:tcPr>
          <w:tcW w:w="1061" w:type="pct"/>
        </w:tcPr>
        <w:p w14:paraId="3570AB21" w14:textId="1FB1B19B" w:rsidR="00084ED6" w:rsidRDefault="004E4DFC" w:rsidP="00084ED6">
          <w:pPr>
            <w:pStyle w:val="Footer"/>
          </w:pPr>
          <w:r>
            <w:fldChar w:fldCharType="begin"/>
          </w:r>
          <w:r>
            <w:instrText xml:space="preserve"> DOCPROPERTY "Category"  *\charformat  </w:instrText>
          </w:r>
          <w:r>
            <w:fldChar w:fldCharType="separate"/>
          </w:r>
          <w:r w:rsidR="00302A2C">
            <w:t>R10</w:t>
          </w:r>
          <w:r>
            <w:fldChar w:fldCharType="end"/>
          </w:r>
          <w:r w:rsidR="00084ED6">
            <w:br/>
          </w:r>
          <w:r>
            <w:fldChar w:fldCharType="begin"/>
          </w:r>
          <w:r>
            <w:instrText xml:space="preserve"> DOCPROPERTY "RepubDt"  *\charformat  </w:instrText>
          </w:r>
          <w:r>
            <w:fldChar w:fldCharType="separate"/>
          </w:r>
          <w:r w:rsidR="00302A2C">
            <w:t>19/03/25</w:t>
          </w:r>
          <w:r>
            <w:fldChar w:fldCharType="end"/>
          </w:r>
        </w:p>
      </w:tc>
      <w:tc>
        <w:tcPr>
          <w:tcW w:w="3092" w:type="pct"/>
        </w:tcPr>
        <w:p w14:paraId="3E61D4F3" w14:textId="3578CEA7" w:rsidR="00084ED6" w:rsidRDefault="004E4DFC" w:rsidP="00084ED6">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4A333E73" w14:textId="1EE22C64" w:rsidR="00084ED6" w:rsidRDefault="004E4DFC" w:rsidP="00084ED6">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847" w:type="pct"/>
        </w:tcPr>
        <w:p w14:paraId="2AEFA941"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35A82A16" w14:textId="38ABBA6B" w:rsidR="006F102F" w:rsidRPr="001D19E2" w:rsidRDefault="006F102F" w:rsidP="001D19E2">
    <w:pPr>
      <w:pStyle w:val="Status"/>
      <w:rPr>
        <w:rFonts w:cs="Arial"/>
      </w:rPr>
    </w:pPr>
    <w:r w:rsidRPr="001D19E2">
      <w:rPr>
        <w:rFonts w:cs="Arial"/>
      </w:rPr>
      <w:t xml:space="preserve"> </w:t>
    </w:r>
    <w:r w:rsidR="001D19E2" w:rsidRPr="001D19E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540A"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38736FDE" w14:textId="77777777" w:rsidTr="001549F3">
      <w:tc>
        <w:tcPr>
          <w:tcW w:w="1061" w:type="pct"/>
        </w:tcPr>
        <w:p w14:paraId="447FD1C8" w14:textId="67FCA9D3" w:rsidR="00084ED6" w:rsidRDefault="004E4DFC" w:rsidP="00084ED6">
          <w:pPr>
            <w:pStyle w:val="Footer"/>
          </w:pPr>
          <w:r>
            <w:fldChar w:fldCharType="begin"/>
          </w:r>
          <w:r>
            <w:instrText xml:space="preserve"> DOCPROPERTY "Category"  *\charformat  </w:instrText>
          </w:r>
          <w:r>
            <w:fldChar w:fldCharType="separate"/>
          </w:r>
          <w:r w:rsidR="00302A2C">
            <w:t>R10</w:t>
          </w:r>
          <w:r>
            <w:fldChar w:fldCharType="end"/>
          </w:r>
          <w:r w:rsidR="00084ED6">
            <w:br/>
          </w:r>
          <w:r>
            <w:fldChar w:fldCharType="begin"/>
          </w:r>
          <w:r>
            <w:instrText xml:space="preserve"> DOCPROPERTY "RepubDt"  *\charformat  </w:instrText>
          </w:r>
          <w:r>
            <w:fldChar w:fldCharType="separate"/>
          </w:r>
          <w:r w:rsidR="00302A2C">
            <w:t>19/03/25</w:t>
          </w:r>
          <w:r>
            <w:fldChar w:fldCharType="end"/>
          </w:r>
        </w:p>
      </w:tc>
      <w:tc>
        <w:tcPr>
          <w:tcW w:w="3092" w:type="pct"/>
        </w:tcPr>
        <w:p w14:paraId="769FD0CD" w14:textId="249DC80F" w:rsidR="00084ED6" w:rsidRDefault="004E4DFC" w:rsidP="00084ED6">
          <w:pPr>
            <w:pStyle w:val="Footer"/>
            <w:jc w:val="center"/>
          </w:pPr>
          <w:r>
            <w:fldChar w:fldCharType="begin"/>
          </w:r>
          <w:r>
            <w:instrText xml:space="preserve"> REF Citation *\charformat </w:instrText>
          </w:r>
          <w:r>
            <w:fldChar w:fldCharType="separate"/>
          </w:r>
          <w:r w:rsidR="00302A2C">
            <w:t>Integrity Commission Act 2018</w:t>
          </w:r>
          <w:r>
            <w:fldChar w:fldCharType="end"/>
          </w:r>
        </w:p>
        <w:p w14:paraId="6C1A3EEF" w14:textId="346DD659" w:rsidR="00084ED6" w:rsidRDefault="004E4DFC" w:rsidP="00084ED6">
          <w:pPr>
            <w:pStyle w:val="FooterInfoCentre"/>
          </w:pPr>
          <w:r>
            <w:fldChar w:fldCharType="begin"/>
          </w:r>
          <w:r>
            <w:instrText xml:space="preserve"> DOCPROPERTY "Eff"  *\charformat </w:instrText>
          </w:r>
          <w:r>
            <w:fldChar w:fldCharType="separate"/>
          </w:r>
          <w:r w:rsidR="00302A2C">
            <w:t xml:space="preserve">Effective:  </w:t>
          </w:r>
          <w:r>
            <w:fldChar w:fldCharType="end"/>
          </w:r>
          <w:r>
            <w:fldChar w:fldCharType="begin"/>
          </w:r>
          <w:r>
            <w:instrText xml:space="preserve"> DOCPROPERTY "StartDt"  *\charformat </w:instrText>
          </w:r>
          <w:r>
            <w:fldChar w:fldCharType="separate"/>
          </w:r>
          <w:r w:rsidR="00302A2C">
            <w:t>19/03/25</w:t>
          </w:r>
          <w:r>
            <w:fldChar w:fldCharType="end"/>
          </w:r>
          <w:r>
            <w:fldChar w:fldCharType="begin"/>
          </w:r>
          <w:r>
            <w:instrText xml:space="preserve"> DOCPROPERTY "EndDt"  *\charformat </w:instrText>
          </w:r>
          <w:r>
            <w:fldChar w:fldCharType="separate"/>
          </w:r>
          <w:r w:rsidR="00302A2C">
            <w:t>-15/12/25</w:t>
          </w:r>
          <w:r>
            <w:fldChar w:fldCharType="end"/>
          </w:r>
        </w:p>
      </w:tc>
      <w:tc>
        <w:tcPr>
          <w:tcW w:w="847" w:type="pct"/>
        </w:tcPr>
        <w:p w14:paraId="45ED3768"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6F29E392" w14:textId="1044C0F9" w:rsidR="006F102F" w:rsidRPr="001D19E2" w:rsidRDefault="004E4DFC" w:rsidP="001D19E2">
    <w:pPr>
      <w:pStyle w:val="Status"/>
      <w:rPr>
        <w:rFonts w:cs="Arial"/>
      </w:rPr>
    </w:pPr>
    <w:r w:rsidRPr="001D19E2">
      <w:rPr>
        <w:rFonts w:cs="Arial"/>
      </w:rPr>
      <w:fldChar w:fldCharType="begin"/>
    </w:r>
    <w:r w:rsidRPr="001D19E2">
      <w:rPr>
        <w:rFonts w:cs="Arial"/>
      </w:rPr>
      <w:instrText xml:space="preserve"> DOCPROPERTY "Status" </w:instrText>
    </w:r>
    <w:r w:rsidRPr="001D19E2">
      <w:rPr>
        <w:rFonts w:cs="Arial"/>
      </w:rPr>
      <w:fldChar w:fldCharType="separate"/>
    </w:r>
    <w:r w:rsidR="00302A2C" w:rsidRPr="001D19E2">
      <w:rPr>
        <w:rFonts w:cs="Arial"/>
      </w:rPr>
      <w:t xml:space="preserve"> </w:t>
    </w:r>
    <w:r w:rsidRPr="001D19E2">
      <w:rPr>
        <w:rFonts w:cs="Arial"/>
      </w:rPr>
      <w:fldChar w:fldCharType="end"/>
    </w:r>
    <w:r w:rsidR="001D19E2" w:rsidRPr="001D19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7BE1" w14:textId="77777777" w:rsidR="00E9028E" w:rsidRDefault="00E9028E">
      <w:r>
        <w:separator/>
      </w:r>
    </w:p>
  </w:footnote>
  <w:footnote w:type="continuationSeparator" w:id="0">
    <w:p w14:paraId="3CD6C974" w14:textId="77777777" w:rsidR="00E9028E" w:rsidRDefault="00E9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DB3B" w14:textId="77777777" w:rsidR="0096093C" w:rsidRDefault="009609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F102F" w14:paraId="011CB618" w14:textId="77777777">
      <w:trPr>
        <w:jc w:val="center"/>
      </w:trPr>
      <w:tc>
        <w:tcPr>
          <w:tcW w:w="1234" w:type="dxa"/>
          <w:gridSpan w:val="2"/>
        </w:tcPr>
        <w:p w14:paraId="6DB1F004" w14:textId="77777777" w:rsidR="006F102F" w:rsidRDefault="006F102F">
          <w:pPr>
            <w:pStyle w:val="HeaderEven"/>
            <w:rPr>
              <w:b/>
            </w:rPr>
          </w:pPr>
          <w:r>
            <w:rPr>
              <w:b/>
            </w:rPr>
            <w:t>Endnotes</w:t>
          </w:r>
        </w:p>
      </w:tc>
      <w:tc>
        <w:tcPr>
          <w:tcW w:w="6062" w:type="dxa"/>
        </w:tcPr>
        <w:p w14:paraId="5E51BF17" w14:textId="77777777" w:rsidR="006F102F" w:rsidRDefault="006F102F">
          <w:pPr>
            <w:pStyle w:val="HeaderEven"/>
          </w:pPr>
        </w:p>
      </w:tc>
    </w:tr>
    <w:tr w:rsidR="006F102F" w14:paraId="344E1313" w14:textId="77777777">
      <w:trPr>
        <w:cantSplit/>
        <w:jc w:val="center"/>
      </w:trPr>
      <w:tc>
        <w:tcPr>
          <w:tcW w:w="7296" w:type="dxa"/>
          <w:gridSpan w:val="3"/>
        </w:tcPr>
        <w:p w14:paraId="458256F0" w14:textId="77777777" w:rsidR="006F102F" w:rsidRDefault="006F102F">
          <w:pPr>
            <w:pStyle w:val="HeaderEven"/>
          </w:pPr>
        </w:p>
      </w:tc>
    </w:tr>
    <w:tr w:rsidR="006F102F" w14:paraId="286432F6" w14:textId="77777777">
      <w:trPr>
        <w:cantSplit/>
        <w:jc w:val="center"/>
      </w:trPr>
      <w:tc>
        <w:tcPr>
          <w:tcW w:w="700" w:type="dxa"/>
          <w:tcBorders>
            <w:bottom w:val="single" w:sz="4" w:space="0" w:color="auto"/>
          </w:tcBorders>
        </w:tcPr>
        <w:p w14:paraId="323E95B2" w14:textId="14CC18F5" w:rsidR="006F102F" w:rsidRDefault="006F102F">
          <w:pPr>
            <w:pStyle w:val="HeaderEven6"/>
          </w:pPr>
          <w:r>
            <w:rPr>
              <w:noProof/>
            </w:rPr>
            <w:fldChar w:fldCharType="begin"/>
          </w:r>
          <w:r>
            <w:rPr>
              <w:noProof/>
            </w:rPr>
            <w:instrText xml:space="preserve"> STYLEREF charTableNo \*charformat </w:instrText>
          </w:r>
          <w:r>
            <w:rPr>
              <w:noProof/>
            </w:rPr>
            <w:fldChar w:fldCharType="separate"/>
          </w:r>
          <w:r w:rsidR="001D19E2">
            <w:rPr>
              <w:noProof/>
            </w:rPr>
            <w:t>5</w:t>
          </w:r>
          <w:r>
            <w:rPr>
              <w:noProof/>
            </w:rPr>
            <w:fldChar w:fldCharType="end"/>
          </w:r>
        </w:p>
      </w:tc>
      <w:tc>
        <w:tcPr>
          <w:tcW w:w="6600" w:type="dxa"/>
          <w:gridSpan w:val="2"/>
          <w:tcBorders>
            <w:bottom w:val="single" w:sz="4" w:space="0" w:color="auto"/>
          </w:tcBorders>
        </w:tcPr>
        <w:p w14:paraId="2601A6AE" w14:textId="3F7FEF6B" w:rsidR="006F102F" w:rsidRDefault="006F102F">
          <w:pPr>
            <w:pStyle w:val="HeaderEven6"/>
          </w:pPr>
          <w:r>
            <w:rPr>
              <w:noProof/>
            </w:rPr>
            <w:fldChar w:fldCharType="begin"/>
          </w:r>
          <w:r>
            <w:rPr>
              <w:noProof/>
            </w:rPr>
            <w:instrText xml:space="preserve"> STYLEREF charTableText \*charformat </w:instrText>
          </w:r>
          <w:r>
            <w:rPr>
              <w:noProof/>
            </w:rPr>
            <w:fldChar w:fldCharType="separate"/>
          </w:r>
          <w:r w:rsidR="001D19E2">
            <w:rPr>
              <w:noProof/>
            </w:rPr>
            <w:t>Earlier republications</w:t>
          </w:r>
          <w:r>
            <w:rPr>
              <w:noProof/>
            </w:rPr>
            <w:fldChar w:fldCharType="end"/>
          </w:r>
        </w:p>
      </w:tc>
    </w:tr>
  </w:tbl>
  <w:p w14:paraId="2703C15D" w14:textId="77777777" w:rsidR="006F102F" w:rsidRDefault="006F10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F102F" w14:paraId="4235F225" w14:textId="77777777">
      <w:trPr>
        <w:jc w:val="center"/>
      </w:trPr>
      <w:tc>
        <w:tcPr>
          <w:tcW w:w="5741" w:type="dxa"/>
        </w:tcPr>
        <w:p w14:paraId="51C9B4F4" w14:textId="77777777" w:rsidR="006F102F" w:rsidRDefault="006F102F">
          <w:pPr>
            <w:pStyle w:val="HeaderEven"/>
            <w:jc w:val="right"/>
          </w:pPr>
        </w:p>
      </w:tc>
      <w:tc>
        <w:tcPr>
          <w:tcW w:w="1560" w:type="dxa"/>
          <w:gridSpan w:val="2"/>
        </w:tcPr>
        <w:p w14:paraId="422FE376" w14:textId="77777777" w:rsidR="006F102F" w:rsidRDefault="006F102F">
          <w:pPr>
            <w:pStyle w:val="HeaderEven"/>
            <w:jc w:val="right"/>
            <w:rPr>
              <w:b/>
            </w:rPr>
          </w:pPr>
          <w:r>
            <w:rPr>
              <w:b/>
            </w:rPr>
            <w:t>Endnotes</w:t>
          </w:r>
        </w:p>
      </w:tc>
    </w:tr>
    <w:tr w:rsidR="006F102F" w14:paraId="094514C8" w14:textId="77777777">
      <w:trPr>
        <w:jc w:val="center"/>
      </w:trPr>
      <w:tc>
        <w:tcPr>
          <w:tcW w:w="7301" w:type="dxa"/>
          <w:gridSpan w:val="3"/>
        </w:tcPr>
        <w:p w14:paraId="2A974BD6" w14:textId="77777777" w:rsidR="006F102F" w:rsidRDefault="006F102F">
          <w:pPr>
            <w:pStyle w:val="HeaderEven"/>
            <w:jc w:val="right"/>
            <w:rPr>
              <w:b/>
            </w:rPr>
          </w:pPr>
        </w:p>
      </w:tc>
    </w:tr>
    <w:tr w:rsidR="006F102F" w14:paraId="62DB4D81" w14:textId="77777777">
      <w:trPr>
        <w:jc w:val="center"/>
      </w:trPr>
      <w:tc>
        <w:tcPr>
          <w:tcW w:w="6600" w:type="dxa"/>
          <w:gridSpan w:val="2"/>
          <w:tcBorders>
            <w:bottom w:val="single" w:sz="4" w:space="0" w:color="auto"/>
          </w:tcBorders>
        </w:tcPr>
        <w:p w14:paraId="3A3AED6F" w14:textId="48EBD0A2" w:rsidR="006F102F" w:rsidRDefault="006F102F">
          <w:pPr>
            <w:pStyle w:val="HeaderOdd6"/>
          </w:pPr>
          <w:r>
            <w:rPr>
              <w:noProof/>
            </w:rPr>
            <w:fldChar w:fldCharType="begin"/>
          </w:r>
          <w:r>
            <w:rPr>
              <w:noProof/>
            </w:rPr>
            <w:instrText xml:space="preserve"> STYLEREF charTableText \*charformat </w:instrText>
          </w:r>
          <w:r>
            <w:rPr>
              <w:noProof/>
            </w:rPr>
            <w:fldChar w:fldCharType="separate"/>
          </w:r>
          <w:r w:rsidR="001D19E2">
            <w:rPr>
              <w:noProof/>
            </w:rPr>
            <w:t>Amendment history</w:t>
          </w:r>
          <w:r>
            <w:rPr>
              <w:noProof/>
            </w:rPr>
            <w:fldChar w:fldCharType="end"/>
          </w:r>
        </w:p>
      </w:tc>
      <w:tc>
        <w:tcPr>
          <w:tcW w:w="700" w:type="dxa"/>
          <w:tcBorders>
            <w:bottom w:val="single" w:sz="4" w:space="0" w:color="auto"/>
          </w:tcBorders>
        </w:tcPr>
        <w:p w14:paraId="01B39EAF" w14:textId="068FCBA7" w:rsidR="006F102F" w:rsidRDefault="006F102F">
          <w:pPr>
            <w:pStyle w:val="HeaderOdd6"/>
          </w:pPr>
          <w:r>
            <w:rPr>
              <w:noProof/>
            </w:rPr>
            <w:fldChar w:fldCharType="begin"/>
          </w:r>
          <w:r>
            <w:rPr>
              <w:noProof/>
            </w:rPr>
            <w:instrText xml:space="preserve"> STYLEREF charTableNo \*charformat </w:instrText>
          </w:r>
          <w:r>
            <w:rPr>
              <w:noProof/>
            </w:rPr>
            <w:fldChar w:fldCharType="separate"/>
          </w:r>
          <w:r w:rsidR="001D19E2">
            <w:rPr>
              <w:noProof/>
            </w:rPr>
            <w:t>4</w:t>
          </w:r>
          <w:r>
            <w:rPr>
              <w:noProof/>
            </w:rPr>
            <w:fldChar w:fldCharType="end"/>
          </w:r>
        </w:p>
      </w:tc>
    </w:tr>
  </w:tbl>
  <w:p w14:paraId="123934F8" w14:textId="77777777" w:rsidR="006F102F" w:rsidRDefault="006F10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F4B9" w14:textId="77777777" w:rsidR="0096093C" w:rsidRDefault="0096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2EB8" w14:textId="77777777" w:rsidR="0096093C" w:rsidRDefault="00960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600B3" w14:paraId="6E9C6ADA" w14:textId="77777777">
      <w:tc>
        <w:tcPr>
          <w:tcW w:w="900" w:type="pct"/>
        </w:tcPr>
        <w:p w14:paraId="6A6E0303" w14:textId="77777777" w:rsidR="002600B3" w:rsidRDefault="002600B3">
          <w:pPr>
            <w:pStyle w:val="HeaderEven"/>
          </w:pPr>
        </w:p>
      </w:tc>
      <w:tc>
        <w:tcPr>
          <w:tcW w:w="4100" w:type="pct"/>
        </w:tcPr>
        <w:p w14:paraId="197668BA" w14:textId="77777777" w:rsidR="002600B3" w:rsidRDefault="002600B3">
          <w:pPr>
            <w:pStyle w:val="HeaderEven"/>
          </w:pPr>
        </w:p>
      </w:tc>
    </w:tr>
    <w:tr w:rsidR="002600B3" w14:paraId="2BCD2C4D" w14:textId="77777777">
      <w:tc>
        <w:tcPr>
          <w:tcW w:w="4100" w:type="pct"/>
          <w:gridSpan w:val="2"/>
          <w:tcBorders>
            <w:bottom w:val="single" w:sz="4" w:space="0" w:color="auto"/>
          </w:tcBorders>
        </w:tcPr>
        <w:p w14:paraId="01BC31BF" w14:textId="7863A57B" w:rsidR="002600B3" w:rsidRDefault="001D19E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9295D7D" w14:textId="50C7DE0D" w:rsidR="002600B3" w:rsidRDefault="002600B3">
    <w:pPr>
      <w:pStyle w:val="N-9pt"/>
    </w:pPr>
    <w:r>
      <w:tab/>
    </w:r>
    <w:r w:rsidR="001D19E2">
      <w:fldChar w:fldCharType="begin"/>
    </w:r>
    <w:r w:rsidR="001D19E2">
      <w:instrText xml:space="preserve"> STYLEREF charPage \* MERGEFORMAT </w:instrText>
    </w:r>
    <w:r w:rsidR="001D19E2">
      <w:fldChar w:fldCharType="separate"/>
    </w:r>
    <w:r w:rsidR="001D19E2">
      <w:rPr>
        <w:noProof/>
      </w:rPr>
      <w:t>Page</w:t>
    </w:r>
    <w:r w:rsidR="001D19E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600B3" w14:paraId="163F251B" w14:textId="77777777">
      <w:tc>
        <w:tcPr>
          <w:tcW w:w="4100" w:type="pct"/>
        </w:tcPr>
        <w:p w14:paraId="3828FD06" w14:textId="77777777" w:rsidR="002600B3" w:rsidRDefault="002600B3">
          <w:pPr>
            <w:pStyle w:val="HeaderOdd"/>
          </w:pPr>
        </w:p>
      </w:tc>
      <w:tc>
        <w:tcPr>
          <w:tcW w:w="900" w:type="pct"/>
        </w:tcPr>
        <w:p w14:paraId="177FA08E" w14:textId="77777777" w:rsidR="002600B3" w:rsidRDefault="002600B3">
          <w:pPr>
            <w:pStyle w:val="HeaderOdd"/>
          </w:pPr>
        </w:p>
      </w:tc>
    </w:tr>
    <w:tr w:rsidR="002600B3" w14:paraId="1E2709CA" w14:textId="77777777">
      <w:tc>
        <w:tcPr>
          <w:tcW w:w="900" w:type="pct"/>
          <w:gridSpan w:val="2"/>
          <w:tcBorders>
            <w:bottom w:val="single" w:sz="4" w:space="0" w:color="auto"/>
          </w:tcBorders>
        </w:tcPr>
        <w:p w14:paraId="0F7F3528" w14:textId="6F8BE0B2" w:rsidR="002600B3" w:rsidRDefault="001D19E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AAF3E15" w14:textId="53FF41A8" w:rsidR="002600B3" w:rsidRDefault="002600B3">
    <w:pPr>
      <w:pStyle w:val="N-9pt"/>
    </w:pPr>
    <w:r>
      <w:tab/>
    </w:r>
    <w:r w:rsidR="001D19E2">
      <w:fldChar w:fldCharType="begin"/>
    </w:r>
    <w:r w:rsidR="001D19E2">
      <w:instrText xml:space="preserve"> STYLEREF charPage \* MERGEFORMAT </w:instrText>
    </w:r>
    <w:r w:rsidR="001D19E2">
      <w:fldChar w:fldCharType="separate"/>
    </w:r>
    <w:r w:rsidR="001D19E2">
      <w:rPr>
        <w:noProof/>
      </w:rPr>
      <w:t>Page</w:t>
    </w:r>
    <w:r w:rsidR="001D19E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302A2C" w14:paraId="1EA956D3" w14:textId="77777777" w:rsidTr="008434F6">
      <w:tc>
        <w:tcPr>
          <w:tcW w:w="1701" w:type="dxa"/>
        </w:tcPr>
        <w:p w14:paraId="596DA0EA" w14:textId="3126C78F" w:rsidR="006F102F" w:rsidRDefault="006F102F" w:rsidP="008434F6">
          <w:pPr>
            <w:pStyle w:val="HeaderEven"/>
            <w:rPr>
              <w:b/>
            </w:rPr>
          </w:pPr>
          <w:r>
            <w:rPr>
              <w:b/>
            </w:rPr>
            <w:fldChar w:fldCharType="begin"/>
          </w:r>
          <w:r>
            <w:rPr>
              <w:b/>
            </w:rPr>
            <w:instrText xml:space="preserve"> STYLEREF CharChapNo \*charformat  </w:instrText>
          </w:r>
          <w:r>
            <w:rPr>
              <w:b/>
            </w:rPr>
            <w:fldChar w:fldCharType="separate"/>
          </w:r>
          <w:r w:rsidR="001D19E2">
            <w:rPr>
              <w:b/>
              <w:noProof/>
            </w:rPr>
            <w:t>Chapter 8</w:t>
          </w:r>
          <w:r>
            <w:rPr>
              <w:b/>
            </w:rPr>
            <w:fldChar w:fldCharType="end"/>
          </w:r>
        </w:p>
      </w:tc>
      <w:tc>
        <w:tcPr>
          <w:tcW w:w="6319" w:type="dxa"/>
        </w:tcPr>
        <w:p w14:paraId="5DC30BD2" w14:textId="3ECB1DF4" w:rsidR="006F102F" w:rsidRDefault="006F102F" w:rsidP="008434F6">
          <w:pPr>
            <w:pStyle w:val="HeaderEven"/>
          </w:pPr>
          <w:r>
            <w:rPr>
              <w:noProof/>
            </w:rPr>
            <w:fldChar w:fldCharType="begin"/>
          </w:r>
          <w:r>
            <w:rPr>
              <w:noProof/>
            </w:rPr>
            <w:instrText xml:space="preserve"> STYLEREF CharChapText \*charformat  </w:instrText>
          </w:r>
          <w:r>
            <w:rPr>
              <w:noProof/>
            </w:rPr>
            <w:fldChar w:fldCharType="separate"/>
          </w:r>
          <w:r w:rsidR="001D19E2">
            <w:rPr>
              <w:noProof/>
            </w:rPr>
            <w:t>Miscellaneous</w:t>
          </w:r>
          <w:r>
            <w:rPr>
              <w:noProof/>
            </w:rPr>
            <w:fldChar w:fldCharType="end"/>
          </w:r>
        </w:p>
      </w:tc>
    </w:tr>
    <w:tr w:rsidR="00302A2C" w14:paraId="1BB868A8" w14:textId="77777777" w:rsidTr="008434F6">
      <w:tc>
        <w:tcPr>
          <w:tcW w:w="1701" w:type="dxa"/>
        </w:tcPr>
        <w:p w14:paraId="6174A6D4" w14:textId="334D6E6A" w:rsidR="006F102F" w:rsidRDefault="006F102F"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53310C79" w14:textId="392C77C5" w:rsidR="006F102F" w:rsidRDefault="006F102F" w:rsidP="008434F6">
          <w:pPr>
            <w:pStyle w:val="HeaderEven"/>
          </w:pPr>
          <w:r>
            <w:rPr>
              <w:noProof/>
            </w:rPr>
            <w:fldChar w:fldCharType="begin"/>
          </w:r>
          <w:r>
            <w:rPr>
              <w:noProof/>
            </w:rPr>
            <w:instrText xml:space="preserve"> STYLEREF CharPartText \*charformat </w:instrText>
          </w:r>
          <w:r>
            <w:rPr>
              <w:noProof/>
            </w:rPr>
            <w:fldChar w:fldCharType="end"/>
          </w:r>
        </w:p>
      </w:tc>
    </w:tr>
    <w:tr w:rsidR="00302A2C" w14:paraId="3894D035" w14:textId="77777777" w:rsidTr="008434F6">
      <w:tc>
        <w:tcPr>
          <w:tcW w:w="1701" w:type="dxa"/>
        </w:tcPr>
        <w:p w14:paraId="0C93C1B0" w14:textId="40AAC422" w:rsidR="006F102F" w:rsidRDefault="006F102F"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1B7A2973" w14:textId="2C111CB8" w:rsidR="006F102F" w:rsidRDefault="006F102F" w:rsidP="008434F6">
          <w:pPr>
            <w:pStyle w:val="HeaderEven"/>
          </w:pPr>
          <w:r>
            <w:rPr>
              <w:noProof/>
            </w:rPr>
            <w:fldChar w:fldCharType="begin"/>
          </w:r>
          <w:r>
            <w:rPr>
              <w:noProof/>
            </w:rPr>
            <w:instrText xml:space="preserve"> STYLEREF CharDivText \*charformat </w:instrText>
          </w:r>
          <w:r>
            <w:rPr>
              <w:noProof/>
            </w:rPr>
            <w:fldChar w:fldCharType="end"/>
          </w:r>
        </w:p>
      </w:tc>
    </w:tr>
    <w:tr w:rsidR="006F102F" w14:paraId="0207DAD1" w14:textId="77777777" w:rsidTr="008434F6">
      <w:trPr>
        <w:cantSplit/>
      </w:trPr>
      <w:tc>
        <w:tcPr>
          <w:tcW w:w="1701" w:type="dxa"/>
          <w:gridSpan w:val="2"/>
          <w:tcBorders>
            <w:bottom w:val="single" w:sz="4" w:space="0" w:color="auto"/>
          </w:tcBorders>
        </w:tcPr>
        <w:p w14:paraId="40045A45" w14:textId="1791C7E8" w:rsidR="006F102F" w:rsidRDefault="001D19E2" w:rsidP="008434F6">
          <w:pPr>
            <w:pStyle w:val="HeaderEven6"/>
          </w:pPr>
          <w:r>
            <w:fldChar w:fldCharType="begin"/>
          </w:r>
          <w:r>
            <w:instrText xml:space="preserve"> DOCPROPERTY "Company"  \* MERGEFORMAT </w:instrText>
          </w:r>
          <w:r>
            <w:fldChar w:fldCharType="separate"/>
          </w:r>
          <w:r w:rsidR="00302A2C">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3</w:t>
          </w:r>
          <w:r w:rsidR="006F102F">
            <w:rPr>
              <w:noProof/>
            </w:rPr>
            <w:fldChar w:fldCharType="end"/>
          </w:r>
        </w:p>
      </w:tc>
    </w:tr>
  </w:tbl>
  <w:p w14:paraId="02623DED" w14:textId="77777777" w:rsidR="006F102F" w:rsidRDefault="006F102F"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302A2C" w14:paraId="5763EFB2" w14:textId="77777777" w:rsidTr="008434F6">
      <w:tc>
        <w:tcPr>
          <w:tcW w:w="6319" w:type="dxa"/>
        </w:tcPr>
        <w:p w14:paraId="0AA02B3C" w14:textId="2D7A49F4" w:rsidR="006F102F" w:rsidRDefault="006F102F" w:rsidP="008434F6">
          <w:pPr>
            <w:pStyle w:val="HeaderEven"/>
            <w:jc w:val="right"/>
          </w:pPr>
          <w:r>
            <w:rPr>
              <w:noProof/>
            </w:rPr>
            <w:fldChar w:fldCharType="begin"/>
          </w:r>
          <w:r>
            <w:rPr>
              <w:noProof/>
            </w:rPr>
            <w:instrText xml:space="preserve"> STYLEREF CharChapText \*charformat  </w:instrText>
          </w:r>
          <w:r>
            <w:rPr>
              <w:noProof/>
            </w:rPr>
            <w:fldChar w:fldCharType="separate"/>
          </w:r>
          <w:r w:rsidR="001D19E2">
            <w:rPr>
              <w:noProof/>
            </w:rPr>
            <w:t>Miscellaneous</w:t>
          </w:r>
          <w:r>
            <w:rPr>
              <w:noProof/>
            </w:rPr>
            <w:fldChar w:fldCharType="end"/>
          </w:r>
        </w:p>
      </w:tc>
      <w:tc>
        <w:tcPr>
          <w:tcW w:w="1701" w:type="dxa"/>
        </w:tcPr>
        <w:p w14:paraId="3DA75490" w14:textId="45B7135B" w:rsidR="006F102F" w:rsidRDefault="006F102F" w:rsidP="008434F6">
          <w:pPr>
            <w:pStyle w:val="HeaderEven"/>
            <w:jc w:val="right"/>
            <w:rPr>
              <w:b/>
            </w:rPr>
          </w:pPr>
          <w:r>
            <w:rPr>
              <w:b/>
            </w:rPr>
            <w:fldChar w:fldCharType="begin"/>
          </w:r>
          <w:r>
            <w:rPr>
              <w:b/>
            </w:rPr>
            <w:instrText xml:space="preserve"> STYLEREF CharChapNo \*charformat  </w:instrText>
          </w:r>
          <w:r>
            <w:rPr>
              <w:b/>
            </w:rPr>
            <w:fldChar w:fldCharType="separate"/>
          </w:r>
          <w:r w:rsidR="001D19E2">
            <w:rPr>
              <w:b/>
              <w:noProof/>
            </w:rPr>
            <w:t>Chapter 8</w:t>
          </w:r>
          <w:r>
            <w:rPr>
              <w:b/>
            </w:rPr>
            <w:fldChar w:fldCharType="end"/>
          </w:r>
        </w:p>
      </w:tc>
    </w:tr>
    <w:tr w:rsidR="00302A2C" w14:paraId="22DF9140" w14:textId="77777777" w:rsidTr="008434F6">
      <w:tc>
        <w:tcPr>
          <w:tcW w:w="6319" w:type="dxa"/>
        </w:tcPr>
        <w:p w14:paraId="2FEF700F" w14:textId="74EA0100" w:rsidR="006F102F" w:rsidRDefault="006F102F"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FAAB49C" w14:textId="2828FDF4" w:rsidR="006F102F" w:rsidRDefault="006F102F" w:rsidP="008434F6">
          <w:pPr>
            <w:pStyle w:val="HeaderEven"/>
            <w:jc w:val="right"/>
            <w:rPr>
              <w:b/>
            </w:rPr>
          </w:pPr>
          <w:r>
            <w:rPr>
              <w:b/>
            </w:rPr>
            <w:fldChar w:fldCharType="begin"/>
          </w:r>
          <w:r>
            <w:rPr>
              <w:b/>
            </w:rPr>
            <w:instrText xml:space="preserve"> STYLEREF CharPartNo \*charformat </w:instrText>
          </w:r>
          <w:r>
            <w:rPr>
              <w:b/>
            </w:rPr>
            <w:fldChar w:fldCharType="end"/>
          </w:r>
        </w:p>
      </w:tc>
    </w:tr>
    <w:tr w:rsidR="00302A2C" w14:paraId="3A973845" w14:textId="77777777" w:rsidTr="008434F6">
      <w:tc>
        <w:tcPr>
          <w:tcW w:w="6319" w:type="dxa"/>
        </w:tcPr>
        <w:p w14:paraId="75D41026" w14:textId="5C203163" w:rsidR="006F102F" w:rsidRDefault="006F102F"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37C8215" w14:textId="3815231B" w:rsidR="006F102F" w:rsidRDefault="006F102F" w:rsidP="008434F6">
          <w:pPr>
            <w:pStyle w:val="HeaderEven"/>
            <w:jc w:val="right"/>
            <w:rPr>
              <w:b/>
            </w:rPr>
          </w:pPr>
          <w:r>
            <w:rPr>
              <w:b/>
            </w:rPr>
            <w:fldChar w:fldCharType="begin"/>
          </w:r>
          <w:r>
            <w:rPr>
              <w:b/>
            </w:rPr>
            <w:instrText xml:space="preserve"> STYLEREF CharDivNo \*charformat </w:instrText>
          </w:r>
          <w:r>
            <w:rPr>
              <w:b/>
            </w:rPr>
            <w:fldChar w:fldCharType="end"/>
          </w:r>
        </w:p>
      </w:tc>
    </w:tr>
    <w:tr w:rsidR="006F102F" w14:paraId="501FA5D7" w14:textId="77777777" w:rsidTr="008434F6">
      <w:trPr>
        <w:cantSplit/>
      </w:trPr>
      <w:tc>
        <w:tcPr>
          <w:tcW w:w="1701" w:type="dxa"/>
          <w:gridSpan w:val="2"/>
          <w:tcBorders>
            <w:bottom w:val="single" w:sz="4" w:space="0" w:color="auto"/>
          </w:tcBorders>
        </w:tcPr>
        <w:p w14:paraId="56568455" w14:textId="2FA5A149" w:rsidR="006F102F" w:rsidRDefault="001D19E2" w:rsidP="008434F6">
          <w:pPr>
            <w:pStyle w:val="HeaderOdd6"/>
          </w:pPr>
          <w:r>
            <w:fldChar w:fldCharType="begin"/>
          </w:r>
          <w:r>
            <w:instrText xml:space="preserve"> DOCPROPERTY "Company"  \* MERGEFORMAT </w:instrText>
          </w:r>
          <w:r>
            <w:fldChar w:fldCharType="separate"/>
          </w:r>
          <w:r w:rsidR="00302A2C">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1</w:t>
          </w:r>
          <w:r w:rsidR="006F102F">
            <w:rPr>
              <w:noProof/>
            </w:rPr>
            <w:fldChar w:fldCharType="end"/>
          </w:r>
        </w:p>
      </w:tc>
    </w:tr>
  </w:tbl>
  <w:p w14:paraId="692A17B3" w14:textId="77777777" w:rsidR="006F102F" w:rsidRDefault="006F102F"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102F" w14:paraId="2DEBF0D1" w14:textId="77777777">
      <w:trPr>
        <w:jc w:val="center"/>
      </w:trPr>
      <w:tc>
        <w:tcPr>
          <w:tcW w:w="1340" w:type="dxa"/>
        </w:tcPr>
        <w:p w14:paraId="4DC75D78" w14:textId="77777777" w:rsidR="006F102F" w:rsidRDefault="006F102F">
          <w:pPr>
            <w:pStyle w:val="HeaderEven"/>
          </w:pPr>
        </w:p>
      </w:tc>
      <w:tc>
        <w:tcPr>
          <w:tcW w:w="6583" w:type="dxa"/>
        </w:tcPr>
        <w:p w14:paraId="7459A3C0" w14:textId="77777777" w:rsidR="006F102F" w:rsidRDefault="006F102F">
          <w:pPr>
            <w:pStyle w:val="HeaderEven"/>
          </w:pPr>
        </w:p>
      </w:tc>
    </w:tr>
    <w:tr w:rsidR="006F102F" w14:paraId="535E2A09" w14:textId="77777777">
      <w:trPr>
        <w:jc w:val="center"/>
      </w:trPr>
      <w:tc>
        <w:tcPr>
          <w:tcW w:w="7923" w:type="dxa"/>
          <w:gridSpan w:val="2"/>
          <w:tcBorders>
            <w:bottom w:val="single" w:sz="4" w:space="0" w:color="auto"/>
          </w:tcBorders>
        </w:tcPr>
        <w:p w14:paraId="4F824356" w14:textId="77777777" w:rsidR="006F102F" w:rsidRDefault="006F102F">
          <w:pPr>
            <w:pStyle w:val="HeaderEven6"/>
          </w:pPr>
          <w:r>
            <w:t>Dictionary</w:t>
          </w:r>
        </w:p>
      </w:tc>
    </w:tr>
  </w:tbl>
  <w:p w14:paraId="5E7F7568" w14:textId="77777777" w:rsidR="006F102F" w:rsidRDefault="006F1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102F" w14:paraId="7A848C08" w14:textId="77777777">
      <w:trPr>
        <w:jc w:val="center"/>
      </w:trPr>
      <w:tc>
        <w:tcPr>
          <w:tcW w:w="6583" w:type="dxa"/>
        </w:tcPr>
        <w:p w14:paraId="465AD36C" w14:textId="77777777" w:rsidR="006F102F" w:rsidRDefault="006F102F">
          <w:pPr>
            <w:pStyle w:val="HeaderOdd"/>
          </w:pPr>
        </w:p>
      </w:tc>
      <w:tc>
        <w:tcPr>
          <w:tcW w:w="1340" w:type="dxa"/>
        </w:tcPr>
        <w:p w14:paraId="256DA5F6" w14:textId="77777777" w:rsidR="006F102F" w:rsidRDefault="006F102F">
          <w:pPr>
            <w:pStyle w:val="HeaderOdd"/>
          </w:pPr>
        </w:p>
      </w:tc>
    </w:tr>
    <w:tr w:rsidR="006F102F" w14:paraId="094B38C0" w14:textId="77777777">
      <w:trPr>
        <w:jc w:val="center"/>
      </w:trPr>
      <w:tc>
        <w:tcPr>
          <w:tcW w:w="7923" w:type="dxa"/>
          <w:gridSpan w:val="2"/>
          <w:tcBorders>
            <w:bottom w:val="single" w:sz="4" w:space="0" w:color="auto"/>
          </w:tcBorders>
        </w:tcPr>
        <w:p w14:paraId="49FCFB8D" w14:textId="77777777" w:rsidR="006F102F" w:rsidRDefault="006F102F">
          <w:pPr>
            <w:pStyle w:val="HeaderOdd6"/>
          </w:pPr>
          <w:r>
            <w:t>Dictionary</w:t>
          </w:r>
        </w:p>
      </w:tc>
    </w:tr>
  </w:tbl>
  <w:p w14:paraId="25CCE023" w14:textId="77777777" w:rsidR="006F102F" w:rsidRDefault="006F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1693517">
    <w:abstractNumId w:val="29"/>
  </w:num>
  <w:num w:numId="2" w16cid:durableId="99229632">
    <w:abstractNumId w:val="48"/>
  </w:num>
  <w:num w:numId="3" w16cid:durableId="499082423">
    <w:abstractNumId w:val="33"/>
  </w:num>
  <w:num w:numId="4" w16cid:durableId="131946335">
    <w:abstractNumId w:val="10"/>
  </w:num>
  <w:num w:numId="5" w16cid:durableId="2082210383">
    <w:abstractNumId w:val="37"/>
  </w:num>
  <w:num w:numId="6" w16cid:durableId="5133286">
    <w:abstractNumId w:val="31"/>
  </w:num>
  <w:num w:numId="7" w16cid:durableId="335349678">
    <w:abstractNumId w:val="47"/>
  </w:num>
  <w:num w:numId="8" w16cid:durableId="1932422400">
    <w:abstractNumId w:val="30"/>
  </w:num>
  <w:num w:numId="9" w16cid:durableId="739911134">
    <w:abstractNumId w:val="40"/>
  </w:num>
  <w:num w:numId="10" w16cid:durableId="1784374069">
    <w:abstractNumId w:val="26"/>
  </w:num>
  <w:num w:numId="11" w16cid:durableId="869536955">
    <w:abstractNumId w:val="15"/>
  </w:num>
  <w:num w:numId="12" w16cid:durableId="2075396109">
    <w:abstractNumId w:val="41"/>
  </w:num>
  <w:num w:numId="13" w16cid:durableId="616179604">
    <w:abstractNumId w:val="19"/>
  </w:num>
  <w:num w:numId="14" w16cid:durableId="1199047077">
    <w:abstractNumId w:val="12"/>
  </w:num>
  <w:num w:numId="15" w16cid:durableId="379012757">
    <w:abstractNumId w:val="49"/>
  </w:num>
  <w:num w:numId="16" w16cid:durableId="1646472538">
    <w:abstractNumId w:val="36"/>
  </w:num>
  <w:num w:numId="17" w16cid:durableId="611594125">
    <w:abstractNumId w:val="24"/>
  </w:num>
  <w:num w:numId="18" w16cid:durableId="2034378124">
    <w:abstractNumId w:val="17"/>
  </w:num>
  <w:num w:numId="19" w16cid:durableId="1416315539">
    <w:abstractNumId w:val="46"/>
  </w:num>
  <w:num w:numId="20" w16cid:durableId="1900821521">
    <w:abstractNumId w:val="32"/>
  </w:num>
  <w:num w:numId="21" w16cid:durableId="650326625">
    <w:abstractNumId w:val="30"/>
    <w:lvlOverride w:ilvl="0">
      <w:startOverride w:val="1"/>
    </w:lvlOverride>
  </w:num>
  <w:num w:numId="22" w16cid:durableId="1577209230">
    <w:abstractNumId w:val="38"/>
  </w:num>
  <w:num w:numId="23" w16cid:durableId="394738497">
    <w:abstractNumId w:val="44"/>
  </w:num>
  <w:num w:numId="24" w16cid:durableId="433332971">
    <w:abstractNumId w:val="42"/>
  </w:num>
  <w:num w:numId="25" w16cid:durableId="67923435">
    <w:abstractNumId w:val="20"/>
  </w:num>
  <w:num w:numId="26" w16cid:durableId="1287657408">
    <w:abstractNumId w:val="21"/>
  </w:num>
  <w:num w:numId="27" w16cid:durableId="1726835268">
    <w:abstractNumId w:val="8"/>
  </w:num>
  <w:num w:numId="28" w16cid:durableId="1723747827">
    <w:abstractNumId w:val="34"/>
  </w:num>
  <w:num w:numId="29" w16cid:durableId="1200780182">
    <w:abstractNumId w:val="22"/>
  </w:num>
  <w:num w:numId="30" w16cid:durableId="1505432985">
    <w:abstractNumId w:val="49"/>
    <w:lvlOverride w:ilvl="0">
      <w:startOverride w:val="1"/>
    </w:lvlOverride>
  </w:num>
  <w:num w:numId="31" w16cid:durableId="352919660">
    <w:abstractNumId w:val="28"/>
  </w:num>
  <w:num w:numId="32" w16cid:durableId="110632285">
    <w:abstractNumId w:val="50"/>
  </w:num>
  <w:num w:numId="33" w16cid:durableId="47651325">
    <w:abstractNumId w:val="25"/>
  </w:num>
  <w:num w:numId="34" w16cid:durableId="2144421834">
    <w:abstractNumId w:val="18"/>
  </w:num>
  <w:num w:numId="35" w16cid:durableId="260380158">
    <w:abstractNumId w:val="45"/>
  </w:num>
  <w:num w:numId="36" w16cid:durableId="1027101682">
    <w:abstractNumId w:val="11"/>
  </w:num>
  <w:num w:numId="37" w16cid:durableId="724833235">
    <w:abstractNumId w:val="23"/>
  </w:num>
  <w:num w:numId="38" w16cid:durableId="1030103045">
    <w:abstractNumId w:val="9"/>
  </w:num>
  <w:num w:numId="39" w16cid:durableId="1376733090">
    <w:abstractNumId w:val="7"/>
  </w:num>
  <w:num w:numId="40" w16cid:durableId="795947894">
    <w:abstractNumId w:val="6"/>
  </w:num>
  <w:num w:numId="41" w16cid:durableId="1744527347">
    <w:abstractNumId w:val="5"/>
  </w:num>
  <w:num w:numId="42" w16cid:durableId="182089635">
    <w:abstractNumId w:val="4"/>
  </w:num>
  <w:num w:numId="43" w16cid:durableId="1896892430">
    <w:abstractNumId w:val="3"/>
  </w:num>
  <w:num w:numId="44" w16cid:durableId="740059138">
    <w:abstractNumId w:val="2"/>
  </w:num>
  <w:num w:numId="45" w16cid:durableId="1907374160">
    <w:abstractNumId w:val="1"/>
  </w:num>
  <w:num w:numId="46" w16cid:durableId="1145972422">
    <w:abstractNumId w:val="0"/>
  </w:num>
  <w:num w:numId="47" w16cid:durableId="1942445709">
    <w:abstractNumId w:val="43"/>
  </w:num>
  <w:num w:numId="48" w16cid:durableId="1913465134">
    <w:abstractNumId w:val="35"/>
  </w:num>
  <w:num w:numId="49" w16cid:durableId="1570387965">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980"/>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07A62"/>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17F"/>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8FA"/>
    <w:rsid w:val="00066933"/>
    <w:rsid w:val="00066F6A"/>
    <w:rsid w:val="000675BD"/>
    <w:rsid w:val="000675EF"/>
    <w:rsid w:val="00067772"/>
    <w:rsid w:val="000678A4"/>
    <w:rsid w:val="00067F38"/>
    <w:rsid w:val="00067FB5"/>
    <w:rsid w:val="0007000C"/>
    <w:rsid w:val="000702A7"/>
    <w:rsid w:val="00070573"/>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44"/>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EA7"/>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4ED6"/>
    <w:rsid w:val="0008500F"/>
    <w:rsid w:val="000851EC"/>
    <w:rsid w:val="0008529A"/>
    <w:rsid w:val="0008576F"/>
    <w:rsid w:val="00085885"/>
    <w:rsid w:val="000858FF"/>
    <w:rsid w:val="00085AA9"/>
    <w:rsid w:val="00085D6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27A"/>
    <w:rsid w:val="0009138B"/>
    <w:rsid w:val="00091486"/>
    <w:rsid w:val="00091575"/>
    <w:rsid w:val="00091687"/>
    <w:rsid w:val="00091977"/>
    <w:rsid w:val="00091A4A"/>
    <w:rsid w:val="00091B80"/>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63A"/>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B2A"/>
    <w:rsid w:val="000A7E6E"/>
    <w:rsid w:val="000B013D"/>
    <w:rsid w:val="000B0453"/>
    <w:rsid w:val="000B06DC"/>
    <w:rsid w:val="000B0732"/>
    <w:rsid w:val="000B0C06"/>
    <w:rsid w:val="000B0DF3"/>
    <w:rsid w:val="000B100C"/>
    <w:rsid w:val="000B103C"/>
    <w:rsid w:val="000B109B"/>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8A8"/>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CC0"/>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126"/>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673"/>
    <w:rsid w:val="000E6783"/>
    <w:rsid w:val="000E687E"/>
    <w:rsid w:val="000E6D32"/>
    <w:rsid w:val="000E746B"/>
    <w:rsid w:val="000E7C50"/>
    <w:rsid w:val="000F0115"/>
    <w:rsid w:val="000F08EC"/>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BEA"/>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3A"/>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D88"/>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C3B"/>
    <w:rsid w:val="00116FEA"/>
    <w:rsid w:val="00117057"/>
    <w:rsid w:val="0011710E"/>
    <w:rsid w:val="00117224"/>
    <w:rsid w:val="00117292"/>
    <w:rsid w:val="00117C73"/>
    <w:rsid w:val="00117CB7"/>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8CF"/>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0BEB"/>
    <w:rsid w:val="00131069"/>
    <w:rsid w:val="001315A1"/>
    <w:rsid w:val="00131616"/>
    <w:rsid w:val="001318FB"/>
    <w:rsid w:val="00131912"/>
    <w:rsid w:val="0013191E"/>
    <w:rsid w:val="00131C0B"/>
    <w:rsid w:val="00131C45"/>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0C72"/>
    <w:rsid w:val="0015109A"/>
    <w:rsid w:val="001510F0"/>
    <w:rsid w:val="0015153F"/>
    <w:rsid w:val="00151990"/>
    <w:rsid w:val="001519BC"/>
    <w:rsid w:val="00151A60"/>
    <w:rsid w:val="00151DD5"/>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AE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52"/>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851"/>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2E94"/>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72E"/>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73"/>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99C"/>
    <w:rsid w:val="001D19E2"/>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2D2"/>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2B8"/>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009"/>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BB0"/>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2ED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DDE"/>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1E4"/>
    <w:rsid w:val="002314B2"/>
    <w:rsid w:val="00231509"/>
    <w:rsid w:val="002315F8"/>
    <w:rsid w:val="00231743"/>
    <w:rsid w:val="0023177F"/>
    <w:rsid w:val="002319F6"/>
    <w:rsid w:val="00231A49"/>
    <w:rsid w:val="00231C68"/>
    <w:rsid w:val="00231CC7"/>
    <w:rsid w:val="00231DE8"/>
    <w:rsid w:val="00231ECC"/>
    <w:rsid w:val="00231F05"/>
    <w:rsid w:val="00231F71"/>
    <w:rsid w:val="00231F72"/>
    <w:rsid w:val="002322C7"/>
    <w:rsid w:val="00232490"/>
    <w:rsid w:val="00233342"/>
    <w:rsid w:val="002334AE"/>
    <w:rsid w:val="002335B6"/>
    <w:rsid w:val="002336F3"/>
    <w:rsid w:val="002336FD"/>
    <w:rsid w:val="002337F1"/>
    <w:rsid w:val="00233F2B"/>
    <w:rsid w:val="00233F7F"/>
    <w:rsid w:val="002341AD"/>
    <w:rsid w:val="002341C8"/>
    <w:rsid w:val="0023442A"/>
    <w:rsid w:val="00234445"/>
    <w:rsid w:val="00234574"/>
    <w:rsid w:val="002352DD"/>
    <w:rsid w:val="0023537E"/>
    <w:rsid w:val="002353B5"/>
    <w:rsid w:val="002354B0"/>
    <w:rsid w:val="002354B8"/>
    <w:rsid w:val="00235520"/>
    <w:rsid w:val="00235AA6"/>
    <w:rsid w:val="00235D10"/>
    <w:rsid w:val="00235E19"/>
    <w:rsid w:val="0023618F"/>
    <w:rsid w:val="002364B6"/>
    <w:rsid w:val="00236BA4"/>
    <w:rsid w:val="00236CA9"/>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2E43"/>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0B3"/>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3DF"/>
    <w:rsid w:val="0026753B"/>
    <w:rsid w:val="00267BE3"/>
    <w:rsid w:val="00267E8D"/>
    <w:rsid w:val="0027029F"/>
    <w:rsid w:val="002702D4"/>
    <w:rsid w:val="00270637"/>
    <w:rsid w:val="00270ABF"/>
    <w:rsid w:val="002715BB"/>
    <w:rsid w:val="00271626"/>
    <w:rsid w:val="00271654"/>
    <w:rsid w:val="002716DD"/>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778A5"/>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1D2C"/>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511"/>
    <w:rsid w:val="00290983"/>
    <w:rsid w:val="00290CA7"/>
    <w:rsid w:val="00290D70"/>
    <w:rsid w:val="00290E99"/>
    <w:rsid w:val="002912EC"/>
    <w:rsid w:val="002917F6"/>
    <w:rsid w:val="002918F0"/>
    <w:rsid w:val="00291B0A"/>
    <w:rsid w:val="00291C5C"/>
    <w:rsid w:val="00291CD6"/>
    <w:rsid w:val="00291F0E"/>
    <w:rsid w:val="002921E1"/>
    <w:rsid w:val="0029232A"/>
    <w:rsid w:val="002924B5"/>
    <w:rsid w:val="00292563"/>
    <w:rsid w:val="00292DD5"/>
    <w:rsid w:val="00292E3F"/>
    <w:rsid w:val="00292ED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5BF"/>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0BB"/>
    <w:rsid w:val="002A4129"/>
    <w:rsid w:val="002A440D"/>
    <w:rsid w:val="002A47DB"/>
    <w:rsid w:val="002A4A17"/>
    <w:rsid w:val="002A5263"/>
    <w:rsid w:val="002A55FE"/>
    <w:rsid w:val="002A576E"/>
    <w:rsid w:val="002A58EA"/>
    <w:rsid w:val="002A5B4D"/>
    <w:rsid w:val="002A5D87"/>
    <w:rsid w:val="002A5E3D"/>
    <w:rsid w:val="002A5E85"/>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7EB"/>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3B9"/>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4BC"/>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3A3"/>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3DBF"/>
    <w:rsid w:val="002F43A0"/>
    <w:rsid w:val="002F443E"/>
    <w:rsid w:val="002F474B"/>
    <w:rsid w:val="002F49E4"/>
    <w:rsid w:val="002F4A5D"/>
    <w:rsid w:val="002F4BC2"/>
    <w:rsid w:val="002F4D0E"/>
    <w:rsid w:val="002F570B"/>
    <w:rsid w:val="002F586A"/>
    <w:rsid w:val="002F5959"/>
    <w:rsid w:val="002F5F1F"/>
    <w:rsid w:val="002F6003"/>
    <w:rsid w:val="002F6186"/>
    <w:rsid w:val="002F6416"/>
    <w:rsid w:val="002F6458"/>
    <w:rsid w:val="002F696A"/>
    <w:rsid w:val="002F6BC5"/>
    <w:rsid w:val="002F6CC8"/>
    <w:rsid w:val="002F6D00"/>
    <w:rsid w:val="002F718B"/>
    <w:rsid w:val="002F7443"/>
    <w:rsid w:val="002F7D28"/>
    <w:rsid w:val="00300040"/>
    <w:rsid w:val="00300305"/>
    <w:rsid w:val="00300369"/>
    <w:rsid w:val="003003EC"/>
    <w:rsid w:val="003007B1"/>
    <w:rsid w:val="003007CE"/>
    <w:rsid w:val="00300821"/>
    <w:rsid w:val="0030088F"/>
    <w:rsid w:val="00300BF2"/>
    <w:rsid w:val="00300C19"/>
    <w:rsid w:val="00300E0A"/>
    <w:rsid w:val="00300E94"/>
    <w:rsid w:val="003012C4"/>
    <w:rsid w:val="00301391"/>
    <w:rsid w:val="00301567"/>
    <w:rsid w:val="003016FF"/>
    <w:rsid w:val="00301ED7"/>
    <w:rsid w:val="00301FED"/>
    <w:rsid w:val="003024A9"/>
    <w:rsid w:val="003025B6"/>
    <w:rsid w:val="00302A2C"/>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C3C"/>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1F"/>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8AC"/>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7EA"/>
    <w:rsid w:val="00343AE9"/>
    <w:rsid w:val="00343EDA"/>
    <w:rsid w:val="00343F16"/>
    <w:rsid w:val="00343F34"/>
    <w:rsid w:val="00343F64"/>
    <w:rsid w:val="00343F86"/>
    <w:rsid w:val="003449C6"/>
    <w:rsid w:val="00344D5D"/>
    <w:rsid w:val="00344D8D"/>
    <w:rsid w:val="00344F35"/>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2923"/>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0B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84E"/>
    <w:rsid w:val="00382990"/>
    <w:rsid w:val="00382A77"/>
    <w:rsid w:val="00382C61"/>
    <w:rsid w:val="00383310"/>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44B"/>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4ECE"/>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29"/>
    <w:rsid w:val="003B0848"/>
    <w:rsid w:val="003B08A2"/>
    <w:rsid w:val="003B0A2A"/>
    <w:rsid w:val="003B0F56"/>
    <w:rsid w:val="003B0F80"/>
    <w:rsid w:val="003B15A9"/>
    <w:rsid w:val="003B1808"/>
    <w:rsid w:val="003B1FEA"/>
    <w:rsid w:val="003B20D7"/>
    <w:rsid w:val="003B2695"/>
    <w:rsid w:val="003B2C35"/>
    <w:rsid w:val="003B2C7A"/>
    <w:rsid w:val="003B31A1"/>
    <w:rsid w:val="003B3300"/>
    <w:rsid w:val="003B35ED"/>
    <w:rsid w:val="003B37FB"/>
    <w:rsid w:val="003B3854"/>
    <w:rsid w:val="003B3D8B"/>
    <w:rsid w:val="003B3E58"/>
    <w:rsid w:val="003B4313"/>
    <w:rsid w:val="003B4315"/>
    <w:rsid w:val="003B446C"/>
    <w:rsid w:val="003B44CA"/>
    <w:rsid w:val="003B450E"/>
    <w:rsid w:val="003B4797"/>
    <w:rsid w:val="003B4C07"/>
    <w:rsid w:val="003B4C49"/>
    <w:rsid w:val="003B59B1"/>
    <w:rsid w:val="003B5AA9"/>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703"/>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9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6A9"/>
    <w:rsid w:val="003E6848"/>
    <w:rsid w:val="003E68A7"/>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8F4"/>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252"/>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674"/>
    <w:rsid w:val="00410BD3"/>
    <w:rsid w:val="00410C20"/>
    <w:rsid w:val="00410D51"/>
    <w:rsid w:val="004110BA"/>
    <w:rsid w:val="004111EC"/>
    <w:rsid w:val="004115A1"/>
    <w:rsid w:val="004117C6"/>
    <w:rsid w:val="004118B0"/>
    <w:rsid w:val="00411A77"/>
    <w:rsid w:val="004122CD"/>
    <w:rsid w:val="004123BC"/>
    <w:rsid w:val="004126DF"/>
    <w:rsid w:val="00412856"/>
    <w:rsid w:val="00412AA9"/>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9A"/>
    <w:rsid w:val="004169E5"/>
    <w:rsid w:val="00416A4F"/>
    <w:rsid w:val="00416AF9"/>
    <w:rsid w:val="00416B74"/>
    <w:rsid w:val="004170DA"/>
    <w:rsid w:val="00417173"/>
    <w:rsid w:val="00417195"/>
    <w:rsid w:val="004173A4"/>
    <w:rsid w:val="004173FA"/>
    <w:rsid w:val="0041765B"/>
    <w:rsid w:val="004176E8"/>
    <w:rsid w:val="00417736"/>
    <w:rsid w:val="00417BB4"/>
    <w:rsid w:val="0042050A"/>
    <w:rsid w:val="004205A9"/>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9B"/>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1F3C"/>
    <w:rsid w:val="0046244A"/>
    <w:rsid w:val="004628C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C74"/>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6FD"/>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5B4F"/>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5FF"/>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207"/>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A3D"/>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4C51"/>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818"/>
    <w:rsid w:val="004E2B73"/>
    <w:rsid w:val="004E2C6C"/>
    <w:rsid w:val="004E3071"/>
    <w:rsid w:val="004E30FF"/>
    <w:rsid w:val="004E3341"/>
    <w:rsid w:val="004E3576"/>
    <w:rsid w:val="004E3803"/>
    <w:rsid w:val="004E3905"/>
    <w:rsid w:val="004E3DEF"/>
    <w:rsid w:val="004E3E27"/>
    <w:rsid w:val="004E3EC5"/>
    <w:rsid w:val="004E3FA7"/>
    <w:rsid w:val="004E4044"/>
    <w:rsid w:val="004E4776"/>
    <w:rsid w:val="004E48B2"/>
    <w:rsid w:val="004E48C6"/>
    <w:rsid w:val="004E4BCB"/>
    <w:rsid w:val="004E4DFC"/>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6F0"/>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856"/>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41"/>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40F"/>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89"/>
    <w:rsid w:val="00536BD9"/>
    <w:rsid w:val="00536DDC"/>
    <w:rsid w:val="00536E26"/>
    <w:rsid w:val="00536FE5"/>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EE6"/>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5BA"/>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8D0"/>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9BE"/>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321"/>
    <w:rsid w:val="00577462"/>
    <w:rsid w:val="00577696"/>
    <w:rsid w:val="0057795C"/>
    <w:rsid w:val="00577CBB"/>
    <w:rsid w:val="00577F23"/>
    <w:rsid w:val="00577F2E"/>
    <w:rsid w:val="00580284"/>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B3E"/>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6DC"/>
    <w:rsid w:val="005A1CC3"/>
    <w:rsid w:val="005A21EE"/>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521"/>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B7A62"/>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5F4F"/>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287"/>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4B"/>
    <w:rsid w:val="006774C2"/>
    <w:rsid w:val="00677646"/>
    <w:rsid w:val="006776C9"/>
    <w:rsid w:val="00677CD3"/>
    <w:rsid w:val="00677E5F"/>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65F"/>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4D"/>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42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1A54"/>
    <w:rsid w:val="006C2092"/>
    <w:rsid w:val="006C25D3"/>
    <w:rsid w:val="006C265F"/>
    <w:rsid w:val="006C2690"/>
    <w:rsid w:val="006C26F0"/>
    <w:rsid w:val="006C279F"/>
    <w:rsid w:val="006C27F2"/>
    <w:rsid w:val="006C2A02"/>
    <w:rsid w:val="006C2F3D"/>
    <w:rsid w:val="006C2FC3"/>
    <w:rsid w:val="006C3319"/>
    <w:rsid w:val="006C332F"/>
    <w:rsid w:val="006C335C"/>
    <w:rsid w:val="006C3450"/>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50C"/>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B23"/>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B3"/>
    <w:rsid w:val="006E63E4"/>
    <w:rsid w:val="006E6987"/>
    <w:rsid w:val="006E6B96"/>
    <w:rsid w:val="006E6BCB"/>
    <w:rsid w:val="006E73C7"/>
    <w:rsid w:val="006E7552"/>
    <w:rsid w:val="006E7565"/>
    <w:rsid w:val="006F05D2"/>
    <w:rsid w:val="006F0CE1"/>
    <w:rsid w:val="006F102F"/>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8EC"/>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4B1"/>
    <w:rsid w:val="00727564"/>
    <w:rsid w:val="00727821"/>
    <w:rsid w:val="00727996"/>
    <w:rsid w:val="00727A42"/>
    <w:rsid w:val="00727EE4"/>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E48"/>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006"/>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6F31"/>
    <w:rsid w:val="00767002"/>
    <w:rsid w:val="00767196"/>
    <w:rsid w:val="00767322"/>
    <w:rsid w:val="007674CA"/>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16B"/>
    <w:rsid w:val="0078654C"/>
    <w:rsid w:val="007866EE"/>
    <w:rsid w:val="007867E2"/>
    <w:rsid w:val="00786969"/>
    <w:rsid w:val="00786AA7"/>
    <w:rsid w:val="00786B5B"/>
    <w:rsid w:val="007872FF"/>
    <w:rsid w:val="007875B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B48"/>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CA3"/>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5F64"/>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170"/>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423"/>
    <w:rsid w:val="007C4B99"/>
    <w:rsid w:val="007C4BD9"/>
    <w:rsid w:val="007C4CB1"/>
    <w:rsid w:val="007C5082"/>
    <w:rsid w:val="007C51CA"/>
    <w:rsid w:val="007C522B"/>
    <w:rsid w:val="007C5376"/>
    <w:rsid w:val="007C5622"/>
    <w:rsid w:val="007C5798"/>
    <w:rsid w:val="007C5D61"/>
    <w:rsid w:val="007C6CF1"/>
    <w:rsid w:val="007C78EF"/>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268"/>
    <w:rsid w:val="007D372F"/>
    <w:rsid w:val="007D3C76"/>
    <w:rsid w:val="007D3EA1"/>
    <w:rsid w:val="007D420F"/>
    <w:rsid w:val="007D474E"/>
    <w:rsid w:val="007D4784"/>
    <w:rsid w:val="007D47F7"/>
    <w:rsid w:val="007D4819"/>
    <w:rsid w:val="007D4C60"/>
    <w:rsid w:val="007D4EFA"/>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71"/>
    <w:rsid w:val="008106AE"/>
    <w:rsid w:val="008107F8"/>
    <w:rsid w:val="008109A6"/>
    <w:rsid w:val="008109DF"/>
    <w:rsid w:val="00810AC5"/>
    <w:rsid w:val="00810B5B"/>
    <w:rsid w:val="00810BF3"/>
    <w:rsid w:val="00810D48"/>
    <w:rsid w:val="00810DFB"/>
    <w:rsid w:val="0081100D"/>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A4B"/>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16E"/>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BEC"/>
    <w:rsid w:val="00825E47"/>
    <w:rsid w:val="00826058"/>
    <w:rsid w:val="00826178"/>
    <w:rsid w:val="008267A3"/>
    <w:rsid w:val="00826C73"/>
    <w:rsid w:val="00826E34"/>
    <w:rsid w:val="0082714B"/>
    <w:rsid w:val="0082742E"/>
    <w:rsid w:val="0082754F"/>
    <w:rsid w:val="008276C0"/>
    <w:rsid w:val="00827747"/>
    <w:rsid w:val="00827DA6"/>
    <w:rsid w:val="00827DE4"/>
    <w:rsid w:val="00827ED5"/>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570B0"/>
    <w:rsid w:val="00860520"/>
    <w:rsid w:val="00860659"/>
    <w:rsid w:val="00860660"/>
    <w:rsid w:val="008608A9"/>
    <w:rsid w:val="00860991"/>
    <w:rsid w:val="00860ABA"/>
    <w:rsid w:val="008611EC"/>
    <w:rsid w:val="00861479"/>
    <w:rsid w:val="00861992"/>
    <w:rsid w:val="00861AA5"/>
    <w:rsid w:val="00861AFE"/>
    <w:rsid w:val="00861C20"/>
    <w:rsid w:val="00861F08"/>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651"/>
    <w:rsid w:val="0086476F"/>
    <w:rsid w:val="008651EF"/>
    <w:rsid w:val="0086571D"/>
    <w:rsid w:val="0086574E"/>
    <w:rsid w:val="00865788"/>
    <w:rsid w:val="008657C6"/>
    <w:rsid w:val="00865893"/>
    <w:rsid w:val="00865A5B"/>
    <w:rsid w:val="008660F9"/>
    <w:rsid w:val="00866107"/>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2BD"/>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A6E"/>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3C"/>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DEF"/>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2F39"/>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C17"/>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2"/>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670"/>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2CD"/>
    <w:rsid w:val="009163FF"/>
    <w:rsid w:val="0091691B"/>
    <w:rsid w:val="009169F7"/>
    <w:rsid w:val="00916ABE"/>
    <w:rsid w:val="00916C7B"/>
    <w:rsid w:val="00916C7C"/>
    <w:rsid w:val="00916C91"/>
    <w:rsid w:val="00917088"/>
    <w:rsid w:val="009179B0"/>
    <w:rsid w:val="00917CE9"/>
    <w:rsid w:val="00917DB5"/>
    <w:rsid w:val="0092017C"/>
    <w:rsid w:val="00920195"/>
    <w:rsid w:val="0092026A"/>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C60"/>
    <w:rsid w:val="00923D67"/>
    <w:rsid w:val="00923DF0"/>
    <w:rsid w:val="00923E5C"/>
    <w:rsid w:val="0092404F"/>
    <w:rsid w:val="0092405E"/>
    <w:rsid w:val="0092414A"/>
    <w:rsid w:val="0092439C"/>
    <w:rsid w:val="00924598"/>
    <w:rsid w:val="009245C9"/>
    <w:rsid w:val="00924A12"/>
    <w:rsid w:val="00924B6B"/>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635"/>
    <w:rsid w:val="00934806"/>
    <w:rsid w:val="0093518A"/>
    <w:rsid w:val="009352BB"/>
    <w:rsid w:val="0093532B"/>
    <w:rsid w:val="009353D7"/>
    <w:rsid w:val="009353EA"/>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1E7E"/>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33"/>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2EB"/>
    <w:rsid w:val="0095231E"/>
    <w:rsid w:val="00952B73"/>
    <w:rsid w:val="00952D00"/>
    <w:rsid w:val="009531DF"/>
    <w:rsid w:val="009531E5"/>
    <w:rsid w:val="009532DB"/>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93C"/>
    <w:rsid w:val="00960D95"/>
    <w:rsid w:val="00960E80"/>
    <w:rsid w:val="0096106C"/>
    <w:rsid w:val="009612EB"/>
    <w:rsid w:val="00961427"/>
    <w:rsid w:val="0096145C"/>
    <w:rsid w:val="0096148B"/>
    <w:rsid w:val="0096175F"/>
    <w:rsid w:val="00961901"/>
    <w:rsid w:val="00961B1E"/>
    <w:rsid w:val="00961BE7"/>
    <w:rsid w:val="00961D45"/>
    <w:rsid w:val="00961F98"/>
    <w:rsid w:val="00962229"/>
    <w:rsid w:val="00962231"/>
    <w:rsid w:val="0096251D"/>
    <w:rsid w:val="0096263A"/>
    <w:rsid w:val="0096289D"/>
    <w:rsid w:val="009628F2"/>
    <w:rsid w:val="00962B43"/>
    <w:rsid w:val="00962BF8"/>
    <w:rsid w:val="00962C9C"/>
    <w:rsid w:val="00962E5E"/>
    <w:rsid w:val="00962EBD"/>
    <w:rsid w:val="00963019"/>
    <w:rsid w:val="00963542"/>
    <w:rsid w:val="00963647"/>
    <w:rsid w:val="009636F6"/>
    <w:rsid w:val="00963864"/>
    <w:rsid w:val="00963A7D"/>
    <w:rsid w:val="009649C3"/>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8CA"/>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838"/>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417"/>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4FB"/>
    <w:rsid w:val="00982698"/>
    <w:rsid w:val="0098303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D9A"/>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3C6"/>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821"/>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039"/>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0CD"/>
    <w:rsid w:val="009D32EC"/>
    <w:rsid w:val="009D3365"/>
    <w:rsid w:val="009D3544"/>
    <w:rsid w:val="009D3569"/>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D7EB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2FAB"/>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112"/>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CB3"/>
    <w:rsid w:val="00A35E6D"/>
    <w:rsid w:val="00A3652E"/>
    <w:rsid w:val="00A36548"/>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1DEF"/>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6EC8"/>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DE2"/>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5BA"/>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8BD"/>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D00"/>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4FA"/>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B98"/>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840"/>
    <w:rsid w:val="00B26DAB"/>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14B"/>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99F"/>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27C8"/>
    <w:rsid w:val="00B73132"/>
    <w:rsid w:val="00B7318F"/>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4760"/>
    <w:rsid w:val="00B8531C"/>
    <w:rsid w:val="00B855F0"/>
    <w:rsid w:val="00B85CC6"/>
    <w:rsid w:val="00B85DD6"/>
    <w:rsid w:val="00B85E1D"/>
    <w:rsid w:val="00B85F94"/>
    <w:rsid w:val="00B861FF"/>
    <w:rsid w:val="00B863A5"/>
    <w:rsid w:val="00B867A6"/>
    <w:rsid w:val="00B867AF"/>
    <w:rsid w:val="00B86983"/>
    <w:rsid w:val="00B86BA9"/>
    <w:rsid w:val="00B86BF2"/>
    <w:rsid w:val="00B8702A"/>
    <w:rsid w:val="00B871B6"/>
    <w:rsid w:val="00B872ED"/>
    <w:rsid w:val="00B876B1"/>
    <w:rsid w:val="00B877FF"/>
    <w:rsid w:val="00B87838"/>
    <w:rsid w:val="00B87BF9"/>
    <w:rsid w:val="00B87D7A"/>
    <w:rsid w:val="00B87F44"/>
    <w:rsid w:val="00B90012"/>
    <w:rsid w:val="00B90939"/>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B99"/>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2AB"/>
    <w:rsid w:val="00BC14BD"/>
    <w:rsid w:val="00BC14D0"/>
    <w:rsid w:val="00BC157A"/>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6C9"/>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53D"/>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824"/>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22C"/>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5EF"/>
    <w:rsid w:val="00C22BB1"/>
    <w:rsid w:val="00C22DF0"/>
    <w:rsid w:val="00C23489"/>
    <w:rsid w:val="00C23D41"/>
    <w:rsid w:val="00C23FBF"/>
    <w:rsid w:val="00C242C7"/>
    <w:rsid w:val="00C2431B"/>
    <w:rsid w:val="00C244FD"/>
    <w:rsid w:val="00C24AA7"/>
    <w:rsid w:val="00C24C3F"/>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2B0A"/>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48"/>
    <w:rsid w:val="00C46CDF"/>
    <w:rsid w:val="00C46D30"/>
    <w:rsid w:val="00C47253"/>
    <w:rsid w:val="00C4727D"/>
    <w:rsid w:val="00C473EC"/>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5FFA"/>
    <w:rsid w:val="00C56098"/>
    <w:rsid w:val="00C563BD"/>
    <w:rsid w:val="00C563DF"/>
    <w:rsid w:val="00C566BD"/>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747"/>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29"/>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4FC"/>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172"/>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876"/>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26"/>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B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7B4"/>
    <w:rsid w:val="00CC483F"/>
    <w:rsid w:val="00CC4A76"/>
    <w:rsid w:val="00CC4AE1"/>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8BE"/>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26"/>
    <w:rsid w:val="00CE17A5"/>
    <w:rsid w:val="00CE19DA"/>
    <w:rsid w:val="00CE1CB4"/>
    <w:rsid w:val="00CE1D53"/>
    <w:rsid w:val="00CE1FF9"/>
    <w:rsid w:val="00CE2AD8"/>
    <w:rsid w:val="00CE2C52"/>
    <w:rsid w:val="00CE2CF6"/>
    <w:rsid w:val="00CE2DDE"/>
    <w:rsid w:val="00CE307C"/>
    <w:rsid w:val="00CE3159"/>
    <w:rsid w:val="00CE35BB"/>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19E"/>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9B7"/>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1705"/>
    <w:rsid w:val="00D11981"/>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4D18"/>
    <w:rsid w:val="00D1514D"/>
    <w:rsid w:val="00D15AFB"/>
    <w:rsid w:val="00D15B33"/>
    <w:rsid w:val="00D15E49"/>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06A"/>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445"/>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1F"/>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0FC0"/>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6EA"/>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E45"/>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851"/>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767"/>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7DE"/>
    <w:rsid w:val="00DA08FD"/>
    <w:rsid w:val="00DA0B5A"/>
    <w:rsid w:val="00DA10C8"/>
    <w:rsid w:val="00DA1546"/>
    <w:rsid w:val="00DA1644"/>
    <w:rsid w:val="00DA16F3"/>
    <w:rsid w:val="00DA1771"/>
    <w:rsid w:val="00DA1C98"/>
    <w:rsid w:val="00DA1E53"/>
    <w:rsid w:val="00DA2D77"/>
    <w:rsid w:val="00DA2EB6"/>
    <w:rsid w:val="00DA3130"/>
    <w:rsid w:val="00DA31F1"/>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6D9"/>
    <w:rsid w:val="00DA7819"/>
    <w:rsid w:val="00DA78FE"/>
    <w:rsid w:val="00DB020E"/>
    <w:rsid w:val="00DB0BEC"/>
    <w:rsid w:val="00DB10BF"/>
    <w:rsid w:val="00DB11F9"/>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CDA"/>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0C6"/>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D4"/>
    <w:rsid w:val="00DD69F9"/>
    <w:rsid w:val="00DD6F75"/>
    <w:rsid w:val="00DD7159"/>
    <w:rsid w:val="00DD7178"/>
    <w:rsid w:val="00DD7383"/>
    <w:rsid w:val="00DD73CB"/>
    <w:rsid w:val="00DD73FD"/>
    <w:rsid w:val="00DD7751"/>
    <w:rsid w:val="00DE06A9"/>
    <w:rsid w:val="00DE07E3"/>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09"/>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8B4"/>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42D"/>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44"/>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4F4"/>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96D"/>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E8E"/>
    <w:rsid w:val="00E67F7A"/>
    <w:rsid w:val="00E706BD"/>
    <w:rsid w:val="00E70E7E"/>
    <w:rsid w:val="00E70F76"/>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A6D"/>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A2C"/>
    <w:rsid w:val="00E87D6B"/>
    <w:rsid w:val="00E87F56"/>
    <w:rsid w:val="00E90234"/>
    <w:rsid w:val="00E9028E"/>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6B0"/>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6A5"/>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7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2B"/>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B28"/>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1BF9"/>
    <w:rsid w:val="00F0208F"/>
    <w:rsid w:val="00F0209E"/>
    <w:rsid w:val="00F02377"/>
    <w:rsid w:val="00F023A2"/>
    <w:rsid w:val="00F0287B"/>
    <w:rsid w:val="00F02A1F"/>
    <w:rsid w:val="00F030BF"/>
    <w:rsid w:val="00F0314B"/>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645"/>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D5"/>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776"/>
    <w:rsid w:val="00F46902"/>
    <w:rsid w:val="00F46FA7"/>
    <w:rsid w:val="00F47152"/>
    <w:rsid w:val="00F472B0"/>
    <w:rsid w:val="00F47378"/>
    <w:rsid w:val="00F476D4"/>
    <w:rsid w:val="00F477A1"/>
    <w:rsid w:val="00F47CFF"/>
    <w:rsid w:val="00F47DA6"/>
    <w:rsid w:val="00F50287"/>
    <w:rsid w:val="00F503FB"/>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1A"/>
    <w:rsid w:val="00F547E8"/>
    <w:rsid w:val="00F54850"/>
    <w:rsid w:val="00F54985"/>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C5"/>
    <w:rsid w:val="00F65BFB"/>
    <w:rsid w:val="00F663E7"/>
    <w:rsid w:val="00F66411"/>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07B"/>
    <w:rsid w:val="00F93147"/>
    <w:rsid w:val="00F9364A"/>
    <w:rsid w:val="00F937BA"/>
    <w:rsid w:val="00F93B02"/>
    <w:rsid w:val="00F93B0B"/>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B6C"/>
    <w:rsid w:val="00FA6F31"/>
    <w:rsid w:val="00FA73E8"/>
    <w:rsid w:val="00FA7542"/>
    <w:rsid w:val="00FA766D"/>
    <w:rsid w:val="00FA777D"/>
    <w:rsid w:val="00FA7B2C"/>
    <w:rsid w:val="00FA7B55"/>
    <w:rsid w:val="00FA7D6C"/>
    <w:rsid w:val="00FA7F93"/>
    <w:rsid w:val="00FA7FDD"/>
    <w:rsid w:val="00FB0142"/>
    <w:rsid w:val="00FB0197"/>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BC6"/>
    <w:rsid w:val="00FC0D2E"/>
    <w:rsid w:val="00FC0D9E"/>
    <w:rsid w:val="00FC0E44"/>
    <w:rsid w:val="00FC1082"/>
    <w:rsid w:val="00FC1588"/>
    <w:rsid w:val="00FC188B"/>
    <w:rsid w:val="00FC19A0"/>
    <w:rsid w:val="00FC1AE5"/>
    <w:rsid w:val="00FC209E"/>
    <w:rsid w:val="00FC213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A07"/>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72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 w:type="character" w:customStyle="1" w:styleId="charbolditals0">
    <w:name w:val="charbolditals"/>
    <w:basedOn w:val="DefaultParagraphFont"/>
    <w:rsid w:val="005739BE"/>
  </w:style>
  <w:style w:type="character" w:customStyle="1" w:styleId="charcithyperlinkital0">
    <w:name w:val="charcithyperlinkital"/>
    <w:basedOn w:val="DefaultParagraphFont"/>
    <w:rsid w:val="00EB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s://www.legislation.act.gov.au/a/2022-17/" TargetMode="External"/><Relationship Id="rId21" Type="http://schemas.openxmlformats.org/officeDocument/2006/relationships/header" Target="header3.xml"/><Relationship Id="rId63" Type="http://schemas.openxmlformats.org/officeDocument/2006/relationships/hyperlink" Target="https://www.legislation.gov.au/Series/C2005A00080" TargetMode="External"/><Relationship Id="rId159" Type="http://schemas.openxmlformats.org/officeDocument/2006/relationships/hyperlink" Target="http://www.legislation.act.gov.au/a/2012-43" TargetMode="External"/><Relationship Id="rId324" Type="http://schemas.openxmlformats.org/officeDocument/2006/relationships/hyperlink" Target="https://www.legislation.act.gov.au/a/2022-17/" TargetMode="External"/><Relationship Id="rId366" Type="http://schemas.openxmlformats.org/officeDocument/2006/relationships/hyperlink" Target="https://www.legislation.act.gov.au/a/2024-47/"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12-43" TargetMode="External"/><Relationship Id="rId268" Type="http://schemas.openxmlformats.org/officeDocument/2006/relationships/hyperlink" Target="http://www.legislation.act.gov.au/a/2020-4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0" TargetMode="External"/><Relationship Id="rId335" Type="http://schemas.openxmlformats.org/officeDocument/2006/relationships/hyperlink" Target="https://www.legislation.act.gov.au/a/2024-47/" TargetMode="External"/><Relationship Id="rId377" Type="http://schemas.openxmlformats.org/officeDocument/2006/relationships/hyperlink" Target="http://www.legislation.act.gov.au/a/2021-12/" TargetMode="External"/><Relationship Id="rId5" Type="http://schemas.openxmlformats.org/officeDocument/2006/relationships/webSettings" Target="webSettings.xml"/><Relationship Id="rId181" Type="http://schemas.openxmlformats.org/officeDocument/2006/relationships/hyperlink" Target="https://www.legislation.gov.au/Series/C2004A03969" TargetMode="External"/><Relationship Id="rId237" Type="http://schemas.openxmlformats.org/officeDocument/2006/relationships/header" Target="header6.xml"/><Relationship Id="rId402" Type="http://schemas.openxmlformats.org/officeDocument/2006/relationships/header" Target="header11.xml"/><Relationship Id="rId279" Type="http://schemas.openxmlformats.org/officeDocument/2006/relationships/hyperlink" Target="https://www.legislation.act.gov.au/a/2024-47/" TargetMode="External"/><Relationship Id="rId43" Type="http://schemas.openxmlformats.org/officeDocument/2006/relationships/hyperlink" Target="http://www.legislation.act.gov.au/a/1933-34" TargetMode="External"/><Relationship Id="rId139" Type="http://schemas.openxmlformats.org/officeDocument/2006/relationships/hyperlink" Target="https://www.legislation.gov.au/Series/C2004A03430" TargetMode="External"/><Relationship Id="rId290" Type="http://schemas.openxmlformats.org/officeDocument/2006/relationships/hyperlink" Target="http://www.legislation.act.gov.au/a/2024-16/" TargetMode="External"/><Relationship Id="rId304" Type="http://schemas.openxmlformats.org/officeDocument/2006/relationships/hyperlink" Target="https://www.legislation.act.gov.au/a/2024-47/" TargetMode="External"/><Relationship Id="rId346" Type="http://schemas.openxmlformats.org/officeDocument/2006/relationships/hyperlink" Target="https://www.legislation.act.gov.au/a/2024-47/" TargetMode="External"/><Relationship Id="rId388" Type="http://schemas.openxmlformats.org/officeDocument/2006/relationships/hyperlink" Target="http://www.legislation.act.gov.au/a/2020-46/" TargetMode="External"/><Relationship Id="rId85" Type="http://schemas.openxmlformats.org/officeDocument/2006/relationships/hyperlink" Target="http://www.legislation.act.gov.au/a/1994-37"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alt_a1989-45co" TargetMode="External"/><Relationship Id="rId206" Type="http://schemas.openxmlformats.org/officeDocument/2006/relationships/hyperlink" Target="http://www.legislation.act.gov.au/a/2001-14" TargetMode="External"/><Relationship Id="rId413" Type="http://schemas.openxmlformats.org/officeDocument/2006/relationships/theme" Target="theme/theme1.xml"/><Relationship Id="rId248" Type="http://schemas.openxmlformats.org/officeDocument/2006/relationships/hyperlink" Target="http://www.legislation.act.gov.au/a/alt_a1989-45co"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2" TargetMode="External"/><Relationship Id="rId315" Type="http://schemas.openxmlformats.org/officeDocument/2006/relationships/hyperlink" Target="https://www.legislation.act.gov.au/a/2022-17/" TargetMode="External"/><Relationship Id="rId357" Type="http://schemas.openxmlformats.org/officeDocument/2006/relationships/hyperlink" Target="https://www.legislation.act.gov.au/a/2024-47/"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act.gov.au/a/2012-43/" TargetMode="External"/><Relationship Id="rId161" Type="http://schemas.openxmlformats.org/officeDocument/2006/relationships/hyperlink" Target="http://www.legislation.act.gov.au/a/2008-32" TargetMode="External"/><Relationship Id="rId217" Type="http://schemas.openxmlformats.org/officeDocument/2006/relationships/hyperlink" Target="http://www.legislation.act.gov.au/a/2002-51" TargetMode="External"/><Relationship Id="rId399" Type="http://schemas.openxmlformats.org/officeDocument/2006/relationships/hyperlink" Target="http://www.legislation.act.gov.au/a/2024-47/" TargetMode="External"/><Relationship Id="rId259" Type="http://schemas.openxmlformats.org/officeDocument/2006/relationships/hyperlink" Target="http://www.legislation.act.gov.au/a/1994-37"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22-4" TargetMode="External"/><Relationship Id="rId326" Type="http://schemas.openxmlformats.org/officeDocument/2006/relationships/hyperlink" Target="https://www.legislation.act.gov.au/a/2022-17/" TargetMode="External"/><Relationship Id="rId65" Type="http://schemas.openxmlformats.org/officeDocument/2006/relationships/hyperlink" Target="https://www.legislation.gov.au/Series/C2004A03969" TargetMode="External"/><Relationship Id="rId130" Type="http://schemas.openxmlformats.org/officeDocument/2006/relationships/hyperlink" Target="http://www.legislation.act.gov.au/a/2002-51" TargetMode="External"/><Relationship Id="rId368" Type="http://schemas.openxmlformats.org/officeDocument/2006/relationships/hyperlink" Target="https://www.legislation.act.gov.au/a/2020-46/"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db_39269/default.asp" TargetMode="External"/><Relationship Id="rId281" Type="http://schemas.openxmlformats.org/officeDocument/2006/relationships/hyperlink" Target="https://www.legislation.act.gov.au/a/2024-47/" TargetMode="External"/><Relationship Id="rId337" Type="http://schemas.openxmlformats.org/officeDocument/2006/relationships/hyperlink" Target="https://www.legislation.act.gov.au/a/2022-17/"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1994-37"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24-16/" TargetMode="External"/><Relationship Id="rId7" Type="http://schemas.openxmlformats.org/officeDocument/2006/relationships/endnotes" Target="endnotes.xml"/><Relationship Id="rId183" Type="http://schemas.openxmlformats.org/officeDocument/2006/relationships/hyperlink" Target="https://www.legislation.gov.au/Series/C2005A00080" TargetMode="External"/><Relationship Id="rId239" Type="http://schemas.openxmlformats.org/officeDocument/2006/relationships/footer" Target="footer7.xml"/><Relationship Id="rId390" Type="http://schemas.openxmlformats.org/officeDocument/2006/relationships/hyperlink" Target="http://www.legislation.act.gov.au/a/2021-12/" TargetMode="External"/><Relationship Id="rId404" Type="http://schemas.openxmlformats.org/officeDocument/2006/relationships/footer" Target="footer13.xml"/><Relationship Id="rId250" Type="http://schemas.openxmlformats.org/officeDocument/2006/relationships/hyperlink" Target="http://www.legislation.act.gov.au/a/1994-9" TargetMode="External"/><Relationship Id="rId292" Type="http://schemas.openxmlformats.org/officeDocument/2006/relationships/hyperlink" Target="https://www.legislation.act.gov.au/a/2024-47/" TargetMode="External"/><Relationship Id="rId306" Type="http://schemas.openxmlformats.org/officeDocument/2006/relationships/hyperlink" Target="https://www.legislation.act.gov.au/a/2024-47/" TargetMode="External"/><Relationship Id="rId45" Type="http://schemas.openxmlformats.org/officeDocument/2006/relationships/hyperlink" Target="http://www.comlaw.gov.au/Series/C2004A00818"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24-47/"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261" Type="http://schemas.openxmlformats.org/officeDocument/2006/relationships/header" Target="header9.xml"/><Relationship Id="rId14" Type="http://schemas.openxmlformats.org/officeDocument/2006/relationships/hyperlink" Target="http://www.legislation.act.gov.au" TargetMode="External"/><Relationship Id="rId56" Type="http://schemas.openxmlformats.org/officeDocument/2006/relationships/hyperlink" Target="http://www.legislation.act.gov.au/a/1984-79" TargetMode="External"/><Relationship Id="rId317" Type="http://schemas.openxmlformats.org/officeDocument/2006/relationships/hyperlink" Target="https://www.legislation.act.gov.au/a/2022-17/" TargetMode="External"/><Relationship Id="rId359" Type="http://schemas.openxmlformats.org/officeDocument/2006/relationships/hyperlink" Target="https://www.legislation.act.gov.au/a/2024-47/"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9-33" TargetMode="External"/><Relationship Id="rId163" Type="http://schemas.openxmlformats.org/officeDocument/2006/relationships/hyperlink" Target="http://www.legislation.act.gov.au/a/2010-23" TargetMode="External"/><Relationship Id="rId219" Type="http://schemas.openxmlformats.org/officeDocument/2006/relationships/hyperlink" Target="http://www.legislation.act.gov.au/a/2002-51" TargetMode="External"/><Relationship Id="rId370" Type="http://schemas.openxmlformats.org/officeDocument/2006/relationships/hyperlink" Target="https://www.legislation.act.gov.au/a/2020-46/" TargetMode="External"/><Relationship Id="rId230" Type="http://schemas.openxmlformats.org/officeDocument/2006/relationships/hyperlink" Target="http://www.legislation.act.gov.au/a/1951-2"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s://legislation.act.gov.au/a/2023-37/" TargetMode="External"/><Relationship Id="rId328" Type="http://schemas.openxmlformats.org/officeDocument/2006/relationships/hyperlink" Target="https://www.legislation.act.gov.au/a/2024-47/"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1995-55" TargetMode="External"/><Relationship Id="rId381" Type="http://schemas.openxmlformats.org/officeDocument/2006/relationships/hyperlink" Target="http://www.legislation.act.gov.au/a/2022-4" TargetMode="External"/><Relationship Id="rId241" Type="http://schemas.openxmlformats.org/officeDocument/2006/relationships/footer" Target="footer9.xml"/><Relationship Id="rId36" Type="http://schemas.openxmlformats.org/officeDocument/2006/relationships/hyperlink" Target="https://www.legislation.gov.au/Series/F2009L02356" TargetMode="External"/><Relationship Id="rId283" Type="http://schemas.openxmlformats.org/officeDocument/2006/relationships/hyperlink" Target="https://www.legislation.act.gov.au/a/2019-18/default.asp" TargetMode="External"/><Relationship Id="rId339" Type="http://schemas.openxmlformats.org/officeDocument/2006/relationships/hyperlink" Target="https://www.legislation.act.gov.au/a/2024-47/"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2-51" TargetMode="External"/><Relationship Id="rId185" Type="http://schemas.openxmlformats.org/officeDocument/2006/relationships/hyperlink" Target="https://www.legislation.gov.au/Series/C2004A03969" TargetMode="External"/><Relationship Id="rId350" Type="http://schemas.openxmlformats.org/officeDocument/2006/relationships/hyperlink" Target="https://www.legislation.act.gov.au/a/2024-47/" TargetMode="External"/><Relationship Id="rId406" Type="http://schemas.openxmlformats.org/officeDocument/2006/relationships/header" Target="header13.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22-4/" TargetMode="External"/><Relationship Id="rId252" Type="http://schemas.openxmlformats.org/officeDocument/2006/relationships/hyperlink" Target="http://www.legislation.act.gov.au/a/2002-51" TargetMode="External"/><Relationship Id="rId294" Type="http://schemas.openxmlformats.org/officeDocument/2006/relationships/hyperlink" Target="https://www.legislation.act.gov.au/a/2024-47/" TargetMode="External"/><Relationship Id="rId308" Type="http://schemas.openxmlformats.org/officeDocument/2006/relationships/hyperlink" Target="https://www.legislation.act.gov.au/a/2024-47/"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54" Type="http://schemas.openxmlformats.org/officeDocument/2006/relationships/hyperlink" Target="https://www.legislation.gov.au/C2004A03668/latest/versions" TargetMode="External"/><Relationship Id="rId361" Type="http://schemas.openxmlformats.org/officeDocument/2006/relationships/hyperlink" Target="https://www.legislation.act.gov.au/a/2024-47/" TargetMode="External"/><Relationship Id="rId196"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5" TargetMode="External"/><Relationship Id="rId263" Type="http://schemas.openxmlformats.org/officeDocument/2006/relationships/footer" Target="footer11.xml"/><Relationship Id="rId319" Type="http://schemas.openxmlformats.org/officeDocument/2006/relationships/hyperlink" Target="https://www.legislation.act.gov.au/a/2022-17/" TargetMode="External"/><Relationship Id="rId58" Type="http://schemas.openxmlformats.org/officeDocument/2006/relationships/hyperlink" Target="https://www.legislation.gov.au/Series/C2004A01462" TargetMode="External"/><Relationship Id="rId123" Type="http://schemas.openxmlformats.org/officeDocument/2006/relationships/hyperlink" Target="http://www.legislation.act.gov.au/a/2010-23" TargetMode="External"/><Relationship Id="rId330" Type="http://schemas.openxmlformats.org/officeDocument/2006/relationships/hyperlink" Target="https://www.legislation.act.gov.au/a/2024-47/" TargetMode="External"/><Relationship Id="rId165" Type="http://schemas.openxmlformats.org/officeDocument/2006/relationships/hyperlink" Target="http://www.legislation.act.gov.au/a/2004-8" TargetMode="External"/><Relationship Id="rId372" Type="http://schemas.openxmlformats.org/officeDocument/2006/relationships/hyperlink" Target="https://www.legislation.act.gov.au/a/2024-47/" TargetMode="External"/><Relationship Id="rId232" Type="http://schemas.openxmlformats.org/officeDocument/2006/relationships/hyperlink" Target="http://www.legislation.act.gov.au/a/2002-51" TargetMode="External"/><Relationship Id="rId274" Type="http://schemas.openxmlformats.org/officeDocument/2006/relationships/hyperlink" Target="https://www.legislation.act.gov.au/a/2024-47/"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8-19"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1984-79" TargetMode="External"/><Relationship Id="rId197" Type="http://schemas.openxmlformats.org/officeDocument/2006/relationships/hyperlink" Target="http://www.legislation.act.gov.au/a/2001-14" TargetMode="External"/><Relationship Id="rId341" Type="http://schemas.openxmlformats.org/officeDocument/2006/relationships/hyperlink" Target="https://www.legislation.act.gov.au/a/2024-47/" TargetMode="External"/><Relationship Id="rId362" Type="http://schemas.openxmlformats.org/officeDocument/2006/relationships/hyperlink" Target="https://www.legislation.act.gov.au/a/2024-47/" TargetMode="External"/><Relationship Id="rId383" Type="http://schemas.openxmlformats.org/officeDocument/2006/relationships/hyperlink" Target="http://www.legislation.act.gov.au/a/2019-18/default.asp" TargetMode="External"/><Relationship Id="rId201" Type="http://schemas.openxmlformats.org/officeDocument/2006/relationships/hyperlink" Target="http://www.legislation.act.gov.au/a/1994-37" TargetMode="External"/><Relationship Id="rId222" Type="http://schemas.openxmlformats.org/officeDocument/2006/relationships/hyperlink" Target="http://www.legislation.act.gov.au/a/2004-8" TargetMode="External"/><Relationship Id="rId243" Type="http://schemas.openxmlformats.org/officeDocument/2006/relationships/hyperlink" Target="http://www.legislation.act.gov.au/a/2001-14" TargetMode="External"/><Relationship Id="rId264" Type="http://schemas.openxmlformats.org/officeDocument/2006/relationships/hyperlink" Target="http://www.legislation.act.gov.au/a/2001-14" TargetMode="External"/><Relationship Id="rId285" Type="http://schemas.openxmlformats.org/officeDocument/2006/relationships/hyperlink" Target="https://www.legislation.act.gov.au/a/2024-47/"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4A01462" TargetMode="External"/><Relationship Id="rId103" Type="http://schemas.openxmlformats.org/officeDocument/2006/relationships/hyperlink" Target="http://www.legislation.act.gov.au/a/1951-2" TargetMode="External"/><Relationship Id="rId124" Type="http://schemas.openxmlformats.org/officeDocument/2006/relationships/hyperlink" Target="http://www.legislation.act.gov.au/a/2003-8" TargetMode="External"/><Relationship Id="rId310" Type="http://schemas.openxmlformats.org/officeDocument/2006/relationships/hyperlink" Target="https://www.legislation.act.gov.au/a/2024-47/"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145" Type="http://schemas.openxmlformats.org/officeDocument/2006/relationships/hyperlink" Target="http://www.legislation.act.gov.au/a/2011-12" TargetMode="External"/><Relationship Id="rId166" Type="http://schemas.openxmlformats.org/officeDocument/2006/relationships/hyperlink" Target="http://www.legislation.act.gov.au/a/2004-5" TargetMode="External"/><Relationship Id="rId187" Type="http://schemas.openxmlformats.org/officeDocument/2006/relationships/hyperlink" Target="http://www.legislation.act.gov.au/a/2001-14" TargetMode="External"/><Relationship Id="rId331" Type="http://schemas.openxmlformats.org/officeDocument/2006/relationships/hyperlink" Target="https://www.legislation.act.gov.au/a/2024-47/" TargetMode="External"/><Relationship Id="rId352" Type="http://schemas.openxmlformats.org/officeDocument/2006/relationships/hyperlink" Target="https://www.legislation.act.gov.au/a/2024-47/" TargetMode="External"/><Relationship Id="rId373" Type="http://schemas.openxmlformats.org/officeDocument/2006/relationships/hyperlink" Target="https://www.legislation.act.gov.au/a/2019-18/default.asp" TargetMode="External"/><Relationship Id="rId394" Type="http://schemas.openxmlformats.org/officeDocument/2006/relationships/hyperlink" Target="http://www.legislation.act.gov.au/a/2022-17/" TargetMode="External"/><Relationship Id="rId408"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hyperlink" Target="https://www.legislation.gov.au/C2004A03668/latest/versions"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0-48" TargetMode="Externa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95-55" TargetMode="External"/><Relationship Id="rId114" Type="http://schemas.openxmlformats.org/officeDocument/2006/relationships/hyperlink" Target="http://www.legislation.act.gov.au/a/1997-125" TargetMode="External"/><Relationship Id="rId275" Type="http://schemas.openxmlformats.org/officeDocument/2006/relationships/hyperlink" Target="https://www.legislation.act.gov.au/a/2019-18/default.asp" TargetMode="External"/><Relationship Id="rId296" Type="http://schemas.openxmlformats.org/officeDocument/2006/relationships/hyperlink" Target="https://www.legislation.act.gov.au/a/2024-47/" TargetMode="External"/><Relationship Id="rId300" Type="http://schemas.openxmlformats.org/officeDocument/2006/relationships/hyperlink" Target="https://www.legislation.act.gov.au/a/2022-17/" TargetMode="External"/><Relationship Id="rId60" Type="http://schemas.openxmlformats.org/officeDocument/2006/relationships/hyperlink" Target="https://www.legislation.gov.au/Series/C2004A0396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7-15"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1994-37" TargetMode="External"/><Relationship Id="rId198" Type="http://schemas.openxmlformats.org/officeDocument/2006/relationships/hyperlink" Target="http://www.legislation.act.gov.au/a/1994-37" TargetMode="External"/><Relationship Id="rId321" Type="http://schemas.openxmlformats.org/officeDocument/2006/relationships/hyperlink" Target="https://www.legislation.act.gov.au/a/2024-47/" TargetMode="External"/><Relationship Id="rId342" Type="http://schemas.openxmlformats.org/officeDocument/2006/relationships/hyperlink" Target="https://www.legislation.act.gov.au/a/2024-47/" TargetMode="External"/><Relationship Id="rId363" Type="http://schemas.openxmlformats.org/officeDocument/2006/relationships/hyperlink" Target="https://www.legislation.act.gov.au/a/2024-47/" TargetMode="External"/><Relationship Id="rId384" Type="http://schemas.openxmlformats.org/officeDocument/2006/relationships/hyperlink" Target="http://www.legislation.act.gov.au/a/2019-18/default.asp" TargetMode="External"/><Relationship Id="rId202" Type="http://schemas.openxmlformats.org/officeDocument/2006/relationships/hyperlink" Target="http://www.legislation.act.gov.au/a/1994-37" TargetMode="External"/><Relationship Id="rId223" Type="http://schemas.openxmlformats.org/officeDocument/2006/relationships/hyperlink" Target="http://www.legislation.act.gov.au/a/2004-8" TargetMode="External"/><Relationship Id="rId244" Type="http://schemas.openxmlformats.org/officeDocument/2006/relationships/hyperlink" Target="http://www.legislation.act.gov.au/a/2001-85"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s://www.legislation.act.gov.au/a/2019-18/default.asp" TargetMode="External"/><Relationship Id="rId286" Type="http://schemas.openxmlformats.org/officeDocument/2006/relationships/hyperlink" Target="https://www.legislation.act.gov.au/a/2024-47/" TargetMode="External"/><Relationship Id="rId50" Type="http://schemas.openxmlformats.org/officeDocument/2006/relationships/hyperlink" Target="http://www.legislation.act.gov.au/a/1994-37" TargetMode="External"/><Relationship Id="rId104" Type="http://schemas.openxmlformats.org/officeDocument/2006/relationships/hyperlink" Target="https://www.legislation.gov.au/C2004A03668/latest/versions"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alt_a1989-45co"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24-47/" TargetMode="External"/><Relationship Id="rId332" Type="http://schemas.openxmlformats.org/officeDocument/2006/relationships/hyperlink" Target="https://www.legislation.act.gov.au/a/2024-47/" TargetMode="External"/><Relationship Id="rId353" Type="http://schemas.openxmlformats.org/officeDocument/2006/relationships/hyperlink" Target="https://www.legislation.act.gov.au/a/2020-46/" TargetMode="External"/><Relationship Id="rId374" Type="http://schemas.openxmlformats.org/officeDocument/2006/relationships/hyperlink" Target="https://www.legislation.act.gov.au/a/2024-47/" TargetMode="External"/><Relationship Id="rId395" Type="http://schemas.openxmlformats.org/officeDocument/2006/relationships/hyperlink" Target="http://www.legislation.act.gov.au/a/2023-37/" TargetMode="External"/><Relationship Id="rId409" Type="http://schemas.openxmlformats.org/officeDocument/2006/relationships/header" Target="header14.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7-15"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2-71" TargetMode="External"/><Relationship Id="rId276" Type="http://schemas.openxmlformats.org/officeDocument/2006/relationships/hyperlink" Target="https://legislation.act.gov.au/a/2023-37/" TargetMode="External"/><Relationship Id="rId297" Type="http://schemas.openxmlformats.org/officeDocument/2006/relationships/hyperlink" Target="https://www.legislation.act.gov.au/a/2022-17/" TargetMode="Externa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15-38" TargetMode="External"/><Relationship Id="rId157" Type="http://schemas.openxmlformats.org/officeDocument/2006/relationships/hyperlink" Target="http://www.legislation.act.gov.au/a/2004-5" TargetMode="External"/><Relationship Id="rId178" Type="http://schemas.openxmlformats.org/officeDocument/2006/relationships/hyperlink" Target="https://www.legislation.gov.au/Series/C2004A01462" TargetMode="External"/><Relationship Id="rId301" Type="http://schemas.openxmlformats.org/officeDocument/2006/relationships/hyperlink" Target="https://www.legislation.act.gov.au/a/2024-47/" TargetMode="External"/><Relationship Id="rId322" Type="http://schemas.openxmlformats.org/officeDocument/2006/relationships/hyperlink" Target="https://www.legislation.act.gov.au/a/2022-17/" TargetMode="External"/><Relationship Id="rId343" Type="http://schemas.openxmlformats.org/officeDocument/2006/relationships/hyperlink" Target="https://www.legislation.act.gov.au/a/2024-47/" TargetMode="External"/><Relationship Id="rId364" Type="http://schemas.openxmlformats.org/officeDocument/2006/relationships/hyperlink" Target="https://www.legislation.act.gov.au/a/2024-47/"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1-14" TargetMode="External"/><Relationship Id="rId199" Type="http://schemas.openxmlformats.org/officeDocument/2006/relationships/hyperlink" Target="https://www.legislation.gov.au/C2004A00538/latest/versions" TargetMode="External"/><Relationship Id="rId203" Type="http://schemas.openxmlformats.org/officeDocument/2006/relationships/hyperlink" Target="http://www.legislation.act.gov.au/a/1994-37" TargetMode="External"/><Relationship Id="rId385" Type="http://schemas.openxmlformats.org/officeDocument/2006/relationships/hyperlink" Target="http://www.legislation.act.gov.au/a/2019-18/default.asp" TargetMode="External"/><Relationship Id="rId19" Type="http://schemas.openxmlformats.org/officeDocument/2006/relationships/footer" Target="footer1.xml"/><Relationship Id="rId224" Type="http://schemas.openxmlformats.org/officeDocument/2006/relationships/hyperlink" Target="http://www.legislation.act.gov.au/a/2004-8" TargetMode="External"/><Relationship Id="rId245" Type="http://schemas.openxmlformats.org/officeDocument/2006/relationships/hyperlink" Target="https://www.legislation.gov.au/Series/C2004A02068" TargetMode="External"/><Relationship Id="rId266" Type="http://schemas.openxmlformats.org/officeDocument/2006/relationships/hyperlink" Target="https://www.legislation.act.gov.au/a/2019-18/default.asp" TargetMode="External"/><Relationship Id="rId287" Type="http://schemas.openxmlformats.org/officeDocument/2006/relationships/hyperlink" Target="https://www.legislation.act.gov.au/a/2020-46/" TargetMode="External"/><Relationship Id="rId410" Type="http://schemas.openxmlformats.org/officeDocument/2006/relationships/footer" Target="foot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2-51" TargetMode="External"/><Relationship Id="rId168" Type="http://schemas.openxmlformats.org/officeDocument/2006/relationships/hyperlink" Target="https://www.legislation.gov.au/Series/C2004A03702" TargetMode="External"/><Relationship Id="rId312" Type="http://schemas.openxmlformats.org/officeDocument/2006/relationships/hyperlink" Target="https://www.legislation.act.gov.au/a/2024-47/" TargetMode="External"/><Relationship Id="rId333" Type="http://schemas.openxmlformats.org/officeDocument/2006/relationships/hyperlink" Target="https://www.legislation.act.gov.au/a/2024-47/" TargetMode="External"/><Relationship Id="rId354" Type="http://schemas.openxmlformats.org/officeDocument/2006/relationships/hyperlink" Target="https://www.legislation.act.gov.au/a/2024-47/"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5-38" TargetMode="External"/><Relationship Id="rId189" Type="http://schemas.openxmlformats.org/officeDocument/2006/relationships/hyperlink" Target="http://www.legislation.act.gov.au/a/2001-14" TargetMode="External"/><Relationship Id="rId375" Type="http://schemas.openxmlformats.org/officeDocument/2006/relationships/hyperlink" Target="https://www.legislation.act.gov.au/a/2022-17/" TargetMode="External"/><Relationship Id="rId396" Type="http://schemas.openxmlformats.org/officeDocument/2006/relationships/hyperlink" Target="http://www.legislation.act.gov.au/a/2023-37/"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gov.au/Series/C2004A02830" TargetMode="External"/><Relationship Id="rId277" Type="http://schemas.openxmlformats.org/officeDocument/2006/relationships/hyperlink" Target="https://www.legislation.act.gov.au/a/2020-46/" TargetMode="External"/><Relationship Id="rId298" Type="http://schemas.openxmlformats.org/officeDocument/2006/relationships/hyperlink" Target="https://www.legislation.act.gov.au/a/2024-47/" TargetMode="External"/><Relationship Id="rId400" Type="http://schemas.openxmlformats.org/officeDocument/2006/relationships/hyperlink" Target="http://www.legislation.act.gov.au/a/2024-47/"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4-8" TargetMode="External"/><Relationship Id="rId302" Type="http://schemas.openxmlformats.org/officeDocument/2006/relationships/hyperlink" Target="https://www.legislation.act.gov.au/a/2022-17/" TargetMode="External"/><Relationship Id="rId323" Type="http://schemas.openxmlformats.org/officeDocument/2006/relationships/hyperlink" Target="https://www.legislation.act.gov.au/a/2024-47/" TargetMode="External"/><Relationship Id="rId344" Type="http://schemas.openxmlformats.org/officeDocument/2006/relationships/hyperlink" Target="https://www.legislation.act.gov.au/a/2024-47/" TargetMode="External"/><Relationship Id="rId20" Type="http://schemas.openxmlformats.org/officeDocument/2006/relationships/footer" Target="footer2.xml"/><Relationship Id="rId41" Type="http://schemas.openxmlformats.org/officeDocument/2006/relationships/hyperlink" Target="https://legislation.act.gov.au/a/2023-37/"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1994-37" TargetMode="External"/><Relationship Id="rId179" Type="http://schemas.openxmlformats.org/officeDocument/2006/relationships/hyperlink" Target="https://www.legislation.gov.au/Series/C2004A01462" TargetMode="External"/><Relationship Id="rId365" Type="http://schemas.openxmlformats.org/officeDocument/2006/relationships/hyperlink" Target="https://www.legislation.act.gov.au/a/2024-47/" TargetMode="External"/><Relationship Id="rId386" Type="http://schemas.openxmlformats.org/officeDocument/2006/relationships/hyperlink" Target="http://www.legislation.act.gov.au/a/2019-18/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25" Type="http://schemas.openxmlformats.org/officeDocument/2006/relationships/hyperlink" Target="http://www.legislation.act.gov.au/a/2004-5" TargetMode="External"/><Relationship Id="rId246" Type="http://schemas.openxmlformats.org/officeDocument/2006/relationships/hyperlink" Target="http://www.legislation.act.gov.au/a/2001-14" TargetMode="External"/><Relationship Id="rId267" Type="http://schemas.openxmlformats.org/officeDocument/2006/relationships/hyperlink" Target="http://www.legislation.act.gov.au/a/2019-18/default.asp" TargetMode="External"/><Relationship Id="rId288" Type="http://schemas.openxmlformats.org/officeDocument/2006/relationships/hyperlink" Target="https://www.legislation.act.gov.au/a/2024-47/" TargetMode="External"/><Relationship Id="rId411" Type="http://schemas.openxmlformats.org/officeDocument/2006/relationships/header" Target="header15.xm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s://legislation.act.gov.au/a/2023-3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16-31" TargetMode="External"/><Relationship Id="rId148" Type="http://schemas.openxmlformats.org/officeDocument/2006/relationships/hyperlink" Target="https://www.legislation.gov.au/C2004A03699/latest/versions" TargetMode="External"/><Relationship Id="rId169" Type="http://schemas.openxmlformats.org/officeDocument/2006/relationships/hyperlink" Target="http://www.legislation.act.gov.au/a/2001-14" TargetMode="External"/><Relationship Id="rId334" Type="http://schemas.openxmlformats.org/officeDocument/2006/relationships/hyperlink" Target="https://www.legislation.act.gov.au/a/2022-17/" TargetMode="External"/><Relationship Id="rId355" Type="http://schemas.openxmlformats.org/officeDocument/2006/relationships/hyperlink" Target="https://www.legislation.act.gov.au/a/2024-47/" TargetMode="External"/><Relationship Id="rId376" Type="http://schemas.openxmlformats.org/officeDocument/2006/relationships/hyperlink" Target="http://www.legislation.act.gov.au/a/2024-16/" TargetMode="External"/><Relationship Id="rId397" Type="http://schemas.openxmlformats.org/officeDocument/2006/relationships/hyperlink" Target="http://www.legislation.act.gov.au/a/2024-16/" TargetMode="External"/><Relationship Id="rId4" Type="http://schemas.openxmlformats.org/officeDocument/2006/relationships/settings" Target="settings.xml"/><Relationship Id="rId180" Type="http://schemas.openxmlformats.org/officeDocument/2006/relationships/hyperlink" Target="https://www.legislation.gov.au/Series/C2004A03969"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db_39269/default.asp" TargetMode="External"/><Relationship Id="rId278" Type="http://schemas.openxmlformats.org/officeDocument/2006/relationships/hyperlink" Target="https://www.legislation.act.gov.au/a/2024-47/" TargetMode="External"/><Relationship Id="rId401" Type="http://schemas.openxmlformats.org/officeDocument/2006/relationships/header" Target="header10.xml"/><Relationship Id="rId303" Type="http://schemas.openxmlformats.org/officeDocument/2006/relationships/hyperlink" Target="https://www.legislation.act.gov.au/a/2022-17/" TargetMode="External"/><Relationship Id="rId42" Type="http://schemas.openxmlformats.org/officeDocument/2006/relationships/hyperlink" Target="https://legislation.act.gov.au/a/2023-37/" TargetMode="External"/><Relationship Id="rId84" Type="http://schemas.openxmlformats.org/officeDocument/2006/relationships/hyperlink" Target="http://www.legislation.act.gov.au/a/1994-37" TargetMode="External"/><Relationship Id="rId138" Type="http://schemas.openxmlformats.org/officeDocument/2006/relationships/hyperlink" Target="http://www.legislation.act.gov.au/a/2002-51" TargetMode="External"/><Relationship Id="rId345" Type="http://schemas.openxmlformats.org/officeDocument/2006/relationships/hyperlink" Target="https://www.legislation.act.gov.au/a/2024-47/" TargetMode="External"/><Relationship Id="rId387" Type="http://schemas.openxmlformats.org/officeDocument/2006/relationships/hyperlink" Target="http://www.legislation.act.gov.au/a/2020-46/" TargetMode="External"/><Relationship Id="rId191" Type="http://schemas.openxmlformats.org/officeDocument/2006/relationships/hyperlink" Target="http://www.legislation.act.gov.au/a/alt_a1989-45co"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1996-23" TargetMode="External"/><Relationship Id="rId412" Type="http://schemas.openxmlformats.org/officeDocument/2006/relationships/fontTable" Target="fontTable.xml"/><Relationship Id="rId107" Type="http://schemas.openxmlformats.org/officeDocument/2006/relationships/hyperlink" Target="http://www.legislation.act.gov.au/a/2009-33" TargetMode="External"/><Relationship Id="rId289" Type="http://schemas.openxmlformats.org/officeDocument/2006/relationships/hyperlink" Target="https://www.legislation.act.gov.au/a/2024-4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33-34" TargetMode="External"/><Relationship Id="rId149" Type="http://schemas.openxmlformats.org/officeDocument/2006/relationships/hyperlink" Target="http://www.legislation.act.gov.au/a/2004-5" TargetMode="External"/><Relationship Id="rId314" Type="http://schemas.openxmlformats.org/officeDocument/2006/relationships/hyperlink" Target="http://www.legislation.act.gov.au/a/2024-16/" TargetMode="External"/><Relationship Id="rId356" Type="http://schemas.openxmlformats.org/officeDocument/2006/relationships/hyperlink" Target="https://www.legislation.act.gov.au/a/2024-47/" TargetMode="External"/><Relationship Id="rId398" Type="http://schemas.openxmlformats.org/officeDocument/2006/relationships/hyperlink" Target="http://www.legislation.act.gov.au/a/2024-16/" TargetMode="External"/><Relationship Id="rId95" Type="http://schemas.openxmlformats.org/officeDocument/2006/relationships/hyperlink" Target="http://www.legislation.act.gov.au/a/2012-43" TargetMode="External"/><Relationship Id="rId160" Type="http://schemas.openxmlformats.org/officeDocument/2006/relationships/hyperlink" Target="http://www.legislation.act.gov.au/a/2009-33" TargetMode="External"/><Relationship Id="rId216" Type="http://schemas.openxmlformats.org/officeDocument/2006/relationships/hyperlink" Target="http://www.legislation.act.gov.au/a/2002-51" TargetMode="External"/><Relationship Id="rId258" Type="http://schemas.openxmlformats.org/officeDocument/2006/relationships/hyperlink" Target="http://www.legislation.act.gov.au/a/1992-71" TargetMode="External"/><Relationship Id="rId22" Type="http://schemas.openxmlformats.org/officeDocument/2006/relationships/footer" Target="footer3.xml"/><Relationship Id="rId64" Type="http://schemas.openxmlformats.org/officeDocument/2006/relationships/hyperlink" Target="https://www.legislation.gov.au/Series/C2004A01462" TargetMode="External"/><Relationship Id="rId118" Type="http://schemas.openxmlformats.org/officeDocument/2006/relationships/hyperlink" Target="http://www.legislation.act.gov.au/a/2001-14" TargetMode="External"/><Relationship Id="rId325" Type="http://schemas.openxmlformats.org/officeDocument/2006/relationships/hyperlink" Target="https://www.legislation.act.gov.au/a/2024-47/" TargetMode="External"/><Relationship Id="rId367" Type="http://schemas.openxmlformats.org/officeDocument/2006/relationships/hyperlink" Target="https://www.legislation.act.gov.au/a/2024-47/" TargetMode="External"/><Relationship Id="rId171" Type="http://schemas.openxmlformats.org/officeDocument/2006/relationships/hyperlink" Target="http://www.legislation.act.gov.au/a/1933-34" TargetMode="External"/><Relationship Id="rId227" Type="http://schemas.openxmlformats.org/officeDocument/2006/relationships/hyperlink" Target="http://www.legislation.act.gov.au/a/2012-43" TargetMode="External"/><Relationship Id="rId269" Type="http://schemas.openxmlformats.org/officeDocument/2006/relationships/hyperlink" Target="http://www.legislation.act.gov.au/a/2021-12/"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0-46/" TargetMode="External"/><Relationship Id="rId336" Type="http://schemas.openxmlformats.org/officeDocument/2006/relationships/hyperlink" Target="https://www.legislation.act.gov.au/a/2024-47/"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2002-51" TargetMode="External"/><Relationship Id="rId182" Type="http://schemas.openxmlformats.org/officeDocument/2006/relationships/hyperlink" Target="https://www.legislation.gov.au/Series/C2005A00080" TargetMode="External"/><Relationship Id="rId378" Type="http://schemas.openxmlformats.org/officeDocument/2006/relationships/hyperlink" Target="http://www.legislation.act.gov.au/a/2024-16/" TargetMode="External"/><Relationship Id="rId403"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header" Target="header7.xml"/><Relationship Id="rId291" Type="http://schemas.openxmlformats.org/officeDocument/2006/relationships/hyperlink" Target="https://www.legislation.act.gov.au/a/2024-47/" TargetMode="External"/><Relationship Id="rId305" Type="http://schemas.openxmlformats.org/officeDocument/2006/relationships/hyperlink" Target="https://www.legislation.act.gov.au/a/2022-17/" TargetMode="External"/><Relationship Id="rId347" Type="http://schemas.openxmlformats.org/officeDocument/2006/relationships/hyperlink" Target="https://www.legislation.act.gov.au/a/2020-46/"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21-1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4-37" TargetMode="External"/><Relationship Id="rId249" Type="http://schemas.openxmlformats.org/officeDocument/2006/relationships/hyperlink" Target="http://www.legislation.act.gov.au/a/199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23" TargetMode="External"/><Relationship Id="rId260" Type="http://schemas.openxmlformats.org/officeDocument/2006/relationships/header" Target="header8.xml"/><Relationship Id="rId316" Type="http://schemas.openxmlformats.org/officeDocument/2006/relationships/hyperlink" Target="https://www.legislation.act.gov.au/a/2022-17/"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12-43/" TargetMode="External"/><Relationship Id="rId120" Type="http://schemas.openxmlformats.org/officeDocument/2006/relationships/hyperlink" Target="http://www.legislation.act.gov.au/a/2001-14" TargetMode="External"/><Relationship Id="rId358" Type="http://schemas.openxmlformats.org/officeDocument/2006/relationships/hyperlink" Target="https://www.legislation.act.gov.au/a/2024-47/" TargetMode="External"/><Relationship Id="rId162" Type="http://schemas.openxmlformats.org/officeDocument/2006/relationships/hyperlink" Target="http://www.legislation.act.gov.au/a/2011-46" TargetMode="External"/><Relationship Id="rId218" Type="http://schemas.openxmlformats.org/officeDocument/2006/relationships/hyperlink" Target="http://www.legislation.act.gov.au/a/2001-14" TargetMode="External"/><Relationship Id="rId271" Type="http://schemas.openxmlformats.org/officeDocument/2006/relationships/hyperlink" Target="http://www.legislation.act.gov.au/a/2022-17" TargetMode="External"/><Relationship Id="rId24" Type="http://schemas.openxmlformats.org/officeDocument/2006/relationships/header" Target="header5.xml"/><Relationship Id="rId66" Type="http://schemas.openxmlformats.org/officeDocument/2006/relationships/hyperlink" Target="https://www.legislation.gov.au/Series/C2005A00080" TargetMode="External"/><Relationship Id="rId131" Type="http://schemas.openxmlformats.org/officeDocument/2006/relationships/hyperlink" Target="https://www.legislation.gov.au/Series/C2004A03430" TargetMode="External"/><Relationship Id="rId327" Type="http://schemas.openxmlformats.org/officeDocument/2006/relationships/hyperlink" Target="https://www.legislation.act.gov.au/a/2024-47/" TargetMode="External"/><Relationship Id="rId369" Type="http://schemas.openxmlformats.org/officeDocument/2006/relationships/hyperlink" Target="https://www.legislation.act.gov.au/a/2020-46/"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2-51" TargetMode="External"/><Relationship Id="rId380" Type="http://schemas.openxmlformats.org/officeDocument/2006/relationships/hyperlink" Target="https://www.legislation.act.gov.au/a/2024-47/" TargetMode="External"/><Relationship Id="rId240" Type="http://schemas.openxmlformats.org/officeDocument/2006/relationships/footer" Target="footer8.xml"/><Relationship Id="rId35"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24-47/" TargetMode="External"/><Relationship Id="rId338" Type="http://schemas.openxmlformats.org/officeDocument/2006/relationships/hyperlink" Target="https://www.legislation.act.gov.au/a/2024-47/"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s://www.legislation.gov.au/Series/C2004A01462" TargetMode="External"/><Relationship Id="rId391" Type="http://schemas.openxmlformats.org/officeDocument/2006/relationships/hyperlink" Target="http://www.legislation.act.gov.au/a/2022-4/" TargetMode="External"/><Relationship Id="rId405" Type="http://schemas.openxmlformats.org/officeDocument/2006/relationships/header" Target="header12.xml"/><Relationship Id="rId251" Type="http://schemas.openxmlformats.org/officeDocument/2006/relationships/hyperlink" Target="http://www.legislation.act.gov.au/a/1989-19" TargetMode="External"/><Relationship Id="rId46" Type="http://schemas.openxmlformats.org/officeDocument/2006/relationships/hyperlink" Target="http://www.legislation.act.gov.au/a/1994-37" TargetMode="External"/><Relationship Id="rId293" Type="http://schemas.openxmlformats.org/officeDocument/2006/relationships/hyperlink" Target="https://www.legislation.act.gov.au/a/2024-47/" TargetMode="External"/><Relationship Id="rId307" Type="http://schemas.openxmlformats.org/officeDocument/2006/relationships/hyperlink" Target="https://www.legislation.act.gov.au/a/2022-17/" TargetMode="External"/><Relationship Id="rId349" Type="http://schemas.openxmlformats.org/officeDocument/2006/relationships/hyperlink" Target="https://www.legislation.act.gov.au/a/2024-47/"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0" TargetMode="External"/><Relationship Id="rId153" Type="http://schemas.openxmlformats.org/officeDocument/2006/relationships/hyperlink" Target="http://www.legislation.act.gov.au/a/1951-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yperlink" Target="https://www.legislation.act.gov.au/a/2024-47/" TargetMode="External"/><Relationship Id="rId220"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footer" Target="footer10.xml"/><Relationship Id="rId318" Type="http://schemas.openxmlformats.org/officeDocument/2006/relationships/hyperlink" Target="https://www.legislation.act.gov.au/a/2022-17/"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8-32" TargetMode="External"/><Relationship Id="rId164" Type="http://schemas.openxmlformats.org/officeDocument/2006/relationships/hyperlink" Target="http://www.legislation.act.gov.au/a/2004-8" TargetMode="External"/><Relationship Id="rId371" Type="http://schemas.openxmlformats.org/officeDocument/2006/relationships/hyperlink" Target="https://www.legislation.act.gov.au/a/2020-46/" TargetMode="External"/><Relationship Id="rId26" Type="http://schemas.openxmlformats.org/officeDocument/2006/relationships/footer" Target="footer5.xml"/><Relationship Id="rId231" Type="http://schemas.openxmlformats.org/officeDocument/2006/relationships/hyperlink" Target="https://www.legislation.gov.au/C2004A03668/latest/versions" TargetMode="External"/><Relationship Id="rId273" Type="http://schemas.openxmlformats.org/officeDocument/2006/relationships/hyperlink" Target="https://legislation.act.gov.au/a/2024-16/" TargetMode="External"/><Relationship Id="rId329" Type="http://schemas.openxmlformats.org/officeDocument/2006/relationships/hyperlink" Target="https://www.legislation.act.gov.au/a/2024-4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1994-37" TargetMode="External"/><Relationship Id="rId340" Type="http://schemas.openxmlformats.org/officeDocument/2006/relationships/hyperlink" Target="https://www.legislation.act.gov.au/a/2024-47/" TargetMode="External"/><Relationship Id="rId200" Type="http://schemas.openxmlformats.org/officeDocument/2006/relationships/hyperlink" Target="https://www.legislation.gov.au/C2004A00538/latest/versions" TargetMode="External"/><Relationship Id="rId382" Type="http://schemas.openxmlformats.org/officeDocument/2006/relationships/hyperlink" Target="https://www.legislation.act.gov.au/a/2024-47/" TargetMode="External"/><Relationship Id="rId242" Type="http://schemas.openxmlformats.org/officeDocument/2006/relationships/hyperlink" Target="http://www.legislation.act.gov.au/a/2001-14" TargetMode="External"/><Relationship Id="rId284" Type="http://schemas.openxmlformats.org/officeDocument/2006/relationships/hyperlink" Target="https://www.legislation.act.gov.au/a/2024-47/" TargetMode="External"/><Relationship Id="rId37"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1-12" TargetMode="External"/><Relationship Id="rId90" Type="http://schemas.openxmlformats.org/officeDocument/2006/relationships/hyperlink" Target="http://www.legislation.act.gov.au/a/1994-37" TargetMode="External"/><Relationship Id="rId186" Type="http://schemas.openxmlformats.org/officeDocument/2006/relationships/hyperlink" Target="https://www.legislation.gov.au/Series/C2005A00080" TargetMode="External"/><Relationship Id="rId351" Type="http://schemas.openxmlformats.org/officeDocument/2006/relationships/hyperlink" Target="https://www.legislation.act.gov.au/a/2024-47/" TargetMode="External"/><Relationship Id="rId393" Type="http://schemas.openxmlformats.org/officeDocument/2006/relationships/hyperlink" Target="http://www.legislation.act.gov.au/a/2022-17/" TargetMode="External"/><Relationship Id="rId407" Type="http://schemas.openxmlformats.org/officeDocument/2006/relationships/footer" Target="footer14.xml"/><Relationship Id="rId211" Type="http://schemas.openxmlformats.org/officeDocument/2006/relationships/hyperlink" Target="http://www.legislation.act.gov.au/a/1951-2" TargetMode="External"/><Relationship Id="rId253" Type="http://schemas.openxmlformats.org/officeDocument/2006/relationships/hyperlink" Target="https://www.legislation.gov.au/C2022A00088/latest/versions" TargetMode="External"/><Relationship Id="rId295" Type="http://schemas.openxmlformats.org/officeDocument/2006/relationships/hyperlink" Target="https://www.legislation.act.gov.au/a/2022-17/" TargetMode="External"/><Relationship Id="rId309" Type="http://schemas.openxmlformats.org/officeDocument/2006/relationships/hyperlink" Target="https://www.legislation.act.gov.au/a/2024-47/" TargetMode="External"/><Relationship Id="rId48" Type="http://schemas.openxmlformats.org/officeDocument/2006/relationships/hyperlink" Target="http://www.legislation.act.gov.au/a/2012-43" TargetMode="External"/><Relationship Id="rId113" Type="http://schemas.openxmlformats.org/officeDocument/2006/relationships/hyperlink" Target="http://www.legislation.act.gov.au/a/2002-51" TargetMode="External"/><Relationship Id="rId320" Type="http://schemas.openxmlformats.org/officeDocument/2006/relationships/hyperlink" Target="https://www.legislation.act.gov.au/a/202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58917</Words>
  <Characters>303658</Characters>
  <Application>Microsoft Office Word</Application>
  <DocSecurity>0</DocSecurity>
  <Lines>7651</Lines>
  <Paragraphs>4478</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10</cp:keywords>
  <dc:description/>
  <cp:lastModifiedBy>PCODCS</cp:lastModifiedBy>
  <cp:revision>4</cp:revision>
  <cp:lastPrinted>2021-02-25T01:39:00Z</cp:lastPrinted>
  <dcterms:created xsi:type="dcterms:W3CDTF">2025-12-15T01:24:00Z</dcterms:created>
  <dcterms:modified xsi:type="dcterms:W3CDTF">2025-12-15T01:24:00Z</dcterms:modified>
  <cp:category>R1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380208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2/25</vt:lpwstr>
  </property>
  <property fmtid="{D5CDD505-2E9C-101B-9397-08002B2CF9AE}" pid="25" name="RepubDt">
    <vt:lpwstr>19/03/25</vt:lpwstr>
  </property>
  <property fmtid="{D5CDD505-2E9C-101B-9397-08002B2CF9AE}" pid="26" name="StartDt">
    <vt:lpwstr>19/03/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8T06:14:54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985b72f-c034-4b10-aa9d-c791e03a169e</vt:lpwstr>
  </property>
  <property fmtid="{D5CDD505-2E9C-101B-9397-08002B2CF9AE}" pid="33" name="MSIP_Label_69af8531-eb46-4968-8cb3-105d2f5ea87e_ContentBits">
    <vt:lpwstr>0</vt:lpwstr>
  </property>
</Properties>
</file>